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E9A" w:rsidRDefault="00DF1E9A" w:rsidP="00C06998">
      <w:pPr>
        <w:pStyle w:val="a3"/>
        <w:spacing w:after="0"/>
        <w:jc w:val="center"/>
        <w:rPr>
          <w:b/>
          <w:bCs/>
          <w:i/>
          <w:iCs/>
        </w:rPr>
      </w:pPr>
      <w:r w:rsidRPr="00C41991">
        <w:rPr>
          <w:b/>
          <w:bCs/>
          <w:i/>
          <w:iCs/>
        </w:rPr>
        <w:t>АНАЛИЗ ОБУЧЕННОСТИ</w:t>
      </w:r>
      <w:r>
        <w:rPr>
          <w:b/>
          <w:bCs/>
          <w:i/>
          <w:iCs/>
        </w:rPr>
        <w:t xml:space="preserve"> И КАЧЕСТВА ОБУЧЕННОСТИ ПО ИТОГАМ КПА </w:t>
      </w:r>
    </w:p>
    <w:p w:rsidR="00DF1E9A" w:rsidRPr="00C41991" w:rsidRDefault="00DF1E9A" w:rsidP="00C41991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В 20</w:t>
      </w:r>
      <w:r w:rsidR="005A161C">
        <w:rPr>
          <w:b/>
          <w:bCs/>
          <w:i/>
          <w:iCs/>
        </w:rPr>
        <w:t>2</w:t>
      </w:r>
      <w:r w:rsidR="00C05BF6">
        <w:rPr>
          <w:b/>
          <w:bCs/>
          <w:i/>
          <w:iCs/>
          <w:lang w:val="en-US"/>
        </w:rPr>
        <w:t>1</w:t>
      </w:r>
      <w:r w:rsidR="00415041">
        <w:rPr>
          <w:b/>
          <w:bCs/>
          <w:i/>
          <w:iCs/>
        </w:rPr>
        <w:t xml:space="preserve"> </w:t>
      </w:r>
      <w:r w:rsidR="0087109B">
        <w:rPr>
          <w:b/>
          <w:bCs/>
          <w:i/>
          <w:iCs/>
        </w:rPr>
        <w:t>–</w:t>
      </w:r>
      <w:r w:rsidR="0041504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20</w:t>
      </w:r>
      <w:r w:rsidR="000937E1">
        <w:rPr>
          <w:b/>
          <w:bCs/>
          <w:i/>
          <w:iCs/>
        </w:rPr>
        <w:t>2</w:t>
      </w:r>
      <w:r w:rsidR="00C05BF6">
        <w:rPr>
          <w:b/>
          <w:bCs/>
          <w:i/>
          <w:iCs/>
          <w:lang w:val="en-US"/>
        </w:rPr>
        <w:t>2</w:t>
      </w:r>
      <w:r w:rsidR="0087109B">
        <w:rPr>
          <w:b/>
          <w:bCs/>
          <w:i/>
          <w:iCs/>
        </w:rPr>
        <w:t xml:space="preserve"> </w:t>
      </w:r>
      <w:r w:rsidRPr="00C41991">
        <w:rPr>
          <w:b/>
          <w:bCs/>
          <w:i/>
          <w:iCs/>
        </w:rPr>
        <w:t>УЧЕБНОМ ГОДУ.</w:t>
      </w:r>
    </w:p>
    <w:p w:rsidR="00DF1E9A" w:rsidRPr="0028683A" w:rsidRDefault="00DF1E9A" w:rsidP="00C41991">
      <w:pPr>
        <w:ind w:firstLine="540"/>
        <w:jc w:val="both"/>
        <w:rPr>
          <w:u w:val="single"/>
        </w:rPr>
      </w:pPr>
      <w:r w:rsidRPr="0028683A">
        <w:t>Анализ КПА за 20</w:t>
      </w:r>
      <w:r w:rsidR="00812AD0">
        <w:t>2</w:t>
      </w:r>
      <w:r w:rsidR="00FE0AD3">
        <w:t>1</w:t>
      </w:r>
      <w:r w:rsidR="00415041">
        <w:t xml:space="preserve"> </w:t>
      </w:r>
      <w:r w:rsidRPr="0028683A">
        <w:t>-</w:t>
      </w:r>
      <w:r w:rsidR="00415041">
        <w:t xml:space="preserve"> </w:t>
      </w:r>
      <w:r w:rsidRPr="0028683A">
        <w:t>20</w:t>
      </w:r>
      <w:r w:rsidR="000937E1">
        <w:t>2</w:t>
      </w:r>
      <w:r w:rsidR="00FE0AD3">
        <w:t>2</w:t>
      </w:r>
      <w:r w:rsidRPr="0028683A">
        <w:t xml:space="preserve"> учебный год выявил следующие результаты: </w:t>
      </w:r>
    </w:p>
    <w:p w:rsidR="00DF1E9A" w:rsidRDefault="00DF1E9A" w:rsidP="00C41991">
      <w:pPr>
        <w:ind w:firstLine="540"/>
        <w:jc w:val="both"/>
      </w:pPr>
    </w:p>
    <w:p w:rsidR="00DF1E9A" w:rsidRPr="0028683A" w:rsidRDefault="00DF1E9A" w:rsidP="00C41991">
      <w:pPr>
        <w:ind w:firstLine="540"/>
        <w:jc w:val="both"/>
        <w:rPr>
          <w:b/>
          <w:bCs/>
          <w:i/>
          <w:iCs/>
          <w:color w:val="365F91"/>
          <w:u w:val="single"/>
        </w:rPr>
      </w:pPr>
      <w:r w:rsidRPr="0028683A">
        <w:rPr>
          <w:b/>
          <w:bCs/>
          <w:i/>
          <w:iCs/>
          <w:color w:val="365F91"/>
          <w:u w:val="single"/>
        </w:rPr>
        <w:t>Отделение гандбола:</w:t>
      </w:r>
    </w:p>
    <w:p w:rsidR="00DF1E9A" w:rsidRPr="00812AD0" w:rsidRDefault="00DF1E9A" w:rsidP="00C41991">
      <w:pPr>
        <w:ind w:firstLine="540"/>
        <w:jc w:val="both"/>
        <w:rPr>
          <w:highlight w:val="yellow"/>
          <w:u w:val="single"/>
        </w:rPr>
      </w:pPr>
    </w:p>
    <w:tbl>
      <w:tblPr>
        <w:tblW w:w="101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098"/>
        <w:gridCol w:w="1701"/>
        <w:gridCol w:w="1276"/>
        <w:gridCol w:w="1594"/>
      </w:tblGrid>
      <w:tr w:rsidR="00DF1E9A" w:rsidRPr="006544D4" w:rsidTr="007A43E5">
        <w:tc>
          <w:tcPr>
            <w:tcW w:w="4503" w:type="dxa"/>
            <w:vMerge w:val="restart"/>
            <w:vAlign w:val="center"/>
          </w:tcPr>
          <w:p w:rsidR="00DF1E9A" w:rsidRPr="006544D4" w:rsidRDefault="00DF1E9A" w:rsidP="00B6281C">
            <w:pPr>
              <w:jc w:val="center"/>
            </w:pPr>
            <w:r w:rsidRPr="006544D4">
              <w:t>Ф.И.О.</w:t>
            </w:r>
          </w:p>
          <w:p w:rsidR="00DF1E9A" w:rsidRPr="006544D4" w:rsidRDefault="00DF1E9A" w:rsidP="00B6281C">
            <w:pPr>
              <w:jc w:val="center"/>
            </w:pPr>
            <w:r w:rsidRPr="006544D4">
              <w:t>тренера-преподавателя</w:t>
            </w:r>
          </w:p>
        </w:tc>
        <w:tc>
          <w:tcPr>
            <w:tcW w:w="2799" w:type="dxa"/>
            <w:gridSpan w:val="2"/>
            <w:vAlign w:val="center"/>
          </w:tcPr>
          <w:p w:rsidR="00DF1E9A" w:rsidRPr="006544D4" w:rsidRDefault="00DF1E9A" w:rsidP="00B6281C">
            <w:pPr>
              <w:jc w:val="center"/>
            </w:pPr>
            <w:r w:rsidRPr="006544D4">
              <w:t>Обученность</w:t>
            </w:r>
            <w:proofErr w:type="gramStart"/>
            <w:r w:rsidRPr="006544D4">
              <w:t xml:space="preserve"> (%)</w:t>
            </w:r>
            <w:proofErr w:type="gramEnd"/>
          </w:p>
        </w:tc>
        <w:tc>
          <w:tcPr>
            <w:tcW w:w="2870" w:type="dxa"/>
            <w:gridSpan w:val="2"/>
          </w:tcPr>
          <w:p w:rsidR="00DF1E9A" w:rsidRPr="006544D4" w:rsidRDefault="00DF1E9A" w:rsidP="00B6281C">
            <w:pPr>
              <w:jc w:val="center"/>
            </w:pPr>
            <w:r w:rsidRPr="006544D4">
              <w:t>Качество</w:t>
            </w:r>
            <w:proofErr w:type="gramStart"/>
            <w:r w:rsidRPr="006544D4">
              <w:t xml:space="preserve"> (%)</w:t>
            </w:r>
            <w:proofErr w:type="gramEnd"/>
          </w:p>
        </w:tc>
      </w:tr>
      <w:tr w:rsidR="00DF1E9A" w:rsidRPr="006544D4" w:rsidTr="007A43E5">
        <w:tc>
          <w:tcPr>
            <w:tcW w:w="4503" w:type="dxa"/>
            <w:vMerge/>
          </w:tcPr>
          <w:p w:rsidR="00DF1E9A" w:rsidRPr="006544D4" w:rsidRDefault="00DF1E9A" w:rsidP="00B6281C">
            <w:pPr>
              <w:jc w:val="both"/>
            </w:pPr>
          </w:p>
        </w:tc>
        <w:tc>
          <w:tcPr>
            <w:tcW w:w="1098" w:type="dxa"/>
            <w:vAlign w:val="center"/>
          </w:tcPr>
          <w:p w:rsidR="00DF1E9A" w:rsidRPr="006544D4" w:rsidRDefault="00DF1E9A" w:rsidP="00F374D7">
            <w:pPr>
              <w:ind w:left="-108"/>
              <w:jc w:val="center"/>
            </w:pPr>
            <w:r w:rsidRPr="006544D4">
              <w:t>Текущий год</w:t>
            </w:r>
          </w:p>
        </w:tc>
        <w:tc>
          <w:tcPr>
            <w:tcW w:w="1701" w:type="dxa"/>
            <w:vAlign w:val="center"/>
          </w:tcPr>
          <w:p w:rsidR="00DF1E9A" w:rsidRPr="006544D4" w:rsidRDefault="00DF1E9A" w:rsidP="00952A0D">
            <w:pPr>
              <w:ind w:left="-108" w:right="-108"/>
              <w:jc w:val="center"/>
            </w:pPr>
            <w:r w:rsidRPr="006544D4">
              <w:t>В сравнении с прошлым</w:t>
            </w:r>
          </w:p>
        </w:tc>
        <w:tc>
          <w:tcPr>
            <w:tcW w:w="1276" w:type="dxa"/>
            <w:vAlign w:val="center"/>
          </w:tcPr>
          <w:p w:rsidR="00DF1E9A" w:rsidRPr="006544D4" w:rsidRDefault="00DF1E9A" w:rsidP="007C0636">
            <w:pPr>
              <w:jc w:val="center"/>
            </w:pPr>
            <w:r w:rsidRPr="006544D4">
              <w:t>Текущий год</w:t>
            </w:r>
          </w:p>
        </w:tc>
        <w:tc>
          <w:tcPr>
            <w:tcW w:w="1594" w:type="dxa"/>
            <w:vAlign w:val="center"/>
          </w:tcPr>
          <w:p w:rsidR="00DF1E9A" w:rsidRPr="006544D4" w:rsidRDefault="00DF1E9A" w:rsidP="007C0636">
            <w:pPr>
              <w:jc w:val="center"/>
            </w:pPr>
            <w:r w:rsidRPr="006544D4">
              <w:t>В сравнении с прошлым</w:t>
            </w:r>
          </w:p>
        </w:tc>
      </w:tr>
      <w:tr w:rsidR="00DF1E9A" w:rsidRPr="00FE0AD3" w:rsidTr="007A43E5">
        <w:tc>
          <w:tcPr>
            <w:tcW w:w="4503" w:type="dxa"/>
            <w:shd w:val="clear" w:color="auto" w:fill="auto"/>
            <w:vAlign w:val="center"/>
          </w:tcPr>
          <w:p w:rsidR="00DF1E9A" w:rsidRPr="006544D4" w:rsidRDefault="00DF1E9A" w:rsidP="00F539F9">
            <w:pPr>
              <w:rPr>
                <w:b/>
                <w:bCs/>
                <w:i/>
                <w:iCs/>
                <w:color w:val="FF0000"/>
              </w:rPr>
            </w:pPr>
            <w:r w:rsidRPr="006544D4">
              <w:rPr>
                <w:b/>
                <w:bCs/>
                <w:i/>
                <w:iCs/>
                <w:color w:val="365F91"/>
              </w:rPr>
              <w:t>Назаренко И.С.</w:t>
            </w:r>
          </w:p>
        </w:tc>
        <w:tc>
          <w:tcPr>
            <w:tcW w:w="1098" w:type="dxa"/>
            <w:vAlign w:val="center"/>
          </w:tcPr>
          <w:p w:rsidR="00DF1E9A" w:rsidRPr="006544D4" w:rsidRDefault="00DF1E9A" w:rsidP="00B6281C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DF1E9A" w:rsidRPr="006544D4" w:rsidRDefault="00DF1E9A" w:rsidP="00952A0D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F1E9A" w:rsidRPr="006544D4" w:rsidRDefault="00DF1E9A" w:rsidP="00952A0D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594" w:type="dxa"/>
          </w:tcPr>
          <w:p w:rsidR="00DF1E9A" w:rsidRPr="006544D4" w:rsidRDefault="00DF1E9A" w:rsidP="00952A0D">
            <w:pPr>
              <w:ind w:left="-108" w:right="-108"/>
              <w:jc w:val="center"/>
              <w:rPr>
                <w:color w:val="FF0000"/>
              </w:rPr>
            </w:pPr>
          </w:p>
        </w:tc>
      </w:tr>
      <w:tr w:rsidR="00DF1E9A" w:rsidRPr="00FE0AD3" w:rsidTr="007A43E5">
        <w:tc>
          <w:tcPr>
            <w:tcW w:w="4503" w:type="dxa"/>
            <w:vAlign w:val="center"/>
          </w:tcPr>
          <w:p w:rsidR="00DF1E9A" w:rsidRPr="00C97A4F" w:rsidRDefault="00E81DAF" w:rsidP="009602BB">
            <w:r>
              <w:t>УУ – 2</w:t>
            </w:r>
            <w:r w:rsidR="00C97A4F" w:rsidRPr="00C97A4F">
              <w:t xml:space="preserve"> </w:t>
            </w:r>
            <w:proofErr w:type="spellStart"/>
            <w:r w:rsidR="00C97A4F" w:rsidRPr="00C97A4F">
              <w:t>г.об</w:t>
            </w:r>
            <w:proofErr w:type="spellEnd"/>
            <w:proofErr w:type="gramStart"/>
            <w:r w:rsidR="00C97A4F" w:rsidRPr="00C97A4F">
              <w:t>.</w:t>
            </w:r>
            <w:proofErr w:type="gramEnd"/>
            <w:r w:rsidR="00C97A4F" w:rsidRPr="00C97A4F">
              <w:t xml:space="preserve"> (</w:t>
            </w:r>
            <w:proofErr w:type="gramStart"/>
            <w:r w:rsidR="00C97A4F" w:rsidRPr="00C97A4F">
              <w:t>д</w:t>
            </w:r>
            <w:proofErr w:type="gramEnd"/>
            <w:r w:rsidR="00C97A4F" w:rsidRPr="00C97A4F">
              <w:t xml:space="preserve">. 2008 г.р.) Всего - 14, </w:t>
            </w:r>
            <w:proofErr w:type="spellStart"/>
            <w:r w:rsidR="00C97A4F" w:rsidRPr="00C97A4F">
              <w:t>отл</w:t>
            </w:r>
            <w:proofErr w:type="spellEnd"/>
            <w:r w:rsidR="00C97A4F" w:rsidRPr="00C97A4F">
              <w:t>.- 3, хор.- 3, уд.-6, не сдали – 2</w:t>
            </w:r>
          </w:p>
        </w:tc>
        <w:tc>
          <w:tcPr>
            <w:tcW w:w="1098" w:type="dxa"/>
            <w:vAlign w:val="center"/>
          </w:tcPr>
          <w:p w:rsidR="00DF1E9A" w:rsidRPr="00C97A4F" w:rsidRDefault="00C97A4F" w:rsidP="008E5977">
            <w:pPr>
              <w:jc w:val="center"/>
              <w:rPr>
                <w:color w:val="000000"/>
              </w:rPr>
            </w:pPr>
            <w:r w:rsidRPr="00C97A4F">
              <w:rPr>
                <w:color w:val="000000"/>
              </w:rPr>
              <w:t>86</w:t>
            </w:r>
          </w:p>
        </w:tc>
        <w:tc>
          <w:tcPr>
            <w:tcW w:w="1701" w:type="dxa"/>
            <w:vAlign w:val="center"/>
          </w:tcPr>
          <w:p w:rsidR="00DF1E9A" w:rsidRPr="00C97A4F" w:rsidRDefault="00C97A4F" w:rsidP="00466907">
            <w:pPr>
              <w:ind w:left="-108" w:right="-108"/>
              <w:jc w:val="center"/>
              <w:rPr>
                <w:color w:val="000000"/>
              </w:rPr>
            </w:pPr>
            <w:r w:rsidRPr="00C97A4F">
              <w:rPr>
                <w:color w:val="000000"/>
              </w:rPr>
              <w:t>-14</w:t>
            </w:r>
          </w:p>
        </w:tc>
        <w:tc>
          <w:tcPr>
            <w:tcW w:w="1276" w:type="dxa"/>
            <w:vAlign w:val="center"/>
          </w:tcPr>
          <w:p w:rsidR="00DF1E9A" w:rsidRPr="00C97A4F" w:rsidRDefault="00C97A4F" w:rsidP="009B54C6">
            <w:pPr>
              <w:ind w:left="-108" w:right="-108"/>
              <w:jc w:val="center"/>
              <w:rPr>
                <w:color w:val="000000"/>
              </w:rPr>
            </w:pPr>
            <w:r w:rsidRPr="00C97A4F">
              <w:rPr>
                <w:color w:val="000000"/>
              </w:rPr>
              <w:t>43</w:t>
            </w:r>
          </w:p>
        </w:tc>
        <w:tc>
          <w:tcPr>
            <w:tcW w:w="1594" w:type="dxa"/>
            <w:vAlign w:val="center"/>
          </w:tcPr>
          <w:p w:rsidR="00DF1E9A" w:rsidRPr="00C97A4F" w:rsidRDefault="00C97A4F" w:rsidP="009B54C6">
            <w:pPr>
              <w:ind w:left="-108" w:right="-108"/>
              <w:jc w:val="center"/>
              <w:rPr>
                <w:color w:val="000000"/>
              </w:rPr>
            </w:pPr>
            <w:r w:rsidRPr="00C97A4F">
              <w:rPr>
                <w:color w:val="000000"/>
              </w:rPr>
              <w:t>+1</w:t>
            </w:r>
          </w:p>
        </w:tc>
      </w:tr>
      <w:tr w:rsidR="00DF1E9A" w:rsidRPr="00FE0AD3" w:rsidTr="007A43E5">
        <w:tc>
          <w:tcPr>
            <w:tcW w:w="4503" w:type="dxa"/>
            <w:vAlign w:val="center"/>
          </w:tcPr>
          <w:p w:rsidR="00DF1E9A" w:rsidRPr="00C97A4F" w:rsidRDefault="009602BB" w:rsidP="00661879">
            <w:r w:rsidRPr="00C97A4F">
              <w:t>УУ</w:t>
            </w:r>
            <w:r w:rsidR="00DF1E9A" w:rsidRPr="00C97A4F">
              <w:t xml:space="preserve"> – 1 </w:t>
            </w:r>
            <w:proofErr w:type="spellStart"/>
            <w:r w:rsidR="00DF1E9A" w:rsidRPr="00C97A4F">
              <w:t>г.об</w:t>
            </w:r>
            <w:proofErr w:type="spellEnd"/>
            <w:proofErr w:type="gramStart"/>
            <w:r w:rsidR="00DF1E9A" w:rsidRPr="00C97A4F">
              <w:t>.</w:t>
            </w:r>
            <w:proofErr w:type="gramEnd"/>
            <w:r w:rsidR="00DF1E9A" w:rsidRPr="00C97A4F">
              <w:t xml:space="preserve"> (</w:t>
            </w:r>
            <w:proofErr w:type="gramStart"/>
            <w:r w:rsidR="00DF1E9A" w:rsidRPr="00C97A4F">
              <w:t>м</w:t>
            </w:r>
            <w:proofErr w:type="gramEnd"/>
            <w:r w:rsidR="00DF1E9A" w:rsidRPr="00C97A4F">
              <w:t>. 2010 г.р.) Всего</w:t>
            </w:r>
            <w:r w:rsidR="00661879" w:rsidRPr="00C97A4F">
              <w:t xml:space="preserve"> </w:t>
            </w:r>
            <w:r w:rsidR="00DF1E9A" w:rsidRPr="00C97A4F">
              <w:t>- 1</w:t>
            </w:r>
            <w:r w:rsidR="004A3E46" w:rsidRPr="00C97A4F">
              <w:t>4</w:t>
            </w:r>
            <w:r w:rsidR="00DF1E9A" w:rsidRPr="00C97A4F">
              <w:t xml:space="preserve">, </w:t>
            </w:r>
            <w:proofErr w:type="spellStart"/>
            <w:r w:rsidR="00DF1E9A" w:rsidRPr="00C97A4F">
              <w:t>отл</w:t>
            </w:r>
            <w:proofErr w:type="spellEnd"/>
            <w:r w:rsidR="00DF1E9A" w:rsidRPr="00C97A4F">
              <w:t xml:space="preserve">.- </w:t>
            </w:r>
            <w:r w:rsidRPr="00C97A4F">
              <w:t>0</w:t>
            </w:r>
            <w:r w:rsidR="00DF1E9A" w:rsidRPr="00C97A4F">
              <w:t>, хор.-</w:t>
            </w:r>
            <w:r w:rsidR="004A3E46" w:rsidRPr="00C97A4F">
              <w:t xml:space="preserve"> 4</w:t>
            </w:r>
            <w:r w:rsidR="00DF1E9A" w:rsidRPr="00C97A4F">
              <w:t>, уд.-</w:t>
            </w:r>
            <w:r w:rsidRPr="00C97A4F">
              <w:t xml:space="preserve"> </w:t>
            </w:r>
            <w:r w:rsidR="004A3E46" w:rsidRPr="00C97A4F">
              <w:t>9, не сдано – 1</w:t>
            </w:r>
          </w:p>
        </w:tc>
        <w:tc>
          <w:tcPr>
            <w:tcW w:w="1098" w:type="dxa"/>
            <w:vAlign w:val="center"/>
          </w:tcPr>
          <w:p w:rsidR="00DF1E9A" w:rsidRPr="00C97A4F" w:rsidRDefault="00C97A4F" w:rsidP="00AB450D">
            <w:pPr>
              <w:jc w:val="center"/>
              <w:rPr>
                <w:color w:val="000000"/>
              </w:rPr>
            </w:pPr>
            <w:r w:rsidRPr="00C97A4F">
              <w:rPr>
                <w:color w:val="000000"/>
              </w:rPr>
              <w:t>93</w:t>
            </w:r>
          </w:p>
        </w:tc>
        <w:tc>
          <w:tcPr>
            <w:tcW w:w="1701" w:type="dxa"/>
            <w:vAlign w:val="center"/>
          </w:tcPr>
          <w:p w:rsidR="00DF1E9A" w:rsidRPr="00C97A4F" w:rsidRDefault="00C97A4F" w:rsidP="00AB450D">
            <w:pPr>
              <w:ind w:left="-108" w:right="-108"/>
              <w:jc w:val="center"/>
              <w:rPr>
                <w:color w:val="000000"/>
              </w:rPr>
            </w:pPr>
            <w:r w:rsidRPr="00C97A4F">
              <w:rPr>
                <w:color w:val="000000"/>
              </w:rPr>
              <w:t>+13</w:t>
            </w:r>
          </w:p>
        </w:tc>
        <w:tc>
          <w:tcPr>
            <w:tcW w:w="1276" w:type="dxa"/>
            <w:vAlign w:val="center"/>
          </w:tcPr>
          <w:p w:rsidR="00DF1E9A" w:rsidRPr="00C97A4F" w:rsidRDefault="00130CCD" w:rsidP="00AB450D">
            <w:pPr>
              <w:ind w:left="-108" w:right="-108"/>
              <w:jc w:val="center"/>
              <w:rPr>
                <w:color w:val="000000"/>
              </w:rPr>
            </w:pPr>
            <w:r w:rsidRPr="00C97A4F">
              <w:rPr>
                <w:color w:val="000000"/>
              </w:rPr>
              <w:t>2</w:t>
            </w:r>
            <w:r w:rsidR="00C97A4F" w:rsidRPr="00C97A4F">
              <w:rPr>
                <w:color w:val="000000"/>
              </w:rPr>
              <w:t>9</w:t>
            </w:r>
          </w:p>
        </w:tc>
        <w:tc>
          <w:tcPr>
            <w:tcW w:w="1594" w:type="dxa"/>
            <w:vAlign w:val="center"/>
          </w:tcPr>
          <w:p w:rsidR="00DF1E9A" w:rsidRPr="00C97A4F" w:rsidRDefault="00C97A4F" w:rsidP="00AB450D">
            <w:pPr>
              <w:ind w:left="-108" w:right="-108"/>
              <w:jc w:val="center"/>
              <w:rPr>
                <w:color w:val="000000"/>
              </w:rPr>
            </w:pPr>
            <w:r w:rsidRPr="00C97A4F">
              <w:rPr>
                <w:color w:val="000000"/>
              </w:rPr>
              <w:t>+9</w:t>
            </w:r>
          </w:p>
        </w:tc>
      </w:tr>
      <w:tr w:rsidR="00130CCD" w:rsidRPr="00FE0AD3" w:rsidTr="00130CCD">
        <w:tc>
          <w:tcPr>
            <w:tcW w:w="4503" w:type="dxa"/>
            <w:vAlign w:val="center"/>
          </w:tcPr>
          <w:p w:rsidR="00130CCD" w:rsidRPr="00FE0AD3" w:rsidRDefault="004A3E46" w:rsidP="00130CCD">
            <w:pPr>
              <w:rPr>
                <w:highlight w:val="yellow"/>
              </w:rPr>
            </w:pPr>
            <w:r w:rsidRPr="00CF63CE">
              <w:t xml:space="preserve">БУ-1 </w:t>
            </w:r>
            <w:proofErr w:type="spellStart"/>
            <w:r w:rsidRPr="00CF63CE">
              <w:t>г.об</w:t>
            </w:r>
            <w:proofErr w:type="spellEnd"/>
            <w:proofErr w:type="gramStart"/>
            <w:r w:rsidRPr="00CF63CE">
              <w:t>.</w:t>
            </w:r>
            <w:proofErr w:type="gramEnd"/>
            <w:r w:rsidR="00130CCD" w:rsidRPr="00CF63CE">
              <w:t xml:space="preserve"> (</w:t>
            </w:r>
            <w:proofErr w:type="gramStart"/>
            <w:r w:rsidR="00130CCD" w:rsidRPr="00CF63CE">
              <w:t>д</w:t>
            </w:r>
            <w:proofErr w:type="gramEnd"/>
            <w:r w:rsidR="00130CCD" w:rsidRPr="00CF63CE">
              <w:t>ев. 2013 г.р.) Всего</w:t>
            </w:r>
            <w:r w:rsidR="00186FBC" w:rsidRPr="00CF63CE">
              <w:t xml:space="preserve"> </w:t>
            </w:r>
            <w:r w:rsidRPr="00CF63CE">
              <w:t>- 15, отл.-2</w:t>
            </w:r>
            <w:r w:rsidR="00130CCD" w:rsidRPr="00CF63CE">
              <w:t>, хор.-</w:t>
            </w:r>
            <w:r w:rsidR="00186FBC" w:rsidRPr="00CF63CE">
              <w:t xml:space="preserve"> </w:t>
            </w:r>
            <w:r w:rsidRPr="00CF63CE">
              <w:t>3</w:t>
            </w:r>
            <w:r w:rsidR="00130CCD" w:rsidRPr="00CF63CE">
              <w:t>, уд.-</w:t>
            </w:r>
            <w:r w:rsidR="00186FBC" w:rsidRPr="00CF63CE">
              <w:t xml:space="preserve"> </w:t>
            </w:r>
            <w:r w:rsidRPr="00CF63CE">
              <w:t>10</w:t>
            </w:r>
          </w:p>
        </w:tc>
        <w:tc>
          <w:tcPr>
            <w:tcW w:w="1098" w:type="dxa"/>
            <w:vAlign w:val="center"/>
          </w:tcPr>
          <w:p w:rsidR="00130CCD" w:rsidRPr="00FE0AD3" w:rsidRDefault="00130CCD" w:rsidP="00130CCD">
            <w:pPr>
              <w:jc w:val="center"/>
              <w:rPr>
                <w:color w:val="000000"/>
                <w:highlight w:val="yellow"/>
              </w:rPr>
            </w:pPr>
            <w:r w:rsidRPr="004A3E46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130CCD" w:rsidRPr="00FE0AD3" w:rsidRDefault="004A3E46" w:rsidP="00130CCD">
            <w:pPr>
              <w:ind w:left="-108" w:right="-108"/>
              <w:jc w:val="center"/>
              <w:rPr>
                <w:color w:val="000000"/>
                <w:highlight w:val="yellow"/>
              </w:rPr>
            </w:pPr>
            <w:r w:rsidRPr="004A3E46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130CCD" w:rsidRPr="004A3E46" w:rsidRDefault="004A3E46" w:rsidP="00130CCD">
            <w:pPr>
              <w:ind w:left="-108" w:right="-108"/>
              <w:jc w:val="center"/>
              <w:rPr>
                <w:color w:val="000000"/>
              </w:rPr>
            </w:pPr>
            <w:r w:rsidRPr="004A3E46">
              <w:rPr>
                <w:color w:val="000000"/>
              </w:rPr>
              <w:t>33</w:t>
            </w:r>
          </w:p>
        </w:tc>
        <w:tc>
          <w:tcPr>
            <w:tcW w:w="1594" w:type="dxa"/>
            <w:vAlign w:val="center"/>
          </w:tcPr>
          <w:p w:rsidR="00130CCD" w:rsidRPr="004A3E46" w:rsidRDefault="00130CCD" w:rsidP="00130CCD">
            <w:pPr>
              <w:ind w:left="-108" w:right="-108"/>
              <w:jc w:val="center"/>
              <w:rPr>
                <w:color w:val="000000"/>
              </w:rPr>
            </w:pPr>
            <w:r w:rsidRPr="004A3E46">
              <w:rPr>
                <w:color w:val="000000"/>
              </w:rPr>
              <w:t>-</w:t>
            </w:r>
            <w:r w:rsidR="004A3E46" w:rsidRPr="004A3E46">
              <w:rPr>
                <w:color w:val="000000"/>
              </w:rPr>
              <w:t>17</w:t>
            </w:r>
          </w:p>
        </w:tc>
      </w:tr>
      <w:tr w:rsidR="004F6E7A" w:rsidRPr="00FE0AD3" w:rsidTr="007A43E5">
        <w:tc>
          <w:tcPr>
            <w:tcW w:w="4503" w:type="dxa"/>
            <w:vAlign w:val="center"/>
          </w:tcPr>
          <w:p w:rsidR="004F6E7A" w:rsidRPr="00CF63CE" w:rsidRDefault="00CF63CE" w:rsidP="004F6E7A">
            <w:r w:rsidRPr="00CF63CE">
              <w:t>СОГ (м. 2014 г.р.) Всего - 15</w:t>
            </w:r>
            <w:r w:rsidR="00130CCD" w:rsidRPr="00CF63CE">
              <w:t xml:space="preserve">, </w:t>
            </w:r>
            <w:proofErr w:type="spellStart"/>
            <w:r w:rsidR="00130CCD" w:rsidRPr="00CF63CE">
              <w:t>отл</w:t>
            </w:r>
            <w:proofErr w:type="spellEnd"/>
            <w:r w:rsidR="00130CCD" w:rsidRPr="00CF63CE">
              <w:t>.-</w:t>
            </w:r>
            <w:r w:rsidR="00186FBC" w:rsidRPr="00CF63CE">
              <w:t xml:space="preserve"> </w:t>
            </w:r>
            <w:r w:rsidRPr="00CF63CE">
              <w:t>0</w:t>
            </w:r>
            <w:r w:rsidR="00130CCD" w:rsidRPr="00CF63CE">
              <w:t>, хор.-</w:t>
            </w:r>
            <w:r w:rsidR="00186FBC" w:rsidRPr="00CF63CE">
              <w:t xml:space="preserve"> </w:t>
            </w:r>
            <w:r w:rsidRPr="00CF63CE">
              <w:t>5</w:t>
            </w:r>
            <w:r w:rsidR="00130CCD" w:rsidRPr="00CF63CE">
              <w:t>, уд.-</w:t>
            </w:r>
            <w:r w:rsidR="00186FBC" w:rsidRPr="00CF63CE">
              <w:t xml:space="preserve"> </w:t>
            </w:r>
            <w:r w:rsidRPr="00CF63CE">
              <w:t>10</w:t>
            </w:r>
            <w:r w:rsidR="00130CCD" w:rsidRPr="00CF63CE">
              <w:t xml:space="preserve"> </w:t>
            </w:r>
          </w:p>
        </w:tc>
        <w:tc>
          <w:tcPr>
            <w:tcW w:w="1098" w:type="dxa"/>
            <w:vAlign w:val="center"/>
          </w:tcPr>
          <w:p w:rsidR="004F6E7A" w:rsidRPr="00CF63CE" w:rsidRDefault="00CF63CE" w:rsidP="003F5821">
            <w:pPr>
              <w:jc w:val="center"/>
              <w:rPr>
                <w:color w:val="000000"/>
              </w:rPr>
            </w:pPr>
            <w:r w:rsidRPr="00CF63CE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4F6E7A" w:rsidRPr="00CF63CE" w:rsidRDefault="00130CCD" w:rsidP="00CF63CE">
            <w:pPr>
              <w:ind w:left="-108" w:right="-108"/>
              <w:jc w:val="center"/>
              <w:rPr>
                <w:color w:val="000000"/>
              </w:rPr>
            </w:pPr>
            <w:r w:rsidRPr="00CF63CE">
              <w:rPr>
                <w:color w:val="000000"/>
              </w:rPr>
              <w:t>+</w:t>
            </w:r>
            <w:r w:rsidR="00CF63CE" w:rsidRPr="00CF63CE"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4F6E7A" w:rsidRPr="00CF63CE" w:rsidRDefault="00CF63CE" w:rsidP="004F6E7A">
            <w:pPr>
              <w:ind w:left="-108" w:right="-108"/>
              <w:jc w:val="center"/>
              <w:rPr>
                <w:color w:val="000000"/>
              </w:rPr>
            </w:pPr>
            <w:r w:rsidRPr="00CF63CE">
              <w:rPr>
                <w:color w:val="000000"/>
              </w:rPr>
              <w:t>33</w:t>
            </w:r>
          </w:p>
        </w:tc>
        <w:tc>
          <w:tcPr>
            <w:tcW w:w="1594" w:type="dxa"/>
            <w:vAlign w:val="center"/>
          </w:tcPr>
          <w:p w:rsidR="004F6E7A" w:rsidRPr="00CF63CE" w:rsidRDefault="004F6E7A" w:rsidP="003F5821">
            <w:pPr>
              <w:ind w:left="-108" w:right="-108"/>
              <w:jc w:val="center"/>
              <w:rPr>
                <w:color w:val="000000"/>
              </w:rPr>
            </w:pPr>
            <w:r w:rsidRPr="00CF63CE">
              <w:rPr>
                <w:color w:val="000000"/>
              </w:rPr>
              <w:t>-</w:t>
            </w:r>
            <w:r w:rsidR="00CF63CE" w:rsidRPr="00CF63CE">
              <w:rPr>
                <w:color w:val="000000"/>
              </w:rPr>
              <w:t>14</w:t>
            </w:r>
          </w:p>
        </w:tc>
      </w:tr>
      <w:tr w:rsidR="00DF1E9A" w:rsidRPr="00FE0AD3" w:rsidTr="007A43E5">
        <w:tc>
          <w:tcPr>
            <w:tcW w:w="4503" w:type="dxa"/>
            <w:vAlign w:val="center"/>
          </w:tcPr>
          <w:p w:rsidR="00DF1E9A" w:rsidRPr="00BF04FF" w:rsidRDefault="00DF1E9A" w:rsidP="00BF04FF">
            <w:pPr>
              <w:jc w:val="both"/>
              <w:rPr>
                <w:b/>
                <w:bCs/>
                <w:color w:val="365F91"/>
              </w:rPr>
            </w:pPr>
            <w:r w:rsidRPr="00BF04FF">
              <w:rPr>
                <w:b/>
                <w:bCs/>
                <w:color w:val="365F91"/>
              </w:rPr>
              <w:t xml:space="preserve">Всего - </w:t>
            </w:r>
            <w:r w:rsidR="00BF04FF" w:rsidRPr="00BF04FF">
              <w:rPr>
                <w:b/>
                <w:bCs/>
                <w:color w:val="365F91"/>
              </w:rPr>
              <w:t>58</w:t>
            </w:r>
            <w:r w:rsidRPr="00BF04FF">
              <w:rPr>
                <w:b/>
                <w:bCs/>
                <w:color w:val="365F91"/>
              </w:rPr>
              <w:t>, отл.-</w:t>
            </w:r>
            <w:r w:rsidR="00130CCD" w:rsidRPr="00BF04FF">
              <w:rPr>
                <w:b/>
                <w:bCs/>
                <w:color w:val="365F91"/>
              </w:rPr>
              <w:t>5</w:t>
            </w:r>
            <w:r w:rsidRPr="00BF04FF">
              <w:rPr>
                <w:b/>
                <w:bCs/>
                <w:color w:val="365F91"/>
              </w:rPr>
              <w:t>, хор.-1</w:t>
            </w:r>
            <w:r w:rsidR="00130CCD" w:rsidRPr="00BF04FF">
              <w:rPr>
                <w:b/>
                <w:bCs/>
                <w:color w:val="365F91"/>
              </w:rPr>
              <w:t>5</w:t>
            </w:r>
            <w:r w:rsidRPr="00BF04FF">
              <w:rPr>
                <w:b/>
                <w:bCs/>
                <w:color w:val="365F91"/>
              </w:rPr>
              <w:t>, уд.-</w:t>
            </w:r>
            <w:r w:rsidR="00BF04FF" w:rsidRPr="00BF04FF">
              <w:rPr>
                <w:b/>
                <w:bCs/>
                <w:color w:val="365F91"/>
              </w:rPr>
              <w:t>35</w:t>
            </w:r>
            <w:r w:rsidR="004F6E7A" w:rsidRPr="00BF04FF">
              <w:rPr>
                <w:b/>
                <w:bCs/>
                <w:color w:val="365F91"/>
              </w:rPr>
              <w:t xml:space="preserve">, не сдано - </w:t>
            </w:r>
            <w:r w:rsidR="00BF04FF" w:rsidRPr="00BF04FF">
              <w:rPr>
                <w:b/>
                <w:bCs/>
                <w:color w:val="365F91"/>
              </w:rPr>
              <w:t>3</w:t>
            </w:r>
          </w:p>
        </w:tc>
        <w:tc>
          <w:tcPr>
            <w:tcW w:w="1098" w:type="dxa"/>
            <w:vAlign w:val="center"/>
          </w:tcPr>
          <w:p w:rsidR="00DF1E9A" w:rsidRPr="00BF04FF" w:rsidRDefault="00CF27B4" w:rsidP="00BF04FF">
            <w:pPr>
              <w:jc w:val="center"/>
              <w:rPr>
                <w:b/>
                <w:bCs/>
                <w:color w:val="365F91"/>
              </w:rPr>
            </w:pPr>
            <w:r w:rsidRPr="00BF04FF">
              <w:rPr>
                <w:b/>
                <w:bCs/>
                <w:color w:val="365F91"/>
              </w:rPr>
              <w:t>9</w:t>
            </w:r>
            <w:r w:rsidR="00BF04FF" w:rsidRPr="00BF04FF">
              <w:rPr>
                <w:b/>
                <w:bCs/>
                <w:color w:val="365F91"/>
              </w:rPr>
              <w:t>5</w:t>
            </w:r>
          </w:p>
        </w:tc>
        <w:tc>
          <w:tcPr>
            <w:tcW w:w="1701" w:type="dxa"/>
            <w:vAlign w:val="center"/>
          </w:tcPr>
          <w:p w:rsidR="00DF1E9A" w:rsidRPr="00BF04FF" w:rsidRDefault="00BF04FF" w:rsidP="00186FBC">
            <w:pPr>
              <w:jc w:val="center"/>
              <w:rPr>
                <w:b/>
                <w:bCs/>
                <w:color w:val="365F91"/>
              </w:rPr>
            </w:pPr>
            <w:r w:rsidRPr="00BF04FF">
              <w:rPr>
                <w:b/>
                <w:bCs/>
                <w:color w:val="365F91"/>
              </w:rPr>
              <w:t>+3</w:t>
            </w:r>
          </w:p>
        </w:tc>
        <w:tc>
          <w:tcPr>
            <w:tcW w:w="1276" w:type="dxa"/>
            <w:vAlign w:val="center"/>
          </w:tcPr>
          <w:p w:rsidR="00DF1E9A" w:rsidRPr="00BF04FF" w:rsidRDefault="00186FBC" w:rsidP="00BF04FF">
            <w:pPr>
              <w:jc w:val="center"/>
              <w:rPr>
                <w:b/>
                <w:bCs/>
                <w:color w:val="365F91"/>
              </w:rPr>
            </w:pPr>
            <w:r w:rsidRPr="00BF04FF">
              <w:rPr>
                <w:b/>
                <w:bCs/>
                <w:color w:val="365F91"/>
              </w:rPr>
              <w:t>3</w:t>
            </w:r>
            <w:r w:rsidR="00BF04FF" w:rsidRPr="00BF04FF">
              <w:rPr>
                <w:b/>
                <w:bCs/>
                <w:color w:val="365F91"/>
              </w:rPr>
              <w:t>4</w:t>
            </w:r>
          </w:p>
        </w:tc>
        <w:tc>
          <w:tcPr>
            <w:tcW w:w="1594" w:type="dxa"/>
            <w:vAlign w:val="center"/>
          </w:tcPr>
          <w:p w:rsidR="00DF1E9A" w:rsidRPr="00BF04FF" w:rsidRDefault="00CF27B4" w:rsidP="00BF04FF">
            <w:pPr>
              <w:jc w:val="center"/>
              <w:rPr>
                <w:b/>
                <w:bCs/>
                <w:color w:val="365F91"/>
              </w:rPr>
            </w:pPr>
            <w:r w:rsidRPr="00BF04FF">
              <w:rPr>
                <w:b/>
                <w:bCs/>
                <w:color w:val="365F91"/>
              </w:rPr>
              <w:t>-</w:t>
            </w:r>
            <w:r w:rsidR="00BF04FF" w:rsidRPr="00BF04FF">
              <w:rPr>
                <w:b/>
                <w:bCs/>
                <w:color w:val="365F91"/>
              </w:rPr>
              <w:t>4</w:t>
            </w:r>
          </w:p>
        </w:tc>
      </w:tr>
      <w:tr w:rsidR="00DF1E9A" w:rsidRPr="00FE0AD3" w:rsidTr="007A43E5">
        <w:tc>
          <w:tcPr>
            <w:tcW w:w="4503" w:type="dxa"/>
            <w:vAlign w:val="center"/>
          </w:tcPr>
          <w:p w:rsidR="00DF1E9A" w:rsidRPr="00572529" w:rsidRDefault="00DF1E9A" w:rsidP="0024393F">
            <w:pPr>
              <w:rPr>
                <w:b/>
                <w:bCs/>
                <w:i/>
                <w:iCs/>
                <w:color w:val="365F91"/>
              </w:rPr>
            </w:pPr>
          </w:p>
          <w:p w:rsidR="00DF1E9A" w:rsidRPr="00572529" w:rsidRDefault="00DF1E9A" w:rsidP="0024393F">
            <w:pPr>
              <w:rPr>
                <w:b/>
                <w:bCs/>
                <w:i/>
                <w:iCs/>
                <w:color w:val="365F91"/>
              </w:rPr>
            </w:pPr>
            <w:r w:rsidRPr="00572529">
              <w:rPr>
                <w:b/>
                <w:bCs/>
                <w:i/>
                <w:iCs/>
                <w:color w:val="365F91"/>
              </w:rPr>
              <w:t>Колесникова Е.В.</w:t>
            </w:r>
          </w:p>
        </w:tc>
        <w:tc>
          <w:tcPr>
            <w:tcW w:w="1098" w:type="dxa"/>
            <w:vAlign w:val="center"/>
          </w:tcPr>
          <w:p w:rsidR="00DF1E9A" w:rsidRPr="00572529" w:rsidRDefault="00DF1E9A" w:rsidP="00B6281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F1E9A" w:rsidRPr="00572529" w:rsidRDefault="00DF1E9A" w:rsidP="00952A0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F1E9A" w:rsidRPr="00572529" w:rsidRDefault="00DF1E9A" w:rsidP="009B54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94" w:type="dxa"/>
            <w:vAlign w:val="center"/>
          </w:tcPr>
          <w:p w:rsidR="00DF1E9A" w:rsidRPr="00572529" w:rsidRDefault="00DF1E9A" w:rsidP="009B54C6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F1E9A" w:rsidRPr="00FE0AD3" w:rsidTr="007A43E5">
        <w:tc>
          <w:tcPr>
            <w:tcW w:w="4503" w:type="dxa"/>
            <w:vAlign w:val="center"/>
          </w:tcPr>
          <w:p w:rsidR="00DF1E9A" w:rsidRPr="00BB6895" w:rsidRDefault="00B1706F" w:rsidP="00827371">
            <w:r w:rsidRPr="00BB6895">
              <w:t>У</w:t>
            </w:r>
            <w:r w:rsidR="00666774" w:rsidRPr="00BB6895">
              <w:t>У</w:t>
            </w:r>
            <w:r w:rsidR="00DF1E9A" w:rsidRPr="00BB6895">
              <w:t xml:space="preserve"> </w:t>
            </w:r>
            <w:r w:rsidR="00BB6895" w:rsidRPr="00BB6895">
              <w:t>–</w:t>
            </w:r>
            <w:r w:rsidR="00771DEC" w:rsidRPr="00BB6895">
              <w:t xml:space="preserve"> </w:t>
            </w:r>
            <w:r w:rsidR="00BB6895" w:rsidRPr="00BB6895">
              <w:t>3</w:t>
            </w:r>
            <w:r w:rsidR="00DF1E9A" w:rsidRPr="00BB6895">
              <w:t xml:space="preserve"> </w:t>
            </w:r>
            <w:proofErr w:type="spellStart"/>
            <w:r w:rsidR="00DF1E9A" w:rsidRPr="00BB6895">
              <w:t>г.об</w:t>
            </w:r>
            <w:proofErr w:type="spellEnd"/>
            <w:proofErr w:type="gramStart"/>
            <w:r w:rsidR="00DF1E9A" w:rsidRPr="00BB6895">
              <w:t>.</w:t>
            </w:r>
            <w:proofErr w:type="gramEnd"/>
            <w:r w:rsidR="00DF1E9A" w:rsidRPr="00BB6895">
              <w:t xml:space="preserve"> (</w:t>
            </w:r>
            <w:proofErr w:type="gramStart"/>
            <w:r w:rsidR="00DF1E9A" w:rsidRPr="00BB6895">
              <w:t>ю</w:t>
            </w:r>
            <w:proofErr w:type="gramEnd"/>
            <w:r w:rsidR="00DF1E9A" w:rsidRPr="00BB6895">
              <w:t xml:space="preserve">н. 2007 г.р.) </w:t>
            </w:r>
          </w:p>
          <w:p w:rsidR="00DF1E9A" w:rsidRPr="00BB6895" w:rsidRDefault="00DF1E9A" w:rsidP="00962417">
            <w:pPr>
              <w:rPr>
                <w:color w:val="FF0000"/>
              </w:rPr>
            </w:pPr>
            <w:r w:rsidRPr="00BB6895">
              <w:t>Всего - 1</w:t>
            </w:r>
            <w:r w:rsidR="00962417" w:rsidRPr="00BB6895">
              <w:t>4</w:t>
            </w:r>
            <w:r w:rsidRPr="00BB6895">
              <w:t>, отл.-0, хор.-</w:t>
            </w:r>
            <w:r w:rsidR="00962417" w:rsidRPr="00BB6895">
              <w:t xml:space="preserve"> 6</w:t>
            </w:r>
            <w:r w:rsidRPr="00BB6895">
              <w:t>, уд.-</w:t>
            </w:r>
            <w:r w:rsidR="002D324E" w:rsidRPr="00BB6895">
              <w:t xml:space="preserve"> </w:t>
            </w:r>
            <w:r w:rsidR="00962417" w:rsidRPr="00BB6895">
              <w:t>8</w:t>
            </w:r>
          </w:p>
        </w:tc>
        <w:tc>
          <w:tcPr>
            <w:tcW w:w="1098" w:type="dxa"/>
            <w:vAlign w:val="center"/>
          </w:tcPr>
          <w:p w:rsidR="00DF1E9A" w:rsidRPr="00BB6895" w:rsidRDefault="00B1706F" w:rsidP="00827371">
            <w:pPr>
              <w:jc w:val="center"/>
            </w:pPr>
            <w:r w:rsidRPr="00BB6895">
              <w:t>100</w:t>
            </w:r>
          </w:p>
        </w:tc>
        <w:tc>
          <w:tcPr>
            <w:tcW w:w="1701" w:type="dxa"/>
            <w:vAlign w:val="center"/>
          </w:tcPr>
          <w:p w:rsidR="00DF1E9A" w:rsidRPr="00BB6895" w:rsidRDefault="00666774" w:rsidP="00952A0D">
            <w:pPr>
              <w:ind w:left="-108" w:right="-108"/>
              <w:jc w:val="center"/>
            </w:pPr>
            <w:r w:rsidRPr="00BB6895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DF1E9A" w:rsidRPr="00BB6895" w:rsidRDefault="00962417" w:rsidP="00B1706F">
            <w:pPr>
              <w:ind w:left="-108" w:right="-108"/>
              <w:jc w:val="center"/>
            </w:pPr>
            <w:r w:rsidRPr="00BB6895">
              <w:t>4</w:t>
            </w:r>
            <w:r w:rsidR="00666774" w:rsidRPr="00BB6895">
              <w:t>3</w:t>
            </w:r>
          </w:p>
        </w:tc>
        <w:tc>
          <w:tcPr>
            <w:tcW w:w="1594" w:type="dxa"/>
            <w:vAlign w:val="center"/>
          </w:tcPr>
          <w:p w:rsidR="00DF1E9A" w:rsidRPr="00BB6895" w:rsidRDefault="00BB6895" w:rsidP="002D324E">
            <w:pPr>
              <w:ind w:left="-108" w:right="-108"/>
              <w:jc w:val="center"/>
            </w:pPr>
            <w:r w:rsidRPr="00BB6895">
              <w:t>Как в прошлом году</w:t>
            </w:r>
          </w:p>
        </w:tc>
      </w:tr>
      <w:tr w:rsidR="00666774" w:rsidRPr="00FE0AD3" w:rsidTr="007A43E5">
        <w:tc>
          <w:tcPr>
            <w:tcW w:w="4503" w:type="dxa"/>
            <w:vAlign w:val="center"/>
          </w:tcPr>
          <w:p w:rsidR="00666774" w:rsidRPr="00BB6895" w:rsidRDefault="00BB6895" w:rsidP="00962417">
            <w:r w:rsidRPr="00BB6895">
              <w:t xml:space="preserve">БУ - 4 </w:t>
            </w:r>
            <w:proofErr w:type="spellStart"/>
            <w:r w:rsidRPr="00BB6895">
              <w:t>г.об</w:t>
            </w:r>
            <w:proofErr w:type="spellEnd"/>
            <w:proofErr w:type="gramStart"/>
            <w:r w:rsidRPr="00BB6895">
              <w:t>.</w:t>
            </w:r>
            <w:proofErr w:type="gramEnd"/>
            <w:r w:rsidRPr="00BB6895">
              <w:t xml:space="preserve"> (</w:t>
            </w:r>
            <w:proofErr w:type="gramStart"/>
            <w:r w:rsidRPr="00BB6895">
              <w:t>д</w:t>
            </w:r>
            <w:proofErr w:type="gramEnd"/>
            <w:r w:rsidRPr="00BB6895">
              <w:t>. 2009</w:t>
            </w:r>
            <w:r w:rsidR="00666774" w:rsidRPr="00BB6895">
              <w:t xml:space="preserve"> г.р.) Всего - 1</w:t>
            </w:r>
            <w:r w:rsidRPr="00BB6895">
              <w:t>0</w:t>
            </w:r>
            <w:r w:rsidR="00666774" w:rsidRPr="00BB6895">
              <w:t xml:space="preserve">, </w:t>
            </w:r>
            <w:proofErr w:type="spellStart"/>
            <w:r w:rsidR="00666774" w:rsidRPr="00BB6895">
              <w:t>отл</w:t>
            </w:r>
            <w:proofErr w:type="spellEnd"/>
            <w:r w:rsidR="00666774" w:rsidRPr="00BB6895">
              <w:t xml:space="preserve">.- 0, хор.- 5, уд.- </w:t>
            </w:r>
            <w:r w:rsidRPr="00BB6895">
              <w:t>5</w:t>
            </w:r>
          </w:p>
        </w:tc>
        <w:tc>
          <w:tcPr>
            <w:tcW w:w="1098" w:type="dxa"/>
            <w:vAlign w:val="center"/>
          </w:tcPr>
          <w:p w:rsidR="00666774" w:rsidRPr="00BB6895" w:rsidRDefault="00666774" w:rsidP="003F5821">
            <w:pPr>
              <w:jc w:val="center"/>
            </w:pPr>
            <w:r w:rsidRPr="00BB6895">
              <w:t>100</w:t>
            </w:r>
          </w:p>
        </w:tc>
        <w:tc>
          <w:tcPr>
            <w:tcW w:w="1701" w:type="dxa"/>
            <w:vAlign w:val="center"/>
          </w:tcPr>
          <w:p w:rsidR="00666774" w:rsidRPr="00BB6895" w:rsidRDefault="00666774" w:rsidP="003F5821">
            <w:pPr>
              <w:ind w:left="-108" w:right="-108"/>
              <w:jc w:val="center"/>
            </w:pPr>
            <w:r w:rsidRPr="00BB6895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666774" w:rsidRPr="00BB6895" w:rsidRDefault="00BB6895" w:rsidP="003F5821">
            <w:pPr>
              <w:ind w:left="-108" w:right="-108"/>
              <w:jc w:val="center"/>
            </w:pPr>
            <w:r w:rsidRPr="00BB6895">
              <w:t>50</w:t>
            </w:r>
          </w:p>
        </w:tc>
        <w:tc>
          <w:tcPr>
            <w:tcW w:w="1594" w:type="dxa"/>
            <w:vAlign w:val="center"/>
          </w:tcPr>
          <w:p w:rsidR="00666774" w:rsidRPr="00BB6895" w:rsidRDefault="00BB6895" w:rsidP="003F5821">
            <w:pPr>
              <w:ind w:left="-108" w:right="-108"/>
              <w:jc w:val="center"/>
            </w:pPr>
            <w:r w:rsidRPr="00BB6895">
              <w:t>Как в прошлом году</w:t>
            </w:r>
          </w:p>
        </w:tc>
      </w:tr>
      <w:tr w:rsidR="00DF1E9A" w:rsidRPr="00FE0AD3" w:rsidTr="007A43E5">
        <w:tc>
          <w:tcPr>
            <w:tcW w:w="4503" w:type="dxa"/>
            <w:vAlign w:val="center"/>
          </w:tcPr>
          <w:p w:rsidR="00DF1E9A" w:rsidRPr="00C97A4F" w:rsidRDefault="00666774" w:rsidP="006B32F5">
            <w:r w:rsidRPr="00C97A4F">
              <w:t>БУ</w:t>
            </w:r>
            <w:r w:rsidR="00771DEC" w:rsidRPr="00C97A4F">
              <w:t xml:space="preserve"> </w:t>
            </w:r>
            <w:r w:rsidR="00B1706F" w:rsidRPr="00C97A4F">
              <w:t>-</w:t>
            </w:r>
            <w:r w:rsidR="00771DEC" w:rsidRPr="00C97A4F">
              <w:t xml:space="preserve"> </w:t>
            </w:r>
            <w:r w:rsidR="00C97A4F" w:rsidRPr="00C97A4F">
              <w:t>4</w:t>
            </w:r>
            <w:r w:rsidR="00B1706F" w:rsidRPr="00C97A4F">
              <w:t xml:space="preserve"> </w:t>
            </w:r>
            <w:proofErr w:type="spellStart"/>
            <w:r w:rsidR="00B1706F" w:rsidRPr="00C97A4F">
              <w:t>г.об</w:t>
            </w:r>
            <w:proofErr w:type="spellEnd"/>
            <w:proofErr w:type="gramStart"/>
            <w:r w:rsidR="00B1706F" w:rsidRPr="00C97A4F">
              <w:t>.</w:t>
            </w:r>
            <w:proofErr w:type="gramEnd"/>
            <w:r w:rsidR="00DF1E9A" w:rsidRPr="00C97A4F">
              <w:t xml:space="preserve"> (</w:t>
            </w:r>
            <w:proofErr w:type="gramStart"/>
            <w:r w:rsidR="00DF1E9A" w:rsidRPr="00C97A4F">
              <w:t>д</w:t>
            </w:r>
            <w:proofErr w:type="gramEnd"/>
            <w:r w:rsidR="00DF1E9A" w:rsidRPr="00C97A4F">
              <w:t xml:space="preserve">. 2009 г.р.) Всего - </w:t>
            </w:r>
            <w:r w:rsidRPr="00C97A4F">
              <w:t>1</w:t>
            </w:r>
            <w:r w:rsidR="006B32F5" w:rsidRPr="00C97A4F">
              <w:t>2</w:t>
            </w:r>
            <w:r w:rsidR="00DF1E9A" w:rsidRPr="00C97A4F">
              <w:t xml:space="preserve">, </w:t>
            </w:r>
            <w:proofErr w:type="spellStart"/>
            <w:r w:rsidR="00DF1E9A" w:rsidRPr="00C97A4F">
              <w:t>отл</w:t>
            </w:r>
            <w:proofErr w:type="spellEnd"/>
            <w:r w:rsidR="00DF1E9A" w:rsidRPr="00C97A4F">
              <w:t xml:space="preserve">.- </w:t>
            </w:r>
            <w:r w:rsidR="00C97A4F" w:rsidRPr="00C97A4F">
              <w:t>3</w:t>
            </w:r>
            <w:r w:rsidR="00DF1E9A" w:rsidRPr="00C97A4F">
              <w:t>, хор.</w:t>
            </w:r>
            <w:r w:rsidR="00771DEC" w:rsidRPr="00C97A4F">
              <w:t xml:space="preserve"> </w:t>
            </w:r>
            <w:r w:rsidR="00DF1E9A" w:rsidRPr="00C97A4F">
              <w:t>-</w:t>
            </w:r>
            <w:r w:rsidR="00771DEC" w:rsidRPr="00C97A4F">
              <w:t xml:space="preserve"> </w:t>
            </w:r>
            <w:r w:rsidR="00C97A4F" w:rsidRPr="00C97A4F">
              <w:t>6</w:t>
            </w:r>
            <w:r w:rsidR="00DF1E9A" w:rsidRPr="00C97A4F">
              <w:t>, уд.-</w:t>
            </w:r>
            <w:r w:rsidR="006B32F5" w:rsidRPr="00C97A4F">
              <w:t xml:space="preserve"> </w:t>
            </w:r>
            <w:r w:rsidR="00C97A4F" w:rsidRPr="00C97A4F">
              <w:t>3</w:t>
            </w:r>
          </w:p>
        </w:tc>
        <w:tc>
          <w:tcPr>
            <w:tcW w:w="1098" w:type="dxa"/>
            <w:vAlign w:val="center"/>
          </w:tcPr>
          <w:p w:rsidR="00DF1E9A" w:rsidRPr="00C97A4F" w:rsidRDefault="00666774" w:rsidP="00E5595D">
            <w:pPr>
              <w:jc w:val="center"/>
            </w:pPr>
            <w:r w:rsidRPr="00C97A4F">
              <w:t>100</w:t>
            </w:r>
          </w:p>
        </w:tc>
        <w:tc>
          <w:tcPr>
            <w:tcW w:w="1701" w:type="dxa"/>
            <w:vAlign w:val="center"/>
          </w:tcPr>
          <w:p w:rsidR="00DF1E9A" w:rsidRPr="00C97A4F" w:rsidRDefault="006B32F5" w:rsidP="00E5595D">
            <w:pPr>
              <w:ind w:left="-108" w:right="-108"/>
              <w:jc w:val="center"/>
            </w:pPr>
            <w:r w:rsidRPr="00C97A4F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DF1E9A" w:rsidRPr="00C97A4F" w:rsidRDefault="00C97A4F" w:rsidP="00771DEC">
            <w:pPr>
              <w:ind w:left="-108" w:right="-108"/>
              <w:jc w:val="center"/>
            </w:pPr>
            <w:r w:rsidRPr="00C97A4F">
              <w:t>75</w:t>
            </w:r>
          </w:p>
        </w:tc>
        <w:tc>
          <w:tcPr>
            <w:tcW w:w="1594" w:type="dxa"/>
            <w:vAlign w:val="center"/>
          </w:tcPr>
          <w:p w:rsidR="00DF1E9A" w:rsidRPr="00C97A4F" w:rsidRDefault="00C97A4F" w:rsidP="001A42D9">
            <w:pPr>
              <w:ind w:left="-108" w:right="-108"/>
              <w:jc w:val="center"/>
            </w:pPr>
            <w:r w:rsidRPr="00C97A4F">
              <w:t>+25</w:t>
            </w:r>
          </w:p>
        </w:tc>
      </w:tr>
      <w:tr w:rsidR="00666774" w:rsidRPr="00FE0AD3" w:rsidTr="007A43E5">
        <w:tc>
          <w:tcPr>
            <w:tcW w:w="4503" w:type="dxa"/>
            <w:vAlign w:val="center"/>
          </w:tcPr>
          <w:p w:rsidR="00666774" w:rsidRPr="00BB6895" w:rsidRDefault="00666774" w:rsidP="00962417">
            <w:r w:rsidRPr="00BB6895">
              <w:t xml:space="preserve">БУ - 3 </w:t>
            </w:r>
            <w:proofErr w:type="spellStart"/>
            <w:r w:rsidRPr="00BB6895">
              <w:t>г.об</w:t>
            </w:r>
            <w:proofErr w:type="spellEnd"/>
            <w:proofErr w:type="gramStart"/>
            <w:r w:rsidRPr="00BB6895">
              <w:t>.</w:t>
            </w:r>
            <w:proofErr w:type="gramEnd"/>
            <w:r w:rsidRPr="00BB6895">
              <w:t xml:space="preserve"> (</w:t>
            </w:r>
            <w:proofErr w:type="gramStart"/>
            <w:r w:rsidRPr="00BB6895">
              <w:t>д</w:t>
            </w:r>
            <w:proofErr w:type="gramEnd"/>
            <w:r w:rsidRPr="00BB6895">
              <w:t>ев. 2011 г.р.) Всего - 1</w:t>
            </w:r>
            <w:r w:rsidR="00962417" w:rsidRPr="00BB6895">
              <w:t>5</w:t>
            </w:r>
            <w:r w:rsidRPr="00BB6895">
              <w:t xml:space="preserve">, </w:t>
            </w:r>
            <w:proofErr w:type="spellStart"/>
            <w:r w:rsidRPr="00BB6895">
              <w:t>отл</w:t>
            </w:r>
            <w:proofErr w:type="spellEnd"/>
            <w:r w:rsidRPr="00BB6895">
              <w:t xml:space="preserve">.- 0, хор.- </w:t>
            </w:r>
            <w:r w:rsidR="00BB6895" w:rsidRPr="00BB6895">
              <w:t>9</w:t>
            </w:r>
            <w:r w:rsidRPr="00BB6895">
              <w:t xml:space="preserve">, уд.- </w:t>
            </w:r>
            <w:r w:rsidR="00BB6895" w:rsidRPr="00BB6895">
              <w:t>6</w:t>
            </w:r>
          </w:p>
        </w:tc>
        <w:tc>
          <w:tcPr>
            <w:tcW w:w="1098" w:type="dxa"/>
            <w:vAlign w:val="center"/>
          </w:tcPr>
          <w:p w:rsidR="00666774" w:rsidRPr="00BB6895" w:rsidRDefault="00666774" w:rsidP="003F5821">
            <w:pPr>
              <w:jc w:val="center"/>
              <w:rPr>
                <w:color w:val="000000"/>
              </w:rPr>
            </w:pPr>
            <w:r w:rsidRPr="00BB6895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666774" w:rsidRPr="00BB6895" w:rsidRDefault="00666774" w:rsidP="003F5821">
            <w:pPr>
              <w:ind w:left="-108" w:right="-108"/>
              <w:jc w:val="center"/>
              <w:rPr>
                <w:color w:val="000000"/>
              </w:rPr>
            </w:pPr>
            <w:r w:rsidRPr="00BB6895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666774" w:rsidRPr="00BB6895" w:rsidRDefault="00BB6895" w:rsidP="00962417">
            <w:pPr>
              <w:ind w:left="-108" w:right="-108"/>
              <w:jc w:val="center"/>
              <w:rPr>
                <w:color w:val="000000"/>
              </w:rPr>
            </w:pPr>
            <w:r w:rsidRPr="00BB6895">
              <w:rPr>
                <w:color w:val="000000"/>
              </w:rPr>
              <w:t>60</w:t>
            </w:r>
          </w:p>
        </w:tc>
        <w:tc>
          <w:tcPr>
            <w:tcW w:w="1594" w:type="dxa"/>
            <w:vAlign w:val="center"/>
          </w:tcPr>
          <w:p w:rsidR="00666774" w:rsidRPr="00BB6895" w:rsidRDefault="00666774" w:rsidP="00962417">
            <w:pPr>
              <w:ind w:left="-108" w:right="-108"/>
              <w:jc w:val="center"/>
              <w:rPr>
                <w:color w:val="000000"/>
              </w:rPr>
            </w:pPr>
            <w:r w:rsidRPr="00BB6895">
              <w:rPr>
                <w:color w:val="000000"/>
              </w:rPr>
              <w:t>+</w:t>
            </w:r>
            <w:r w:rsidR="00BB6895" w:rsidRPr="00BB6895">
              <w:rPr>
                <w:color w:val="000000"/>
              </w:rPr>
              <w:t>7</w:t>
            </w:r>
          </w:p>
        </w:tc>
      </w:tr>
      <w:tr w:rsidR="00DF1E9A" w:rsidRPr="00FE0AD3" w:rsidTr="007A43E5">
        <w:tc>
          <w:tcPr>
            <w:tcW w:w="4503" w:type="dxa"/>
            <w:vAlign w:val="center"/>
          </w:tcPr>
          <w:p w:rsidR="00DF1E9A" w:rsidRPr="00BF04FF" w:rsidRDefault="00DF1E9A" w:rsidP="0084285B">
            <w:pPr>
              <w:rPr>
                <w:b/>
                <w:bCs/>
                <w:color w:val="FF0000"/>
              </w:rPr>
            </w:pPr>
            <w:r w:rsidRPr="00BF04FF">
              <w:rPr>
                <w:b/>
                <w:bCs/>
                <w:color w:val="365F91"/>
              </w:rPr>
              <w:t xml:space="preserve">Всего- </w:t>
            </w:r>
            <w:r w:rsidR="0084285B" w:rsidRPr="00BF04FF">
              <w:rPr>
                <w:b/>
                <w:bCs/>
                <w:color w:val="365F91"/>
              </w:rPr>
              <w:t>51</w:t>
            </w:r>
            <w:r w:rsidRPr="00BF04FF">
              <w:rPr>
                <w:b/>
                <w:bCs/>
                <w:color w:val="365F91"/>
              </w:rPr>
              <w:t xml:space="preserve">, </w:t>
            </w:r>
            <w:proofErr w:type="spellStart"/>
            <w:r w:rsidRPr="00BF04FF">
              <w:rPr>
                <w:b/>
                <w:bCs/>
                <w:color w:val="365F91"/>
              </w:rPr>
              <w:t>отл</w:t>
            </w:r>
            <w:proofErr w:type="spellEnd"/>
            <w:r w:rsidRPr="00BF04FF">
              <w:rPr>
                <w:b/>
                <w:bCs/>
                <w:color w:val="365F91"/>
              </w:rPr>
              <w:t xml:space="preserve">.- </w:t>
            </w:r>
            <w:r w:rsidR="0084285B" w:rsidRPr="00BF04FF">
              <w:rPr>
                <w:b/>
                <w:bCs/>
                <w:color w:val="365F91"/>
              </w:rPr>
              <w:t>3</w:t>
            </w:r>
            <w:r w:rsidRPr="00BF04FF">
              <w:rPr>
                <w:b/>
                <w:bCs/>
                <w:color w:val="365F91"/>
              </w:rPr>
              <w:t>, хор.-</w:t>
            </w:r>
            <w:r w:rsidR="00B70181" w:rsidRPr="00BF04FF">
              <w:rPr>
                <w:b/>
                <w:bCs/>
                <w:color w:val="365F91"/>
              </w:rPr>
              <w:t xml:space="preserve"> </w:t>
            </w:r>
            <w:r w:rsidR="0084285B" w:rsidRPr="00BF04FF">
              <w:rPr>
                <w:b/>
                <w:bCs/>
                <w:color w:val="365F91"/>
              </w:rPr>
              <w:t>26</w:t>
            </w:r>
            <w:r w:rsidRPr="00BF04FF">
              <w:rPr>
                <w:b/>
                <w:bCs/>
                <w:color w:val="365F91"/>
              </w:rPr>
              <w:t>, уд.-</w:t>
            </w:r>
            <w:r w:rsidR="0084285B" w:rsidRPr="00BF04FF">
              <w:rPr>
                <w:b/>
                <w:bCs/>
                <w:color w:val="365F91"/>
              </w:rPr>
              <w:t>22</w:t>
            </w:r>
          </w:p>
        </w:tc>
        <w:tc>
          <w:tcPr>
            <w:tcW w:w="1098" w:type="dxa"/>
            <w:vAlign w:val="center"/>
          </w:tcPr>
          <w:p w:rsidR="00DF1E9A" w:rsidRPr="00BF04FF" w:rsidRDefault="00666774" w:rsidP="00DB5154">
            <w:pPr>
              <w:jc w:val="center"/>
              <w:rPr>
                <w:b/>
                <w:bCs/>
                <w:color w:val="365F91"/>
              </w:rPr>
            </w:pPr>
            <w:r w:rsidRPr="00BF04FF">
              <w:rPr>
                <w:b/>
                <w:bCs/>
                <w:color w:val="365F91"/>
              </w:rPr>
              <w:t>100</w:t>
            </w:r>
          </w:p>
        </w:tc>
        <w:tc>
          <w:tcPr>
            <w:tcW w:w="1701" w:type="dxa"/>
            <w:vAlign w:val="center"/>
          </w:tcPr>
          <w:p w:rsidR="00DF1E9A" w:rsidRPr="00BF04FF" w:rsidRDefault="00401157" w:rsidP="00666774">
            <w:pPr>
              <w:jc w:val="center"/>
              <w:rPr>
                <w:b/>
                <w:bCs/>
                <w:color w:val="365F91"/>
              </w:rPr>
            </w:pPr>
            <w:r w:rsidRPr="00BF04FF">
              <w:rPr>
                <w:b/>
                <w:bCs/>
                <w:color w:val="365F91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DF1E9A" w:rsidRPr="00BF04FF" w:rsidRDefault="00BF04FF" w:rsidP="001B0DD2">
            <w:pPr>
              <w:jc w:val="center"/>
              <w:rPr>
                <w:b/>
                <w:bCs/>
                <w:color w:val="365F91"/>
              </w:rPr>
            </w:pPr>
            <w:r w:rsidRPr="00BF04FF">
              <w:rPr>
                <w:b/>
                <w:bCs/>
                <w:color w:val="365F91"/>
              </w:rPr>
              <w:t>5</w:t>
            </w:r>
            <w:r w:rsidR="00114A7E" w:rsidRPr="00BF04FF">
              <w:rPr>
                <w:b/>
                <w:bCs/>
                <w:color w:val="365F91"/>
              </w:rPr>
              <w:t>7</w:t>
            </w:r>
          </w:p>
        </w:tc>
        <w:tc>
          <w:tcPr>
            <w:tcW w:w="1594" w:type="dxa"/>
            <w:vAlign w:val="center"/>
          </w:tcPr>
          <w:p w:rsidR="00DF1E9A" w:rsidRPr="00BF04FF" w:rsidRDefault="00BF04FF" w:rsidP="001B0DD2">
            <w:pPr>
              <w:jc w:val="center"/>
              <w:rPr>
                <w:b/>
                <w:bCs/>
                <w:color w:val="365F91"/>
              </w:rPr>
            </w:pPr>
            <w:r w:rsidRPr="00BF04FF">
              <w:rPr>
                <w:b/>
                <w:bCs/>
                <w:color w:val="365F91"/>
              </w:rPr>
              <w:t>+10</w:t>
            </w:r>
          </w:p>
        </w:tc>
      </w:tr>
      <w:tr w:rsidR="00DF1E9A" w:rsidRPr="00FE0AD3" w:rsidTr="007A43E5">
        <w:tc>
          <w:tcPr>
            <w:tcW w:w="4503" w:type="dxa"/>
            <w:vAlign w:val="center"/>
          </w:tcPr>
          <w:p w:rsidR="00DF1E9A" w:rsidRPr="006544D4" w:rsidRDefault="00DF1E9A" w:rsidP="00016D88">
            <w:pPr>
              <w:rPr>
                <w:b/>
                <w:bCs/>
                <w:i/>
                <w:iCs/>
                <w:color w:val="365F91"/>
              </w:rPr>
            </w:pPr>
          </w:p>
          <w:p w:rsidR="00DF1E9A" w:rsidRPr="006544D4" w:rsidRDefault="00DF1E9A" w:rsidP="00016D88">
            <w:pPr>
              <w:rPr>
                <w:b/>
                <w:bCs/>
                <w:i/>
                <w:iCs/>
                <w:color w:val="FF0000"/>
              </w:rPr>
            </w:pPr>
            <w:r w:rsidRPr="006544D4">
              <w:rPr>
                <w:b/>
                <w:bCs/>
                <w:i/>
                <w:iCs/>
                <w:color w:val="365F91"/>
              </w:rPr>
              <w:t>Назаренко С.В.</w:t>
            </w:r>
          </w:p>
        </w:tc>
        <w:tc>
          <w:tcPr>
            <w:tcW w:w="1098" w:type="dxa"/>
            <w:vAlign w:val="center"/>
          </w:tcPr>
          <w:p w:rsidR="00DF1E9A" w:rsidRPr="006544D4" w:rsidRDefault="00DF1E9A" w:rsidP="00B6281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F1E9A" w:rsidRPr="006544D4" w:rsidRDefault="00DF1E9A" w:rsidP="00952A0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F1E9A" w:rsidRPr="006544D4" w:rsidRDefault="00DF1E9A" w:rsidP="009B54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94" w:type="dxa"/>
            <w:vAlign w:val="center"/>
          </w:tcPr>
          <w:p w:rsidR="00DF1E9A" w:rsidRPr="006544D4" w:rsidRDefault="00DF1E9A" w:rsidP="009B54C6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F1E9A" w:rsidRPr="00FE0AD3" w:rsidTr="007A43E5">
        <w:tc>
          <w:tcPr>
            <w:tcW w:w="4503" w:type="dxa"/>
            <w:vAlign w:val="center"/>
          </w:tcPr>
          <w:p w:rsidR="00DF1E9A" w:rsidRPr="00E67543" w:rsidRDefault="00E42B4F" w:rsidP="00E67543">
            <w:r w:rsidRPr="00E67543">
              <w:t>У</w:t>
            </w:r>
            <w:r w:rsidR="00B932FB" w:rsidRPr="00E67543">
              <w:t>У</w:t>
            </w:r>
            <w:r w:rsidRPr="00E67543">
              <w:t xml:space="preserve"> </w:t>
            </w:r>
            <w:r w:rsidR="00DF1E9A" w:rsidRPr="00E67543">
              <w:t xml:space="preserve">– 3 </w:t>
            </w:r>
            <w:proofErr w:type="spellStart"/>
            <w:r w:rsidR="00DF1E9A" w:rsidRPr="00E67543">
              <w:t>г.об</w:t>
            </w:r>
            <w:proofErr w:type="spellEnd"/>
            <w:proofErr w:type="gramStart"/>
            <w:r w:rsidR="00DF1E9A" w:rsidRPr="00E67543">
              <w:t>.</w:t>
            </w:r>
            <w:proofErr w:type="gramEnd"/>
            <w:r w:rsidR="00DF1E9A" w:rsidRPr="00E67543">
              <w:t xml:space="preserve"> (</w:t>
            </w:r>
            <w:proofErr w:type="gramStart"/>
            <w:r w:rsidR="00DF1E9A" w:rsidRPr="00E67543">
              <w:t>м</w:t>
            </w:r>
            <w:proofErr w:type="gramEnd"/>
            <w:r w:rsidR="00DF1E9A" w:rsidRPr="00E67543">
              <w:t>. 2006 г.р.) Всего - 1</w:t>
            </w:r>
            <w:r w:rsidR="00E67543" w:rsidRPr="00E67543">
              <w:t>2</w:t>
            </w:r>
            <w:r w:rsidR="00DF1E9A" w:rsidRPr="00E67543">
              <w:t xml:space="preserve">, </w:t>
            </w:r>
            <w:proofErr w:type="spellStart"/>
            <w:r w:rsidR="00DF1E9A" w:rsidRPr="00E67543">
              <w:t>отл</w:t>
            </w:r>
            <w:proofErr w:type="spellEnd"/>
            <w:r w:rsidR="00DF1E9A" w:rsidRPr="00E67543">
              <w:t xml:space="preserve">.- </w:t>
            </w:r>
            <w:r w:rsidR="00870F93" w:rsidRPr="00E67543">
              <w:t>2</w:t>
            </w:r>
            <w:r w:rsidR="00DF1E9A" w:rsidRPr="00E67543">
              <w:t xml:space="preserve">, хор.- </w:t>
            </w:r>
            <w:r w:rsidR="00E67543" w:rsidRPr="00E67543">
              <w:t>6</w:t>
            </w:r>
            <w:r w:rsidR="00DF1E9A" w:rsidRPr="00E67543">
              <w:t xml:space="preserve">, уд.- </w:t>
            </w:r>
            <w:r w:rsidR="00870F93" w:rsidRPr="00E67543">
              <w:t>4</w:t>
            </w:r>
          </w:p>
        </w:tc>
        <w:tc>
          <w:tcPr>
            <w:tcW w:w="1098" w:type="dxa"/>
            <w:vAlign w:val="center"/>
          </w:tcPr>
          <w:p w:rsidR="00DF1E9A" w:rsidRPr="00E67543" w:rsidRDefault="00E67543" w:rsidP="007C0636">
            <w:pPr>
              <w:jc w:val="center"/>
            </w:pPr>
            <w:r w:rsidRPr="00E67543">
              <w:t>100</w:t>
            </w:r>
          </w:p>
        </w:tc>
        <w:tc>
          <w:tcPr>
            <w:tcW w:w="1701" w:type="dxa"/>
            <w:vAlign w:val="center"/>
          </w:tcPr>
          <w:p w:rsidR="00DF1E9A" w:rsidRPr="00E67543" w:rsidRDefault="00E67543" w:rsidP="007C0636">
            <w:pPr>
              <w:ind w:left="-108" w:right="-108"/>
              <w:jc w:val="center"/>
            </w:pPr>
            <w:r w:rsidRPr="00E67543">
              <w:t>+</w:t>
            </w:r>
            <w:r w:rsidR="00870F93" w:rsidRPr="00E67543">
              <w:t>15</w:t>
            </w:r>
          </w:p>
        </w:tc>
        <w:tc>
          <w:tcPr>
            <w:tcW w:w="1276" w:type="dxa"/>
            <w:vAlign w:val="center"/>
          </w:tcPr>
          <w:p w:rsidR="00DF1E9A" w:rsidRPr="00E67543" w:rsidRDefault="00E67543" w:rsidP="008A0F6D">
            <w:pPr>
              <w:ind w:left="-108" w:right="-108"/>
              <w:jc w:val="center"/>
            </w:pPr>
            <w:r w:rsidRPr="00E67543">
              <w:t>67</w:t>
            </w:r>
          </w:p>
        </w:tc>
        <w:tc>
          <w:tcPr>
            <w:tcW w:w="1594" w:type="dxa"/>
            <w:vAlign w:val="center"/>
          </w:tcPr>
          <w:p w:rsidR="00DF1E9A" w:rsidRPr="00E67543" w:rsidRDefault="00E67543" w:rsidP="00D85599">
            <w:pPr>
              <w:ind w:left="-108" w:right="-108"/>
              <w:jc w:val="center"/>
            </w:pPr>
            <w:r w:rsidRPr="00E67543">
              <w:t>+13</w:t>
            </w:r>
          </w:p>
        </w:tc>
      </w:tr>
      <w:tr w:rsidR="00DF1E9A" w:rsidRPr="00FE0AD3" w:rsidTr="007A43E5">
        <w:tc>
          <w:tcPr>
            <w:tcW w:w="4503" w:type="dxa"/>
            <w:vAlign w:val="center"/>
          </w:tcPr>
          <w:p w:rsidR="00DF1E9A" w:rsidRPr="00934945" w:rsidRDefault="0084285B" w:rsidP="00934945">
            <w:r>
              <w:t>У</w:t>
            </w:r>
            <w:r w:rsidR="00D03559" w:rsidRPr="00934945">
              <w:t>У</w:t>
            </w:r>
            <w:r w:rsidR="001613AB" w:rsidRPr="00934945">
              <w:t xml:space="preserve"> – </w:t>
            </w:r>
            <w:r w:rsidR="00E67543" w:rsidRPr="00934945">
              <w:t>2</w:t>
            </w:r>
            <w:r w:rsidR="001613AB" w:rsidRPr="00934945">
              <w:t xml:space="preserve"> </w:t>
            </w:r>
            <w:proofErr w:type="spellStart"/>
            <w:r w:rsidR="001613AB" w:rsidRPr="00934945">
              <w:t>г.об</w:t>
            </w:r>
            <w:proofErr w:type="spellEnd"/>
            <w:proofErr w:type="gramStart"/>
            <w:r w:rsidR="001613AB" w:rsidRPr="00934945">
              <w:t>.</w:t>
            </w:r>
            <w:proofErr w:type="gramEnd"/>
            <w:r w:rsidR="00DF1E9A" w:rsidRPr="00934945">
              <w:t xml:space="preserve"> (</w:t>
            </w:r>
            <w:proofErr w:type="gramStart"/>
            <w:r w:rsidR="00DF1E9A" w:rsidRPr="00934945">
              <w:t>м</w:t>
            </w:r>
            <w:proofErr w:type="gramEnd"/>
            <w:r w:rsidR="00DF1E9A" w:rsidRPr="00934945">
              <w:t>. 2010 г.р.) Всего - 1</w:t>
            </w:r>
            <w:r w:rsidR="00E67543" w:rsidRPr="00934945">
              <w:t>4</w:t>
            </w:r>
            <w:r w:rsidR="00DF1E9A" w:rsidRPr="00934945">
              <w:t xml:space="preserve">, </w:t>
            </w:r>
            <w:proofErr w:type="spellStart"/>
            <w:r w:rsidR="00DF1E9A" w:rsidRPr="00934945">
              <w:t>отл</w:t>
            </w:r>
            <w:proofErr w:type="spellEnd"/>
            <w:r w:rsidR="00DF1E9A" w:rsidRPr="00934945">
              <w:t xml:space="preserve">.- </w:t>
            </w:r>
            <w:r w:rsidR="00934945" w:rsidRPr="00934945">
              <w:t>3</w:t>
            </w:r>
            <w:r w:rsidR="00DF1E9A" w:rsidRPr="00934945">
              <w:t>, хор.-</w:t>
            </w:r>
            <w:r w:rsidR="00934945" w:rsidRPr="00934945">
              <w:t>9</w:t>
            </w:r>
            <w:r w:rsidR="00DF1E9A" w:rsidRPr="00934945">
              <w:t xml:space="preserve">, уд. – </w:t>
            </w:r>
            <w:r w:rsidR="00934945" w:rsidRPr="00934945">
              <w:t>2</w:t>
            </w:r>
          </w:p>
        </w:tc>
        <w:tc>
          <w:tcPr>
            <w:tcW w:w="1098" w:type="dxa"/>
            <w:vAlign w:val="center"/>
          </w:tcPr>
          <w:p w:rsidR="00DF1E9A" w:rsidRPr="00934945" w:rsidRDefault="00934945" w:rsidP="009366F1">
            <w:pPr>
              <w:jc w:val="center"/>
              <w:rPr>
                <w:color w:val="000000"/>
              </w:rPr>
            </w:pPr>
            <w:r w:rsidRPr="00934945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DF1E9A" w:rsidRPr="00934945" w:rsidRDefault="00870F93" w:rsidP="00934945">
            <w:pPr>
              <w:ind w:left="-108" w:right="-108"/>
              <w:jc w:val="center"/>
              <w:rPr>
                <w:color w:val="000000"/>
              </w:rPr>
            </w:pPr>
            <w:r w:rsidRPr="00934945">
              <w:t>+</w:t>
            </w:r>
            <w:r w:rsidR="00934945" w:rsidRPr="00934945">
              <w:t>20</w:t>
            </w:r>
          </w:p>
        </w:tc>
        <w:tc>
          <w:tcPr>
            <w:tcW w:w="1276" w:type="dxa"/>
            <w:vAlign w:val="center"/>
          </w:tcPr>
          <w:p w:rsidR="00DF1E9A" w:rsidRPr="00934945" w:rsidRDefault="00934945" w:rsidP="009366F1">
            <w:pPr>
              <w:ind w:left="-108" w:right="-108"/>
              <w:jc w:val="center"/>
              <w:rPr>
                <w:color w:val="000000"/>
              </w:rPr>
            </w:pPr>
            <w:r w:rsidRPr="00934945">
              <w:rPr>
                <w:color w:val="000000"/>
              </w:rPr>
              <w:t>86</w:t>
            </w:r>
          </w:p>
        </w:tc>
        <w:tc>
          <w:tcPr>
            <w:tcW w:w="1594" w:type="dxa"/>
            <w:vAlign w:val="center"/>
          </w:tcPr>
          <w:p w:rsidR="00DF1E9A" w:rsidRPr="00934945" w:rsidRDefault="00934945" w:rsidP="009366F1">
            <w:pPr>
              <w:ind w:left="-108" w:right="-108"/>
              <w:jc w:val="center"/>
              <w:rPr>
                <w:color w:val="000000"/>
              </w:rPr>
            </w:pPr>
            <w:r w:rsidRPr="00934945">
              <w:rPr>
                <w:color w:val="000000"/>
              </w:rPr>
              <w:t>+73</w:t>
            </w:r>
          </w:p>
        </w:tc>
      </w:tr>
      <w:tr w:rsidR="00D03559" w:rsidRPr="00FE0AD3" w:rsidTr="007A43E5">
        <w:tc>
          <w:tcPr>
            <w:tcW w:w="4503" w:type="dxa"/>
            <w:vAlign w:val="center"/>
          </w:tcPr>
          <w:p w:rsidR="00D03559" w:rsidRPr="00E67543" w:rsidRDefault="001F12B4" w:rsidP="001F12B4">
            <w:r w:rsidRPr="00E67543">
              <w:t xml:space="preserve">СОГ </w:t>
            </w:r>
            <w:r w:rsidR="00D03559" w:rsidRPr="00E67543">
              <w:t>(201</w:t>
            </w:r>
            <w:r w:rsidRPr="00E67543">
              <w:t>5</w:t>
            </w:r>
            <w:r w:rsidR="00D03559" w:rsidRPr="00E67543">
              <w:t xml:space="preserve"> г.р.) Всего - </w:t>
            </w:r>
            <w:r w:rsidR="00E67543" w:rsidRPr="00E67543">
              <w:t>15</w:t>
            </w:r>
            <w:r w:rsidR="00D03559" w:rsidRPr="00E67543">
              <w:t xml:space="preserve">, </w:t>
            </w:r>
            <w:proofErr w:type="spellStart"/>
            <w:r w:rsidR="00D03559" w:rsidRPr="00E67543">
              <w:t>отл</w:t>
            </w:r>
            <w:proofErr w:type="spellEnd"/>
            <w:r w:rsidR="00D03559" w:rsidRPr="00E67543">
              <w:t xml:space="preserve">.- 0, хор.- </w:t>
            </w:r>
            <w:r w:rsidR="00E67543" w:rsidRPr="00E67543">
              <w:t>3</w:t>
            </w:r>
            <w:r w:rsidR="00D03559" w:rsidRPr="00E67543">
              <w:t xml:space="preserve">, уд.- </w:t>
            </w:r>
            <w:r w:rsidR="00E67543" w:rsidRPr="00E67543">
              <w:t>12</w:t>
            </w:r>
          </w:p>
        </w:tc>
        <w:tc>
          <w:tcPr>
            <w:tcW w:w="1098" w:type="dxa"/>
            <w:vAlign w:val="center"/>
          </w:tcPr>
          <w:p w:rsidR="00D03559" w:rsidRPr="00E67543" w:rsidRDefault="00D03559" w:rsidP="009366F1">
            <w:pPr>
              <w:jc w:val="center"/>
              <w:rPr>
                <w:color w:val="000000"/>
              </w:rPr>
            </w:pPr>
            <w:r w:rsidRPr="00E67543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D03559" w:rsidRPr="00E67543" w:rsidRDefault="00E67543" w:rsidP="009366F1">
            <w:pPr>
              <w:ind w:left="-108" w:right="-108"/>
              <w:jc w:val="center"/>
              <w:rPr>
                <w:color w:val="000000"/>
              </w:rPr>
            </w:pPr>
            <w:r w:rsidRPr="00E67543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D03559" w:rsidRPr="00E67543" w:rsidRDefault="00E67543" w:rsidP="009366F1">
            <w:pPr>
              <w:ind w:left="-108" w:right="-108"/>
              <w:jc w:val="center"/>
              <w:rPr>
                <w:color w:val="000000"/>
              </w:rPr>
            </w:pPr>
            <w:r w:rsidRPr="00E67543">
              <w:rPr>
                <w:color w:val="000000"/>
              </w:rPr>
              <w:t>20</w:t>
            </w:r>
          </w:p>
        </w:tc>
        <w:tc>
          <w:tcPr>
            <w:tcW w:w="1594" w:type="dxa"/>
            <w:vAlign w:val="center"/>
          </w:tcPr>
          <w:p w:rsidR="00D03559" w:rsidRPr="00E67543" w:rsidRDefault="00D03559" w:rsidP="009366F1">
            <w:pPr>
              <w:ind w:left="-108" w:right="-108"/>
              <w:jc w:val="center"/>
              <w:rPr>
                <w:color w:val="000000"/>
              </w:rPr>
            </w:pPr>
            <w:r w:rsidRPr="00E67543">
              <w:rPr>
                <w:color w:val="000000"/>
              </w:rPr>
              <w:t>-</w:t>
            </w:r>
            <w:r w:rsidR="00E67543" w:rsidRPr="00E67543">
              <w:rPr>
                <w:color w:val="000000"/>
              </w:rPr>
              <w:t>5</w:t>
            </w:r>
          </w:p>
        </w:tc>
      </w:tr>
      <w:tr w:rsidR="00D03929" w:rsidRPr="00FE0AD3" w:rsidTr="007A43E5">
        <w:tc>
          <w:tcPr>
            <w:tcW w:w="4503" w:type="dxa"/>
            <w:vAlign w:val="center"/>
          </w:tcPr>
          <w:p w:rsidR="00D03929" w:rsidRPr="00E67543" w:rsidRDefault="00D03929" w:rsidP="00D03929">
            <w:r>
              <w:t>БУ</w:t>
            </w:r>
            <w:r w:rsidRPr="00E67543">
              <w:t xml:space="preserve"> (201</w:t>
            </w:r>
            <w:r>
              <w:t>3</w:t>
            </w:r>
            <w:r w:rsidRPr="00E67543">
              <w:t xml:space="preserve"> г.р.) Всего - </w:t>
            </w:r>
            <w:r>
              <w:t>2</w:t>
            </w:r>
            <w:r w:rsidRPr="00E67543">
              <w:t xml:space="preserve">, </w:t>
            </w:r>
            <w:proofErr w:type="spellStart"/>
            <w:r w:rsidRPr="00E67543">
              <w:t>отл</w:t>
            </w:r>
            <w:proofErr w:type="spellEnd"/>
            <w:r w:rsidRPr="00E67543">
              <w:t xml:space="preserve">.- 0, хор.- </w:t>
            </w:r>
            <w:r>
              <w:t>1</w:t>
            </w:r>
            <w:r w:rsidRPr="00E67543">
              <w:t xml:space="preserve">, уд.- </w:t>
            </w:r>
            <w:r>
              <w:t>1</w:t>
            </w:r>
          </w:p>
        </w:tc>
        <w:tc>
          <w:tcPr>
            <w:tcW w:w="1098" w:type="dxa"/>
            <w:vAlign w:val="center"/>
          </w:tcPr>
          <w:p w:rsidR="00D03929" w:rsidRPr="00E67543" w:rsidRDefault="0084285B" w:rsidP="00936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D03929" w:rsidRPr="00E67543" w:rsidRDefault="0084285B" w:rsidP="009366F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D03929" w:rsidRPr="00E67543" w:rsidRDefault="0084285B" w:rsidP="009366F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594" w:type="dxa"/>
            <w:vAlign w:val="center"/>
          </w:tcPr>
          <w:p w:rsidR="00D03929" w:rsidRPr="00E67543" w:rsidRDefault="0084285B" w:rsidP="009366F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03929" w:rsidRPr="00FE0AD3" w:rsidTr="007A43E5">
        <w:tc>
          <w:tcPr>
            <w:tcW w:w="4503" w:type="dxa"/>
            <w:vAlign w:val="center"/>
          </w:tcPr>
          <w:p w:rsidR="00D03929" w:rsidRPr="0084285B" w:rsidRDefault="00D03929" w:rsidP="0084285B">
            <w:pPr>
              <w:ind w:right="-108"/>
              <w:rPr>
                <w:b/>
                <w:bCs/>
                <w:color w:val="365F91"/>
              </w:rPr>
            </w:pPr>
            <w:r w:rsidRPr="0084285B">
              <w:rPr>
                <w:b/>
                <w:bCs/>
                <w:color w:val="365F91"/>
              </w:rPr>
              <w:t>Всего - 4</w:t>
            </w:r>
            <w:r w:rsidR="0084285B" w:rsidRPr="0084285B">
              <w:rPr>
                <w:b/>
                <w:bCs/>
                <w:color w:val="365F91"/>
              </w:rPr>
              <w:t>3</w:t>
            </w:r>
            <w:r w:rsidRPr="0084285B">
              <w:rPr>
                <w:b/>
                <w:bCs/>
                <w:color w:val="365F91"/>
              </w:rPr>
              <w:t xml:space="preserve">, </w:t>
            </w:r>
            <w:proofErr w:type="spellStart"/>
            <w:r w:rsidRPr="0084285B">
              <w:rPr>
                <w:b/>
                <w:bCs/>
                <w:color w:val="365F91"/>
              </w:rPr>
              <w:t>отл</w:t>
            </w:r>
            <w:proofErr w:type="spellEnd"/>
            <w:r w:rsidRPr="0084285B">
              <w:rPr>
                <w:b/>
                <w:bCs/>
                <w:color w:val="365F91"/>
              </w:rPr>
              <w:t xml:space="preserve">. - </w:t>
            </w:r>
            <w:r w:rsidR="0084285B" w:rsidRPr="0084285B">
              <w:rPr>
                <w:b/>
                <w:bCs/>
                <w:color w:val="365F91"/>
              </w:rPr>
              <w:t>5</w:t>
            </w:r>
            <w:r w:rsidRPr="0084285B">
              <w:t xml:space="preserve">, </w:t>
            </w:r>
            <w:r w:rsidRPr="0084285B">
              <w:rPr>
                <w:b/>
                <w:bCs/>
                <w:color w:val="365F91"/>
              </w:rPr>
              <w:t>хор. - 1</w:t>
            </w:r>
            <w:r w:rsidR="0084285B" w:rsidRPr="0084285B">
              <w:rPr>
                <w:b/>
                <w:bCs/>
                <w:color w:val="365F91"/>
              </w:rPr>
              <w:t>9, уд. -19</w:t>
            </w:r>
          </w:p>
        </w:tc>
        <w:tc>
          <w:tcPr>
            <w:tcW w:w="1098" w:type="dxa"/>
            <w:vAlign w:val="center"/>
          </w:tcPr>
          <w:p w:rsidR="00D03929" w:rsidRPr="0084285B" w:rsidRDefault="0084285B" w:rsidP="00B6281C">
            <w:pPr>
              <w:jc w:val="center"/>
              <w:rPr>
                <w:b/>
                <w:bCs/>
                <w:color w:val="365F91"/>
              </w:rPr>
            </w:pPr>
            <w:r w:rsidRPr="0084285B">
              <w:rPr>
                <w:b/>
                <w:bCs/>
                <w:color w:val="365F91"/>
              </w:rPr>
              <w:t>100</w:t>
            </w:r>
          </w:p>
        </w:tc>
        <w:tc>
          <w:tcPr>
            <w:tcW w:w="1701" w:type="dxa"/>
            <w:vAlign w:val="center"/>
          </w:tcPr>
          <w:p w:rsidR="00D03929" w:rsidRPr="0084285B" w:rsidRDefault="0084285B" w:rsidP="00AA09C6">
            <w:pPr>
              <w:jc w:val="center"/>
              <w:rPr>
                <w:b/>
                <w:bCs/>
                <w:color w:val="365F91"/>
              </w:rPr>
            </w:pPr>
            <w:r w:rsidRPr="0084285B">
              <w:rPr>
                <w:b/>
                <w:bCs/>
                <w:color w:val="365F91"/>
              </w:rPr>
              <w:t>+11</w:t>
            </w:r>
          </w:p>
        </w:tc>
        <w:tc>
          <w:tcPr>
            <w:tcW w:w="1276" w:type="dxa"/>
            <w:vAlign w:val="center"/>
          </w:tcPr>
          <w:p w:rsidR="00D03929" w:rsidRPr="0084285B" w:rsidRDefault="0084285B" w:rsidP="009B54C6">
            <w:pPr>
              <w:jc w:val="center"/>
              <w:rPr>
                <w:b/>
                <w:bCs/>
                <w:color w:val="365F91"/>
              </w:rPr>
            </w:pPr>
            <w:r w:rsidRPr="0084285B">
              <w:rPr>
                <w:b/>
                <w:bCs/>
                <w:color w:val="365F91"/>
              </w:rPr>
              <w:t>56</w:t>
            </w:r>
          </w:p>
        </w:tc>
        <w:tc>
          <w:tcPr>
            <w:tcW w:w="1594" w:type="dxa"/>
            <w:vAlign w:val="center"/>
          </w:tcPr>
          <w:p w:rsidR="00D03929" w:rsidRPr="0084285B" w:rsidRDefault="0084285B" w:rsidP="0084285B">
            <w:pPr>
              <w:jc w:val="center"/>
              <w:rPr>
                <w:b/>
                <w:bCs/>
                <w:color w:val="365F91"/>
              </w:rPr>
            </w:pPr>
            <w:r w:rsidRPr="0084285B">
              <w:rPr>
                <w:b/>
                <w:bCs/>
                <w:color w:val="365F91"/>
              </w:rPr>
              <w:t>+</w:t>
            </w:r>
            <w:r w:rsidR="00D03929" w:rsidRPr="0084285B">
              <w:rPr>
                <w:b/>
                <w:bCs/>
                <w:color w:val="365F91"/>
              </w:rPr>
              <w:t>2</w:t>
            </w:r>
            <w:r w:rsidRPr="0084285B">
              <w:rPr>
                <w:b/>
                <w:bCs/>
                <w:color w:val="365F91"/>
              </w:rPr>
              <w:t>3</w:t>
            </w:r>
          </w:p>
        </w:tc>
      </w:tr>
      <w:tr w:rsidR="00D03929" w:rsidRPr="00FE0AD3" w:rsidTr="007A43E5">
        <w:tc>
          <w:tcPr>
            <w:tcW w:w="4503" w:type="dxa"/>
            <w:vAlign w:val="center"/>
          </w:tcPr>
          <w:p w:rsidR="00D03929" w:rsidRPr="007F2F36" w:rsidRDefault="00D03929" w:rsidP="002E768F">
            <w:pPr>
              <w:rPr>
                <w:b/>
                <w:bCs/>
                <w:i/>
                <w:iCs/>
                <w:color w:val="365F91"/>
              </w:rPr>
            </w:pPr>
          </w:p>
          <w:p w:rsidR="00D03929" w:rsidRPr="007F2F36" w:rsidRDefault="00D03929" w:rsidP="002E768F">
            <w:pPr>
              <w:rPr>
                <w:b/>
                <w:bCs/>
                <w:i/>
                <w:iCs/>
                <w:color w:val="365F91"/>
              </w:rPr>
            </w:pPr>
          </w:p>
          <w:p w:rsidR="00D03929" w:rsidRPr="007F2F36" w:rsidRDefault="00D03929" w:rsidP="002E768F">
            <w:pPr>
              <w:rPr>
                <w:b/>
                <w:bCs/>
                <w:i/>
                <w:iCs/>
                <w:color w:val="FF0000"/>
              </w:rPr>
            </w:pPr>
            <w:r w:rsidRPr="007F2F36">
              <w:rPr>
                <w:b/>
                <w:bCs/>
                <w:i/>
                <w:iCs/>
                <w:color w:val="365F91"/>
              </w:rPr>
              <w:t>Климов С.М.</w:t>
            </w:r>
          </w:p>
        </w:tc>
        <w:tc>
          <w:tcPr>
            <w:tcW w:w="1098" w:type="dxa"/>
            <w:vAlign w:val="center"/>
          </w:tcPr>
          <w:p w:rsidR="00D03929" w:rsidRPr="007F2F36" w:rsidRDefault="00D03929" w:rsidP="00B6281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03929" w:rsidRPr="007F2F36" w:rsidRDefault="00D03929" w:rsidP="00952A0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03929" w:rsidRPr="007F2F36" w:rsidRDefault="00D03929" w:rsidP="009B54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94" w:type="dxa"/>
            <w:vAlign w:val="center"/>
          </w:tcPr>
          <w:p w:rsidR="00D03929" w:rsidRPr="007F2F36" w:rsidRDefault="00D03929" w:rsidP="009B54C6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03929" w:rsidRPr="00FE0AD3" w:rsidTr="007A43E5">
        <w:tc>
          <w:tcPr>
            <w:tcW w:w="4503" w:type="dxa"/>
            <w:vAlign w:val="center"/>
          </w:tcPr>
          <w:p w:rsidR="00D03929" w:rsidRPr="007F2F36" w:rsidRDefault="00D03929" w:rsidP="007F2F36">
            <w:r w:rsidRPr="007F2F36">
              <w:lastRenderedPageBreak/>
              <w:t xml:space="preserve">БУ - 5 </w:t>
            </w:r>
            <w:proofErr w:type="spellStart"/>
            <w:r w:rsidRPr="007F2F36">
              <w:t>г.об</w:t>
            </w:r>
            <w:proofErr w:type="spellEnd"/>
            <w:proofErr w:type="gramStart"/>
            <w:r w:rsidRPr="007F2F36">
              <w:t>.</w:t>
            </w:r>
            <w:proofErr w:type="gramEnd"/>
            <w:r w:rsidRPr="007F2F36">
              <w:t xml:space="preserve"> (</w:t>
            </w:r>
            <w:proofErr w:type="gramStart"/>
            <w:r w:rsidR="007F2F36" w:rsidRPr="007F2F36">
              <w:t>м</w:t>
            </w:r>
            <w:proofErr w:type="gramEnd"/>
            <w:r w:rsidR="007F2F36" w:rsidRPr="007F2F36">
              <w:t>. 2008 г.р.) Всего - 12, отл.-0, хор.- 0, уд.- 12</w:t>
            </w:r>
          </w:p>
        </w:tc>
        <w:tc>
          <w:tcPr>
            <w:tcW w:w="1098" w:type="dxa"/>
            <w:vAlign w:val="center"/>
          </w:tcPr>
          <w:p w:rsidR="00D03929" w:rsidRPr="007F2F36" w:rsidRDefault="00D03929" w:rsidP="00B50EC2">
            <w:pPr>
              <w:jc w:val="center"/>
            </w:pPr>
            <w:r w:rsidRPr="007F2F36">
              <w:t>100</w:t>
            </w:r>
          </w:p>
        </w:tc>
        <w:tc>
          <w:tcPr>
            <w:tcW w:w="1701" w:type="dxa"/>
            <w:vAlign w:val="center"/>
          </w:tcPr>
          <w:p w:rsidR="00D03929" w:rsidRPr="007F2F36" w:rsidRDefault="00D03929" w:rsidP="00B50EC2">
            <w:pPr>
              <w:ind w:left="-108" w:right="-108"/>
              <w:jc w:val="center"/>
            </w:pPr>
            <w:r w:rsidRPr="007F2F36">
              <w:t>Как в прошлом году</w:t>
            </w:r>
          </w:p>
        </w:tc>
        <w:tc>
          <w:tcPr>
            <w:tcW w:w="1276" w:type="dxa"/>
            <w:vAlign w:val="center"/>
          </w:tcPr>
          <w:p w:rsidR="00D03929" w:rsidRPr="007F2F36" w:rsidRDefault="007F2F36" w:rsidP="00AC0805">
            <w:pPr>
              <w:ind w:left="-108" w:right="-108"/>
              <w:jc w:val="center"/>
            </w:pPr>
            <w:r w:rsidRPr="007F2F36">
              <w:t>0</w:t>
            </w:r>
          </w:p>
        </w:tc>
        <w:tc>
          <w:tcPr>
            <w:tcW w:w="1594" w:type="dxa"/>
            <w:vAlign w:val="center"/>
          </w:tcPr>
          <w:p w:rsidR="00D03929" w:rsidRPr="007F2F36" w:rsidRDefault="007F2F36" w:rsidP="00AC0805">
            <w:pPr>
              <w:ind w:left="-108" w:right="-108"/>
              <w:jc w:val="center"/>
            </w:pPr>
            <w:r w:rsidRPr="007F2F36">
              <w:t>-33</w:t>
            </w:r>
          </w:p>
        </w:tc>
      </w:tr>
      <w:tr w:rsidR="007F2F36" w:rsidRPr="00FE0AD3" w:rsidTr="00C05BF6">
        <w:tc>
          <w:tcPr>
            <w:tcW w:w="4503" w:type="dxa"/>
            <w:vAlign w:val="center"/>
          </w:tcPr>
          <w:p w:rsidR="007F2F36" w:rsidRPr="007F2F36" w:rsidRDefault="007F2F36" w:rsidP="007F2F36">
            <w:r>
              <w:t xml:space="preserve">УУ - </w:t>
            </w:r>
            <w:r w:rsidRPr="007F2F36">
              <w:t xml:space="preserve"> </w:t>
            </w:r>
            <w:proofErr w:type="spellStart"/>
            <w:r w:rsidRPr="007F2F36">
              <w:t>г.об</w:t>
            </w:r>
            <w:proofErr w:type="spellEnd"/>
            <w:proofErr w:type="gramStart"/>
            <w:r w:rsidRPr="007F2F36">
              <w:t>.</w:t>
            </w:r>
            <w:proofErr w:type="gramEnd"/>
            <w:r w:rsidRPr="007F2F36">
              <w:t xml:space="preserve"> (</w:t>
            </w:r>
            <w:proofErr w:type="gramStart"/>
            <w:r w:rsidRPr="007F2F36">
              <w:t>д</w:t>
            </w:r>
            <w:proofErr w:type="gramEnd"/>
            <w:r w:rsidRPr="007F2F36">
              <w:t>ев.</w:t>
            </w:r>
            <w:r>
              <w:t xml:space="preserve"> 2006-</w:t>
            </w:r>
            <w:r w:rsidRPr="007F2F36">
              <w:t>07г.р.) Всего- 14, отл.-0, хор.- 0, уд. – 14</w:t>
            </w:r>
          </w:p>
        </w:tc>
        <w:tc>
          <w:tcPr>
            <w:tcW w:w="1098" w:type="dxa"/>
            <w:vAlign w:val="center"/>
          </w:tcPr>
          <w:p w:rsidR="007F2F36" w:rsidRPr="007F2F36" w:rsidRDefault="007F2F36" w:rsidP="00C05BF6">
            <w:pPr>
              <w:jc w:val="center"/>
              <w:rPr>
                <w:color w:val="000000"/>
              </w:rPr>
            </w:pPr>
            <w:r w:rsidRPr="007F2F36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7F2F36" w:rsidRPr="007F2F36" w:rsidRDefault="007F2F36" w:rsidP="00C05BF6">
            <w:pPr>
              <w:ind w:left="-108" w:right="-108"/>
              <w:jc w:val="center"/>
              <w:rPr>
                <w:color w:val="000000"/>
              </w:rPr>
            </w:pPr>
            <w:r w:rsidRPr="007F2F36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7F2F36" w:rsidRPr="007F2F36" w:rsidRDefault="007F2F36" w:rsidP="00C05BF6">
            <w:pPr>
              <w:ind w:left="-108" w:right="-108"/>
              <w:jc w:val="center"/>
              <w:rPr>
                <w:color w:val="000000"/>
              </w:rPr>
            </w:pPr>
            <w:r w:rsidRPr="007F2F36">
              <w:rPr>
                <w:color w:val="000000"/>
              </w:rPr>
              <w:t>0</w:t>
            </w:r>
          </w:p>
        </w:tc>
        <w:tc>
          <w:tcPr>
            <w:tcW w:w="1594" w:type="dxa"/>
            <w:vAlign w:val="center"/>
          </w:tcPr>
          <w:p w:rsidR="007F2F36" w:rsidRPr="007F2F36" w:rsidRDefault="007F2F36" w:rsidP="00C05BF6">
            <w:pPr>
              <w:ind w:left="-108" w:right="-108"/>
              <w:jc w:val="center"/>
              <w:rPr>
                <w:color w:val="000000"/>
              </w:rPr>
            </w:pPr>
            <w:r w:rsidRPr="007F2F36">
              <w:rPr>
                <w:color w:val="000000"/>
              </w:rPr>
              <w:t>-71</w:t>
            </w:r>
          </w:p>
        </w:tc>
      </w:tr>
      <w:tr w:rsidR="007F2F36" w:rsidRPr="00FE0AD3" w:rsidTr="00C05BF6">
        <w:tc>
          <w:tcPr>
            <w:tcW w:w="4503" w:type="dxa"/>
            <w:vAlign w:val="center"/>
          </w:tcPr>
          <w:p w:rsidR="007F2F36" w:rsidRPr="007F2F36" w:rsidRDefault="007F2F36" w:rsidP="007F2F36">
            <w:r w:rsidRPr="007F2F36">
              <w:t xml:space="preserve">БУ - 4 </w:t>
            </w:r>
            <w:proofErr w:type="spellStart"/>
            <w:r w:rsidRPr="007F2F36">
              <w:t>г.об</w:t>
            </w:r>
            <w:proofErr w:type="spellEnd"/>
            <w:proofErr w:type="gramStart"/>
            <w:r w:rsidRPr="007F2F36">
              <w:t>.</w:t>
            </w:r>
            <w:proofErr w:type="gramEnd"/>
            <w:r w:rsidRPr="007F2F36">
              <w:t xml:space="preserve"> (</w:t>
            </w:r>
            <w:proofErr w:type="gramStart"/>
            <w:r w:rsidRPr="007F2F36">
              <w:t>м</w:t>
            </w:r>
            <w:proofErr w:type="gramEnd"/>
            <w:r w:rsidRPr="007F2F36">
              <w:t xml:space="preserve">. 2011 г.р.) Всего – 15, </w:t>
            </w:r>
            <w:proofErr w:type="spellStart"/>
            <w:r w:rsidRPr="007F2F36">
              <w:t>отл</w:t>
            </w:r>
            <w:proofErr w:type="spellEnd"/>
            <w:r w:rsidRPr="007F2F36">
              <w:t>.- 0, хор.- 0, уд. - 15</w:t>
            </w:r>
          </w:p>
        </w:tc>
        <w:tc>
          <w:tcPr>
            <w:tcW w:w="1098" w:type="dxa"/>
            <w:vAlign w:val="center"/>
          </w:tcPr>
          <w:p w:rsidR="007F2F36" w:rsidRPr="007F2F36" w:rsidRDefault="007F2F36" w:rsidP="00C05BF6">
            <w:pPr>
              <w:jc w:val="center"/>
              <w:rPr>
                <w:color w:val="000000"/>
              </w:rPr>
            </w:pPr>
            <w:r w:rsidRPr="007F2F36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7F2F36" w:rsidRPr="007F2F36" w:rsidRDefault="007F2F36" w:rsidP="00C05BF6">
            <w:pPr>
              <w:ind w:left="-108" w:right="-108"/>
              <w:jc w:val="center"/>
              <w:rPr>
                <w:color w:val="000000"/>
              </w:rPr>
            </w:pPr>
            <w:r w:rsidRPr="007F2F36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7F2F36" w:rsidRPr="007F2F36" w:rsidRDefault="007F2F36" w:rsidP="00C05BF6">
            <w:pPr>
              <w:ind w:left="-108" w:right="-108"/>
              <w:jc w:val="center"/>
              <w:rPr>
                <w:color w:val="000000"/>
              </w:rPr>
            </w:pPr>
            <w:r w:rsidRPr="007F2F36">
              <w:rPr>
                <w:color w:val="000000"/>
              </w:rPr>
              <w:t>0</w:t>
            </w:r>
          </w:p>
        </w:tc>
        <w:tc>
          <w:tcPr>
            <w:tcW w:w="1594" w:type="dxa"/>
            <w:vAlign w:val="center"/>
          </w:tcPr>
          <w:p w:rsidR="007F2F36" w:rsidRPr="007F2F36" w:rsidRDefault="007F2F36" w:rsidP="00C05BF6">
            <w:pPr>
              <w:ind w:left="-108" w:right="-108"/>
              <w:jc w:val="center"/>
              <w:rPr>
                <w:color w:val="000000"/>
              </w:rPr>
            </w:pPr>
            <w:r w:rsidRPr="007F2F36">
              <w:rPr>
                <w:color w:val="000000"/>
              </w:rPr>
              <w:t>-55</w:t>
            </w:r>
          </w:p>
        </w:tc>
      </w:tr>
      <w:tr w:rsidR="00877AE7" w:rsidRPr="00FE0AD3" w:rsidTr="00C05BF6">
        <w:tc>
          <w:tcPr>
            <w:tcW w:w="4503" w:type="dxa"/>
            <w:vAlign w:val="center"/>
          </w:tcPr>
          <w:p w:rsidR="00877AE7" w:rsidRPr="00E67543" w:rsidRDefault="00877AE7" w:rsidP="00877AE7">
            <w:r w:rsidRPr="00E67543">
              <w:t>СОГ (201</w:t>
            </w:r>
            <w:r>
              <w:t>4</w:t>
            </w:r>
            <w:r w:rsidRPr="00E67543">
              <w:t xml:space="preserve"> г.р.) Всего - 15, </w:t>
            </w:r>
            <w:proofErr w:type="spellStart"/>
            <w:r w:rsidRPr="00E67543">
              <w:t>отл</w:t>
            </w:r>
            <w:proofErr w:type="spellEnd"/>
            <w:r w:rsidRPr="00E67543">
              <w:t xml:space="preserve">.- 0, хор.- </w:t>
            </w:r>
            <w:r>
              <w:t>0</w:t>
            </w:r>
            <w:r w:rsidRPr="00E67543">
              <w:t xml:space="preserve">, уд.- </w:t>
            </w:r>
            <w:r>
              <w:t>15</w:t>
            </w:r>
          </w:p>
        </w:tc>
        <w:tc>
          <w:tcPr>
            <w:tcW w:w="1098" w:type="dxa"/>
            <w:vAlign w:val="center"/>
          </w:tcPr>
          <w:p w:rsidR="00877AE7" w:rsidRPr="00E67543" w:rsidRDefault="00877AE7" w:rsidP="00C05BF6">
            <w:pPr>
              <w:jc w:val="center"/>
              <w:rPr>
                <w:color w:val="000000"/>
              </w:rPr>
            </w:pPr>
            <w:r w:rsidRPr="00E67543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877AE7" w:rsidRPr="00E67543" w:rsidRDefault="00877AE7" w:rsidP="00C05BF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877AE7" w:rsidRPr="00E67543" w:rsidRDefault="00877AE7" w:rsidP="00C05BF6">
            <w:pPr>
              <w:ind w:left="-108" w:right="-108"/>
              <w:jc w:val="center"/>
              <w:rPr>
                <w:color w:val="000000"/>
              </w:rPr>
            </w:pPr>
            <w:r w:rsidRPr="00E67543">
              <w:rPr>
                <w:color w:val="000000"/>
              </w:rPr>
              <w:t>20</w:t>
            </w:r>
          </w:p>
        </w:tc>
        <w:tc>
          <w:tcPr>
            <w:tcW w:w="1594" w:type="dxa"/>
            <w:vAlign w:val="center"/>
          </w:tcPr>
          <w:p w:rsidR="00877AE7" w:rsidRPr="00E67543" w:rsidRDefault="00877AE7" w:rsidP="00C05BF6">
            <w:pPr>
              <w:ind w:left="-108" w:right="-108"/>
              <w:jc w:val="center"/>
              <w:rPr>
                <w:color w:val="000000"/>
              </w:rPr>
            </w:pPr>
            <w:r w:rsidRPr="00E67543">
              <w:rPr>
                <w:color w:val="000000"/>
              </w:rPr>
              <w:t>-</w:t>
            </w:r>
          </w:p>
        </w:tc>
      </w:tr>
      <w:tr w:rsidR="00D03929" w:rsidRPr="00FE0AD3" w:rsidTr="007A43E5">
        <w:tc>
          <w:tcPr>
            <w:tcW w:w="4503" w:type="dxa"/>
            <w:vAlign w:val="center"/>
          </w:tcPr>
          <w:p w:rsidR="00D03929" w:rsidRPr="00656111" w:rsidRDefault="00D03929" w:rsidP="00656111">
            <w:pPr>
              <w:rPr>
                <w:b/>
                <w:bCs/>
                <w:color w:val="365F91"/>
              </w:rPr>
            </w:pPr>
            <w:r w:rsidRPr="00656111">
              <w:rPr>
                <w:b/>
                <w:bCs/>
                <w:color w:val="365F91"/>
              </w:rPr>
              <w:t xml:space="preserve">Всего- </w:t>
            </w:r>
            <w:r w:rsidR="00656111" w:rsidRPr="00656111">
              <w:rPr>
                <w:b/>
                <w:bCs/>
                <w:color w:val="365F91"/>
              </w:rPr>
              <w:t>56</w:t>
            </w:r>
            <w:r w:rsidRPr="00656111">
              <w:rPr>
                <w:b/>
                <w:bCs/>
                <w:color w:val="365F91"/>
              </w:rPr>
              <w:t xml:space="preserve">, </w:t>
            </w:r>
            <w:proofErr w:type="spellStart"/>
            <w:r w:rsidRPr="00656111">
              <w:rPr>
                <w:b/>
                <w:bCs/>
                <w:color w:val="365F91"/>
              </w:rPr>
              <w:t>отл</w:t>
            </w:r>
            <w:proofErr w:type="spellEnd"/>
            <w:r w:rsidRPr="00656111">
              <w:rPr>
                <w:b/>
                <w:bCs/>
                <w:color w:val="365F91"/>
              </w:rPr>
              <w:t xml:space="preserve">. – </w:t>
            </w:r>
            <w:r w:rsidR="00656111" w:rsidRPr="00656111">
              <w:rPr>
                <w:b/>
                <w:bCs/>
                <w:color w:val="365F91"/>
              </w:rPr>
              <w:t>0</w:t>
            </w:r>
            <w:r w:rsidRPr="00656111">
              <w:rPr>
                <w:b/>
                <w:bCs/>
                <w:color w:val="365F91"/>
              </w:rPr>
              <w:t xml:space="preserve">, хор. – </w:t>
            </w:r>
            <w:r w:rsidR="00656111" w:rsidRPr="00656111">
              <w:rPr>
                <w:b/>
                <w:bCs/>
                <w:color w:val="365F91"/>
              </w:rPr>
              <w:t>0</w:t>
            </w:r>
            <w:r w:rsidRPr="00656111">
              <w:rPr>
                <w:b/>
                <w:bCs/>
                <w:color w:val="365F91"/>
              </w:rPr>
              <w:t xml:space="preserve">, уд. - </w:t>
            </w:r>
            <w:r w:rsidR="00656111" w:rsidRPr="00656111">
              <w:rPr>
                <w:b/>
                <w:bCs/>
                <w:color w:val="365F91"/>
              </w:rPr>
              <w:t>56</w:t>
            </w:r>
          </w:p>
        </w:tc>
        <w:tc>
          <w:tcPr>
            <w:tcW w:w="1098" w:type="dxa"/>
            <w:vAlign w:val="center"/>
          </w:tcPr>
          <w:p w:rsidR="00D03929" w:rsidRPr="00656111" w:rsidRDefault="00D03929" w:rsidP="00861C6C">
            <w:pPr>
              <w:jc w:val="center"/>
              <w:rPr>
                <w:b/>
                <w:bCs/>
                <w:color w:val="365F91"/>
              </w:rPr>
            </w:pPr>
            <w:r w:rsidRPr="00656111">
              <w:rPr>
                <w:b/>
                <w:bCs/>
                <w:color w:val="365F91"/>
              </w:rPr>
              <w:t>100</w:t>
            </w:r>
          </w:p>
        </w:tc>
        <w:tc>
          <w:tcPr>
            <w:tcW w:w="1701" w:type="dxa"/>
            <w:vAlign w:val="center"/>
          </w:tcPr>
          <w:p w:rsidR="00D03929" w:rsidRPr="00656111" w:rsidRDefault="00D03929" w:rsidP="00C06998">
            <w:pPr>
              <w:jc w:val="center"/>
              <w:rPr>
                <w:b/>
                <w:bCs/>
                <w:color w:val="365F91"/>
              </w:rPr>
            </w:pPr>
            <w:r w:rsidRPr="00656111">
              <w:rPr>
                <w:b/>
                <w:bCs/>
                <w:color w:val="365F91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D03929" w:rsidRPr="00656111" w:rsidRDefault="00656111" w:rsidP="00AC0805">
            <w:pPr>
              <w:jc w:val="center"/>
              <w:rPr>
                <w:b/>
                <w:bCs/>
                <w:color w:val="365F91"/>
              </w:rPr>
            </w:pPr>
            <w:r w:rsidRPr="00656111">
              <w:rPr>
                <w:b/>
                <w:bCs/>
                <w:color w:val="365F91"/>
              </w:rPr>
              <w:t>0</w:t>
            </w:r>
          </w:p>
        </w:tc>
        <w:tc>
          <w:tcPr>
            <w:tcW w:w="1594" w:type="dxa"/>
            <w:vAlign w:val="center"/>
          </w:tcPr>
          <w:p w:rsidR="00D03929" w:rsidRPr="00656111" w:rsidRDefault="00656111" w:rsidP="00C06998">
            <w:pPr>
              <w:jc w:val="center"/>
              <w:rPr>
                <w:b/>
                <w:bCs/>
                <w:color w:val="365F91"/>
              </w:rPr>
            </w:pPr>
            <w:r w:rsidRPr="00656111">
              <w:rPr>
                <w:b/>
                <w:bCs/>
                <w:color w:val="365F91"/>
              </w:rPr>
              <w:t>-33</w:t>
            </w:r>
          </w:p>
        </w:tc>
      </w:tr>
      <w:tr w:rsidR="00D03929" w:rsidRPr="00FE0AD3" w:rsidTr="007A43E5">
        <w:tc>
          <w:tcPr>
            <w:tcW w:w="4503" w:type="dxa"/>
            <w:vAlign w:val="center"/>
          </w:tcPr>
          <w:p w:rsidR="00D03929" w:rsidRPr="00572529" w:rsidRDefault="00D03929" w:rsidP="007C0636">
            <w:pPr>
              <w:rPr>
                <w:b/>
                <w:bCs/>
                <w:i/>
                <w:iCs/>
                <w:color w:val="365F91"/>
              </w:rPr>
            </w:pPr>
          </w:p>
          <w:p w:rsidR="00D03929" w:rsidRPr="00572529" w:rsidRDefault="00D03929" w:rsidP="002A6336">
            <w:pPr>
              <w:rPr>
                <w:b/>
                <w:bCs/>
                <w:color w:val="365F91"/>
              </w:rPr>
            </w:pPr>
            <w:r w:rsidRPr="00572529">
              <w:rPr>
                <w:b/>
                <w:bCs/>
                <w:i/>
                <w:iCs/>
                <w:color w:val="365F91"/>
              </w:rPr>
              <w:t>Е.А. Оноприенко</w:t>
            </w:r>
          </w:p>
        </w:tc>
        <w:tc>
          <w:tcPr>
            <w:tcW w:w="1098" w:type="dxa"/>
            <w:vAlign w:val="center"/>
          </w:tcPr>
          <w:p w:rsidR="00D03929" w:rsidRPr="00572529" w:rsidRDefault="00D03929" w:rsidP="007C063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03929" w:rsidRPr="00572529" w:rsidRDefault="00D03929" w:rsidP="00E157F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03929" w:rsidRPr="00572529" w:rsidRDefault="00D03929" w:rsidP="009B54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94" w:type="dxa"/>
            <w:vAlign w:val="center"/>
          </w:tcPr>
          <w:p w:rsidR="00D03929" w:rsidRPr="00572529" w:rsidRDefault="00D03929" w:rsidP="009B54C6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03929" w:rsidRPr="00FE0AD3" w:rsidTr="007717FF">
        <w:tc>
          <w:tcPr>
            <w:tcW w:w="4503" w:type="dxa"/>
            <w:vAlign w:val="center"/>
          </w:tcPr>
          <w:p w:rsidR="00D03929" w:rsidRPr="00264C5B" w:rsidRDefault="00D03929" w:rsidP="00264C5B">
            <w:r w:rsidRPr="00264C5B">
              <w:t xml:space="preserve">БУ- 5 </w:t>
            </w:r>
            <w:proofErr w:type="spellStart"/>
            <w:r w:rsidRPr="00264C5B">
              <w:t>г.об</w:t>
            </w:r>
            <w:proofErr w:type="spellEnd"/>
            <w:proofErr w:type="gramStart"/>
            <w:r w:rsidRPr="00264C5B">
              <w:t>.</w:t>
            </w:r>
            <w:proofErr w:type="gramEnd"/>
            <w:r w:rsidRPr="00264C5B">
              <w:t xml:space="preserve"> (</w:t>
            </w:r>
            <w:proofErr w:type="gramStart"/>
            <w:r w:rsidRPr="00264C5B">
              <w:t>м</w:t>
            </w:r>
            <w:proofErr w:type="gramEnd"/>
            <w:r w:rsidRPr="00264C5B">
              <w:t>ал. 2009 г.р.) Всего-1</w:t>
            </w:r>
            <w:r w:rsidR="00882E35" w:rsidRPr="00264C5B">
              <w:t>2</w:t>
            </w:r>
            <w:r w:rsidRPr="00264C5B">
              <w:t xml:space="preserve">, </w:t>
            </w:r>
            <w:r w:rsidR="00264C5B" w:rsidRPr="00264C5B">
              <w:t xml:space="preserve"> </w:t>
            </w:r>
            <w:r w:rsidRPr="00264C5B">
              <w:t>отл.-1, хор.-</w:t>
            </w:r>
            <w:r w:rsidR="00264C5B" w:rsidRPr="00264C5B">
              <w:t>2, уд. –7</w:t>
            </w:r>
            <w:r w:rsidRPr="00264C5B">
              <w:t>, неуд. - 2</w:t>
            </w:r>
          </w:p>
        </w:tc>
        <w:tc>
          <w:tcPr>
            <w:tcW w:w="1098" w:type="dxa"/>
            <w:vAlign w:val="center"/>
          </w:tcPr>
          <w:p w:rsidR="00D03929" w:rsidRPr="00264C5B" w:rsidRDefault="00264C5B" w:rsidP="007717FF">
            <w:pPr>
              <w:jc w:val="center"/>
              <w:rPr>
                <w:color w:val="000000"/>
              </w:rPr>
            </w:pPr>
            <w:r w:rsidRPr="00264C5B">
              <w:rPr>
                <w:color w:val="000000"/>
              </w:rPr>
              <w:t>83</w:t>
            </w:r>
          </w:p>
        </w:tc>
        <w:tc>
          <w:tcPr>
            <w:tcW w:w="1701" w:type="dxa"/>
            <w:vAlign w:val="center"/>
          </w:tcPr>
          <w:p w:rsidR="00D03929" w:rsidRPr="00264C5B" w:rsidRDefault="00D03929" w:rsidP="00264C5B">
            <w:pPr>
              <w:ind w:left="-108" w:right="-108"/>
              <w:jc w:val="center"/>
              <w:rPr>
                <w:color w:val="000000"/>
              </w:rPr>
            </w:pPr>
            <w:r w:rsidRPr="00264C5B">
              <w:rPr>
                <w:color w:val="000000"/>
              </w:rPr>
              <w:t>-</w:t>
            </w:r>
            <w:r w:rsidR="00264C5B" w:rsidRPr="00264C5B"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D03929" w:rsidRPr="00264C5B" w:rsidRDefault="00264C5B" w:rsidP="00264C5B">
            <w:pPr>
              <w:ind w:left="-108" w:right="-108"/>
              <w:jc w:val="center"/>
              <w:rPr>
                <w:color w:val="000000"/>
              </w:rPr>
            </w:pPr>
            <w:r w:rsidRPr="00264C5B">
              <w:rPr>
                <w:color w:val="000000"/>
              </w:rPr>
              <w:t>2</w:t>
            </w:r>
            <w:r w:rsidR="00D03929" w:rsidRPr="00264C5B">
              <w:rPr>
                <w:color w:val="000000"/>
              </w:rPr>
              <w:t>5</w:t>
            </w:r>
          </w:p>
        </w:tc>
        <w:tc>
          <w:tcPr>
            <w:tcW w:w="1594" w:type="dxa"/>
            <w:vAlign w:val="center"/>
          </w:tcPr>
          <w:p w:rsidR="00D03929" w:rsidRPr="00264C5B" w:rsidRDefault="00D03929" w:rsidP="00264C5B">
            <w:pPr>
              <w:ind w:left="-108" w:right="-108"/>
              <w:jc w:val="center"/>
              <w:rPr>
                <w:color w:val="000000"/>
              </w:rPr>
            </w:pPr>
            <w:r w:rsidRPr="00264C5B">
              <w:rPr>
                <w:color w:val="000000"/>
              </w:rPr>
              <w:t>-2</w:t>
            </w:r>
            <w:r w:rsidR="00264C5B" w:rsidRPr="00264C5B">
              <w:rPr>
                <w:color w:val="000000"/>
              </w:rPr>
              <w:t>8</w:t>
            </w:r>
          </w:p>
        </w:tc>
      </w:tr>
      <w:tr w:rsidR="00D03929" w:rsidRPr="00FE0AD3" w:rsidTr="007A43E5">
        <w:tc>
          <w:tcPr>
            <w:tcW w:w="4503" w:type="dxa"/>
            <w:vAlign w:val="center"/>
          </w:tcPr>
          <w:p w:rsidR="00D03929" w:rsidRPr="00F1420D" w:rsidRDefault="00D03929" w:rsidP="00152E00">
            <w:pPr>
              <w:rPr>
                <w:b/>
                <w:bCs/>
                <w:color w:val="FF0000"/>
              </w:rPr>
            </w:pPr>
            <w:r w:rsidRPr="00F1420D">
              <w:rPr>
                <w:b/>
                <w:bCs/>
                <w:color w:val="365F91"/>
              </w:rPr>
              <w:t xml:space="preserve">Всего - </w:t>
            </w:r>
            <w:r w:rsidR="00152E00" w:rsidRPr="00F1420D">
              <w:rPr>
                <w:b/>
                <w:bCs/>
                <w:color w:val="365F91"/>
              </w:rPr>
              <w:t>12</w:t>
            </w:r>
            <w:r w:rsidRPr="00F1420D">
              <w:rPr>
                <w:b/>
                <w:bCs/>
                <w:color w:val="365F91"/>
              </w:rPr>
              <w:t xml:space="preserve">, </w:t>
            </w:r>
            <w:proofErr w:type="spellStart"/>
            <w:r w:rsidRPr="00F1420D">
              <w:rPr>
                <w:b/>
                <w:bCs/>
                <w:color w:val="365F91"/>
              </w:rPr>
              <w:t>отл</w:t>
            </w:r>
            <w:proofErr w:type="spellEnd"/>
            <w:r w:rsidRPr="00F1420D">
              <w:rPr>
                <w:b/>
                <w:bCs/>
                <w:color w:val="365F91"/>
              </w:rPr>
              <w:t>.-</w:t>
            </w:r>
            <w:r w:rsidR="00152E00" w:rsidRPr="00F1420D">
              <w:rPr>
                <w:b/>
                <w:bCs/>
                <w:color w:val="365F91"/>
              </w:rPr>
              <w:t xml:space="preserve"> 1</w:t>
            </w:r>
            <w:r w:rsidRPr="00F1420D">
              <w:rPr>
                <w:b/>
                <w:bCs/>
                <w:color w:val="365F91"/>
              </w:rPr>
              <w:t>, хор.</w:t>
            </w:r>
            <w:r w:rsidR="00152E00" w:rsidRPr="00F1420D">
              <w:rPr>
                <w:b/>
                <w:bCs/>
                <w:color w:val="365F91"/>
              </w:rPr>
              <w:t xml:space="preserve"> </w:t>
            </w:r>
            <w:r w:rsidRPr="00F1420D">
              <w:rPr>
                <w:b/>
                <w:bCs/>
                <w:color w:val="365F91"/>
              </w:rPr>
              <w:t>-</w:t>
            </w:r>
            <w:r w:rsidR="00152E00" w:rsidRPr="00F1420D">
              <w:rPr>
                <w:b/>
                <w:bCs/>
                <w:color w:val="365F91"/>
              </w:rPr>
              <w:t xml:space="preserve"> </w:t>
            </w:r>
            <w:r w:rsidRPr="00F1420D">
              <w:rPr>
                <w:b/>
                <w:bCs/>
                <w:color w:val="365F91"/>
              </w:rPr>
              <w:t xml:space="preserve">2, уд. – </w:t>
            </w:r>
            <w:r w:rsidR="00152E00" w:rsidRPr="00F1420D">
              <w:rPr>
                <w:b/>
                <w:bCs/>
                <w:color w:val="365F91"/>
              </w:rPr>
              <w:t>7, неуд.- 2</w:t>
            </w:r>
          </w:p>
        </w:tc>
        <w:tc>
          <w:tcPr>
            <w:tcW w:w="1098" w:type="dxa"/>
            <w:vAlign w:val="center"/>
          </w:tcPr>
          <w:p w:rsidR="00D03929" w:rsidRPr="00F1420D" w:rsidRDefault="00F1420D" w:rsidP="00EC38F7">
            <w:pPr>
              <w:jc w:val="center"/>
              <w:rPr>
                <w:b/>
                <w:bCs/>
                <w:color w:val="365F91"/>
              </w:rPr>
            </w:pPr>
            <w:r w:rsidRPr="00F1420D">
              <w:rPr>
                <w:b/>
                <w:bCs/>
                <w:color w:val="365F91"/>
              </w:rPr>
              <w:t>83</w:t>
            </w:r>
          </w:p>
        </w:tc>
        <w:tc>
          <w:tcPr>
            <w:tcW w:w="1701" w:type="dxa"/>
            <w:vAlign w:val="center"/>
          </w:tcPr>
          <w:p w:rsidR="00D03929" w:rsidRPr="00F1420D" w:rsidRDefault="00F1420D" w:rsidP="00D96DC5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F1420D">
              <w:rPr>
                <w:b/>
                <w:bCs/>
                <w:color w:val="365F91"/>
              </w:rPr>
              <w:t>-9</w:t>
            </w:r>
          </w:p>
        </w:tc>
        <w:tc>
          <w:tcPr>
            <w:tcW w:w="1276" w:type="dxa"/>
            <w:vAlign w:val="center"/>
          </w:tcPr>
          <w:p w:rsidR="00D03929" w:rsidRPr="00F1420D" w:rsidRDefault="00F1420D" w:rsidP="00B6732F">
            <w:pPr>
              <w:ind w:left="-108" w:right="-108"/>
              <w:jc w:val="center"/>
              <w:rPr>
                <w:color w:val="000000"/>
              </w:rPr>
            </w:pPr>
            <w:r w:rsidRPr="00F1420D">
              <w:rPr>
                <w:b/>
                <w:bCs/>
                <w:color w:val="365F91"/>
              </w:rPr>
              <w:t>25</w:t>
            </w:r>
          </w:p>
        </w:tc>
        <w:tc>
          <w:tcPr>
            <w:tcW w:w="1594" w:type="dxa"/>
            <w:vAlign w:val="center"/>
          </w:tcPr>
          <w:p w:rsidR="00D03929" w:rsidRPr="00F1420D" w:rsidRDefault="00F1420D" w:rsidP="00B6732F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F1420D">
              <w:rPr>
                <w:b/>
                <w:bCs/>
                <w:color w:val="365F91"/>
              </w:rPr>
              <w:t>-27</w:t>
            </w:r>
          </w:p>
        </w:tc>
      </w:tr>
      <w:tr w:rsidR="00D03929" w:rsidRPr="00FE0AD3" w:rsidTr="00C71840">
        <w:tc>
          <w:tcPr>
            <w:tcW w:w="4503" w:type="dxa"/>
            <w:vAlign w:val="center"/>
          </w:tcPr>
          <w:p w:rsidR="00D03929" w:rsidRPr="00572529" w:rsidRDefault="00D03929" w:rsidP="00C71840">
            <w:pPr>
              <w:rPr>
                <w:b/>
                <w:bCs/>
                <w:i/>
                <w:iCs/>
                <w:color w:val="365F91"/>
              </w:rPr>
            </w:pPr>
          </w:p>
          <w:p w:rsidR="00D03929" w:rsidRPr="00572529" w:rsidRDefault="00D03929" w:rsidP="00572529">
            <w:pPr>
              <w:rPr>
                <w:b/>
                <w:bCs/>
                <w:color w:val="365F91"/>
              </w:rPr>
            </w:pPr>
            <w:r w:rsidRPr="00572529">
              <w:rPr>
                <w:b/>
                <w:bCs/>
                <w:i/>
                <w:iCs/>
                <w:color w:val="365F91"/>
              </w:rPr>
              <w:t>Деев А.А.</w:t>
            </w:r>
          </w:p>
        </w:tc>
        <w:tc>
          <w:tcPr>
            <w:tcW w:w="1098" w:type="dxa"/>
            <w:vAlign w:val="center"/>
          </w:tcPr>
          <w:p w:rsidR="00D03929" w:rsidRPr="00572529" w:rsidRDefault="00D03929" w:rsidP="00C7184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03929" w:rsidRPr="00572529" w:rsidRDefault="00D03929" w:rsidP="00C7184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03929" w:rsidRPr="00572529" w:rsidRDefault="00D03929" w:rsidP="00C7184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94" w:type="dxa"/>
            <w:vAlign w:val="center"/>
          </w:tcPr>
          <w:p w:rsidR="00D03929" w:rsidRPr="00572529" w:rsidRDefault="00D03929" w:rsidP="00C7184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65F7" w:rsidRPr="00380E45" w:rsidTr="007D7D5F">
        <w:tc>
          <w:tcPr>
            <w:tcW w:w="4503" w:type="dxa"/>
            <w:vAlign w:val="center"/>
          </w:tcPr>
          <w:p w:rsidR="008E65F7" w:rsidRPr="00380E45" w:rsidRDefault="00882E35" w:rsidP="008E65F7">
            <w:r>
              <w:t>УУ - 2</w:t>
            </w:r>
            <w:r w:rsidR="00380E45" w:rsidRPr="00380E45">
              <w:t xml:space="preserve"> </w:t>
            </w:r>
            <w:proofErr w:type="spellStart"/>
            <w:r w:rsidR="00380E45" w:rsidRPr="00380E45">
              <w:t>г.об</w:t>
            </w:r>
            <w:proofErr w:type="spellEnd"/>
            <w:proofErr w:type="gramStart"/>
            <w:r w:rsidR="00380E45" w:rsidRPr="00380E45">
              <w:t>.</w:t>
            </w:r>
            <w:proofErr w:type="gramEnd"/>
            <w:r w:rsidR="00380E45" w:rsidRPr="00380E45">
              <w:t xml:space="preserve"> (</w:t>
            </w:r>
            <w:proofErr w:type="gramStart"/>
            <w:r w:rsidR="00380E45" w:rsidRPr="00380E45">
              <w:t>м</w:t>
            </w:r>
            <w:proofErr w:type="gramEnd"/>
            <w:r w:rsidR="00380E45" w:rsidRPr="00380E45">
              <w:t xml:space="preserve">. 2009 г.р.) </w:t>
            </w:r>
            <w:r w:rsidR="008E65F7" w:rsidRPr="00380E45">
              <w:t>Всего - 13, отл.-0, хор.- 2, уд. – 8, неуд.- 3</w:t>
            </w:r>
          </w:p>
        </w:tc>
        <w:tc>
          <w:tcPr>
            <w:tcW w:w="1098" w:type="dxa"/>
            <w:vAlign w:val="center"/>
          </w:tcPr>
          <w:p w:rsidR="008E65F7" w:rsidRPr="00380E45" w:rsidRDefault="008E65F7" w:rsidP="007D7D5F">
            <w:pPr>
              <w:jc w:val="center"/>
              <w:rPr>
                <w:color w:val="000000"/>
              </w:rPr>
            </w:pPr>
            <w:r w:rsidRPr="00380E45">
              <w:rPr>
                <w:color w:val="000000"/>
              </w:rPr>
              <w:t>77</w:t>
            </w:r>
          </w:p>
        </w:tc>
        <w:tc>
          <w:tcPr>
            <w:tcW w:w="1701" w:type="dxa"/>
            <w:vAlign w:val="center"/>
          </w:tcPr>
          <w:p w:rsidR="008E65F7" w:rsidRPr="00380E45" w:rsidRDefault="008E65F7" w:rsidP="00380E45">
            <w:pPr>
              <w:ind w:left="-108" w:right="-108"/>
              <w:jc w:val="center"/>
              <w:rPr>
                <w:color w:val="000000"/>
              </w:rPr>
            </w:pPr>
            <w:r w:rsidRPr="00380E45">
              <w:rPr>
                <w:color w:val="000000"/>
              </w:rPr>
              <w:t>-</w:t>
            </w:r>
            <w:r w:rsidR="00380E45" w:rsidRPr="00380E45">
              <w:rPr>
                <w:color w:val="000000"/>
              </w:rPr>
              <w:t>23</w:t>
            </w:r>
          </w:p>
        </w:tc>
        <w:tc>
          <w:tcPr>
            <w:tcW w:w="1276" w:type="dxa"/>
            <w:vAlign w:val="center"/>
          </w:tcPr>
          <w:p w:rsidR="008E65F7" w:rsidRPr="00380E45" w:rsidRDefault="00380E45" w:rsidP="007D7D5F">
            <w:pPr>
              <w:ind w:left="-108" w:right="-108"/>
              <w:jc w:val="center"/>
              <w:rPr>
                <w:color w:val="000000"/>
              </w:rPr>
            </w:pPr>
            <w:r w:rsidRPr="00380E45">
              <w:rPr>
                <w:color w:val="000000"/>
              </w:rPr>
              <w:t>15</w:t>
            </w:r>
          </w:p>
        </w:tc>
        <w:tc>
          <w:tcPr>
            <w:tcW w:w="1594" w:type="dxa"/>
            <w:vAlign w:val="center"/>
          </w:tcPr>
          <w:p w:rsidR="008E65F7" w:rsidRPr="00380E45" w:rsidRDefault="00380E45" w:rsidP="007D7D5F">
            <w:pPr>
              <w:ind w:left="-108" w:right="-108"/>
              <w:jc w:val="center"/>
              <w:rPr>
                <w:color w:val="000000"/>
              </w:rPr>
            </w:pPr>
            <w:r w:rsidRPr="00380E45">
              <w:rPr>
                <w:color w:val="000000"/>
              </w:rPr>
              <w:t>-65</w:t>
            </w:r>
          </w:p>
        </w:tc>
      </w:tr>
      <w:tr w:rsidR="008E65F7" w:rsidRPr="00FE0AD3" w:rsidTr="007D7D5F">
        <w:tc>
          <w:tcPr>
            <w:tcW w:w="4503" w:type="dxa"/>
            <w:vAlign w:val="center"/>
          </w:tcPr>
          <w:p w:rsidR="008E65F7" w:rsidRPr="00380E45" w:rsidRDefault="00882E35" w:rsidP="00380E45">
            <w:r>
              <w:t>СОГ</w:t>
            </w:r>
            <w:r w:rsidR="00380E45" w:rsidRPr="00380E45">
              <w:t xml:space="preserve"> (мал.2011 г.р.) </w:t>
            </w:r>
            <w:r w:rsidR="008E65F7" w:rsidRPr="00380E45">
              <w:t>Всего – 1</w:t>
            </w:r>
            <w:r w:rsidR="00380E45" w:rsidRPr="00380E45">
              <w:t>2</w:t>
            </w:r>
            <w:r w:rsidR="008E65F7" w:rsidRPr="00380E45">
              <w:t xml:space="preserve">, </w:t>
            </w:r>
            <w:proofErr w:type="spellStart"/>
            <w:r w:rsidR="008E65F7" w:rsidRPr="00380E45">
              <w:t>отл</w:t>
            </w:r>
            <w:proofErr w:type="spellEnd"/>
            <w:r w:rsidR="008E65F7" w:rsidRPr="00380E45">
              <w:t xml:space="preserve">.- </w:t>
            </w:r>
            <w:r w:rsidR="00380E45" w:rsidRPr="00380E45">
              <w:t>2</w:t>
            </w:r>
            <w:r w:rsidR="008E65F7" w:rsidRPr="00380E45">
              <w:t xml:space="preserve">, хор.- 5, уд. </w:t>
            </w:r>
            <w:r w:rsidR="00380E45" w:rsidRPr="00380E45">
              <w:t>– 0, неуд.-5</w:t>
            </w:r>
          </w:p>
        </w:tc>
        <w:tc>
          <w:tcPr>
            <w:tcW w:w="1098" w:type="dxa"/>
            <w:vAlign w:val="center"/>
          </w:tcPr>
          <w:p w:rsidR="008E65F7" w:rsidRPr="00380E45" w:rsidRDefault="00380E45" w:rsidP="00380E45">
            <w:pPr>
              <w:jc w:val="center"/>
              <w:rPr>
                <w:color w:val="000000"/>
              </w:rPr>
            </w:pPr>
            <w:r w:rsidRPr="00380E45">
              <w:rPr>
                <w:color w:val="000000"/>
              </w:rPr>
              <w:t>58</w:t>
            </w:r>
          </w:p>
        </w:tc>
        <w:tc>
          <w:tcPr>
            <w:tcW w:w="1701" w:type="dxa"/>
            <w:vAlign w:val="center"/>
          </w:tcPr>
          <w:p w:rsidR="008E65F7" w:rsidRPr="00380E45" w:rsidRDefault="00380E45" w:rsidP="007D7D5F">
            <w:pPr>
              <w:ind w:left="-108" w:right="-108"/>
              <w:jc w:val="center"/>
              <w:rPr>
                <w:color w:val="000000"/>
              </w:rPr>
            </w:pPr>
            <w:r w:rsidRPr="00380E45">
              <w:rPr>
                <w:color w:val="000000"/>
              </w:rPr>
              <w:t>-42</w:t>
            </w:r>
          </w:p>
        </w:tc>
        <w:tc>
          <w:tcPr>
            <w:tcW w:w="1276" w:type="dxa"/>
            <w:vAlign w:val="center"/>
          </w:tcPr>
          <w:p w:rsidR="008E65F7" w:rsidRPr="00380E45" w:rsidRDefault="00380E45" w:rsidP="007D7D5F">
            <w:pPr>
              <w:ind w:left="-108" w:right="-108"/>
              <w:jc w:val="center"/>
              <w:rPr>
                <w:color w:val="000000"/>
              </w:rPr>
            </w:pPr>
            <w:r w:rsidRPr="00380E45">
              <w:rPr>
                <w:color w:val="000000"/>
              </w:rPr>
              <w:t>5</w:t>
            </w:r>
            <w:r w:rsidR="008E65F7" w:rsidRPr="00380E45">
              <w:rPr>
                <w:color w:val="000000"/>
              </w:rPr>
              <w:t>8</w:t>
            </w:r>
          </w:p>
        </w:tc>
        <w:tc>
          <w:tcPr>
            <w:tcW w:w="1594" w:type="dxa"/>
            <w:vAlign w:val="center"/>
          </w:tcPr>
          <w:p w:rsidR="008E65F7" w:rsidRPr="00380E45" w:rsidRDefault="00380E45" w:rsidP="007D7D5F">
            <w:pPr>
              <w:ind w:left="-108" w:right="-108"/>
              <w:jc w:val="center"/>
              <w:rPr>
                <w:color w:val="000000"/>
              </w:rPr>
            </w:pPr>
            <w:r w:rsidRPr="00380E45">
              <w:rPr>
                <w:color w:val="000000"/>
              </w:rPr>
              <w:t>+20</w:t>
            </w:r>
          </w:p>
        </w:tc>
      </w:tr>
      <w:tr w:rsidR="00380E45" w:rsidRPr="00FE0AD3" w:rsidTr="007D7D5F">
        <w:tc>
          <w:tcPr>
            <w:tcW w:w="4503" w:type="dxa"/>
            <w:vAlign w:val="center"/>
          </w:tcPr>
          <w:p w:rsidR="00380E45" w:rsidRPr="00882E35" w:rsidRDefault="00882E35" w:rsidP="00882E35">
            <w:pPr>
              <w:rPr>
                <w:b/>
                <w:bCs/>
                <w:color w:val="FF0000"/>
              </w:rPr>
            </w:pPr>
            <w:r w:rsidRPr="00882E35">
              <w:rPr>
                <w:b/>
                <w:bCs/>
                <w:color w:val="365F91"/>
              </w:rPr>
              <w:t>Всего - 25</w:t>
            </w:r>
            <w:r w:rsidR="00380E45" w:rsidRPr="00882E35">
              <w:rPr>
                <w:b/>
                <w:bCs/>
                <w:color w:val="365F91"/>
              </w:rPr>
              <w:t>, отл.-</w:t>
            </w:r>
            <w:r w:rsidRPr="00882E35">
              <w:rPr>
                <w:b/>
                <w:bCs/>
                <w:color w:val="365F91"/>
              </w:rPr>
              <w:t>2</w:t>
            </w:r>
            <w:r w:rsidR="00380E45" w:rsidRPr="00882E35">
              <w:rPr>
                <w:b/>
                <w:bCs/>
                <w:color w:val="365F91"/>
              </w:rPr>
              <w:t>, хор.-</w:t>
            </w:r>
            <w:r w:rsidRPr="00882E35">
              <w:rPr>
                <w:b/>
                <w:bCs/>
                <w:color w:val="365F91"/>
              </w:rPr>
              <w:t>7, уд. – 8</w:t>
            </w:r>
            <w:r w:rsidR="00380E45" w:rsidRPr="00882E35">
              <w:rPr>
                <w:b/>
                <w:bCs/>
                <w:color w:val="365F91"/>
              </w:rPr>
              <w:t xml:space="preserve">, неуд.- </w:t>
            </w:r>
            <w:r w:rsidRPr="00882E35">
              <w:rPr>
                <w:b/>
                <w:bCs/>
                <w:color w:val="365F91"/>
              </w:rPr>
              <w:t>8</w:t>
            </w:r>
          </w:p>
        </w:tc>
        <w:tc>
          <w:tcPr>
            <w:tcW w:w="1098" w:type="dxa"/>
            <w:vAlign w:val="center"/>
          </w:tcPr>
          <w:p w:rsidR="00380E45" w:rsidRPr="00882E35" w:rsidRDefault="00882E35" w:rsidP="007D7D5F">
            <w:pPr>
              <w:jc w:val="center"/>
              <w:rPr>
                <w:b/>
                <w:bCs/>
                <w:color w:val="365F91"/>
              </w:rPr>
            </w:pPr>
            <w:r w:rsidRPr="00882E35">
              <w:rPr>
                <w:b/>
                <w:bCs/>
                <w:color w:val="365F91"/>
              </w:rPr>
              <w:t>68</w:t>
            </w:r>
          </w:p>
        </w:tc>
        <w:tc>
          <w:tcPr>
            <w:tcW w:w="1701" w:type="dxa"/>
            <w:vAlign w:val="center"/>
          </w:tcPr>
          <w:p w:rsidR="00380E45" w:rsidRPr="00882E35" w:rsidRDefault="00380E45" w:rsidP="007D7D5F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882E35">
              <w:rPr>
                <w:b/>
                <w:bCs/>
                <w:color w:val="365F91"/>
              </w:rPr>
              <w:t xml:space="preserve"> </w:t>
            </w:r>
            <w:r w:rsidR="00882E35" w:rsidRPr="00882E35">
              <w:rPr>
                <w:b/>
                <w:bCs/>
                <w:color w:val="365F91"/>
              </w:rPr>
              <w:t>-</w:t>
            </w:r>
          </w:p>
        </w:tc>
        <w:tc>
          <w:tcPr>
            <w:tcW w:w="1276" w:type="dxa"/>
            <w:vAlign w:val="center"/>
          </w:tcPr>
          <w:p w:rsidR="00380E45" w:rsidRPr="00882E35" w:rsidRDefault="00882E35" w:rsidP="007D7D5F">
            <w:pPr>
              <w:ind w:left="-108" w:right="-108"/>
              <w:jc w:val="center"/>
              <w:rPr>
                <w:color w:val="000000"/>
              </w:rPr>
            </w:pPr>
            <w:r w:rsidRPr="00882E35">
              <w:rPr>
                <w:b/>
                <w:bCs/>
                <w:color w:val="365F91"/>
              </w:rPr>
              <w:t>36</w:t>
            </w:r>
          </w:p>
        </w:tc>
        <w:tc>
          <w:tcPr>
            <w:tcW w:w="1594" w:type="dxa"/>
            <w:vAlign w:val="center"/>
          </w:tcPr>
          <w:p w:rsidR="00380E45" w:rsidRPr="00882E35" w:rsidRDefault="00882E35" w:rsidP="007D7D5F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882E35">
              <w:rPr>
                <w:b/>
                <w:bCs/>
                <w:color w:val="365F91"/>
              </w:rPr>
              <w:t>-</w:t>
            </w:r>
          </w:p>
        </w:tc>
      </w:tr>
      <w:tr w:rsidR="00D03929" w:rsidRPr="00FE0AD3" w:rsidTr="007A43E5">
        <w:tc>
          <w:tcPr>
            <w:tcW w:w="4503" w:type="dxa"/>
            <w:vAlign w:val="center"/>
          </w:tcPr>
          <w:p w:rsidR="00D03929" w:rsidRPr="00C71840" w:rsidRDefault="00D03929" w:rsidP="00393FFD">
            <w:pPr>
              <w:rPr>
                <w:b/>
                <w:bCs/>
                <w:i/>
                <w:iCs/>
                <w:color w:val="365F91"/>
              </w:rPr>
            </w:pPr>
          </w:p>
          <w:p w:rsidR="00D03929" w:rsidRPr="00C71840" w:rsidRDefault="00D03929" w:rsidP="00393FFD">
            <w:pPr>
              <w:rPr>
                <w:b/>
                <w:bCs/>
                <w:i/>
                <w:iCs/>
                <w:color w:val="365F91"/>
              </w:rPr>
            </w:pPr>
            <w:r w:rsidRPr="00C71840">
              <w:rPr>
                <w:b/>
                <w:bCs/>
                <w:i/>
                <w:iCs/>
                <w:color w:val="365F91"/>
              </w:rPr>
              <w:t>Терещенко О.В.</w:t>
            </w:r>
          </w:p>
        </w:tc>
        <w:tc>
          <w:tcPr>
            <w:tcW w:w="1098" w:type="dxa"/>
            <w:vAlign w:val="center"/>
          </w:tcPr>
          <w:p w:rsidR="00D03929" w:rsidRPr="00C71840" w:rsidRDefault="00D03929" w:rsidP="0040047A">
            <w:pPr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03929" w:rsidRPr="00C71840" w:rsidRDefault="00D03929" w:rsidP="00952A0D">
            <w:pPr>
              <w:ind w:left="-108" w:right="-108"/>
              <w:rPr>
                <w:i/>
                <w:i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03929" w:rsidRPr="00C71840" w:rsidRDefault="00D03929" w:rsidP="009B54C6">
            <w:pPr>
              <w:ind w:left="-108" w:right="-108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94" w:type="dxa"/>
            <w:vAlign w:val="center"/>
          </w:tcPr>
          <w:p w:rsidR="00D03929" w:rsidRPr="00C71840" w:rsidRDefault="00D03929" w:rsidP="009B54C6">
            <w:pPr>
              <w:ind w:left="-108" w:right="-108"/>
              <w:jc w:val="center"/>
              <w:rPr>
                <w:i/>
                <w:iCs/>
                <w:color w:val="000000"/>
              </w:rPr>
            </w:pPr>
          </w:p>
        </w:tc>
      </w:tr>
      <w:tr w:rsidR="00D03929" w:rsidRPr="00FE0AD3" w:rsidTr="007A43E5">
        <w:tc>
          <w:tcPr>
            <w:tcW w:w="4503" w:type="dxa"/>
            <w:vAlign w:val="center"/>
          </w:tcPr>
          <w:p w:rsidR="00D03929" w:rsidRPr="00CC7B90" w:rsidRDefault="00D03929" w:rsidP="004D55B6">
            <w:r w:rsidRPr="00CC7B90">
              <w:t xml:space="preserve">БУ - 6 </w:t>
            </w:r>
            <w:proofErr w:type="spellStart"/>
            <w:r w:rsidRPr="00CC7B90">
              <w:t>г.об</w:t>
            </w:r>
            <w:proofErr w:type="spellEnd"/>
            <w:proofErr w:type="gramStart"/>
            <w:r w:rsidRPr="00CC7B90">
              <w:t>.</w:t>
            </w:r>
            <w:proofErr w:type="gramEnd"/>
            <w:r w:rsidRPr="00CC7B90">
              <w:t xml:space="preserve"> (</w:t>
            </w:r>
            <w:proofErr w:type="gramStart"/>
            <w:r w:rsidRPr="00CC7B90">
              <w:t>м</w:t>
            </w:r>
            <w:proofErr w:type="gramEnd"/>
            <w:r w:rsidRPr="00CC7B90">
              <w:t>ал.2007 г.р.) Всего-12, отл.-7, хор.- 4, уд. – 1</w:t>
            </w:r>
          </w:p>
        </w:tc>
        <w:tc>
          <w:tcPr>
            <w:tcW w:w="1098" w:type="dxa"/>
            <w:vAlign w:val="center"/>
          </w:tcPr>
          <w:p w:rsidR="00D03929" w:rsidRPr="00CC7B90" w:rsidRDefault="00D03929" w:rsidP="007C0636">
            <w:pPr>
              <w:jc w:val="center"/>
              <w:rPr>
                <w:color w:val="000000"/>
              </w:rPr>
            </w:pPr>
            <w:r w:rsidRPr="00CC7B90">
              <w:rPr>
                <w:color w:val="000000"/>
              </w:rPr>
              <w:t xml:space="preserve">100 </w:t>
            </w:r>
          </w:p>
        </w:tc>
        <w:tc>
          <w:tcPr>
            <w:tcW w:w="1701" w:type="dxa"/>
            <w:vAlign w:val="center"/>
          </w:tcPr>
          <w:p w:rsidR="00D03929" w:rsidRPr="00CC7B90" w:rsidRDefault="00D03929" w:rsidP="006B0E4B">
            <w:pPr>
              <w:ind w:left="-108" w:right="-108"/>
              <w:jc w:val="center"/>
              <w:rPr>
                <w:color w:val="000000"/>
              </w:rPr>
            </w:pPr>
            <w:r w:rsidRPr="00CC7B90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D03929" w:rsidRPr="00CC7B90" w:rsidRDefault="00D03929" w:rsidP="009B54C6">
            <w:pPr>
              <w:ind w:left="-108" w:right="-108"/>
              <w:jc w:val="center"/>
              <w:rPr>
                <w:color w:val="000000"/>
              </w:rPr>
            </w:pPr>
            <w:r w:rsidRPr="00CC7B90">
              <w:rPr>
                <w:color w:val="000000"/>
              </w:rPr>
              <w:t>92</w:t>
            </w:r>
          </w:p>
        </w:tc>
        <w:tc>
          <w:tcPr>
            <w:tcW w:w="1594" w:type="dxa"/>
            <w:vAlign w:val="center"/>
          </w:tcPr>
          <w:p w:rsidR="00D03929" w:rsidRPr="00CC7B90" w:rsidRDefault="00CC7B90" w:rsidP="004D55B6">
            <w:pPr>
              <w:ind w:left="-108" w:right="-108"/>
              <w:jc w:val="center"/>
              <w:rPr>
                <w:color w:val="000000"/>
              </w:rPr>
            </w:pPr>
            <w:r w:rsidRPr="00CC7B90">
              <w:rPr>
                <w:color w:val="000000"/>
              </w:rPr>
              <w:t>Как в прошлом году</w:t>
            </w:r>
          </w:p>
        </w:tc>
      </w:tr>
      <w:tr w:rsidR="00D03929" w:rsidRPr="00FE0AD3" w:rsidTr="007A43E5">
        <w:tc>
          <w:tcPr>
            <w:tcW w:w="4503" w:type="dxa"/>
            <w:vAlign w:val="center"/>
          </w:tcPr>
          <w:p w:rsidR="00D03929" w:rsidRPr="00937583" w:rsidRDefault="00D03929" w:rsidP="004D55B6">
            <w:r w:rsidRPr="00937583">
              <w:t xml:space="preserve">БУ – 3 </w:t>
            </w:r>
            <w:proofErr w:type="spellStart"/>
            <w:r w:rsidRPr="00937583">
              <w:t>г.об</w:t>
            </w:r>
            <w:proofErr w:type="spellEnd"/>
            <w:proofErr w:type="gramStart"/>
            <w:r w:rsidRPr="00937583">
              <w:t>.</w:t>
            </w:r>
            <w:proofErr w:type="gramEnd"/>
            <w:r w:rsidRPr="00937583">
              <w:t xml:space="preserve"> </w:t>
            </w:r>
            <w:r w:rsidR="00937583" w:rsidRPr="00937583">
              <w:t>(</w:t>
            </w:r>
            <w:proofErr w:type="gramStart"/>
            <w:r w:rsidR="00937583" w:rsidRPr="00937583">
              <w:t>д</w:t>
            </w:r>
            <w:proofErr w:type="gramEnd"/>
            <w:r w:rsidR="00937583" w:rsidRPr="00937583">
              <w:t>ев. 2010г.р.) Всего-15, отл.-7</w:t>
            </w:r>
            <w:r w:rsidRPr="00937583">
              <w:t>, хор.- 6</w:t>
            </w:r>
            <w:r w:rsidR="00937583" w:rsidRPr="00937583">
              <w:t>, уд. – 2</w:t>
            </w:r>
          </w:p>
        </w:tc>
        <w:tc>
          <w:tcPr>
            <w:tcW w:w="1098" w:type="dxa"/>
            <w:vAlign w:val="center"/>
          </w:tcPr>
          <w:p w:rsidR="00D03929" w:rsidRPr="00937583" w:rsidRDefault="00D03929" w:rsidP="000404EB">
            <w:pPr>
              <w:jc w:val="center"/>
              <w:rPr>
                <w:color w:val="000000"/>
              </w:rPr>
            </w:pPr>
            <w:r w:rsidRPr="00937583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D03929" w:rsidRPr="00937583" w:rsidRDefault="00D03929" w:rsidP="000404EB">
            <w:pPr>
              <w:ind w:left="-108" w:right="-108"/>
              <w:jc w:val="center"/>
              <w:rPr>
                <w:color w:val="000000"/>
              </w:rPr>
            </w:pPr>
            <w:r w:rsidRPr="00937583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D03929" w:rsidRPr="00937583" w:rsidRDefault="00937583" w:rsidP="000404EB">
            <w:pPr>
              <w:ind w:left="-108" w:right="-108"/>
              <w:jc w:val="center"/>
              <w:rPr>
                <w:color w:val="000000"/>
              </w:rPr>
            </w:pPr>
            <w:r w:rsidRPr="00937583">
              <w:rPr>
                <w:color w:val="000000"/>
              </w:rPr>
              <w:t>87</w:t>
            </w:r>
          </w:p>
        </w:tc>
        <w:tc>
          <w:tcPr>
            <w:tcW w:w="1594" w:type="dxa"/>
            <w:vAlign w:val="center"/>
          </w:tcPr>
          <w:p w:rsidR="00D03929" w:rsidRPr="00937583" w:rsidRDefault="00937583" w:rsidP="00937583">
            <w:pPr>
              <w:ind w:left="-108" w:right="-108"/>
              <w:jc w:val="center"/>
              <w:rPr>
                <w:color w:val="000000"/>
              </w:rPr>
            </w:pPr>
            <w:r w:rsidRPr="00937583">
              <w:rPr>
                <w:color w:val="000000"/>
              </w:rPr>
              <w:t>-13</w:t>
            </w:r>
          </w:p>
        </w:tc>
      </w:tr>
      <w:tr w:rsidR="00D03929" w:rsidRPr="00FE0AD3" w:rsidTr="006B0E4B">
        <w:tc>
          <w:tcPr>
            <w:tcW w:w="4503" w:type="dxa"/>
            <w:vAlign w:val="center"/>
          </w:tcPr>
          <w:p w:rsidR="00D03929" w:rsidRPr="00CC7B90" w:rsidRDefault="00D03929" w:rsidP="00CC7B90">
            <w:r w:rsidRPr="00CC7B90">
              <w:t xml:space="preserve">БУ – 1 </w:t>
            </w:r>
            <w:proofErr w:type="spellStart"/>
            <w:r w:rsidRPr="00CC7B90">
              <w:t>г.об</w:t>
            </w:r>
            <w:proofErr w:type="spellEnd"/>
            <w:proofErr w:type="gramStart"/>
            <w:r w:rsidRPr="00CC7B90">
              <w:t>.</w:t>
            </w:r>
            <w:proofErr w:type="gramEnd"/>
            <w:r w:rsidRPr="00CC7B90">
              <w:t xml:space="preserve"> (</w:t>
            </w:r>
            <w:proofErr w:type="gramStart"/>
            <w:r w:rsidRPr="00CC7B90">
              <w:t>д</w:t>
            </w:r>
            <w:proofErr w:type="gramEnd"/>
            <w:r w:rsidRPr="00CC7B90">
              <w:t>ев. 2012 г.р.) Всего-14, отл.-</w:t>
            </w:r>
            <w:r w:rsidR="00CC7B90" w:rsidRPr="00CC7B90">
              <w:t>3, хор. -3</w:t>
            </w:r>
            <w:r w:rsidRPr="00CC7B90">
              <w:t>, уд. – 8</w:t>
            </w:r>
          </w:p>
        </w:tc>
        <w:tc>
          <w:tcPr>
            <w:tcW w:w="1098" w:type="dxa"/>
            <w:vAlign w:val="center"/>
          </w:tcPr>
          <w:p w:rsidR="00D03929" w:rsidRPr="00CC7B90" w:rsidRDefault="00D03929" w:rsidP="006B0E4B">
            <w:pPr>
              <w:jc w:val="center"/>
              <w:rPr>
                <w:color w:val="000000"/>
              </w:rPr>
            </w:pPr>
            <w:r w:rsidRPr="00CC7B90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D03929" w:rsidRPr="00CC7B90" w:rsidRDefault="00D03929" w:rsidP="006B0E4B">
            <w:pPr>
              <w:ind w:left="-108" w:right="-108"/>
              <w:jc w:val="center"/>
              <w:rPr>
                <w:color w:val="000000"/>
              </w:rPr>
            </w:pPr>
            <w:r w:rsidRPr="00CC7B90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D03929" w:rsidRPr="00CC7B90" w:rsidRDefault="00D03929" w:rsidP="00DA71F6">
            <w:pPr>
              <w:ind w:left="-108" w:right="-108"/>
              <w:jc w:val="center"/>
              <w:rPr>
                <w:color w:val="000000"/>
              </w:rPr>
            </w:pPr>
            <w:r w:rsidRPr="00CC7B90">
              <w:rPr>
                <w:color w:val="000000"/>
              </w:rPr>
              <w:t>43</w:t>
            </w:r>
          </w:p>
        </w:tc>
        <w:tc>
          <w:tcPr>
            <w:tcW w:w="1594" w:type="dxa"/>
            <w:vAlign w:val="center"/>
          </w:tcPr>
          <w:p w:rsidR="00D03929" w:rsidRPr="00CC7B90" w:rsidRDefault="00CC7B90" w:rsidP="006B0E4B">
            <w:pPr>
              <w:ind w:left="-108" w:right="-108"/>
              <w:jc w:val="center"/>
              <w:rPr>
                <w:color w:val="000000"/>
              </w:rPr>
            </w:pPr>
            <w:r w:rsidRPr="00CC7B90">
              <w:rPr>
                <w:color w:val="000000"/>
              </w:rPr>
              <w:t>Как в прошлом году</w:t>
            </w:r>
          </w:p>
        </w:tc>
      </w:tr>
      <w:tr w:rsidR="00BF55DD" w:rsidRPr="00FE0AD3" w:rsidTr="006B66F7">
        <w:tc>
          <w:tcPr>
            <w:tcW w:w="4503" w:type="dxa"/>
            <w:vAlign w:val="center"/>
          </w:tcPr>
          <w:p w:rsidR="00BF55DD" w:rsidRPr="00937583" w:rsidRDefault="00BF55DD" w:rsidP="006B66F7">
            <w:r w:rsidRPr="00937583">
              <w:t xml:space="preserve">БУ – 2 </w:t>
            </w:r>
            <w:proofErr w:type="spellStart"/>
            <w:r w:rsidRPr="00937583">
              <w:t>г.об</w:t>
            </w:r>
            <w:proofErr w:type="spellEnd"/>
            <w:proofErr w:type="gramStart"/>
            <w:r w:rsidRPr="00937583">
              <w:t>.</w:t>
            </w:r>
            <w:proofErr w:type="gramEnd"/>
            <w:r w:rsidRPr="00937583">
              <w:t xml:space="preserve"> (</w:t>
            </w:r>
            <w:proofErr w:type="gramStart"/>
            <w:r w:rsidRPr="00937583">
              <w:t>д</w:t>
            </w:r>
            <w:proofErr w:type="gramEnd"/>
            <w:r w:rsidRPr="00937583">
              <w:t>ев. 2012 г.р.)</w:t>
            </w:r>
          </w:p>
          <w:p w:rsidR="00BF55DD" w:rsidRPr="00937583" w:rsidRDefault="00BF55DD" w:rsidP="00937583">
            <w:r w:rsidRPr="00937583">
              <w:t xml:space="preserve">Всего - 9,  </w:t>
            </w:r>
            <w:proofErr w:type="spellStart"/>
            <w:r w:rsidRPr="00937583">
              <w:t>отл</w:t>
            </w:r>
            <w:proofErr w:type="spellEnd"/>
            <w:r w:rsidRPr="00937583">
              <w:t xml:space="preserve">. – 6, хор.- </w:t>
            </w:r>
            <w:r w:rsidR="00937583" w:rsidRPr="00937583">
              <w:t>3</w:t>
            </w:r>
            <w:r w:rsidRPr="00937583">
              <w:t xml:space="preserve">, уд.- </w:t>
            </w:r>
            <w:r w:rsidR="00937583" w:rsidRPr="00937583">
              <w:t>0</w:t>
            </w:r>
          </w:p>
        </w:tc>
        <w:tc>
          <w:tcPr>
            <w:tcW w:w="1098" w:type="dxa"/>
            <w:vAlign w:val="center"/>
          </w:tcPr>
          <w:p w:rsidR="00BF55DD" w:rsidRPr="00937583" w:rsidRDefault="00BF55DD" w:rsidP="006B66F7">
            <w:pPr>
              <w:jc w:val="center"/>
              <w:rPr>
                <w:color w:val="000000"/>
              </w:rPr>
            </w:pPr>
            <w:r w:rsidRPr="00937583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BF55DD" w:rsidRPr="00937583" w:rsidRDefault="00BF55DD" w:rsidP="006B66F7">
            <w:pPr>
              <w:ind w:left="-108" w:right="-108"/>
              <w:jc w:val="center"/>
            </w:pPr>
            <w:r w:rsidRPr="00937583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BF55DD" w:rsidRPr="00937583" w:rsidRDefault="00937583" w:rsidP="006B66F7">
            <w:pPr>
              <w:jc w:val="center"/>
              <w:rPr>
                <w:color w:val="000000"/>
              </w:rPr>
            </w:pPr>
            <w:r w:rsidRPr="00937583">
              <w:rPr>
                <w:color w:val="000000"/>
              </w:rPr>
              <w:t>100</w:t>
            </w:r>
          </w:p>
        </w:tc>
        <w:tc>
          <w:tcPr>
            <w:tcW w:w="1594" w:type="dxa"/>
            <w:vAlign w:val="center"/>
          </w:tcPr>
          <w:p w:rsidR="00BF55DD" w:rsidRPr="00937583" w:rsidRDefault="00BF55DD" w:rsidP="00937583">
            <w:pPr>
              <w:ind w:left="-108" w:right="-108"/>
              <w:jc w:val="center"/>
            </w:pPr>
            <w:r w:rsidRPr="00937583">
              <w:t>+</w:t>
            </w:r>
            <w:r w:rsidR="00937583" w:rsidRPr="00937583">
              <w:t>15</w:t>
            </w:r>
          </w:p>
        </w:tc>
      </w:tr>
      <w:tr w:rsidR="002D6B42" w:rsidRPr="00FE0AD3" w:rsidTr="006B0E4B">
        <w:tc>
          <w:tcPr>
            <w:tcW w:w="4503" w:type="dxa"/>
            <w:vAlign w:val="center"/>
          </w:tcPr>
          <w:p w:rsidR="002D6B42" w:rsidRPr="002D6B42" w:rsidRDefault="002D6B42" w:rsidP="00DA71F6">
            <w:r w:rsidRPr="002D6B42">
              <w:t xml:space="preserve">БУ – 1 </w:t>
            </w:r>
            <w:proofErr w:type="spellStart"/>
            <w:r w:rsidRPr="002D6B42">
              <w:t>г.об</w:t>
            </w:r>
            <w:proofErr w:type="spellEnd"/>
            <w:proofErr w:type="gramStart"/>
            <w:r w:rsidRPr="002D6B42">
              <w:t>.</w:t>
            </w:r>
            <w:proofErr w:type="gramEnd"/>
            <w:r w:rsidRPr="002D6B42">
              <w:t xml:space="preserve"> (</w:t>
            </w:r>
            <w:proofErr w:type="gramStart"/>
            <w:r w:rsidRPr="002D6B42">
              <w:t>м</w:t>
            </w:r>
            <w:proofErr w:type="gramEnd"/>
            <w:r w:rsidRPr="002D6B42">
              <w:t xml:space="preserve">ал. 2013 г.р.) Всего- 14, </w:t>
            </w:r>
            <w:proofErr w:type="spellStart"/>
            <w:r w:rsidRPr="002D6B42">
              <w:t>отл</w:t>
            </w:r>
            <w:proofErr w:type="spellEnd"/>
            <w:r w:rsidRPr="002D6B42">
              <w:t>.- 7, хор.- 7</w:t>
            </w:r>
          </w:p>
        </w:tc>
        <w:tc>
          <w:tcPr>
            <w:tcW w:w="1098" w:type="dxa"/>
            <w:vAlign w:val="center"/>
          </w:tcPr>
          <w:p w:rsidR="002D6B42" w:rsidRPr="002D6B42" w:rsidRDefault="002D6B42" w:rsidP="006B0E4B">
            <w:pPr>
              <w:jc w:val="center"/>
              <w:rPr>
                <w:color w:val="000000"/>
              </w:rPr>
            </w:pPr>
            <w:r w:rsidRPr="002D6B42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2D6B42" w:rsidRPr="002D6B42" w:rsidRDefault="00BF55DD" w:rsidP="006B0E4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5</w:t>
            </w:r>
          </w:p>
        </w:tc>
        <w:tc>
          <w:tcPr>
            <w:tcW w:w="1276" w:type="dxa"/>
            <w:vAlign w:val="center"/>
          </w:tcPr>
          <w:p w:rsidR="002D6B42" w:rsidRPr="002D6B42" w:rsidRDefault="002D6B42" w:rsidP="00DA71F6">
            <w:pPr>
              <w:ind w:left="-108" w:right="-108"/>
              <w:jc w:val="center"/>
              <w:rPr>
                <w:color w:val="000000"/>
              </w:rPr>
            </w:pPr>
            <w:r w:rsidRPr="002D6B42">
              <w:rPr>
                <w:color w:val="000000"/>
              </w:rPr>
              <w:t>100</w:t>
            </w:r>
          </w:p>
        </w:tc>
        <w:tc>
          <w:tcPr>
            <w:tcW w:w="1594" w:type="dxa"/>
            <w:vAlign w:val="center"/>
          </w:tcPr>
          <w:p w:rsidR="002D6B42" w:rsidRPr="002D6B42" w:rsidRDefault="00BF55DD" w:rsidP="006B0E4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58</w:t>
            </w:r>
          </w:p>
        </w:tc>
      </w:tr>
      <w:tr w:rsidR="00D03929" w:rsidRPr="00FE0AD3" w:rsidTr="007A43E5">
        <w:tc>
          <w:tcPr>
            <w:tcW w:w="4503" w:type="dxa"/>
            <w:vAlign w:val="center"/>
          </w:tcPr>
          <w:p w:rsidR="00D03929" w:rsidRPr="00937583" w:rsidRDefault="00937583" w:rsidP="00912B93">
            <w:pPr>
              <w:rPr>
                <w:b/>
                <w:bCs/>
                <w:color w:val="365F91"/>
              </w:rPr>
            </w:pPr>
            <w:r w:rsidRPr="00937583">
              <w:rPr>
                <w:b/>
                <w:bCs/>
                <w:color w:val="365F91"/>
              </w:rPr>
              <w:t>Всего - 64, отл.-30, хор.-23, уд. –11</w:t>
            </w:r>
          </w:p>
        </w:tc>
        <w:tc>
          <w:tcPr>
            <w:tcW w:w="1098" w:type="dxa"/>
            <w:vAlign w:val="center"/>
          </w:tcPr>
          <w:p w:rsidR="00D03929" w:rsidRPr="00937583" w:rsidRDefault="00D03929" w:rsidP="00884766">
            <w:pPr>
              <w:jc w:val="center"/>
              <w:rPr>
                <w:b/>
                <w:bCs/>
                <w:color w:val="365F91"/>
              </w:rPr>
            </w:pPr>
            <w:r w:rsidRPr="00937583">
              <w:rPr>
                <w:b/>
                <w:bCs/>
                <w:color w:val="365F91"/>
              </w:rPr>
              <w:t>100</w:t>
            </w:r>
          </w:p>
        </w:tc>
        <w:tc>
          <w:tcPr>
            <w:tcW w:w="1701" w:type="dxa"/>
            <w:vAlign w:val="center"/>
          </w:tcPr>
          <w:p w:rsidR="00D03929" w:rsidRPr="00937583" w:rsidRDefault="00D03929" w:rsidP="0091428D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937583">
              <w:rPr>
                <w:b/>
                <w:bCs/>
                <w:color w:val="365F91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D03929" w:rsidRPr="00937583" w:rsidRDefault="00937583" w:rsidP="00F206AD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937583">
              <w:rPr>
                <w:b/>
                <w:bCs/>
                <w:color w:val="365F91"/>
              </w:rPr>
              <w:t>83</w:t>
            </w:r>
          </w:p>
        </w:tc>
        <w:tc>
          <w:tcPr>
            <w:tcW w:w="1594" w:type="dxa"/>
            <w:vAlign w:val="center"/>
          </w:tcPr>
          <w:p w:rsidR="00D03929" w:rsidRPr="00937583" w:rsidRDefault="00937583" w:rsidP="000404EB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937583">
              <w:rPr>
                <w:b/>
                <w:bCs/>
                <w:color w:val="365F91"/>
              </w:rPr>
              <w:t>+3</w:t>
            </w:r>
          </w:p>
        </w:tc>
      </w:tr>
      <w:tr w:rsidR="00D03929" w:rsidRPr="00FE0AD3" w:rsidTr="007A43E5">
        <w:tc>
          <w:tcPr>
            <w:tcW w:w="4503" w:type="dxa"/>
            <w:vAlign w:val="center"/>
          </w:tcPr>
          <w:p w:rsidR="00D03929" w:rsidRPr="0049072E" w:rsidRDefault="00D03929" w:rsidP="00410628">
            <w:pPr>
              <w:rPr>
                <w:b/>
                <w:bCs/>
                <w:i/>
                <w:iCs/>
                <w:color w:val="365F91"/>
              </w:rPr>
            </w:pPr>
          </w:p>
          <w:p w:rsidR="00D03929" w:rsidRPr="0049072E" w:rsidRDefault="00D03929" w:rsidP="00410628">
            <w:pPr>
              <w:rPr>
                <w:b/>
                <w:bCs/>
                <w:i/>
                <w:iCs/>
                <w:color w:val="365F91"/>
              </w:rPr>
            </w:pPr>
            <w:r w:rsidRPr="0049072E">
              <w:rPr>
                <w:b/>
                <w:bCs/>
                <w:i/>
                <w:iCs/>
                <w:color w:val="365F91"/>
              </w:rPr>
              <w:t>Рябова О.О.</w:t>
            </w:r>
          </w:p>
        </w:tc>
        <w:tc>
          <w:tcPr>
            <w:tcW w:w="1098" w:type="dxa"/>
            <w:vAlign w:val="center"/>
          </w:tcPr>
          <w:p w:rsidR="00D03929" w:rsidRPr="0049072E" w:rsidRDefault="00D03929" w:rsidP="00410628">
            <w:pPr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03929" w:rsidRPr="0049072E" w:rsidRDefault="00D03929" w:rsidP="00410628">
            <w:pPr>
              <w:ind w:left="-108" w:right="-108"/>
              <w:rPr>
                <w:i/>
                <w:i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03929" w:rsidRPr="0049072E" w:rsidRDefault="00D03929" w:rsidP="00410628">
            <w:pPr>
              <w:ind w:left="-108" w:right="-108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94" w:type="dxa"/>
            <w:vAlign w:val="center"/>
          </w:tcPr>
          <w:p w:rsidR="00D03929" w:rsidRPr="0049072E" w:rsidRDefault="00D03929" w:rsidP="00410628">
            <w:pPr>
              <w:ind w:left="-108" w:right="-108"/>
              <w:jc w:val="center"/>
              <w:rPr>
                <w:i/>
                <w:iCs/>
                <w:color w:val="000000"/>
              </w:rPr>
            </w:pPr>
          </w:p>
        </w:tc>
      </w:tr>
      <w:tr w:rsidR="00D03929" w:rsidRPr="00FE0AD3" w:rsidTr="007A43E5">
        <w:tc>
          <w:tcPr>
            <w:tcW w:w="4503" w:type="dxa"/>
            <w:vAlign w:val="center"/>
          </w:tcPr>
          <w:p w:rsidR="00D03929" w:rsidRPr="0049072E" w:rsidRDefault="00D03929" w:rsidP="00AB0902">
            <w:r w:rsidRPr="0049072E">
              <w:t xml:space="preserve">БУ – 1 </w:t>
            </w:r>
            <w:proofErr w:type="spellStart"/>
            <w:r w:rsidRPr="0049072E">
              <w:t>г.об</w:t>
            </w:r>
            <w:proofErr w:type="spellEnd"/>
            <w:proofErr w:type="gramStart"/>
            <w:r w:rsidRPr="0049072E">
              <w:t>.</w:t>
            </w:r>
            <w:proofErr w:type="gramEnd"/>
            <w:r w:rsidRPr="0049072E">
              <w:t xml:space="preserve"> (</w:t>
            </w:r>
            <w:proofErr w:type="gramStart"/>
            <w:r w:rsidRPr="0049072E">
              <w:t>м</w:t>
            </w:r>
            <w:proofErr w:type="gramEnd"/>
            <w:r w:rsidRPr="0049072E">
              <w:t>ал. 2012 г.р.)</w:t>
            </w:r>
          </w:p>
          <w:p w:rsidR="00D03929" w:rsidRPr="0049072E" w:rsidRDefault="00D03929" w:rsidP="003F5226">
            <w:r w:rsidRPr="0049072E">
              <w:t xml:space="preserve">Всего - 12,  </w:t>
            </w:r>
            <w:proofErr w:type="spellStart"/>
            <w:r w:rsidRPr="0049072E">
              <w:t>отл</w:t>
            </w:r>
            <w:proofErr w:type="spellEnd"/>
            <w:r w:rsidRPr="0049072E">
              <w:t>. – 1, хор.- 7, уд.- 4</w:t>
            </w:r>
          </w:p>
        </w:tc>
        <w:tc>
          <w:tcPr>
            <w:tcW w:w="1098" w:type="dxa"/>
            <w:vAlign w:val="center"/>
          </w:tcPr>
          <w:p w:rsidR="00D03929" w:rsidRPr="0049072E" w:rsidRDefault="00D03929" w:rsidP="00AB0902">
            <w:pPr>
              <w:jc w:val="center"/>
              <w:rPr>
                <w:color w:val="000000"/>
              </w:rPr>
            </w:pPr>
            <w:r w:rsidRPr="0049072E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D03929" w:rsidRPr="0049072E" w:rsidRDefault="00D03929" w:rsidP="00AB0902">
            <w:pPr>
              <w:ind w:left="-108" w:right="-108"/>
              <w:jc w:val="center"/>
            </w:pPr>
            <w:r w:rsidRPr="0049072E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D03929" w:rsidRPr="0049072E" w:rsidRDefault="00D03929" w:rsidP="00AB0902">
            <w:pPr>
              <w:jc w:val="center"/>
              <w:rPr>
                <w:color w:val="000000"/>
              </w:rPr>
            </w:pPr>
            <w:r w:rsidRPr="0049072E">
              <w:rPr>
                <w:color w:val="000000"/>
              </w:rPr>
              <w:t>66</w:t>
            </w:r>
          </w:p>
        </w:tc>
        <w:tc>
          <w:tcPr>
            <w:tcW w:w="1594" w:type="dxa"/>
            <w:vAlign w:val="center"/>
          </w:tcPr>
          <w:p w:rsidR="00D03929" w:rsidRPr="0049072E" w:rsidRDefault="0049072E" w:rsidP="00AB0902">
            <w:pPr>
              <w:ind w:left="-108" w:right="-108"/>
              <w:jc w:val="center"/>
            </w:pPr>
            <w:r w:rsidRPr="0049072E">
              <w:rPr>
                <w:color w:val="000000"/>
              </w:rPr>
              <w:t>Как в прошлом году</w:t>
            </w:r>
          </w:p>
        </w:tc>
      </w:tr>
      <w:tr w:rsidR="00D03929" w:rsidRPr="00FE0AD3" w:rsidTr="007A43E5">
        <w:tc>
          <w:tcPr>
            <w:tcW w:w="4503" w:type="dxa"/>
            <w:vAlign w:val="center"/>
          </w:tcPr>
          <w:p w:rsidR="00D03929" w:rsidRPr="0049072E" w:rsidRDefault="00D03929" w:rsidP="0049072E">
            <w:pPr>
              <w:rPr>
                <w:b/>
                <w:bCs/>
                <w:color w:val="365F91"/>
              </w:rPr>
            </w:pPr>
            <w:r w:rsidRPr="0049072E">
              <w:rPr>
                <w:b/>
                <w:bCs/>
                <w:color w:val="365F91"/>
              </w:rPr>
              <w:t xml:space="preserve">Всего - </w:t>
            </w:r>
            <w:r w:rsidR="0049072E" w:rsidRPr="0049072E">
              <w:rPr>
                <w:b/>
                <w:bCs/>
                <w:color w:val="365F91"/>
              </w:rPr>
              <w:t>12</w:t>
            </w:r>
            <w:r w:rsidRPr="0049072E">
              <w:rPr>
                <w:b/>
                <w:bCs/>
                <w:color w:val="365F91"/>
              </w:rPr>
              <w:t>, отл.-</w:t>
            </w:r>
            <w:r w:rsidR="0049072E" w:rsidRPr="0049072E">
              <w:rPr>
                <w:b/>
                <w:bCs/>
                <w:color w:val="365F91"/>
              </w:rPr>
              <w:t>1</w:t>
            </w:r>
            <w:r w:rsidRPr="0049072E">
              <w:rPr>
                <w:b/>
                <w:bCs/>
                <w:color w:val="365F91"/>
              </w:rPr>
              <w:t>, хор.-</w:t>
            </w:r>
            <w:r w:rsidR="0049072E" w:rsidRPr="0049072E">
              <w:rPr>
                <w:b/>
                <w:bCs/>
                <w:color w:val="365F91"/>
              </w:rPr>
              <w:t>7</w:t>
            </w:r>
            <w:r w:rsidRPr="0049072E">
              <w:rPr>
                <w:b/>
                <w:bCs/>
                <w:color w:val="365F91"/>
              </w:rPr>
              <w:t xml:space="preserve">, уд. – </w:t>
            </w:r>
            <w:r w:rsidR="0049072E" w:rsidRPr="0049072E">
              <w:rPr>
                <w:b/>
                <w:bCs/>
                <w:color w:val="365F91"/>
              </w:rPr>
              <w:t>4</w:t>
            </w:r>
          </w:p>
        </w:tc>
        <w:tc>
          <w:tcPr>
            <w:tcW w:w="1098" w:type="dxa"/>
            <w:vAlign w:val="center"/>
          </w:tcPr>
          <w:p w:rsidR="00D03929" w:rsidRPr="0049072E" w:rsidRDefault="0049072E" w:rsidP="00410628">
            <w:pPr>
              <w:jc w:val="center"/>
              <w:rPr>
                <w:b/>
                <w:bCs/>
                <w:color w:val="365F91"/>
              </w:rPr>
            </w:pPr>
            <w:r w:rsidRPr="0049072E">
              <w:rPr>
                <w:b/>
                <w:bCs/>
                <w:color w:val="365F91"/>
              </w:rPr>
              <w:t>100</w:t>
            </w:r>
          </w:p>
        </w:tc>
        <w:tc>
          <w:tcPr>
            <w:tcW w:w="1701" w:type="dxa"/>
            <w:vAlign w:val="center"/>
          </w:tcPr>
          <w:p w:rsidR="00D03929" w:rsidRPr="0049072E" w:rsidRDefault="0049072E" w:rsidP="00612D3F">
            <w:pPr>
              <w:jc w:val="center"/>
              <w:rPr>
                <w:b/>
                <w:bCs/>
                <w:color w:val="365F91"/>
              </w:rPr>
            </w:pPr>
            <w:r w:rsidRPr="0049072E">
              <w:rPr>
                <w:b/>
                <w:bCs/>
                <w:color w:val="365F91"/>
              </w:rPr>
              <w:t>+</w:t>
            </w:r>
            <w:r w:rsidR="00D03929" w:rsidRPr="0049072E">
              <w:rPr>
                <w:b/>
                <w:bCs/>
                <w:color w:val="365F91"/>
              </w:rPr>
              <w:t>23</w:t>
            </w:r>
          </w:p>
        </w:tc>
        <w:tc>
          <w:tcPr>
            <w:tcW w:w="1276" w:type="dxa"/>
            <w:vAlign w:val="center"/>
          </w:tcPr>
          <w:p w:rsidR="00D03929" w:rsidRPr="0049072E" w:rsidRDefault="0049072E" w:rsidP="00410628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49072E">
              <w:rPr>
                <w:b/>
                <w:bCs/>
                <w:color w:val="365F91"/>
              </w:rPr>
              <w:t>6</w:t>
            </w:r>
            <w:r w:rsidR="00D03929" w:rsidRPr="0049072E">
              <w:rPr>
                <w:b/>
                <w:bCs/>
                <w:color w:val="365F91"/>
              </w:rPr>
              <w:t>6</w:t>
            </w:r>
          </w:p>
        </w:tc>
        <w:tc>
          <w:tcPr>
            <w:tcW w:w="1594" w:type="dxa"/>
            <w:vAlign w:val="center"/>
          </w:tcPr>
          <w:p w:rsidR="00D03929" w:rsidRPr="0049072E" w:rsidRDefault="0049072E" w:rsidP="00410628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49072E">
              <w:rPr>
                <w:b/>
                <w:bCs/>
                <w:color w:val="365F91"/>
              </w:rPr>
              <w:t>+10</w:t>
            </w:r>
          </w:p>
        </w:tc>
      </w:tr>
      <w:tr w:rsidR="00D03929" w:rsidRPr="00FE0AD3" w:rsidTr="007A43E5">
        <w:tc>
          <w:tcPr>
            <w:tcW w:w="4503" w:type="dxa"/>
            <w:vAlign w:val="center"/>
          </w:tcPr>
          <w:p w:rsidR="00D03929" w:rsidRPr="009F0020" w:rsidRDefault="00D03929" w:rsidP="00AB0902">
            <w:pPr>
              <w:rPr>
                <w:b/>
                <w:bCs/>
                <w:i/>
                <w:iCs/>
                <w:color w:val="365F91"/>
              </w:rPr>
            </w:pPr>
          </w:p>
          <w:p w:rsidR="00D03929" w:rsidRPr="009F0020" w:rsidRDefault="00D03929" w:rsidP="00EE44E5">
            <w:pPr>
              <w:rPr>
                <w:b/>
                <w:bCs/>
                <w:i/>
                <w:iCs/>
                <w:color w:val="365F91"/>
              </w:rPr>
            </w:pPr>
            <w:r w:rsidRPr="009F0020">
              <w:rPr>
                <w:b/>
                <w:bCs/>
                <w:i/>
                <w:iCs/>
                <w:color w:val="365F91"/>
              </w:rPr>
              <w:t>Беспалова К.А.</w:t>
            </w:r>
          </w:p>
        </w:tc>
        <w:tc>
          <w:tcPr>
            <w:tcW w:w="1098" w:type="dxa"/>
            <w:vAlign w:val="center"/>
          </w:tcPr>
          <w:p w:rsidR="00D03929" w:rsidRPr="009F0020" w:rsidRDefault="00D03929" w:rsidP="00AB090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03929" w:rsidRPr="009F0020" w:rsidRDefault="00D03929" w:rsidP="00AB090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03929" w:rsidRPr="009F0020" w:rsidRDefault="00D03929" w:rsidP="00AB090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94" w:type="dxa"/>
            <w:vAlign w:val="center"/>
          </w:tcPr>
          <w:p w:rsidR="00D03929" w:rsidRPr="009F0020" w:rsidRDefault="00D03929" w:rsidP="00AB090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03929" w:rsidRPr="00FE0AD3" w:rsidTr="007A43E5">
        <w:tc>
          <w:tcPr>
            <w:tcW w:w="4503" w:type="dxa"/>
            <w:vAlign w:val="center"/>
          </w:tcPr>
          <w:p w:rsidR="00D03929" w:rsidRPr="00264C5B" w:rsidRDefault="00D03929" w:rsidP="00264C5B">
            <w:r w:rsidRPr="00264C5B">
              <w:t xml:space="preserve">БУ - </w:t>
            </w:r>
            <w:r w:rsidR="00264C5B" w:rsidRPr="00264C5B">
              <w:t>4</w:t>
            </w:r>
            <w:r w:rsidRPr="00264C5B">
              <w:t xml:space="preserve"> </w:t>
            </w:r>
            <w:proofErr w:type="spellStart"/>
            <w:r w:rsidRPr="00264C5B">
              <w:t>г.об</w:t>
            </w:r>
            <w:proofErr w:type="spellEnd"/>
            <w:proofErr w:type="gramStart"/>
            <w:r w:rsidRPr="00264C5B">
              <w:t>.</w:t>
            </w:r>
            <w:proofErr w:type="gramEnd"/>
            <w:r w:rsidRPr="00264C5B">
              <w:t xml:space="preserve"> (</w:t>
            </w:r>
            <w:proofErr w:type="gramStart"/>
            <w:r w:rsidRPr="00264C5B">
              <w:t>д</w:t>
            </w:r>
            <w:proofErr w:type="gramEnd"/>
            <w:r w:rsidRPr="00264C5B">
              <w:t xml:space="preserve">. 2011 г.р.) Всего - 13, </w:t>
            </w:r>
            <w:proofErr w:type="spellStart"/>
            <w:r w:rsidRPr="00264C5B">
              <w:t>отл</w:t>
            </w:r>
            <w:proofErr w:type="spellEnd"/>
            <w:r w:rsidRPr="00264C5B">
              <w:t xml:space="preserve">.- </w:t>
            </w:r>
            <w:r w:rsidR="00264C5B" w:rsidRPr="00264C5B">
              <w:t>1</w:t>
            </w:r>
            <w:r w:rsidRPr="00264C5B">
              <w:t xml:space="preserve">, хор. - 2, уд.- </w:t>
            </w:r>
            <w:r w:rsidR="00264C5B" w:rsidRPr="00264C5B">
              <w:t>9</w:t>
            </w:r>
            <w:r w:rsidRPr="00264C5B">
              <w:t xml:space="preserve">, не сдано </w:t>
            </w:r>
            <w:r w:rsidR="00264C5B" w:rsidRPr="00264C5B">
              <w:t>- 1</w:t>
            </w:r>
          </w:p>
        </w:tc>
        <w:tc>
          <w:tcPr>
            <w:tcW w:w="1098" w:type="dxa"/>
            <w:vAlign w:val="center"/>
          </w:tcPr>
          <w:p w:rsidR="00D03929" w:rsidRPr="00264C5B" w:rsidRDefault="00264C5B" w:rsidP="00264C5B">
            <w:pPr>
              <w:jc w:val="center"/>
            </w:pPr>
            <w:r w:rsidRPr="00264C5B">
              <w:t>92</w:t>
            </w:r>
          </w:p>
        </w:tc>
        <w:tc>
          <w:tcPr>
            <w:tcW w:w="1701" w:type="dxa"/>
            <w:vAlign w:val="center"/>
          </w:tcPr>
          <w:p w:rsidR="00D03929" w:rsidRPr="00264C5B" w:rsidRDefault="00264C5B" w:rsidP="00AB0902">
            <w:pPr>
              <w:ind w:left="-108" w:right="-108"/>
              <w:jc w:val="center"/>
            </w:pPr>
            <w:r w:rsidRPr="00264C5B">
              <w:t>+77</w:t>
            </w:r>
          </w:p>
        </w:tc>
        <w:tc>
          <w:tcPr>
            <w:tcW w:w="1276" w:type="dxa"/>
            <w:vAlign w:val="center"/>
          </w:tcPr>
          <w:p w:rsidR="00D03929" w:rsidRPr="00264C5B" w:rsidRDefault="00264C5B" w:rsidP="002405C4">
            <w:pPr>
              <w:ind w:left="-108" w:right="-108"/>
              <w:jc w:val="center"/>
            </w:pPr>
            <w:r w:rsidRPr="00264C5B">
              <w:t>23</w:t>
            </w:r>
          </w:p>
        </w:tc>
        <w:tc>
          <w:tcPr>
            <w:tcW w:w="1594" w:type="dxa"/>
            <w:vAlign w:val="center"/>
          </w:tcPr>
          <w:p w:rsidR="00D03929" w:rsidRPr="00264C5B" w:rsidRDefault="00264C5B" w:rsidP="00AB0902">
            <w:pPr>
              <w:ind w:left="-108" w:right="-108"/>
              <w:jc w:val="center"/>
            </w:pPr>
            <w:r w:rsidRPr="00264C5B">
              <w:t>-39</w:t>
            </w:r>
          </w:p>
        </w:tc>
      </w:tr>
      <w:tr w:rsidR="00D03929" w:rsidRPr="00FE0AD3" w:rsidTr="00130CCD">
        <w:tc>
          <w:tcPr>
            <w:tcW w:w="4503" w:type="dxa"/>
            <w:vAlign w:val="center"/>
          </w:tcPr>
          <w:p w:rsidR="00D03929" w:rsidRPr="00D44877" w:rsidRDefault="00D03929" w:rsidP="00130CCD">
            <w:r w:rsidRPr="00D44877">
              <w:t>СОГ (</w:t>
            </w:r>
            <w:r w:rsidR="00E34BE7" w:rsidRPr="00D44877">
              <w:t xml:space="preserve">мал. </w:t>
            </w:r>
            <w:r w:rsidRPr="00D44877">
              <w:t xml:space="preserve">2014 г.р.) </w:t>
            </w:r>
          </w:p>
          <w:p w:rsidR="00D03929" w:rsidRPr="00D44877" w:rsidRDefault="00D03929" w:rsidP="00D44877">
            <w:pPr>
              <w:rPr>
                <w:color w:val="FF0000"/>
              </w:rPr>
            </w:pPr>
            <w:r w:rsidRPr="00D44877">
              <w:t>Всего - 1</w:t>
            </w:r>
            <w:r w:rsidR="00E34BE7" w:rsidRPr="00D44877">
              <w:t>5</w:t>
            </w:r>
            <w:r w:rsidRPr="00D44877">
              <w:t>, отл.</w:t>
            </w:r>
            <w:r w:rsidR="00E34BE7" w:rsidRPr="00D44877">
              <w:t xml:space="preserve">-0, хор.-7, уд.- </w:t>
            </w:r>
            <w:r w:rsidR="00D44877" w:rsidRPr="00D44877">
              <w:t>4</w:t>
            </w:r>
            <w:r w:rsidR="00E34BE7" w:rsidRPr="00D44877">
              <w:t xml:space="preserve">, не сдано </w:t>
            </w:r>
            <w:r w:rsidR="00E34BE7" w:rsidRPr="00D44877">
              <w:lastRenderedPageBreak/>
              <w:t>- 4</w:t>
            </w:r>
          </w:p>
        </w:tc>
        <w:tc>
          <w:tcPr>
            <w:tcW w:w="1098" w:type="dxa"/>
            <w:vAlign w:val="center"/>
          </w:tcPr>
          <w:p w:rsidR="00D03929" w:rsidRPr="00D44877" w:rsidRDefault="00D44877" w:rsidP="00130CCD">
            <w:pPr>
              <w:jc w:val="center"/>
            </w:pPr>
            <w:r w:rsidRPr="00D44877">
              <w:lastRenderedPageBreak/>
              <w:t>73</w:t>
            </w:r>
          </w:p>
        </w:tc>
        <w:tc>
          <w:tcPr>
            <w:tcW w:w="1701" w:type="dxa"/>
            <w:vAlign w:val="center"/>
          </w:tcPr>
          <w:p w:rsidR="00D03929" w:rsidRPr="00D44877" w:rsidRDefault="00D44877" w:rsidP="00A25FC6">
            <w:pPr>
              <w:ind w:left="-108" w:right="-108"/>
              <w:jc w:val="center"/>
            </w:pPr>
            <w:r w:rsidRPr="00D44877">
              <w:rPr>
                <w:color w:val="000000"/>
              </w:rPr>
              <w:t>-19</w:t>
            </w:r>
          </w:p>
        </w:tc>
        <w:tc>
          <w:tcPr>
            <w:tcW w:w="1276" w:type="dxa"/>
            <w:vAlign w:val="center"/>
          </w:tcPr>
          <w:p w:rsidR="00D03929" w:rsidRPr="00D44877" w:rsidRDefault="00D03929" w:rsidP="00D44877">
            <w:pPr>
              <w:ind w:left="-108" w:right="-108"/>
              <w:jc w:val="center"/>
            </w:pPr>
            <w:r w:rsidRPr="00D44877">
              <w:t>4</w:t>
            </w:r>
            <w:r w:rsidR="00D44877" w:rsidRPr="00D44877">
              <w:t>7</w:t>
            </w:r>
          </w:p>
        </w:tc>
        <w:tc>
          <w:tcPr>
            <w:tcW w:w="1594" w:type="dxa"/>
            <w:vAlign w:val="center"/>
          </w:tcPr>
          <w:p w:rsidR="00D03929" w:rsidRPr="00D44877" w:rsidRDefault="00D44877" w:rsidP="00A25FC6">
            <w:pPr>
              <w:ind w:left="-108" w:right="-108"/>
              <w:jc w:val="center"/>
            </w:pPr>
            <w:r w:rsidRPr="00D44877">
              <w:t>+5</w:t>
            </w:r>
          </w:p>
        </w:tc>
      </w:tr>
      <w:tr w:rsidR="001412FB" w:rsidRPr="00FE0AD3" w:rsidTr="007D7D5F">
        <w:tc>
          <w:tcPr>
            <w:tcW w:w="4503" w:type="dxa"/>
            <w:vAlign w:val="center"/>
          </w:tcPr>
          <w:p w:rsidR="001412FB" w:rsidRPr="001412FB" w:rsidRDefault="001412FB" w:rsidP="007D7D5F">
            <w:r w:rsidRPr="001412FB">
              <w:lastRenderedPageBreak/>
              <w:t xml:space="preserve">СОГ (2015-2016 г.р.,  д/с «Улыбка») </w:t>
            </w:r>
          </w:p>
          <w:p w:rsidR="001412FB" w:rsidRPr="001412FB" w:rsidRDefault="001412FB" w:rsidP="007D7D5F">
            <w:pPr>
              <w:rPr>
                <w:color w:val="FF0000"/>
              </w:rPr>
            </w:pPr>
            <w:r w:rsidRPr="001412FB">
              <w:t>Всего - 15, отл.-0, хор.-0, уд.- 15</w:t>
            </w:r>
          </w:p>
        </w:tc>
        <w:tc>
          <w:tcPr>
            <w:tcW w:w="1098" w:type="dxa"/>
            <w:vAlign w:val="center"/>
          </w:tcPr>
          <w:p w:rsidR="001412FB" w:rsidRPr="001412FB" w:rsidRDefault="001412FB" w:rsidP="007D7D5F">
            <w:pPr>
              <w:jc w:val="center"/>
            </w:pPr>
            <w:r w:rsidRPr="001412FB">
              <w:t>100</w:t>
            </w:r>
          </w:p>
        </w:tc>
        <w:tc>
          <w:tcPr>
            <w:tcW w:w="1701" w:type="dxa"/>
            <w:vAlign w:val="center"/>
          </w:tcPr>
          <w:p w:rsidR="001412FB" w:rsidRPr="001412FB" w:rsidRDefault="001412FB" w:rsidP="007D7D5F">
            <w:pPr>
              <w:ind w:left="-108" w:right="-108"/>
              <w:jc w:val="center"/>
            </w:pPr>
            <w:r w:rsidRPr="001412FB">
              <w:rPr>
                <w:color w:val="000000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1412FB" w:rsidRPr="001412FB" w:rsidRDefault="001412FB" w:rsidP="007D7D5F">
            <w:pPr>
              <w:ind w:left="-108" w:right="-108"/>
              <w:jc w:val="center"/>
            </w:pPr>
            <w:r w:rsidRPr="001412FB">
              <w:t>0</w:t>
            </w:r>
          </w:p>
        </w:tc>
        <w:tc>
          <w:tcPr>
            <w:tcW w:w="1594" w:type="dxa"/>
            <w:vAlign w:val="center"/>
          </w:tcPr>
          <w:p w:rsidR="001412FB" w:rsidRPr="001412FB" w:rsidRDefault="001412FB" w:rsidP="007D7D5F">
            <w:pPr>
              <w:ind w:left="-108" w:right="-108"/>
              <w:jc w:val="center"/>
            </w:pPr>
            <w:r w:rsidRPr="001412FB">
              <w:t xml:space="preserve">- </w:t>
            </w:r>
          </w:p>
        </w:tc>
      </w:tr>
      <w:tr w:rsidR="001412FB" w:rsidRPr="00FE0AD3" w:rsidTr="007D7D5F">
        <w:tc>
          <w:tcPr>
            <w:tcW w:w="4503" w:type="dxa"/>
            <w:vAlign w:val="center"/>
          </w:tcPr>
          <w:p w:rsidR="001412FB" w:rsidRPr="001412FB" w:rsidRDefault="001412FB" w:rsidP="007D7D5F">
            <w:r w:rsidRPr="001412FB">
              <w:t>СОГ (2015-2016 г.р.,  д/с «</w:t>
            </w:r>
            <w:r>
              <w:t>Теремок</w:t>
            </w:r>
            <w:r w:rsidRPr="001412FB">
              <w:t xml:space="preserve">») </w:t>
            </w:r>
          </w:p>
          <w:p w:rsidR="001412FB" w:rsidRPr="001412FB" w:rsidRDefault="001412FB" w:rsidP="001412FB">
            <w:pPr>
              <w:rPr>
                <w:color w:val="FF0000"/>
              </w:rPr>
            </w:pPr>
            <w:r w:rsidRPr="001412FB">
              <w:t>Всего - 15, отл.-0, хор.-0, уд.- 15</w:t>
            </w:r>
          </w:p>
        </w:tc>
        <w:tc>
          <w:tcPr>
            <w:tcW w:w="1098" w:type="dxa"/>
            <w:vAlign w:val="center"/>
          </w:tcPr>
          <w:p w:rsidR="001412FB" w:rsidRPr="001412FB" w:rsidRDefault="001412FB" w:rsidP="007D7D5F">
            <w:pPr>
              <w:jc w:val="center"/>
            </w:pPr>
            <w:r w:rsidRPr="001412FB">
              <w:t>100</w:t>
            </w:r>
          </w:p>
        </w:tc>
        <w:tc>
          <w:tcPr>
            <w:tcW w:w="1701" w:type="dxa"/>
            <w:vAlign w:val="center"/>
          </w:tcPr>
          <w:p w:rsidR="001412FB" w:rsidRPr="001412FB" w:rsidRDefault="001412FB" w:rsidP="007D7D5F">
            <w:pPr>
              <w:ind w:left="-108" w:right="-108"/>
              <w:jc w:val="center"/>
            </w:pPr>
            <w:r w:rsidRPr="001412FB">
              <w:rPr>
                <w:color w:val="000000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1412FB" w:rsidRPr="001412FB" w:rsidRDefault="001412FB" w:rsidP="007D7D5F">
            <w:pPr>
              <w:ind w:left="-108" w:right="-108"/>
              <w:jc w:val="center"/>
            </w:pPr>
            <w:r w:rsidRPr="001412FB">
              <w:t>0</w:t>
            </w:r>
          </w:p>
        </w:tc>
        <w:tc>
          <w:tcPr>
            <w:tcW w:w="1594" w:type="dxa"/>
            <w:vAlign w:val="center"/>
          </w:tcPr>
          <w:p w:rsidR="001412FB" w:rsidRPr="001412FB" w:rsidRDefault="001412FB" w:rsidP="007D7D5F">
            <w:pPr>
              <w:ind w:left="-108" w:right="-108"/>
              <w:jc w:val="center"/>
            </w:pPr>
            <w:r w:rsidRPr="001412FB">
              <w:t xml:space="preserve">- </w:t>
            </w:r>
          </w:p>
        </w:tc>
      </w:tr>
      <w:tr w:rsidR="000934B6" w:rsidRPr="00FE0AD3" w:rsidTr="00130CCD">
        <w:tc>
          <w:tcPr>
            <w:tcW w:w="4503" w:type="dxa"/>
            <w:vAlign w:val="center"/>
          </w:tcPr>
          <w:p w:rsidR="000934B6" w:rsidRPr="001412FB" w:rsidRDefault="000934B6" w:rsidP="007D7D5F">
            <w:r w:rsidRPr="001412FB">
              <w:t xml:space="preserve">СОГ (2015-2016 г.р.) </w:t>
            </w:r>
          </w:p>
          <w:p w:rsidR="000934B6" w:rsidRPr="001412FB" w:rsidRDefault="000934B6" w:rsidP="000934B6">
            <w:pPr>
              <w:rPr>
                <w:color w:val="FF0000"/>
              </w:rPr>
            </w:pPr>
            <w:r w:rsidRPr="001412FB">
              <w:t>Всего - 19, отл.-0, хор.-</w:t>
            </w:r>
            <w:r w:rsidR="004F0A47">
              <w:t xml:space="preserve"> </w:t>
            </w:r>
            <w:r w:rsidR="001412FB" w:rsidRPr="001412FB">
              <w:t>9</w:t>
            </w:r>
            <w:r w:rsidRPr="001412FB">
              <w:t>, уд.- 6</w:t>
            </w:r>
            <w:r w:rsidR="001412FB" w:rsidRPr="001412FB">
              <w:t>, не сдано - 4</w:t>
            </w:r>
          </w:p>
        </w:tc>
        <w:tc>
          <w:tcPr>
            <w:tcW w:w="1098" w:type="dxa"/>
            <w:vAlign w:val="center"/>
          </w:tcPr>
          <w:p w:rsidR="000934B6" w:rsidRPr="001412FB" w:rsidRDefault="001412FB" w:rsidP="007D7D5F">
            <w:pPr>
              <w:jc w:val="center"/>
            </w:pPr>
            <w:r w:rsidRPr="001412FB">
              <w:t>79</w:t>
            </w:r>
          </w:p>
        </w:tc>
        <w:tc>
          <w:tcPr>
            <w:tcW w:w="1701" w:type="dxa"/>
            <w:vAlign w:val="center"/>
          </w:tcPr>
          <w:p w:rsidR="000934B6" w:rsidRPr="001412FB" w:rsidRDefault="000934B6" w:rsidP="007D7D5F">
            <w:pPr>
              <w:ind w:left="-108" w:right="-108"/>
              <w:jc w:val="center"/>
            </w:pPr>
            <w:r w:rsidRPr="001412FB">
              <w:rPr>
                <w:color w:val="000000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0934B6" w:rsidRPr="001412FB" w:rsidRDefault="001412FB" w:rsidP="007D7D5F">
            <w:pPr>
              <w:ind w:left="-108" w:right="-108"/>
              <w:jc w:val="center"/>
            </w:pPr>
            <w:r w:rsidRPr="001412FB">
              <w:t>47</w:t>
            </w:r>
          </w:p>
        </w:tc>
        <w:tc>
          <w:tcPr>
            <w:tcW w:w="1594" w:type="dxa"/>
            <w:vAlign w:val="center"/>
          </w:tcPr>
          <w:p w:rsidR="000934B6" w:rsidRPr="001412FB" w:rsidRDefault="000934B6" w:rsidP="007D7D5F">
            <w:pPr>
              <w:ind w:left="-108" w:right="-108"/>
              <w:jc w:val="center"/>
            </w:pPr>
            <w:r w:rsidRPr="001412FB">
              <w:t xml:space="preserve">- </w:t>
            </w:r>
          </w:p>
        </w:tc>
      </w:tr>
      <w:tr w:rsidR="000934B6" w:rsidRPr="00FE0AD3" w:rsidTr="007D7D5F">
        <w:tc>
          <w:tcPr>
            <w:tcW w:w="4503" w:type="dxa"/>
            <w:vAlign w:val="center"/>
          </w:tcPr>
          <w:p w:rsidR="000934B6" w:rsidRPr="000F5880" w:rsidRDefault="000934B6" w:rsidP="000F5880">
            <w:r w:rsidRPr="000F5880">
              <w:t xml:space="preserve">БУ – 1 </w:t>
            </w:r>
            <w:proofErr w:type="spellStart"/>
            <w:r w:rsidRPr="000F5880">
              <w:t>г.об</w:t>
            </w:r>
            <w:proofErr w:type="spellEnd"/>
            <w:proofErr w:type="gramStart"/>
            <w:r w:rsidRPr="000F5880">
              <w:t>.</w:t>
            </w:r>
            <w:proofErr w:type="gramEnd"/>
            <w:r w:rsidRPr="000F5880">
              <w:t xml:space="preserve"> (</w:t>
            </w:r>
            <w:proofErr w:type="gramStart"/>
            <w:r>
              <w:t>м</w:t>
            </w:r>
            <w:proofErr w:type="gramEnd"/>
            <w:r>
              <w:t xml:space="preserve">ал. </w:t>
            </w:r>
            <w:r w:rsidRPr="000F5880">
              <w:t xml:space="preserve">2013г.р.) Всего - 11, </w:t>
            </w:r>
            <w:proofErr w:type="spellStart"/>
            <w:r w:rsidRPr="000F5880">
              <w:t>отл</w:t>
            </w:r>
            <w:proofErr w:type="spellEnd"/>
            <w:r w:rsidRPr="000F5880">
              <w:t>.- 0, хор.- 2, уд.- 6, не сдано - 3</w:t>
            </w:r>
          </w:p>
        </w:tc>
        <w:tc>
          <w:tcPr>
            <w:tcW w:w="1098" w:type="dxa"/>
            <w:vAlign w:val="center"/>
          </w:tcPr>
          <w:p w:rsidR="000934B6" w:rsidRPr="000934B6" w:rsidRDefault="000934B6" w:rsidP="007D7D5F">
            <w:pPr>
              <w:jc w:val="center"/>
              <w:rPr>
                <w:color w:val="000000"/>
              </w:rPr>
            </w:pPr>
            <w:r w:rsidRPr="000934B6">
              <w:rPr>
                <w:color w:val="000000"/>
              </w:rPr>
              <w:t>73</w:t>
            </w:r>
          </w:p>
        </w:tc>
        <w:tc>
          <w:tcPr>
            <w:tcW w:w="1701" w:type="dxa"/>
            <w:vAlign w:val="center"/>
          </w:tcPr>
          <w:p w:rsidR="000934B6" w:rsidRPr="000934B6" w:rsidRDefault="000934B6" w:rsidP="007D7D5F">
            <w:pPr>
              <w:ind w:left="-108" w:right="-108"/>
              <w:jc w:val="center"/>
              <w:rPr>
                <w:color w:val="000000"/>
              </w:rPr>
            </w:pPr>
            <w:r w:rsidRPr="000934B6">
              <w:rPr>
                <w:color w:val="000000"/>
              </w:rPr>
              <w:t>+16</w:t>
            </w:r>
          </w:p>
        </w:tc>
        <w:tc>
          <w:tcPr>
            <w:tcW w:w="1276" w:type="dxa"/>
            <w:vAlign w:val="center"/>
          </w:tcPr>
          <w:p w:rsidR="000934B6" w:rsidRPr="000934B6" w:rsidRDefault="000934B6" w:rsidP="007D7D5F">
            <w:pPr>
              <w:ind w:left="-108" w:right="-108"/>
              <w:jc w:val="center"/>
              <w:rPr>
                <w:color w:val="000000"/>
              </w:rPr>
            </w:pPr>
            <w:r w:rsidRPr="000934B6">
              <w:rPr>
                <w:color w:val="000000"/>
              </w:rPr>
              <w:t>18</w:t>
            </w:r>
          </w:p>
        </w:tc>
        <w:tc>
          <w:tcPr>
            <w:tcW w:w="1594" w:type="dxa"/>
            <w:vAlign w:val="center"/>
          </w:tcPr>
          <w:p w:rsidR="000934B6" w:rsidRPr="000934B6" w:rsidRDefault="000934B6" w:rsidP="007D7D5F">
            <w:pPr>
              <w:ind w:left="-108" w:right="-108"/>
              <w:jc w:val="center"/>
              <w:rPr>
                <w:color w:val="000000"/>
              </w:rPr>
            </w:pPr>
            <w:r w:rsidRPr="000934B6">
              <w:rPr>
                <w:color w:val="000000"/>
              </w:rPr>
              <w:t>+8</w:t>
            </w:r>
          </w:p>
        </w:tc>
      </w:tr>
      <w:tr w:rsidR="000934B6" w:rsidRPr="00FE0AD3" w:rsidTr="00130CCD">
        <w:tc>
          <w:tcPr>
            <w:tcW w:w="4503" w:type="dxa"/>
            <w:vAlign w:val="center"/>
          </w:tcPr>
          <w:p w:rsidR="000934B6" w:rsidRPr="000934B6" w:rsidRDefault="000934B6" w:rsidP="00130CCD">
            <w:r w:rsidRPr="000934B6">
              <w:t>ОВЗ (юн. 2012-2014 г.р.)</w:t>
            </w:r>
          </w:p>
          <w:p w:rsidR="000934B6" w:rsidRPr="000934B6" w:rsidRDefault="000934B6" w:rsidP="004F0A47">
            <w:r w:rsidRPr="000934B6">
              <w:t>Всего</w:t>
            </w:r>
            <w:r w:rsidR="004F0A47">
              <w:t xml:space="preserve"> </w:t>
            </w:r>
            <w:r w:rsidRPr="000934B6">
              <w:t>-</w:t>
            </w:r>
            <w:r w:rsidR="004F0A47">
              <w:t xml:space="preserve"> </w:t>
            </w:r>
            <w:r w:rsidRPr="000934B6">
              <w:t xml:space="preserve">2, </w:t>
            </w:r>
            <w:proofErr w:type="spellStart"/>
            <w:r w:rsidRPr="000934B6">
              <w:t>отл</w:t>
            </w:r>
            <w:proofErr w:type="spellEnd"/>
            <w:r w:rsidRPr="000934B6">
              <w:t xml:space="preserve">.– 0, хор.- 0, уд.- </w:t>
            </w:r>
            <w:r w:rsidR="004F0A47">
              <w:t>2</w:t>
            </w:r>
          </w:p>
        </w:tc>
        <w:tc>
          <w:tcPr>
            <w:tcW w:w="1098" w:type="dxa"/>
            <w:vAlign w:val="center"/>
          </w:tcPr>
          <w:p w:rsidR="000934B6" w:rsidRPr="000934B6" w:rsidRDefault="000934B6" w:rsidP="00130CCD">
            <w:pPr>
              <w:jc w:val="center"/>
              <w:rPr>
                <w:color w:val="000000"/>
              </w:rPr>
            </w:pPr>
            <w:r w:rsidRPr="000934B6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0934B6" w:rsidRPr="000934B6" w:rsidRDefault="000934B6" w:rsidP="00130CCD">
            <w:pPr>
              <w:ind w:left="-108" w:right="-108"/>
              <w:jc w:val="center"/>
            </w:pPr>
            <w:r w:rsidRPr="000934B6">
              <w:t>Как в прошлом году</w:t>
            </w:r>
          </w:p>
        </w:tc>
        <w:tc>
          <w:tcPr>
            <w:tcW w:w="1276" w:type="dxa"/>
            <w:vAlign w:val="center"/>
          </w:tcPr>
          <w:p w:rsidR="000934B6" w:rsidRPr="000934B6" w:rsidRDefault="000934B6" w:rsidP="00130CCD">
            <w:pPr>
              <w:ind w:left="-108" w:right="-108"/>
              <w:jc w:val="center"/>
            </w:pPr>
            <w:r w:rsidRPr="000934B6">
              <w:t>0</w:t>
            </w:r>
          </w:p>
        </w:tc>
        <w:tc>
          <w:tcPr>
            <w:tcW w:w="1594" w:type="dxa"/>
            <w:vAlign w:val="center"/>
          </w:tcPr>
          <w:p w:rsidR="000934B6" w:rsidRPr="000934B6" w:rsidRDefault="000934B6" w:rsidP="00130CCD">
            <w:pPr>
              <w:ind w:left="-108" w:right="-108"/>
              <w:jc w:val="center"/>
            </w:pPr>
            <w:r w:rsidRPr="000934B6">
              <w:t>Как в прошлом году</w:t>
            </w:r>
          </w:p>
        </w:tc>
      </w:tr>
      <w:tr w:rsidR="000934B6" w:rsidRPr="00FE0AD3" w:rsidTr="007A43E5">
        <w:tc>
          <w:tcPr>
            <w:tcW w:w="4503" w:type="dxa"/>
            <w:vAlign w:val="center"/>
          </w:tcPr>
          <w:p w:rsidR="000934B6" w:rsidRPr="009E1BE1" w:rsidRDefault="000934B6" w:rsidP="009E1BE1">
            <w:pPr>
              <w:rPr>
                <w:b/>
                <w:bCs/>
                <w:color w:val="365F91"/>
              </w:rPr>
            </w:pPr>
            <w:r w:rsidRPr="009E1BE1">
              <w:rPr>
                <w:b/>
                <w:bCs/>
                <w:color w:val="365F91"/>
              </w:rPr>
              <w:t xml:space="preserve">Всего - </w:t>
            </w:r>
            <w:r w:rsidR="004F0A47" w:rsidRPr="009E1BE1">
              <w:rPr>
                <w:b/>
                <w:bCs/>
                <w:color w:val="365F91"/>
              </w:rPr>
              <w:t>90</w:t>
            </w:r>
            <w:r w:rsidRPr="009E1BE1">
              <w:rPr>
                <w:b/>
                <w:bCs/>
                <w:color w:val="365F91"/>
              </w:rPr>
              <w:t xml:space="preserve">, </w:t>
            </w:r>
            <w:proofErr w:type="spellStart"/>
            <w:r w:rsidRPr="009E1BE1">
              <w:rPr>
                <w:b/>
                <w:bCs/>
                <w:color w:val="365F91"/>
              </w:rPr>
              <w:t>отл</w:t>
            </w:r>
            <w:proofErr w:type="spellEnd"/>
            <w:r w:rsidRPr="009E1BE1">
              <w:rPr>
                <w:b/>
                <w:bCs/>
                <w:color w:val="365F91"/>
              </w:rPr>
              <w:t xml:space="preserve">.– </w:t>
            </w:r>
            <w:r w:rsidR="004F0A47" w:rsidRPr="009E1BE1">
              <w:rPr>
                <w:b/>
                <w:bCs/>
                <w:color w:val="365F91"/>
              </w:rPr>
              <w:t>1</w:t>
            </w:r>
            <w:r w:rsidRPr="009E1BE1">
              <w:rPr>
                <w:b/>
                <w:bCs/>
                <w:color w:val="365F91"/>
              </w:rPr>
              <w:t xml:space="preserve">, </w:t>
            </w:r>
            <w:r w:rsidR="004F0A47" w:rsidRPr="009E1BE1">
              <w:rPr>
                <w:b/>
                <w:bCs/>
                <w:color w:val="365F91"/>
              </w:rPr>
              <w:t>хор.- 2</w:t>
            </w:r>
            <w:r w:rsidR="009E1BE1" w:rsidRPr="009E1BE1">
              <w:rPr>
                <w:b/>
                <w:bCs/>
                <w:color w:val="365F91"/>
              </w:rPr>
              <w:t>0</w:t>
            </w:r>
            <w:r w:rsidRPr="009E1BE1">
              <w:rPr>
                <w:b/>
                <w:bCs/>
                <w:color w:val="365F91"/>
              </w:rPr>
              <w:t>, уд.-5</w:t>
            </w:r>
            <w:r w:rsidR="009E1BE1" w:rsidRPr="009E1BE1">
              <w:rPr>
                <w:b/>
                <w:bCs/>
                <w:color w:val="365F91"/>
              </w:rPr>
              <w:t>7</w:t>
            </w:r>
            <w:r w:rsidR="004F0A47" w:rsidRPr="009E1BE1">
              <w:rPr>
                <w:b/>
                <w:bCs/>
                <w:color w:val="365F91"/>
              </w:rPr>
              <w:t>, не сдано - 12</w:t>
            </w:r>
          </w:p>
        </w:tc>
        <w:tc>
          <w:tcPr>
            <w:tcW w:w="1098" w:type="dxa"/>
            <w:vAlign w:val="center"/>
          </w:tcPr>
          <w:p w:rsidR="000934B6" w:rsidRPr="009E1BE1" w:rsidRDefault="000934B6" w:rsidP="009E1BE1">
            <w:pPr>
              <w:jc w:val="center"/>
              <w:rPr>
                <w:b/>
                <w:bCs/>
                <w:color w:val="365F91"/>
              </w:rPr>
            </w:pPr>
            <w:r w:rsidRPr="009E1BE1">
              <w:rPr>
                <w:b/>
                <w:bCs/>
                <w:color w:val="365F91"/>
              </w:rPr>
              <w:t>8</w:t>
            </w:r>
            <w:r w:rsidR="009E1BE1" w:rsidRPr="009E1BE1">
              <w:rPr>
                <w:b/>
                <w:bCs/>
                <w:color w:val="365F91"/>
              </w:rPr>
              <w:t>7</w:t>
            </w:r>
          </w:p>
        </w:tc>
        <w:tc>
          <w:tcPr>
            <w:tcW w:w="1701" w:type="dxa"/>
            <w:vAlign w:val="center"/>
          </w:tcPr>
          <w:p w:rsidR="000934B6" w:rsidRPr="009E1BE1" w:rsidRDefault="009E1BE1" w:rsidP="009E1BE1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9E1BE1">
              <w:rPr>
                <w:b/>
                <w:bCs/>
                <w:color w:val="365F91"/>
              </w:rPr>
              <w:t>+6</w:t>
            </w:r>
          </w:p>
        </w:tc>
        <w:tc>
          <w:tcPr>
            <w:tcW w:w="1276" w:type="dxa"/>
            <w:vAlign w:val="center"/>
          </w:tcPr>
          <w:p w:rsidR="000934B6" w:rsidRPr="009E1BE1" w:rsidRDefault="009E1BE1" w:rsidP="006B0E4B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9E1BE1">
              <w:rPr>
                <w:b/>
                <w:bCs/>
                <w:color w:val="365F91"/>
              </w:rPr>
              <w:t>23</w:t>
            </w:r>
          </w:p>
        </w:tc>
        <w:tc>
          <w:tcPr>
            <w:tcW w:w="1594" w:type="dxa"/>
            <w:vAlign w:val="center"/>
          </w:tcPr>
          <w:p w:rsidR="000934B6" w:rsidRPr="009E1BE1" w:rsidRDefault="00B870EB" w:rsidP="009E1BE1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+</w:t>
            </w:r>
            <w:r w:rsidR="009E1BE1" w:rsidRPr="009E1BE1">
              <w:rPr>
                <w:b/>
                <w:bCs/>
                <w:color w:val="365F91"/>
              </w:rPr>
              <w:t>12</w:t>
            </w:r>
          </w:p>
        </w:tc>
      </w:tr>
      <w:tr w:rsidR="000934B6" w:rsidRPr="00812AD0" w:rsidTr="006B0E4B">
        <w:tc>
          <w:tcPr>
            <w:tcW w:w="4503" w:type="dxa"/>
            <w:vAlign w:val="center"/>
          </w:tcPr>
          <w:p w:rsidR="000934B6" w:rsidRPr="00B870EB" w:rsidRDefault="000934B6" w:rsidP="006B0E4B">
            <w:pPr>
              <w:rPr>
                <w:b/>
                <w:bCs/>
                <w:i/>
                <w:iCs/>
                <w:color w:val="FF0000"/>
              </w:rPr>
            </w:pPr>
            <w:r w:rsidRPr="00B870EB">
              <w:rPr>
                <w:b/>
                <w:bCs/>
                <w:i/>
                <w:iCs/>
                <w:color w:val="FF0000"/>
              </w:rPr>
              <w:t>Всего по отделению:</w:t>
            </w:r>
          </w:p>
          <w:p w:rsidR="000934B6" w:rsidRPr="00B870EB" w:rsidRDefault="000934B6" w:rsidP="00B870EB">
            <w:pPr>
              <w:rPr>
                <w:b/>
                <w:bCs/>
                <w:i/>
                <w:iCs/>
                <w:color w:val="FF0000"/>
              </w:rPr>
            </w:pPr>
            <w:r w:rsidRPr="00B870EB">
              <w:rPr>
                <w:b/>
                <w:bCs/>
                <w:i/>
                <w:iCs/>
                <w:color w:val="FF0000"/>
              </w:rPr>
              <w:t>Всего - 4</w:t>
            </w:r>
            <w:r w:rsidR="00B870EB" w:rsidRPr="00B870EB">
              <w:rPr>
                <w:b/>
                <w:bCs/>
                <w:i/>
                <w:iCs/>
                <w:color w:val="FF0000"/>
              </w:rPr>
              <w:t>11</w:t>
            </w:r>
            <w:r w:rsidRPr="00B870EB">
              <w:rPr>
                <w:b/>
                <w:bCs/>
                <w:i/>
                <w:iCs/>
                <w:color w:val="FF0000"/>
              </w:rPr>
              <w:t xml:space="preserve">, </w:t>
            </w:r>
            <w:proofErr w:type="spellStart"/>
            <w:r w:rsidRPr="00B870EB">
              <w:rPr>
                <w:b/>
                <w:bCs/>
                <w:i/>
                <w:iCs/>
                <w:color w:val="FF0000"/>
              </w:rPr>
              <w:t>отл</w:t>
            </w:r>
            <w:proofErr w:type="spellEnd"/>
            <w:r w:rsidRPr="00B870EB">
              <w:rPr>
                <w:b/>
                <w:bCs/>
                <w:i/>
                <w:iCs/>
                <w:color w:val="FF0000"/>
              </w:rPr>
              <w:t xml:space="preserve">.- </w:t>
            </w:r>
            <w:r w:rsidR="00B870EB" w:rsidRPr="00B870EB">
              <w:rPr>
                <w:b/>
                <w:bCs/>
                <w:i/>
                <w:iCs/>
                <w:color w:val="FF0000"/>
              </w:rPr>
              <w:t>48</w:t>
            </w:r>
            <w:r w:rsidRPr="00B870EB">
              <w:rPr>
                <w:b/>
                <w:bCs/>
                <w:i/>
                <w:iCs/>
                <w:color w:val="FF0000"/>
              </w:rPr>
              <w:t>, хор.-</w:t>
            </w:r>
            <w:r w:rsidR="00B870EB" w:rsidRPr="00B870EB">
              <w:rPr>
                <w:b/>
                <w:bCs/>
                <w:i/>
                <w:iCs/>
                <w:color w:val="FF0000"/>
              </w:rPr>
              <w:t xml:space="preserve"> 119</w:t>
            </w:r>
            <w:r w:rsidRPr="00B870EB">
              <w:rPr>
                <w:b/>
                <w:bCs/>
                <w:i/>
                <w:iCs/>
                <w:color w:val="FF0000"/>
              </w:rPr>
              <w:t>,  уд.- 21</w:t>
            </w:r>
            <w:r w:rsidR="00B870EB" w:rsidRPr="00B870EB">
              <w:rPr>
                <w:b/>
                <w:bCs/>
                <w:i/>
                <w:iCs/>
                <w:color w:val="FF0000"/>
              </w:rPr>
              <w:t>9</w:t>
            </w:r>
            <w:r w:rsidRPr="00B870EB">
              <w:rPr>
                <w:b/>
                <w:bCs/>
                <w:i/>
                <w:iCs/>
                <w:color w:val="FF0000"/>
              </w:rPr>
              <w:t>, неуд. - 1</w:t>
            </w:r>
            <w:r w:rsidR="00B870EB" w:rsidRPr="00B870EB">
              <w:rPr>
                <w:b/>
                <w:bCs/>
                <w:i/>
                <w:iCs/>
                <w:color w:val="FF0000"/>
              </w:rPr>
              <w:t>0</w:t>
            </w:r>
            <w:r w:rsidRPr="00B870EB">
              <w:rPr>
                <w:b/>
                <w:bCs/>
                <w:i/>
                <w:iCs/>
                <w:color w:val="FF0000"/>
              </w:rPr>
              <w:t xml:space="preserve">,  не сдано - </w:t>
            </w:r>
            <w:r w:rsidR="00B870EB" w:rsidRPr="00B870EB">
              <w:rPr>
                <w:b/>
                <w:bCs/>
                <w:i/>
                <w:iCs/>
                <w:color w:val="FF0000"/>
              </w:rPr>
              <w:t>15</w:t>
            </w:r>
          </w:p>
        </w:tc>
        <w:tc>
          <w:tcPr>
            <w:tcW w:w="1098" w:type="dxa"/>
            <w:vAlign w:val="center"/>
          </w:tcPr>
          <w:p w:rsidR="000934B6" w:rsidRPr="00B870EB" w:rsidRDefault="000934B6" w:rsidP="00B870EB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B870EB">
              <w:rPr>
                <w:b/>
                <w:bCs/>
                <w:i/>
                <w:iCs/>
                <w:color w:val="FF0000"/>
              </w:rPr>
              <w:t>9</w:t>
            </w:r>
            <w:r w:rsidR="00B870EB" w:rsidRPr="00B870EB">
              <w:rPr>
                <w:b/>
                <w:bCs/>
                <w:i/>
                <w:iCs/>
                <w:color w:val="FF0000"/>
              </w:rPr>
              <w:t>4</w:t>
            </w:r>
          </w:p>
        </w:tc>
        <w:tc>
          <w:tcPr>
            <w:tcW w:w="1701" w:type="dxa"/>
            <w:vAlign w:val="center"/>
          </w:tcPr>
          <w:p w:rsidR="000934B6" w:rsidRPr="00B870EB" w:rsidRDefault="00B870EB" w:rsidP="00B870EB">
            <w:pPr>
              <w:ind w:left="-108" w:right="-108"/>
              <w:jc w:val="center"/>
              <w:rPr>
                <w:b/>
                <w:bCs/>
                <w:i/>
                <w:iCs/>
                <w:color w:val="FF0000"/>
              </w:rPr>
            </w:pPr>
            <w:r w:rsidRPr="00B870EB">
              <w:rPr>
                <w:b/>
                <w:bCs/>
                <w:i/>
                <w:iCs/>
                <w:color w:val="FF0000"/>
              </w:rPr>
              <w:t>+2</w:t>
            </w:r>
          </w:p>
        </w:tc>
        <w:tc>
          <w:tcPr>
            <w:tcW w:w="1276" w:type="dxa"/>
            <w:vAlign w:val="center"/>
          </w:tcPr>
          <w:p w:rsidR="000934B6" w:rsidRPr="00B870EB" w:rsidRDefault="00B870EB" w:rsidP="006B0E4B">
            <w:pPr>
              <w:ind w:left="-108" w:right="-108"/>
              <w:jc w:val="center"/>
              <w:rPr>
                <w:b/>
                <w:bCs/>
                <w:i/>
                <w:iCs/>
                <w:color w:val="FF0000"/>
              </w:rPr>
            </w:pPr>
            <w:r w:rsidRPr="00B870EB">
              <w:rPr>
                <w:b/>
                <w:bCs/>
                <w:i/>
                <w:iCs/>
                <w:color w:val="FF0000"/>
              </w:rPr>
              <w:t>41</w:t>
            </w:r>
          </w:p>
        </w:tc>
        <w:tc>
          <w:tcPr>
            <w:tcW w:w="1594" w:type="dxa"/>
            <w:vAlign w:val="center"/>
          </w:tcPr>
          <w:p w:rsidR="000934B6" w:rsidRPr="00A4284B" w:rsidRDefault="00B870EB" w:rsidP="00A4284B">
            <w:pPr>
              <w:ind w:left="-108" w:right="-108"/>
              <w:jc w:val="center"/>
              <w:rPr>
                <w:b/>
                <w:bCs/>
                <w:i/>
                <w:iCs/>
                <w:color w:val="FF0000"/>
              </w:rPr>
            </w:pPr>
            <w:r w:rsidRPr="00B870EB">
              <w:rPr>
                <w:b/>
                <w:bCs/>
                <w:i/>
                <w:iCs/>
                <w:color w:val="FF0000"/>
              </w:rPr>
              <w:t>-1</w:t>
            </w:r>
          </w:p>
        </w:tc>
      </w:tr>
    </w:tbl>
    <w:p w:rsidR="00C01113" w:rsidRPr="00812AD0" w:rsidRDefault="00C01113" w:rsidP="00A03C1E">
      <w:pPr>
        <w:ind w:firstLine="540"/>
        <w:jc w:val="both"/>
        <w:rPr>
          <w:b/>
          <w:bCs/>
          <w:i/>
          <w:iCs/>
          <w:color w:val="365F91"/>
          <w:highlight w:val="yellow"/>
        </w:rPr>
      </w:pPr>
    </w:p>
    <w:p w:rsidR="00DF1E9A" w:rsidRPr="00CA25A7" w:rsidRDefault="00DF1E9A" w:rsidP="00A03C1E">
      <w:pPr>
        <w:ind w:firstLine="540"/>
        <w:jc w:val="both"/>
      </w:pPr>
      <w:r w:rsidRPr="00CA25A7">
        <w:rPr>
          <w:b/>
          <w:bCs/>
          <w:i/>
          <w:iCs/>
          <w:color w:val="365F91"/>
        </w:rPr>
        <w:t xml:space="preserve">- Назаренко И.С. </w:t>
      </w:r>
      <w:r w:rsidRPr="00CA25A7">
        <w:t xml:space="preserve"> – </w:t>
      </w:r>
      <w:proofErr w:type="spellStart"/>
      <w:r w:rsidRPr="00CA25A7">
        <w:t>обученность</w:t>
      </w:r>
      <w:proofErr w:type="spellEnd"/>
      <w:r w:rsidRPr="00CA25A7">
        <w:t xml:space="preserve"> </w:t>
      </w:r>
      <w:r w:rsidR="005162B7" w:rsidRPr="00CA25A7">
        <w:t>9</w:t>
      </w:r>
      <w:r w:rsidR="00CA25A7" w:rsidRPr="00CA25A7">
        <w:t>5</w:t>
      </w:r>
      <w:r w:rsidRPr="00CA25A7">
        <w:t xml:space="preserve">%, что </w:t>
      </w:r>
      <w:r w:rsidR="00CA25A7" w:rsidRPr="00CA25A7">
        <w:t>выше</w:t>
      </w:r>
      <w:r w:rsidRPr="00CA25A7">
        <w:t xml:space="preserve"> прошлогоднего на </w:t>
      </w:r>
      <w:r w:rsidR="00CA25A7" w:rsidRPr="00CA25A7">
        <w:t>3</w:t>
      </w:r>
      <w:r w:rsidRPr="00CA25A7">
        <w:t xml:space="preserve">%, качество обученности </w:t>
      </w:r>
      <w:r w:rsidR="006A11AA" w:rsidRPr="00CA25A7">
        <w:t>3</w:t>
      </w:r>
      <w:r w:rsidR="00CA25A7" w:rsidRPr="00CA25A7">
        <w:t>4</w:t>
      </w:r>
      <w:r w:rsidRPr="00CA25A7">
        <w:t xml:space="preserve">%, что </w:t>
      </w:r>
      <w:r w:rsidR="005162B7" w:rsidRPr="00CA25A7">
        <w:t>ниже</w:t>
      </w:r>
      <w:r w:rsidRPr="00CA25A7">
        <w:t xml:space="preserve"> прошлогодних показателей на </w:t>
      </w:r>
      <w:r w:rsidR="00CA25A7" w:rsidRPr="00CA25A7">
        <w:t>4</w:t>
      </w:r>
      <w:r w:rsidRPr="00CA25A7">
        <w:t>%.</w:t>
      </w:r>
    </w:p>
    <w:p w:rsidR="00083CFC" w:rsidRPr="00CA25A7" w:rsidRDefault="00E5747F" w:rsidP="00083CFC">
      <w:pPr>
        <w:ind w:firstLine="540"/>
        <w:jc w:val="both"/>
      </w:pPr>
      <w:r w:rsidRPr="00CA25A7">
        <w:rPr>
          <w:b/>
          <w:bCs/>
          <w:i/>
          <w:iCs/>
          <w:color w:val="365F91"/>
        </w:rPr>
        <w:t>- Колесникова Е.В.</w:t>
      </w:r>
      <w:r w:rsidR="00083CFC" w:rsidRPr="00CA25A7">
        <w:rPr>
          <w:b/>
          <w:bCs/>
          <w:i/>
          <w:iCs/>
          <w:color w:val="365F91"/>
        </w:rPr>
        <w:t xml:space="preserve"> - </w:t>
      </w:r>
      <w:proofErr w:type="spellStart"/>
      <w:r w:rsidR="00083CFC" w:rsidRPr="00CA25A7">
        <w:t>обученность</w:t>
      </w:r>
      <w:proofErr w:type="spellEnd"/>
      <w:r w:rsidR="00083CFC" w:rsidRPr="00CA25A7">
        <w:t xml:space="preserve"> </w:t>
      </w:r>
      <w:r w:rsidR="006711A5" w:rsidRPr="00CA25A7">
        <w:t>100</w:t>
      </w:r>
      <w:r w:rsidR="00083CFC" w:rsidRPr="00CA25A7">
        <w:t xml:space="preserve">%, качество </w:t>
      </w:r>
      <w:proofErr w:type="spellStart"/>
      <w:r w:rsidR="00083CFC" w:rsidRPr="00CA25A7">
        <w:t>обученности</w:t>
      </w:r>
      <w:proofErr w:type="spellEnd"/>
      <w:r w:rsidR="00083CFC" w:rsidRPr="00CA25A7">
        <w:t xml:space="preserve"> </w:t>
      </w:r>
      <w:r w:rsidR="00CA25A7" w:rsidRPr="00CA25A7">
        <w:t>5</w:t>
      </w:r>
      <w:r w:rsidR="006A11AA" w:rsidRPr="00CA25A7">
        <w:t>7</w:t>
      </w:r>
      <w:r w:rsidR="00083CFC" w:rsidRPr="00CA25A7">
        <w:t xml:space="preserve">%, что </w:t>
      </w:r>
      <w:r w:rsidR="006A11AA" w:rsidRPr="00CA25A7">
        <w:t>выше</w:t>
      </w:r>
      <w:r w:rsidR="00083CFC" w:rsidRPr="00CA25A7">
        <w:t xml:space="preserve"> прошлогодних показателей на </w:t>
      </w:r>
      <w:r w:rsidR="006A11AA" w:rsidRPr="00CA25A7">
        <w:t>1</w:t>
      </w:r>
      <w:r w:rsidR="00CA25A7" w:rsidRPr="00CA25A7">
        <w:t>0</w:t>
      </w:r>
      <w:r w:rsidR="00083CFC" w:rsidRPr="00CA25A7">
        <w:t>%.</w:t>
      </w:r>
    </w:p>
    <w:p w:rsidR="00DF1E9A" w:rsidRPr="00CA25A7" w:rsidRDefault="00DF1E9A" w:rsidP="00F94837">
      <w:pPr>
        <w:ind w:firstLine="540"/>
        <w:jc w:val="both"/>
      </w:pPr>
      <w:r w:rsidRPr="00CA25A7">
        <w:rPr>
          <w:b/>
          <w:bCs/>
          <w:i/>
          <w:iCs/>
          <w:color w:val="365F91"/>
        </w:rPr>
        <w:t xml:space="preserve">- Назаренко С.В. </w:t>
      </w:r>
      <w:r w:rsidRPr="00CA25A7">
        <w:t xml:space="preserve">-  </w:t>
      </w:r>
      <w:proofErr w:type="spellStart"/>
      <w:r w:rsidRPr="00CA25A7">
        <w:t>обученность</w:t>
      </w:r>
      <w:proofErr w:type="spellEnd"/>
      <w:r w:rsidRPr="00CA25A7">
        <w:t xml:space="preserve"> </w:t>
      </w:r>
      <w:r w:rsidR="00CA25A7" w:rsidRPr="00CA25A7">
        <w:t>100</w:t>
      </w:r>
      <w:r w:rsidRPr="00CA25A7">
        <w:t xml:space="preserve">%, что </w:t>
      </w:r>
      <w:r w:rsidR="00CA25A7" w:rsidRPr="00CA25A7">
        <w:t>выше</w:t>
      </w:r>
      <w:r w:rsidRPr="00CA25A7">
        <w:t xml:space="preserve"> прошлогоднего на </w:t>
      </w:r>
      <w:r w:rsidR="00CA25A7" w:rsidRPr="00CA25A7">
        <w:t>11</w:t>
      </w:r>
      <w:r w:rsidRPr="00CA25A7">
        <w:t xml:space="preserve">%, качество обученности </w:t>
      </w:r>
      <w:r w:rsidR="00CA25A7" w:rsidRPr="00CA25A7">
        <w:t>56</w:t>
      </w:r>
      <w:r w:rsidRPr="00CA25A7">
        <w:t xml:space="preserve">%, что также </w:t>
      </w:r>
      <w:r w:rsidR="00CA25A7" w:rsidRPr="00CA25A7">
        <w:t>выше</w:t>
      </w:r>
      <w:r w:rsidRPr="00CA25A7">
        <w:t xml:space="preserve"> прошлогодних показателей на </w:t>
      </w:r>
      <w:r w:rsidR="006A11AA" w:rsidRPr="00CA25A7">
        <w:t>2</w:t>
      </w:r>
      <w:r w:rsidR="00CA25A7" w:rsidRPr="00CA25A7">
        <w:t>3</w:t>
      </w:r>
      <w:r w:rsidRPr="00CA25A7">
        <w:t>%.</w:t>
      </w:r>
    </w:p>
    <w:p w:rsidR="006A11AA" w:rsidRDefault="00DF1E9A" w:rsidP="00C24A0A">
      <w:pPr>
        <w:ind w:firstLine="540"/>
        <w:jc w:val="both"/>
      </w:pPr>
      <w:r w:rsidRPr="00CA25A7">
        <w:rPr>
          <w:b/>
          <w:bCs/>
          <w:i/>
          <w:iCs/>
          <w:color w:val="365F91"/>
        </w:rPr>
        <w:t>- Климов С.М.</w:t>
      </w:r>
      <w:r w:rsidR="00AC0805" w:rsidRPr="00CA25A7">
        <w:rPr>
          <w:b/>
          <w:bCs/>
          <w:i/>
          <w:iCs/>
          <w:color w:val="365F91"/>
        </w:rPr>
        <w:t xml:space="preserve"> </w:t>
      </w:r>
      <w:r w:rsidRPr="00CA25A7">
        <w:t>–</w:t>
      </w:r>
      <w:r w:rsidR="00AC0805" w:rsidRPr="00CA25A7">
        <w:t xml:space="preserve"> </w:t>
      </w:r>
      <w:r w:rsidRPr="00CA25A7">
        <w:t xml:space="preserve"> </w:t>
      </w:r>
      <w:proofErr w:type="spellStart"/>
      <w:r w:rsidRPr="00CA25A7">
        <w:t>обученность</w:t>
      </w:r>
      <w:proofErr w:type="spellEnd"/>
      <w:r w:rsidRPr="00CA25A7">
        <w:t xml:space="preserve"> 100%,</w:t>
      </w:r>
      <w:r w:rsidR="00AC0805" w:rsidRPr="00CA25A7">
        <w:t xml:space="preserve"> </w:t>
      </w:r>
      <w:r w:rsidRPr="00CA25A7">
        <w:t xml:space="preserve">качество </w:t>
      </w:r>
      <w:proofErr w:type="spellStart"/>
      <w:r w:rsidRPr="00CA25A7">
        <w:t>обученности</w:t>
      </w:r>
      <w:proofErr w:type="spellEnd"/>
      <w:r w:rsidRPr="00CA25A7">
        <w:t xml:space="preserve"> </w:t>
      </w:r>
      <w:r w:rsidR="00CA25A7" w:rsidRPr="00CA25A7">
        <w:t>0</w:t>
      </w:r>
      <w:r w:rsidRPr="00CA25A7">
        <w:t>%</w:t>
      </w:r>
      <w:r w:rsidR="00200541" w:rsidRPr="00CA25A7">
        <w:t xml:space="preserve">, </w:t>
      </w:r>
      <w:r w:rsidR="00CA25A7" w:rsidRPr="00CA25A7">
        <w:t>что ниже прошлогоднего</w:t>
      </w:r>
      <w:r w:rsidR="00CA25A7">
        <w:t xml:space="preserve"> на 33%</w:t>
      </w:r>
    </w:p>
    <w:p w:rsidR="00DF1E9A" w:rsidRPr="00F1420D" w:rsidRDefault="00DF1E9A" w:rsidP="00FA1544">
      <w:pPr>
        <w:ind w:firstLine="540"/>
        <w:jc w:val="both"/>
      </w:pPr>
      <w:r w:rsidRPr="00F1420D">
        <w:rPr>
          <w:b/>
          <w:bCs/>
          <w:i/>
          <w:iCs/>
          <w:color w:val="365F91"/>
        </w:rPr>
        <w:t xml:space="preserve">- Оноприенко Е.А. </w:t>
      </w:r>
      <w:r w:rsidRPr="00F1420D">
        <w:rPr>
          <w:b/>
          <w:bCs/>
          <w:i/>
          <w:iCs/>
        </w:rPr>
        <w:t xml:space="preserve">- </w:t>
      </w:r>
      <w:proofErr w:type="spellStart"/>
      <w:r w:rsidRPr="00F1420D">
        <w:t>обученность</w:t>
      </w:r>
      <w:proofErr w:type="spellEnd"/>
      <w:r w:rsidRPr="00F1420D">
        <w:t xml:space="preserve"> </w:t>
      </w:r>
      <w:r w:rsidR="00F1420D" w:rsidRPr="00F1420D">
        <w:t>83</w:t>
      </w:r>
      <w:r w:rsidRPr="00F1420D">
        <w:t xml:space="preserve">%, что </w:t>
      </w:r>
      <w:r w:rsidR="00F54657" w:rsidRPr="00F1420D">
        <w:t>ниже</w:t>
      </w:r>
      <w:r w:rsidRPr="00F1420D">
        <w:t xml:space="preserve"> прошлогоднего на </w:t>
      </w:r>
      <w:r w:rsidR="00F1420D" w:rsidRPr="00F1420D">
        <w:t>9</w:t>
      </w:r>
      <w:r w:rsidRPr="00F1420D">
        <w:t xml:space="preserve">%, качество </w:t>
      </w:r>
      <w:proofErr w:type="spellStart"/>
      <w:r w:rsidRPr="00F1420D">
        <w:t>обученности</w:t>
      </w:r>
      <w:proofErr w:type="spellEnd"/>
      <w:r w:rsidRPr="00F1420D">
        <w:t xml:space="preserve"> </w:t>
      </w:r>
      <w:r w:rsidR="00F1420D" w:rsidRPr="00F1420D">
        <w:t>25</w:t>
      </w:r>
      <w:r w:rsidRPr="00F1420D">
        <w:t xml:space="preserve">%, что </w:t>
      </w:r>
      <w:r w:rsidR="00F1420D" w:rsidRPr="00F1420D">
        <w:t>также ниже</w:t>
      </w:r>
      <w:r w:rsidRPr="00F1420D">
        <w:t xml:space="preserve"> прошлогоднего на </w:t>
      </w:r>
      <w:r w:rsidR="00F54657" w:rsidRPr="00F1420D">
        <w:t>2</w:t>
      </w:r>
      <w:r w:rsidR="00F1420D" w:rsidRPr="00F1420D">
        <w:t>7</w:t>
      </w:r>
      <w:r w:rsidRPr="00F1420D">
        <w:t>%.</w:t>
      </w:r>
    </w:p>
    <w:p w:rsidR="00F1420D" w:rsidRPr="00F1420D" w:rsidRDefault="00F1420D" w:rsidP="00F1420D">
      <w:pPr>
        <w:ind w:firstLine="540"/>
        <w:jc w:val="both"/>
      </w:pPr>
      <w:r w:rsidRPr="00F1420D">
        <w:rPr>
          <w:b/>
          <w:bCs/>
          <w:i/>
          <w:iCs/>
          <w:color w:val="365F91"/>
        </w:rPr>
        <w:t xml:space="preserve">- Деев А.А.. </w:t>
      </w:r>
      <w:r w:rsidRPr="00F1420D">
        <w:t xml:space="preserve">- </w:t>
      </w:r>
      <w:proofErr w:type="spellStart"/>
      <w:r w:rsidRPr="00F1420D">
        <w:t>обученность</w:t>
      </w:r>
      <w:proofErr w:type="spellEnd"/>
      <w:r w:rsidRPr="00F1420D">
        <w:t xml:space="preserve"> 68%, качество </w:t>
      </w:r>
      <w:proofErr w:type="spellStart"/>
      <w:r w:rsidRPr="00F1420D">
        <w:t>обученности</w:t>
      </w:r>
      <w:proofErr w:type="spellEnd"/>
      <w:r w:rsidRPr="00F1420D">
        <w:t xml:space="preserve"> 36%.</w:t>
      </w:r>
    </w:p>
    <w:p w:rsidR="00DF1E9A" w:rsidRPr="00F1420D" w:rsidRDefault="00DF1E9A" w:rsidP="00393FFD">
      <w:pPr>
        <w:ind w:firstLine="540"/>
        <w:jc w:val="both"/>
      </w:pPr>
      <w:r w:rsidRPr="00F1420D">
        <w:rPr>
          <w:b/>
          <w:bCs/>
          <w:i/>
          <w:iCs/>
          <w:color w:val="365F91"/>
        </w:rPr>
        <w:t xml:space="preserve">- Терещенко О.В. </w:t>
      </w:r>
      <w:r w:rsidRPr="00F1420D">
        <w:t xml:space="preserve">- </w:t>
      </w:r>
      <w:proofErr w:type="spellStart"/>
      <w:r w:rsidRPr="00F1420D">
        <w:t>обученность</w:t>
      </w:r>
      <w:proofErr w:type="spellEnd"/>
      <w:r w:rsidRPr="00F1420D">
        <w:t xml:space="preserve"> </w:t>
      </w:r>
      <w:r w:rsidR="0091428D" w:rsidRPr="00F1420D">
        <w:t>100</w:t>
      </w:r>
      <w:r w:rsidRPr="00F1420D">
        <w:t xml:space="preserve">%, </w:t>
      </w:r>
      <w:r w:rsidR="000F7F2F" w:rsidRPr="00F1420D">
        <w:t xml:space="preserve">как в прошлом году, </w:t>
      </w:r>
      <w:r w:rsidRPr="00F1420D">
        <w:t xml:space="preserve">качество обученности </w:t>
      </w:r>
      <w:r w:rsidR="000F7F2F" w:rsidRPr="00F1420D">
        <w:t>8</w:t>
      </w:r>
      <w:r w:rsidR="00F1420D" w:rsidRPr="00F1420D">
        <w:t>3</w:t>
      </w:r>
      <w:r w:rsidRPr="00F1420D">
        <w:t xml:space="preserve">%, что </w:t>
      </w:r>
      <w:r w:rsidR="0091428D" w:rsidRPr="00F1420D">
        <w:t>выше</w:t>
      </w:r>
      <w:r w:rsidRPr="00F1420D">
        <w:t xml:space="preserve"> прошлогоднего на </w:t>
      </w:r>
      <w:r w:rsidR="00F1420D" w:rsidRPr="00F1420D">
        <w:t>3</w:t>
      </w:r>
      <w:r w:rsidRPr="00F1420D">
        <w:t>%,</w:t>
      </w:r>
    </w:p>
    <w:p w:rsidR="00C01113" w:rsidRPr="00B870EB" w:rsidRDefault="00C01113" w:rsidP="00C01113">
      <w:pPr>
        <w:ind w:firstLine="540"/>
        <w:jc w:val="both"/>
      </w:pPr>
      <w:r w:rsidRPr="00F1420D">
        <w:rPr>
          <w:b/>
          <w:bCs/>
          <w:i/>
          <w:iCs/>
          <w:color w:val="365F91"/>
        </w:rPr>
        <w:t xml:space="preserve">- Рябова О.О. </w:t>
      </w:r>
      <w:r w:rsidRPr="00F1420D">
        <w:rPr>
          <w:b/>
          <w:bCs/>
          <w:i/>
          <w:iCs/>
        </w:rPr>
        <w:t xml:space="preserve">– </w:t>
      </w:r>
      <w:proofErr w:type="spellStart"/>
      <w:r w:rsidRPr="00F1420D">
        <w:t>обученность</w:t>
      </w:r>
      <w:proofErr w:type="spellEnd"/>
      <w:r w:rsidRPr="00F1420D">
        <w:t xml:space="preserve"> </w:t>
      </w:r>
      <w:r w:rsidR="00F1420D" w:rsidRPr="00F1420D">
        <w:t>100</w:t>
      </w:r>
      <w:r w:rsidRPr="00F1420D">
        <w:t xml:space="preserve">%, </w:t>
      </w:r>
      <w:r w:rsidR="00F54657" w:rsidRPr="00F1420D">
        <w:t xml:space="preserve">что </w:t>
      </w:r>
      <w:r w:rsidR="00F1420D" w:rsidRPr="00F1420D">
        <w:t>выше</w:t>
      </w:r>
      <w:r w:rsidR="00612D3F" w:rsidRPr="00F1420D">
        <w:t xml:space="preserve"> прошлогод</w:t>
      </w:r>
      <w:r w:rsidR="00F54657" w:rsidRPr="00F1420D">
        <w:t>них показателей на 23%</w:t>
      </w:r>
      <w:r w:rsidR="00612D3F" w:rsidRPr="00F1420D">
        <w:t xml:space="preserve">, </w:t>
      </w:r>
      <w:r w:rsidRPr="00F1420D">
        <w:t xml:space="preserve">качество </w:t>
      </w:r>
      <w:r w:rsidRPr="00B870EB">
        <w:t xml:space="preserve">обученности </w:t>
      </w:r>
      <w:r w:rsidR="00F1420D" w:rsidRPr="00B870EB">
        <w:t>6</w:t>
      </w:r>
      <w:r w:rsidR="00F54657" w:rsidRPr="00B870EB">
        <w:t>6</w:t>
      </w:r>
      <w:r w:rsidR="00612D3F" w:rsidRPr="00B870EB">
        <w:t xml:space="preserve">%, что </w:t>
      </w:r>
      <w:r w:rsidR="00F54657" w:rsidRPr="00B870EB">
        <w:t xml:space="preserve">также </w:t>
      </w:r>
      <w:r w:rsidR="00F1420D" w:rsidRPr="00B870EB">
        <w:t>выше</w:t>
      </w:r>
      <w:r w:rsidR="00612D3F" w:rsidRPr="00B870EB">
        <w:t xml:space="preserve"> прошлогодних показателей на </w:t>
      </w:r>
      <w:r w:rsidR="00F1420D" w:rsidRPr="00B870EB">
        <w:t>10</w:t>
      </w:r>
      <w:r w:rsidR="00612D3F" w:rsidRPr="00B870EB">
        <w:t>%.</w:t>
      </w:r>
    </w:p>
    <w:p w:rsidR="0072433A" w:rsidRPr="00B870EB" w:rsidRDefault="0072433A" w:rsidP="0072433A">
      <w:pPr>
        <w:ind w:firstLine="540"/>
        <w:jc w:val="both"/>
      </w:pPr>
      <w:r w:rsidRPr="00B870EB">
        <w:rPr>
          <w:b/>
          <w:bCs/>
          <w:i/>
          <w:iCs/>
          <w:color w:val="365F91"/>
        </w:rPr>
        <w:t xml:space="preserve">- Беспалова К.А. </w:t>
      </w:r>
      <w:r w:rsidRPr="00B870EB">
        <w:rPr>
          <w:b/>
          <w:bCs/>
          <w:i/>
          <w:iCs/>
        </w:rPr>
        <w:t xml:space="preserve">- </w:t>
      </w:r>
      <w:proofErr w:type="spellStart"/>
      <w:r w:rsidRPr="00B870EB">
        <w:t>обученность</w:t>
      </w:r>
      <w:proofErr w:type="spellEnd"/>
      <w:r w:rsidRPr="00B870EB">
        <w:t xml:space="preserve"> </w:t>
      </w:r>
      <w:r w:rsidR="00F54657" w:rsidRPr="00B870EB">
        <w:t>8</w:t>
      </w:r>
      <w:r w:rsidR="00B870EB" w:rsidRPr="00B870EB">
        <w:t>7</w:t>
      </w:r>
      <w:r w:rsidRPr="00B870EB">
        <w:t xml:space="preserve">%, </w:t>
      </w:r>
      <w:r w:rsidR="00F54657" w:rsidRPr="00B870EB">
        <w:t xml:space="preserve">что </w:t>
      </w:r>
      <w:r w:rsidR="00B870EB" w:rsidRPr="00B870EB">
        <w:t>выше</w:t>
      </w:r>
      <w:r w:rsidR="00F54657" w:rsidRPr="00B870EB">
        <w:t xml:space="preserve"> прошлогодних показателей на </w:t>
      </w:r>
      <w:r w:rsidR="00B870EB" w:rsidRPr="00B870EB">
        <w:t>6</w:t>
      </w:r>
      <w:r w:rsidR="00F54657" w:rsidRPr="00B870EB">
        <w:t>%</w:t>
      </w:r>
      <w:r w:rsidRPr="00B870EB">
        <w:t xml:space="preserve">, качество </w:t>
      </w:r>
      <w:proofErr w:type="spellStart"/>
      <w:r w:rsidRPr="00B870EB">
        <w:t>обученности</w:t>
      </w:r>
      <w:proofErr w:type="spellEnd"/>
      <w:r w:rsidRPr="00B870EB">
        <w:t xml:space="preserve"> </w:t>
      </w:r>
      <w:r w:rsidR="00B870EB" w:rsidRPr="00B870EB">
        <w:t>23</w:t>
      </w:r>
      <w:r w:rsidRPr="00B870EB">
        <w:t xml:space="preserve">%, что </w:t>
      </w:r>
      <w:r w:rsidR="00F54657" w:rsidRPr="00B870EB">
        <w:t xml:space="preserve">также </w:t>
      </w:r>
      <w:r w:rsidR="00B870EB" w:rsidRPr="00B870EB">
        <w:t>выше</w:t>
      </w:r>
      <w:r w:rsidR="00F54657" w:rsidRPr="00B870EB">
        <w:t xml:space="preserve"> </w:t>
      </w:r>
      <w:r w:rsidRPr="00B870EB">
        <w:t>прошлого</w:t>
      </w:r>
      <w:r w:rsidR="00F54657" w:rsidRPr="00B870EB">
        <w:t xml:space="preserve"> го</w:t>
      </w:r>
      <w:r w:rsidRPr="00B870EB">
        <w:t>д</w:t>
      </w:r>
      <w:r w:rsidR="00F54657" w:rsidRPr="00B870EB">
        <w:t>а</w:t>
      </w:r>
      <w:r w:rsidRPr="00B870EB">
        <w:t xml:space="preserve"> на </w:t>
      </w:r>
      <w:r w:rsidR="00B870EB" w:rsidRPr="00B870EB">
        <w:t>12</w:t>
      </w:r>
      <w:r w:rsidRPr="00B870EB">
        <w:t>%</w:t>
      </w:r>
      <w:r w:rsidR="00F54657" w:rsidRPr="00B870EB">
        <w:t>,</w:t>
      </w:r>
    </w:p>
    <w:p w:rsidR="00F54657" w:rsidRPr="00FE0AD3" w:rsidRDefault="00F54657" w:rsidP="0080295B">
      <w:pPr>
        <w:ind w:firstLine="540"/>
        <w:jc w:val="both"/>
        <w:rPr>
          <w:highlight w:val="yellow"/>
        </w:rPr>
      </w:pPr>
    </w:p>
    <w:p w:rsidR="00DF1E9A" w:rsidRPr="00FE0AD3" w:rsidRDefault="00DF1E9A" w:rsidP="00D266B2">
      <w:pPr>
        <w:ind w:firstLine="540"/>
        <w:jc w:val="both"/>
        <w:rPr>
          <w:b/>
          <w:bCs/>
          <w:i/>
          <w:iCs/>
          <w:color w:val="365F91"/>
          <w:u w:val="single"/>
        </w:rPr>
      </w:pPr>
      <w:r w:rsidRPr="00FE0AD3">
        <w:rPr>
          <w:b/>
          <w:bCs/>
          <w:i/>
          <w:iCs/>
          <w:color w:val="365F91"/>
          <w:u w:val="single"/>
        </w:rPr>
        <w:t>Отделение борьбы греко-римской:</w:t>
      </w:r>
    </w:p>
    <w:p w:rsidR="00DF1E9A" w:rsidRPr="00FE0AD3" w:rsidRDefault="00DF1E9A" w:rsidP="00D266B2">
      <w:pPr>
        <w:ind w:firstLine="540"/>
        <w:jc w:val="both"/>
        <w:rPr>
          <w:b/>
          <w:bCs/>
          <w:i/>
          <w:iCs/>
          <w:color w:val="365F91"/>
          <w:highlight w:val="yellow"/>
          <w:u w:val="single"/>
        </w:rPr>
      </w:pP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43"/>
        <w:gridCol w:w="1275"/>
        <w:gridCol w:w="1560"/>
        <w:gridCol w:w="1087"/>
        <w:gridCol w:w="1559"/>
      </w:tblGrid>
      <w:tr w:rsidR="00DF1E9A" w:rsidRPr="006544D4">
        <w:trPr>
          <w:jc w:val="center"/>
        </w:trPr>
        <w:tc>
          <w:tcPr>
            <w:tcW w:w="4443" w:type="dxa"/>
            <w:vMerge w:val="restart"/>
            <w:vAlign w:val="center"/>
          </w:tcPr>
          <w:p w:rsidR="00DF1E9A" w:rsidRPr="006544D4" w:rsidRDefault="00DF1E9A" w:rsidP="00B6281C">
            <w:pPr>
              <w:jc w:val="center"/>
            </w:pPr>
            <w:r w:rsidRPr="006544D4">
              <w:t>Ф.И.О.</w:t>
            </w:r>
          </w:p>
          <w:p w:rsidR="00DF1E9A" w:rsidRPr="006544D4" w:rsidRDefault="00DF1E9A" w:rsidP="00B6281C">
            <w:pPr>
              <w:jc w:val="center"/>
            </w:pPr>
            <w:r w:rsidRPr="006544D4">
              <w:t>Тренера - преподавателя</w:t>
            </w:r>
          </w:p>
        </w:tc>
        <w:tc>
          <w:tcPr>
            <w:tcW w:w="2835" w:type="dxa"/>
            <w:gridSpan w:val="2"/>
            <w:vAlign w:val="center"/>
          </w:tcPr>
          <w:p w:rsidR="00DF1E9A" w:rsidRPr="006544D4" w:rsidRDefault="00DF1E9A" w:rsidP="00B6281C">
            <w:pPr>
              <w:jc w:val="center"/>
            </w:pPr>
            <w:r w:rsidRPr="006544D4">
              <w:t>Обученность</w:t>
            </w:r>
            <w:proofErr w:type="gramStart"/>
            <w:r w:rsidRPr="006544D4">
              <w:t xml:space="preserve"> (%)</w:t>
            </w:r>
            <w:proofErr w:type="gramEnd"/>
          </w:p>
        </w:tc>
        <w:tc>
          <w:tcPr>
            <w:tcW w:w="2646" w:type="dxa"/>
            <w:gridSpan w:val="2"/>
          </w:tcPr>
          <w:p w:rsidR="00DF1E9A" w:rsidRPr="006544D4" w:rsidRDefault="00DF1E9A" w:rsidP="00B6281C">
            <w:pPr>
              <w:jc w:val="center"/>
            </w:pPr>
            <w:r w:rsidRPr="006544D4">
              <w:t>Качество</w:t>
            </w:r>
            <w:proofErr w:type="gramStart"/>
            <w:r w:rsidRPr="006544D4">
              <w:t xml:space="preserve"> (%)</w:t>
            </w:r>
            <w:proofErr w:type="gramEnd"/>
          </w:p>
        </w:tc>
      </w:tr>
      <w:tr w:rsidR="00DF1E9A" w:rsidRPr="00FE0AD3">
        <w:trPr>
          <w:jc w:val="center"/>
        </w:trPr>
        <w:tc>
          <w:tcPr>
            <w:tcW w:w="4443" w:type="dxa"/>
            <w:vMerge/>
          </w:tcPr>
          <w:p w:rsidR="00DF1E9A" w:rsidRPr="006544D4" w:rsidRDefault="00DF1E9A" w:rsidP="00B6281C">
            <w:pPr>
              <w:jc w:val="both"/>
            </w:pPr>
          </w:p>
        </w:tc>
        <w:tc>
          <w:tcPr>
            <w:tcW w:w="1275" w:type="dxa"/>
            <w:vAlign w:val="center"/>
          </w:tcPr>
          <w:p w:rsidR="00DF1E9A" w:rsidRPr="006544D4" w:rsidRDefault="00DF1E9A" w:rsidP="00B6281C">
            <w:pPr>
              <w:jc w:val="center"/>
            </w:pPr>
            <w:r w:rsidRPr="006544D4">
              <w:t>Текущий год</w:t>
            </w:r>
          </w:p>
        </w:tc>
        <w:tc>
          <w:tcPr>
            <w:tcW w:w="1560" w:type="dxa"/>
            <w:vAlign w:val="center"/>
          </w:tcPr>
          <w:p w:rsidR="00DF1E9A" w:rsidRPr="006544D4" w:rsidRDefault="00DF1E9A" w:rsidP="00B6281C">
            <w:pPr>
              <w:jc w:val="center"/>
            </w:pPr>
            <w:r w:rsidRPr="006544D4">
              <w:t>В сравнении с прошлым</w:t>
            </w:r>
          </w:p>
        </w:tc>
        <w:tc>
          <w:tcPr>
            <w:tcW w:w="1087" w:type="dxa"/>
            <w:vAlign w:val="center"/>
          </w:tcPr>
          <w:p w:rsidR="00DF1E9A" w:rsidRPr="006544D4" w:rsidRDefault="00DF1E9A" w:rsidP="001830AD">
            <w:pPr>
              <w:ind w:left="-155" w:right="-108"/>
              <w:jc w:val="center"/>
            </w:pPr>
            <w:r w:rsidRPr="006544D4">
              <w:t>Текущий год</w:t>
            </w:r>
          </w:p>
        </w:tc>
        <w:tc>
          <w:tcPr>
            <w:tcW w:w="1559" w:type="dxa"/>
            <w:vAlign w:val="center"/>
          </w:tcPr>
          <w:p w:rsidR="00DF1E9A" w:rsidRPr="006544D4" w:rsidRDefault="00DF1E9A" w:rsidP="00E5595D">
            <w:pPr>
              <w:jc w:val="center"/>
            </w:pPr>
            <w:r w:rsidRPr="006544D4">
              <w:t>В сравнении с прошлым</w:t>
            </w:r>
          </w:p>
        </w:tc>
      </w:tr>
      <w:tr w:rsidR="00DF1E9A" w:rsidRPr="00FE0AD3">
        <w:trPr>
          <w:jc w:val="center"/>
        </w:trPr>
        <w:tc>
          <w:tcPr>
            <w:tcW w:w="4443" w:type="dxa"/>
            <w:vAlign w:val="center"/>
          </w:tcPr>
          <w:p w:rsidR="00DF1E9A" w:rsidRPr="00C71840" w:rsidRDefault="00DF1E9A" w:rsidP="0028683A">
            <w:pPr>
              <w:rPr>
                <w:b/>
                <w:bCs/>
                <w:i/>
                <w:iCs/>
                <w:color w:val="FF0000"/>
              </w:rPr>
            </w:pPr>
            <w:proofErr w:type="spellStart"/>
            <w:r w:rsidRPr="00C71840">
              <w:rPr>
                <w:b/>
                <w:bCs/>
                <w:i/>
                <w:iCs/>
                <w:color w:val="365F91"/>
              </w:rPr>
              <w:t>Чивчян</w:t>
            </w:r>
            <w:proofErr w:type="spellEnd"/>
            <w:r w:rsidRPr="00C71840">
              <w:rPr>
                <w:b/>
                <w:bCs/>
                <w:i/>
                <w:iCs/>
                <w:color w:val="365F91"/>
              </w:rPr>
              <w:t xml:space="preserve"> В. О.</w:t>
            </w:r>
          </w:p>
        </w:tc>
        <w:tc>
          <w:tcPr>
            <w:tcW w:w="1275" w:type="dxa"/>
            <w:vAlign w:val="center"/>
          </w:tcPr>
          <w:p w:rsidR="00DF1E9A" w:rsidRPr="00C71840" w:rsidRDefault="00DF1E9A" w:rsidP="0028683A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DF1E9A" w:rsidRPr="00C71840" w:rsidRDefault="00DF1E9A" w:rsidP="0028683A">
            <w:pPr>
              <w:jc w:val="center"/>
              <w:rPr>
                <w:color w:val="FF0000"/>
              </w:rPr>
            </w:pPr>
          </w:p>
        </w:tc>
        <w:tc>
          <w:tcPr>
            <w:tcW w:w="1087" w:type="dxa"/>
          </w:tcPr>
          <w:p w:rsidR="00DF1E9A" w:rsidRPr="00C71840" w:rsidRDefault="00DF1E9A" w:rsidP="0028683A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DF1E9A" w:rsidRPr="00C71840" w:rsidRDefault="00DF1E9A" w:rsidP="0028683A">
            <w:pPr>
              <w:jc w:val="center"/>
              <w:rPr>
                <w:color w:val="FF0000"/>
              </w:rPr>
            </w:pPr>
          </w:p>
        </w:tc>
      </w:tr>
      <w:tr w:rsidR="00E04178" w:rsidRPr="00FE0AD3" w:rsidTr="00B215D3">
        <w:trPr>
          <w:jc w:val="center"/>
        </w:trPr>
        <w:tc>
          <w:tcPr>
            <w:tcW w:w="4443" w:type="dxa"/>
            <w:vAlign w:val="center"/>
          </w:tcPr>
          <w:p w:rsidR="00E04178" w:rsidRPr="007E4250" w:rsidRDefault="00915F70" w:rsidP="00915F70">
            <w:pPr>
              <w:jc w:val="both"/>
              <w:rPr>
                <w:b/>
                <w:bCs/>
                <w:i/>
                <w:iCs/>
              </w:rPr>
            </w:pPr>
            <w:r w:rsidRPr="007E4250">
              <w:t xml:space="preserve">БУ-4 </w:t>
            </w:r>
            <w:proofErr w:type="spellStart"/>
            <w:r w:rsidR="00E04178" w:rsidRPr="007E4250">
              <w:t>г.об</w:t>
            </w:r>
            <w:proofErr w:type="spellEnd"/>
            <w:proofErr w:type="gramStart"/>
            <w:r w:rsidRPr="007E4250">
              <w:t>.</w:t>
            </w:r>
            <w:proofErr w:type="gramEnd"/>
            <w:r w:rsidRPr="007E4250">
              <w:t xml:space="preserve"> (</w:t>
            </w:r>
            <w:proofErr w:type="gramStart"/>
            <w:r w:rsidRPr="007E4250">
              <w:t>м</w:t>
            </w:r>
            <w:proofErr w:type="gramEnd"/>
            <w:r w:rsidRPr="007E4250">
              <w:t>. 2007-2009 г.р.) Всего – 12</w:t>
            </w:r>
            <w:r w:rsidR="00E04178" w:rsidRPr="007E4250">
              <w:t>, отл.-</w:t>
            </w:r>
            <w:r w:rsidRPr="007E4250">
              <w:t>2, хор.-9</w:t>
            </w:r>
            <w:r w:rsidR="00E04178" w:rsidRPr="007E4250">
              <w:t>, уд. – 1</w:t>
            </w:r>
          </w:p>
        </w:tc>
        <w:tc>
          <w:tcPr>
            <w:tcW w:w="1275" w:type="dxa"/>
            <w:vAlign w:val="center"/>
          </w:tcPr>
          <w:p w:rsidR="00E04178" w:rsidRPr="007E4250" w:rsidRDefault="00E421A0" w:rsidP="00B215D3">
            <w:pPr>
              <w:jc w:val="center"/>
            </w:pPr>
            <w:r w:rsidRPr="007E4250">
              <w:t>100</w:t>
            </w:r>
          </w:p>
        </w:tc>
        <w:tc>
          <w:tcPr>
            <w:tcW w:w="1560" w:type="dxa"/>
            <w:vAlign w:val="center"/>
          </w:tcPr>
          <w:p w:rsidR="00E04178" w:rsidRPr="007E4250" w:rsidRDefault="00915F70" w:rsidP="007E4250">
            <w:pPr>
              <w:ind w:left="-108" w:right="-108"/>
              <w:jc w:val="center"/>
            </w:pPr>
            <w:r w:rsidRPr="007E4250">
              <w:t>Как в прошлом году</w:t>
            </w:r>
          </w:p>
        </w:tc>
        <w:tc>
          <w:tcPr>
            <w:tcW w:w="1087" w:type="dxa"/>
            <w:vAlign w:val="center"/>
          </w:tcPr>
          <w:p w:rsidR="00E04178" w:rsidRPr="007E4250" w:rsidRDefault="00915F70" w:rsidP="00B215D3">
            <w:pPr>
              <w:ind w:left="-20" w:right="-55"/>
              <w:jc w:val="center"/>
            </w:pPr>
            <w:r w:rsidRPr="007E4250">
              <w:t>92</w:t>
            </w:r>
          </w:p>
        </w:tc>
        <w:tc>
          <w:tcPr>
            <w:tcW w:w="1559" w:type="dxa"/>
            <w:vAlign w:val="center"/>
          </w:tcPr>
          <w:p w:rsidR="00E04178" w:rsidRPr="00915F70" w:rsidRDefault="00915F70" w:rsidP="00B215D3">
            <w:pPr>
              <w:ind w:left="-108" w:right="-108"/>
              <w:jc w:val="center"/>
            </w:pPr>
            <w:r w:rsidRPr="007E4250">
              <w:t>+2</w:t>
            </w:r>
          </w:p>
        </w:tc>
      </w:tr>
      <w:tr w:rsidR="008E3080" w:rsidRPr="00FE0AD3" w:rsidTr="003F5821">
        <w:trPr>
          <w:jc w:val="center"/>
        </w:trPr>
        <w:tc>
          <w:tcPr>
            <w:tcW w:w="4443" w:type="dxa"/>
            <w:vAlign w:val="center"/>
          </w:tcPr>
          <w:p w:rsidR="008E3080" w:rsidRPr="00915F70" w:rsidRDefault="008E3080" w:rsidP="00915F70">
            <w:pPr>
              <w:jc w:val="both"/>
              <w:rPr>
                <w:b/>
                <w:bCs/>
                <w:i/>
                <w:iCs/>
              </w:rPr>
            </w:pPr>
            <w:r w:rsidRPr="00915F70">
              <w:t>БУ-</w:t>
            </w:r>
            <w:r w:rsidR="00915F70" w:rsidRPr="00915F70">
              <w:t xml:space="preserve">4 </w:t>
            </w:r>
            <w:proofErr w:type="spellStart"/>
            <w:r w:rsidRPr="00915F70">
              <w:t>г.об</w:t>
            </w:r>
            <w:proofErr w:type="spellEnd"/>
            <w:proofErr w:type="gramStart"/>
            <w:r w:rsidRPr="00915F70">
              <w:t>.</w:t>
            </w:r>
            <w:proofErr w:type="gramEnd"/>
            <w:r w:rsidRPr="00915F70">
              <w:t xml:space="preserve"> (</w:t>
            </w:r>
            <w:proofErr w:type="gramStart"/>
            <w:r w:rsidRPr="00915F70">
              <w:t>м</w:t>
            </w:r>
            <w:proofErr w:type="gramEnd"/>
            <w:r w:rsidRPr="00915F70">
              <w:t>. 2006-2008 г.р.) Всего – 1</w:t>
            </w:r>
            <w:r w:rsidR="00915F70" w:rsidRPr="00915F70">
              <w:t>4, отл.-6</w:t>
            </w:r>
            <w:r w:rsidRPr="00915F70">
              <w:t>, хор.-</w:t>
            </w:r>
            <w:r w:rsidR="00480AEA" w:rsidRPr="00915F70">
              <w:t xml:space="preserve"> </w:t>
            </w:r>
            <w:r w:rsidR="00915F70" w:rsidRPr="00915F70">
              <w:t>7, уд.-1</w:t>
            </w:r>
          </w:p>
        </w:tc>
        <w:tc>
          <w:tcPr>
            <w:tcW w:w="1275" w:type="dxa"/>
            <w:vAlign w:val="center"/>
          </w:tcPr>
          <w:p w:rsidR="008E3080" w:rsidRPr="00915F70" w:rsidRDefault="008E3080" w:rsidP="003F5821">
            <w:pPr>
              <w:jc w:val="center"/>
            </w:pPr>
            <w:r w:rsidRPr="00915F70">
              <w:t>100</w:t>
            </w:r>
          </w:p>
        </w:tc>
        <w:tc>
          <w:tcPr>
            <w:tcW w:w="1560" w:type="dxa"/>
            <w:vAlign w:val="center"/>
          </w:tcPr>
          <w:p w:rsidR="008E3080" w:rsidRPr="00915F70" w:rsidRDefault="00E421A0" w:rsidP="003C1599">
            <w:pPr>
              <w:ind w:left="-108" w:right="-108"/>
              <w:jc w:val="center"/>
            </w:pPr>
            <w:r w:rsidRPr="00915F70">
              <w:t>Как в прошлом году</w:t>
            </w:r>
          </w:p>
        </w:tc>
        <w:tc>
          <w:tcPr>
            <w:tcW w:w="1087" w:type="dxa"/>
            <w:vAlign w:val="center"/>
          </w:tcPr>
          <w:p w:rsidR="008E3080" w:rsidRPr="00915F70" w:rsidRDefault="00915F70" w:rsidP="003F5821">
            <w:pPr>
              <w:ind w:left="-20" w:right="-55"/>
              <w:jc w:val="center"/>
            </w:pPr>
            <w:r w:rsidRPr="00915F70">
              <w:t>93</w:t>
            </w:r>
          </w:p>
        </w:tc>
        <w:tc>
          <w:tcPr>
            <w:tcW w:w="1559" w:type="dxa"/>
            <w:vAlign w:val="center"/>
          </w:tcPr>
          <w:p w:rsidR="008E3080" w:rsidRPr="00915F70" w:rsidRDefault="00915F70" w:rsidP="003F5821">
            <w:pPr>
              <w:ind w:left="-108" w:right="-108"/>
              <w:jc w:val="center"/>
            </w:pPr>
            <w:r w:rsidRPr="00915F70">
              <w:t>-7</w:t>
            </w:r>
          </w:p>
        </w:tc>
      </w:tr>
      <w:tr w:rsidR="005625BB" w:rsidRPr="007E4250" w:rsidTr="003F5821">
        <w:trPr>
          <w:jc w:val="center"/>
        </w:trPr>
        <w:tc>
          <w:tcPr>
            <w:tcW w:w="4443" w:type="dxa"/>
            <w:vAlign w:val="center"/>
          </w:tcPr>
          <w:p w:rsidR="005625BB" w:rsidRPr="007E4250" w:rsidRDefault="007E4250" w:rsidP="000514CF">
            <w:pPr>
              <w:jc w:val="both"/>
            </w:pPr>
            <w:r w:rsidRPr="007E4250">
              <w:t>БУ – 1</w:t>
            </w:r>
            <w:r w:rsidR="005625BB" w:rsidRPr="007E4250">
              <w:t xml:space="preserve"> </w:t>
            </w:r>
            <w:proofErr w:type="spellStart"/>
            <w:r w:rsidR="005625BB" w:rsidRPr="007E4250">
              <w:t>г.об</w:t>
            </w:r>
            <w:proofErr w:type="spellEnd"/>
            <w:proofErr w:type="gramStart"/>
            <w:r w:rsidR="005625BB" w:rsidRPr="007E4250">
              <w:t>.</w:t>
            </w:r>
            <w:proofErr w:type="gramEnd"/>
            <w:r w:rsidR="005625BB" w:rsidRPr="007E4250">
              <w:t xml:space="preserve"> (</w:t>
            </w:r>
            <w:proofErr w:type="gramStart"/>
            <w:r w:rsidR="005625BB" w:rsidRPr="007E4250">
              <w:t>м</w:t>
            </w:r>
            <w:proofErr w:type="gramEnd"/>
            <w:r w:rsidR="005625BB" w:rsidRPr="007E4250">
              <w:t>.2010-2012 г.р.), всего – 1</w:t>
            </w:r>
            <w:r w:rsidRPr="007E4250">
              <w:t>3</w:t>
            </w:r>
            <w:r w:rsidR="005625BB" w:rsidRPr="007E4250">
              <w:t xml:space="preserve">, </w:t>
            </w:r>
            <w:proofErr w:type="spellStart"/>
            <w:r w:rsidR="005625BB" w:rsidRPr="007E4250">
              <w:t>отл</w:t>
            </w:r>
            <w:proofErr w:type="spellEnd"/>
            <w:r w:rsidR="005625BB" w:rsidRPr="007E4250">
              <w:t>.- 1</w:t>
            </w:r>
            <w:r w:rsidRPr="007E4250">
              <w:t>, хор.-9</w:t>
            </w:r>
            <w:r w:rsidR="005625BB" w:rsidRPr="007E4250">
              <w:t xml:space="preserve">, уд. – </w:t>
            </w:r>
            <w:r w:rsidRPr="007E4250">
              <w:t>3</w:t>
            </w:r>
          </w:p>
        </w:tc>
        <w:tc>
          <w:tcPr>
            <w:tcW w:w="1275" w:type="dxa"/>
            <w:vAlign w:val="center"/>
          </w:tcPr>
          <w:p w:rsidR="005625BB" w:rsidRPr="007E4250" w:rsidRDefault="007E4250" w:rsidP="003F5821">
            <w:pPr>
              <w:jc w:val="center"/>
            </w:pPr>
            <w:r w:rsidRPr="007E4250">
              <w:t>100</w:t>
            </w:r>
          </w:p>
        </w:tc>
        <w:tc>
          <w:tcPr>
            <w:tcW w:w="1560" w:type="dxa"/>
            <w:vAlign w:val="center"/>
          </w:tcPr>
          <w:p w:rsidR="005625BB" w:rsidRPr="007E4250" w:rsidRDefault="007E4250" w:rsidP="007E4250">
            <w:pPr>
              <w:ind w:left="-108" w:right="-108"/>
              <w:jc w:val="center"/>
            </w:pPr>
            <w:r w:rsidRPr="007E4250">
              <w:t>Как в прошлом году</w:t>
            </w:r>
          </w:p>
        </w:tc>
        <w:tc>
          <w:tcPr>
            <w:tcW w:w="1087" w:type="dxa"/>
            <w:vAlign w:val="center"/>
          </w:tcPr>
          <w:p w:rsidR="005625BB" w:rsidRPr="007E4250" w:rsidRDefault="007E4250" w:rsidP="003F5821">
            <w:pPr>
              <w:ind w:left="-20" w:right="-55"/>
              <w:jc w:val="center"/>
            </w:pPr>
            <w:r w:rsidRPr="007E4250">
              <w:t>77</w:t>
            </w:r>
          </w:p>
        </w:tc>
        <w:tc>
          <w:tcPr>
            <w:tcW w:w="1559" w:type="dxa"/>
            <w:vAlign w:val="center"/>
          </w:tcPr>
          <w:p w:rsidR="005625BB" w:rsidRPr="007E4250" w:rsidRDefault="007E4250" w:rsidP="00033CF8">
            <w:pPr>
              <w:ind w:left="-20" w:right="-55"/>
              <w:jc w:val="center"/>
            </w:pPr>
            <w:r w:rsidRPr="007E4250">
              <w:t>+27</w:t>
            </w:r>
          </w:p>
        </w:tc>
      </w:tr>
      <w:tr w:rsidR="008E3080" w:rsidRPr="00FE0AD3" w:rsidTr="003F5821">
        <w:trPr>
          <w:jc w:val="center"/>
        </w:trPr>
        <w:tc>
          <w:tcPr>
            <w:tcW w:w="4443" w:type="dxa"/>
            <w:vAlign w:val="center"/>
          </w:tcPr>
          <w:p w:rsidR="008E3080" w:rsidRPr="00915F70" w:rsidRDefault="00EE22E7" w:rsidP="00915F70">
            <w:pPr>
              <w:jc w:val="both"/>
              <w:rPr>
                <w:b/>
                <w:bCs/>
                <w:i/>
                <w:iCs/>
              </w:rPr>
            </w:pPr>
            <w:r w:rsidRPr="00915F70">
              <w:t>БУ</w:t>
            </w:r>
            <w:r w:rsidR="008E3080" w:rsidRPr="00915F70">
              <w:t>-</w:t>
            </w:r>
            <w:r w:rsidR="00915F70" w:rsidRPr="00915F70">
              <w:t xml:space="preserve">3 </w:t>
            </w:r>
            <w:proofErr w:type="spellStart"/>
            <w:r w:rsidR="008E3080" w:rsidRPr="00915F70">
              <w:t>г.об</w:t>
            </w:r>
            <w:proofErr w:type="spellEnd"/>
            <w:proofErr w:type="gramStart"/>
            <w:r w:rsidR="008E3080" w:rsidRPr="00915F70">
              <w:t>.</w:t>
            </w:r>
            <w:proofErr w:type="gramEnd"/>
            <w:r w:rsidR="008E3080" w:rsidRPr="00915F70">
              <w:t xml:space="preserve"> (</w:t>
            </w:r>
            <w:proofErr w:type="gramStart"/>
            <w:r w:rsidR="008E3080" w:rsidRPr="00915F70">
              <w:t>м</w:t>
            </w:r>
            <w:proofErr w:type="gramEnd"/>
            <w:r w:rsidR="008E3080" w:rsidRPr="00915F70">
              <w:t>. 2010-201</w:t>
            </w:r>
            <w:r w:rsidRPr="00915F70">
              <w:t>2</w:t>
            </w:r>
            <w:r w:rsidR="00915F70" w:rsidRPr="00915F70">
              <w:t xml:space="preserve"> г.р.) Всего – 15, отл.-1</w:t>
            </w:r>
            <w:r w:rsidR="008E3080" w:rsidRPr="00915F70">
              <w:t>, хор.-</w:t>
            </w:r>
            <w:r w:rsidR="00915F70" w:rsidRPr="00915F70">
              <w:t>8</w:t>
            </w:r>
            <w:r w:rsidR="008E3080" w:rsidRPr="00915F70">
              <w:t xml:space="preserve">, уд. – </w:t>
            </w:r>
            <w:r w:rsidR="00915F70" w:rsidRPr="00915F70">
              <w:t>5</w:t>
            </w:r>
            <w:r w:rsidR="008E3080" w:rsidRPr="00915F70">
              <w:t>, не сдали -</w:t>
            </w:r>
            <w:r w:rsidR="0069536C" w:rsidRPr="00915F70">
              <w:t xml:space="preserve"> </w:t>
            </w:r>
            <w:r w:rsidR="00915F70" w:rsidRPr="00915F70">
              <w:t>1</w:t>
            </w:r>
          </w:p>
        </w:tc>
        <w:tc>
          <w:tcPr>
            <w:tcW w:w="1275" w:type="dxa"/>
            <w:vAlign w:val="center"/>
          </w:tcPr>
          <w:p w:rsidR="008E3080" w:rsidRPr="00915F70" w:rsidRDefault="00915F70" w:rsidP="003F5821">
            <w:pPr>
              <w:jc w:val="center"/>
            </w:pPr>
            <w:r w:rsidRPr="00915F70">
              <w:t>94</w:t>
            </w:r>
          </w:p>
        </w:tc>
        <w:tc>
          <w:tcPr>
            <w:tcW w:w="1560" w:type="dxa"/>
            <w:vAlign w:val="center"/>
          </w:tcPr>
          <w:p w:rsidR="008E3080" w:rsidRPr="00915F70" w:rsidRDefault="00915F70" w:rsidP="003F5821">
            <w:pPr>
              <w:ind w:left="-20" w:right="-55"/>
              <w:jc w:val="center"/>
            </w:pPr>
            <w:r w:rsidRPr="00915F70">
              <w:t>+24</w:t>
            </w:r>
          </w:p>
        </w:tc>
        <w:tc>
          <w:tcPr>
            <w:tcW w:w="1087" w:type="dxa"/>
            <w:vAlign w:val="center"/>
          </w:tcPr>
          <w:p w:rsidR="008E3080" w:rsidRPr="00915F70" w:rsidRDefault="00915F70" w:rsidP="003C1599">
            <w:pPr>
              <w:ind w:left="-20" w:right="-55"/>
              <w:jc w:val="center"/>
            </w:pPr>
            <w:r w:rsidRPr="00915F70">
              <w:t>6</w:t>
            </w:r>
            <w:r w:rsidR="003C1599" w:rsidRPr="00915F70">
              <w:t>0</w:t>
            </w:r>
          </w:p>
        </w:tc>
        <w:tc>
          <w:tcPr>
            <w:tcW w:w="1559" w:type="dxa"/>
            <w:vAlign w:val="center"/>
          </w:tcPr>
          <w:p w:rsidR="008E3080" w:rsidRPr="00915F70" w:rsidRDefault="00915F70" w:rsidP="003F5821">
            <w:pPr>
              <w:ind w:left="-108" w:right="-108"/>
              <w:jc w:val="center"/>
            </w:pPr>
            <w:r w:rsidRPr="00915F70">
              <w:t>+10</w:t>
            </w:r>
          </w:p>
        </w:tc>
      </w:tr>
      <w:tr w:rsidR="008E3080" w:rsidRPr="00FE0AD3" w:rsidTr="003F5821">
        <w:trPr>
          <w:jc w:val="center"/>
        </w:trPr>
        <w:tc>
          <w:tcPr>
            <w:tcW w:w="4443" w:type="dxa"/>
            <w:vAlign w:val="center"/>
          </w:tcPr>
          <w:p w:rsidR="008E3080" w:rsidRPr="00F305F8" w:rsidRDefault="008E3080" w:rsidP="00F305F8">
            <w:pPr>
              <w:rPr>
                <w:color w:val="FF0000"/>
              </w:rPr>
            </w:pPr>
            <w:r w:rsidRPr="00F305F8">
              <w:t xml:space="preserve">СОГ-1 </w:t>
            </w:r>
            <w:proofErr w:type="spellStart"/>
            <w:r w:rsidRPr="00F305F8">
              <w:t>г.об</w:t>
            </w:r>
            <w:proofErr w:type="spellEnd"/>
            <w:proofErr w:type="gramStart"/>
            <w:r w:rsidRPr="00F305F8">
              <w:t>.</w:t>
            </w:r>
            <w:proofErr w:type="gramEnd"/>
            <w:r w:rsidRPr="00F305F8">
              <w:t xml:space="preserve"> (</w:t>
            </w:r>
            <w:proofErr w:type="gramStart"/>
            <w:r w:rsidRPr="00F305F8">
              <w:t>м</w:t>
            </w:r>
            <w:proofErr w:type="gramEnd"/>
            <w:r w:rsidRPr="00F305F8">
              <w:t>. 201</w:t>
            </w:r>
            <w:r w:rsidR="007E4250" w:rsidRPr="00F305F8">
              <w:t>3</w:t>
            </w:r>
            <w:r w:rsidRPr="00F305F8">
              <w:t>-201</w:t>
            </w:r>
            <w:r w:rsidR="003C1599" w:rsidRPr="00F305F8">
              <w:t>4</w:t>
            </w:r>
            <w:r w:rsidRPr="00F305F8">
              <w:t xml:space="preserve"> г.р.), всего – 1</w:t>
            </w:r>
            <w:r w:rsidR="00F305F8" w:rsidRPr="00F305F8">
              <w:t>5</w:t>
            </w:r>
            <w:r w:rsidRPr="00F305F8">
              <w:t>, отл.-</w:t>
            </w:r>
            <w:r w:rsidR="00F305F8" w:rsidRPr="00F305F8">
              <w:t>4</w:t>
            </w:r>
            <w:r w:rsidRPr="00F305F8">
              <w:t>, хор.-</w:t>
            </w:r>
            <w:r w:rsidR="003C1599" w:rsidRPr="00F305F8">
              <w:t xml:space="preserve"> </w:t>
            </w:r>
            <w:r w:rsidR="00F305F8" w:rsidRPr="00F305F8">
              <w:t>9</w:t>
            </w:r>
            <w:r w:rsidRPr="00F305F8">
              <w:t>, уд. - 2</w:t>
            </w:r>
          </w:p>
        </w:tc>
        <w:tc>
          <w:tcPr>
            <w:tcW w:w="1275" w:type="dxa"/>
            <w:vAlign w:val="center"/>
          </w:tcPr>
          <w:p w:rsidR="008E3080" w:rsidRPr="00F305F8" w:rsidRDefault="008E3080" w:rsidP="003F5821">
            <w:pPr>
              <w:jc w:val="center"/>
            </w:pPr>
            <w:r w:rsidRPr="00F305F8">
              <w:t>100</w:t>
            </w:r>
          </w:p>
        </w:tc>
        <w:tc>
          <w:tcPr>
            <w:tcW w:w="1560" w:type="dxa"/>
            <w:vAlign w:val="center"/>
          </w:tcPr>
          <w:p w:rsidR="008E3080" w:rsidRPr="00F305F8" w:rsidRDefault="003C1599" w:rsidP="003F5821">
            <w:pPr>
              <w:ind w:left="-108" w:right="-108"/>
              <w:jc w:val="center"/>
            </w:pPr>
            <w:r w:rsidRPr="00F305F8">
              <w:t>Как в прошлом году</w:t>
            </w:r>
          </w:p>
        </w:tc>
        <w:tc>
          <w:tcPr>
            <w:tcW w:w="1087" w:type="dxa"/>
            <w:vAlign w:val="center"/>
          </w:tcPr>
          <w:p w:rsidR="008E3080" w:rsidRPr="00F305F8" w:rsidRDefault="008E3080" w:rsidP="003C1599">
            <w:pPr>
              <w:ind w:left="-108" w:right="-108"/>
              <w:jc w:val="center"/>
            </w:pPr>
            <w:r w:rsidRPr="00F305F8">
              <w:t>8</w:t>
            </w:r>
            <w:r w:rsidR="00F305F8" w:rsidRPr="00F305F8">
              <w:t>7</w:t>
            </w:r>
          </w:p>
        </w:tc>
        <w:tc>
          <w:tcPr>
            <w:tcW w:w="1559" w:type="dxa"/>
            <w:vAlign w:val="center"/>
          </w:tcPr>
          <w:p w:rsidR="008E3080" w:rsidRPr="00F305F8" w:rsidRDefault="00F305F8" w:rsidP="003F5821">
            <w:pPr>
              <w:ind w:left="-108" w:right="-108"/>
              <w:jc w:val="center"/>
            </w:pPr>
            <w:r w:rsidRPr="00F305F8">
              <w:t>+5</w:t>
            </w:r>
          </w:p>
        </w:tc>
      </w:tr>
      <w:tr w:rsidR="00DF1E9A" w:rsidRPr="00FE0AD3">
        <w:trPr>
          <w:jc w:val="center"/>
        </w:trPr>
        <w:tc>
          <w:tcPr>
            <w:tcW w:w="4443" w:type="dxa"/>
            <w:vAlign w:val="center"/>
          </w:tcPr>
          <w:p w:rsidR="00DF1E9A" w:rsidRPr="00734603" w:rsidRDefault="00DF1E9A" w:rsidP="00734603">
            <w:pPr>
              <w:rPr>
                <w:b/>
                <w:bCs/>
                <w:color w:val="365F91"/>
              </w:rPr>
            </w:pPr>
            <w:r w:rsidRPr="00734603">
              <w:rPr>
                <w:b/>
                <w:bCs/>
                <w:color w:val="365F91"/>
              </w:rPr>
              <w:lastRenderedPageBreak/>
              <w:t xml:space="preserve">Всего – </w:t>
            </w:r>
            <w:r w:rsidR="00480AEA" w:rsidRPr="00734603">
              <w:rPr>
                <w:b/>
                <w:bCs/>
                <w:color w:val="365F91"/>
              </w:rPr>
              <w:t>6</w:t>
            </w:r>
            <w:r w:rsidR="00F305F8" w:rsidRPr="00734603">
              <w:rPr>
                <w:b/>
                <w:bCs/>
                <w:color w:val="365F91"/>
              </w:rPr>
              <w:t>9</w:t>
            </w:r>
            <w:r w:rsidRPr="00734603">
              <w:rPr>
                <w:b/>
                <w:bCs/>
                <w:color w:val="365F91"/>
              </w:rPr>
              <w:t>, отл.-1</w:t>
            </w:r>
            <w:r w:rsidR="00734603" w:rsidRPr="00734603">
              <w:rPr>
                <w:b/>
                <w:bCs/>
                <w:color w:val="365F91"/>
              </w:rPr>
              <w:t>4</w:t>
            </w:r>
            <w:r w:rsidRPr="00734603">
              <w:rPr>
                <w:b/>
                <w:bCs/>
                <w:color w:val="365F91"/>
              </w:rPr>
              <w:t>, хор.-</w:t>
            </w:r>
            <w:r w:rsidR="00734603" w:rsidRPr="00734603">
              <w:rPr>
                <w:b/>
                <w:bCs/>
                <w:color w:val="365F91"/>
              </w:rPr>
              <w:t>42</w:t>
            </w:r>
            <w:r w:rsidRPr="00734603">
              <w:rPr>
                <w:b/>
                <w:bCs/>
                <w:color w:val="365F91"/>
              </w:rPr>
              <w:t>,</w:t>
            </w:r>
            <w:r w:rsidR="008E3080" w:rsidRPr="00734603">
              <w:rPr>
                <w:b/>
                <w:bCs/>
                <w:color w:val="365F91"/>
              </w:rPr>
              <w:t xml:space="preserve"> </w:t>
            </w:r>
            <w:r w:rsidRPr="00734603">
              <w:rPr>
                <w:b/>
                <w:bCs/>
                <w:color w:val="365F91"/>
              </w:rPr>
              <w:t xml:space="preserve"> уд. – </w:t>
            </w:r>
            <w:r w:rsidR="00734603" w:rsidRPr="00734603">
              <w:rPr>
                <w:b/>
                <w:bCs/>
                <w:color w:val="365F91"/>
              </w:rPr>
              <w:t>12</w:t>
            </w:r>
            <w:r w:rsidR="008E3080" w:rsidRPr="00734603">
              <w:rPr>
                <w:b/>
                <w:bCs/>
                <w:color w:val="365F91"/>
              </w:rPr>
              <w:t>, не сдали -</w:t>
            </w:r>
            <w:r w:rsidR="00734603" w:rsidRPr="00734603">
              <w:rPr>
                <w:b/>
                <w:bCs/>
                <w:color w:val="365F91"/>
              </w:rPr>
              <w:t>1</w:t>
            </w:r>
          </w:p>
        </w:tc>
        <w:tc>
          <w:tcPr>
            <w:tcW w:w="1275" w:type="dxa"/>
            <w:vAlign w:val="center"/>
          </w:tcPr>
          <w:p w:rsidR="00DF1E9A" w:rsidRPr="00734603" w:rsidRDefault="00734603" w:rsidP="004A4838">
            <w:pPr>
              <w:jc w:val="center"/>
              <w:rPr>
                <w:b/>
                <w:bCs/>
                <w:color w:val="365F91"/>
              </w:rPr>
            </w:pPr>
            <w:r w:rsidRPr="00734603">
              <w:rPr>
                <w:b/>
                <w:bCs/>
                <w:color w:val="365F91"/>
              </w:rPr>
              <w:t>99</w:t>
            </w:r>
          </w:p>
        </w:tc>
        <w:tc>
          <w:tcPr>
            <w:tcW w:w="1560" w:type="dxa"/>
            <w:vAlign w:val="center"/>
          </w:tcPr>
          <w:p w:rsidR="00DF1E9A" w:rsidRPr="00734603" w:rsidRDefault="00734603" w:rsidP="0069536C">
            <w:pPr>
              <w:ind w:left="-13" w:right="-61"/>
              <w:jc w:val="center"/>
              <w:rPr>
                <w:b/>
                <w:bCs/>
                <w:color w:val="365F91"/>
              </w:rPr>
            </w:pPr>
            <w:r w:rsidRPr="00734603">
              <w:rPr>
                <w:b/>
                <w:bCs/>
                <w:color w:val="365F91"/>
              </w:rPr>
              <w:t>+4</w:t>
            </w:r>
          </w:p>
        </w:tc>
        <w:tc>
          <w:tcPr>
            <w:tcW w:w="1087" w:type="dxa"/>
            <w:vAlign w:val="center"/>
          </w:tcPr>
          <w:p w:rsidR="00DF1E9A" w:rsidRPr="00734603" w:rsidRDefault="00734603" w:rsidP="008E3080">
            <w:pPr>
              <w:ind w:left="-20" w:right="-55"/>
              <w:jc w:val="center"/>
              <w:rPr>
                <w:b/>
                <w:bCs/>
                <w:color w:val="365F91"/>
              </w:rPr>
            </w:pPr>
            <w:r w:rsidRPr="00734603">
              <w:rPr>
                <w:b/>
                <w:bCs/>
                <w:color w:val="365F91"/>
              </w:rPr>
              <w:t>8</w:t>
            </w:r>
            <w:r w:rsidR="008E3080" w:rsidRPr="00734603">
              <w:rPr>
                <w:b/>
                <w:bCs/>
                <w:color w:val="365F91"/>
              </w:rPr>
              <w:t>1</w:t>
            </w:r>
          </w:p>
        </w:tc>
        <w:tc>
          <w:tcPr>
            <w:tcW w:w="1559" w:type="dxa"/>
            <w:vAlign w:val="center"/>
          </w:tcPr>
          <w:p w:rsidR="00DF1E9A" w:rsidRPr="00734603" w:rsidRDefault="00734603" w:rsidP="004A4838">
            <w:pPr>
              <w:ind w:left="-20" w:right="-55"/>
              <w:jc w:val="center"/>
              <w:rPr>
                <w:b/>
                <w:bCs/>
                <w:color w:val="365F91"/>
              </w:rPr>
            </w:pPr>
            <w:r w:rsidRPr="00734603">
              <w:rPr>
                <w:b/>
                <w:bCs/>
                <w:color w:val="365F91"/>
              </w:rPr>
              <w:t>+10</w:t>
            </w:r>
          </w:p>
        </w:tc>
      </w:tr>
      <w:tr w:rsidR="0016282E" w:rsidRPr="00FE0AD3" w:rsidTr="00B4492E">
        <w:trPr>
          <w:trHeight w:val="828"/>
          <w:jc w:val="center"/>
        </w:trPr>
        <w:tc>
          <w:tcPr>
            <w:tcW w:w="4443" w:type="dxa"/>
            <w:vAlign w:val="center"/>
          </w:tcPr>
          <w:p w:rsidR="0016282E" w:rsidRPr="00734603" w:rsidRDefault="0016282E" w:rsidP="00E13DB4">
            <w:pPr>
              <w:rPr>
                <w:b/>
                <w:bCs/>
                <w:i/>
                <w:iCs/>
                <w:color w:val="FF0000"/>
              </w:rPr>
            </w:pPr>
            <w:r w:rsidRPr="00734603">
              <w:rPr>
                <w:b/>
                <w:bCs/>
                <w:i/>
                <w:iCs/>
                <w:color w:val="FF0000"/>
              </w:rPr>
              <w:t>Всего по отделению:</w:t>
            </w:r>
          </w:p>
          <w:p w:rsidR="0016282E" w:rsidRPr="00734603" w:rsidRDefault="0016282E" w:rsidP="00734603">
            <w:pPr>
              <w:rPr>
                <w:b/>
                <w:bCs/>
                <w:i/>
                <w:iCs/>
                <w:color w:val="FF0000"/>
              </w:rPr>
            </w:pPr>
            <w:r w:rsidRPr="00734603">
              <w:rPr>
                <w:b/>
                <w:bCs/>
                <w:i/>
                <w:iCs/>
                <w:color w:val="FF0000"/>
              </w:rPr>
              <w:t xml:space="preserve">Всего – </w:t>
            </w:r>
            <w:r w:rsidR="00D83D20" w:rsidRPr="00734603">
              <w:rPr>
                <w:b/>
                <w:bCs/>
                <w:i/>
                <w:iCs/>
                <w:color w:val="FF0000"/>
              </w:rPr>
              <w:t>6</w:t>
            </w:r>
            <w:r w:rsidR="00F305F8" w:rsidRPr="00734603">
              <w:rPr>
                <w:b/>
                <w:bCs/>
                <w:i/>
                <w:iCs/>
                <w:color w:val="FF0000"/>
              </w:rPr>
              <w:t>9</w:t>
            </w:r>
            <w:r w:rsidRPr="00734603">
              <w:rPr>
                <w:b/>
                <w:bCs/>
                <w:i/>
                <w:iCs/>
                <w:color w:val="FF0000"/>
              </w:rPr>
              <w:t>, отл.-1</w:t>
            </w:r>
            <w:r w:rsidR="00734603" w:rsidRPr="00734603">
              <w:rPr>
                <w:b/>
                <w:bCs/>
                <w:i/>
                <w:iCs/>
                <w:color w:val="FF0000"/>
              </w:rPr>
              <w:t>4</w:t>
            </w:r>
            <w:r w:rsidRPr="00734603">
              <w:rPr>
                <w:b/>
                <w:bCs/>
                <w:i/>
                <w:iCs/>
                <w:color w:val="FF0000"/>
              </w:rPr>
              <w:t>, хор.-</w:t>
            </w:r>
            <w:r w:rsidR="00734603" w:rsidRPr="00734603">
              <w:rPr>
                <w:b/>
                <w:bCs/>
                <w:i/>
                <w:iCs/>
                <w:color w:val="FF0000"/>
              </w:rPr>
              <w:t>42</w:t>
            </w:r>
            <w:r w:rsidRPr="00734603">
              <w:rPr>
                <w:b/>
                <w:bCs/>
                <w:i/>
                <w:iCs/>
                <w:color w:val="FF0000"/>
              </w:rPr>
              <w:t xml:space="preserve">, уд. – </w:t>
            </w:r>
            <w:r w:rsidR="00734603" w:rsidRPr="00734603">
              <w:rPr>
                <w:b/>
                <w:bCs/>
                <w:i/>
                <w:iCs/>
                <w:color w:val="FF0000"/>
              </w:rPr>
              <w:t>12</w:t>
            </w:r>
            <w:r w:rsidR="008E3080" w:rsidRPr="00734603">
              <w:rPr>
                <w:b/>
                <w:bCs/>
                <w:i/>
                <w:iCs/>
                <w:color w:val="FF0000"/>
              </w:rPr>
              <w:t>, не сдали -</w:t>
            </w:r>
            <w:r w:rsidR="00734603" w:rsidRPr="00734603">
              <w:rPr>
                <w:b/>
                <w:bCs/>
                <w:i/>
                <w:iCs/>
                <w:color w:val="FF0000"/>
              </w:rPr>
              <w:t>1</w:t>
            </w:r>
          </w:p>
        </w:tc>
        <w:tc>
          <w:tcPr>
            <w:tcW w:w="1275" w:type="dxa"/>
            <w:vAlign w:val="center"/>
          </w:tcPr>
          <w:p w:rsidR="0016282E" w:rsidRPr="00734603" w:rsidRDefault="00734603" w:rsidP="00D83D20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734603">
              <w:rPr>
                <w:b/>
                <w:bCs/>
                <w:i/>
                <w:iCs/>
                <w:color w:val="FF0000"/>
              </w:rPr>
              <w:t>99</w:t>
            </w:r>
          </w:p>
        </w:tc>
        <w:tc>
          <w:tcPr>
            <w:tcW w:w="1560" w:type="dxa"/>
            <w:vAlign w:val="center"/>
          </w:tcPr>
          <w:p w:rsidR="0016282E" w:rsidRPr="00734603" w:rsidRDefault="00734603" w:rsidP="00D83D20">
            <w:pPr>
              <w:ind w:left="-20" w:right="-55"/>
              <w:jc w:val="center"/>
              <w:rPr>
                <w:b/>
                <w:bCs/>
                <w:i/>
                <w:iCs/>
                <w:color w:val="FF0000"/>
              </w:rPr>
            </w:pPr>
            <w:r w:rsidRPr="00734603">
              <w:rPr>
                <w:b/>
                <w:bCs/>
                <w:i/>
                <w:iCs/>
                <w:color w:val="FF0000"/>
              </w:rPr>
              <w:t>+4</w:t>
            </w:r>
          </w:p>
        </w:tc>
        <w:tc>
          <w:tcPr>
            <w:tcW w:w="1087" w:type="dxa"/>
            <w:vAlign w:val="center"/>
          </w:tcPr>
          <w:p w:rsidR="0016282E" w:rsidRPr="00734603" w:rsidRDefault="00734603" w:rsidP="00D83D20">
            <w:pPr>
              <w:ind w:left="-20" w:right="-55"/>
              <w:jc w:val="center"/>
              <w:rPr>
                <w:b/>
                <w:bCs/>
                <w:i/>
                <w:iCs/>
                <w:color w:val="FF0000"/>
              </w:rPr>
            </w:pPr>
            <w:r w:rsidRPr="00734603">
              <w:rPr>
                <w:b/>
                <w:bCs/>
                <w:i/>
                <w:iCs/>
                <w:color w:val="FF0000"/>
              </w:rPr>
              <w:t>8</w:t>
            </w:r>
            <w:r w:rsidR="008E3080" w:rsidRPr="00734603">
              <w:rPr>
                <w:b/>
                <w:bCs/>
                <w:i/>
                <w:iCs/>
                <w:color w:val="FF0000"/>
              </w:rPr>
              <w:t>1</w:t>
            </w:r>
          </w:p>
        </w:tc>
        <w:tc>
          <w:tcPr>
            <w:tcW w:w="1559" w:type="dxa"/>
            <w:vAlign w:val="center"/>
          </w:tcPr>
          <w:p w:rsidR="0016282E" w:rsidRPr="00734603" w:rsidRDefault="00734603" w:rsidP="00D83D20">
            <w:pPr>
              <w:ind w:left="-20" w:right="-55"/>
              <w:jc w:val="center"/>
              <w:rPr>
                <w:b/>
                <w:bCs/>
                <w:i/>
                <w:iCs/>
                <w:color w:val="FF0000"/>
              </w:rPr>
            </w:pPr>
            <w:r w:rsidRPr="00734603">
              <w:rPr>
                <w:b/>
                <w:bCs/>
                <w:i/>
                <w:iCs/>
                <w:color w:val="FF0000"/>
              </w:rPr>
              <w:t>+10</w:t>
            </w:r>
          </w:p>
        </w:tc>
      </w:tr>
    </w:tbl>
    <w:p w:rsidR="00DF1E9A" w:rsidRPr="00FE0AD3" w:rsidRDefault="00DF1E9A" w:rsidP="00C41991">
      <w:pPr>
        <w:ind w:firstLine="540"/>
        <w:jc w:val="both"/>
        <w:rPr>
          <w:color w:val="FF0000"/>
          <w:highlight w:val="yellow"/>
        </w:rPr>
      </w:pPr>
    </w:p>
    <w:p w:rsidR="00DF1E9A" w:rsidRPr="007D7D5F" w:rsidRDefault="00DF1E9A" w:rsidP="00A4401A">
      <w:pPr>
        <w:ind w:firstLine="540"/>
        <w:jc w:val="both"/>
      </w:pPr>
      <w:r w:rsidRPr="007D7D5F">
        <w:rPr>
          <w:b/>
          <w:bCs/>
          <w:i/>
          <w:iCs/>
          <w:color w:val="365F91"/>
        </w:rPr>
        <w:t xml:space="preserve">- </w:t>
      </w:r>
      <w:proofErr w:type="spellStart"/>
      <w:r w:rsidRPr="007D7D5F">
        <w:rPr>
          <w:b/>
          <w:bCs/>
          <w:i/>
          <w:iCs/>
          <w:color w:val="365F91"/>
        </w:rPr>
        <w:t>Чивчян</w:t>
      </w:r>
      <w:proofErr w:type="spellEnd"/>
      <w:r w:rsidRPr="007D7D5F">
        <w:rPr>
          <w:b/>
          <w:bCs/>
          <w:i/>
          <w:iCs/>
          <w:color w:val="365F91"/>
        </w:rPr>
        <w:t xml:space="preserve"> В. О.  - </w:t>
      </w:r>
      <w:proofErr w:type="spellStart"/>
      <w:r w:rsidR="007D7D5F" w:rsidRPr="007D7D5F">
        <w:t>обуче</w:t>
      </w:r>
      <w:r w:rsidRPr="007D7D5F">
        <w:t>н</w:t>
      </w:r>
      <w:r w:rsidR="007D7D5F" w:rsidRPr="007D7D5F">
        <w:t>н</w:t>
      </w:r>
      <w:r w:rsidRPr="007D7D5F">
        <w:t>ость</w:t>
      </w:r>
      <w:proofErr w:type="spellEnd"/>
      <w:r w:rsidRPr="007D7D5F">
        <w:t xml:space="preserve">  </w:t>
      </w:r>
      <w:r w:rsidR="007D7D5F" w:rsidRPr="007D7D5F">
        <w:t>99</w:t>
      </w:r>
      <w:r w:rsidRPr="007D7D5F">
        <w:t xml:space="preserve">%, </w:t>
      </w:r>
      <w:r w:rsidR="007D7D5F" w:rsidRPr="007D7D5F">
        <w:t xml:space="preserve">что </w:t>
      </w:r>
      <w:r w:rsidR="004507C5">
        <w:t>выше</w:t>
      </w:r>
      <w:r w:rsidR="007D7D5F" w:rsidRPr="007D7D5F">
        <w:t xml:space="preserve"> про</w:t>
      </w:r>
      <w:r w:rsidR="00D83D20" w:rsidRPr="007D7D5F">
        <w:t>шлогод</w:t>
      </w:r>
      <w:r w:rsidR="007D7D5F" w:rsidRPr="007D7D5F">
        <w:t>него на 5%</w:t>
      </w:r>
      <w:r w:rsidR="00D83D20" w:rsidRPr="007D7D5F">
        <w:t>,</w:t>
      </w:r>
      <w:r w:rsidRPr="007D7D5F">
        <w:t xml:space="preserve"> качество </w:t>
      </w:r>
      <w:proofErr w:type="spellStart"/>
      <w:r w:rsidRPr="007D7D5F">
        <w:t>обученности</w:t>
      </w:r>
      <w:proofErr w:type="spellEnd"/>
      <w:r w:rsidRPr="007D7D5F">
        <w:t xml:space="preserve"> </w:t>
      </w:r>
      <w:r w:rsidR="007D7D5F" w:rsidRPr="007D7D5F">
        <w:t>8</w:t>
      </w:r>
      <w:r w:rsidR="008E3080" w:rsidRPr="007D7D5F">
        <w:t>1</w:t>
      </w:r>
      <w:r w:rsidRPr="007D7D5F">
        <w:t xml:space="preserve">%, </w:t>
      </w:r>
      <w:r w:rsidR="007D7D5F" w:rsidRPr="007D7D5F">
        <w:t xml:space="preserve">что также </w:t>
      </w:r>
      <w:r w:rsidR="004507C5">
        <w:t>выше</w:t>
      </w:r>
      <w:r w:rsidR="007D7D5F" w:rsidRPr="007D7D5F">
        <w:t xml:space="preserve"> прошлогоднего на 10%</w:t>
      </w:r>
      <w:r w:rsidR="00D83D20" w:rsidRPr="007D7D5F">
        <w:t>.</w:t>
      </w:r>
    </w:p>
    <w:p w:rsidR="00D83D20" w:rsidRPr="00FE0AD3" w:rsidRDefault="00D83D20" w:rsidP="00CA02F8">
      <w:pPr>
        <w:jc w:val="both"/>
        <w:rPr>
          <w:b/>
          <w:bCs/>
          <w:i/>
          <w:iCs/>
          <w:color w:val="365F91"/>
          <w:highlight w:val="yellow"/>
          <w:u w:val="single"/>
        </w:rPr>
      </w:pPr>
    </w:p>
    <w:p w:rsidR="00DF1E9A" w:rsidRPr="00FE0AD3" w:rsidRDefault="00DF1E9A" w:rsidP="00CA02F8">
      <w:pPr>
        <w:jc w:val="both"/>
        <w:rPr>
          <w:b/>
          <w:bCs/>
          <w:i/>
          <w:iCs/>
          <w:color w:val="365F91"/>
          <w:u w:val="single"/>
        </w:rPr>
      </w:pPr>
      <w:r w:rsidRPr="00FE0AD3">
        <w:rPr>
          <w:b/>
          <w:bCs/>
          <w:i/>
          <w:iCs/>
          <w:color w:val="365F91"/>
          <w:u w:val="single"/>
        </w:rPr>
        <w:t>Отделение футбола:</w:t>
      </w:r>
    </w:p>
    <w:p w:rsidR="00DF1E9A" w:rsidRPr="00FE0AD3" w:rsidRDefault="00DF1E9A" w:rsidP="00C41991">
      <w:pPr>
        <w:ind w:firstLine="540"/>
        <w:jc w:val="both"/>
        <w:rPr>
          <w:b/>
          <w:bCs/>
          <w:i/>
          <w:iCs/>
          <w:color w:val="365F91"/>
          <w:highlight w:val="yellow"/>
          <w:u w:val="single"/>
        </w:rPr>
      </w:pPr>
    </w:p>
    <w:tbl>
      <w:tblPr>
        <w:tblW w:w="102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1275"/>
        <w:gridCol w:w="1560"/>
        <w:gridCol w:w="1275"/>
        <w:gridCol w:w="1559"/>
      </w:tblGrid>
      <w:tr w:rsidR="00DF1E9A" w:rsidRPr="006544D4" w:rsidTr="005F1557">
        <w:tc>
          <w:tcPr>
            <w:tcW w:w="4537" w:type="dxa"/>
            <w:vMerge w:val="restart"/>
            <w:vAlign w:val="center"/>
          </w:tcPr>
          <w:p w:rsidR="00DF1E9A" w:rsidRPr="006544D4" w:rsidRDefault="00DF1E9A" w:rsidP="003855D0">
            <w:pPr>
              <w:jc w:val="center"/>
            </w:pPr>
            <w:r w:rsidRPr="006544D4">
              <w:t>Ф.И.О.</w:t>
            </w:r>
          </w:p>
          <w:p w:rsidR="00DF1E9A" w:rsidRPr="006544D4" w:rsidRDefault="00DF1E9A" w:rsidP="003855D0">
            <w:pPr>
              <w:jc w:val="center"/>
            </w:pPr>
            <w:r w:rsidRPr="006544D4">
              <w:t>Тренера - преподавателя</w:t>
            </w:r>
          </w:p>
        </w:tc>
        <w:tc>
          <w:tcPr>
            <w:tcW w:w="2835" w:type="dxa"/>
            <w:gridSpan w:val="2"/>
            <w:vAlign w:val="center"/>
          </w:tcPr>
          <w:p w:rsidR="00DF1E9A" w:rsidRPr="006544D4" w:rsidRDefault="00DF1E9A" w:rsidP="003855D0">
            <w:pPr>
              <w:jc w:val="center"/>
            </w:pPr>
            <w:r w:rsidRPr="006544D4">
              <w:t>Обученность</w:t>
            </w:r>
            <w:proofErr w:type="gramStart"/>
            <w:r w:rsidRPr="006544D4">
              <w:t xml:space="preserve"> (%)</w:t>
            </w:r>
            <w:proofErr w:type="gramEnd"/>
          </w:p>
        </w:tc>
        <w:tc>
          <w:tcPr>
            <w:tcW w:w="2834" w:type="dxa"/>
            <w:gridSpan w:val="2"/>
          </w:tcPr>
          <w:p w:rsidR="00DF1E9A" w:rsidRPr="006544D4" w:rsidRDefault="00DF1E9A" w:rsidP="003855D0">
            <w:pPr>
              <w:jc w:val="center"/>
            </w:pPr>
            <w:r w:rsidRPr="006544D4">
              <w:t>Качество</w:t>
            </w:r>
            <w:proofErr w:type="gramStart"/>
            <w:r w:rsidRPr="006544D4">
              <w:t xml:space="preserve"> (%)</w:t>
            </w:r>
            <w:proofErr w:type="gramEnd"/>
          </w:p>
        </w:tc>
      </w:tr>
      <w:tr w:rsidR="00DF1E9A" w:rsidRPr="006544D4" w:rsidTr="005F1557">
        <w:tc>
          <w:tcPr>
            <w:tcW w:w="4537" w:type="dxa"/>
            <w:vMerge/>
          </w:tcPr>
          <w:p w:rsidR="00DF1E9A" w:rsidRPr="006544D4" w:rsidRDefault="00DF1E9A" w:rsidP="003855D0">
            <w:pPr>
              <w:jc w:val="both"/>
            </w:pPr>
          </w:p>
        </w:tc>
        <w:tc>
          <w:tcPr>
            <w:tcW w:w="1275" w:type="dxa"/>
            <w:vAlign w:val="center"/>
          </w:tcPr>
          <w:p w:rsidR="00DF1E9A" w:rsidRPr="006544D4" w:rsidRDefault="00DF1E9A" w:rsidP="004B3786">
            <w:pPr>
              <w:ind w:left="-108"/>
              <w:jc w:val="center"/>
            </w:pPr>
            <w:r w:rsidRPr="006544D4">
              <w:t>Текущий год</w:t>
            </w:r>
          </w:p>
        </w:tc>
        <w:tc>
          <w:tcPr>
            <w:tcW w:w="1560" w:type="dxa"/>
            <w:vAlign w:val="center"/>
          </w:tcPr>
          <w:p w:rsidR="00DF1E9A" w:rsidRPr="006544D4" w:rsidRDefault="00DF1E9A" w:rsidP="003855D0">
            <w:pPr>
              <w:jc w:val="center"/>
            </w:pPr>
            <w:r w:rsidRPr="006544D4">
              <w:t>В сравнении с прошлым</w:t>
            </w:r>
          </w:p>
        </w:tc>
        <w:tc>
          <w:tcPr>
            <w:tcW w:w="1275" w:type="dxa"/>
            <w:vAlign w:val="center"/>
          </w:tcPr>
          <w:p w:rsidR="00DF1E9A" w:rsidRPr="006544D4" w:rsidRDefault="00DF1E9A" w:rsidP="00E5595D">
            <w:pPr>
              <w:ind w:left="-108"/>
              <w:jc w:val="center"/>
            </w:pPr>
            <w:r w:rsidRPr="006544D4">
              <w:t>Текущий год</w:t>
            </w:r>
          </w:p>
        </w:tc>
        <w:tc>
          <w:tcPr>
            <w:tcW w:w="1559" w:type="dxa"/>
            <w:vAlign w:val="center"/>
          </w:tcPr>
          <w:p w:rsidR="00DF1E9A" w:rsidRPr="006544D4" w:rsidRDefault="00DF1E9A" w:rsidP="0008340C">
            <w:pPr>
              <w:ind w:left="-108"/>
              <w:jc w:val="center"/>
            </w:pPr>
            <w:r w:rsidRPr="006544D4">
              <w:t>В сравнении с прошлым</w:t>
            </w:r>
          </w:p>
        </w:tc>
      </w:tr>
      <w:tr w:rsidR="00DF1E9A" w:rsidRPr="00FE0AD3" w:rsidTr="005F1557">
        <w:tc>
          <w:tcPr>
            <w:tcW w:w="4537" w:type="dxa"/>
            <w:vAlign w:val="center"/>
          </w:tcPr>
          <w:p w:rsidR="00DF1E9A" w:rsidRPr="006544D4" w:rsidRDefault="00DF1E9A" w:rsidP="00256373">
            <w:pPr>
              <w:rPr>
                <w:b/>
                <w:bCs/>
                <w:i/>
                <w:iCs/>
                <w:color w:val="365F91"/>
              </w:rPr>
            </w:pPr>
          </w:p>
          <w:p w:rsidR="00DF1E9A" w:rsidRPr="006544D4" w:rsidRDefault="00DF1E9A" w:rsidP="00256373">
            <w:pPr>
              <w:rPr>
                <w:b/>
                <w:bCs/>
                <w:i/>
                <w:iCs/>
                <w:color w:val="FF0000"/>
              </w:rPr>
            </w:pPr>
            <w:r w:rsidRPr="006544D4">
              <w:rPr>
                <w:b/>
                <w:bCs/>
                <w:i/>
                <w:iCs/>
                <w:color w:val="365F91"/>
              </w:rPr>
              <w:t>Чеботарев В.А.</w:t>
            </w:r>
          </w:p>
        </w:tc>
        <w:tc>
          <w:tcPr>
            <w:tcW w:w="1275" w:type="dxa"/>
            <w:vAlign w:val="center"/>
          </w:tcPr>
          <w:p w:rsidR="00DF1E9A" w:rsidRPr="006544D4" w:rsidRDefault="00DF1E9A" w:rsidP="00256373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DF1E9A" w:rsidRPr="006544D4" w:rsidRDefault="00DF1E9A" w:rsidP="00256373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DF1E9A" w:rsidRPr="006544D4" w:rsidRDefault="00DF1E9A" w:rsidP="00256373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DF1E9A" w:rsidRPr="006544D4" w:rsidRDefault="00DF1E9A" w:rsidP="00256373">
            <w:pPr>
              <w:jc w:val="center"/>
              <w:rPr>
                <w:color w:val="FF0000"/>
              </w:rPr>
            </w:pPr>
          </w:p>
        </w:tc>
      </w:tr>
      <w:tr w:rsidR="0035382D" w:rsidRPr="00FE0AD3" w:rsidTr="005F1557">
        <w:tc>
          <w:tcPr>
            <w:tcW w:w="4537" w:type="dxa"/>
            <w:vAlign w:val="center"/>
          </w:tcPr>
          <w:p w:rsidR="0035382D" w:rsidRPr="00E81DAF" w:rsidRDefault="00D03929" w:rsidP="0035382D">
            <w:pPr>
              <w:jc w:val="both"/>
            </w:pPr>
            <w:r>
              <w:t xml:space="preserve">УУ-3 </w:t>
            </w:r>
            <w:proofErr w:type="spellStart"/>
            <w:r>
              <w:t>г.об</w:t>
            </w:r>
            <w:proofErr w:type="spellEnd"/>
            <w:proofErr w:type="gramStart"/>
            <w:r>
              <w:t>.</w:t>
            </w:r>
            <w:proofErr w:type="gramEnd"/>
            <w:r w:rsidR="002A1F6A" w:rsidRPr="002A1F6A">
              <w:t xml:space="preserve"> (</w:t>
            </w:r>
            <w:proofErr w:type="gramStart"/>
            <w:r w:rsidR="002A1F6A" w:rsidRPr="002A1F6A">
              <w:t>ю</w:t>
            </w:r>
            <w:proofErr w:type="gramEnd"/>
            <w:r w:rsidR="002A1F6A" w:rsidRPr="002A1F6A">
              <w:t xml:space="preserve">н. </w:t>
            </w:r>
            <w:r w:rsidR="0035382D" w:rsidRPr="002A1F6A">
              <w:t>2004 г.р.</w:t>
            </w:r>
            <w:r w:rsidR="002A1F6A">
              <w:t xml:space="preserve">) Всего – 15, </w:t>
            </w:r>
            <w:proofErr w:type="spellStart"/>
            <w:r w:rsidR="002A1F6A">
              <w:t>отл</w:t>
            </w:r>
            <w:proofErr w:type="spellEnd"/>
            <w:r w:rsidR="002A1F6A">
              <w:t xml:space="preserve">. - 4, хор. - </w:t>
            </w:r>
            <w:r w:rsidR="002A1F6A" w:rsidRPr="002A1F6A">
              <w:t>6</w:t>
            </w:r>
            <w:r w:rsidR="002A1F6A">
              <w:t xml:space="preserve">, уд. - </w:t>
            </w:r>
            <w:r w:rsidR="002A1F6A" w:rsidRPr="00E81DAF">
              <w:t>5</w:t>
            </w:r>
          </w:p>
        </w:tc>
        <w:tc>
          <w:tcPr>
            <w:tcW w:w="1275" w:type="dxa"/>
            <w:vAlign w:val="center"/>
          </w:tcPr>
          <w:p w:rsidR="0035382D" w:rsidRPr="002A1F6A" w:rsidRDefault="0035382D" w:rsidP="006F2F6F">
            <w:pPr>
              <w:jc w:val="center"/>
            </w:pPr>
            <w:r w:rsidRPr="002A1F6A">
              <w:t>100</w:t>
            </w:r>
          </w:p>
        </w:tc>
        <w:tc>
          <w:tcPr>
            <w:tcW w:w="1560" w:type="dxa"/>
            <w:vAlign w:val="center"/>
          </w:tcPr>
          <w:p w:rsidR="0035382D" w:rsidRPr="002A1F6A" w:rsidRDefault="0035382D" w:rsidP="006F2F6F">
            <w:pPr>
              <w:ind w:left="-108" w:right="-108"/>
              <w:jc w:val="center"/>
            </w:pPr>
            <w:r w:rsidRPr="002A1F6A">
              <w:t>Как в прошлом году</w:t>
            </w:r>
          </w:p>
        </w:tc>
        <w:tc>
          <w:tcPr>
            <w:tcW w:w="1275" w:type="dxa"/>
            <w:vAlign w:val="center"/>
          </w:tcPr>
          <w:p w:rsidR="0035382D" w:rsidRPr="002A1F6A" w:rsidRDefault="002A1F6A" w:rsidP="006F2F6F">
            <w:pPr>
              <w:jc w:val="center"/>
            </w:pPr>
            <w:r w:rsidRPr="002A1F6A">
              <w:rPr>
                <w:lang w:val="en-US"/>
              </w:rPr>
              <w:t>6</w:t>
            </w:r>
            <w:r w:rsidR="0035382D" w:rsidRPr="002A1F6A">
              <w:t>7</w:t>
            </w:r>
          </w:p>
        </w:tc>
        <w:tc>
          <w:tcPr>
            <w:tcW w:w="1559" w:type="dxa"/>
            <w:vAlign w:val="center"/>
          </w:tcPr>
          <w:p w:rsidR="0035382D" w:rsidRPr="002A1F6A" w:rsidRDefault="002A1F6A" w:rsidP="006F2F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20</w:t>
            </w:r>
          </w:p>
        </w:tc>
      </w:tr>
      <w:tr w:rsidR="00DF1E9A" w:rsidRPr="00FE0AD3" w:rsidTr="005F1557">
        <w:tc>
          <w:tcPr>
            <w:tcW w:w="4537" w:type="dxa"/>
            <w:vAlign w:val="center"/>
          </w:tcPr>
          <w:p w:rsidR="00DF1E9A" w:rsidRPr="00CF63CE" w:rsidRDefault="003E0693" w:rsidP="004A3E46">
            <w:pPr>
              <w:jc w:val="both"/>
            </w:pPr>
            <w:r w:rsidRPr="00CF63CE">
              <w:t>Б</w:t>
            </w:r>
            <w:r w:rsidR="00DF1E9A" w:rsidRPr="00CF63CE">
              <w:t>У-</w:t>
            </w:r>
            <w:r w:rsidR="00FA2C19" w:rsidRPr="00CF63CE">
              <w:t>2</w:t>
            </w:r>
            <w:r w:rsidR="00DF1E9A" w:rsidRPr="00CF63CE">
              <w:t xml:space="preserve"> </w:t>
            </w:r>
            <w:proofErr w:type="spellStart"/>
            <w:r w:rsidR="00DF1E9A" w:rsidRPr="00CF63CE">
              <w:t>г.об</w:t>
            </w:r>
            <w:proofErr w:type="spellEnd"/>
            <w:proofErr w:type="gramStart"/>
            <w:r w:rsidR="00DF1E9A" w:rsidRPr="00CF63CE">
              <w:t>.</w:t>
            </w:r>
            <w:proofErr w:type="gramEnd"/>
            <w:r w:rsidR="00DF1E9A" w:rsidRPr="00CF63CE">
              <w:t xml:space="preserve"> (</w:t>
            </w:r>
            <w:proofErr w:type="gramStart"/>
            <w:r w:rsidR="00DF1E9A" w:rsidRPr="00CF63CE">
              <w:t>ю</w:t>
            </w:r>
            <w:proofErr w:type="gramEnd"/>
            <w:r w:rsidR="00DF1E9A" w:rsidRPr="00CF63CE">
              <w:t>н. 20</w:t>
            </w:r>
            <w:r w:rsidR="00FA2C19" w:rsidRPr="00CF63CE">
              <w:t>1</w:t>
            </w:r>
            <w:r w:rsidR="009C1626" w:rsidRPr="00CF63CE">
              <w:t>2</w:t>
            </w:r>
            <w:r w:rsidR="004A3E46" w:rsidRPr="00CF63CE">
              <w:t xml:space="preserve"> </w:t>
            </w:r>
            <w:r w:rsidR="00DF1E9A" w:rsidRPr="00CF63CE">
              <w:t>г.р.) Всего – 1</w:t>
            </w:r>
            <w:r w:rsidR="00E0628A" w:rsidRPr="00CF63CE">
              <w:t>5</w:t>
            </w:r>
            <w:r w:rsidR="00DF1E9A" w:rsidRPr="00CF63CE">
              <w:t xml:space="preserve">, </w:t>
            </w:r>
            <w:proofErr w:type="spellStart"/>
            <w:r w:rsidR="00DF1E9A" w:rsidRPr="00CF63CE">
              <w:t>отл</w:t>
            </w:r>
            <w:proofErr w:type="spellEnd"/>
            <w:r w:rsidR="00DF1E9A" w:rsidRPr="00CF63CE">
              <w:t>.</w:t>
            </w:r>
            <w:r w:rsidR="00AF6FEA" w:rsidRPr="00CF63CE">
              <w:t xml:space="preserve"> </w:t>
            </w:r>
            <w:r w:rsidR="00CF63CE" w:rsidRPr="00CF63CE">
              <w:t>–</w:t>
            </w:r>
            <w:r w:rsidR="00AF6FEA" w:rsidRPr="00CF63CE">
              <w:t xml:space="preserve"> </w:t>
            </w:r>
            <w:r w:rsidR="00CF63CE" w:rsidRPr="00CF63CE">
              <w:t>6</w:t>
            </w:r>
            <w:r w:rsidR="00DF1E9A" w:rsidRPr="00CF63CE">
              <w:t>, хор.</w:t>
            </w:r>
            <w:r w:rsidR="00AF6FEA" w:rsidRPr="00CF63CE">
              <w:t xml:space="preserve"> </w:t>
            </w:r>
            <w:r w:rsidR="00CF63CE" w:rsidRPr="00CF63CE">
              <w:t>–</w:t>
            </w:r>
            <w:r w:rsidR="00DF1E9A" w:rsidRPr="00CF63CE">
              <w:t xml:space="preserve"> </w:t>
            </w:r>
            <w:r w:rsidR="00CF63CE" w:rsidRPr="00CF63CE">
              <w:t>5</w:t>
            </w:r>
            <w:r w:rsidR="00DF1E9A" w:rsidRPr="00CF63CE">
              <w:t xml:space="preserve">, уд. </w:t>
            </w:r>
            <w:r w:rsidR="00CF63CE" w:rsidRPr="00CF63CE">
              <w:t>–</w:t>
            </w:r>
            <w:r w:rsidR="00DF1E9A" w:rsidRPr="00CF63CE">
              <w:t xml:space="preserve"> </w:t>
            </w:r>
            <w:r w:rsidR="00CF63CE" w:rsidRPr="00CF63CE">
              <w:t xml:space="preserve">2, не сдали – 2  </w:t>
            </w:r>
          </w:p>
        </w:tc>
        <w:tc>
          <w:tcPr>
            <w:tcW w:w="1275" w:type="dxa"/>
            <w:vAlign w:val="center"/>
          </w:tcPr>
          <w:p w:rsidR="00DF1E9A" w:rsidRPr="00CF63CE" w:rsidRDefault="00CF63CE" w:rsidP="00B06929">
            <w:pPr>
              <w:jc w:val="center"/>
            </w:pPr>
            <w:r w:rsidRPr="00CF63CE">
              <w:t>87</w:t>
            </w:r>
          </w:p>
        </w:tc>
        <w:tc>
          <w:tcPr>
            <w:tcW w:w="1560" w:type="dxa"/>
            <w:vAlign w:val="center"/>
          </w:tcPr>
          <w:p w:rsidR="00DF1E9A" w:rsidRPr="00CF63CE" w:rsidRDefault="00CF63CE" w:rsidP="00B06929">
            <w:pPr>
              <w:ind w:left="-108" w:right="-108"/>
              <w:jc w:val="center"/>
            </w:pPr>
            <w:r w:rsidRPr="00CF63CE">
              <w:t>-13</w:t>
            </w:r>
          </w:p>
        </w:tc>
        <w:tc>
          <w:tcPr>
            <w:tcW w:w="1275" w:type="dxa"/>
            <w:vAlign w:val="center"/>
          </w:tcPr>
          <w:p w:rsidR="00DF1E9A" w:rsidRPr="00CF63CE" w:rsidRDefault="00CF63CE" w:rsidP="00E32F6D">
            <w:pPr>
              <w:jc w:val="center"/>
            </w:pPr>
            <w:r w:rsidRPr="00CF63CE">
              <w:t>73</w:t>
            </w:r>
          </w:p>
        </w:tc>
        <w:tc>
          <w:tcPr>
            <w:tcW w:w="1559" w:type="dxa"/>
            <w:vAlign w:val="center"/>
          </w:tcPr>
          <w:p w:rsidR="00DF1E9A" w:rsidRPr="00CF63CE" w:rsidRDefault="00CF63CE" w:rsidP="009C1626">
            <w:pPr>
              <w:jc w:val="center"/>
            </w:pPr>
            <w:r w:rsidRPr="00CF63CE">
              <w:t>-27</w:t>
            </w:r>
          </w:p>
        </w:tc>
      </w:tr>
      <w:tr w:rsidR="00DF1E9A" w:rsidRPr="00FE0AD3" w:rsidTr="005F1557">
        <w:tc>
          <w:tcPr>
            <w:tcW w:w="4537" w:type="dxa"/>
            <w:vAlign w:val="center"/>
          </w:tcPr>
          <w:p w:rsidR="00DF1E9A" w:rsidRPr="00FE0AD3" w:rsidRDefault="004A3E46" w:rsidP="003E0693">
            <w:pPr>
              <w:jc w:val="both"/>
              <w:rPr>
                <w:highlight w:val="yellow"/>
              </w:rPr>
            </w:pPr>
            <w:r>
              <w:t xml:space="preserve">БУ-1 </w:t>
            </w:r>
            <w:proofErr w:type="spellStart"/>
            <w:r>
              <w:t>г.об</w:t>
            </w:r>
            <w:proofErr w:type="spellEnd"/>
            <w:proofErr w:type="gramStart"/>
            <w:r>
              <w:t>.</w:t>
            </w:r>
            <w:proofErr w:type="gramEnd"/>
            <w:r w:rsidR="00DF1E9A" w:rsidRPr="002A1F6A">
              <w:t xml:space="preserve"> (</w:t>
            </w:r>
            <w:proofErr w:type="gramStart"/>
            <w:r w:rsidR="00DF1E9A" w:rsidRPr="002A1F6A">
              <w:t>ю</w:t>
            </w:r>
            <w:proofErr w:type="gramEnd"/>
            <w:r w:rsidR="00DF1E9A" w:rsidRPr="002A1F6A">
              <w:t>н. 20</w:t>
            </w:r>
            <w:r w:rsidR="003E0693" w:rsidRPr="002A1F6A">
              <w:t>13</w:t>
            </w:r>
            <w:r w:rsidR="00DF1E9A" w:rsidRPr="002A1F6A">
              <w:t xml:space="preserve"> г.р.) Всего – 1</w:t>
            </w:r>
            <w:r w:rsidR="002A1F6A" w:rsidRPr="002A1F6A">
              <w:t>4</w:t>
            </w:r>
            <w:r w:rsidR="00DF1E9A" w:rsidRPr="002A1F6A">
              <w:t xml:space="preserve">, </w:t>
            </w:r>
            <w:proofErr w:type="spellStart"/>
            <w:r w:rsidR="00DF1E9A" w:rsidRPr="002A1F6A">
              <w:t>отл</w:t>
            </w:r>
            <w:proofErr w:type="spellEnd"/>
            <w:r w:rsidR="00DF1E9A" w:rsidRPr="002A1F6A">
              <w:t>.</w:t>
            </w:r>
            <w:r w:rsidR="00E32F6D" w:rsidRPr="002A1F6A">
              <w:t xml:space="preserve"> </w:t>
            </w:r>
            <w:r w:rsidR="00DF1E9A" w:rsidRPr="002A1F6A">
              <w:t>-</w:t>
            </w:r>
            <w:r w:rsidR="002A1F6A" w:rsidRPr="004A3E46">
              <w:t>4</w:t>
            </w:r>
            <w:r w:rsidR="00DF1E9A" w:rsidRPr="002A1F6A">
              <w:t>, хор.</w:t>
            </w:r>
            <w:r w:rsidR="00E32F6D" w:rsidRPr="002A1F6A">
              <w:t xml:space="preserve"> </w:t>
            </w:r>
            <w:r w:rsidR="00095ED8" w:rsidRPr="002A1F6A">
              <w:t>–</w:t>
            </w:r>
            <w:r w:rsidR="00DF1E9A" w:rsidRPr="002A1F6A">
              <w:t xml:space="preserve"> </w:t>
            </w:r>
            <w:r w:rsidR="002A1F6A" w:rsidRPr="004A3E46">
              <w:t>6</w:t>
            </w:r>
            <w:r w:rsidR="00095ED8" w:rsidRPr="002A1F6A">
              <w:t xml:space="preserve">, уд. – </w:t>
            </w:r>
            <w:r w:rsidR="002A1F6A" w:rsidRPr="004A3E46">
              <w:t>4</w:t>
            </w:r>
            <w:r w:rsidR="00095ED8" w:rsidRPr="002A1F6A">
              <w:t xml:space="preserve"> </w:t>
            </w:r>
          </w:p>
        </w:tc>
        <w:tc>
          <w:tcPr>
            <w:tcW w:w="1275" w:type="dxa"/>
            <w:vAlign w:val="center"/>
          </w:tcPr>
          <w:p w:rsidR="00DF1E9A" w:rsidRPr="004A3E46" w:rsidRDefault="00DF1E9A" w:rsidP="00362BB0">
            <w:pPr>
              <w:jc w:val="center"/>
            </w:pPr>
            <w:r w:rsidRPr="004A3E46">
              <w:t>100</w:t>
            </w:r>
          </w:p>
        </w:tc>
        <w:tc>
          <w:tcPr>
            <w:tcW w:w="1560" w:type="dxa"/>
            <w:vAlign w:val="center"/>
          </w:tcPr>
          <w:p w:rsidR="00DF1E9A" w:rsidRPr="004A3E46" w:rsidRDefault="003E0693" w:rsidP="003E0693">
            <w:pPr>
              <w:ind w:left="-108" w:right="-108"/>
              <w:jc w:val="center"/>
            </w:pPr>
            <w:r w:rsidRPr="004A3E46"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4A3E46" w:rsidRDefault="004A3E46" w:rsidP="00367A61">
            <w:pPr>
              <w:jc w:val="center"/>
            </w:pPr>
            <w:r w:rsidRPr="004A3E46">
              <w:t>71</w:t>
            </w:r>
          </w:p>
        </w:tc>
        <w:tc>
          <w:tcPr>
            <w:tcW w:w="1559" w:type="dxa"/>
            <w:vAlign w:val="center"/>
          </w:tcPr>
          <w:p w:rsidR="00DF1E9A" w:rsidRPr="004A3E46" w:rsidRDefault="004A3E46" w:rsidP="00367A61">
            <w:pPr>
              <w:jc w:val="center"/>
            </w:pPr>
            <w:r w:rsidRPr="004A3E46">
              <w:t>+9</w:t>
            </w:r>
          </w:p>
        </w:tc>
      </w:tr>
      <w:tr w:rsidR="004156AF" w:rsidRPr="00FE0AD3" w:rsidTr="005F1557">
        <w:tc>
          <w:tcPr>
            <w:tcW w:w="4537" w:type="dxa"/>
            <w:vAlign w:val="center"/>
          </w:tcPr>
          <w:p w:rsidR="004156AF" w:rsidRPr="00FE0AD3" w:rsidRDefault="002A1F6A" w:rsidP="004156AF">
            <w:pPr>
              <w:jc w:val="both"/>
              <w:rPr>
                <w:highlight w:val="yellow"/>
              </w:rPr>
            </w:pPr>
            <w:r w:rsidRPr="002A1F6A">
              <w:t xml:space="preserve">СОГ (18+) Всего – 10, </w:t>
            </w:r>
            <w:proofErr w:type="spellStart"/>
            <w:r w:rsidRPr="002A1F6A">
              <w:t>отл</w:t>
            </w:r>
            <w:proofErr w:type="spellEnd"/>
            <w:r w:rsidRPr="002A1F6A">
              <w:t>. -8, хор. – 2</w:t>
            </w:r>
            <w:r w:rsidR="004156AF" w:rsidRPr="002A1F6A">
              <w:t xml:space="preserve">, уд. – 0 </w:t>
            </w:r>
          </w:p>
        </w:tc>
        <w:tc>
          <w:tcPr>
            <w:tcW w:w="1275" w:type="dxa"/>
            <w:vAlign w:val="center"/>
          </w:tcPr>
          <w:p w:rsidR="004156AF" w:rsidRPr="002A1F6A" w:rsidRDefault="004156AF" w:rsidP="00AB0902">
            <w:pPr>
              <w:jc w:val="center"/>
            </w:pPr>
            <w:r w:rsidRPr="002A1F6A">
              <w:t>100</w:t>
            </w:r>
          </w:p>
        </w:tc>
        <w:tc>
          <w:tcPr>
            <w:tcW w:w="1560" w:type="dxa"/>
            <w:vAlign w:val="center"/>
          </w:tcPr>
          <w:p w:rsidR="004156AF" w:rsidRPr="002A1F6A" w:rsidRDefault="003E0693" w:rsidP="003E0693">
            <w:pPr>
              <w:ind w:left="-108" w:right="-108"/>
              <w:jc w:val="center"/>
            </w:pPr>
            <w:r w:rsidRPr="002A1F6A">
              <w:t>Как в прошлом году</w:t>
            </w:r>
          </w:p>
        </w:tc>
        <w:tc>
          <w:tcPr>
            <w:tcW w:w="1275" w:type="dxa"/>
            <w:vAlign w:val="center"/>
          </w:tcPr>
          <w:p w:rsidR="004156AF" w:rsidRPr="002A1F6A" w:rsidRDefault="004156AF" w:rsidP="00AB0902">
            <w:pPr>
              <w:jc w:val="center"/>
            </w:pPr>
            <w:r w:rsidRPr="002A1F6A">
              <w:t>100</w:t>
            </w:r>
          </w:p>
        </w:tc>
        <w:tc>
          <w:tcPr>
            <w:tcW w:w="1559" w:type="dxa"/>
            <w:vAlign w:val="center"/>
          </w:tcPr>
          <w:p w:rsidR="004156AF" w:rsidRPr="002A1F6A" w:rsidRDefault="003E0693" w:rsidP="003E0693">
            <w:pPr>
              <w:ind w:left="-108" w:right="-108"/>
              <w:jc w:val="center"/>
            </w:pPr>
            <w:r w:rsidRPr="002A1F6A">
              <w:t>Как в прошлом году</w:t>
            </w:r>
          </w:p>
        </w:tc>
      </w:tr>
      <w:tr w:rsidR="00E0628A" w:rsidRPr="00FE0AD3" w:rsidTr="005F1557">
        <w:tc>
          <w:tcPr>
            <w:tcW w:w="4537" w:type="dxa"/>
            <w:vAlign w:val="center"/>
          </w:tcPr>
          <w:p w:rsidR="00E0628A" w:rsidRPr="002A1F6A" w:rsidRDefault="00E0628A" w:rsidP="004156AF">
            <w:pPr>
              <w:jc w:val="both"/>
            </w:pPr>
            <w:r>
              <w:t xml:space="preserve">СОГ (юн. 2009-2011 г.р.) Всего – 15, </w:t>
            </w:r>
            <w:proofErr w:type="spellStart"/>
            <w:r>
              <w:t>отл</w:t>
            </w:r>
            <w:proofErr w:type="spellEnd"/>
            <w:r>
              <w:t>. – 10, хор. – 3, уд. – 2</w:t>
            </w:r>
          </w:p>
        </w:tc>
        <w:tc>
          <w:tcPr>
            <w:tcW w:w="1275" w:type="dxa"/>
            <w:vAlign w:val="center"/>
          </w:tcPr>
          <w:p w:rsidR="00E0628A" w:rsidRPr="002A1F6A" w:rsidRDefault="00E0628A" w:rsidP="00AB0902">
            <w:pPr>
              <w:jc w:val="center"/>
            </w:pPr>
            <w:r>
              <w:t>100</w:t>
            </w:r>
          </w:p>
        </w:tc>
        <w:tc>
          <w:tcPr>
            <w:tcW w:w="1560" w:type="dxa"/>
            <w:vAlign w:val="center"/>
          </w:tcPr>
          <w:p w:rsidR="00E0628A" w:rsidRPr="002A1F6A" w:rsidRDefault="00E0628A" w:rsidP="003E0693">
            <w:pPr>
              <w:ind w:left="-108" w:right="-108"/>
              <w:jc w:val="center"/>
            </w:pPr>
            <w:r>
              <w:t xml:space="preserve">- </w:t>
            </w:r>
          </w:p>
        </w:tc>
        <w:tc>
          <w:tcPr>
            <w:tcW w:w="1275" w:type="dxa"/>
            <w:vAlign w:val="center"/>
          </w:tcPr>
          <w:p w:rsidR="00E0628A" w:rsidRPr="002A1F6A" w:rsidRDefault="00E0628A" w:rsidP="00AB0902">
            <w:pPr>
              <w:jc w:val="center"/>
            </w:pPr>
            <w:r>
              <w:t>87</w:t>
            </w:r>
          </w:p>
        </w:tc>
        <w:tc>
          <w:tcPr>
            <w:tcW w:w="1559" w:type="dxa"/>
            <w:vAlign w:val="center"/>
          </w:tcPr>
          <w:p w:rsidR="00E0628A" w:rsidRPr="002A1F6A" w:rsidRDefault="00E0628A" w:rsidP="003E0693">
            <w:pPr>
              <w:ind w:left="-108" w:right="-108"/>
              <w:jc w:val="center"/>
            </w:pPr>
            <w:r>
              <w:t>-</w:t>
            </w:r>
          </w:p>
        </w:tc>
      </w:tr>
      <w:tr w:rsidR="00DF1E9A" w:rsidRPr="00FE0AD3" w:rsidTr="005F1557">
        <w:tc>
          <w:tcPr>
            <w:tcW w:w="4537" w:type="dxa"/>
            <w:vAlign w:val="center"/>
          </w:tcPr>
          <w:p w:rsidR="00DF1E9A" w:rsidRPr="00BF04FF" w:rsidRDefault="00DF1E9A" w:rsidP="00BF04FF">
            <w:pPr>
              <w:rPr>
                <w:b/>
                <w:bCs/>
                <w:color w:val="365F91"/>
              </w:rPr>
            </w:pPr>
            <w:r w:rsidRPr="00BF04FF">
              <w:rPr>
                <w:b/>
                <w:bCs/>
                <w:color w:val="365F91"/>
              </w:rPr>
              <w:t>Всего</w:t>
            </w:r>
            <w:r w:rsidR="00E32F6D" w:rsidRPr="00BF04FF">
              <w:rPr>
                <w:b/>
                <w:bCs/>
                <w:color w:val="365F91"/>
              </w:rPr>
              <w:t xml:space="preserve"> </w:t>
            </w:r>
            <w:r w:rsidRPr="00BF04FF">
              <w:rPr>
                <w:b/>
                <w:bCs/>
                <w:color w:val="365F91"/>
              </w:rPr>
              <w:t xml:space="preserve"> - </w:t>
            </w:r>
            <w:r w:rsidR="00BF04FF" w:rsidRPr="00BF04FF">
              <w:rPr>
                <w:b/>
                <w:bCs/>
                <w:color w:val="365F91"/>
              </w:rPr>
              <w:t>69</w:t>
            </w:r>
            <w:r w:rsidRPr="00BF04FF">
              <w:rPr>
                <w:b/>
                <w:bCs/>
                <w:color w:val="365F91"/>
              </w:rPr>
              <w:t xml:space="preserve">, </w:t>
            </w:r>
            <w:proofErr w:type="spellStart"/>
            <w:r w:rsidRPr="00BF04FF">
              <w:rPr>
                <w:b/>
                <w:bCs/>
                <w:color w:val="365F91"/>
              </w:rPr>
              <w:t>отл</w:t>
            </w:r>
            <w:proofErr w:type="spellEnd"/>
            <w:r w:rsidRPr="00BF04FF">
              <w:rPr>
                <w:b/>
                <w:bCs/>
                <w:color w:val="365F91"/>
              </w:rPr>
              <w:t>.</w:t>
            </w:r>
            <w:r w:rsidR="00E32F6D" w:rsidRPr="00BF04FF">
              <w:rPr>
                <w:b/>
                <w:bCs/>
                <w:color w:val="365F91"/>
              </w:rPr>
              <w:t xml:space="preserve"> </w:t>
            </w:r>
            <w:r w:rsidRPr="00BF04FF">
              <w:rPr>
                <w:b/>
                <w:bCs/>
                <w:color w:val="365F91"/>
              </w:rPr>
              <w:t>-</w:t>
            </w:r>
            <w:r w:rsidR="00E32F6D" w:rsidRPr="00BF04FF">
              <w:rPr>
                <w:b/>
                <w:bCs/>
                <w:color w:val="365F91"/>
              </w:rPr>
              <w:t xml:space="preserve"> </w:t>
            </w:r>
            <w:r w:rsidR="00BF04FF" w:rsidRPr="00BF04FF">
              <w:rPr>
                <w:b/>
                <w:bCs/>
                <w:color w:val="365F91"/>
              </w:rPr>
              <w:t>32</w:t>
            </w:r>
            <w:r w:rsidRPr="00BF04FF">
              <w:rPr>
                <w:b/>
                <w:bCs/>
                <w:color w:val="365F91"/>
              </w:rPr>
              <w:t xml:space="preserve">, хор.- </w:t>
            </w:r>
            <w:r w:rsidR="006173FA" w:rsidRPr="00BF04FF">
              <w:rPr>
                <w:b/>
                <w:bCs/>
                <w:color w:val="365F91"/>
              </w:rPr>
              <w:t>2</w:t>
            </w:r>
            <w:r w:rsidR="00BF04FF" w:rsidRPr="00BF04FF">
              <w:rPr>
                <w:b/>
                <w:bCs/>
                <w:color w:val="365F91"/>
              </w:rPr>
              <w:t>2</w:t>
            </w:r>
            <w:r w:rsidR="00B90366" w:rsidRPr="00BF04FF">
              <w:rPr>
                <w:b/>
                <w:bCs/>
                <w:color w:val="365F91"/>
              </w:rPr>
              <w:t xml:space="preserve">, уд. </w:t>
            </w:r>
            <w:r w:rsidR="00BF04FF" w:rsidRPr="00BF04FF">
              <w:rPr>
                <w:b/>
                <w:bCs/>
                <w:color w:val="365F91"/>
              </w:rPr>
              <w:t>–</w:t>
            </w:r>
            <w:r w:rsidR="00B90366" w:rsidRPr="00BF04FF">
              <w:rPr>
                <w:b/>
                <w:bCs/>
                <w:color w:val="365F91"/>
              </w:rPr>
              <w:t xml:space="preserve"> </w:t>
            </w:r>
            <w:r w:rsidR="00BF04FF" w:rsidRPr="00BF04FF">
              <w:rPr>
                <w:b/>
                <w:bCs/>
                <w:color w:val="365F91"/>
              </w:rPr>
              <w:t>13, не сдали - 2</w:t>
            </w:r>
          </w:p>
        </w:tc>
        <w:tc>
          <w:tcPr>
            <w:tcW w:w="1275" w:type="dxa"/>
            <w:vAlign w:val="center"/>
          </w:tcPr>
          <w:p w:rsidR="00DF1E9A" w:rsidRPr="00BF04FF" w:rsidRDefault="00BF04FF" w:rsidP="00362BB0">
            <w:pPr>
              <w:jc w:val="center"/>
              <w:rPr>
                <w:b/>
                <w:bCs/>
                <w:color w:val="365F91"/>
              </w:rPr>
            </w:pPr>
            <w:r w:rsidRPr="00BF04FF">
              <w:rPr>
                <w:b/>
                <w:bCs/>
                <w:color w:val="365F91"/>
              </w:rPr>
              <w:t>97</w:t>
            </w:r>
          </w:p>
        </w:tc>
        <w:tc>
          <w:tcPr>
            <w:tcW w:w="1560" w:type="dxa"/>
            <w:vAlign w:val="center"/>
          </w:tcPr>
          <w:p w:rsidR="00DF1E9A" w:rsidRPr="00BF04FF" w:rsidRDefault="00BF04FF" w:rsidP="00D81B09">
            <w:pPr>
              <w:ind w:left="-108" w:right="-108"/>
              <w:jc w:val="center"/>
            </w:pPr>
            <w:r w:rsidRPr="00BF04FF">
              <w:rPr>
                <w:b/>
                <w:bCs/>
                <w:color w:val="365F91"/>
              </w:rPr>
              <w:t>-3</w:t>
            </w:r>
          </w:p>
        </w:tc>
        <w:tc>
          <w:tcPr>
            <w:tcW w:w="1275" w:type="dxa"/>
            <w:vAlign w:val="center"/>
          </w:tcPr>
          <w:p w:rsidR="00DF1E9A" w:rsidRPr="00BF04FF" w:rsidRDefault="00B90366" w:rsidP="00D81B09">
            <w:pPr>
              <w:jc w:val="center"/>
              <w:rPr>
                <w:b/>
                <w:bCs/>
                <w:color w:val="365F91"/>
              </w:rPr>
            </w:pPr>
            <w:r w:rsidRPr="00BF04FF">
              <w:rPr>
                <w:b/>
                <w:bCs/>
                <w:color w:val="365F91"/>
              </w:rPr>
              <w:t>7</w:t>
            </w:r>
            <w:r w:rsidR="00BF04FF" w:rsidRPr="00BF04FF">
              <w:rPr>
                <w:b/>
                <w:bCs/>
                <w:color w:val="365F91"/>
              </w:rPr>
              <w:t>8</w:t>
            </w:r>
          </w:p>
        </w:tc>
        <w:tc>
          <w:tcPr>
            <w:tcW w:w="1559" w:type="dxa"/>
            <w:vAlign w:val="center"/>
          </w:tcPr>
          <w:p w:rsidR="00DF1E9A" w:rsidRPr="00BF04FF" w:rsidRDefault="00BF04FF" w:rsidP="00BF04FF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BF04FF">
              <w:rPr>
                <w:b/>
                <w:bCs/>
                <w:color w:val="365F91"/>
              </w:rPr>
              <w:t>+7</w:t>
            </w:r>
          </w:p>
        </w:tc>
      </w:tr>
      <w:tr w:rsidR="006544D4" w:rsidRPr="00FE0AD3" w:rsidTr="00C71840">
        <w:tc>
          <w:tcPr>
            <w:tcW w:w="4537" w:type="dxa"/>
            <w:vAlign w:val="center"/>
          </w:tcPr>
          <w:p w:rsidR="006544D4" w:rsidRPr="006544D4" w:rsidRDefault="006544D4" w:rsidP="00C71840">
            <w:pPr>
              <w:rPr>
                <w:b/>
                <w:bCs/>
                <w:i/>
                <w:iCs/>
                <w:color w:val="365F91"/>
              </w:rPr>
            </w:pPr>
          </w:p>
          <w:p w:rsidR="006544D4" w:rsidRPr="006544D4" w:rsidRDefault="006544D4" w:rsidP="00C71840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365F91"/>
              </w:rPr>
              <w:t>Алиев И.Ж.</w:t>
            </w:r>
          </w:p>
        </w:tc>
        <w:tc>
          <w:tcPr>
            <w:tcW w:w="1275" w:type="dxa"/>
            <w:vAlign w:val="center"/>
          </w:tcPr>
          <w:p w:rsidR="006544D4" w:rsidRPr="006544D4" w:rsidRDefault="006544D4" w:rsidP="00C71840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6544D4" w:rsidRPr="006544D4" w:rsidRDefault="006544D4" w:rsidP="00C71840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6544D4" w:rsidRPr="006544D4" w:rsidRDefault="006544D4" w:rsidP="00C7184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6544D4" w:rsidRPr="006544D4" w:rsidRDefault="006544D4" w:rsidP="00C71840">
            <w:pPr>
              <w:jc w:val="center"/>
              <w:rPr>
                <w:color w:val="FF0000"/>
              </w:rPr>
            </w:pPr>
          </w:p>
        </w:tc>
      </w:tr>
      <w:tr w:rsidR="005064F0" w:rsidRPr="00FE0AD3" w:rsidTr="00C05BF6">
        <w:tc>
          <w:tcPr>
            <w:tcW w:w="4537" w:type="dxa"/>
            <w:vAlign w:val="center"/>
          </w:tcPr>
          <w:p w:rsidR="005064F0" w:rsidRPr="002A1F6A" w:rsidRDefault="005064F0" w:rsidP="005064F0">
            <w:pPr>
              <w:jc w:val="both"/>
            </w:pPr>
            <w:r>
              <w:t xml:space="preserve">СОГ (юн. 2006-2009 г.р.) Всего – 22, </w:t>
            </w:r>
            <w:proofErr w:type="spellStart"/>
            <w:r>
              <w:t>отл</w:t>
            </w:r>
            <w:proofErr w:type="spellEnd"/>
            <w:r>
              <w:t>. – 11, хор. – 9, уд. – 2</w:t>
            </w:r>
          </w:p>
        </w:tc>
        <w:tc>
          <w:tcPr>
            <w:tcW w:w="1275" w:type="dxa"/>
            <w:vAlign w:val="center"/>
          </w:tcPr>
          <w:p w:rsidR="005064F0" w:rsidRPr="002A1F6A" w:rsidRDefault="005064F0" w:rsidP="00C05BF6">
            <w:pPr>
              <w:jc w:val="center"/>
            </w:pPr>
            <w:r>
              <w:t>100</w:t>
            </w:r>
          </w:p>
        </w:tc>
        <w:tc>
          <w:tcPr>
            <w:tcW w:w="1560" w:type="dxa"/>
            <w:vAlign w:val="center"/>
          </w:tcPr>
          <w:p w:rsidR="005064F0" w:rsidRPr="002A1F6A" w:rsidRDefault="005064F0" w:rsidP="00C05BF6">
            <w:pPr>
              <w:ind w:left="-108" w:right="-108"/>
              <w:jc w:val="center"/>
            </w:pPr>
            <w:r>
              <w:t xml:space="preserve">- </w:t>
            </w:r>
          </w:p>
        </w:tc>
        <w:tc>
          <w:tcPr>
            <w:tcW w:w="1275" w:type="dxa"/>
            <w:vAlign w:val="center"/>
          </w:tcPr>
          <w:p w:rsidR="005064F0" w:rsidRPr="002A1F6A" w:rsidRDefault="005064F0" w:rsidP="00C05BF6">
            <w:pPr>
              <w:jc w:val="center"/>
            </w:pPr>
            <w:r>
              <w:t>91</w:t>
            </w:r>
          </w:p>
        </w:tc>
        <w:tc>
          <w:tcPr>
            <w:tcW w:w="1559" w:type="dxa"/>
            <w:vAlign w:val="center"/>
          </w:tcPr>
          <w:p w:rsidR="005064F0" w:rsidRPr="002A1F6A" w:rsidRDefault="005064F0" w:rsidP="00C05BF6">
            <w:pPr>
              <w:ind w:left="-108" w:right="-108"/>
              <w:jc w:val="center"/>
            </w:pPr>
            <w:r>
              <w:t>-</w:t>
            </w:r>
          </w:p>
        </w:tc>
      </w:tr>
      <w:tr w:rsidR="00D81705" w:rsidRPr="00FE0AD3" w:rsidTr="00C05BF6">
        <w:tc>
          <w:tcPr>
            <w:tcW w:w="4537" w:type="dxa"/>
            <w:vAlign w:val="center"/>
          </w:tcPr>
          <w:p w:rsidR="00D81705" w:rsidRPr="00D81705" w:rsidRDefault="00D81705" w:rsidP="00D81705">
            <w:pPr>
              <w:jc w:val="both"/>
            </w:pPr>
            <w:r w:rsidRPr="00D81705">
              <w:t xml:space="preserve">СОГ (юн. 2010-2012 г.р.) Всего – 18, </w:t>
            </w:r>
            <w:proofErr w:type="spellStart"/>
            <w:r w:rsidRPr="00D81705">
              <w:t>отл</w:t>
            </w:r>
            <w:proofErr w:type="spellEnd"/>
            <w:r w:rsidRPr="00D81705">
              <w:t>. – 11, хор. – 5, уд. – 2</w:t>
            </w:r>
          </w:p>
        </w:tc>
        <w:tc>
          <w:tcPr>
            <w:tcW w:w="1275" w:type="dxa"/>
            <w:vAlign w:val="center"/>
          </w:tcPr>
          <w:p w:rsidR="00D81705" w:rsidRPr="00D81705" w:rsidRDefault="00D81705" w:rsidP="00C05BF6">
            <w:pPr>
              <w:jc w:val="center"/>
            </w:pPr>
            <w:r w:rsidRPr="00D81705">
              <w:t>100</w:t>
            </w:r>
          </w:p>
        </w:tc>
        <w:tc>
          <w:tcPr>
            <w:tcW w:w="1560" w:type="dxa"/>
            <w:vAlign w:val="center"/>
          </w:tcPr>
          <w:p w:rsidR="00D81705" w:rsidRPr="00D81705" w:rsidRDefault="00D81705" w:rsidP="00C05BF6">
            <w:pPr>
              <w:ind w:left="-108" w:right="-108"/>
              <w:jc w:val="center"/>
            </w:pPr>
            <w:r w:rsidRPr="00D81705">
              <w:t xml:space="preserve">- </w:t>
            </w:r>
          </w:p>
        </w:tc>
        <w:tc>
          <w:tcPr>
            <w:tcW w:w="1275" w:type="dxa"/>
            <w:vAlign w:val="center"/>
          </w:tcPr>
          <w:p w:rsidR="00D81705" w:rsidRPr="00D81705" w:rsidRDefault="00D81705" w:rsidP="00D81705">
            <w:pPr>
              <w:jc w:val="center"/>
            </w:pPr>
            <w:r w:rsidRPr="00D81705">
              <w:t>89</w:t>
            </w:r>
          </w:p>
        </w:tc>
        <w:tc>
          <w:tcPr>
            <w:tcW w:w="1559" w:type="dxa"/>
            <w:vAlign w:val="center"/>
          </w:tcPr>
          <w:p w:rsidR="00D81705" w:rsidRPr="002A1F6A" w:rsidRDefault="00D81705" w:rsidP="00C05BF6">
            <w:pPr>
              <w:ind w:left="-108" w:right="-108"/>
              <w:jc w:val="center"/>
            </w:pPr>
            <w:r w:rsidRPr="00D81705">
              <w:t>-</w:t>
            </w:r>
          </w:p>
        </w:tc>
      </w:tr>
      <w:tr w:rsidR="005064F0" w:rsidRPr="00FE0AD3" w:rsidTr="00C05BF6">
        <w:tc>
          <w:tcPr>
            <w:tcW w:w="4537" w:type="dxa"/>
            <w:vAlign w:val="center"/>
          </w:tcPr>
          <w:p w:rsidR="005064F0" w:rsidRPr="002A1F6A" w:rsidRDefault="005064F0" w:rsidP="005064F0">
            <w:pPr>
              <w:jc w:val="both"/>
            </w:pPr>
            <w:r>
              <w:t xml:space="preserve">СОГ (юн. 2013-2014 г.р.) Всего – 15, </w:t>
            </w:r>
            <w:proofErr w:type="spellStart"/>
            <w:r>
              <w:t>отл</w:t>
            </w:r>
            <w:proofErr w:type="spellEnd"/>
            <w:r>
              <w:t>. – 10, хор. – 3, уд. – 2</w:t>
            </w:r>
          </w:p>
        </w:tc>
        <w:tc>
          <w:tcPr>
            <w:tcW w:w="1275" w:type="dxa"/>
            <w:vAlign w:val="center"/>
          </w:tcPr>
          <w:p w:rsidR="005064F0" w:rsidRPr="002A1F6A" w:rsidRDefault="005064F0" w:rsidP="00C05BF6">
            <w:pPr>
              <w:jc w:val="center"/>
            </w:pPr>
            <w:r>
              <w:t>100</w:t>
            </w:r>
          </w:p>
        </w:tc>
        <w:tc>
          <w:tcPr>
            <w:tcW w:w="1560" w:type="dxa"/>
            <w:vAlign w:val="center"/>
          </w:tcPr>
          <w:p w:rsidR="005064F0" w:rsidRPr="002A1F6A" w:rsidRDefault="005064F0" w:rsidP="00C05BF6">
            <w:pPr>
              <w:ind w:left="-108" w:right="-108"/>
              <w:jc w:val="center"/>
            </w:pPr>
            <w:r>
              <w:t xml:space="preserve">- </w:t>
            </w:r>
          </w:p>
        </w:tc>
        <w:tc>
          <w:tcPr>
            <w:tcW w:w="1275" w:type="dxa"/>
            <w:vAlign w:val="center"/>
          </w:tcPr>
          <w:p w:rsidR="005064F0" w:rsidRPr="002A1F6A" w:rsidRDefault="005064F0" w:rsidP="00C05BF6">
            <w:pPr>
              <w:jc w:val="center"/>
            </w:pPr>
            <w:r>
              <w:t>87</w:t>
            </w:r>
          </w:p>
        </w:tc>
        <w:tc>
          <w:tcPr>
            <w:tcW w:w="1559" w:type="dxa"/>
            <w:vAlign w:val="center"/>
          </w:tcPr>
          <w:p w:rsidR="005064F0" w:rsidRPr="002A1F6A" w:rsidRDefault="005064F0" w:rsidP="00C05BF6">
            <w:pPr>
              <w:ind w:left="-108" w:right="-108"/>
              <w:jc w:val="center"/>
            </w:pPr>
            <w:r>
              <w:t>-</w:t>
            </w:r>
          </w:p>
        </w:tc>
      </w:tr>
      <w:tr w:rsidR="00D81705" w:rsidRPr="00FE0AD3" w:rsidTr="00C05BF6">
        <w:tc>
          <w:tcPr>
            <w:tcW w:w="4537" w:type="dxa"/>
            <w:vAlign w:val="center"/>
          </w:tcPr>
          <w:p w:rsidR="00D81705" w:rsidRPr="00BF04FF" w:rsidRDefault="00D81705" w:rsidP="00D81705">
            <w:pPr>
              <w:rPr>
                <w:b/>
                <w:bCs/>
                <w:color w:val="365F91"/>
              </w:rPr>
            </w:pPr>
            <w:r w:rsidRPr="00BF04FF">
              <w:rPr>
                <w:b/>
                <w:bCs/>
                <w:color w:val="365F91"/>
              </w:rPr>
              <w:t xml:space="preserve">Всего  - </w:t>
            </w:r>
            <w:r>
              <w:rPr>
                <w:b/>
                <w:bCs/>
                <w:color w:val="365F91"/>
              </w:rPr>
              <w:t>55</w:t>
            </w:r>
            <w:r w:rsidRPr="00BF04FF">
              <w:rPr>
                <w:b/>
                <w:bCs/>
                <w:color w:val="365F91"/>
              </w:rPr>
              <w:t xml:space="preserve">, </w:t>
            </w:r>
            <w:proofErr w:type="spellStart"/>
            <w:r w:rsidRPr="00BF04FF">
              <w:rPr>
                <w:b/>
                <w:bCs/>
                <w:color w:val="365F91"/>
              </w:rPr>
              <w:t>отл</w:t>
            </w:r>
            <w:proofErr w:type="spellEnd"/>
            <w:r w:rsidRPr="00BF04FF">
              <w:rPr>
                <w:b/>
                <w:bCs/>
                <w:color w:val="365F91"/>
              </w:rPr>
              <w:t xml:space="preserve">. - 32, хор.- </w:t>
            </w:r>
            <w:r>
              <w:rPr>
                <w:b/>
                <w:bCs/>
                <w:color w:val="365F91"/>
              </w:rPr>
              <w:t>17</w:t>
            </w:r>
            <w:r w:rsidRPr="00BF04FF">
              <w:rPr>
                <w:b/>
                <w:bCs/>
                <w:color w:val="365F91"/>
              </w:rPr>
              <w:t xml:space="preserve">, уд. – </w:t>
            </w:r>
            <w:r>
              <w:rPr>
                <w:b/>
                <w:bCs/>
                <w:color w:val="365F91"/>
              </w:rPr>
              <w:t>6</w:t>
            </w:r>
          </w:p>
        </w:tc>
        <w:tc>
          <w:tcPr>
            <w:tcW w:w="1275" w:type="dxa"/>
            <w:vAlign w:val="center"/>
          </w:tcPr>
          <w:p w:rsidR="00D81705" w:rsidRPr="00BF04FF" w:rsidRDefault="00D81705" w:rsidP="00C05BF6">
            <w:pPr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D81705" w:rsidRPr="00BF04FF" w:rsidRDefault="00D81705" w:rsidP="00D81705">
            <w:pPr>
              <w:ind w:left="-108" w:right="-108"/>
              <w:jc w:val="center"/>
            </w:pPr>
            <w:r w:rsidRPr="00BF04FF">
              <w:rPr>
                <w:b/>
                <w:bCs/>
                <w:color w:val="365F91"/>
              </w:rPr>
              <w:t>-</w:t>
            </w:r>
          </w:p>
        </w:tc>
        <w:tc>
          <w:tcPr>
            <w:tcW w:w="1275" w:type="dxa"/>
            <w:vAlign w:val="center"/>
          </w:tcPr>
          <w:p w:rsidR="00D81705" w:rsidRPr="00BF04FF" w:rsidRDefault="00D81705" w:rsidP="00C05BF6">
            <w:pPr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89</w:t>
            </w:r>
          </w:p>
        </w:tc>
        <w:tc>
          <w:tcPr>
            <w:tcW w:w="1559" w:type="dxa"/>
            <w:vAlign w:val="center"/>
          </w:tcPr>
          <w:p w:rsidR="00D81705" w:rsidRPr="00BF04FF" w:rsidRDefault="00D81705" w:rsidP="00C05BF6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-</w:t>
            </w:r>
          </w:p>
        </w:tc>
      </w:tr>
      <w:tr w:rsidR="00DF1E9A" w:rsidRPr="00FE0AD3" w:rsidTr="005F1557">
        <w:trPr>
          <w:trHeight w:val="562"/>
        </w:trPr>
        <w:tc>
          <w:tcPr>
            <w:tcW w:w="4537" w:type="dxa"/>
            <w:vAlign w:val="center"/>
          </w:tcPr>
          <w:p w:rsidR="00DF1E9A" w:rsidRPr="00E0799C" w:rsidRDefault="00DF1E9A" w:rsidP="00E13DB4">
            <w:pPr>
              <w:rPr>
                <w:b/>
                <w:bCs/>
                <w:i/>
                <w:iCs/>
                <w:color w:val="FF0000"/>
              </w:rPr>
            </w:pPr>
            <w:r w:rsidRPr="00E0799C">
              <w:rPr>
                <w:b/>
                <w:bCs/>
                <w:i/>
                <w:iCs/>
                <w:color w:val="FF0000"/>
              </w:rPr>
              <w:t>Всего по отделению:</w:t>
            </w:r>
          </w:p>
          <w:p w:rsidR="00DF1E9A" w:rsidRPr="00E0799C" w:rsidRDefault="00DF1E9A" w:rsidP="00E0799C">
            <w:pPr>
              <w:rPr>
                <w:b/>
                <w:bCs/>
                <w:i/>
                <w:iCs/>
                <w:color w:val="FF0000"/>
              </w:rPr>
            </w:pPr>
            <w:r w:rsidRPr="00E0799C">
              <w:rPr>
                <w:b/>
                <w:bCs/>
                <w:i/>
                <w:iCs/>
                <w:color w:val="FF0000"/>
              </w:rPr>
              <w:t xml:space="preserve">Всего - </w:t>
            </w:r>
            <w:r w:rsidR="00E0799C" w:rsidRPr="00E0799C">
              <w:rPr>
                <w:b/>
                <w:bCs/>
                <w:i/>
                <w:iCs/>
                <w:color w:val="FF0000"/>
              </w:rPr>
              <w:t>124</w:t>
            </w:r>
            <w:r w:rsidRPr="00E0799C">
              <w:rPr>
                <w:b/>
                <w:bCs/>
                <w:i/>
                <w:iCs/>
                <w:color w:val="FF0000"/>
              </w:rPr>
              <w:t>, отл.-</w:t>
            </w:r>
            <w:r w:rsidR="00E0799C" w:rsidRPr="00E0799C">
              <w:rPr>
                <w:b/>
                <w:bCs/>
                <w:i/>
                <w:iCs/>
                <w:color w:val="FF0000"/>
              </w:rPr>
              <w:t>64</w:t>
            </w:r>
            <w:r w:rsidRPr="00E0799C">
              <w:rPr>
                <w:b/>
                <w:bCs/>
                <w:i/>
                <w:iCs/>
                <w:color w:val="FF0000"/>
              </w:rPr>
              <w:t>, хор.-</w:t>
            </w:r>
            <w:r w:rsidR="00E0799C" w:rsidRPr="00E0799C">
              <w:rPr>
                <w:b/>
                <w:bCs/>
                <w:i/>
                <w:iCs/>
                <w:color w:val="FF0000"/>
              </w:rPr>
              <w:t>39</w:t>
            </w:r>
            <w:r w:rsidR="00B90366" w:rsidRPr="00E0799C">
              <w:rPr>
                <w:b/>
                <w:bCs/>
                <w:i/>
                <w:iCs/>
                <w:color w:val="FF0000"/>
              </w:rPr>
              <w:t xml:space="preserve">, уд. </w:t>
            </w:r>
            <w:r w:rsidR="00E0799C" w:rsidRPr="00E0799C">
              <w:rPr>
                <w:b/>
                <w:bCs/>
                <w:i/>
                <w:iCs/>
                <w:color w:val="FF0000"/>
              </w:rPr>
              <w:t>–</w:t>
            </w:r>
            <w:r w:rsidR="00B90366" w:rsidRPr="00E0799C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E0799C" w:rsidRPr="00E0799C">
              <w:rPr>
                <w:b/>
                <w:bCs/>
                <w:i/>
                <w:iCs/>
                <w:color w:val="FF0000"/>
              </w:rPr>
              <w:t>19, не сдали-2</w:t>
            </w:r>
          </w:p>
        </w:tc>
        <w:tc>
          <w:tcPr>
            <w:tcW w:w="1275" w:type="dxa"/>
            <w:vAlign w:val="center"/>
          </w:tcPr>
          <w:p w:rsidR="00DF1E9A" w:rsidRPr="00E0799C" w:rsidRDefault="00E0799C" w:rsidP="007C3A2F">
            <w:pPr>
              <w:jc w:val="center"/>
              <w:rPr>
                <w:color w:val="FF0000"/>
              </w:rPr>
            </w:pPr>
            <w:r w:rsidRPr="00E0799C">
              <w:rPr>
                <w:b/>
                <w:bCs/>
                <w:i/>
                <w:iCs/>
                <w:color w:val="FF0000"/>
              </w:rPr>
              <w:t>98</w:t>
            </w:r>
          </w:p>
        </w:tc>
        <w:tc>
          <w:tcPr>
            <w:tcW w:w="1560" w:type="dxa"/>
            <w:vAlign w:val="center"/>
          </w:tcPr>
          <w:p w:rsidR="00DF1E9A" w:rsidRPr="00E0799C" w:rsidRDefault="00E0799C" w:rsidP="00A7059E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0799C">
              <w:rPr>
                <w:b/>
                <w:bCs/>
                <w:i/>
                <w:iCs/>
                <w:color w:val="FF0000"/>
              </w:rPr>
              <w:t>-2</w:t>
            </w:r>
          </w:p>
        </w:tc>
        <w:tc>
          <w:tcPr>
            <w:tcW w:w="1275" w:type="dxa"/>
            <w:vAlign w:val="center"/>
          </w:tcPr>
          <w:p w:rsidR="00DF1E9A" w:rsidRPr="00E0799C" w:rsidRDefault="00E0799C" w:rsidP="00D81B09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0799C">
              <w:rPr>
                <w:b/>
                <w:bCs/>
                <w:i/>
                <w:iCs/>
                <w:color w:val="FF0000"/>
              </w:rPr>
              <w:t>8</w:t>
            </w:r>
          </w:p>
        </w:tc>
        <w:tc>
          <w:tcPr>
            <w:tcW w:w="1559" w:type="dxa"/>
            <w:vAlign w:val="center"/>
          </w:tcPr>
          <w:p w:rsidR="00DF1E9A" w:rsidRPr="00E0799C" w:rsidRDefault="00E0799C" w:rsidP="00A7059E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0799C">
              <w:rPr>
                <w:b/>
                <w:bCs/>
                <w:i/>
                <w:iCs/>
                <w:color w:val="FF0000"/>
              </w:rPr>
              <w:t>+12</w:t>
            </w:r>
          </w:p>
        </w:tc>
      </w:tr>
    </w:tbl>
    <w:p w:rsidR="00DF1E9A" w:rsidRPr="00FE0AD3" w:rsidRDefault="00DF1E9A" w:rsidP="00E42124">
      <w:pPr>
        <w:ind w:firstLine="540"/>
        <w:jc w:val="both"/>
        <w:rPr>
          <w:b/>
          <w:bCs/>
          <w:i/>
          <w:iCs/>
          <w:color w:val="365F91"/>
          <w:highlight w:val="yellow"/>
        </w:rPr>
      </w:pPr>
    </w:p>
    <w:p w:rsidR="00DF1E9A" w:rsidRPr="00D81705" w:rsidRDefault="00DF1E9A" w:rsidP="00603EDF">
      <w:pPr>
        <w:ind w:firstLine="540"/>
        <w:jc w:val="both"/>
        <w:rPr>
          <w:b/>
          <w:bCs/>
          <w:i/>
          <w:iCs/>
          <w:color w:val="365F91"/>
          <w:u w:val="single"/>
        </w:rPr>
      </w:pPr>
      <w:r w:rsidRPr="00D81705">
        <w:rPr>
          <w:b/>
          <w:bCs/>
          <w:i/>
          <w:iCs/>
          <w:color w:val="365F91"/>
        </w:rPr>
        <w:t xml:space="preserve">-Чеботарев В.А. </w:t>
      </w:r>
      <w:r w:rsidRPr="00D81705">
        <w:rPr>
          <w:b/>
          <w:bCs/>
          <w:i/>
          <w:iCs/>
        </w:rPr>
        <w:t xml:space="preserve">- </w:t>
      </w:r>
      <w:proofErr w:type="spellStart"/>
      <w:r w:rsidRPr="00D81705">
        <w:t>обученность</w:t>
      </w:r>
      <w:proofErr w:type="spellEnd"/>
      <w:r w:rsidRPr="00D81705">
        <w:t xml:space="preserve"> </w:t>
      </w:r>
      <w:r w:rsidR="00D81705" w:rsidRPr="00D81705">
        <w:t>97</w:t>
      </w:r>
      <w:r w:rsidRPr="00D81705">
        <w:t xml:space="preserve">%, </w:t>
      </w:r>
      <w:r w:rsidR="00D81705">
        <w:t>ч</w:t>
      </w:r>
      <w:r w:rsidR="00D81705" w:rsidRPr="00D81705">
        <w:t>то ниже</w:t>
      </w:r>
      <w:r w:rsidRPr="00D81705">
        <w:t xml:space="preserve"> </w:t>
      </w:r>
      <w:r w:rsidR="00D81705" w:rsidRPr="00D81705">
        <w:t>прошло</w:t>
      </w:r>
      <w:r w:rsidRPr="00D81705">
        <w:t>год</w:t>
      </w:r>
      <w:r w:rsidR="00D81705" w:rsidRPr="00D81705">
        <w:t>него на 3%</w:t>
      </w:r>
      <w:r w:rsidRPr="00D81705">
        <w:t xml:space="preserve">, качество </w:t>
      </w:r>
      <w:proofErr w:type="spellStart"/>
      <w:r w:rsidRPr="00D81705">
        <w:t>обученности</w:t>
      </w:r>
      <w:proofErr w:type="spellEnd"/>
      <w:r w:rsidRPr="00D81705">
        <w:t xml:space="preserve"> </w:t>
      </w:r>
      <w:r w:rsidR="00C23162" w:rsidRPr="00D81705">
        <w:t>7</w:t>
      </w:r>
      <w:r w:rsidR="00D81705" w:rsidRPr="00D81705">
        <w:t>8</w:t>
      </w:r>
      <w:r w:rsidRPr="00D81705">
        <w:t xml:space="preserve">%, </w:t>
      </w:r>
      <w:r w:rsidR="00C94002" w:rsidRPr="00D81705">
        <w:t xml:space="preserve">что </w:t>
      </w:r>
      <w:r w:rsidR="00D81705" w:rsidRPr="00D81705">
        <w:t>выше</w:t>
      </w:r>
      <w:r w:rsidR="00C94002" w:rsidRPr="00D81705">
        <w:t xml:space="preserve"> </w:t>
      </w:r>
      <w:r w:rsidR="00E32F6D" w:rsidRPr="00D81705">
        <w:t>прошлогод</w:t>
      </w:r>
      <w:r w:rsidR="00C94002" w:rsidRPr="00D81705">
        <w:t>них показателей</w:t>
      </w:r>
      <w:r w:rsidR="00D81705" w:rsidRPr="00D81705">
        <w:t xml:space="preserve"> на 7%</w:t>
      </w:r>
      <w:r w:rsidRPr="00D81705">
        <w:t>.</w:t>
      </w:r>
    </w:p>
    <w:p w:rsidR="00DF1E9A" w:rsidRPr="00FE0AD3" w:rsidRDefault="006544D4" w:rsidP="00603EDF">
      <w:pPr>
        <w:ind w:firstLine="540"/>
        <w:jc w:val="both"/>
        <w:rPr>
          <w:b/>
          <w:bCs/>
          <w:i/>
          <w:iCs/>
          <w:color w:val="365F91"/>
          <w:highlight w:val="yellow"/>
          <w:u w:val="single"/>
        </w:rPr>
      </w:pPr>
      <w:r>
        <w:rPr>
          <w:b/>
          <w:bCs/>
          <w:i/>
          <w:iCs/>
          <w:color w:val="365F91"/>
        </w:rPr>
        <w:t>- Алиев И.Ж.</w:t>
      </w:r>
      <w:r w:rsidR="00D81705">
        <w:rPr>
          <w:b/>
          <w:bCs/>
          <w:i/>
          <w:iCs/>
          <w:color w:val="365F91"/>
        </w:rPr>
        <w:t xml:space="preserve"> </w:t>
      </w:r>
      <w:r w:rsidR="00D81705" w:rsidRPr="00D81705">
        <w:rPr>
          <w:b/>
          <w:bCs/>
          <w:i/>
          <w:iCs/>
        </w:rPr>
        <w:t xml:space="preserve">- </w:t>
      </w:r>
      <w:proofErr w:type="spellStart"/>
      <w:r w:rsidR="00D81705" w:rsidRPr="00D81705">
        <w:t>обученность</w:t>
      </w:r>
      <w:proofErr w:type="spellEnd"/>
      <w:r w:rsidR="00D81705" w:rsidRPr="00D81705">
        <w:t xml:space="preserve"> </w:t>
      </w:r>
      <w:r w:rsidR="00D81705">
        <w:t>100</w:t>
      </w:r>
      <w:r w:rsidR="00D81705" w:rsidRPr="00D81705">
        <w:t xml:space="preserve">%, качество </w:t>
      </w:r>
      <w:proofErr w:type="spellStart"/>
      <w:r w:rsidR="00D81705" w:rsidRPr="00D81705">
        <w:t>обученности</w:t>
      </w:r>
      <w:proofErr w:type="spellEnd"/>
      <w:r w:rsidR="00D81705" w:rsidRPr="00D81705">
        <w:t xml:space="preserve"> 8</w:t>
      </w:r>
      <w:r w:rsidR="00D81705">
        <w:t>9</w:t>
      </w:r>
      <w:r w:rsidR="00D81705" w:rsidRPr="00D81705">
        <w:t>%</w:t>
      </w:r>
      <w:r w:rsidR="00D81705">
        <w:t>.</w:t>
      </w:r>
    </w:p>
    <w:p w:rsidR="00572529" w:rsidRDefault="00572529" w:rsidP="00603EDF">
      <w:pPr>
        <w:ind w:firstLine="540"/>
        <w:jc w:val="both"/>
        <w:rPr>
          <w:b/>
          <w:bCs/>
          <w:i/>
          <w:iCs/>
          <w:color w:val="365F91"/>
          <w:u w:val="single"/>
        </w:rPr>
      </w:pPr>
    </w:p>
    <w:p w:rsidR="00DF1E9A" w:rsidRPr="00FE0AD3" w:rsidRDefault="00DF1E9A" w:rsidP="00603EDF">
      <w:pPr>
        <w:ind w:firstLine="540"/>
        <w:jc w:val="both"/>
        <w:rPr>
          <w:b/>
          <w:bCs/>
          <w:i/>
          <w:iCs/>
          <w:color w:val="365F91"/>
          <w:u w:val="single"/>
        </w:rPr>
      </w:pPr>
      <w:r w:rsidRPr="00FE0AD3">
        <w:rPr>
          <w:b/>
          <w:bCs/>
          <w:i/>
          <w:iCs/>
          <w:color w:val="365F91"/>
          <w:u w:val="single"/>
        </w:rPr>
        <w:t>Отделение волейбола:</w:t>
      </w:r>
    </w:p>
    <w:p w:rsidR="00DF1E9A" w:rsidRPr="00FE0AD3" w:rsidRDefault="00DF1E9A" w:rsidP="00603EDF">
      <w:pPr>
        <w:ind w:firstLine="540"/>
        <w:jc w:val="both"/>
        <w:rPr>
          <w:b/>
          <w:bCs/>
          <w:i/>
          <w:iCs/>
          <w:color w:val="365F91"/>
          <w:sz w:val="20"/>
          <w:szCs w:val="20"/>
          <w:highlight w:val="yellow"/>
          <w:u w:val="single"/>
        </w:rPr>
      </w:pPr>
    </w:p>
    <w:tbl>
      <w:tblPr>
        <w:tblW w:w="101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275"/>
        <w:gridCol w:w="1560"/>
        <w:gridCol w:w="1275"/>
        <w:gridCol w:w="1559"/>
      </w:tblGrid>
      <w:tr w:rsidR="00DF1E9A" w:rsidRPr="00572529">
        <w:tc>
          <w:tcPr>
            <w:tcW w:w="4503" w:type="dxa"/>
            <w:vMerge w:val="restart"/>
            <w:vAlign w:val="center"/>
          </w:tcPr>
          <w:p w:rsidR="00DF1E9A" w:rsidRPr="00572529" w:rsidRDefault="00DF1E9A" w:rsidP="002B2E7A">
            <w:pPr>
              <w:jc w:val="center"/>
            </w:pPr>
            <w:r w:rsidRPr="00572529">
              <w:t>Ф.И.О.</w:t>
            </w:r>
          </w:p>
          <w:p w:rsidR="00DF1E9A" w:rsidRPr="00572529" w:rsidRDefault="00DF1E9A" w:rsidP="002B2E7A">
            <w:pPr>
              <w:jc w:val="center"/>
            </w:pPr>
            <w:r w:rsidRPr="00572529">
              <w:t>тренера-преподавателя</w:t>
            </w:r>
          </w:p>
        </w:tc>
        <w:tc>
          <w:tcPr>
            <w:tcW w:w="2835" w:type="dxa"/>
            <w:gridSpan w:val="2"/>
            <w:vAlign w:val="center"/>
          </w:tcPr>
          <w:p w:rsidR="00DF1E9A" w:rsidRPr="00572529" w:rsidRDefault="00DF1E9A" w:rsidP="002B2E7A">
            <w:pPr>
              <w:jc w:val="center"/>
            </w:pPr>
            <w:r w:rsidRPr="00572529">
              <w:t>Обученность</w:t>
            </w:r>
            <w:proofErr w:type="gramStart"/>
            <w:r w:rsidRPr="00572529">
              <w:t xml:space="preserve"> (%)</w:t>
            </w:r>
            <w:proofErr w:type="gramEnd"/>
          </w:p>
        </w:tc>
        <w:tc>
          <w:tcPr>
            <w:tcW w:w="2834" w:type="dxa"/>
            <w:gridSpan w:val="2"/>
          </w:tcPr>
          <w:p w:rsidR="00DF1E9A" w:rsidRPr="00572529" w:rsidRDefault="00DF1E9A" w:rsidP="002B2E7A">
            <w:pPr>
              <w:jc w:val="center"/>
            </w:pPr>
            <w:r w:rsidRPr="00572529">
              <w:t>Качество</w:t>
            </w:r>
            <w:proofErr w:type="gramStart"/>
            <w:r w:rsidRPr="00572529">
              <w:t xml:space="preserve"> (%)</w:t>
            </w:r>
            <w:proofErr w:type="gramEnd"/>
          </w:p>
        </w:tc>
      </w:tr>
      <w:tr w:rsidR="00DF1E9A" w:rsidRPr="00572529">
        <w:tc>
          <w:tcPr>
            <w:tcW w:w="4503" w:type="dxa"/>
            <w:vMerge/>
          </w:tcPr>
          <w:p w:rsidR="00DF1E9A" w:rsidRPr="00572529" w:rsidRDefault="00DF1E9A" w:rsidP="002B2E7A">
            <w:pPr>
              <w:jc w:val="both"/>
            </w:pPr>
          </w:p>
        </w:tc>
        <w:tc>
          <w:tcPr>
            <w:tcW w:w="1275" w:type="dxa"/>
            <w:vAlign w:val="center"/>
          </w:tcPr>
          <w:p w:rsidR="00DF1E9A" w:rsidRPr="00572529" w:rsidRDefault="00DF1E9A" w:rsidP="002B2E7A">
            <w:pPr>
              <w:jc w:val="center"/>
            </w:pPr>
            <w:r w:rsidRPr="00572529">
              <w:t>Текущий год</w:t>
            </w:r>
          </w:p>
        </w:tc>
        <w:tc>
          <w:tcPr>
            <w:tcW w:w="1560" w:type="dxa"/>
            <w:vAlign w:val="center"/>
          </w:tcPr>
          <w:p w:rsidR="00DF1E9A" w:rsidRPr="00572529" w:rsidRDefault="00DF1E9A" w:rsidP="002B2E7A">
            <w:pPr>
              <w:jc w:val="center"/>
            </w:pPr>
            <w:r w:rsidRPr="00572529">
              <w:t>В сравнении с прошлым</w:t>
            </w:r>
          </w:p>
        </w:tc>
        <w:tc>
          <w:tcPr>
            <w:tcW w:w="1275" w:type="dxa"/>
            <w:vAlign w:val="center"/>
          </w:tcPr>
          <w:p w:rsidR="00DF1E9A" w:rsidRPr="00572529" w:rsidRDefault="00DF1E9A" w:rsidP="00E5595D">
            <w:pPr>
              <w:ind w:left="-108"/>
              <w:jc w:val="center"/>
            </w:pPr>
            <w:r w:rsidRPr="00572529">
              <w:t>Текущий год</w:t>
            </w:r>
          </w:p>
        </w:tc>
        <w:tc>
          <w:tcPr>
            <w:tcW w:w="1559" w:type="dxa"/>
            <w:vAlign w:val="center"/>
          </w:tcPr>
          <w:p w:rsidR="00DF1E9A" w:rsidRPr="00572529" w:rsidRDefault="00DF1E9A" w:rsidP="00E5595D">
            <w:pPr>
              <w:jc w:val="center"/>
            </w:pPr>
            <w:r w:rsidRPr="00572529">
              <w:t>В сравнении с прошлым</w:t>
            </w:r>
          </w:p>
        </w:tc>
      </w:tr>
      <w:tr w:rsidR="00DF1E9A" w:rsidRPr="00FE0AD3">
        <w:tc>
          <w:tcPr>
            <w:tcW w:w="4503" w:type="dxa"/>
            <w:vAlign w:val="center"/>
          </w:tcPr>
          <w:p w:rsidR="00DF1E9A" w:rsidRPr="00572529" w:rsidRDefault="00DF1E9A" w:rsidP="007C0636">
            <w:pPr>
              <w:rPr>
                <w:b/>
                <w:bCs/>
                <w:i/>
                <w:iCs/>
                <w:color w:val="365F91"/>
              </w:rPr>
            </w:pPr>
          </w:p>
          <w:p w:rsidR="00DF1E9A" w:rsidRPr="00572529" w:rsidRDefault="00DF1E9A" w:rsidP="002D30A7">
            <w:pPr>
              <w:rPr>
                <w:b/>
                <w:bCs/>
                <w:i/>
                <w:iCs/>
                <w:color w:val="365F91"/>
              </w:rPr>
            </w:pPr>
            <w:r w:rsidRPr="00572529">
              <w:rPr>
                <w:b/>
                <w:bCs/>
                <w:i/>
                <w:iCs/>
                <w:color w:val="365F91"/>
              </w:rPr>
              <w:t>Похилько А.Л.</w:t>
            </w:r>
          </w:p>
        </w:tc>
        <w:tc>
          <w:tcPr>
            <w:tcW w:w="1275" w:type="dxa"/>
            <w:vAlign w:val="center"/>
          </w:tcPr>
          <w:p w:rsidR="00DF1E9A" w:rsidRPr="00572529" w:rsidRDefault="00DF1E9A" w:rsidP="007C0636">
            <w:pPr>
              <w:jc w:val="center"/>
              <w:rPr>
                <w:b/>
                <w:bCs/>
                <w:color w:val="365F91"/>
              </w:rPr>
            </w:pPr>
          </w:p>
        </w:tc>
        <w:tc>
          <w:tcPr>
            <w:tcW w:w="1560" w:type="dxa"/>
            <w:vAlign w:val="center"/>
          </w:tcPr>
          <w:p w:rsidR="00DF1E9A" w:rsidRPr="00572529" w:rsidRDefault="00DF1E9A" w:rsidP="007C0636">
            <w:pPr>
              <w:ind w:left="-108" w:right="-108"/>
              <w:jc w:val="center"/>
              <w:rPr>
                <w:b/>
                <w:bCs/>
                <w:color w:val="365F91"/>
              </w:rPr>
            </w:pPr>
          </w:p>
        </w:tc>
        <w:tc>
          <w:tcPr>
            <w:tcW w:w="1275" w:type="dxa"/>
            <w:vAlign w:val="center"/>
          </w:tcPr>
          <w:p w:rsidR="00DF1E9A" w:rsidRPr="00572529" w:rsidRDefault="00DF1E9A" w:rsidP="009B54C6">
            <w:pPr>
              <w:ind w:left="-108" w:right="-108"/>
              <w:jc w:val="center"/>
              <w:rPr>
                <w:b/>
                <w:bCs/>
                <w:color w:val="365F91"/>
              </w:rPr>
            </w:pPr>
          </w:p>
        </w:tc>
        <w:tc>
          <w:tcPr>
            <w:tcW w:w="1559" w:type="dxa"/>
            <w:vAlign w:val="center"/>
          </w:tcPr>
          <w:p w:rsidR="00DF1E9A" w:rsidRPr="00572529" w:rsidRDefault="00DF1E9A" w:rsidP="009B54C6">
            <w:pPr>
              <w:ind w:left="-108" w:right="-108"/>
              <w:jc w:val="center"/>
              <w:rPr>
                <w:b/>
                <w:bCs/>
                <w:color w:val="365F91"/>
              </w:rPr>
            </w:pPr>
          </w:p>
        </w:tc>
      </w:tr>
      <w:tr w:rsidR="00DF1E9A" w:rsidRPr="00FE0AD3">
        <w:tc>
          <w:tcPr>
            <w:tcW w:w="4503" w:type="dxa"/>
            <w:vAlign w:val="center"/>
          </w:tcPr>
          <w:p w:rsidR="00DF1E9A" w:rsidRPr="00AE7379" w:rsidRDefault="00AE7379" w:rsidP="00AE7379">
            <w:r w:rsidRPr="00AE7379">
              <w:lastRenderedPageBreak/>
              <w:t xml:space="preserve">БУ-2 </w:t>
            </w:r>
            <w:proofErr w:type="spellStart"/>
            <w:r w:rsidRPr="00AE7379">
              <w:t>г.об</w:t>
            </w:r>
            <w:proofErr w:type="spellEnd"/>
            <w:r w:rsidRPr="00AE7379">
              <w:t>. (</w:t>
            </w:r>
            <w:proofErr w:type="spellStart"/>
            <w:r w:rsidRPr="00AE7379">
              <w:t>м</w:t>
            </w:r>
            <w:r w:rsidR="00DF1E9A" w:rsidRPr="00AE7379">
              <w:t>.</w:t>
            </w:r>
            <w:proofErr w:type="gramStart"/>
            <w:r w:rsidRPr="00AE7379">
              <w:t>,д</w:t>
            </w:r>
            <w:proofErr w:type="spellEnd"/>
            <w:proofErr w:type="gramEnd"/>
            <w:r w:rsidRPr="00AE7379">
              <w:t>.</w:t>
            </w:r>
            <w:r w:rsidR="00DF1E9A" w:rsidRPr="00AE7379">
              <w:t xml:space="preserve"> 200</w:t>
            </w:r>
            <w:r w:rsidR="00CF319A" w:rsidRPr="00AE7379">
              <w:t>4</w:t>
            </w:r>
            <w:r w:rsidR="00DF1E9A" w:rsidRPr="00AE7379">
              <w:t>-200</w:t>
            </w:r>
            <w:r w:rsidR="00CF319A" w:rsidRPr="00AE7379">
              <w:t>6</w:t>
            </w:r>
            <w:r w:rsidR="00DF1E9A" w:rsidRPr="00AE7379">
              <w:t xml:space="preserve"> г.р.) Всего – 1</w:t>
            </w:r>
            <w:r w:rsidR="007E5404" w:rsidRPr="00AE7379">
              <w:t>0</w:t>
            </w:r>
            <w:r w:rsidR="00DF1E9A" w:rsidRPr="00AE7379">
              <w:t>, отл.-</w:t>
            </w:r>
            <w:r w:rsidR="00CF319A" w:rsidRPr="00AE7379">
              <w:t>0</w:t>
            </w:r>
            <w:r w:rsidR="00DF1E9A" w:rsidRPr="00AE7379">
              <w:t>, хор.-</w:t>
            </w:r>
            <w:r w:rsidR="00E5747F" w:rsidRPr="00AE7379">
              <w:t xml:space="preserve"> </w:t>
            </w:r>
            <w:r w:rsidRPr="00AE7379">
              <w:t>10, уд.-0</w:t>
            </w:r>
          </w:p>
        </w:tc>
        <w:tc>
          <w:tcPr>
            <w:tcW w:w="1275" w:type="dxa"/>
            <w:vAlign w:val="center"/>
          </w:tcPr>
          <w:p w:rsidR="00DF1E9A" w:rsidRPr="00AE7379" w:rsidRDefault="00DF1E9A" w:rsidP="00AB450D">
            <w:pPr>
              <w:jc w:val="center"/>
            </w:pPr>
            <w:r w:rsidRPr="00AE7379">
              <w:t>100</w:t>
            </w:r>
          </w:p>
        </w:tc>
        <w:tc>
          <w:tcPr>
            <w:tcW w:w="1560" w:type="dxa"/>
            <w:vAlign w:val="center"/>
          </w:tcPr>
          <w:p w:rsidR="00DF1E9A" w:rsidRPr="00AE7379" w:rsidRDefault="00E5747F" w:rsidP="00AB450D">
            <w:pPr>
              <w:ind w:left="-108" w:right="-108"/>
              <w:jc w:val="center"/>
            </w:pPr>
            <w:r w:rsidRPr="00AE7379"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AE7379" w:rsidRDefault="00AE7379" w:rsidP="00AB450D">
            <w:pPr>
              <w:ind w:left="-108" w:right="-108"/>
              <w:jc w:val="center"/>
            </w:pPr>
            <w:r w:rsidRPr="00AE7379">
              <w:t>10</w:t>
            </w:r>
            <w:r w:rsidR="00547161" w:rsidRPr="00AE7379">
              <w:t>0</w:t>
            </w:r>
          </w:p>
        </w:tc>
        <w:tc>
          <w:tcPr>
            <w:tcW w:w="1559" w:type="dxa"/>
            <w:vAlign w:val="center"/>
          </w:tcPr>
          <w:p w:rsidR="00DF1E9A" w:rsidRPr="00AE7379" w:rsidRDefault="00AE7379" w:rsidP="00AE7379">
            <w:pPr>
              <w:ind w:right="-108"/>
              <w:jc w:val="center"/>
            </w:pPr>
            <w:r w:rsidRPr="00AE7379">
              <w:t>+10</w:t>
            </w:r>
          </w:p>
        </w:tc>
      </w:tr>
      <w:tr w:rsidR="00AE7379" w:rsidRPr="00FE0AD3" w:rsidTr="002D6B42">
        <w:tc>
          <w:tcPr>
            <w:tcW w:w="4503" w:type="dxa"/>
            <w:vAlign w:val="center"/>
          </w:tcPr>
          <w:p w:rsidR="00AE7379" w:rsidRPr="00AE7379" w:rsidRDefault="00AE7379" w:rsidP="002D6B42">
            <w:r w:rsidRPr="00AE7379">
              <w:t xml:space="preserve">СОГ (д. 2005-2008 г.р.) Всего – 10, отл.-0, хор.- </w:t>
            </w:r>
            <w:r>
              <w:t>6, уд.-4</w:t>
            </w:r>
          </w:p>
        </w:tc>
        <w:tc>
          <w:tcPr>
            <w:tcW w:w="1275" w:type="dxa"/>
            <w:vAlign w:val="center"/>
          </w:tcPr>
          <w:p w:rsidR="00AE7379" w:rsidRPr="00AE7379" w:rsidRDefault="00AE7379" w:rsidP="002D6B42">
            <w:pPr>
              <w:jc w:val="center"/>
            </w:pPr>
            <w:r w:rsidRPr="00AE7379">
              <w:t>100</w:t>
            </w:r>
          </w:p>
        </w:tc>
        <w:tc>
          <w:tcPr>
            <w:tcW w:w="1560" w:type="dxa"/>
            <w:vAlign w:val="center"/>
          </w:tcPr>
          <w:p w:rsidR="00AE7379" w:rsidRPr="00AE7379" w:rsidRDefault="00AE7379" w:rsidP="002D6B42">
            <w:pPr>
              <w:ind w:left="-108" w:right="-108"/>
              <w:jc w:val="center"/>
            </w:pPr>
            <w:r w:rsidRPr="00AE7379">
              <w:t>-</w:t>
            </w:r>
          </w:p>
        </w:tc>
        <w:tc>
          <w:tcPr>
            <w:tcW w:w="1275" w:type="dxa"/>
            <w:vAlign w:val="center"/>
          </w:tcPr>
          <w:p w:rsidR="00AE7379" w:rsidRPr="00AE7379" w:rsidRDefault="00AE7379" w:rsidP="002D6B42">
            <w:pPr>
              <w:ind w:left="-108" w:right="-108"/>
              <w:jc w:val="center"/>
            </w:pPr>
            <w:r w:rsidRPr="00AE7379">
              <w:t>60</w:t>
            </w:r>
          </w:p>
        </w:tc>
        <w:tc>
          <w:tcPr>
            <w:tcW w:w="1559" w:type="dxa"/>
            <w:vAlign w:val="center"/>
          </w:tcPr>
          <w:p w:rsidR="00AE7379" w:rsidRPr="00AE7379" w:rsidRDefault="00AE7379" w:rsidP="002D6B42">
            <w:pPr>
              <w:ind w:left="-108" w:right="-108"/>
              <w:jc w:val="center"/>
            </w:pPr>
            <w:r w:rsidRPr="00AE7379">
              <w:t>-</w:t>
            </w:r>
          </w:p>
        </w:tc>
      </w:tr>
      <w:tr w:rsidR="00AE7379" w:rsidRPr="00FE0AD3" w:rsidTr="00761507">
        <w:tc>
          <w:tcPr>
            <w:tcW w:w="4503" w:type="dxa"/>
            <w:vAlign w:val="center"/>
          </w:tcPr>
          <w:p w:rsidR="00AE7379" w:rsidRPr="00AE7379" w:rsidRDefault="00AE7379" w:rsidP="00C91328">
            <w:r w:rsidRPr="00AE7379">
              <w:t>СОГ (18+) Всего – 10, отл.-0, хор.- 10</w:t>
            </w:r>
          </w:p>
        </w:tc>
        <w:tc>
          <w:tcPr>
            <w:tcW w:w="1275" w:type="dxa"/>
            <w:vAlign w:val="center"/>
          </w:tcPr>
          <w:p w:rsidR="00AE7379" w:rsidRPr="00AE7379" w:rsidRDefault="00AE7379" w:rsidP="00761507">
            <w:pPr>
              <w:jc w:val="center"/>
            </w:pPr>
            <w:r w:rsidRPr="00AE7379">
              <w:t>100</w:t>
            </w:r>
          </w:p>
        </w:tc>
        <w:tc>
          <w:tcPr>
            <w:tcW w:w="1560" w:type="dxa"/>
            <w:vAlign w:val="center"/>
          </w:tcPr>
          <w:p w:rsidR="00AE7379" w:rsidRPr="00AE7379" w:rsidRDefault="00AE7379" w:rsidP="00761507">
            <w:pPr>
              <w:ind w:left="-108" w:right="-108"/>
              <w:jc w:val="center"/>
            </w:pPr>
            <w:r w:rsidRPr="00AE7379">
              <w:t>Как в прошлом году</w:t>
            </w:r>
          </w:p>
        </w:tc>
        <w:tc>
          <w:tcPr>
            <w:tcW w:w="1275" w:type="dxa"/>
            <w:vAlign w:val="center"/>
          </w:tcPr>
          <w:p w:rsidR="00AE7379" w:rsidRPr="00AE7379" w:rsidRDefault="00AE7379" w:rsidP="00761507">
            <w:pPr>
              <w:ind w:left="-108" w:right="-108"/>
              <w:jc w:val="center"/>
            </w:pPr>
            <w:r w:rsidRPr="00AE7379">
              <w:t>100</w:t>
            </w:r>
          </w:p>
        </w:tc>
        <w:tc>
          <w:tcPr>
            <w:tcW w:w="1559" w:type="dxa"/>
            <w:vAlign w:val="center"/>
          </w:tcPr>
          <w:p w:rsidR="00AE7379" w:rsidRPr="00AE7379" w:rsidRDefault="00AE7379" w:rsidP="002D6B42">
            <w:pPr>
              <w:ind w:left="-108" w:right="-108"/>
              <w:jc w:val="center"/>
            </w:pPr>
            <w:r w:rsidRPr="00AE7379">
              <w:t>Как в прошлом году</w:t>
            </w:r>
          </w:p>
        </w:tc>
      </w:tr>
      <w:tr w:rsidR="00DF1E9A" w:rsidRPr="00FE0AD3">
        <w:tc>
          <w:tcPr>
            <w:tcW w:w="4503" w:type="dxa"/>
            <w:vAlign w:val="center"/>
          </w:tcPr>
          <w:p w:rsidR="00DF1E9A" w:rsidRPr="00AE7379" w:rsidRDefault="00DF1E9A" w:rsidP="00AE7379">
            <w:pPr>
              <w:rPr>
                <w:b/>
                <w:bCs/>
                <w:color w:val="365F91"/>
              </w:rPr>
            </w:pPr>
            <w:r w:rsidRPr="00AE7379">
              <w:rPr>
                <w:b/>
                <w:bCs/>
                <w:color w:val="365F91"/>
              </w:rPr>
              <w:t xml:space="preserve">Всего - </w:t>
            </w:r>
            <w:r w:rsidR="00AE7379" w:rsidRPr="00AE7379">
              <w:rPr>
                <w:b/>
                <w:bCs/>
                <w:color w:val="365F91"/>
              </w:rPr>
              <w:t>3</w:t>
            </w:r>
            <w:r w:rsidR="00547161" w:rsidRPr="00AE7379">
              <w:rPr>
                <w:b/>
                <w:bCs/>
                <w:color w:val="365F91"/>
              </w:rPr>
              <w:t>0</w:t>
            </w:r>
            <w:r w:rsidRPr="00AE7379">
              <w:rPr>
                <w:b/>
                <w:bCs/>
                <w:color w:val="365F91"/>
              </w:rPr>
              <w:t>, отл.-</w:t>
            </w:r>
            <w:r w:rsidR="00CF319A" w:rsidRPr="00AE7379">
              <w:rPr>
                <w:b/>
                <w:bCs/>
                <w:color w:val="365F91"/>
              </w:rPr>
              <w:t>0</w:t>
            </w:r>
            <w:r w:rsidRPr="00AE7379">
              <w:rPr>
                <w:b/>
                <w:bCs/>
                <w:color w:val="365F91"/>
              </w:rPr>
              <w:t>, хор.-</w:t>
            </w:r>
            <w:r w:rsidR="00AE7379" w:rsidRPr="00AE7379">
              <w:rPr>
                <w:b/>
                <w:bCs/>
                <w:color w:val="365F91"/>
              </w:rPr>
              <w:t>26</w:t>
            </w:r>
            <w:r w:rsidRPr="00AE7379">
              <w:rPr>
                <w:b/>
                <w:bCs/>
                <w:color w:val="365F91"/>
              </w:rPr>
              <w:t>,</w:t>
            </w:r>
            <w:r w:rsidR="004754D0" w:rsidRPr="00AE7379">
              <w:rPr>
                <w:b/>
                <w:bCs/>
                <w:color w:val="365F91"/>
              </w:rPr>
              <w:t xml:space="preserve"> </w:t>
            </w:r>
            <w:r w:rsidRPr="00AE7379">
              <w:rPr>
                <w:b/>
                <w:bCs/>
                <w:color w:val="365F91"/>
              </w:rPr>
              <w:t>уд.-</w:t>
            </w:r>
            <w:r w:rsidR="00AE7379" w:rsidRPr="00AE7379">
              <w:rPr>
                <w:b/>
                <w:bCs/>
                <w:color w:val="365F91"/>
              </w:rPr>
              <w:t>4</w:t>
            </w:r>
          </w:p>
        </w:tc>
        <w:tc>
          <w:tcPr>
            <w:tcW w:w="1275" w:type="dxa"/>
            <w:vAlign w:val="center"/>
          </w:tcPr>
          <w:p w:rsidR="00DF1E9A" w:rsidRPr="00AE7379" w:rsidRDefault="00DF1E9A" w:rsidP="002B2E7A">
            <w:pPr>
              <w:jc w:val="center"/>
              <w:rPr>
                <w:b/>
                <w:bCs/>
                <w:color w:val="365F91"/>
              </w:rPr>
            </w:pPr>
            <w:r w:rsidRPr="00AE7379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AE7379" w:rsidRDefault="004754D0" w:rsidP="004754D0">
            <w:pPr>
              <w:jc w:val="center"/>
              <w:rPr>
                <w:b/>
                <w:bCs/>
                <w:color w:val="365F91"/>
              </w:rPr>
            </w:pPr>
            <w:r w:rsidRPr="00AE7379">
              <w:rPr>
                <w:b/>
                <w:bCs/>
                <w:color w:val="365F91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AE7379" w:rsidRDefault="00AE7379" w:rsidP="00C91328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AE7379">
              <w:rPr>
                <w:b/>
                <w:bCs/>
                <w:color w:val="365F91"/>
              </w:rPr>
              <w:t>87</w:t>
            </w:r>
          </w:p>
        </w:tc>
        <w:tc>
          <w:tcPr>
            <w:tcW w:w="1559" w:type="dxa"/>
            <w:vAlign w:val="center"/>
          </w:tcPr>
          <w:p w:rsidR="00DF1E9A" w:rsidRPr="00AE7379" w:rsidRDefault="00AE7379" w:rsidP="009B54C6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AE7379">
              <w:rPr>
                <w:b/>
                <w:bCs/>
                <w:color w:val="365F91"/>
              </w:rPr>
              <w:t>-8</w:t>
            </w:r>
          </w:p>
        </w:tc>
      </w:tr>
      <w:tr w:rsidR="00C02984" w:rsidRPr="00FE0AD3" w:rsidTr="00C02984">
        <w:tc>
          <w:tcPr>
            <w:tcW w:w="4503" w:type="dxa"/>
            <w:vAlign w:val="center"/>
          </w:tcPr>
          <w:p w:rsidR="00C02984" w:rsidRPr="00AE7379" w:rsidRDefault="00C02984" w:rsidP="00C02984">
            <w:pPr>
              <w:rPr>
                <w:b/>
                <w:bCs/>
                <w:i/>
                <w:iCs/>
                <w:color w:val="365F91"/>
              </w:rPr>
            </w:pPr>
          </w:p>
          <w:p w:rsidR="00C02984" w:rsidRPr="00AE7379" w:rsidRDefault="00C02984" w:rsidP="00C02984">
            <w:pPr>
              <w:rPr>
                <w:b/>
                <w:bCs/>
                <w:i/>
                <w:iCs/>
                <w:color w:val="365F91"/>
              </w:rPr>
            </w:pPr>
            <w:proofErr w:type="spellStart"/>
            <w:r w:rsidRPr="00AE7379">
              <w:rPr>
                <w:b/>
                <w:bCs/>
                <w:i/>
                <w:iCs/>
                <w:color w:val="365F91"/>
              </w:rPr>
              <w:t>Шафоростов</w:t>
            </w:r>
            <w:proofErr w:type="spellEnd"/>
            <w:r w:rsidRPr="00AE7379">
              <w:rPr>
                <w:b/>
                <w:bCs/>
                <w:i/>
                <w:iCs/>
                <w:color w:val="365F91"/>
              </w:rPr>
              <w:t xml:space="preserve"> В.В.</w:t>
            </w:r>
          </w:p>
        </w:tc>
        <w:tc>
          <w:tcPr>
            <w:tcW w:w="1275" w:type="dxa"/>
            <w:vAlign w:val="center"/>
          </w:tcPr>
          <w:p w:rsidR="00C02984" w:rsidRPr="00AE7379" w:rsidRDefault="00C02984" w:rsidP="00C02984">
            <w:pPr>
              <w:jc w:val="center"/>
              <w:rPr>
                <w:b/>
                <w:bCs/>
                <w:color w:val="365F91"/>
              </w:rPr>
            </w:pPr>
          </w:p>
        </w:tc>
        <w:tc>
          <w:tcPr>
            <w:tcW w:w="1560" w:type="dxa"/>
            <w:vAlign w:val="center"/>
          </w:tcPr>
          <w:p w:rsidR="00C02984" w:rsidRPr="004174CA" w:rsidRDefault="00C02984" w:rsidP="00C02984">
            <w:pPr>
              <w:ind w:left="-108" w:right="-108"/>
              <w:jc w:val="center"/>
              <w:rPr>
                <w:b/>
                <w:bCs/>
                <w:color w:val="365F91"/>
              </w:rPr>
            </w:pPr>
          </w:p>
        </w:tc>
        <w:tc>
          <w:tcPr>
            <w:tcW w:w="1275" w:type="dxa"/>
            <w:vAlign w:val="center"/>
          </w:tcPr>
          <w:p w:rsidR="00C02984" w:rsidRPr="004174CA" w:rsidRDefault="00C02984" w:rsidP="00C02984">
            <w:pPr>
              <w:ind w:left="-108" w:right="-108"/>
              <w:jc w:val="center"/>
              <w:rPr>
                <w:b/>
                <w:bCs/>
                <w:color w:val="365F91"/>
              </w:rPr>
            </w:pPr>
          </w:p>
        </w:tc>
        <w:tc>
          <w:tcPr>
            <w:tcW w:w="1559" w:type="dxa"/>
            <w:vAlign w:val="center"/>
          </w:tcPr>
          <w:p w:rsidR="00C02984" w:rsidRPr="004174CA" w:rsidRDefault="00C02984" w:rsidP="00C02984">
            <w:pPr>
              <w:ind w:left="-108" w:right="-108"/>
              <w:jc w:val="center"/>
              <w:rPr>
                <w:b/>
                <w:bCs/>
                <w:color w:val="365F91"/>
              </w:rPr>
            </w:pPr>
          </w:p>
        </w:tc>
      </w:tr>
      <w:tr w:rsidR="00C02984" w:rsidRPr="00FE0AD3" w:rsidTr="00C02984">
        <w:tc>
          <w:tcPr>
            <w:tcW w:w="4503" w:type="dxa"/>
            <w:vAlign w:val="center"/>
          </w:tcPr>
          <w:p w:rsidR="00C02984" w:rsidRPr="00BC2043" w:rsidRDefault="00C02984" w:rsidP="00385913">
            <w:r w:rsidRPr="00BC2043">
              <w:t xml:space="preserve">ГНП </w:t>
            </w:r>
            <w:r w:rsidR="00055441" w:rsidRPr="00BC2043">
              <w:t>(200</w:t>
            </w:r>
            <w:r w:rsidR="005760C3" w:rsidRPr="00BC2043">
              <w:t>4</w:t>
            </w:r>
            <w:r w:rsidR="00055441" w:rsidRPr="00BC2043">
              <w:t>-200</w:t>
            </w:r>
            <w:r w:rsidR="005760C3" w:rsidRPr="00BC2043">
              <w:t>6</w:t>
            </w:r>
            <w:r w:rsidR="00055441" w:rsidRPr="00BC2043">
              <w:t xml:space="preserve"> г.р.) </w:t>
            </w:r>
            <w:r w:rsidRPr="00BC2043">
              <w:t xml:space="preserve">Всего – 15, </w:t>
            </w:r>
            <w:proofErr w:type="spellStart"/>
            <w:r w:rsidRPr="00BC2043">
              <w:t>отл</w:t>
            </w:r>
            <w:proofErr w:type="spellEnd"/>
            <w:r w:rsidRPr="00BC2043">
              <w:t xml:space="preserve">.- </w:t>
            </w:r>
            <w:r w:rsidR="00385913" w:rsidRPr="00BC2043">
              <w:t>6</w:t>
            </w:r>
            <w:r w:rsidRPr="00BC2043">
              <w:t xml:space="preserve">, хор.- </w:t>
            </w:r>
            <w:r w:rsidR="00385913" w:rsidRPr="00BC2043">
              <w:t>6</w:t>
            </w:r>
            <w:r w:rsidRPr="00BC2043">
              <w:t xml:space="preserve">, уд.- </w:t>
            </w:r>
            <w:r w:rsidR="00385913" w:rsidRPr="00BC2043">
              <w:t>3</w:t>
            </w:r>
          </w:p>
        </w:tc>
        <w:tc>
          <w:tcPr>
            <w:tcW w:w="1275" w:type="dxa"/>
            <w:vAlign w:val="center"/>
          </w:tcPr>
          <w:p w:rsidR="00C02984" w:rsidRPr="00BC2043" w:rsidRDefault="00C02984" w:rsidP="00C02984">
            <w:pPr>
              <w:jc w:val="center"/>
            </w:pPr>
            <w:r w:rsidRPr="00BC2043">
              <w:t>100</w:t>
            </w:r>
          </w:p>
        </w:tc>
        <w:tc>
          <w:tcPr>
            <w:tcW w:w="1560" w:type="dxa"/>
            <w:vAlign w:val="center"/>
          </w:tcPr>
          <w:p w:rsidR="00C02984" w:rsidRPr="00BC2043" w:rsidRDefault="00055441" w:rsidP="00C02984">
            <w:pPr>
              <w:ind w:left="-108" w:right="-108"/>
              <w:jc w:val="center"/>
            </w:pPr>
            <w:r w:rsidRPr="00BC2043">
              <w:t>Как в прошлом году</w:t>
            </w:r>
          </w:p>
        </w:tc>
        <w:tc>
          <w:tcPr>
            <w:tcW w:w="1275" w:type="dxa"/>
            <w:vAlign w:val="center"/>
          </w:tcPr>
          <w:p w:rsidR="00C02984" w:rsidRPr="00BC2043" w:rsidRDefault="00BC2043" w:rsidP="00C02984">
            <w:pPr>
              <w:ind w:left="-108" w:right="-108"/>
              <w:jc w:val="center"/>
            </w:pPr>
            <w:r w:rsidRPr="00BC2043">
              <w:t>80</w:t>
            </w:r>
          </w:p>
        </w:tc>
        <w:tc>
          <w:tcPr>
            <w:tcW w:w="1559" w:type="dxa"/>
            <w:vAlign w:val="center"/>
          </w:tcPr>
          <w:p w:rsidR="00C02984" w:rsidRPr="00BC2043" w:rsidRDefault="00BC2043" w:rsidP="00E3351D">
            <w:pPr>
              <w:ind w:left="-108" w:right="-108"/>
              <w:jc w:val="center"/>
            </w:pPr>
            <w:r w:rsidRPr="00BC2043">
              <w:t>+7</w:t>
            </w:r>
          </w:p>
        </w:tc>
      </w:tr>
      <w:tr w:rsidR="00C02984" w:rsidRPr="00FE0AD3" w:rsidTr="00C02984">
        <w:tc>
          <w:tcPr>
            <w:tcW w:w="4503" w:type="dxa"/>
            <w:vAlign w:val="center"/>
          </w:tcPr>
          <w:p w:rsidR="00C02984" w:rsidRPr="00385913" w:rsidRDefault="00055441" w:rsidP="00385913">
            <w:r w:rsidRPr="00385913">
              <w:t>СО</w:t>
            </w:r>
            <w:r w:rsidR="00C02984" w:rsidRPr="00385913">
              <w:t xml:space="preserve">Г </w:t>
            </w:r>
            <w:r w:rsidRPr="00385913">
              <w:t>(200</w:t>
            </w:r>
            <w:r w:rsidR="005760C3" w:rsidRPr="00385913">
              <w:t>7</w:t>
            </w:r>
            <w:r w:rsidRPr="00385913">
              <w:t xml:space="preserve">-2008 г.р.) </w:t>
            </w:r>
            <w:r w:rsidR="00C02984" w:rsidRPr="00385913">
              <w:t xml:space="preserve">Всего – 15, </w:t>
            </w:r>
            <w:proofErr w:type="spellStart"/>
            <w:r w:rsidR="00C02984" w:rsidRPr="00385913">
              <w:t>отл</w:t>
            </w:r>
            <w:proofErr w:type="spellEnd"/>
            <w:r w:rsidR="00C02984" w:rsidRPr="00385913">
              <w:t xml:space="preserve">.- </w:t>
            </w:r>
            <w:r w:rsidRPr="00385913">
              <w:t>6</w:t>
            </w:r>
            <w:r w:rsidR="00C02984" w:rsidRPr="00385913">
              <w:t xml:space="preserve">, хор.- </w:t>
            </w:r>
            <w:r w:rsidR="00385913" w:rsidRPr="00385913">
              <w:t>5</w:t>
            </w:r>
            <w:r w:rsidR="00C02984" w:rsidRPr="00385913">
              <w:t xml:space="preserve">, уд.- </w:t>
            </w:r>
            <w:r w:rsidR="00385913" w:rsidRPr="00385913">
              <w:t>4</w:t>
            </w:r>
          </w:p>
        </w:tc>
        <w:tc>
          <w:tcPr>
            <w:tcW w:w="1275" w:type="dxa"/>
            <w:vAlign w:val="center"/>
          </w:tcPr>
          <w:p w:rsidR="00C02984" w:rsidRPr="00385913" w:rsidRDefault="00C02984" w:rsidP="00C02984">
            <w:pPr>
              <w:jc w:val="center"/>
            </w:pPr>
            <w:r w:rsidRPr="00385913">
              <w:t>100</w:t>
            </w:r>
          </w:p>
        </w:tc>
        <w:tc>
          <w:tcPr>
            <w:tcW w:w="1560" w:type="dxa"/>
            <w:vAlign w:val="center"/>
          </w:tcPr>
          <w:p w:rsidR="00C02984" w:rsidRPr="00385913" w:rsidRDefault="00055441" w:rsidP="00C02984">
            <w:pPr>
              <w:ind w:left="-108" w:right="-108"/>
              <w:jc w:val="center"/>
            </w:pPr>
            <w:r w:rsidRPr="00385913">
              <w:t>Как в прошлом году</w:t>
            </w:r>
          </w:p>
        </w:tc>
        <w:tc>
          <w:tcPr>
            <w:tcW w:w="1275" w:type="dxa"/>
            <w:vAlign w:val="center"/>
          </w:tcPr>
          <w:p w:rsidR="00C02984" w:rsidRPr="00385913" w:rsidRDefault="00385913" w:rsidP="00C02984">
            <w:pPr>
              <w:ind w:left="-108" w:right="-108"/>
              <w:jc w:val="center"/>
            </w:pPr>
            <w:r w:rsidRPr="00385913">
              <w:t>73</w:t>
            </w:r>
          </w:p>
        </w:tc>
        <w:tc>
          <w:tcPr>
            <w:tcW w:w="1559" w:type="dxa"/>
            <w:vAlign w:val="center"/>
          </w:tcPr>
          <w:p w:rsidR="00C02984" w:rsidRPr="00385913" w:rsidRDefault="00385913" w:rsidP="00E3351D">
            <w:pPr>
              <w:ind w:left="-108" w:right="-108"/>
              <w:jc w:val="center"/>
            </w:pPr>
            <w:r w:rsidRPr="00385913">
              <w:t>-14</w:t>
            </w:r>
          </w:p>
        </w:tc>
      </w:tr>
      <w:tr w:rsidR="00C02984" w:rsidRPr="00FE0AD3" w:rsidTr="00C02984">
        <w:tc>
          <w:tcPr>
            <w:tcW w:w="4503" w:type="dxa"/>
            <w:vAlign w:val="center"/>
          </w:tcPr>
          <w:p w:rsidR="00C02984" w:rsidRPr="00BC2043" w:rsidRDefault="00C02984" w:rsidP="00BC2043">
            <w:pPr>
              <w:rPr>
                <w:b/>
                <w:bCs/>
                <w:color w:val="365F91"/>
              </w:rPr>
            </w:pPr>
            <w:r w:rsidRPr="00BC2043">
              <w:rPr>
                <w:b/>
                <w:bCs/>
                <w:color w:val="365F91"/>
              </w:rPr>
              <w:t xml:space="preserve">Всего - </w:t>
            </w:r>
            <w:r w:rsidR="00E3351D" w:rsidRPr="00BC2043">
              <w:rPr>
                <w:b/>
                <w:bCs/>
                <w:color w:val="365F91"/>
              </w:rPr>
              <w:t>30</w:t>
            </w:r>
            <w:r w:rsidRPr="00BC2043">
              <w:rPr>
                <w:b/>
                <w:bCs/>
                <w:color w:val="365F91"/>
              </w:rPr>
              <w:t>, отл.-</w:t>
            </w:r>
            <w:r w:rsidR="00BC2043" w:rsidRPr="00BC2043">
              <w:rPr>
                <w:b/>
                <w:bCs/>
                <w:color w:val="365F91"/>
              </w:rPr>
              <w:t>12</w:t>
            </w:r>
            <w:r w:rsidRPr="00BC2043">
              <w:rPr>
                <w:b/>
                <w:bCs/>
                <w:color w:val="365F91"/>
              </w:rPr>
              <w:t>, хор.-</w:t>
            </w:r>
            <w:r w:rsidR="00BC2043" w:rsidRPr="00BC2043">
              <w:rPr>
                <w:b/>
                <w:bCs/>
                <w:color w:val="365F91"/>
              </w:rPr>
              <w:t xml:space="preserve"> 11</w:t>
            </w:r>
            <w:r w:rsidRPr="00BC2043">
              <w:rPr>
                <w:b/>
                <w:bCs/>
                <w:color w:val="365F91"/>
              </w:rPr>
              <w:t>, уд.-</w:t>
            </w:r>
            <w:r w:rsidR="00CF319A" w:rsidRPr="00BC2043">
              <w:rPr>
                <w:b/>
                <w:bCs/>
                <w:color w:val="365F91"/>
              </w:rPr>
              <w:t xml:space="preserve"> </w:t>
            </w:r>
            <w:r w:rsidR="00BC2043" w:rsidRPr="00BC2043">
              <w:rPr>
                <w:b/>
                <w:bCs/>
                <w:color w:val="365F91"/>
              </w:rPr>
              <w:t>7</w:t>
            </w:r>
          </w:p>
        </w:tc>
        <w:tc>
          <w:tcPr>
            <w:tcW w:w="1275" w:type="dxa"/>
            <w:vAlign w:val="center"/>
          </w:tcPr>
          <w:p w:rsidR="00C02984" w:rsidRPr="00BC2043" w:rsidRDefault="00C02984" w:rsidP="00C02984">
            <w:pPr>
              <w:jc w:val="center"/>
              <w:rPr>
                <w:b/>
                <w:bCs/>
                <w:color w:val="365F91"/>
              </w:rPr>
            </w:pPr>
            <w:r w:rsidRPr="00BC2043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C02984" w:rsidRPr="00BC2043" w:rsidRDefault="00055441" w:rsidP="00C02984">
            <w:pPr>
              <w:jc w:val="center"/>
              <w:rPr>
                <w:b/>
                <w:bCs/>
                <w:color w:val="365F91"/>
              </w:rPr>
            </w:pPr>
            <w:r w:rsidRPr="00BC2043">
              <w:rPr>
                <w:b/>
                <w:bCs/>
                <w:color w:val="365F91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C02984" w:rsidRPr="00BC2043" w:rsidRDefault="00BC2043" w:rsidP="00CF319A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BC2043">
              <w:rPr>
                <w:b/>
                <w:bCs/>
                <w:color w:val="365F91"/>
              </w:rPr>
              <w:t>77</w:t>
            </w:r>
          </w:p>
        </w:tc>
        <w:tc>
          <w:tcPr>
            <w:tcW w:w="1559" w:type="dxa"/>
            <w:vAlign w:val="center"/>
          </w:tcPr>
          <w:p w:rsidR="00C02984" w:rsidRPr="00BC2043" w:rsidRDefault="00BC2043" w:rsidP="00BC2043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BC2043">
              <w:rPr>
                <w:b/>
                <w:bCs/>
                <w:color w:val="365F91"/>
              </w:rPr>
              <w:t>-3</w:t>
            </w:r>
          </w:p>
        </w:tc>
      </w:tr>
      <w:tr w:rsidR="00DF1E9A" w:rsidRPr="00FE0AD3" w:rsidTr="004754D0">
        <w:tc>
          <w:tcPr>
            <w:tcW w:w="4503" w:type="dxa"/>
            <w:vAlign w:val="center"/>
          </w:tcPr>
          <w:p w:rsidR="0016282E" w:rsidRPr="00FC2BC3" w:rsidRDefault="0016282E" w:rsidP="004754D0">
            <w:pPr>
              <w:jc w:val="both"/>
              <w:rPr>
                <w:b/>
                <w:bCs/>
                <w:i/>
                <w:iCs/>
                <w:color w:val="FF0000"/>
              </w:rPr>
            </w:pPr>
            <w:r w:rsidRPr="00FC2BC3">
              <w:rPr>
                <w:b/>
                <w:bCs/>
                <w:i/>
                <w:iCs/>
                <w:color w:val="FF0000"/>
              </w:rPr>
              <w:t>Всего по отделению:</w:t>
            </w:r>
          </w:p>
          <w:p w:rsidR="00DF1E9A" w:rsidRPr="00FC2BC3" w:rsidRDefault="00DF1E9A" w:rsidP="00C91328">
            <w:pPr>
              <w:jc w:val="both"/>
              <w:rPr>
                <w:b/>
                <w:bCs/>
                <w:i/>
                <w:iCs/>
                <w:color w:val="FF0000"/>
              </w:rPr>
            </w:pPr>
            <w:r w:rsidRPr="00FC2BC3">
              <w:rPr>
                <w:b/>
                <w:bCs/>
                <w:i/>
                <w:iCs/>
                <w:color w:val="FF0000"/>
              </w:rPr>
              <w:t xml:space="preserve">Всего - </w:t>
            </w:r>
            <w:r w:rsidR="00FC2BC3" w:rsidRPr="00FC2BC3">
              <w:rPr>
                <w:b/>
                <w:bCs/>
                <w:i/>
                <w:iCs/>
                <w:color w:val="FF0000"/>
              </w:rPr>
              <w:t>6</w:t>
            </w:r>
            <w:r w:rsidR="004405A3" w:rsidRPr="00FC2BC3">
              <w:rPr>
                <w:b/>
                <w:bCs/>
                <w:i/>
                <w:iCs/>
                <w:color w:val="FF0000"/>
              </w:rPr>
              <w:t>0</w:t>
            </w:r>
            <w:r w:rsidRPr="00FC2BC3">
              <w:rPr>
                <w:b/>
                <w:bCs/>
                <w:i/>
                <w:iCs/>
                <w:color w:val="FF0000"/>
              </w:rPr>
              <w:t xml:space="preserve">, </w:t>
            </w:r>
            <w:proofErr w:type="spellStart"/>
            <w:r w:rsidRPr="00FC2BC3">
              <w:rPr>
                <w:b/>
                <w:bCs/>
                <w:i/>
                <w:iCs/>
                <w:color w:val="FF0000"/>
              </w:rPr>
              <w:t>отл</w:t>
            </w:r>
            <w:proofErr w:type="spellEnd"/>
            <w:r w:rsidRPr="00FC2BC3">
              <w:rPr>
                <w:b/>
                <w:bCs/>
                <w:i/>
                <w:iCs/>
                <w:color w:val="FF0000"/>
              </w:rPr>
              <w:t>.-</w:t>
            </w:r>
            <w:r w:rsidR="004405A3" w:rsidRPr="00FC2BC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FC2BC3" w:rsidRPr="00FC2BC3">
              <w:rPr>
                <w:b/>
                <w:bCs/>
                <w:i/>
                <w:iCs/>
                <w:color w:val="FF0000"/>
              </w:rPr>
              <w:t>12</w:t>
            </w:r>
            <w:r w:rsidRPr="00FC2BC3">
              <w:rPr>
                <w:b/>
                <w:bCs/>
                <w:i/>
                <w:iCs/>
                <w:color w:val="FF0000"/>
              </w:rPr>
              <w:t>, хор.-</w:t>
            </w:r>
            <w:r w:rsidR="00C91328" w:rsidRPr="00FC2BC3">
              <w:rPr>
                <w:b/>
                <w:bCs/>
                <w:i/>
                <w:iCs/>
                <w:color w:val="FF0000"/>
              </w:rPr>
              <w:t>3</w:t>
            </w:r>
            <w:r w:rsidR="00FC2BC3" w:rsidRPr="00FC2BC3">
              <w:rPr>
                <w:b/>
                <w:bCs/>
                <w:i/>
                <w:iCs/>
                <w:color w:val="FF0000"/>
              </w:rPr>
              <w:t>7</w:t>
            </w:r>
            <w:r w:rsidRPr="00FC2BC3">
              <w:rPr>
                <w:b/>
                <w:bCs/>
                <w:i/>
                <w:iCs/>
                <w:color w:val="FF0000"/>
              </w:rPr>
              <w:t>, уд.-</w:t>
            </w:r>
            <w:r w:rsidR="00FC2BC3" w:rsidRPr="00FC2BC3">
              <w:rPr>
                <w:b/>
                <w:bCs/>
                <w:i/>
                <w:iCs/>
                <w:color w:val="FF0000"/>
              </w:rPr>
              <w:t>11</w:t>
            </w:r>
          </w:p>
        </w:tc>
        <w:tc>
          <w:tcPr>
            <w:tcW w:w="1275" w:type="dxa"/>
            <w:vAlign w:val="center"/>
          </w:tcPr>
          <w:p w:rsidR="00DF1E9A" w:rsidRPr="00FC2BC3" w:rsidRDefault="00DF1E9A" w:rsidP="002B2E7A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FC2BC3">
              <w:rPr>
                <w:b/>
                <w:bCs/>
                <w:i/>
                <w:iCs/>
                <w:color w:val="FF0000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FC2BC3" w:rsidRDefault="004754D0" w:rsidP="002E47F6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FC2BC3">
              <w:rPr>
                <w:b/>
                <w:bCs/>
                <w:i/>
                <w:iCs/>
                <w:color w:val="FF0000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FC2BC3" w:rsidRDefault="004405A3" w:rsidP="00C91328">
            <w:pPr>
              <w:ind w:left="-108" w:right="-108"/>
              <w:jc w:val="center"/>
              <w:rPr>
                <w:b/>
                <w:bCs/>
                <w:i/>
                <w:iCs/>
                <w:color w:val="FF0000"/>
              </w:rPr>
            </w:pPr>
            <w:r w:rsidRPr="00FC2BC3">
              <w:rPr>
                <w:b/>
                <w:bCs/>
                <w:i/>
                <w:iCs/>
                <w:color w:val="FF0000"/>
              </w:rPr>
              <w:t>8</w:t>
            </w:r>
            <w:r w:rsidR="00FC2BC3" w:rsidRPr="00FC2BC3">
              <w:rPr>
                <w:b/>
                <w:bCs/>
                <w:i/>
                <w:iCs/>
                <w:color w:val="FF0000"/>
              </w:rPr>
              <w:t>2</w:t>
            </w:r>
          </w:p>
        </w:tc>
        <w:tc>
          <w:tcPr>
            <w:tcW w:w="1559" w:type="dxa"/>
            <w:vAlign w:val="center"/>
          </w:tcPr>
          <w:p w:rsidR="00DF1E9A" w:rsidRPr="00FC2BC3" w:rsidRDefault="00CF319A" w:rsidP="00C91328">
            <w:pPr>
              <w:ind w:left="-108" w:right="-108"/>
              <w:jc w:val="center"/>
              <w:rPr>
                <w:b/>
                <w:bCs/>
                <w:i/>
                <w:iCs/>
                <w:color w:val="FF0000"/>
              </w:rPr>
            </w:pPr>
            <w:r w:rsidRPr="00FC2BC3">
              <w:rPr>
                <w:b/>
                <w:bCs/>
                <w:i/>
                <w:iCs/>
                <w:color w:val="FF0000"/>
              </w:rPr>
              <w:t>-</w:t>
            </w:r>
            <w:r w:rsidR="00FC2BC3" w:rsidRPr="00FC2BC3">
              <w:rPr>
                <w:b/>
                <w:bCs/>
                <w:i/>
                <w:iCs/>
                <w:color w:val="FF0000"/>
              </w:rPr>
              <w:t>4</w:t>
            </w:r>
          </w:p>
        </w:tc>
      </w:tr>
    </w:tbl>
    <w:p w:rsidR="00DF1E9A" w:rsidRPr="00FE0AD3" w:rsidRDefault="00DF1E9A" w:rsidP="00603EDF">
      <w:pPr>
        <w:ind w:firstLine="540"/>
        <w:jc w:val="both"/>
        <w:rPr>
          <w:b/>
          <w:bCs/>
          <w:i/>
          <w:iCs/>
          <w:color w:val="365F91"/>
          <w:highlight w:val="yellow"/>
          <w:u w:val="single"/>
        </w:rPr>
      </w:pPr>
    </w:p>
    <w:p w:rsidR="00DF1E9A" w:rsidRPr="00FC2BC3" w:rsidRDefault="00E3351D" w:rsidP="00603EDF">
      <w:pPr>
        <w:ind w:firstLine="540"/>
        <w:jc w:val="both"/>
      </w:pPr>
      <w:r w:rsidRPr="00FC2BC3">
        <w:rPr>
          <w:b/>
          <w:bCs/>
          <w:i/>
          <w:iCs/>
          <w:color w:val="365F91"/>
        </w:rPr>
        <w:t>-</w:t>
      </w:r>
      <w:r w:rsidR="00DF1E9A" w:rsidRPr="00FC2BC3">
        <w:rPr>
          <w:b/>
          <w:bCs/>
          <w:i/>
          <w:iCs/>
          <w:color w:val="365F91"/>
        </w:rPr>
        <w:t xml:space="preserve"> Похилько</w:t>
      </w:r>
      <w:r w:rsidR="00E5747F" w:rsidRPr="00FC2BC3">
        <w:rPr>
          <w:b/>
          <w:bCs/>
          <w:i/>
          <w:iCs/>
          <w:color w:val="365F91"/>
        </w:rPr>
        <w:t xml:space="preserve"> </w:t>
      </w:r>
      <w:r w:rsidRPr="00FC2BC3">
        <w:rPr>
          <w:b/>
          <w:bCs/>
          <w:i/>
          <w:iCs/>
          <w:color w:val="365F91"/>
        </w:rPr>
        <w:t xml:space="preserve">А.Л. </w:t>
      </w:r>
      <w:r w:rsidR="00DF1E9A" w:rsidRPr="00FC2BC3">
        <w:rPr>
          <w:b/>
          <w:bCs/>
          <w:i/>
          <w:iCs/>
        </w:rPr>
        <w:t xml:space="preserve">- </w:t>
      </w:r>
      <w:proofErr w:type="spellStart"/>
      <w:r w:rsidR="00DF1E9A" w:rsidRPr="00FC2BC3">
        <w:t>обученность</w:t>
      </w:r>
      <w:proofErr w:type="spellEnd"/>
      <w:r w:rsidR="00DF1E9A" w:rsidRPr="00FC2BC3">
        <w:t xml:space="preserve"> 100%, </w:t>
      </w:r>
      <w:r w:rsidR="004754D0" w:rsidRPr="00FC2BC3">
        <w:t xml:space="preserve">как в прошлом году, </w:t>
      </w:r>
      <w:r w:rsidR="00DF1E9A" w:rsidRPr="00FC2BC3">
        <w:t xml:space="preserve">качество обученности </w:t>
      </w:r>
      <w:r w:rsidR="00FC2BC3" w:rsidRPr="00FC2BC3">
        <w:t>87</w:t>
      </w:r>
      <w:r w:rsidR="00DF1E9A" w:rsidRPr="00FC2BC3">
        <w:t>%</w:t>
      </w:r>
      <w:r w:rsidR="004405A3" w:rsidRPr="00FC2BC3">
        <w:t xml:space="preserve">, </w:t>
      </w:r>
      <w:r w:rsidR="00C91328" w:rsidRPr="00FC2BC3">
        <w:t xml:space="preserve">что </w:t>
      </w:r>
      <w:r w:rsidR="00FC2BC3" w:rsidRPr="00FC2BC3">
        <w:t>ниже</w:t>
      </w:r>
      <w:r w:rsidR="00C91328" w:rsidRPr="00FC2BC3">
        <w:t xml:space="preserve"> прош</w:t>
      </w:r>
      <w:r w:rsidR="00FC2BC3" w:rsidRPr="00FC2BC3">
        <w:t>логоднего на 7</w:t>
      </w:r>
      <w:r w:rsidR="00C91328" w:rsidRPr="00FC2BC3">
        <w:t xml:space="preserve"> %.</w:t>
      </w:r>
    </w:p>
    <w:p w:rsidR="00E3351D" w:rsidRPr="00FC2BC3" w:rsidRDefault="00E3351D" w:rsidP="00E3351D">
      <w:pPr>
        <w:ind w:firstLine="540"/>
        <w:jc w:val="both"/>
      </w:pPr>
      <w:r w:rsidRPr="00FC2BC3">
        <w:rPr>
          <w:b/>
          <w:bCs/>
          <w:i/>
          <w:iCs/>
          <w:color w:val="365F91"/>
        </w:rPr>
        <w:t xml:space="preserve">- </w:t>
      </w:r>
      <w:proofErr w:type="spellStart"/>
      <w:r w:rsidRPr="00FC2BC3">
        <w:rPr>
          <w:b/>
          <w:bCs/>
          <w:i/>
          <w:iCs/>
          <w:color w:val="365F91"/>
        </w:rPr>
        <w:t>Шафоростов</w:t>
      </w:r>
      <w:proofErr w:type="spellEnd"/>
      <w:r w:rsidRPr="00FC2BC3">
        <w:rPr>
          <w:b/>
          <w:bCs/>
          <w:i/>
          <w:iCs/>
          <w:color w:val="365F91"/>
        </w:rPr>
        <w:t xml:space="preserve"> В.В.-</w:t>
      </w:r>
      <w:r w:rsidRPr="00FC2BC3">
        <w:rPr>
          <w:b/>
          <w:bCs/>
          <w:i/>
          <w:iCs/>
        </w:rPr>
        <w:t xml:space="preserve"> </w:t>
      </w:r>
      <w:proofErr w:type="spellStart"/>
      <w:r w:rsidRPr="00FC2BC3">
        <w:t>обученность</w:t>
      </w:r>
      <w:proofErr w:type="spellEnd"/>
      <w:r w:rsidRPr="00FC2BC3">
        <w:t xml:space="preserve"> 100%, </w:t>
      </w:r>
      <w:r w:rsidR="00055441" w:rsidRPr="00FC2BC3">
        <w:t xml:space="preserve">как в прошлом году, </w:t>
      </w:r>
      <w:r w:rsidRPr="00FC2BC3">
        <w:t xml:space="preserve">качество обученности </w:t>
      </w:r>
      <w:r w:rsidR="00FC2BC3" w:rsidRPr="00FC2BC3">
        <w:t>77</w:t>
      </w:r>
      <w:r w:rsidRPr="00FC2BC3">
        <w:t>%</w:t>
      </w:r>
      <w:r w:rsidR="00055441" w:rsidRPr="00FC2BC3">
        <w:t xml:space="preserve">, что </w:t>
      </w:r>
      <w:r w:rsidR="00CF319A" w:rsidRPr="00FC2BC3">
        <w:t>ниже</w:t>
      </w:r>
      <w:r w:rsidR="00FC2BC3" w:rsidRPr="00FC2BC3">
        <w:t xml:space="preserve"> прошлогоднего на 4</w:t>
      </w:r>
      <w:r w:rsidR="00055441" w:rsidRPr="00FC2BC3">
        <w:t xml:space="preserve"> %</w:t>
      </w:r>
      <w:r w:rsidRPr="00FC2BC3">
        <w:t xml:space="preserve">. </w:t>
      </w:r>
    </w:p>
    <w:p w:rsidR="007D1058" w:rsidRPr="00FE0AD3" w:rsidRDefault="007D1058" w:rsidP="00E3351D">
      <w:pPr>
        <w:ind w:firstLine="540"/>
        <w:jc w:val="both"/>
        <w:rPr>
          <w:highlight w:val="yellow"/>
        </w:rPr>
      </w:pPr>
    </w:p>
    <w:p w:rsidR="007D1058" w:rsidRPr="00FE0AD3" w:rsidRDefault="007D1058" w:rsidP="007D1058">
      <w:pPr>
        <w:ind w:firstLine="540"/>
        <w:jc w:val="both"/>
        <w:rPr>
          <w:b/>
          <w:bCs/>
          <w:i/>
          <w:iCs/>
          <w:color w:val="365F91"/>
          <w:u w:val="single"/>
        </w:rPr>
      </w:pPr>
      <w:r w:rsidRPr="00FE0AD3">
        <w:rPr>
          <w:b/>
          <w:bCs/>
          <w:i/>
          <w:iCs/>
          <w:color w:val="365F91"/>
          <w:u w:val="single"/>
        </w:rPr>
        <w:t>Отделение дзюдо:</w:t>
      </w:r>
    </w:p>
    <w:p w:rsidR="007D1058" w:rsidRPr="00FE0AD3" w:rsidRDefault="007D1058" w:rsidP="00E3351D">
      <w:pPr>
        <w:ind w:firstLine="540"/>
        <w:jc w:val="both"/>
        <w:rPr>
          <w:highlight w:val="yellow"/>
        </w:rPr>
      </w:pPr>
    </w:p>
    <w:tbl>
      <w:tblPr>
        <w:tblW w:w="101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9"/>
        <w:gridCol w:w="1272"/>
        <w:gridCol w:w="1713"/>
        <w:gridCol w:w="1169"/>
        <w:gridCol w:w="1559"/>
      </w:tblGrid>
      <w:tr w:rsidR="00DF1E9A" w:rsidRPr="00C71840" w:rsidTr="00A9167D">
        <w:tc>
          <w:tcPr>
            <w:tcW w:w="4459" w:type="dxa"/>
            <w:vMerge w:val="restart"/>
            <w:vAlign w:val="center"/>
          </w:tcPr>
          <w:p w:rsidR="00DF1E9A" w:rsidRPr="00C71840" w:rsidRDefault="00DF1E9A" w:rsidP="00A55253">
            <w:pPr>
              <w:jc w:val="center"/>
            </w:pPr>
            <w:r w:rsidRPr="00C71840">
              <w:t>Ф.И.О.</w:t>
            </w:r>
          </w:p>
          <w:p w:rsidR="00DF1E9A" w:rsidRPr="00C71840" w:rsidRDefault="00DF1E9A" w:rsidP="00A55253">
            <w:pPr>
              <w:jc w:val="center"/>
            </w:pPr>
            <w:r w:rsidRPr="00C71840">
              <w:t>тренера-преподавателя</w:t>
            </w:r>
          </w:p>
        </w:tc>
        <w:tc>
          <w:tcPr>
            <w:tcW w:w="2985" w:type="dxa"/>
            <w:gridSpan w:val="2"/>
            <w:vAlign w:val="center"/>
          </w:tcPr>
          <w:p w:rsidR="00DF1E9A" w:rsidRPr="00C71840" w:rsidRDefault="00DF1E9A" w:rsidP="00A55253">
            <w:pPr>
              <w:jc w:val="center"/>
            </w:pPr>
            <w:r w:rsidRPr="00C71840">
              <w:t>Обученность</w:t>
            </w:r>
            <w:proofErr w:type="gramStart"/>
            <w:r w:rsidRPr="00C71840">
              <w:t xml:space="preserve"> (%)</w:t>
            </w:r>
            <w:proofErr w:type="gramEnd"/>
          </w:p>
        </w:tc>
        <w:tc>
          <w:tcPr>
            <w:tcW w:w="2728" w:type="dxa"/>
            <w:gridSpan w:val="2"/>
          </w:tcPr>
          <w:p w:rsidR="00DF1E9A" w:rsidRPr="00C71840" w:rsidRDefault="00DF1E9A" w:rsidP="00A55253">
            <w:pPr>
              <w:jc w:val="center"/>
            </w:pPr>
            <w:r w:rsidRPr="00C71840">
              <w:t>Качество</w:t>
            </w:r>
            <w:proofErr w:type="gramStart"/>
            <w:r w:rsidRPr="00C71840">
              <w:t xml:space="preserve"> (%)</w:t>
            </w:r>
            <w:proofErr w:type="gramEnd"/>
          </w:p>
        </w:tc>
      </w:tr>
      <w:tr w:rsidR="00DF1E9A" w:rsidRPr="00C71840" w:rsidTr="00A9167D">
        <w:tc>
          <w:tcPr>
            <w:tcW w:w="4459" w:type="dxa"/>
            <w:vMerge/>
          </w:tcPr>
          <w:p w:rsidR="00DF1E9A" w:rsidRPr="00C71840" w:rsidRDefault="00DF1E9A" w:rsidP="00A55253">
            <w:pPr>
              <w:jc w:val="both"/>
            </w:pPr>
          </w:p>
        </w:tc>
        <w:tc>
          <w:tcPr>
            <w:tcW w:w="1272" w:type="dxa"/>
            <w:vAlign w:val="center"/>
          </w:tcPr>
          <w:p w:rsidR="00DF1E9A" w:rsidRPr="00C71840" w:rsidRDefault="00DF1E9A" w:rsidP="00A55253">
            <w:pPr>
              <w:ind w:left="-108"/>
              <w:jc w:val="center"/>
            </w:pPr>
            <w:r w:rsidRPr="00C71840">
              <w:t>Текущий год</w:t>
            </w:r>
          </w:p>
        </w:tc>
        <w:tc>
          <w:tcPr>
            <w:tcW w:w="1713" w:type="dxa"/>
            <w:vAlign w:val="center"/>
          </w:tcPr>
          <w:p w:rsidR="00DF1E9A" w:rsidRPr="00C71840" w:rsidRDefault="00DF1E9A" w:rsidP="00A55253">
            <w:pPr>
              <w:jc w:val="center"/>
            </w:pPr>
            <w:r w:rsidRPr="00C71840">
              <w:t>В сравнении с прошлым</w:t>
            </w:r>
          </w:p>
        </w:tc>
        <w:tc>
          <w:tcPr>
            <w:tcW w:w="1169" w:type="dxa"/>
            <w:vAlign w:val="center"/>
          </w:tcPr>
          <w:p w:rsidR="00DF1E9A" w:rsidRPr="00C71840" w:rsidRDefault="00DF1E9A" w:rsidP="00E5595D">
            <w:pPr>
              <w:ind w:left="-108"/>
              <w:jc w:val="center"/>
            </w:pPr>
            <w:r w:rsidRPr="00C71840">
              <w:t>Текущий год</w:t>
            </w:r>
          </w:p>
        </w:tc>
        <w:tc>
          <w:tcPr>
            <w:tcW w:w="1559" w:type="dxa"/>
            <w:vAlign w:val="center"/>
          </w:tcPr>
          <w:p w:rsidR="00DF1E9A" w:rsidRPr="00C71840" w:rsidRDefault="00DF1E9A" w:rsidP="00E5595D">
            <w:pPr>
              <w:jc w:val="center"/>
            </w:pPr>
            <w:r w:rsidRPr="00C71840">
              <w:t>В сравнении с прошлым</w:t>
            </w:r>
          </w:p>
        </w:tc>
      </w:tr>
      <w:tr w:rsidR="00DF1E9A" w:rsidRPr="00FE0AD3" w:rsidTr="00A9167D">
        <w:tc>
          <w:tcPr>
            <w:tcW w:w="4459" w:type="dxa"/>
            <w:vAlign w:val="center"/>
          </w:tcPr>
          <w:p w:rsidR="00DF1E9A" w:rsidRPr="00C71840" w:rsidRDefault="00DF1E9A" w:rsidP="00A55253">
            <w:pPr>
              <w:rPr>
                <w:b/>
                <w:bCs/>
                <w:i/>
                <w:iCs/>
                <w:color w:val="FF0000"/>
              </w:rPr>
            </w:pPr>
            <w:proofErr w:type="spellStart"/>
            <w:r w:rsidRPr="00C71840">
              <w:rPr>
                <w:b/>
                <w:bCs/>
                <w:i/>
                <w:iCs/>
                <w:color w:val="365F91"/>
              </w:rPr>
              <w:t>Бардыкова</w:t>
            </w:r>
            <w:proofErr w:type="spellEnd"/>
            <w:r w:rsidRPr="00C71840">
              <w:rPr>
                <w:b/>
                <w:bCs/>
                <w:i/>
                <w:iCs/>
                <w:color w:val="365F91"/>
              </w:rPr>
              <w:t xml:space="preserve"> Г.Н.</w:t>
            </w:r>
          </w:p>
        </w:tc>
        <w:tc>
          <w:tcPr>
            <w:tcW w:w="1272" w:type="dxa"/>
            <w:vAlign w:val="center"/>
          </w:tcPr>
          <w:p w:rsidR="00DF1E9A" w:rsidRPr="00C71840" w:rsidRDefault="00DF1E9A" w:rsidP="00A55253">
            <w:pPr>
              <w:jc w:val="center"/>
              <w:rPr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DF1E9A" w:rsidRPr="00C71840" w:rsidRDefault="00DF1E9A" w:rsidP="00A55253">
            <w:pPr>
              <w:jc w:val="center"/>
              <w:rPr>
                <w:color w:val="FF0000"/>
              </w:rPr>
            </w:pPr>
          </w:p>
        </w:tc>
        <w:tc>
          <w:tcPr>
            <w:tcW w:w="1169" w:type="dxa"/>
            <w:vAlign w:val="center"/>
          </w:tcPr>
          <w:p w:rsidR="00DF1E9A" w:rsidRPr="00C71840" w:rsidRDefault="00DF1E9A" w:rsidP="007C0636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DF1E9A" w:rsidRPr="00C71840" w:rsidRDefault="00DF1E9A" w:rsidP="007C0636">
            <w:pPr>
              <w:jc w:val="center"/>
              <w:rPr>
                <w:color w:val="FF0000"/>
              </w:rPr>
            </w:pPr>
          </w:p>
        </w:tc>
      </w:tr>
      <w:tr w:rsidR="00DF1E9A" w:rsidRPr="00FE0AD3" w:rsidTr="00A9167D">
        <w:trPr>
          <w:trHeight w:val="421"/>
        </w:trPr>
        <w:tc>
          <w:tcPr>
            <w:tcW w:w="4459" w:type="dxa"/>
            <w:vAlign w:val="center"/>
          </w:tcPr>
          <w:p w:rsidR="00DF1E9A" w:rsidRPr="000B7EF8" w:rsidRDefault="00DF1E9A" w:rsidP="00122713">
            <w:r w:rsidRPr="000B7EF8">
              <w:t>У</w:t>
            </w:r>
            <w:r w:rsidR="00F45E3D" w:rsidRPr="000B7EF8">
              <w:t>У</w:t>
            </w:r>
            <w:r w:rsidRPr="000B7EF8">
              <w:t xml:space="preserve">– 2 </w:t>
            </w:r>
            <w:proofErr w:type="spellStart"/>
            <w:r w:rsidRPr="000B7EF8">
              <w:t>г.об</w:t>
            </w:r>
            <w:proofErr w:type="spellEnd"/>
            <w:r w:rsidRPr="000B7EF8">
              <w:t xml:space="preserve">. </w:t>
            </w:r>
            <w:r w:rsidR="000B7EF8" w:rsidRPr="000B7EF8">
              <w:t>(2006-2008</w:t>
            </w:r>
            <w:r w:rsidR="008E08EB" w:rsidRPr="000B7EF8">
              <w:t xml:space="preserve"> г.р.) </w:t>
            </w:r>
            <w:r w:rsidRPr="000B7EF8">
              <w:t>Всего-1</w:t>
            </w:r>
            <w:r w:rsidR="00F45E3D" w:rsidRPr="000B7EF8">
              <w:t>0</w:t>
            </w:r>
            <w:r w:rsidRPr="000B7EF8">
              <w:t xml:space="preserve">, </w:t>
            </w:r>
            <w:proofErr w:type="spellStart"/>
            <w:r w:rsidRPr="000B7EF8">
              <w:t>отл</w:t>
            </w:r>
            <w:proofErr w:type="spellEnd"/>
            <w:r w:rsidRPr="000B7EF8">
              <w:t>.–</w:t>
            </w:r>
            <w:r w:rsidR="008E08EB" w:rsidRPr="000B7EF8">
              <w:t xml:space="preserve"> </w:t>
            </w:r>
            <w:r w:rsidR="00122713" w:rsidRPr="000B7EF8">
              <w:t>2</w:t>
            </w:r>
            <w:r w:rsidRPr="000B7EF8">
              <w:t>, хор.-</w:t>
            </w:r>
            <w:r w:rsidR="00F45E3D" w:rsidRPr="000B7EF8">
              <w:t xml:space="preserve"> </w:t>
            </w:r>
            <w:r w:rsidR="00122713" w:rsidRPr="000B7EF8">
              <w:t>5</w:t>
            </w:r>
            <w:r w:rsidRPr="000B7EF8">
              <w:t>, уд.-</w:t>
            </w:r>
            <w:r w:rsidR="00122713" w:rsidRPr="000B7EF8">
              <w:t xml:space="preserve"> 3</w:t>
            </w:r>
          </w:p>
        </w:tc>
        <w:tc>
          <w:tcPr>
            <w:tcW w:w="1272" w:type="dxa"/>
            <w:vAlign w:val="center"/>
          </w:tcPr>
          <w:p w:rsidR="00DF1E9A" w:rsidRPr="000B7EF8" w:rsidRDefault="00DF1E9A" w:rsidP="00A55253">
            <w:pPr>
              <w:jc w:val="center"/>
            </w:pPr>
            <w:r w:rsidRPr="000B7EF8">
              <w:t>100</w:t>
            </w:r>
          </w:p>
        </w:tc>
        <w:tc>
          <w:tcPr>
            <w:tcW w:w="1713" w:type="dxa"/>
            <w:vAlign w:val="center"/>
          </w:tcPr>
          <w:p w:rsidR="00DF1E9A" w:rsidRPr="000B7EF8" w:rsidRDefault="00DF1E9A" w:rsidP="00A55253">
            <w:pPr>
              <w:ind w:left="-108" w:right="-108"/>
              <w:jc w:val="center"/>
            </w:pPr>
            <w:r w:rsidRPr="000B7EF8">
              <w:t>Как в прошлом году</w:t>
            </w:r>
          </w:p>
        </w:tc>
        <w:tc>
          <w:tcPr>
            <w:tcW w:w="1169" w:type="dxa"/>
            <w:vAlign w:val="center"/>
          </w:tcPr>
          <w:p w:rsidR="00DF1E9A" w:rsidRPr="000B7EF8" w:rsidRDefault="00122713" w:rsidP="008E08EB">
            <w:pPr>
              <w:ind w:left="-108" w:right="-108"/>
              <w:jc w:val="center"/>
            </w:pPr>
            <w:r w:rsidRPr="000B7EF8">
              <w:t>70</w:t>
            </w:r>
          </w:p>
        </w:tc>
        <w:tc>
          <w:tcPr>
            <w:tcW w:w="1559" w:type="dxa"/>
            <w:vAlign w:val="center"/>
          </w:tcPr>
          <w:p w:rsidR="00DF1E9A" w:rsidRPr="000B7EF8" w:rsidRDefault="000B7EF8" w:rsidP="000B7EF8">
            <w:pPr>
              <w:ind w:left="-108" w:right="-108"/>
              <w:jc w:val="center"/>
            </w:pPr>
            <w:r w:rsidRPr="000B7EF8">
              <w:t>+</w:t>
            </w:r>
            <w:r w:rsidR="00122713" w:rsidRPr="000B7EF8">
              <w:t>3</w:t>
            </w:r>
          </w:p>
        </w:tc>
      </w:tr>
      <w:tr w:rsidR="00DF1E9A" w:rsidRPr="00FE0AD3" w:rsidTr="00A9167D">
        <w:trPr>
          <w:trHeight w:val="417"/>
        </w:trPr>
        <w:tc>
          <w:tcPr>
            <w:tcW w:w="4459" w:type="dxa"/>
            <w:vAlign w:val="center"/>
          </w:tcPr>
          <w:p w:rsidR="00DF1E9A" w:rsidRPr="000B7EF8" w:rsidRDefault="00F45E3D" w:rsidP="000B7EF8">
            <w:r w:rsidRPr="000B7EF8">
              <w:t>БУ</w:t>
            </w:r>
            <w:r w:rsidR="00DF1E9A" w:rsidRPr="000B7EF8">
              <w:t xml:space="preserve"> – </w:t>
            </w:r>
            <w:r w:rsidR="000B7EF8" w:rsidRPr="000B7EF8">
              <w:t xml:space="preserve">6 </w:t>
            </w:r>
            <w:proofErr w:type="spellStart"/>
            <w:r w:rsidR="00DF1E9A" w:rsidRPr="000B7EF8">
              <w:t>г.об</w:t>
            </w:r>
            <w:proofErr w:type="spellEnd"/>
            <w:r w:rsidR="00DF1E9A" w:rsidRPr="000B7EF8">
              <w:t xml:space="preserve">. </w:t>
            </w:r>
            <w:r w:rsidR="008E08EB" w:rsidRPr="000B7EF8">
              <w:t xml:space="preserve">(2009-2010 г.р.) </w:t>
            </w:r>
            <w:r w:rsidR="00DF1E9A" w:rsidRPr="000B7EF8">
              <w:t>Всего-1</w:t>
            </w:r>
            <w:r w:rsidR="000B7EF8" w:rsidRPr="000B7EF8">
              <w:t>2</w:t>
            </w:r>
            <w:r w:rsidR="00DF1E9A" w:rsidRPr="000B7EF8">
              <w:t xml:space="preserve">, </w:t>
            </w:r>
            <w:proofErr w:type="spellStart"/>
            <w:r w:rsidR="00DF1E9A" w:rsidRPr="000B7EF8">
              <w:t>отл</w:t>
            </w:r>
            <w:proofErr w:type="spellEnd"/>
            <w:r w:rsidR="00DF1E9A" w:rsidRPr="000B7EF8">
              <w:t xml:space="preserve">.– </w:t>
            </w:r>
            <w:r w:rsidR="000B7EF8" w:rsidRPr="000B7EF8">
              <w:t>6</w:t>
            </w:r>
            <w:r w:rsidR="00DF1E9A" w:rsidRPr="000B7EF8">
              <w:t xml:space="preserve">, хор.- </w:t>
            </w:r>
            <w:r w:rsidR="00122713" w:rsidRPr="000B7EF8">
              <w:t>5</w:t>
            </w:r>
            <w:r w:rsidRPr="000B7EF8">
              <w:t>, уд.-</w:t>
            </w:r>
            <w:r w:rsidR="00122713" w:rsidRPr="000B7EF8">
              <w:t>1</w:t>
            </w:r>
          </w:p>
        </w:tc>
        <w:tc>
          <w:tcPr>
            <w:tcW w:w="1272" w:type="dxa"/>
            <w:vAlign w:val="center"/>
          </w:tcPr>
          <w:p w:rsidR="00DF1E9A" w:rsidRPr="000B7EF8" w:rsidRDefault="00DF1E9A" w:rsidP="000726CB">
            <w:pPr>
              <w:jc w:val="center"/>
            </w:pPr>
            <w:r w:rsidRPr="000B7EF8">
              <w:t>100</w:t>
            </w:r>
          </w:p>
        </w:tc>
        <w:tc>
          <w:tcPr>
            <w:tcW w:w="1713" w:type="dxa"/>
            <w:vAlign w:val="center"/>
          </w:tcPr>
          <w:p w:rsidR="00DF1E9A" w:rsidRPr="000B7EF8" w:rsidRDefault="00DF1E9A" w:rsidP="000726CB">
            <w:pPr>
              <w:ind w:left="-108" w:right="-108"/>
              <w:jc w:val="center"/>
            </w:pPr>
            <w:r w:rsidRPr="000B7EF8">
              <w:t>Как в прошлом году</w:t>
            </w:r>
          </w:p>
        </w:tc>
        <w:tc>
          <w:tcPr>
            <w:tcW w:w="1169" w:type="dxa"/>
            <w:vAlign w:val="center"/>
          </w:tcPr>
          <w:p w:rsidR="00DF1E9A" w:rsidRPr="000B7EF8" w:rsidRDefault="00122713" w:rsidP="007C0636">
            <w:pPr>
              <w:ind w:left="-108" w:right="-108"/>
              <w:jc w:val="center"/>
            </w:pPr>
            <w:r w:rsidRPr="000B7EF8">
              <w:t>92</w:t>
            </w:r>
          </w:p>
        </w:tc>
        <w:tc>
          <w:tcPr>
            <w:tcW w:w="1559" w:type="dxa"/>
            <w:vAlign w:val="center"/>
          </w:tcPr>
          <w:p w:rsidR="00DF1E9A" w:rsidRPr="000B7EF8" w:rsidRDefault="000B7EF8" w:rsidP="00D57B27">
            <w:pPr>
              <w:ind w:left="-108" w:right="-108"/>
              <w:jc w:val="center"/>
            </w:pPr>
            <w:r w:rsidRPr="000B7EF8">
              <w:t>Как в прошлом голу</w:t>
            </w:r>
          </w:p>
        </w:tc>
      </w:tr>
      <w:tr w:rsidR="00DF1E9A" w:rsidRPr="00FE0AD3" w:rsidTr="00A9167D">
        <w:trPr>
          <w:trHeight w:val="417"/>
        </w:trPr>
        <w:tc>
          <w:tcPr>
            <w:tcW w:w="4459" w:type="dxa"/>
            <w:vAlign w:val="center"/>
          </w:tcPr>
          <w:p w:rsidR="00DF1E9A" w:rsidRPr="00BF04FF" w:rsidRDefault="00F45E3D" w:rsidP="00BF04FF">
            <w:r w:rsidRPr="00BF04FF">
              <w:t>БУ</w:t>
            </w:r>
            <w:r w:rsidR="00DF1E9A" w:rsidRPr="00BF04FF">
              <w:t xml:space="preserve"> - </w:t>
            </w:r>
            <w:r w:rsidR="00BF04FF" w:rsidRPr="00BF04FF">
              <w:t>3</w:t>
            </w:r>
            <w:r w:rsidR="00DF1E9A" w:rsidRPr="00BF04FF">
              <w:t xml:space="preserve"> </w:t>
            </w:r>
            <w:r w:rsidR="0037297B" w:rsidRPr="00BF04FF">
              <w:t>г. об. (20</w:t>
            </w:r>
            <w:r w:rsidRPr="00BF04FF">
              <w:t>1</w:t>
            </w:r>
            <w:r w:rsidR="00B8077C" w:rsidRPr="00BF04FF">
              <w:t>1</w:t>
            </w:r>
            <w:r w:rsidR="0037297B" w:rsidRPr="00BF04FF">
              <w:t>-201</w:t>
            </w:r>
            <w:r w:rsidR="00B8077C" w:rsidRPr="00BF04FF">
              <w:t>2</w:t>
            </w:r>
            <w:r w:rsidR="0037297B" w:rsidRPr="00BF04FF">
              <w:t xml:space="preserve"> г.р.) </w:t>
            </w:r>
            <w:r w:rsidR="00DF1E9A" w:rsidRPr="00BF04FF">
              <w:t>Всего-1</w:t>
            </w:r>
            <w:r w:rsidR="00BF04FF" w:rsidRPr="00BF04FF">
              <w:t>2</w:t>
            </w:r>
            <w:r w:rsidR="00DF1E9A" w:rsidRPr="00BF04FF">
              <w:t xml:space="preserve">, </w:t>
            </w:r>
            <w:proofErr w:type="spellStart"/>
            <w:r w:rsidR="00DF1E9A" w:rsidRPr="00BF04FF">
              <w:t>отл</w:t>
            </w:r>
            <w:proofErr w:type="spellEnd"/>
            <w:r w:rsidR="00DF1E9A" w:rsidRPr="00BF04FF">
              <w:t xml:space="preserve">.– </w:t>
            </w:r>
            <w:r w:rsidR="00BF04FF" w:rsidRPr="00BF04FF">
              <w:t>5</w:t>
            </w:r>
            <w:r w:rsidRPr="00BF04FF">
              <w:t xml:space="preserve">, хор.- </w:t>
            </w:r>
            <w:r w:rsidR="00BF04FF" w:rsidRPr="00BF04FF">
              <w:t>5</w:t>
            </w:r>
            <w:r w:rsidRPr="00BF04FF">
              <w:t>, уд.-</w:t>
            </w:r>
            <w:r w:rsidR="00B8077C" w:rsidRPr="00BF04FF">
              <w:t xml:space="preserve"> 2</w:t>
            </w:r>
          </w:p>
        </w:tc>
        <w:tc>
          <w:tcPr>
            <w:tcW w:w="1272" w:type="dxa"/>
            <w:vAlign w:val="center"/>
          </w:tcPr>
          <w:p w:rsidR="00DF1E9A" w:rsidRPr="00BF04FF" w:rsidRDefault="00DF1E9A" w:rsidP="00E5595D">
            <w:pPr>
              <w:jc w:val="center"/>
            </w:pPr>
            <w:r w:rsidRPr="00BF04FF">
              <w:t>100</w:t>
            </w:r>
          </w:p>
        </w:tc>
        <w:tc>
          <w:tcPr>
            <w:tcW w:w="1713" w:type="dxa"/>
            <w:vAlign w:val="center"/>
          </w:tcPr>
          <w:p w:rsidR="00DF1E9A" w:rsidRPr="00BF04FF" w:rsidRDefault="00DF1E9A" w:rsidP="00E5595D">
            <w:pPr>
              <w:ind w:left="-108" w:right="-108"/>
              <w:jc w:val="center"/>
            </w:pPr>
            <w:r w:rsidRPr="00BF04FF">
              <w:t>Как в прошлом году</w:t>
            </w:r>
          </w:p>
        </w:tc>
        <w:tc>
          <w:tcPr>
            <w:tcW w:w="1169" w:type="dxa"/>
            <w:vAlign w:val="center"/>
          </w:tcPr>
          <w:p w:rsidR="00DF1E9A" w:rsidRPr="00BF04FF" w:rsidRDefault="00BF04FF" w:rsidP="00D57B27">
            <w:pPr>
              <w:ind w:left="-108" w:right="-108"/>
              <w:jc w:val="center"/>
            </w:pPr>
            <w:r w:rsidRPr="00BF04FF">
              <w:t>83</w:t>
            </w:r>
          </w:p>
        </w:tc>
        <w:tc>
          <w:tcPr>
            <w:tcW w:w="1559" w:type="dxa"/>
            <w:vAlign w:val="center"/>
          </w:tcPr>
          <w:p w:rsidR="00DF1E9A" w:rsidRPr="00BF04FF" w:rsidRDefault="00BF04FF" w:rsidP="00BF04FF">
            <w:pPr>
              <w:ind w:left="-108" w:right="-108"/>
              <w:jc w:val="center"/>
            </w:pPr>
            <w:r w:rsidRPr="00BF04FF">
              <w:t>-4</w:t>
            </w:r>
          </w:p>
        </w:tc>
      </w:tr>
      <w:tr w:rsidR="000B7EF8" w:rsidRPr="00FE0AD3" w:rsidTr="000B7EF8">
        <w:trPr>
          <w:trHeight w:val="417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EF8" w:rsidRPr="00385913" w:rsidRDefault="000B7EF8" w:rsidP="000B7EF8">
            <w:r w:rsidRPr="00385913">
              <w:t xml:space="preserve">СОГ </w:t>
            </w:r>
            <w:r>
              <w:t>(2013-2015</w:t>
            </w:r>
            <w:r w:rsidRPr="00385913">
              <w:t xml:space="preserve"> г.р.) Всего – 15, </w:t>
            </w:r>
            <w:proofErr w:type="spellStart"/>
            <w:r w:rsidRPr="00385913">
              <w:t>отл</w:t>
            </w:r>
            <w:proofErr w:type="spellEnd"/>
            <w:r w:rsidRPr="00385913">
              <w:t xml:space="preserve">.- </w:t>
            </w:r>
            <w:r>
              <w:t>15</w:t>
            </w:r>
            <w:r w:rsidRPr="00385913">
              <w:t xml:space="preserve">, хор.- </w:t>
            </w:r>
            <w:r>
              <w:t>0</w:t>
            </w:r>
            <w:r w:rsidRPr="00385913">
              <w:t>, уд.-</w:t>
            </w:r>
            <w:r>
              <w:t>0</w:t>
            </w:r>
            <w:r w:rsidRPr="00385913"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EF8" w:rsidRPr="00385913" w:rsidRDefault="000B7EF8" w:rsidP="007D7D5F">
            <w:pPr>
              <w:jc w:val="center"/>
            </w:pPr>
            <w:r w:rsidRPr="00385913">
              <w:t>1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EF8" w:rsidRPr="00385913" w:rsidRDefault="000B7EF8" w:rsidP="007D7D5F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EF8" w:rsidRPr="00385913" w:rsidRDefault="000B7EF8" w:rsidP="000B7EF8">
            <w:pPr>
              <w:ind w:left="-108" w:right="-108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EF8" w:rsidRPr="00385913" w:rsidRDefault="000B7EF8" w:rsidP="000B7EF8">
            <w:pPr>
              <w:ind w:left="-108" w:right="-108"/>
              <w:jc w:val="center"/>
            </w:pPr>
            <w:r w:rsidRPr="00385913">
              <w:t>-</w:t>
            </w:r>
          </w:p>
        </w:tc>
      </w:tr>
      <w:tr w:rsidR="00DF1E9A" w:rsidRPr="00FE0AD3" w:rsidTr="00A9167D">
        <w:tc>
          <w:tcPr>
            <w:tcW w:w="4459" w:type="dxa"/>
            <w:vAlign w:val="center"/>
          </w:tcPr>
          <w:p w:rsidR="00DF1E9A" w:rsidRPr="00E34BE7" w:rsidRDefault="00DF1E9A" w:rsidP="00E34BE7">
            <w:pPr>
              <w:rPr>
                <w:b/>
                <w:bCs/>
                <w:color w:val="365F91"/>
              </w:rPr>
            </w:pPr>
            <w:r w:rsidRPr="00E34BE7">
              <w:rPr>
                <w:b/>
                <w:bCs/>
                <w:color w:val="365F91"/>
              </w:rPr>
              <w:t xml:space="preserve">Всего - </w:t>
            </w:r>
            <w:r w:rsidR="00E34BE7" w:rsidRPr="00E34BE7">
              <w:rPr>
                <w:b/>
                <w:bCs/>
                <w:color w:val="365F91"/>
              </w:rPr>
              <w:t>49</w:t>
            </w:r>
            <w:r w:rsidRPr="00E34BE7">
              <w:rPr>
                <w:b/>
                <w:bCs/>
                <w:color w:val="365F91"/>
              </w:rPr>
              <w:t xml:space="preserve">, </w:t>
            </w:r>
            <w:proofErr w:type="spellStart"/>
            <w:r w:rsidRPr="00E34BE7">
              <w:rPr>
                <w:b/>
                <w:bCs/>
                <w:color w:val="365F91"/>
              </w:rPr>
              <w:t>отл</w:t>
            </w:r>
            <w:proofErr w:type="spellEnd"/>
            <w:r w:rsidRPr="00E34BE7">
              <w:rPr>
                <w:b/>
                <w:bCs/>
                <w:color w:val="365F91"/>
              </w:rPr>
              <w:t>. –</w:t>
            </w:r>
            <w:r w:rsidR="00E34BE7" w:rsidRPr="00E34BE7">
              <w:rPr>
                <w:b/>
                <w:bCs/>
                <w:color w:val="365F91"/>
              </w:rPr>
              <w:t>28</w:t>
            </w:r>
            <w:r w:rsidRPr="00E34BE7">
              <w:rPr>
                <w:b/>
                <w:bCs/>
                <w:color w:val="365F91"/>
              </w:rPr>
              <w:t xml:space="preserve">, хор. - </w:t>
            </w:r>
            <w:r w:rsidR="00E34BE7" w:rsidRPr="00E34BE7">
              <w:rPr>
                <w:b/>
                <w:bCs/>
                <w:color w:val="365F91"/>
              </w:rPr>
              <w:t>15</w:t>
            </w:r>
            <w:r w:rsidRPr="00E34BE7">
              <w:rPr>
                <w:b/>
                <w:bCs/>
                <w:color w:val="365F91"/>
              </w:rPr>
              <w:t>, уд. -</w:t>
            </w:r>
            <w:r w:rsidR="00E34BE7" w:rsidRPr="00E34BE7">
              <w:rPr>
                <w:b/>
                <w:bCs/>
                <w:color w:val="365F91"/>
              </w:rPr>
              <w:t>6</w:t>
            </w:r>
          </w:p>
        </w:tc>
        <w:tc>
          <w:tcPr>
            <w:tcW w:w="1272" w:type="dxa"/>
            <w:vAlign w:val="center"/>
          </w:tcPr>
          <w:p w:rsidR="00DF1E9A" w:rsidRPr="00E34BE7" w:rsidRDefault="00DF1E9A" w:rsidP="00A55253">
            <w:pPr>
              <w:jc w:val="center"/>
              <w:rPr>
                <w:b/>
                <w:bCs/>
                <w:color w:val="365F91"/>
              </w:rPr>
            </w:pPr>
            <w:r w:rsidRPr="00E34BE7">
              <w:rPr>
                <w:b/>
                <w:bCs/>
                <w:color w:val="365F91"/>
              </w:rPr>
              <w:t>100</w:t>
            </w:r>
          </w:p>
        </w:tc>
        <w:tc>
          <w:tcPr>
            <w:tcW w:w="1713" w:type="dxa"/>
            <w:vAlign w:val="center"/>
          </w:tcPr>
          <w:p w:rsidR="00DF1E9A" w:rsidRPr="00E34BE7" w:rsidRDefault="00DF1E9A" w:rsidP="00A55253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E34BE7">
              <w:rPr>
                <w:b/>
                <w:bCs/>
                <w:color w:val="365F91"/>
              </w:rPr>
              <w:t>Как в прошлом году</w:t>
            </w:r>
          </w:p>
        </w:tc>
        <w:tc>
          <w:tcPr>
            <w:tcW w:w="1169" w:type="dxa"/>
            <w:vAlign w:val="center"/>
          </w:tcPr>
          <w:p w:rsidR="00DF1E9A" w:rsidRPr="00E34BE7" w:rsidRDefault="002E6774" w:rsidP="00E34BE7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E34BE7">
              <w:rPr>
                <w:b/>
                <w:bCs/>
                <w:color w:val="365F91"/>
              </w:rPr>
              <w:t>8</w:t>
            </w:r>
            <w:r w:rsidR="00E34BE7" w:rsidRPr="00E34BE7">
              <w:rPr>
                <w:b/>
                <w:bCs/>
                <w:color w:val="365F91"/>
              </w:rPr>
              <w:t>8</w:t>
            </w:r>
          </w:p>
        </w:tc>
        <w:tc>
          <w:tcPr>
            <w:tcW w:w="1559" w:type="dxa"/>
            <w:vAlign w:val="center"/>
          </w:tcPr>
          <w:p w:rsidR="00DF1E9A" w:rsidRPr="00E34BE7" w:rsidRDefault="00E34BE7" w:rsidP="002E6774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E34BE7">
              <w:rPr>
                <w:b/>
                <w:bCs/>
                <w:color w:val="365F91"/>
              </w:rPr>
              <w:t>+8</w:t>
            </w:r>
          </w:p>
        </w:tc>
      </w:tr>
      <w:tr w:rsidR="000937E1" w:rsidRPr="00FE0AD3" w:rsidTr="000937E1">
        <w:tc>
          <w:tcPr>
            <w:tcW w:w="4459" w:type="dxa"/>
            <w:vAlign w:val="center"/>
          </w:tcPr>
          <w:p w:rsidR="000937E1" w:rsidRPr="004174CA" w:rsidRDefault="000937E1" w:rsidP="006B1B28">
            <w:pPr>
              <w:rPr>
                <w:b/>
                <w:bCs/>
                <w:i/>
                <w:iCs/>
                <w:color w:val="365F91"/>
              </w:rPr>
            </w:pPr>
          </w:p>
          <w:p w:rsidR="000937E1" w:rsidRPr="004174CA" w:rsidRDefault="000937E1" w:rsidP="006B1B28">
            <w:pPr>
              <w:rPr>
                <w:b/>
                <w:bCs/>
                <w:i/>
                <w:iCs/>
                <w:color w:val="FF0000"/>
              </w:rPr>
            </w:pPr>
            <w:r w:rsidRPr="004174CA">
              <w:rPr>
                <w:b/>
                <w:bCs/>
                <w:i/>
                <w:iCs/>
                <w:color w:val="365F91"/>
              </w:rPr>
              <w:t>Воскресенская С.В.</w:t>
            </w:r>
          </w:p>
        </w:tc>
        <w:tc>
          <w:tcPr>
            <w:tcW w:w="1272" w:type="dxa"/>
            <w:vAlign w:val="center"/>
          </w:tcPr>
          <w:p w:rsidR="000937E1" w:rsidRPr="004174CA" w:rsidRDefault="000937E1" w:rsidP="006B1B28">
            <w:pPr>
              <w:jc w:val="center"/>
              <w:rPr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0937E1" w:rsidRPr="004174CA" w:rsidRDefault="000937E1" w:rsidP="006B1B28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169" w:type="dxa"/>
          </w:tcPr>
          <w:p w:rsidR="000937E1" w:rsidRPr="004174CA" w:rsidRDefault="000937E1" w:rsidP="006B1B28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0937E1" w:rsidRPr="004174CA" w:rsidRDefault="000937E1" w:rsidP="006B1B28">
            <w:pPr>
              <w:ind w:left="-108" w:right="-108"/>
              <w:jc w:val="center"/>
              <w:rPr>
                <w:color w:val="FF0000"/>
              </w:rPr>
            </w:pPr>
          </w:p>
        </w:tc>
      </w:tr>
      <w:tr w:rsidR="000937E1" w:rsidRPr="00FE0AD3" w:rsidTr="00A9167D">
        <w:tc>
          <w:tcPr>
            <w:tcW w:w="4459" w:type="dxa"/>
            <w:vAlign w:val="center"/>
          </w:tcPr>
          <w:p w:rsidR="000937E1" w:rsidRPr="00AD6B53" w:rsidRDefault="000937E1" w:rsidP="006B1B28">
            <w:r w:rsidRPr="00AD6B53">
              <w:t>СОГ (2013</w:t>
            </w:r>
            <w:r w:rsidR="006577BF" w:rsidRPr="00AD6B53">
              <w:t>-2014</w:t>
            </w:r>
            <w:r w:rsidRPr="00AD6B53">
              <w:t xml:space="preserve"> г.р.)</w:t>
            </w:r>
          </w:p>
          <w:p w:rsidR="000937E1" w:rsidRPr="00AD6B53" w:rsidRDefault="000937E1" w:rsidP="00AD6B53">
            <w:r w:rsidRPr="00AD6B53">
              <w:t>Всего - 1</w:t>
            </w:r>
            <w:r w:rsidR="002121E9" w:rsidRPr="00AD6B53">
              <w:t>0</w:t>
            </w:r>
            <w:r w:rsidRPr="00AD6B53">
              <w:t xml:space="preserve">, </w:t>
            </w:r>
            <w:proofErr w:type="spellStart"/>
            <w:r w:rsidRPr="00AD6B53">
              <w:t>отл</w:t>
            </w:r>
            <w:proofErr w:type="spellEnd"/>
            <w:r w:rsidRPr="00AD6B53">
              <w:t xml:space="preserve">.– </w:t>
            </w:r>
            <w:r w:rsidR="00AD6B53" w:rsidRPr="00AD6B53">
              <w:t>1</w:t>
            </w:r>
            <w:r w:rsidRPr="00AD6B53">
              <w:t xml:space="preserve">, хор.- </w:t>
            </w:r>
            <w:r w:rsidR="00AD6B53" w:rsidRPr="00AD6B53">
              <w:t>9</w:t>
            </w:r>
            <w:r w:rsidRPr="00AD6B53">
              <w:t xml:space="preserve">, уд.- </w:t>
            </w:r>
            <w:r w:rsidR="002121E9" w:rsidRPr="00AD6B53">
              <w:t>0</w:t>
            </w:r>
          </w:p>
        </w:tc>
        <w:tc>
          <w:tcPr>
            <w:tcW w:w="1272" w:type="dxa"/>
            <w:vAlign w:val="center"/>
          </w:tcPr>
          <w:p w:rsidR="000937E1" w:rsidRPr="00AD6B53" w:rsidRDefault="00AD6B53" w:rsidP="006B1B28">
            <w:pPr>
              <w:jc w:val="center"/>
              <w:rPr>
                <w:color w:val="000000"/>
              </w:rPr>
            </w:pPr>
            <w:r w:rsidRPr="00AD6B53">
              <w:rPr>
                <w:color w:val="000000"/>
              </w:rPr>
              <w:t>100</w:t>
            </w:r>
          </w:p>
        </w:tc>
        <w:tc>
          <w:tcPr>
            <w:tcW w:w="1713" w:type="dxa"/>
            <w:vAlign w:val="center"/>
          </w:tcPr>
          <w:p w:rsidR="000937E1" w:rsidRPr="00AD6B53" w:rsidRDefault="00AD6B53" w:rsidP="006B1B28">
            <w:pPr>
              <w:ind w:left="-108" w:right="-108"/>
              <w:jc w:val="center"/>
            </w:pPr>
            <w:r w:rsidRPr="00AD6B53">
              <w:t>+</w:t>
            </w:r>
            <w:r w:rsidR="0035661B" w:rsidRPr="00AD6B53">
              <w:t>30</w:t>
            </w:r>
          </w:p>
        </w:tc>
        <w:tc>
          <w:tcPr>
            <w:tcW w:w="1169" w:type="dxa"/>
            <w:vAlign w:val="center"/>
          </w:tcPr>
          <w:p w:rsidR="000937E1" w:rsidRPr="00AD6B53" w:rsidRDefault="00AD6B53" w:rsidP="006B1B28">
            <w:pPr>
              <w:ind w:left="-108" w:right="-108"/>
              <w:jc w:val="center"/>
            </w:pPr>
            <w:r w:rsidRPr="00AD6B53">
              <w:t>100</w:t>
            </w:r>
          </w:p>
        </w:tc>
        <w:tc>
          <w:tcPr>
            <w:tcW w:w="1559" w:type="dxa"/>
            <w:vAlign w:val="center"/>
          </w:tcPr>
          <w:p w:rsidR="000937E1" w:rsidRPr="00AD6B53" w:rsidRDefault="00AD6B53" w:rsidP="006B1B28">
            <w:pPr>
              <w:ind w:left="-108" w:right="-108"/>
              <w:jc w:val="center"/>
            </w:pPr>
            <w:r w:rsidRPr="00AD6B53">
              <w:t>+</w:t>
            </w:r>
            <w:r w:rsidR="0035661B" w:rsidRPr="00AD6B53">
              <w:t>30</w:t>
            </w:r>
          </w:p>
        </w:tc>
      </w:tr>
      <w:tr w:rsidR="002121E9" w:rsidRPr="00FE0AD3" w:rsidTr="00A9167D">
        <w:tc>
          <w:tcPr>
            <w:tcW w:w="4459" w:type="dxa"/>
            <w:vAlign w:val="center"/>
          </w:tcPr>
          <w:p w:rsidR="002121E9" w:rsidRPr="00AD6B53" w:rsidRDefault="002121E9" w:rsidP="006B1B28">
            <w:r w:rsidRPr="00AD6B53">
              <w:t>СОГ (2014</w:t>
            </w:r>
            <w:r w:rsidR="006577BF" w:rsidRPr="00AD6B53">
              <w:t>-2015</w:t>
            </w:r>
            <w:r w:rsidRPr="00AD6B53">
              <w:t xml:space="preserve"> г.р.)</w:t>
            </w:r>
          </w:p>
          <w:p w:rsidR="002121E9" w:rsidRPr="00AD6B53" w:rsidRDefault="002121E9" w:rsidP="006577BF">
            <w:r w:rsidRPr="00AD6B53">
              <w:t xml:space="preserve">Всего - 10, </w:t>
            </w:r>
            <w:proofErr w:type="spellStart"/>
            <w:r w:rsidRPr="00AD6B53">
              <w:t>отл</w:t>
            </w:r>
            <w:proofErr w:type="spellEnd"/>
            <w:r w:rsidRPr="00AD6B53">
              <w:t xml:space="preserve">.– </w:t>
            </w:r>
            <w:r w:rsidR="006577BF" w:rsidRPr="00AD6B53">
              <w:t>10</w:t>
            </w:r>
            <w:r w:rsidRPr="00AD6B53">
              <w:t xml:space="preserve">, хор.- </w:t>
            </w:r>
            <w:r w:rsidR="006577BF" w:rsidRPr="00AD6B53">
              <w:t>0</w:t>
            </w:r>
            <w:r w:rsidRPr="00AD6B53">
              <w:t xml:space="preserve">, уд.- </w:t>
            </w:r>
            <w:r w:rsidR="006577BF" w:rsidRPr="00AD6B53">
              <w:t>0</w:t>
            </w:r>
          </w:p>
        </w:tc>
        <w:tc>
          <w:tcPr>
            <w:tcW w:w="1272" w:type="dxa"/>
            <w:vAlign w:val="center"/>
          </w:tcPr>
          <w:p w:rsidR="002121E9" w:rsidRPr="00AD6B53" w:rsidRDefault="002121E9" w:rsidP="006B1B28">
            <w:pPr>
              <w:jc w:val="center"/>
              <w:rPr>
                <w:color w:val="000000"/>
              </w:rPr>
            </w:pPr>
            <w:r w:rsidRPr="00AD6B53">
              <w:rPr>
                <w:color w:val="000000"/>
              </w:rPr>
              <w:t>100</w:t>
            </w:r>
          </w:p>
        </w:tc>
        <w:tc>
          <w:tcPr>
            <w:tcW w:w="1713" w:type="dxa"/>
            <w:vAlign w:val="center"/>
          </w:tcPr>
          <w:p w:rsidR="002121E9" w:rsidRPr="00AD6B53" w:rsidRDefault="00AD6B53" w:rsidP="00AD6B53">
            <w:pPr>
              <w:ind w:left="-108" w:right="-108"/>
              <w:jc w:val="center"/>
            </w:pPr>
            <w:r w:rsidRPr="00AD6B53">
              <w:t>Как в прошлом году</w:t>
            </w:r>
          </w:p>
        </w:tc>
        <w:tc>
          <w:tcPr>
            <w:tcW w:w="1169" w:type="dxa"/>
            <w:vAlign w:val="center"/>
          </w:tcPr>
          <w:p w:rsidR="002121E9" w:rsidRPr="00AD6B53" w:rsidRDefault="006577BF" w:rsidP="006B1B28">
            <w:pPr>
              <w:ind w:left="-108" w:right="-108"/>
              <w:jc w:val="center"/>
            </w:pPr>
            <w:r w:rsidRPr="00AD6B53">
              <w:t>10</w:t>
            </w:r>
            <w:r w:rsidR="002121E9" w:rsidRPr="00AD6B53">
              <w:t>0</w:t>
            </w:r>
          </w:p>
        </w:tc>
        <w:tc>
          <w:tcPr>
            <w:tcW w:w="1559" w:type="dxa"/>
            <w:vAlign w:val="center"/>
          </w:tcPr>
          <w:p w:rsidR="002121E9" w:rsidRPr="00AD6B53" w:rsidRDefault="00AD6B53" w:rsidP="006B1B28">
            <w:pPr>
              <w:ind w:left="-108" w:right="-108"/>
              <w:jc w:val="center"/>
            </w:pPr>
            <w:r w:rsidRPr="00AD6B53">
              <w:t>Как в прошлом году</w:t>
            </w:r>
          </w:p>
        </w:tc>
      </w:tr>
      <w:tr w:rsidR="006577BF" w:rsidRPr="00FE0AD3" w:rsidTr="006F2F6F">
        <w:tc>
          <w:tcPr>
            <w:tcW w:w="4459" w:type="dxa"/>
            <w:vAlign w:val="center"/>
          </w:tcPr>
          <w:p w:rsidR="006577BF" w:rsidRPr="00AD6B53" w:rsidRDefault="006577BF" w:rsidP="006F2F6F">
            <w:r w:rsidRPr="00AD6B53">
              <w:t>СОГ (д/</w:t>
            </w:r>
            <w:proofErr w:type="gramStart"/>
            <w:r w:rsidRPr="00AD6B53">
              <w:t>с</w:t>
            </w:r>
            <w:proofErr w:type="gramEnd"/>
            <w:r w:rsidRPr="00AD6B53">
              <w:t xml:space="preserve"> «Звездочка», 2015 г.р.)</w:t>
            </w:r>
          </w:p>
          <w:p w:rsidR="006577BF" w:rsidRPr="00AD6B53" w:rsidRDefault="00AF0A45" w:rsidP="006577BF">
            <w:r w:rsidRPr="00AD6B53">
              <w:t xml:space="preserve">Всего-10, </w:t>
            </w:r>
            <w:proofErr w:type="spellStart"/>
            <w:r w:rsidRPr="00AD6B53">
              <w:t>отл</w:t>
            </w:r>
            <w:proofErr w:type="spellEnd"/>
            <w:r w:rsidRPr="00AD6B53">
              <w:t>.– 6</w:t>
            </w:r>
            <w:r w:rsidR="006577BF" w:rsidRPr="00AD6B53">
              <w:t>,</w:t>
            </w:r>
            <w:r w:rsidRPr="00AD6B53">
              <w:t xml:space="preserve"> хор.- 4, уд.- </w:t>
            </w:r>
            <w:r w:rsidR="006577BF" w:rsidRPr="00AD6B53">
              <w:t>0</w:t>
            </w:r>
          </w:p>
        </w:tc>
        <w:tc>
          <w:tcPr>
            <w:tcW w:w="1272" w:type="dxa"/>
            <w:vAlign w:val="center"/>
          </w:tcPr>
          <w:p w:rsidR="006577BF" w:rsidRPr="00AD6B53" w:rsidRDefault="006577BF" w:rsidP="006F2F6F">
            <w:pPr>
              <w:jc w:val="center"/>
              <w:rPr>
                <w:color w:val="000000"/>
              </w:rPr>
            </w:pPr>
            <w:r w:rsidRPr="00AD6B53">
              <w:rPr>
                <w:color w:val="000000"/>
              </w:rPr>
              <w:t>100</w:t>
            </w:r>
          </w:p>
        </w:tc>
        <w:tc>
          <w:tcPr>
            <w:tcW w:w="1713" w:type="dxa"/>
            <w:vAlign w:val="center"/>
          </w:tcPr>
          <w:p w:rsidR="006577BF" w:rsidRPr="00AD6B53" w:rsidRDefault="00AF0A45" w:rsidP="006F2F6F">
            <w:pPr>
              <w:ind w:left="-108" w:right="-108"/>
              <w:jc w:val="center"/>
            </w:pPr>
            <w:r w:rsidRPr="00AD6B53">
              <w:t>Как в прошлом году</w:t>
            </w:r>
          </w:p>
        </w:tc>
        <w:tc>
          <w:tcPr>
            <w:tcW w:w="1169" w:type="dxa"/>
            <w:vAlign w:val="center"/>
          </w:tcPr>
          <w:p w:rsidR="006577BF" w:rsidRPr="00AD6B53" w:rsidRDefault="00AF0A45" w:rsidP="006F2F6F">
            <w:pPr>
              <w:ind w:left="-108" w:right="-108"/>
              <w:jc w:val="center"/>
            </w:pPr>
            <w:r w:rsidRPr="00AD6B53">
              <w:t>100</w:t>
            </w:r>
          </w:p>
        </w:tc>
        <w:tc>
          <w:tcPr>
            <w:tcW w:w="1559" w:type="dxa"/>
            <w:vAlign w:val="center"/>
          </w:tcPr>
          <w:p w:rsidR="006577BF" w:rsidRPr="00AD6B53" w:rsidRDefault="00AF0A45" w:rsidP="006F2F6F">
            <w:pPr>
              <w:ind w:left="-108" w:right="-108"/>
              <w:jc w:val="center"/>
            </w:pPr>
            <w:r w:rsidRPr="00AD6B53">
              <w:t>+100</w:t>
            </w:r>
          </w:p>
        </w:tc>
      </w:tr>
      <w:tr w:rsidR="00AF0A45" w:rsidRPr="00FE0AD3" w:rsidTr="006F2F6F">
        <w:tc>
          <w:tcPr>
            <w:tcW w:w="4459" w:type="dxa"/>
            <w:vAlign w:val="center"/>
          </w:tcPr>
          <w:p w:rsidR="00AD6B53" w:rsidRDefault="00AD6B53" w:rsidP="00AD6B53">
            <w:r>
              <w:lastRenderedPageBreak/>
              <w:t>СОГ (д/</w:t>
            </w:r>
            <w:proofErr w:type="gramStart"/>
            <w:r>
              <w:t>с</w:t>
            </w:r>
            <w:proofErr w:type="gramEnd"/>
            <w:r>
              <w:t xml:space="preserve"> «Звездочка», 2015-2016 г.р.)</w:t>
            </w:r>
          </w:p>
          <w:p w:rsidR="00AF0A45" w:rsidRPr="00AD6B53" w:rsidRDefault="00AD6B53" w:rsidP="00AD6B53">
            <w:r>
              <w:t xml:space="preserve">Всего-10, </w:t>
            </w:r>
            <w:proofErr w:type="spellStart"/>
            <w:r>
              <w:t>отл</w:t>
            </w:r>
            <w:proofErr w:type="spellEnd"/>
            <w:r>
              <w:t>.– 5, хор.- 2, уд.- 3</w:t>
            </w:r>
          </w:p>
        </w:tc>
        <w:tc>
          <w:tcPr>
            <w:tcW w:w="1272" w:type="dxa"/>
            <w:vAlign w:val="center"/>
          </w:tcPr>
          <w:p w:rsidR="00AF0A45" w:rsidRPr="00AD6B53" w:rsidRDefault="00AF0A45" w:rsidP="006F2F6F">
            <w:pPr>
              <w:jc w:val="center"/>
              <w:rPr>
                <w:color w:val="000000"/>
              </w:rPr>
            </w:pPr>
            <w:r w:rsidRPr="00AD6B53">
              <w:rPr>
                <w:color w:val="000000"/>
              </w:rPr>
              <w:t>100</w:t>
            </w:r>
          </w:p>
        </w:tc>
        <w:tc>
          <w:tcPr>
            <w:tcW w:w="1713" w:type="dxa"/>
            <w:vAlign w:val="center"/>
          </w:tcPr>
          <w:p w:rsidR="00AF0A45" w:rsidRPr="00AD6B53" w:rsidRDefault="00AF0A45" w:rsidP="006F2F6F">
            <w:pPr>
              <w:ind w:left="-108" w:right="-108"/>
              <w:jc w:val="center"/>
            </w:pPr>
            <w:r w:rsidRPr="00AD6B53">
              <w:t>-</w:t>
            </w:r>
          </w:p>
        </w:tc>
        <w:tc>
          <w:tcPr>
            <w:tcW w:w="1169" w:type="dxa"/>
            <w:vAlign w:val="center"/>
          </w:tcPr>
          <w:p w:rsidR="00AF0A45" w:rsidRPr="00AD6B53" w:rsidRDefault="00AF0A45" w:rsidP="006F2F6F">
            <w:pPr>
              <w:ind w:left="-108" w:right="-108"/>
              <w:jc w:val="center"/>
            </w:pPr>
            <w:r w:rsidRPr="00AD6B53">
              <w:t>70</w:t>
            </w:r>
          </w:p>
        </w:tc>
        <w:tc>
          <w:tcPr>
            <w:tcW w:w="1559" w:type="dxa"/>
            <w:vAlign w:val="center"/>
          </w:tcPr>
          <w:p w:rsidR="00AF0A45" w:rsidRPr="00AD6B53" w:rsidRDefault="00AD6B53" w:rsidP="006F2F6F">
            <w:pPr>
              <w:ind w:left="-108" w:right="-108"/>
              <w:jc w:val="center"/>
            </w:pPr>
            <w:r w:rsidRPr="00AD6B53">
              <w:t>-</w:t>
            </w:r>
          </w:p>
        </w:tc>
      </w:tr>
      <w:tr w:rsidR="00AD6B53" w:rsidRPr="00FE0AD3" w:rsidTr="006F2F6F">
        <w:tc>
          <w:tcPr>
            <w:tcW w:w="4459" w:type="dxa"/>
            <w:vAlign w:val="center"/>
          </w:tcPr>
          <w:p w:rsidR="00AD6B53" w:rsidRPr="00AD6B53" w:rsidRDefault="00AD6B53" w:rsidP="00AD6B53">
            <w:r>
              <w:t>СОГ (д/</w:t>
            </w:r>
            <w:proofErr w:type="gramStart"/>
            <w:r>
              <w:t>с</w:t>
            </w:r>
            <w:proofErr w:type="gramEnd"/>
            <w:r>
              <w:t xml:space="preserve"> «Звездочка», </w:t>
            </w:r>
            <w:r w:rsidRPr="00AD6B53">
              <w:t>2016 г.р.)</w:t>
            </w:r>
          </w:p>
          <w:p w:rsidR="00AD6B53" w:rsidRPr="00AD6B53" w:rsidRDefault="00AD6B53" w:rsidP="00AD6B53">
            <w:r>
              <w:t xml:space="preserve">Всего-10, </w:t>
            </w:r>
            <w:proofErr w:type="spellStart"/>
            <w:r>
              <w:t>отл</w:t>
            </w:r>
            <w:proofErr w:type="spellEnd"/>
            <w:r>
              <w:t>.– 3</w:t>
            </w:r>
            <w:r w:rsidRPr="00AD6B53">
              <w:t xml:space="preserve">, хор.- </w:t>
            </w:r>
            <w:r>
              <w:t>1, уд.- 6</w:t>
            </w:r>
          </w:p>
        </w:tc>
        <w:tc>
          <w:tcPr>
            <w:tcW w:w="1272" w:type="dxa"/>
            <w:vAlign w:val="center"/>
          </w:tcPr>
          <w:p w:rsidR="00AD6B53" w:rsidRPr="00AD6B53" w:rsidRDefault="00AD6B53" w:rsidP="006F2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13" w:type="dxa"/>
            <w:vAlign w:val="center"/>
          </w:tcPr>
          <w:p w:rsidR="00AD6B53" w:rsidRPr="00AD6B53" w:rsidRDefault="00AD6B53" w:rsidP="006F2F6F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69" w:type="dxa"/>
            <w:vAlign w:val="center"/>
          </w:tcPr>
          <w:p w:rsidR="00AD6B53" w:rsidRPr="00AD6B53" w:rsidRDefault="00AD6B53" w:rsidP="006F2F6F">
            <w:pPr>
              <w:ind w:left="-108" w:right="-108"/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:rsidR="00AD6B53" w:rsidRPr="00AD6B53" w:rsidRDefault="00AD6B53" w:rsidP="006F2F6F">
            <w:pPr>
              <w:ind w:left="-108" w:right="-108"/>
              <w:jc w:val="center"/>
            </w:pPr>
            <w:r>
              <w:t>-</w:t>
            </w:r>
          </w:p>
        </w:tc>
      </w:tr>
      <w:tr w:rsidR="00A9167D" w:rsidRPr="00FE0AD3" w:rsidTr="00A9167D">
        <w:tc>
          <w:tcPr>
            <w:tcW w:w="4459" w:type="dxa"/>
            <w:vAlign w:val="center"/>
          </w:tcPr>
          <w:p w:rsidR="00A9167D" w:rsidRPr="00E34BE7" w:rsidRDefault="00A9167D" w:rsidP="00E34BE7">
            <w:pPr>
              <w:rPr>
                <w:b/>
                <w:bCs/>
                <w:color w:val="365F91"/>
              </w:rPr>
            </w:pPr>
            <w:r w:rsidRPr="00E34BE7">
              <w:rPr>
                <w:b/>
                <w:bCs/>
                <w:color w:val="365F91"/>
              </w:rPr>
              <w:t xml:space="preserve">Всего - </w:t>
            </w:r>
            <w:r w:rsidR="002A5E31" w:rsidRPr="00E34BE7">
              <w:rPr>
                <w:b/>
                <w:bCs/>
                <w:color w:val="365F91"/>
              </w:rPr>
              <w:t>50</w:t>
            </w:r>
            <w:r w:rsidRPr="00E34BE7">
              <w:rPr>
                <w:b/>
                <w:bCs/>
                <w:color w:val="365F91"/>
              </w:rPr>
              <w:t xml:space="preserve">, </w:t>
            </w:r>
            <w:proofErr w:type="spellStart"/>
            <w:r w:rsidRPr="00E34BE7">
              <w:rPr>
                <w:b/>
                <w:bCs/>
                <w:color w:val="365F91"/>
              </w:rPr>
              <w:t>отл</w:t>
            </w:r>
            <w:proofErr w:type="spellEnd"/>
            <w:r w:rsidRPr="00E34BE7">
              <w:rPr>
                <w:b/>
                <w:bCs/>
                <w:color w:val="365F91"/>
              </w:rPr>
              <w:t xml:space="preserve">.– </w:t>
            </w:r>
            <w:r w:rsidR="00AB6A6A" w:rsidRPr="00E34BE7">
              <w:rPr>
                <w:b/>
                <w:bCs/>
                <w:color w:val="365F91"/>
              </w:rPr>
              <w:t>2</w:t>
            </w:r>
            <w:r w:rsidR="00E34BE7" w:rsidRPr="00E34BE7">
              <w:rPr>
                <w:b/>
                <w:bCs/>
                <w:color w:val="365F91"/>
              </w:rPr>
              <w:t>5</w:t>
            </w:r>
            <w:r w:rsidRPr="00E34BE7">
              <w:rPr>
                <w:b/>
                <w:bCs/>
                <w:color w:val="365F91"/>
              </w:rPr>
              <w:t xml:space="preserve">, хор.- </w:t>
            </w:r>
            <w:r w:rsidR="00E34BE7" w:rsidRPr="00E34BE7">
              <w:rPr>
                <w:b/>
                <w:bCs/>
                <w:color w:val="365F91"/>
              </w:rPr>
              <w:t>1</w:t>
            </w:r>
            <w:r w:rsidR="00AB6A6A" w:rsidRPr="00E34BE7">
              <w:rPr>
                <w:b/>
                <w:bCs/>
                <w:color w:val="365F91"/>
              </w:rPr>
              <w:t>6</w:t>
            </w:r>
            <w:r w:rsidRPr="00E34BE7">
              <w:rPr>
                <w:b/>
                <w:bCs/>
                <w:color w:val="365F91"/>
              </w:rPr>
              <w:t>, уд.-</w:t>
            </w:r>
            <w:r w:rsidR="00E34BE7" w:rsidRPr="00E34BE7">
              <w:rPr>
                <w:b/>
                <w:bCs/>
                <w:color w:val="365F91"/>
              </w:rPr>
              <w:t>9</w:t>
            </w:r>
          </w:p>
        </w:tc>
        <w:tc>
          <w:tcPr>
            <w:tcW w:w="1272" w:type="dxa"/>
            <w:vAlign w:val="center"/>
          </w:tcPr>
          <w:p w:rsidR="00A9167D" w:rsidRPr="00E34BE7" w:rsidRDefault="00E34BE7" w:rsidP="006B1B28">
            <w:pPr>
              <w:jc w:val="center"/>
              <w:rPr>
                <w:b/>
                <w:bCs/>
                <w:color w:val="365F91"/>
              </w:rPr>
            </w:pPr>
            <w:r w:rsidRPr="00E34BE7">
              <w:rPr>
                <w:b/>
                <w:bCs/>
                <w:color w:val="365F91"/>
              </w:rPr>
              <w:t>100</w:t>
            </w:r>
          </w:p>
        </w:tc>
        <w:tc>
          <w:tcPr>
            <w:tcW w:w="1713" w:type="dxa"/>
            <w:vAlign w:val="center"/>
          </w:tcPr>
          <w:p w:rsidR="00A9167D" w:rsidRPr="00E34BE7" w:rsidRDefault="00E34BE7" w:rsidP="006B1B28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E34BE7">
              <w:rPr>
                <w:b/>
                <w:bCs/>
                <w:color w:val="365F91"/>
              </w:rPr>
              <w:t>+</w:t>
            </w:r>
            <w:r w:rsidR="00AB6A6A" w:rsidRPr="00E34BE7">
              <w:rPr>
                <w:b/>
                <w:bCs/>
                <w:color w:val="365F91"/>
              </w:rPr>
              <w:t>6</w:t>
            </w:r>
          </w:p>
        </w:tc>
        <w:tc>
          <w:tcPr>
            <w:tcW w:w="1169" w:type="dxa"/>
            <w:vAlign w:val="center"/>
          </w:tcPr>
          <w:p w:rsidR="00A9167D" w:rsidRPr="00E34BE7" w:rsidRDefault="00E34BE7" w:rsidP="006B1B28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E34BE7">
              <w:rPr>
                <w:b/>
                <w:bCs/>
                <w:color w:val="365F91"/>
              </w:rPr>
              <w:t>82</w:t>
            </w:r>
          </w:p>
        </w:tc>
        <w:tc>
          <w:tcPr>
            <w:tcW w:w="1559" w:type="dxa"/>
            <w:vAlign w:val="center"/>
          </w:tcPr>
          <w:p w:rsidR="00A9167D" w:rsidRPr="00E34BE7" w:rsidRDefault="00E34BE7" w:rsidP="006B1B28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E34BE7">
              <w:rPr>
                <w:b/>
                <w:bCs/>
                <w:color w:val="365F91"/>
              </w:rPr>
              <w:t>+18</w:t>
            </w:r>
          </w:p>
        </w:tc>
      </w:tr>
      <w:tr w:rsidR="00D47986" w:rsidRPr="00FE0AD3" w:rsidTr="00D47986">
        <w:tc>
          <w:tcPr>
            <w:tcW w:w="4459" w:type="dxa"/>
            <w:vAlign w:val="center"/>
          </w:tcPr>
          <w:p w:rsidR="00D47986" w:rsidRPr="00E34BE7" w:rsidRDefault="00D47986" w:rsidP="003F5821">
            <w:pPr>
              <w:jc w:val="both"/>
              <w:rPr>
                <w:b/>
                <w:bCs/>
                <w:i/>
                <w:iCs/>
                <w:color w:val="FF0000"/>
              </w:rPr>
            </w:pPr>
            <w:r w:rsidRPr="00E34BE7">
              <w:rPr>
                <w:b/>
                <w:bCs/>
                <w:i/>
                <w:iCs/>
                <w:color w:val="FF0000"/>
              </w:rPr>
              <w:t>Всего по отделению:</w:t>
            </w:r>
          </w:p>
          <w:p w:rsidR="00D47986" w:rsidRPr="00E34BE7" w:rsidRDefault="00D47986" w:rsidP="00E34BE7">
            <w:pPr>
              <w:jc w:val="both"/>
              <w:rPr>
                <w:b/>
                <w:bCs/>
                <w:i/>
                <w:iCs/>
                <w:color w:val="FF0000"/>
              </w:rPr>
            </w:pPr>
            <w:r w:rsidRPr="00E34BE7">
              <w:rPr>
                <w:b/>
                <w:bCs/>
                <w:i/>
                <w:iCs/>
                <w:color w:val="FF0000"/>
              </w:rPr>
              <w:t xml:space="preserve">Всего - </w:t>
            </w:r>
            <w:r w:rsidR="00E34BE7" w:rsidRPr="00E34BE7">
              <w:rPr>
                <w:b/>
                <w:bCs/>
                <w:i/>
                <w:iCs/>
                <w:color w:val="FF0000"/>
              </w:rPr>
              <w:t>99</w:t>
            </w:r>
            <w:r w:rsidRPr="00E34BE7">
              <w:rPr>
                <w:b/>
                <w:bCs/>
                <w:i/>
                <w:iCs/>
                <w:color w:val="FF0000"/>
              </w:rPr>
              <w:t>, отл.-</w:t>
            </w:r>
            <w:r w:rsidR="00E34BE7" w:rsidRPr="00E34BE7">
              <w:rPr>
                <w:b/>
                <w:bCs/>
                <w:i/>
                <w:iCs/>
                <w:color w:val="FF0000"/>
              </w:rPr>
              <w:t>53</w:t>
            </w:r>
            <w:r w:rsidRPr="00E34BE7">
              <w:rPr>
                <w:b/>
                <w:bCs/>
                <w:i/>
                <w:iCs/>
                <w:color w:val="FF0000"/>
              </w:rPr>
              <w:t>, хор.-</w:t>
            </w:r>
            <w:r w:rsidR="00AB6A6A" w:rsidRPr="00E34BE7">
              <w:rPr>
                <w:b/>
                <w:bCs/>
                <w:i/>
                <w:iCs/>
                <w:color w:val="FF0000"/>
              </w:rPr>
              <w:t>3</w:t>
            </w:r>
            <w:r w:rsidR="00E34BE7" w:rsidRPr="00E34BE7">
              <w:rPr>
                <w:b/>
                <w:bCs/>
                <w:i/>
                <w:iCs/>
                <w:color w:val="FF0000"/>
              </w:rPr>
              <w:t>1</w:t>
            </w:r>
            <w:r w:rsidRPr="00E34BE7">
              <w:rPr>
                <w:b/>
                <w:bCs/>
                <w:i/>
                <w:iCs/>
                <w:color w:val="FF0000"/>
              </w:rPr>
              <w:t>, уд.-</w:t>
            </w:r>
            <w:r w:rsidR="00E34BE7" w:rsidRPr="00E34BE7">
              <w:rPr>
                <w:b/>
                <w:bCs/>
                <w:i/>
                <w:iCs/>
                <w:color w:val="FF0000"/>
              </w:rPr>
              <w:t>1</w:t>
            </w:r>
            <w:r w:rsidR="00AB6A6A" w:rsidRPr="00E34BE7">
              <w:rPr>
                <w:b/>
                <w:bCs/>
                <w:i/>
                <w:iCs/>
                <w:color w:val="FF0000"/>
              </w:rPr>
              <w:t>5</w:t>
            </w:r>
          </w:p>
        </w:tc>
        <w:tc>
          <w:tcPr>
            <w:tcW w:w="1272" w:type="dxa"/>
            <w:vAlign w:val="center"/>
          </w:tcPr>
          <w:p w:rsidR="00D47986" w:rsidRPr="00E34BE7" w:rsidRDefault="00E34BE7" w:rsidP="003F5821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34BE7">
              <w:rPr>
                <w:b/>
                <w:bCs/>
                <w:i/>
                <w:iCs/>
                <w:color w:val="FF0000"/>
              </w:rPr>
              <w:t>100</w:t>
            </w:r>
          </w:p>
        </w:tc>
        <w:tc>
          <w:tcPr>
            <w:tcW w:w="1713" w:type="dxa"/>
            <w:vAlign w:val="center"/>
          </w:tcPr>
          <w:p w:rsidR="00D47986" w:rsidRPr="00E34BE7" w:rsidRDefault="00E34BE7" w:rsidP="003F5821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34BE7">
              <w:rPr>
                <w:b/>
                <w:bCs/>
                <w:i/>
                <w:iCs/>
                <w:color w:val="FF0000"/>
              </w:rPr>
              <w:t>+</w:t>
            </w:r>
            <w:r w:rsidR="00AB6A6A" w:rsidRPr="00E34BE7">
              <w:rPr>
                <w:b/>
                <w:bCs/>
                <w:i/>
                <w:iCs/>
                <w:color w:val="FF0000"/>
              </w:rPr>
              <w:t>3</w:t>
            </w:r>
          </w:p>
        </w:tc>
        <w:tc>
          <w:tcPr>
            <w:tcW w:w="1169" w:type="dxa"/>
            <w:vAlign w:val="center"/>
          </w:tcPr>
          <w:p w:rsidR="00D47986" w:rsidRPr="00E34BE7" w:rsidRDefault="00E34BE7" w:rsidP="003F5821">
            <w:pPr>
              <w:ind w:left="-108" w:right="-108"/>
              <w:jc w:val="center"/>
              <w:rPr>
                <w:b/>
                <w:bCs/>
                <w:i/>
                <w:iCs/>
                <w:color w:val="FF0000"/>
              </w:rPr>
            </w:pPr>
            <w:r w:rsidRPr="00E34BE7">
              <w:rPr>
                <w:b/>
                <w:bCs/>
                <w:i/>
                <w:iCs/>
                <w:color w:val="FF0000"/>
              </w:rPr>
              <w:t>85</w:t>
            </w:r>
          </w:p>
        </w:tc>
        <w:tc>
          <w:tcPr>
            <w:tcW w:w="1559" w:type="dxa"/>
            <w:vAlign w:val="center"/>
          </w:tcPr>
          <w:p w:rsidR="00D47986" w:rsidRPr="00E34BE7" w:rsidRDefault="00E34BE7" w:rsidP="002A5E31">
            <w:pPr>
              <w:ind w:left="-108" w:right="-108"/>
              <w:jc w:val="center"/>
              <w:rPr>
                <w:b/>
                <w:bCs/>
                <w:i/>
                <w:iCs/>
                <w:color w:val="FF0000"/>
              </w:rPr>
            </w:pPr>
            <w:r w:rsidRPr="00E34BE7">
              <w:rPr>
                <w:b/>
                <w:bCs/>
                <w:i/>
                <w:iCs/>
                <w:color w:val="FF0000"/>
              </w:rPr>
              <w:t>+13</w:t>
            </w:r>
          </w:p>
        </w:tc>
      </w:tr>
    </w:tbl>
    <w:p w:rsidR="00D47986" w:rsidRPr="00FE0AD3" w:rsidRDefault="00D47986" w:rsidP="0069387C">
      <w:pPr>
        <w:ind w:firstLine="540"/>
        <w:jc w:val="both"/>
        <w:rPr>
          <w:b/>
          <w:bCs/>
          <w:i/>
          <w:iCs/>
          <w:color w:val="365F91"/>
          <w:highlight w:val="yellow"/>
        </w:rPr>
      </w:pPr>
    </w:p>
    <w:p w:rsidR="00DF1E9A" w:rsidRPr="00E63692" w:rsidRDefault="00DF1E9A" w:rsidP="0069387C">
      <w:pPr>
        <w:ind w:firstLine="540"/>
        <w:jc w:val="both"/>
      </w:pPr>
      <w:r w:rsidRPr="00E63692">
        <w:rPr>
          <w:b/>
          <w:bCs/>
          <w:i/>
          <w:iCs/>
          <w:color w:val="365F91"/>
        </w:rPr>
        <w:t>-</w:t>
      </w:r>
      <w:r w:rsidR="00B50EC2" w:rsidRPr="00E63692">
        <w:rPr>
          <w:b/>
          <w:bCs/>
          <w:i/>
          <w:iCs/>
          <w:color w:val="365F91"/>
        </w:rPr>
        <w:t xml:space="preserve"> </w:t>
      </w:r>
      <w:proofErr w:type="spellStart"/>
      <w:r w:rsidRPr="00E63692">
        <w:rPr>
          <w:b/>
          <w:bCs/>
          <w:i/>
          <w:iCs/>
          <w:color w:val="365F91"/>
        </w:rPr>
        <w:t>Бардыкова</w:t>
      </w:r>
      <w:proofErr w:type="spellEnd"/>
      <w:r w:rsidRPr="00E63692">
        <w:rPr>
          <w:b/>
          <w:bCs/>
          <w:i/>
          <w:iCs/>
          <w:color w:val="365F91"/>
        </w:rPr>
        <w:t xml:space="preserve"> Г.Н. </w:t>
      </w:r>
      <w:r w:rsidRPr="00E63692">
        <w:rPr>
          <w:b/>
          <w:bCs/>
          <w:i/>
          <w:iCs/>
        </w:rPr>
        <w:t xml:space="preserve">- </w:t>
      </w:r>
      <w:proofErr w:type="spellStart"/>
      <w:r w:rsidRPr="00E63692">
        <w:t>обученность</w:t>
      </w:r>
      <w:proofErr w:type="spellEnd"/>
      <w:r w:rsidRPr="00E63692">
        <w:t xml:space="preserve"> 100%, как в прошлом году, качество обученности </w:t>
      </w:r>
      <w:r w:rsidR="003C5FAC" w:rsidRPr="00E63692">
        <w:t>8</w:t>
      </w:r>
      <w:r w:rsidR="00462468" w:rsidRPr="00E63692">
        <w:t>8</w:t>
      </w:r>
      <w:r w:rsidRPr="00E63692">
        <w:t xml:space="preserve">%, что </w:t>
      </w:r>
      <w:r w:rsidR="00462468" w:rsidRPr="00E63692">
        <w:t>выше</w:t>
      </w:r>
      <w:r w:rsidRPr="00E63692">
        <w:t xml:space="preserve"> прошлогодних показателей на </w:t>
      </w:r>
      <w:r w:rsidR="00462468" w:rsidRPr="00E63692">
        <w:t>8</w:t>
      </w:r>
      <w:r w:rsidRPr="00E63692">
        <w:t xml:space="preserve"> %.</w:t>
      </w:r>
    </w:p>
    <w:p w:rsidR="00E6103D" w:rsidRPr="00E63692" w:rsidRDefault="00A9167D" w:rsidP="00E6103D">
      <w:pPr>
        <w:ind w:firstLine="540"/>
        <w:jc w:val="both"/>
      </w:pPr>
      <w:r w:rsidRPr="00E63692">
        <w:rPr>
          <w:b/>
          <w:bCs/>
          <w:i/>
          <w:iCs/>
          <w:color w:val="365F91"/>
        </w:rPr>
        <w:t>Воскресенская С.В.</w:t>
      </w:r>
      <w:r w:rsidR="00E6103D" w:rsidRPr="00E63692">
        <w:rPr>
          <w:b/>
          <w:bCs/>
          <w:i/>
          <w:iCs/>
          <w:color w:val="365F91"/>
        </w:rPr>
        <w:t xml:space="preserve"> </w:t>
      </w:r>
      <w:r w:rsidR="00E6103D" w:rsidRPr="00E63692">
        <w:rPr>
          <w:b/>
          <w:bCs/>
          <w:i/>
          <w:iCs/>
        </w:rPr>
        <w:t xml:space="preserve">- </w:t>
      </w:r>
      <w:proofErr w:type="spellStart"/>
      <w:r w:rsidR="00E6103D" w:rsidRPr="00E63692">
        <w:t>обученность</w:t>
      </w:r>
      <w:proofErr w:type="spellEnd"/>
      <w:r w:rsidR="00E6103D" w:rsidRPr="00E63692">
        <w:t xml:space="preserve"> </w:t>
      </w:r>
      <w:r w:rsidR="00462468" w:rsidRPr="00E63692">
        <w:t>100</w:t>
      </w:r>
      <w:r w:rsidR="00E6103D" w:rsidRPr="00E63692">
        <w:t xml:space="preserve">%, </w:t>
      </w:r>
      <w:r w:rsidR="00AB6A6A" w:rsidRPr="00E63692">
        <w:t xml:space="preserve">что </w:t>
      </w:r>
      <w:r w:rsidR="00462468" w:rsidRPr="00E63692">
        <w:t>выше</w:t>
      </w:r>
      <w:r w:rsidR="00AB6A6A" w:rsidRPr="00E63692">
        <w:t xml:space="preserve"> прошлогодних показателей на </w:t>
      </w:r>
      <w:r w:rsidR="00462468" w:rsidRPr="00E63692">
        <w:t>3</w:t>
      </w:r>
      <w:r w:rsidR="00AB6A6A" w:rsidRPr="00E63692">
        <w:t>%</w:t>
      </w:r>
      <w:r w:rsidR="00E6103D" w:rsidRPr="00E63692">
        <w:t xml:space="preserve">, качество </w:t>
      </w:r>
      <w:proofErr w:type="spellStart"/>
      <w:r w:rsidR="00E6103D" w:rsidRPr="00E63692">
        <w:t>обученности</w:t>
      </w:r>
      <w:proofErr w:type="spellEnd"/>
      <w:r w:rsidR="00E6103D" w:rsidRPr="00E63692">
        <w:t xml:space="preserve"> </w:t>
      </w:r>
      <w:r w:rsidR="00462468" w:rsidRPr="00E63692">
        <w:t>85</w:t>
      </w:r>
      <w:r w:rsidR="00E6103D" w:rsidRPr="00E63692">
        <w:t xml:space="preserve">%, что </w:t>
      </w:r>
      <w:r w:rsidR="00AB6A6A" w:rsidRPr="00E63692">
        <w:t xml:space="preserve">также </w:t>
      </w:r>
      <w:r w:rsidR="00E63692" w:rsidRPr="00E63692">
        <w:t>выше прошлогодних показателей на 13</w:t>
      </w:r>
      <w:r w:rsidR="00E6103D" w:rsidRPr="00E63692">
        <w:t xml:space="preserve"> %.</w:t>
      </w:r>
    </w:p>
    <w:p w:rsidR="00A9167D" w:rsidRPr="00E63692" w:rsidRDefault="00A9167D" w:rsidP="008923F5">
      <w:pPr>
        <w:ind w:firstLine="540"/>
        <w:jc w:val="both"/>
        <w:rPr>
          <w:b/>
          <w:bCs/>
          <w:i/>
          <w:iCs/>
          <w:color w:val="365F91"/>
          <w:u w:val="single"/>
        </w:rPr>
      </w:pPr>
    </w:p>
    <w:p w:rsidR="00DF1E9A" w:rsidRPr="00FE0AD3" w:rsidRDefault="00DF1E9A" w:rsidP="008923F5">
      <w:pPr>
        <w:ind w:firstLine="540"/>
        <w:jc w:val="both"/>
        <w:rPr>
          <w:b/>
          <w:bCs/>
          <w:i/>
          <w:iCs/>
          <w:color w:val="365F91"/>
          <w:u w:val="single"/>
        </w:rPr>
      </w:pPr>
      <w:r w:rsidRPr="00FE0AD3">
        <w:rPr>
          <w:b/>
          <w:bCs/>
          <w:i/>
          <w:iCs/>
          <w:color w:val="365F91"/>
          <w:u w:val="single"/>
        </w:rPr>
        <w:t>Отделение СОГ:</w:t>
      </w:r>
    </w:p>
    <w:p w:rsidR="00DF1E9A" w:rsidRPr="00FE0AD3" w:rsidRDefault="00DF1E9A" w:rsidP="00C41991">
      <w:pPr>
        <w:ind w:firstLine="540"/>
        <w:jc w:val="both"/>
        <w:rPr>
          <w:color w:val="FF0000"/>
          <w:highlight w:val="yellow"/>
        </w:rPr>
      </w:pPr>
    </w:p>
    <w:tbl>
      <w:tblPr>
        <w:tblW w:w="101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275"/>
        <w:gridCol w:w="1560"/>
        <w:gridCol w:w="1275"/>
        <w:gridCol w:w="1559"/>
      </w:tblGrid>
      <w:tr w:rsidR="00DF1E9A" w:rsidRPr="00572529" w:rsidTr="001A61B7">
        <w:tc>
          <w:tcPr>
            <w:tcW w:w="4503" w:type="dxa"/>
            <w:vMerge w:val="restart"/>
            <w:vAlign w:val="center"/>
          </w:tcPr>
          <w:p w:rsidR="00DF1E9A" w:rsidRPr="00572529" w:rsidRDefault="00DF1E9A" w:rsidP="00B6281C">
            <w:pPr>
              <w:jc w:val="center"/>
            </w:pPr>
            <w:r w:rsidRPr="00572529">
              <w:t>Ф.И.О.</w:t>
            </w:r>
          </w:p>
          <w:p w:rsidR="00DF1E9A" w:rsidRPr="00572529" w:rsidRDefault="00DF1E9A" w:rsidP="00B6281C">
            <w:pPr>
              <w:jc w:val="center"/>
            </w:pPr>
            <w:r w:rsidRPr="00572529">
              <w:t>тренера-преподавателя</w:t>
            </w:r>
          </w:p>
        </w:tc>
        <w:tc>
          <w:tcPr>
            <w:tcW w:w="2835" w:type="dxa"/>
            <w:gridSpan w:val="2"/>
            <w:vAlign w:val="center"/>
          </w:tcPr>
          <w:p w:rsidR="00DF1E9A" w:rsidRPr="00572529" w:rsidRDefault="00DF1E9A" w:rsidP="00B6281C">
            <w:pPr>
              <w:jc w:val="center"/>
            </w:pPr>
            <w:r w:rsidRPr="00572529">
              <w:t>Обученность</w:t>
            </w:r>
            <w:proofErr w:type="gramStart"/>
            <w:r w:rsidRPr="00572529">
              <w:t xml:space="preserve"> (%)</w:t>
            </w:r>
            <w:proofErr w:type="gramEnd"/>
          </w:p>
        </w:tc>
        <w:tc>
          <w:tcPr>
            <w:tcW w:w="2834" w:type="dxa"/>
            <w:gridSpan w:val="2"/>
          </w:tcPr>
          <w:p w:rsidR="00DF1E9A" w:rsidRPr="00572529" w:rsidRDefault="00DF1E9A" w:rsidP="00B6281C">
            <w:pPr>
              <w:jc w:val="center"/>
            </w:pPr>
            <w:r w:rsidRPr="00572529">
              <w:t>Качество</w:t>
            </w:r>
            <w:proofErr w:type="gramStart"/>
            <w:r w:rsidRPr="00572529">
              <w:t xml:space="preserve"> (%)</w:t>
            </w:r>
            <w:proofErr w:type="gramEnd"/>
          </w:p>
        </w:tc>
      </w:tr>
      <w:tr w:rsidR="00DF1E9A" w:rsidRPr="00572529" w:rsidTr="001A61B7">
        <w:tc>
          <w:tcPr>
            <w:tcW w:w="4503" w:type="dxa"/>
            <w:vMerge/>
          </w:tcPr>
          <w:p w:rsidR="00DF1E9A" w:rsidRPr="00572529" w:rsidRDefault="00DF1E9A" w:rsidP="00B6281C">
            <w:pPr>
              <w:jc w:val="both"/>
            </w:pPr>
          </w:p>
        </w:tc>
        <w:tc>
          <w:tcPr>
            <w:tcW w:w="1275" w:type="dxa"/>
            <w:vAlign w:val="center"/>
          </w:tcPr>
          <w:p w:rsidR="00DF1E9A" w:rsidRPr="00572529" w:rsidRDefault="00DF1E9A" w:rsidP="00B26462">
            <w:pPr>
              <w:ind w:left="-108"/>
              <w:jc w:val="center"/>
            </w:pPr>
            <w:r w:rsidRPr="00572529">
              <w:t>Текущий год</w:t>
            </w:r>
          </w:p>
        </w:tc>
        <w:tc>
          <w:tcPr>
            <w:tcW w:w="1560" w:type="dxa"/>
            <w:vAlign w:val="center"/>
          </w:tcPr>
          <w:p w:rsidR="00DF1E9A" w:rsidRPr="00572529" w:rsidRDefault="00DF1E9A" w:rsidP="00B6281C">
            <w:pPr>
              <w:jc w:val="center"/>
            </w:pPr>
            <w:r w:rsidRPr="00572529">
              <w:t>В сравнении с прошлым</w:t>
            </w:r>
          </w:p>
        </w:tc>
        <w:tc>
          <w:tcPr>
            <w:tcW w:w="1275" w:type="dxa"/>
            <w:vAlign w:val="center"/>
          </w:tcPr>
          <w:p w:rsidR="00DF1E9A" w:rsidRPr="00572529" w:rsidRDefault="00DF1E9A" w:rsidP="00E5595D">
            <w:pPr>
              <w:ind w:left="-108"/>
              <w:jc w:val="center"/>
            </w:pPr>
            <w:r w:rsidRPr="00572529">
              <w:t>Текущий год</w:t>
            </w:r>
          </w:p>
        </w:tc>
        <w:tc>
          <w:tcPr>
            <w:tcW w:w="1559" w:type="dxa"/>
            <w:vAlign w:val="center"/>
          </w:tcPr>
          <w:p w:rsidR="00DF1E9A" w:rsidRPr="00572529" w:rsidRDefault="00DF1E9A" w:rsidP="00E5595D">
            <w:pPr>
              <w:jc w:val="center"/>
            </w:pPr>
            <w:r w:rsidRPr="00572529">
              <w:t>В сравнении с прошлым</w:t>
            </w:r>
          </w:p>
        </w:tc>
      </w:tr>
      <w:tr w:rsidR="00DF1E9A" w:rsidRPr="00FE0AD3" w:rsidTr="001A61B7">
        <w:tc>
          <w:tcPr>
            <w:tcW w:w="4503" w:type="dxa"/>
            <w:vAlign w:val="center"/>
          </w:tcPr>
          <w:p w:rsidR="00DF1E9A" w:rsidRPr="00572529" w:rsidRDefault="00DF1E9A" w:rsidP="004A3251">
            <w:pPr>
              <w:rPr>
                <w:b/>
                <w:bCs/>
                <w:i/>
                <w:iCs/>
                <w:color w:val="FF0000"/>
              </w:rPr>
            </w:pPr>
            <w:r w:rsidRPr="00572529">
              <w:rPr>
                <w:b/>
                <w:bCs/>
                <w:i/>
                <w:iCs/>
                <w:color w:val="365F91"/>
              </w:rPr>
              <w:t>Воскресенская С.В.</w:t>
            </w:r>
          </w:p>
        </w:tc>
        <w:tc>
          <w:tcPr>
            <w:tcW w:w="1275" w:type="dxa"/>
            <w:vAlign w:val="center"/>
          </w:tcPr>
          <w:p w:rsidR="00DF1E9A" w:rsidRPr="00572529" w:rsidRDefault="00DF1E9A" w:rsidP="00256373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DF1E9A" w:rsidRPr="00572529" w:rsidRDefault="00DF1E9A" w:rsidP="002644B4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DF1E9A" w:rsidRPr="00572529" w:rsidRDefault="00DF1E9A" w:rsidP="002644B4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DF1E9A" w:rsidRPr="00572529" w:rsidRDefault="00DF1E9A" w:rsidP="002644B4">
            <w:pPr>
              <w:ind w:left="-108" w:right="-108"/>
              <w:jc w:val="center"/>
              <w:rPr>
                <w:color w:val="FF0000"/>
              </w:rPr>
            </w:pPr>
          </w:p>
        </w:tc>
      </w:tr>
      <w:tr w:rsidR="00DF1E9A" w:rsidRPr="00FE0AD3" w:rsidTr="001A61B7">
        <w:tc>
          <w:tcPr>
            <w:tcW w:w="4503" w:type="dxa"/>
            <w:vAlign w:val="center"/>
          </w:tcPr>
          <w:p w:rsidR="00DF1E9A" w:rsidRPr="00385913" w:rsidRDefault="00DF1E9A" w:rsidP="00283226">
            <w:r w:rsidRPr="00385913">
              <w:t>СОГ (шейпинг</w:t>
            </w:r>
            <w:r w:rsidR="00A617BD" w:rsidRPr="00385913">
              <w:t xml:space="preserve"> 18+</w:t>
            </w:r>
            <w:r w:rsidRPr="00385913">
              <w:t>)</w:t>
            </w:r>
          </w:p>
          <w:p w:rsidR="00DF1E9A" w:rsidRPr="00385913" w:rsidRDefault="00DF1E9A" w:rsidP="00A617BD">
            <w:r w:rsidRPr="00385913">
              <w:t>Все</w:t>
            </w:r>
            <w:r w:rsidR="00BA73AE" w:rsidRPr="00385913">
              <w:t>го-1</w:t>
            </w:r>
            <w:r w:rsidR="00997812" w:rsidRPr="00385913">
              <w:t>0</w:t>
            </w:r>
            <w:r w:rsidR="00BA73AE" w:rsidRPr="00385913">
              <w:t xml:space="preserve">, </w:t>
            </w:r>
            <w:proofErr w:type="spellStart"/>
            <w:r w:rsidR="00BA73AE" w:rsidRPr="00385913">
              <w:t>отл</w:t>
            </w:r>
            <w:proofErr w:type="spellEnd"/>
            <w:r w:rsidR="00BA73AE" w:rsidRPr="00385913">
              <w:t>.– 0, хор.- 0, уд.-</w:t>
            </w:r>
            <w:r w:rsidR="00385913" w:rsidRPr="00385913">
              <w:t>1</w:t>
            </w:r>
            <w:r w:rsidR="00997812" w:rsidRPr="00385913">
              <w:t>0</w:t>
            </w:r>
            <w:r w:rsidRPr="00385913">
              <w:t xml:space="preserve"> </w:t>
            </w:r>
          </w:p>
        </w:tc>
        <w:tc>
          <w:tcPr>
            <w:tcW w:w="1275" w:type="dxa"/>
            <w:vAlign w:val="center"/>
          </w:tcPr>
          <w:p w:rsidR="00DF1E9A" w:rsidRPr="00385913" w:rsidRDefault="00BA73AE" w:rsidP="00283226">
            <w:pPr>
              <w:jc w:val="center"/>
              <w:rPr>
                <w:color w:val="000000"/>
              </w:rPr>
            </w:pPr>
            <w:r w:rsidRPr="00385913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385913" w:rsidRDefault="0064612C" w:rsidP="00283226">
            <w:pPr>
              <w:ind w:left="-108" w:right="-108"/>
              <w:jc w:val="center"/>
            </w:pPr>
            <w:r w:rsidRPr="00385913"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385913" w:rsidRDefault="00BA73AE" w:rsidP="007D1E3D">
            <w:pPr>
              <w:ind w:left="-108" w:right="-108"/>
              <w:jc w:val="center"/>
            </w:pPr>
            <w:r w:rsidRPr="00385913">
              <w:t>0</w:t>
            </w:r>
          </w:p>
        </w:tc>
        <w:tc>
          <w:tcPr>
            <w:tcW w:w="1559" w:type="dxa"/>
            <w:vAlign w:val="center"/>
          </w:tcPr>
          <w:p w:rsidR="00DF1E9A" w:rsidRPr="00385913" w:rsidRDefault="00385913" w:rsidP="00BA73AE">
            <w:pPr>
              <w:ind w:left="-108" w:right="-108"/>
              <w:jc w:val="center"/>
            </w:pPr>
            <w:r w:rsidRPr="00385913">
              <w:t>-</w:t>
            </w:r>
            <w:r w:rsidR="00A617BD" w:rsidRPr="00385913">
              <w:t>100</w:t>
            </w:r>
          </w:p>
        </w:tc>
      </w:tr>
      <w:tr w:rsidR="00A617BD" w:rsidRPr="00FE0AD3" w:rsidTr="001A61B7">
        <w:tc>
          <w:tcPr>
            <w:tcW w:w="4503" w:type="dxa"/>
            <w:vAlign w:val="center"/>
          </w:tcPr>
          <w:p w:rsidR="00A617BD" w:rsidRPr="00385913" w:rsidRDefault="00A617BD" w:rsidP="00283226">
            <w:r w:rsidRPr="00385913">
              <w:t>СОГ (шейпинг 18+)</w:t>
            </w:r>
          </w:p>
          <w:p w:rsidR="00A617BD" w:rsidRPr="00385913" w:rsidRDefault="00385913" w:rsidP="00A617BD">
            <w:r w:rsidRPr="00385913">
              <w:t xml:space="preserve">Всего-10, </w:t>
            </w:r>
            <w:proofErr w:type="spellStart"/>
            <w:r w:rsidRPr="00385913">
              <w:t>отл</w:t>
            </w:r>
            <w:proofErr w:type="spellEnd"/>
            <w:r w:rsidRPr="00385913">
              <w:t xml:space="preserve">.– </w:t>
            </w:r>
            <w:r w:rsidR="00A617BD" w:rsidRPr="00385913">
              <w:t xml:space="preserve">0, хор.- 0, уд.- </w:t>
            </w:r>
            <w:r w:rsidRPr="00385913">
              <w:t>1</w:t>
            </w:r>
            <w:r w:rsidR="00A617BD" w:rsidRPr="00385913">
              <w:t>0</w:t>
            </w:r>
          </w:p>
        </w:tc>
        <w:tc>
          <w:tcPr>
            <w:tcW w:w="1275" w:type="dxa"/>
            <w:vAlign w:val="center"/>
          </w:tcPr>
          <w:p w:rsidR="00A617BD" w:rsidRPr="00385913" w:rsidRDefault="00A617BD" w:rsidP="00283226">
            <w:pPr>
              <w:jc w:val="center"/>
              <w:rPr>
                <w:color w:val="000000"/>
              </w:rPr>
            </w:pPr>
            <w:r w:rsidRPr="00385913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A617BD" w:rsidRPr="00385913" w:rsidRDefault="00A617BD" w:rsidP="00283226">
            <w:pPr>
              <w:ind w:left="-108" w:right="-108"/>
              <w:jc w:val="center"/>
            </w:pPr>
            <w:r w:rsidRPr="00385913">
              <w:t>Как в прошлом году</w:t>
            </w:r>
          </w:p>
        </w:tc>
        <w:tc>
          <w:tcPr>
            <w:tcW w:w="1275" w:type="dxa"/>
            <w:vAlign w:val="center"/>
          </w:tcPr>
          <w:p w:rsidR="00A617BD" w:rsidRPr="00385913" w:rsidRDefault="00A617BD" w:rsidP="006F2F6F">
            <w:pPr>
              <w:ind w:left="-108" w:right="-108"/>
              <w:jc w:val="center"/>
            </w:pPr>
            <w:r w:rsidRPr="00385913">
              <w:t>0</w:t>
            </w:r>
          </w:p>
        </w:tc>
        <w:tc>
          <w:tcPr>
            <w:tcW w:w="1559" w:type="dxa"/>
            <w:vAlign w:val="center"/>
          </w:tcPr>
          <w:p w:rsidR="00A617BD" w:rsidRPr="00385913" w:rsidRDefault="00385913" w:rsidP="006F2F6F">
            <w:pPr>
              <w:ind w:left="-108" w:right="-108"/>
              <w:jc w:val="center"/>
            </w:pPr>
            <w:r w:rsidRPr="00385913">
              <w:t>-</w:t>
            </w:r>
            <w:r w:rsidR="00A617BD" w:rsidRPr="00385913">
              <w:t>100</w:t>
            </w:r>
          </w:p>
        </w:tc>
      </w:tr>
      <w:tr w:rsidR="00DF1E9A" w:rsidRPr="00FE0AD3" w:rsidTr="001A61B7">
        <w:tc>
          <w:tcPr>
            <w:tcW w:w="4503" w:type="dxa"/>
            <w:vAlign w:val="center"/>
          </w:tcPr>
          <w:p w:rsidR="00DF1E9A" w:rsidRPr="00E34BE7" w:rsidRDefault="00DF1E9A" w:rsidP="00E34BE7">
            <w:pPr>
              <w:rPr>
                <w:b/>
                <w:bCs/>
                <w:color w:val="365F91"/>
              </w:rPr>
            </w:pPr>
            <w:r w:rsidRPr="00E34BE7">
              <w:rPr>
                <w:b/>
                <w:bCs/>
                <w:color w:val="365F91"/>
              </w:rPr>
              <w:t xml:space="preserve">Всего - </w:t>
            </w:r>
            <w:r w:rsidR="00997812" w:rsidRPr="00E34BE7">
              <w:rPr>
                <w:b/>
                <w:bCs/>
                <w:color w:val="365F91"/>
              </w:rPr>
              <w:t>20</w:t>
            </w:r>
            <w:r w:rsidRPr="00E34BE7">
              <w:rPr>
                <w:b/>
                <w:bCs/>
                <w:color w:val="365F91"/>
              </w:rPr>
              <w:t xml:space="preserve">, </w:t>
            </w:r>
            <w:proofErr w:type="spellStart"/>
            <w:r w:rsidRPr="00E34BE7">
              <w:rPr>
                <w:b/>
                <w:bCs/>
                <w:color w:val="365F91"/>
              </w:rPr>
              <w:t>отл</w:t>
            </w:r>
            <w:proofErr w:type="spellEnd"/>
            <w:r w:rsidRPr="00E34BE7">
              <w:rPr>
                <w:b/>
                <w:bCs/>
                <w:color w:val="365F91"/>
              </w:rPr>
              <w:t xml:space="preserve">.– </w:t>
            </w:r>
            <w:r w:rsidR="00E34BE7" w:rsidRPr="00E34BE7">
              <w:rPr>
                <w:b/>
                <w:bCs/>
                <w:color w:val="365F91"/>
              </w:rPr>
              <w:t>0</w:t>
            </w:r>
            <w:r w:rsidRPr="00E34BE7">
              <w:rPr>
                <w:b/>
                <w:bCs/>
                <w:color w:val="365F91"/>
              </w:rPr>
              <w:t xml:space="preserve">, хор.- </w:t>
            </w:r>
            <w:r w:rsidR="00997812" w:rsidRPr="00E34BE7">
              <w:rPr>
                <w:b/>
                <w:bCs/>
                <w:color w:val="365F91"/>
              </w:rPr>
              <w:t>0,</w:t>
            </w:r>
            <w:r w:rsidRPr="00E34BE7">
              <w:rPr>
                <w:b/>
                <w:bCs/>
                <w:color w:val="365F91"/>
              </w:rPr>
              <w:t xml:space="preserve"> уд.-</w:t>
            </w:r>
            <w:r w:rsidR="00A617BD" w:rsidRPr="00E34BE7">
              <w:rPr>
                <w:b/>
                <w:bCs/>
                <w:color w:val="365F91"/>
              </w:rPr>
              <w:t xml:space="preserve"> </w:t>
            </w:r>
            <w:r w:rsidR="00E34BE7" w:rsidRPr="00E34BE7">
              <w:rPr>
                <w:b/>
                <w:bCs/>
                <w:color w:val="365F91"/>
              </w:rPr>
              <w:t>2</w:t>
            </w:r>
            <w:r w:rsidR="00997812" w:rsidRPr="00E34BE7">
              <w:rPr>
                <w:b/>
                <w:bCs/>
                <w:color w:val="365F91"/>
              </w:rPr>
              <w:t>0</w:t>
            </w:r>
          </w:p>
        </w:tc>
        <w:tc>
          <w:tcPr>
            <w:tcW w:w="1275" w:type="dxa"/>
            <w:vAlign w:val="center"/>
          </w:tcPr>
          <w:p w:rsidR="00DF1E9A" w:rsidRPr="00E34BE7" w:rsidRDefault="00505408" w:rsidP="00256373">
            <w:pPr>
              <w:jc w:val="center"/>
              <w:rPr>
                <w:b/>
                <w:bCs/>
                <w:color w:val="365F91"/>
              </w:rPr>
            </w:pPr>
            <w:r w:rsidRPr="00E34BE7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E34BE7" w:rsidRDefault="00741BF2" w:rsidP="00B1725C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E34BE7">
              <w:rPr>
                <w:b/>
                <w:bCs/>
                <w:color w:val="365F91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E34BE7" w:rsidRDefault="00997812" w:rsidP="00741BF2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E34BE7">
              <w:rPr>
                <w:b/>
                <w:bCs/>
                <w:color w:val="365F91"/>
              </w:rPr>
              <w:t>0</w:t>
            </w:r>
          </w:p>
        </w:tc>
        <w:tc>
          <w:tcPr>
            <w:tcW w:w="1559" w:type="dxa"/>
            <w:vAlign w:val="center"/>
          </w:tcPr>
          <w:p w:rsidR="00DF1E9A" w:rsidRPr="00E34BE7" w:rsidRDefault="00E34BE7" w:rsidP="00741BF2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E34BE7">
              <w:rPr>
                <w:b/>
                <w:bCs/>
                <w:color w:val="365F91"/>
              </w:rPr>
              <w:t>-</w:t>
            </w:r>
            <w:r w:rsidR="00A617BD" w:rsidRPr="00E34BE7">
              <w:rPr>
                <w:b/>
                <w:bCs/>
                <w:color w:val="365F91"/>
              </w:rPr>
              <w:t>100</w:t>
            </w:r>
          </w:p>
        </w:tc>
      </w:tr>
      <w:tr w:rsidR="00572529" w:rsidRPr="00FE0AD3" w:rsidTr="00C71840">
        <w:tc>
          <w:tcPr>
            <w:tcW w:w="4503" w:type="dxa"/>
            <w:vAlign w:val="center"/>
          </w:tcPr>
          <w:p w:rsidR="00572529" w:rsidRPr="00572529" w:rsidRDefault="00572529" w:rsidP="00C71840">
            <w:pPr>
              <w:rPr>
                <w:b/>
                <w:bCs/>
                <w:i/>
                <w:iCs/>
                <w:color w:val="365F91"/>
              </w:rPr>
            </w:pPr>
          </w:p>
          <w:p w:rsidR="00572529" w:rsidRPr="00572529" w:rsidRDefault="00572529" w:rsidP="00C71840">
            <w:pPr>
              <w:rPr>
                <w:b/>
                <w:bCs/>
                <w:i/>
                <w:iCs/>
                <w:color w:val="FF0000"/>
              </w:rPr>
            </w:pPr>
            <w:r w:rsidRPr="00572529">
              <w:rPr>
                <w:b/>
                <w:bCs/>
                <w:i/>
                <w:iCs/>
                <w:color w:val="365F91"/>
              </w:rPr>
              <w:t>Котова Л.А.</w:t>
            </w:r>
          </w:p>
        </w:tc>
        <w:tc>
          <w:tcPr>
            <w:tcW w:w="1275" w:type="dxa"/>
            <w:vAlign w:val="center"/>
          </w:tcPr>
          <w:p w:rsidR="00572529" w:rsidRPr="00572529" w:rsidRDefault="00572529" w:rsidP="00C71840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572529" w:rsidRPr="00572529" w:rsidRDefault="00572529" w:rsidP="00C71840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572529" w:rsidRPr="00572529" w:rsidRDefault="00572529" w:rsidP="00C71840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572529" w:rsidRPr="00572529" w:rsidRDefault="00572529" w:rsidP="00C71840">
            <w:pPr>
              <w:ind w:left="-108" w:right="-108"/>
              <w:jc w:val="center"/>
              <w:rPr>
                <w:color w:val="FF0000"/>
              </w:rPr>
            </w:pPr>
          </w:p>
        </w:tc>
      </w:tr>
      <w:tr w:rsidR="00D44877" w:rsidRPr="00FE0AD3" w:rsidTr="00D448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877" w:rsidRPr="00D44877" w:rsidRDefault="00D44877" w:rsidP="007D7D5F">
            <w:pPr>
              <w:rPr>
                <w:bCs/>
                <w:iCs/>
              </w:rPr>
            </w:pPr>
            <w:r w:rsidRPr="00D44877">
              <w:rPr>
                <w:bCs/>
                <w:iCs/>
              </w:rPr>
              <w:t>СОГ (д/с</w:t>
            </w:r>
            <w:r>
              <w:rPr>
                <w:bCs/>
                <w:iCs/>
              </w:rPr>
              <w:t xml:space="preserve"> №33</w:t>
            </w:r>
            <w:r w:rsidRPr="00D44877">
              <w:rPr>
                <w:bCs/>
                <w:iCs/>
              </w:rPr>
              <w:t>, 2015-2016 г.р.)</w:t>
            </w:r>
          </w:p>
          <w:p w:rsidR="00D44877" w:rsidRPr="00D44877" w:rsidRDefault="00D44877" w:rsidP="00D44877">
            <w:pPr>
              <w:rPr>
                <w:bCs/>
                <w:iCs/>
              </w:rPr>
            </w:pPr>
            <w:r w:rsidRPr="00D44877">
              <w:rPr>
                <w:bCs/>
                <w:iCs/>
              </w:rPr>
              <w:t>Всего-1</w:t>
            </w:r>
            <w:r>
              <w:rPr>
                <w:bCs/>
                <w:iCs/>
              </w:rPr>
              <w:t>4</w:t>
            </w:r>
            <w:r w:rsidRPr="00D44877">
              <w:rPr>
                <w:bCs/>
                <w:iCs/>
              </w:rPr>
              <w:t xml:space="preserve">, </w:t>
            </w:r>
            <w:proofErr w:type="spellStart"/>
            <w:r w:rsidRPr="00D44877">
              <w:rPr>
                <w:bCs/>
                <w:iCs/>
              </w:rPr>
              <w:t>отл</w:t>
            </w:r>
            <w:proofErr w:type="spellEnd"/>
            <w:r w:rsidRPr="00D44877">
              <w:rPr>
                <w:bCs/>
                <w:iCs/>
              </w:rPr>
              <w:t xml:space="preserve">.– </w:t>
            </w:r>
            <w:r>
              <w:rPr>
                <w:bCs/>
                <w:iCs/>
              </w:rPr>
              <w:t>0</w:t>
            </w:r>
            <w:r w:rsidRPr="00D44877">
              <w:rPr>
                <w:bCs/>
                <w:iCs/>
              </w:rPr>
              <w:t xml:space="preserve">, хор.- </w:t>
            </w:r>
            <w:r>
              <w:rPr>
                <w:bCs/>
                <w:iCs/>
              </w:rPr>
              <w:t>11</w:t>
            </w:r>
            <w:r w:rsidRPr="00D44877">
              <w:rPr>
                <w:bCs/>
                <w:iCs/>
              </w:rPr>
              <w:t>, уд.-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877" w:rsidRPr="00D44877" w:rsidRDefault="00D44877" w:rsidP="007D7D5F">
            <w:pPr>
              <w:jc w:val="center"/>
            </w:pPr>
            <w:r w:rsidRPr="00D44877"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877" w:rsidRPr="00D44877" w:rsidRDefault="00D44877" w:rsidP="007D7D5F">
            <w:pPr>
              <w:ind w:left="-108" w:right="-108"/>
              <w:jc w:val="center"/>
            </w:pPr>
            <w:r w:rsidRPr="00D44877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877" w:rsidRPr="00D44877" w:rsidRDefault="00D44877" w:rsidP="00D44877">
            <w:pPr>
              <w:ind w:left="-108" w:right="-108"/>
              <w:jc w:val="center"/>
            </w:pPr>
            <w:r w:rsidRPr="00D44877">
              <w:t>7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877" w:rsidRPr="00D44877" w:rsidRDefault="00D44877" w:rsidP="00D44877">
            <w:pPr>
              <w:ind w:left="-108" w:right="-108"/>
              <w:jc w:val="center"/>
            </w:pPr>
            <w:r w:rsidRPr="00D44877">
              <w:t>-</w:t>
            </w:r>
          </w:p>
        </w:tc>
      </w:tr>
      <w:tr w:rsidR="00D44877" w:rsidRPr="00FE0AD3" w:rsidTr="00D448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877" w:rsidRPr="00D44877" w:rsidRDefault="00D44877" w:rsidP="007D7D5F">
            <w:pPr>
              <w:rPr>
                <w:bCs/>
                <w:iCs/>
              </w:rPr>
            </w:pPr>
            <w:r w:rsidRPr="00D44877">
              <w:rPr>
                <w:bCs/>
                <w:iCs/>
              </w:rPr>
              <w:t>СОГ (д/с</w:t>
            </w:r>
            <w:r w:rsidR="00176985">
              <w:rPr>
                <w:bCs/>
                <w:iCs/>
              </w:rPr>
              <w:t xml:space="preserve"> №1</w:t>
            </w:r>
            <w:r w:rsidRPr="00D44877">
              <w:rPr>
                <w:bCs/>
                <w:iCs/>
              </w:rPr>
              <w:t>, 2015-2016 г.р.)</w:t>
            </w:r>
          </w:p>
          <w:p w:rsidR="00D44877" w:rsidRPr="00D44877" w:rsidRDefault="00D44877" w:rsidP="00414B38">
            <w:pPr>
              <w:rPr>
                <w:bCs/>
                <w:iCs/>
              </w:rPr>
            </w:pPr>
            <w:r w:rsidRPr="00D44877">
              <w:rPr>
                <w:bCs/>
                <w:iCs/>
              </w:rPr>
              <w:t>Всего-1</w:t>
            </w:r>
            <w:r w:rsidR="00176985">
              <w:rPr>
                <w:bCs/>
                <w:iCs/>
              </w:rPr>
              <w:t>5</w:t>
            </w:r>
            <w:r w:rsidRPr="00D44877">
              <w:rPr>
                <w:bCs/>
                <w:iCs/>
              </w:rPr>
              <w:t xml:space="preserve">, </w:t>
            </w:r>
            <w:proofErr w:type="spellStart"/>
            <w:r w:rsidRPr="00D44877">
              <w:rPr>
                <w:bCs/>
                <w:iCs/>
              </w:rPr>
              <w:t>отл</w:t>
            </w:r>
            <w:proofErr w:type="spellEnd"/>
            <w:r w:rsidRPr="00D44877">
              <w:rPr>
                <w:bCs/>
                <w:iCs/>
              </w:rPr>
              <w:t xml:space="preserve">.– </w:t>
            </w:r>
            <w:r>
              <w:rPr>
                <w:bCs/>
                <w:iCs/>
              </w:rPr>
              <w:t>0</w:t>
            </w:r>
            <w:r w:rsidRPr="00D44877">
              <w:rPr>
                <w:bCs/>
                <w:iCs/>
              </w:rPr>
              <w:t xml:space="preserve">, хор.- </w:t>
            </w:r>
            <w:r w:rsidR="00176985">
              <w:rPr>
                <w:bCs/>
                <w:iCs/>
              </w:rPr>
              <w:t>1</w:t>
            </w:r>
            <w:r w:rsidR="00414B38">
              <w:rPr>
                <w:bCs/>
                <w:iCs/>
              </w:rPr>
              <w:t>2</w:t>
            </w:r>
            <w:r w:rsidRPr="00D44877">
              <w:rPr>
                <w:bCs/>
                <w:iCs/>
              </w:rPr>
              <w:t>, уд.-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877" w:rsidRPr="00D44877" w:rsidRDefault="00D44877" w:rsidP="007D7D5F">
            <w:pPr>
              <w:jc w:val="center"/>
            </w:pPr>
            <w:r w:rsidRPr="00D44877"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877" w:rsidRPr="00D44877" w:rsidRDefault="00D44877" w:rsidP="007D7D5F">
            <w:pPr>
              <w:ind w:left="-108" w:right="-108"/>
              <w:jc w:val="center"/>
            </w:pPr>
            <w:r w:rsidRPr="00D44877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877" w:rsidRPr="00D44877" w:rsidRDefault="00176985" w:rsidP="007D7D5F">
            <w:pPr>
              <w:ind w:left="-108" w:right="-108"/>
              <w:jc w:val="center"/>
            </w:pPr>
            <w: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877" w:rsidRPr="00D44877" w:rsidRDefault="00D44877" w:rsidP="007D7D5F">
            <w:pPr>
              <w:ind w:left="-108" w:right="-108"/>
              <w:jc w:val="center"/>
            </w:pPr>
            <w:r w:rsidRPr="00D44877">
              <w:t>-</w:t>
            </w:r>
          </w:p>
        </w:tc>
      </w:tr>
      <w:tr w:rsidR="00103090" w:rsidRPr="00FE0AD3" w:rsidTr="00C05BF6">
        <w:tc>
          <w:tcPr>
            <w:tcW w:w="4503" w:type="dxa"/>
            <w:vAlign w:val="center"/>
          </w:tcPr>
          <w:p w:rsidR="00103090" w:rsidRPr="00E34BE7" w:rsidRDefault="00103090" w:rsidP="00414B38">
            <w:pPr>
              <w:rPr>
                <w:b/>
                <w:bCs/>
                <w:color w:val="365F91"/>
              </w:rPr>
            </w:pPr>
            <w:r w:rsidRPr="00E34BE7">
              <w:rPr>
                <w:b/>
                <w:bCs/>
                <w:color w:val="365F91"/>
              </w:rPr>
              <w:t>Всего - 2</w:t>
            </w:r>
            <w:r>
              <w:rPr>
                <w:b/>
                <w:bCs/>
                <w:color w:val="365F91"/>
              </w:rPr>
              <w:t>9</w:t>
            </w:r>
            <w:r w:rsidRPr="00E34BE7">
              <w:rPr>
                <w:b/>
                <w:bCs/>
                <w:color w:val="365F91"/>
              </w:rPr>
              <w:t xml:space="preserve">, </w:t>
            </w:r>
            <w:proofErr w:type="spellStart"/>
            <w:r w:rsidRPr="00E34BE7">
              <w:rPr>
                <w:b/>
                <w:bCs/>
                <w:color w:val="365F91"/>
              </w:rPr>
              <w:t>отл</w:t>
            </w:r>
            <w:proofErr w:type="spellEnd"/>
            <w:r w:rsidRPr="00E34BE7">
              <w:rPr>
                <w:b/>
                <w:bCs/>
                <w:color w:val="365F91"/>
              </w:rPr>
              <w:t xml:space="preserve">.– 0, хор.- </w:t>
            </w:r>
            <w:r>
              <w:rPr>
                <w:b/>
                <w:bCs/>
                <w:color w:val="365F91"/>
              </w:rPr>
              <w:t>2</w:t>
            </w:r>
            <w:r w:rsidR="00414B38">
              <w:rPr>
                <w:b/>
                <w:bCs/>
                <w:color w:val="365F91"/>
              </w:rPr>
              <w:t>3</w:t>
            </w:r>
            <w:r w:rsidRPr="00E34BE7">
              <w:rPr>
                <w:b/>
                <w:bCs/>
                <w:color w:val="365F91"/>
              </w:rPr>
              <w:t xml:space="preserve">, уд.- </w:t>
            </w:r>
            <w:r>
              <w:rPr>
                <w:b/>
                <w:bCs/>
                <w:color w:val="365F91"/>
              </w:rPr>
              <w:t>6</w:t>
            </w:r>
          </w:p>
        </w:tc>
        <w:tc>
          <w:tcPr>
            <w:tcW w:w="1275" w:type="dxa"/>
            <w:vAlign w:val="center"/>
          </w:tcPr>
          <w:p w:rsidR="00103090" w:rsidRPr="00E34BE7" w:rsidRDefault="00103090" w:rsidP="00C05BF6">
            <w:pPr>
              <w:jc w:val="center"/>
              <w:rPr>
                <w:b/>
                <w:bCs/>
                <w:color w:val="365F91"/>
              </w:rPr>
            </w:pPr>
            <w:r w:rsidRPr="00E34BE7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103090" w:rsidRPr="00E34BE7" w:rsidRDefault="00103090" w:rsidP="00C05BF6">
            <w:pPr>
              <w:ind w:left="-108" w:right="-108"/>
              <w:jc w:val="center"/>
              <w:rPr>
                <w:b/>
                <w:bCs/>
                <w:color w:val="365F91"/>
              </w:rPr>
            </w:pPr>
          </w:p>
        </w:tc>
        <w:tc>
          <w:tcPr>
            <w:tcW w:w="1275" w:type="dxa"/>
            <w:vAlign w:val="center"/>
          </w:tcPr>
          <w:p w:rsidR="00103090" w:rsidRPr="00E34BE7" w:rsidRDefault="00103090" w:rsidP="00C05BF6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86</w:t>
            </w:r>
          </w:p>
        </w:tc>
        <w:tc>
          <w:tcPr>
            <w:tcW w:w="1559" w:type="dxa"/>
            <w:vAlign w:val="center"/>
          </w:tcPr>
          <w:p w:rsidR="00103090" w:rsidRPr="00E34BE7" w:rsidRDefault="00103090" w:rsidP="00103090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E34BE7">
              <w:rPr>
                <w:b/>
                <w:bCs/>
                <w:color w:val="365F91"/>
              </w:rPr>
              <w:t>-</w:t>
            </w:r>
          </w:p>
        </w:tc>
      </w:tr>
      <w:tr w:rsidR="00042673" w:rsidRPr="0016534E" w:rsidTr="001A61B7">
        <w:tc>
          <w:tcPr>
            <w:tcW w:w="4503" w:type="dxa"/>
            <w:vAlign w:val="center"/>
          </w:tcPr>
          <w:p w:rsidR="00042673" w:rsidRPr="0016534E" w:rsidRDefault="00042673" w:rsidP="00042673">
            <w:pPr>
              <w:rPr>
                <w:b/>
                <w:bCs/>
                <w:i/>
                <w:iCs/>
                <w:color w:val="365F91"/>
              </w:rPr>
            </w:pPr>
          </w:p>
          <w:p w:rsidR="00042673" w:rsidRPr="0016534E" w:rsidRDefault="00042673" w:rsidP="00042673">
            <w:pPr>
              <w:rPr>
                <w:b/>
                <w:bCs/>
                <w:i/>
                <w:iCs/>
                <w:color w:val="FF0000"/>
              </w:rPr>
            </w:pPr>
            <w:r w:rsidRPr="0016534E">
              <w:rPr>
                <w:b/>
                <w:bCs/>
                <w:i/>
                <w:iCs/>
                <w:color w:val="365F91"/>
              </w:rPr>
              <w:t>Чеботарев И.В.</w:t>
            </w:r>
          </w:p>
        </w:tc>
        <w:tc>
          <w:tcPr>
            <w:tcW w:w="1275" w:type="dxa"/>
            <w:vAlign w:val="center"/>
          </w:tcPr>
          <w:p w:rsidR="00042673" w:rsidRPr="0016534E" w:rsidRDefault="00042673" w:rsidP="00042673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042673" w:rsidRPr="0016534E" w:rsidRDefault="00042673" w:rsidP="00042673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042673" w:rsidRPr="0016534E" w:rsidRDefault="00042673" w:rsidP="00042673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042673" w:rsidRPr="0016534E" w:rsidRDefault="00042673" w:rsidP="00042673">
            <w:pPr>
              <w:ind w:left="-108" w:right="-108"/>
              <w:jc w:val="center"/>
              <w:rPr>
                <w:color w:val="FF0000"/>
              </w:rPr>
            </w:pPr>
          </w:p>
        </w:tc>
      </w:tr>
      <w:tr w:rsidR="00042673" w:rsidRPr="00FE0AD3" w:rsidTr="001A61B7">
        <w:tc>
          <w:tcPr>
            <w:tcW w:w="4503" w:type="dxa"/>
            <w:vAlign w:val="center"/>
          </w:tcPr>
          <w:p w:rsidR="00042673" w:rsidRPr="0016534E" w:rsidRDefault="00042673" w:rsidP="00042673">
            <w:r w:rsidRPr="0016534E">
              <w:t>СОГ (юн. 2009-201</w:t>
            </w:r>
            <w:r w:rsidR="0016534E" w:rsidRPr="0016534E">
              <w:t>0</w:t>
            </w:r>
            <w:r w:rsidRPr="0016534E">
              <w:t xml:space="preserve"> г.р.)</w:t>
            </w:r>
          </w:p>
          <w:p w:rsidR="00042673" w:rsidRPr="00FE0AD3" w:rsidRDefault="00042673" w:rsidP="0016534E">
            <w:pPr>
              <w:rPr>
                <w:highlight w:val="yellow"/>
              </w:rPr>
            </w:pPr>
            <w:r w:rsidRPr="0016534E">
              <w:t>Всего-1</w:t>
            </w:r>
            <w:r w:rsidR="0016534E" w:rsidRPr="0016534E">
              <w:t>3</w:t>
            </w:r>
            <w:r w:rsidRPr="0016534E">
              <w:t xml:space="preserve">, </w:t>
            </w:r>
            <w:proofErr w:type="spellStart"/>
            <w:r w:rsidRPr="0016534E">
              <w:t>отл</w:t>
            </w:r>
            <w:proofErr w:type="spellEnd"/>
            <w:r w:rsidRPr="0016534E">
              <w:t xml:space="preserve">.– </w:t>
            </w:r>
            <w:r w:rsidR="0016534E" w:rsidRPr="0016534E">
              <w:t>6</w:t>
            </w:r>
            <w:r w:rsidRPr="0016534E">
              <w:t xml:space="preserve">, хор.- </w:t>
            </w:r>
            <w:r w:rsidR="0016534E" w:rsidRPr="0016534E">
              <w:t>7</w:t>
            </w:r>
          </w:p>
        </w:tc>
        <w:tc>
          <w:tcPr>
            <w:tcW w:w="1275" w:type="dxa"/>
            <w:vAlign w:val="center"/>
          </w:tcPr>
          <w:p w:rsidR="00042673" w:rsidRPr="00FE0AD3" w:rsidRDefault="00042673" w:rsidP="00042673">
            <w:pPr>
              <w:jc w:val="center"/>
              <w:rPr>
                <w:color w:val="000000"/>
                <w:highlight w:val="yellow"/>
              </w:rPr>
            </w:pPr>
            <w:r w:rsidRPr="0016534E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042673" w:rsidRPr="00FE0AD3" w:rsidRDefault="0016534E" w:rsidP="00042673">
            <w:pPr>
              <w:ind w:left="-108" w:right="-108"/>
              <w:jc w:val="center"/>
              <w:rPr>
                <w:highlight w:val="yellow"/>
              </w:rPr>
            </w:pPr>
            <w:r w:rsidRPr="0016534E">
              <w:t>Как в прошлом году</w:t>
            </w:r>
          </w:p>
        </w:tc>
        <w:tc>
          <w:tcPr>
            <w:tcW w:w="1275" w:type="dxa"/>
            <w:vAlign w:val="center"/>
          </w:tcPr>
          <w:p w:rsidR="00042673" w:rsidRPr="0016534E" w:rsidRDefault="0016534E" w:rsidP="00042673">
            <w:pPr>
              <w:jc w:val="center"/>
              <w:rPr>
                <w:color w:val="000000"/>
              </w:rPr>
            </w:pPr>
            <w:r w:rsidRPr="0016534E">
              <w:rPr>
                <w:color w:val="000000"/>
              </w:rPr>
              <w:t>100</w:t>
            </w:r>
          </w:p>
        </w:tc>
        <w:tc>
          <w:tcPr>
            <w:tcW w:w="1559" w:type="dxa"/>
            <w:vAlign w:val="center"/>
          </w:tcPr>
          <w:p w:rsidR="00042673" w:rsidRPr="0016534E" w:rsidRDefault="0016534E" w:rsidP="00042673">
            <w:pPr>
              <w:ind w:left="-108" w:right="-108"/>
              <w:jc w:val="center"/>
            </w:pPr>
            <w:r w:rsidRPr="0016534E">
              <w:t>+17</w:t>
            </w:r>
          </w:p>
        </w:tc>
      </w:tr>
      <w:tr w:rsidR="00042673" w:rsidRPr="00FE0AD3" w:rsidTr="001A61B7">
        <w:tc>
          <w:tcPr>
            <w:tcW w:w="4503" w:type="dxa"/>
            <w:vAlign w:val="center"/>
          </w:tcPr>
          <w:p w:rsidR="00042673" w:rsidRPr="0016534E" w:rsidRDefault="00042673" w:rsidP="00042673">
            <w:r w:rsidRPr="0016534E">
              <w:t>СОГ (юн. 200</w:t>
            </w:r>
            <w:r w:rsidR="00260A7F" w:rsidRPr="0016534E">
              <w:t>7</w:t>
            </w:r>
            <w:r w:rsidRPr="0016534E">
              <w:t xml:space="preserve"> - 200</w:t>
            </w:r>
            <w:r w:rsidR="00260A7F" w:rsidRPr="0016534E">
              <w:t>9</w:t>
            </w:r>
            <w:r w:rsidRPr="0016534E">
              <w:t xml:space="preserve"> г.р.)</w:t>
            </w:r>
          </w:p>
          <w:p w:rsidR="00042673" w:rsidRPr="00FE0AD3" w:rsidRDefault="00042673" w:rsidP="0016534E">
            <w:pPr>
              <w:rPr>
                <w:highlight w:val="yellow"/>
              </w:rPr>
            </w:pPr>
            <w:r w:rsidRPr="0016534E">
              <w:t>Всего-1</w:t>
            </w:r>
            <w:r w:rsidR="00260A7F" w:rsidRPr="0016534E">
              <w:t>5</w:t>
            </w:r>
            <w:r w:rsidRPr="0016534E">
              <w:t xml:space="preserve">, </w:t>
            </w:r>
            <w:proofErr w:type="spellStart"/>
            <w:r w:rsidRPr="0016534E">
              <w:t>отл</w:t>
            </w:r>
            <w:proofErr w:type="spellEnd"/>
            <w:r w:rsidRPr="0016534E">
              <w:t xml:space="preserve">.– </w:t>
            </w:r>
            <w:r w:rsidR="0016534E" w:rsidRPr="0016534E">
              <w:t>0</w:t>
            </w:r>
            <w:r w:rsidRPr="0016534E">
              <w:t xml:space="preserve">, хор.- </w:t>
            </w:r>
            <w:r w:rsidR="0016534E" w:rsidRPr="0016534E">
              <w:t>15</w:t>
            </w:r>
          </w:p>
        </w:tc>
        <w:tc>
          <w:tcPr>
            <w:tcW w:w="1275" w:type="dxa"/>
            <w:vAlign w:val="center"/>
          </w:tcPr>
          <w:p w:rsidR="00042673" w:rsidRPr="00FE0AD3" w:rsidRDefault="00042673" w:rsidP="00042673">
            <w:pPr>
              <w:jc w:val="center"/>
              <w:rPr>
                <w:color w:val="000000"/>
                <w:highlight w:val="yellow"/>
              </w:rPr>
            </w:pPr>
            <w:r w:rsidRPr="0016534E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042673" w:rsidRPr="00FE0AD3" w:rsidRDefault="0016534E" w:rsidP="00042673">
            <w:pPr>
              <w:ind w:left="-108" w:right="-108"/>
              <w:jc w:val="center"/>
              <w:rPr>
                <w:highlight w:val="yellow"/>
              </w:rPr>
            </w:pPr>
            <w:r w:rsidRPr="0016534E">
              <w:t>Как в прошлом году</w:t>
            </w:r>
          </w:p>
        </w:tc>
        <w:tc>
          <w:tcPr>
            <w:tcW w:w="1275" w:type="dxa"/>
            <w:vAlign w:val="center"/>
          </w:tcPr>
          <w:p w:rsidR="00042673" w:rsidRPr="00FE0AD3" w:rsidRDefault="0016534E" w:rsidP="00042673">
            <w:pPr>
              <w:jc w:val="center"/>
              <w:rPr>
                <w:color w:val="000000"/>
                <w:highlight w:val="yellow"/>
              </w:rPr>
            </w:pPr>
            <w:r w:rsidRPr="0016534E">
              <w:rPr>
                <w:color w:val="000000"/>
              </w:rPr>
              <w:t>100</w:t>
            </w:r>
          </w:p>
        </w:tc>
        <w:tc>
          <w:tcPr>
            <w:tcW w:w="1559" w:type="dxa"/>
            <w:vAlign w:val="center"/>
          </w:tcPr>
          <w:p w:rsidR="00042673" w:rsidRPr="00FE0AD3" w:rsidRDefault="0016534E" w:rsidP="00042673">
            <w:pPr>
              <w:ind w:left="-108" w:right="-108"/>
              <w:jc w:val="center"/>
              <w:rPr>
                <w:highlight w:val="yellow"/>
              </w:rPr>
            </w:pPr>
            <w:r w:rsidRPr="0016534E">
              <w:t>+17</w:t>
            </w:r>
          </w:p>
        </w:tc>
      </w:tr>
      <w:tr w:rsidR="00042673" w:rsidRPr="00FE0AD3" w:rsidTr="001A61B7">
        <w:tc>
          <w:tcPr>
            <w:tcW w:w="4503" w:type="dxa"/>
            <w:vAlign w:val="center"/>
          </w:tcPr>
          <w:p w:rsidR="00042673" w:rsidRPr="00FE0AD3" w:rsidRDefault="00042673" w:rsidP="001D1F23">
            <w:pPr>
              <w:rPr>
                <w:b/>
                <w:bCs/>
                <w:color w:val="365F91"/>
                <w:highlight w:val="yellow"/>
              </w:rPr>
            </w:pPr>
            <w:r w:rsidRPr="001D1F23">
              <w:rPr>
                <w:b/>
                <w:bCs/>
                <w:color w:val="365F91"/>
              </w:rPr>
              <w:t xml:space="preserve">Всего - </w:t>
            </w:r>
            <w:r w:rsidR="00BF6023" w:rsidRPr="001D1F23">
              <w:rPr>
                <w:b/>
                <w:bCs/>
                <w:color w:val="365F91"/>
              </w:rPr>
              <w:t>2</w:t>
            </w:r>
            <w:r w:rsidR="001D1F23" w:rsidRPr="001D1F23">
              <w:rPr>
                <w:b/>
                <w:bCs/>
                <w:color w:val="365F91"/>
              </w:rPr>
              <w:t>8</w:t>
            </w:r>
            <w:r w:rsidRPr="001D1F23">
              <w:rPr>
                <w:b/>
                <w:bCs/>
                <w:color w:val="365F91"/>
              </w:rPr>
              <w:t xml:space="preserve">, </w:t>
            </w:r>
            <w:proofErr w:type="spellStart"/>
            <w:r w:rsidRPr="001D1F23">
              <w:rPr>
                <w:b/>
                <w:bCs/>
                <w:color w:val="365F91"/>
              </w:rPr>
              <w:t>отл</w:t>
            </w:r>
            <w:proofErr w:type="spellEnd"/>
            <w:r w:rsidRPr="001D1F23">
              <w:rPr>
                <w:b/>
                <w:bCs/>
                <w:color w:val="365F91"/>
              </w:rPr>
              <w:t xml:space="preserve">.– </w:t>
            </w:r>
            <w:r w:rsidR="001D1F23" w:rsidRPr="001D1F23">
              <w:rPr>
                <w:b/>
                <w:bCs/>
                <w:color w:val="365F91"/>
              </w:rPr>
              <w:t>6</w:t>
            </w:r>
            <w:r w:rsidRPr="001D1F23">
              <w:rPr>
                <w:b/>
                <w:bCs/>
                <w:color w:val="365F91"/>
              </w:rPr>
              <w:t xml:space="preserve">, хор.- </w:t>
            </w:r>
            <w:r w:rsidR="001D1F23" w:rsidRPr="001D1F23">
              <w:rPr>
                <w:b/>
                <w:bCs/>
                <w:color w:val="365F91"/>
              </w:rPr>
              <w:t>22</w:t>
            </w:r>
          </w:p>
        </w:tc>
        <w:tc>
          <w:tcPr>
            <w:tcW w:w="1275" w:type="dxa"/>
            <w:vAlign w:val="center"/>
          </w:tcPr>
          <w:p w:rsidR="00042673" w:rsidRPr="001D1F23" w:rsidRDefault="00042673" w:rsidP="00042673">
            <w:pPr>
              <w:jc w:val="center"/>
              <w:rPr>
                <w:b/>
                <w:bCs/>
                <w:color w:val="365F91"/>
              </w:rPr>
            </w:pPr>
            <w:r w:rsidRPr="001D1F23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042673" w:rsidRPr="001D1F23" w:rsidRDefault="00BF6023" w:rsidP="00042673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1D1F23">
              <w:rPr>
                <w:b/>
                <w:bCs/>
                <w:color w:val="365F91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042673" w:rsidRPr="001D1F23" w:rsidRDefault="001D1F23" w:rsidP="00042673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1D1F23">
              <w:rPr>
                <w:b/>
                <w:bCs/>
                <w:color w:val="365F91"/>
              </w:rPr>
              <w:t>100</w:t>
            </w:r>
          </w:p>
        </w:tc>
        <w:tc>
          <w:tcPr>
            <w:tcW w:w="1559" w:type="dxa"/>
            <w:vAlign w:val="center"/>
          </w:tcPr>
          <w:p w:rsidR="00042673" w:rsidRPr="001D1F23" w:rsidRDefault="001D1F23" w:rsidP="00042673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1D1F23">
              <w:rPr>
                <w:b/>
                <w:bCs/>
                <w:color w:val="365F91"/>
              </w:rPr>
              <w:t>+15</w:t>
            </w:r>
          </w:p>
        </w:tc>
      </w:tr>
      <w:tr w:rsidR="00BF6023" w:rsidRPr="00FE0AD3" w:rsidTr="001A61B7">
        <w:tc>
          <w:tcPr>
            <w:tcW w:w="4503" w:type="dxa"/>
            <w:vAlign w:val="center"/>
          </w:tcPr>
          <w:p w:rsidR="00BF6023" w:rsidRPr="00FE0AD3" w:rsidRDefault="00BF6023" w:rsidP="00761507">
            <w:pPr>
              <w:rPr>
                <w:b/>
                <w:bCs/>
                <w:i/>
                <w:iCs/>
                <w:color w:val="365F91"/>
              </w:rPr>
            </w:pPr>
          </w:p>
          <w:p w:rsidR="00BF6023" w:rsidRPr="00FE0AD3" w:rsidRDefault="00BF6023" w:rsidP="00761507">
            <w:pPr>
              <w:rPr>
                <w:b/>
                <w:bCs/>
                <w:i/>
                <w:iCs/>
                <w:color w:val="FF0000"/>
              </w:rPr>
            </w:pPr>
            <w:r w:rsidRPr="00FE0AD3">
              <w:rPr>
                <w:b/>
                <w:bCs/>
                <w:i/>
                <w:iCs/>
                <w:color w:val="365F91"/>
              </w:rPr>
              <w:t>Садовская О.В.</w:t>
            </w:r>
          </w:p>
        </w:tc>
        <w:tc>
          <w:tcPr>
            <w:tcW w:w="1275" w:type="dxa"/>
            <w:vAlign w:val="center"/>
          </w:tcPr>
          <w:p w:rsidR="00BF6023" w:rsidRPr="00FE0AD3" w:rsidRDefault="00BF6023" w:rsidP="00761507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BF6023" w:rsidRPr="00FE0AD3" w:rsidRDefault="00BF6023" w:rsidP="00761507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BF6023" w:rsidRPr="00FE0AD3" w:rsidRDefault="00BF6023" w:rsidP="00761507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BF6023" w:rsidRPr="00FE0AD3" w:rsidRDefault="00BF6023" w:rsidP="00761507">
            <w:pPr>
              <w:ind w:left="-108" w:right="-108"/>
              <w:jc w:val="center"/>
              <w:rPr>
                <w:color w:val="FF0000"/>
              </w:rPr>
            </w:pPr>
          </w:p>
        </w:tc>
      </w:tr>
      <w:tr w:rsidR="00E513F3" w:rsidRPr="00FE0AD3" w:rsidTr="001A61B7">
        <w:tc>
          <w:tcPr>
            <w:tcW w:w="4503" w:type="dxa"/>
            <w:vAlign w:val="center"/>
          </w:tcPr>
          <w:p w:rsidR="00E513F3" w:rsidRPr="00E513F3" w:rsidRDefault="00E513F3" w:rsidP="00CF6AD4">
            <w:r w:rsidRPr="00E513F3">
              <w:t>СОГ (</w:t>
            </w:r>
            <w:proofErr w:type="gramStart"/>
            <w:r w:rsidRPr="00E513F3">
              <w:t>юн</w:t>
            </w:r>
            <w:proofErr w:type="gramEnd"/>
            <w:r w:rsidRPr="00E513F3">
              <w:t xml:space="preserve">., дев. </w:t>
            </w:r>
            <w:r w:rsidRPr="00E513F3">
              <w:rPr>
                <w:color w:val="FF0000"/>
              </w:rPr>
              <w:t xml:space="preserve">2004- </w:t>
            </w:r>
            <w:r w:rsidRPr="00E513F3">
              <w:t>г.р.)</w:t>
            </w:r>
          </w:p>
          <w:p w:rsidR="00E513F3" w:rsidRPr="00E513F3" w:rsidRDefault="00E513F3" w:rsidP="00CF6AD4">
            <w:r w:rsidRPr="00E513F3">
              <w:t xml:space="preserve">Всего-15, </w:t>
            </w:r>
            <w:proofErr w:type="spellStart"/>
            <w:r w:rsidRPr="00E513F3">
              <w:t>отл</w:t>
            </w:r>
            <w:proofErr w:type="spellEnd"/>
            <w:r w:rsidRPr="00E513F3">
              <w:t>.– 7, хор.- 5, уд.-3</w:t>
            </w:r>
          </w:p>
        </w:tc>
        <w:tc>
          <w:tcPr>
            <w:tcW w:w="1275" w:type="dxa"/>
            <w:vAlign w:val="center"/>
          </w:tcPr>
          <w:p w:rsidR="00E513F3" w:rsidRPr="00E513F3" w:rsidRDefault="00E513F3" w:rsidP="00761507">
            <w:pPr>
              <w:jc w:val="center"/>
              <w:rPr>
                <w:color w:val="000000"/>
              </w:rPr>
            </w:pPr>
            <w:r w:rsidRPr="00E513F3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E513F3" w:rsidRPr="00E513F3" w:rsidRDefault="00E513F3" w:rsidP="002D6B42">
            <w:pPr>
              <w:ind w:left="-108" w:right="-108"/>
              <w:jc w:val="center"/>
            </w:pPr>
            <w:r w:rsidRPr="00E513F3">
              <w:t>Как в прошлом году</w:t>
            </w:r>
          </w:p>
        </w:tc>
        <w:tc>
          <w:tcPr>
            <w:tcW w:w="1275" w:type="dxa"/>
            <w:vAlign w:val="center"/>
          </w:tcPr>
          <w:p w:rsidR="00E513F3" w:rsidRPr="00E513F3" w:rsidRDefault="00E513F3" w:rsidP="00761507">
            <w:pPr>
              <w:jc w:val="center"/>
              <w:rPr>
                <w:color w:val="000000"/>
              </w:rPr>
            </w:pPr>
            <w:r w:rsidRPr="00E513F3">
              <w:rPr>
                <w:color w:val="000000"/>
              </w:rPr>
              <w:t>80</w:t>
            </w:r>
          </w:p>
        </w:tc>
        <w:tc>
          <w:tcPr>
            <w:tcW w:w="1559" w:type="dxa"/>
            <w:vAlign w:val="center"/>
          </w:tcPr>
          <w:p w:rsidR="00E513F3" w:rsidRPr="00E513F3" w:rsidRDefault="00E513F3" w:rsidP="002D6B42">
            <w:pPr>
              <w:ind w:left="-108" w:right="-108"/>
              <w:jc w:val="center"/>
            </w:pPr>
            <w:r w:rsidRPr="00E513F3">
              <w:t>Как в прошлом году</w:t>
            </w:r>
          </w:p>
        </w:tc>
      </w:tr>
      <w:tr w:rsidR="00E513F3" w:rsidRPr="00FE0AD3" w:rsidTr="001A61B7">
        <w:tc>
          <w:tcPr>
            <w:tcW w:w="4503" w:type="dxa"/>
            <w:vAlign w:val="center"/>
          </w:tcPr>
          <w:p w:rsidR="00E513F3" w:rsidRPr="00E513F3" w:rsidRDefault="00E513F3" w:rsidP="00CF6AD4">
            <w:r w:rsidRPr="00E513F3">
              <w:t xml:space="preserve">СОГ </w:t>
            </w:r>
            <w:proofErr w:type="gramStart"/>
            <w:r w:rsidRPr="00E513F3">
              <w:t xml:space="preserve">( </w:t>
            </w:r>
            <w:proofErr w:type="gramEnd"/>
            <w:r w:rsidRPr="00E513F3">
              <w:rPr>
                <w:color w:val="FF0000"/>
              </w:rPr>
              <w:t xml:space="preserve">2004-2008 </w:t>
            </w:r>
            <w:r w:rsidRPr="00E513F3">
              <w:t>г.р.)</w:t>
            </w:r>
          </w:p>
          <w:p w:rsidR="00E513F3" w:rsidRPr="00E513F3" w:rsidRDefault="00E513F3" w:rsidP="00CF6AD4">
            <w:r w:rsidRPr="00E513F3">
              <w:t xml:space="preserve">Всего-15, </w:t>
            </w:r>
            <w:proofErr w:type="spellStart"/>
            <w:r w:rsidRPr="00E513F3">
              <w:t>отл</w:t>
            </w:r>
            <w:proofErr w:type="spellEnd"/>
            <w:r w:rsidRPr="00E513F3">
              <w:t>.– 7, хор.- 6, уд.-2</w:t>
            </w:r>
          </w:p>
        </w:tc>
        <w:tc>
          <w:tcPr>
            <w:tcW w:w="1275" w:type="dxa"/>
            <w:vAlign w:val="center"/>
          </w:tcPr>
          <w:p w:rsidR="00E513F3" w:rsidRPr="00E513F3" w:rsidRDefault="00E513F3" w:rsidP="00761507">
            <w:pPr>
              <w:jc w:val="center"/>
              <w:rPr>
                <w:color w:val="000000"/>
              </w:rPr>
            </w:pPr>
            <w:r w:rsidRPr="00E513F3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E513F3" w:rsidRPr="00E513F3" w:rsidRDefault="00E513F3" w:rsidP="002D6B42">
            <w:pPr>
              <w:ind w:left="-108" w:right="-108"/>
              <w:jc w:val="center"/>
            </w:pPr>
            <w:r w:rsidRPr="00E513F3">
              <w:t>Как в прошлом году</w:t>
            </w:r>
          </w:p>
        </w:tc>
        <w:tc>
          <w:tcPr>
            <w:tcW w:w="1275" w:type="dxa"/>
            <w:vAlign w:val="center"/>
          </w:tcPr>
          <w:p w:rsidR="00E513F3" w:rsidRPr="00E513F3" w:rsidRDefault="00E513F3" w:rsidP="00761507">
            <w:pPr>
              <w:jc w:val="center"/>
              <w:rPr>
                <w:color w:val="000000"/>
              </w:rPr>
            </w:pPr>
            <w:r w:rsidRPr="00E513F3">
              <w:rPr>
                <w:color w:val="000000"/>
              </w:rPr>
              <w:t>87</w:t>
            </w:r>
          </w:p>
        </w:tc>
        <w:tc>
          <w:tcPr>
            <w:tcW w:w="1559" w:type="dxa"/>
            <w:vAlign w:val="center"/>
          </w:tcPr>
          <w:p w:rsidR="00E513F3" w:rsidRPr="00E513F3" w:rsidRDefault="00E513F3" w:rsidP="002D6B42">
            <w:pPr>
              <w:ind w:left="-108" w:right="-108"/>
              <w:jc w:val="center"/>
            </w:pPr>
            <w:r w:rsidRPr="00E513F3">
              <w:t>Как в прошлом году</w:t>
            </w:r>
          </w:p>
        </w:tc>
      </w:tr>
      <w:tr w:rsidR="00BF6023" w:rsidRPr="00FE0AD3" w:rsidTr="001A61B7">
        <w:tc>
          <w:tcPr>
            <w:tcW w:w="4503" w:type="dxa"/>
            <w:vAlign w:val="center"/>
          </w:tcPr>
          <w:p w:rsidR="00BF6023" w:rsidRPr="00B54B69" w:rsidRDefault="00BF6023" w:rsidP="00B54B69">
            <w:pPr>
              <w:rPr>
                <w:b/>
                <w:bCs/>
                <w:color w:val="365F91"/>
              </w:rPr>
            </w:pPr>
            <w:r w:rsidRPr="00B54B69">
              <w:rPr>
                <w:b/>
                <w:bCs/>
                <w:color w:val="365F91"/>
              </w:rPr>
              <w:t xml:space="preserve">Всего - 30, </w:t>
            </w:r>
            <w:proofErr w:type="spellStart"/>
            <w:r w:rsidRPr="00B54B69">
              <w:rPr>
                <w:b/>
                <w:bCs/>
                <w:color w:val="365F91"/>
              </w:rPr>
              <w:t>отл</w:t>
            </w:r>
            <w:proofErr w:type="spellEnd"/>
            <w:r w:rsidRPr="00B54B69">
              <w:rPr>
                <w:b/>
                <w:bCs/>
                <w:color w:val="365F91"/>
              </w:rPr>
              <w:t xml:space="preserve">.– </w:t>
            </w:r>
            <w:r w:rsidR="00B54B69" w:rsidRPr="00B54B69">
              <w:rPr>
                <w:b/>
                <w:bCs/>
                <w:color w:val="365F91"/>
              </w:rPr>
              <w:t>14</w:t>
            </w:r>
            <w:r w:rsidRPr="00B54B69">
              <w:rPr>
                <w:b/>
                <w:bCs/>
                <w:color w:val="365F91"/>
              </w:rPr>
              <w:t xml:space="preserve">, хор.- </w:t>
            </w:r>
            <w:r w:rsidR="00B54B69" w:rsidRPr="00B54B69">
              <w:rPr>
                <w:b/>
                <w:bCs/>
                <w:color w:val="365F91"/>
              </w:rPr>
              <w:t>1</w:t>
            </w:r>
            <w:r w:rsidRPr="00B54B69">
              <w:rPr>
                <w:b/>
                <w:bCs/>
                <w:color w:val="365F91"/>
              </w:rPr>
              <w:t>1, уд.-</w:t>
            </w:r>
            <w:r w:rsidR="00876F67" w:rsidRPr="00B54B69">
              <w:rPr>
                <w:b/>
                <w:bCs/>
                <w:color w:val="365F91"/>
              </w:rPr>
              <w:t>5</w:t>
            </w:r>
          </w:p>
        </w:tc>
        <w:tc>
          <w:tcPr>
            <w:tcW w:w="1275" w:type="dxa"/>
            <w:vAlign w:val="center"/>
          </w:tcPr>
          <w:p w:rsidR="00BF6023" w:rsidRPr="00B54B69" w:rsidRDefault="00BF6023" w:rsidP="00761507">
            <w:pPr>
              <w:jc w:val="center"/>
              <w:rPr>
                <w:b/>
                <w:bCs/>
                <w:color w:val="365F91"/>
              </w:rPr>
            </w:pPr>
            <w:r w:rsidRPr="00B54B69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BF6023" w:rsidRPr="00B54B69" w:rsidRDefault="00876F67" w:rsidP="00761507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B54B69">
              <w:rPr>
                <w:b/>
                <w:bCs/>
                <w:color w:val="365F91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BF6023" w:rsidRPr="00B54B69" w:rsidRDefault="00876F67" w:rsidP="00761507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B54B69">
              <w:rPr>
                <w:b/>
                <w:bCs/>
                <w:color w:val="365F91"/>
              </w:rPr>
              <w:t>8</w:t>
            </w:r>
            <w:r w:rsidR="00BF6023" w:rsidRPr="00B54B69">
              <w:rPr>
                <w:b/>
                <w:bCs/>
                <w:color w:val="365F91"/>
              </w:rPr>
              <w:t>3</w:t>
            </w:r>
          </w:p>
        </w:tc>
        <w:tc>
          <w:tcPr>
            <w:tcW w:w="1559" w:type="dxa"/>
            <w:vAlign w:val="center"/>
          </w:tcPr>
          <w:p w:rsidR="00BF6023" w:rsidRPr="00B54B69" w:rsidRDefault="00B54B69" w:rsidP="00761507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B54B69">
              <w:rPr>
                <w:b/>
                <w:bCs/>
                <w:color w:val="365F91"/>
              </w:rPr>
              <w:t>Как в прошлом году</w:t>
            </w:r>
          </w:p>
        </w:tc>
      </w:tr>
      <w:tr w:rsidR="00952070" w:rsidRPr="00FE0AD3" w:rsidTr="001A61B7">
        <w:tc>
          <w:tcPr>
            <w:tcW w:w="4503" w:type="dxa"/>
            <w:vAlign w:val="center"/>
          </w:tcPr>
          <w:p w:rsidR="00952070" w:rsidRPr="004174CA" w:rsidRDefault="00952070" w:rsidP="00761507">
            <w:pPr>
              <w:rPr>
                <w:b/>
                <w:bCs/>
                <w:i/>
                <w:iCs/>
                <w:color w:val="365F91"/>
              </w:rPr>
            </w:pPr>
          </w:p>
          <w:p w:rsidR="00952070" w:rsidRPr="004174CA" w:rsidRDefault="00952070" w:rsidP="00761507">
            <w:pPr>
              <w:rPr>
                <w:b/>
                <w:bCs/>
                <w:i/>
                <w:iCs/>
                <w:color w:val="FF0000"/>
              </w:rPr>
            </w:pPr>
            <w:proofErr w:type="spellStart"/>
            <w:r w:rsidRPr="004174CA">
              <w:rPr>
                <w:b/>
                <w:bCs/>
                <w:i/>
                <w:iCs/>
                <w:color w:val="365F91"/>
              </w:rPr>
              <w:t>Коркуть</w:t>
            </w:r>
            <w:proofErr w:type="spellEnd"/>
            <w:r w:rsidRPr="004174CA">
              <w:rPr>
                <w:b/>
                <w:bCs/>
                <w:i/>
                <w:iCs/>
                <w:color w:val="365F91"/>
              </w:rPr>
              <w:t xml:space="preserve"> С.А.</w:t>
            </w:r>
          </w:p>
        </w:tc>
        <w:tc>
          <w:tcPr>
            <w:tcW w:w="1275" w:type="dxa"/>
            <w:vAlign w:val="center"/>
          </w:tcPr>
          <w:p w:rsidR="00952070" w:rsidRPr="004174CA" w:rsidRDefault="00952070" w:rsidP="00761507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952070" w:rsidRPr="004174CA" w:rsidRDefault="00952070" w:rsidP="00761507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952070" w:rsidRPr="004174CA" w:rsidRDefault="00952070" w:rsidP="00761507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952070" w:rsidRPr="004174CA" w:rsidRDefault="00952070" w:rsidP="00761507">
            <w:pPr>
              <w:ind w:left="-108" w:right="-108"/>
              <w:jc w:val="center"/>
              <w:rPr>
                <w:color w:val="FF0000"/>
              </w:rPr>
            </w:pPr>
          </w:p>
        </w:tc>
      </w:tr>
      <w:tr w:rsidR="00952070" w:rsidRPr="00FE0AD3" w:rsidTr="001A61B7">
        <w:tc>
          <w:tcPr>
            <w:tcW w:w="4503" w:type="dxa"/>
            <w:vAlign w:val="center"/>
          </w:tcPr>
          <w:p w:rsidR="00952070" w:rsidRPr="00FB022C" w:rsidRDefault="00952070" w:rsidP="00761507">
            <w:r w:rsidRPr="00FB022C">
              <w:t>СОГ (</w:t>
            </w:r>
            <w:proofErr w:type="gramStart"/>
            <w:r w:rsidRPr="00FB022C">
              <w:t>юн</w:t>
            </w:r>
            <w:proofErr w:type="gramEnd"/>
            <w:r w:rsidRPr="00FB022C">
              <w:t>., дев. 200</w:t>
            </w:r>
            <w:r w:rsidR="00FB022C" w:rsidRPr="00FB022C">
              <w:t>6</w:t>
            </w:r>
            <w:r w:rsidRPr="00FB022C">
              <w:t>-0</w:t>
            </w:r>
            <w:r w:rsidR="00FB022C" w:rsidRPr="00FB022C">
              <w:t>7</w:t>
            </w:r>
            <w:r w:rsidRPr="00FB022C">
              <w:t xml:space="preserve"> г.р.)</w:t>
            </w:r>
          </w:p>
          <w:p w:rsidR="00952070" w:rsidRPr="00FB022C" w:rsidRDefault="00952070" w:rsidP="00FB022C">
            <w:r w:rsidRPr="00FB022C">
              <w:lastRenderedPageBreak/>
              <w:t>Всего-1</w:t>
            </w:r>
            <w:r w:rsidR="00FB022C" w:rsidRPr="00FB022C">
              <w:t xml:space="preserve">6, </w:t>
            </w:r>
            <w:proofErr w:type="spellStart"/>
            <w:r w:rsidR="00FB022C" w:rsidRPr="00FB022C">
              <w:t>отл</w:t>
            </w:r>
            <w:proofErr w:type="spellEnd"/>
            <w:r w:rsidR="00FB022C" w:rsidRPr="00FB022C">
              <w:t>.– 2, хор.- 11</w:t>
            </w:r>
            <w:r w:rsidRPr="00FB022C">
              <w:t>,</w:t>
            </w:r>
            <w:r w:rsidR="00FB022C" w:rsidRPr="00FB022C">
              <w:t xml:space="preserve"> уд.-3</w:t>
            </w:r>
            <w:r w:rsidRPr="00FB022C">
              <w:t xml:space="preserve"> </w:t>
            </w:r>
          </w:p>
        </w:tc>
        <w:tc>
          <w:tcPr>
            <w:tcW w:w="1275" w:type="dxa"/>
            <w:vAlign w:val="center"/>
          </w:tcPr>
          <w:p w:rsidR="00952070" w:rsidRPr="00FB022C" w:rsidRDefault="00952070" w:rsidP="00761507">
            <w:pPr>
              <w:jc w:val="center"/>
              <w:rPr>
                <w:color w:val="000000"/>
              </w:rPr>
            </w:pPr>
            <w:r w:rsidRPr="00FB022C">
              <w:rPr>
                <w:color w:val="000000"/>
              </w:rPr>
              <w:lastRenderedPageBreak/>
              <w:t>100</w:t>
            </w:r>
          </w:p>
        </w:tc>
        <w:tc>
          <w:tcPr>
            <w:tcW w:w="1560" w:type="dxa"/>
            <w:vAlign w:val="center"/>
          </w:tcPr>
          <w:p w:rsidR="00952070" w:rsidRPr="00FB022C" w:rsidRDefault="00952070" w:rsidP="00761507">
            <w:pPr>
              <w:ind w:left="-108" w:right="-108"/>
              <w:jc w:val="center"/>
            </w:pPr>
            <w:r w:rsidRPr="00FB022C">
              <w:t xml:space="preserve">Как в </w:t>
            </w:r>
            <w:r w:rsidRPr="00FB022C">
              <w:lastRenderedPageBreak/>
              <w:t>прошлом году</w:t>
            </w:r>
          </w:p>
        </w:tc>
        <w:tc>
          <w:tcPr>
            <w:tcW w:w="1275" w:type="dxa"/>
            <w:vAlign w:val="center"/>
          </w:tcPr>
          <w:p w:rsidR="00952070" w:rsidRPr="00FB022C" w:rsidRDefault="00FB022C" w:rsidP="007615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1</w:t>
            </w:r>
          </w:p>
        </w:tc>
        <w:tc>
          <w:tcPr>
            <w:tcW w:w="1559" w:type="dxa"/>
            <w:vAlign w:val="center"/>
          </w:tcPr>
          <w:p w:rsidR="00952070" w:rsidRPr="00FB022C" w:rsidRDefault="00FB022C" w:rsidP="00761507">
            <w:pPr>
              <w:ind w:left="-108" w:right="-108"/>
              <w:jc w:val="center"/>
            </w:pPr>
            <w:r>
              <w:t>-19</w:t>
            </w:r>
          </w:p>
        </w:tc>
      </w:tr>
      <w:tr w:rsidR="00952070" w:rsidRPr="00FE0AD3" w:rsidTr="001A61B7">
        <w:tc>
          <w:tcPr>
            <w:tcW w:w="4503" w:type="dxa"/>
            <w:vAlign w:val="center"/>
          </w:tcPr>
          <w:p w:rsidR="00952070" w:rsidRPr="00B54B69" w:rsidRDefault="00952070" w:rsidP="00B54B69">
            <w:pPr>
              <w:rPr>
                <w:b/>
                <w:bCs/>
                <w:color w:val="365F91"/>
              </w:rPr>
            </w:pPr>
            <w:r w:rsidRPr="00B54B69">
              <w:rPr>
                <w:b/>
                <w:bCs/>
                <w:color w:val="365F91"/>
              </w:rPr>
              <w:lastRenderedPageBreak/>
              <w:t>Всего - 1</w:t>
            </w:r>
            <w:r w:rsidR="00B54B69" w:rsidRPr="00B54B69">
              <w:rPr>
                <w:b/>
                <w:bCs/>
                <w:color w:val="365F91"/>
              </w:rPr>
              <w:t>6</w:t>
            </w:r>
            <w:r w:rsidRPr="00B54B69">
              <w:rPr>
                <w:b/>
                <w:bCs/>
                <w:color w:val="365F91"/>
              </w:rPr>
              <w:t xml:space="preserve">, </w:t>
            </w:r>
            <w:proofErr w:type="spellStart"/>
            <w:r w:rsidRPr="00B54B69">
              <w:rPr>
                <w:b/>
                <w:bCs/>
                <w:color w:val="365F91"/>
              </w:rPr>
              <w:t>отл</w:t>
            </w:r>
            <w:proofErr w:type="spellEnd"/>
            <w:r w:rsidRPr="00B54B69">
              <w:rPr>
                <w:b/>
                <w:bCs/>
                <w:color w:val="365F91"/>
              </w:rPr>
              <w:t xml:space="preserve">.– 2, хор.- </w:t>
            </w:r>
            <w:r w:rsidR="00B54B69" w:rsidRPr="00B54B69">
              <w:rPr>
                <w:b/>
                <w:bCs/>
                <w:color w:val="365F91"/>
              </w:rPr>
              <w:t>11, уд. -3</w:t>
            </w:r>
          </w:p>
        </w:tc>
        <w:tc>
          <w:tcPr>
            <w:tcW w:w="1275" w:type="dxa"/>
            <w:vAlign w:val="center"/>
          </w:tcPr>
          <w:p w:rsidR="00952070" w:rsidRPr="00B54B69" w:rsidRDefault="00952070" w:rsidP="00761507">
            <w:pPr>
              <w:jc w:val="center"/>
              <w:rPr>
                <w:b/>
                <w:bCs/>
                <w:color w:val="365F91"/>
              </w:rPr>
            </w:pPr>
            <w:r w:rsidRPr="00B54B69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952070" w:rsidRPr="00B54B69" w:rsidRDefault="00952070" w:rsidP="00761507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B54B69">
              <w:rPr>
                <w:b/>
                <w:bCs/>
                <w:color w:val="365F91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952070" w:rsidRPr="00B54B69" w:rsidRDefault="00B54B69" w:rsidP="00B54B69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B54B69">
              <w:rPr>
                <w:b/>
                <w:bCs/>
                <w:color w:val="365F91"/>
              </w:rPr>
              <w:t>8</w:t>
            </w:r>
            <w:r w:rsidR="00952070" w:rsidRPr="00B54B69">
              <w:rPr>
                <w:b/>
                <w:bCs/>
                <w:color w:val="365F91"/>
              </w:rPr>
              <w:t>1</w:t>
            </w:r>
          </w:p>
        </w:tc>
        <w:tc>
          <w:tcPr>
            <w:tcW w:w="1559" w:type="dxa"/>
            <w:vAlign w:val="center"/>
          </w:tcPr>
          <w:p w:rsidR="00952070" w:rsidRPr="00B54B69" w:rsidRDefault="00B54B69" w:rsidP="00761507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B54B69">
              <w:rPr>
                <w:b/>
                <w:bCs/>
                <w:color w:val="365F91"/>
              </w:rPr>
              <w:t>-19</w:t>
            </w:r>
          </w:p>
        </w:tc>
      </w:tr>
      <w:tr w:rsidR="003F5662" w:rsidRPr="00FE0AD3" w:rsidTr="001A61B7">
        <w:tc>
          <w:tcPr>
            <w:tcW w:w="4503" w:type="dxa"/>
            <w:vAlign w:val="center"/>
          </w:tcPr>
          <w:p w:rsidR="003F5662" w:rsidRPr="004174CA" w:rsidRDefault="003F5662" w:rsidP="006F2F6F">
            <w:pPr>
              <w:rPr>
                <w:b/>
                <w:bCs/>
                <w:i/>
                <w:iCs/>
                <w:color w:val="365F91"/>
              </w:rPr>
            </w:pPr>
          </w:p>
          <w:p w:rsidR="003F5662" w:rsidRPr="004174CA" w:rsidRDefault="003F5662" w:rsidP="003F5662">
            <w:pPr>
              <w:rPr>
                <w:b/>
                <w:bCs/>
                <w:i/>
                <w:iCs/>
                <w:color w:val="FF0000"/>
              </w:rPr>
            </w:pPr>
            <w:proofErr w:type="spellStart"/>
            <w:r w:rsidRPr="004174CA">
              <w:rPr>
                <w:b/>
                <w:bCs/>
                <w:i/>
                <w:iCs/>
                <w:color w:val="365F91"/>
              </w:rPr>
              <w:t>Хидернебиев</w:t>
            </w:r>
            <w:proofErr w:type="spellEnd"/>
            <w:r w:rsidRPr="004174CA">
              <w:rPr>
                <w:b/>
                <w:bCs/>
                <w:i/>
                <w:iCs/>
                <w:color w:val="365F91"/>
              </w:rPr>
              <w:t xml:space="preserve"> Ю.Ф.</w:t>
            </w:r>
          </w:p>
        </w:tc>
        <w:tc>
          <w:tcPr>
            <w:tcW w:w="1275" w:type="dxa"/>
            <w:vAlign w:val="center"/>
          </w:tcPr>
          <w:p w:rsidR="003F5662" w:rsidRPr="004174CA" w:rsidRDefault="003F5662" w:rsidP="006F2F6F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3F5662" w:rsidRPr="004174CA" w:rsidRDefault="003F5662" w:rsidP="006F2F6F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3F5662" w:rsidRPr="004174CA" w:rsidRDefault="003F5662" w:rsidP="006F2F6F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3F5662" w:rsidRPr="004174CA" w:rsidRDefault="003F5662" w:rsidP="006F2F6F">
            <w:pPr>
              <w:ind w:left="-108" w:right="-108"/>
              <w:jc w:val="center"/>
              <w:rPr>
                <w:color w:val="FF0000"/>
              </w:rPr>
            </w:pPr>
          </w:p>
        </w:tc>
      </w:tr>
      <w:tr w:rsidR="00334140" w:rsidRPr="00FE0AD3" w:rsidTr="001A61B7">
        <w:tc>
          <w:tcPr>
            <w:tcW w:w="4503" w:type="dxa"/>
            <w:vAlign w:val="center"/>
          </w:tcPr>
          <w:p w:rsidR="00334140" w:rsidRPr="00334140" w:rsidRDefault="00334140" w:rsidP="006F2F6F">
            <w:r w:rsidRPr="00334140">
              <w:t>СОГ (</w:t>
            </w:r>
            <w:r w:rsidRPr="00334140">
              <w:rPr>
                <w:color w:val="FF0000"/>
              </w:rPr>
              <w:t>2003</w:t>
            </w:r>
            <w:r w:rsidRPr="00334140">
              <w:t>-</w:t>
            </w:r>
            <w:r w:rsidRPr="00334140">
              <w:rPr>
                <w:color w:val="FF0000"/>
              </w:rPr>
              <w:t xml:space="preserve">2004 </w:t>
            </w:r>
            <w:r w:rsidRPr="00334140">
              <w:t>г.р.)</w:t>
            </w:r>
          </w:p>
          <w:p w:rsidR="00334140" w:rsidRPr="00334140" w:rsidRDefault="00334140" w:rsidP="00334140">
            <w:r w:rsidRPr="00334140">
              <w:t xml:space="preserve">Всего-15, </w:t>
            </w:r>
            <w:proofErr w:type="spellStart"/>
            <w:r w:rsidRPr="00334140">
              <w:t>отл</w:t>
            </w:r>
            <w:proofErr w:type="spellEnd"/>
            <w:r w:rsidRPr="00334140">
              <w:t>.– 0, хор.-10, уд.-5</w:t>
            </w:r>
          </w:p>
        </w:tc>
        <w:tc>
          <w:tcPr>
            <w:tcW w:w="1275" w:type="dxa"/>
            <w:vAlign w:val="center"/>
          </w:tcPr>
          <w:p w:rsidR="00334140" w:rsidRPr="00334140" w:rsidRDefault="00334140" w:rsidP="006F2F6F">
            <w:pPr>
              <w:jc w:val="center"/>
              <w:rPr>
                <w:color w:val="000000"/>
              </w:rPr>
            </w:pPr>
            <w:r w:rsidRPr="00334140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334140" w:rsidRPr="00334140" w:rsidRDefault="00334140" w:rsidP="002D6B42">
            <w:pPr>
              <w:ind w:left="-108" w:right="-108"/>
              <w:jc w:val="center"/>
            </w:pPr>
            <w:r w:rsidRPr="00334140">
              <w:t>Как в прошлом году</w:t>
            </w:r>
          </w:p>
        </w:tc>
        <w:tc>
          <w:tcPr>
            <w:tcW w:w="1275" w:type="dxa"/>
            <w:vAlign w:val="center"/>
          </w:tcPr>
          <w:p w:rsidR="00334140" w:rsidRPr="00334140" w:rsidRDefault="00334140" w:rsidP="006F2F6F">
            <w:pPr>
              <w:jc w:val="center"/>
              <w:rPr>
                <w:color w:val="000000"/>
              </w:rPr>
            </w:pPr>
            <w:r w:rsidRPr="00334140">
              <w:rPr>
                <w:color w:val="000000"/>
              </w:rPr>
              <w:t>67</w:t>
            </w:r>
          </w:p>
        </w:tc>
        <w:tc>
          <w:tcPr>
            <w:tcW w:w="1559" w:type="dxa"/>
            <w:vAlign w:val="center"/>
          </w:tcPr>
          <w:p w:rsidR="00334140" w:rsidRPr="00334140" w:rsidRDefault="00334140" w:rsidP="006F2F6F">
            <w:pPr>
              <w:ind w:left="-108" w:right="-108"/>
              <w:jc w:val="center"/>
            </w:pPr>
            <w:r w:rsidRPr="00334140">
              <w:t>+36</w:t>
            </w:r>
          </w:p>
        </w:tc>
      </w:tr>
      <w:tr w:rsidR="003F5662" w:rsidRPr="00FE0AD3" w:rsidTr="001A61B7">
        <w:tc>
          <w:tcPr>
            <w:tcW w:w="4503" w:type="dxa"/>
            <w:vAlign w:val="center"/>
          </w:tcPr>
          <w:p w:rsidR="003F5662" w:rsidRPr="00B54B69" w:rsidRDefault="003F5662" w:rsidP="00B54B69">
            <w:pPr>
              <w:rPr>
                <w:b/>
                <w:bCs/>
                <w:color w:val="365F91"/>
              </w:rPr>
            </w:pPr>
            <w:r w:rsidRPr="00B54B69">
              <w:rPr>
                <w:b/>
                <w:bCs/>
                <w:color w:val="365F91"/>
              </w:rPr>
              <w:t>Всего - 1</w:t>
            </w:r>
            <w:r w:rsidR="00B54B69" w:rsidRPr="00B54B69">
              <w:rPr>
                <w:b/>
                <w:bCs/>
                <w:color w:val="365F91"/>
              </w:rPr>
              <w:t>5</w:t>
            </w:r>
            <w:r w:rsidRPr="00B54B69">
              <w:rPr>
                <w:b/>
                <w:bCs/>
                <w:color w:val="365F91"/>
              </w:rPr>
              <w:t xml:space="preserve">, </w:t>
            </w:r>
            <w:proofErr w:type="spellStart"/>
            <w:r w:rsidRPr="00B54B69">
              <w:rPr>
                <w:b/>
                <w:bCs/>
                <w:color w:val="365F91"/>
              </w:rPr>
              <w:t>отл</w:t>
            </w:r>
            <w:proofErr w:type="spellEnd"/>
            <w:r w:rsidRPr="00B54B69">
              <w:rPr>
                <w:b/>
                <w:bCs/>
                <w:color w:val="365F91"/>
              </w:rPr>
              <w:t xml:space="preserve">.– 0, хор.- </w:t>
            </w:r>
            <w:r w:rsidR="00B54B69" w:rsidRPr="00B54B69">
              <w:rPr>
                <w:b/>
                <w:bCs/>
                <w:color w:val="365F91"/>
              </w:rPr>
              <w:t>10</w:t>
            </w:r>
            <w:r w:rsidRPr="00B54B69">
              <w:rPr>
                <w:b/>
                <w:bCs/>
                <w:color w:val="365F91"/>
              </w:rPr>
              <w:t>, уд.-</w:t>
            </w:r>
            <w:r w:rsidR="00B54B69" w:rsidRPr="00B54B69">
              <w:rPr>
                <w:b/>
                <w:bCs/>
                <w:color w:val="365F91"/>
              </w:rPr>
              <w:t>5</w:t>
            </w:r>
          </w:p>
        </w:tc>
        <w:tc>
          <w:tcPr>
            <w:tcW w:w="1275" w:type="dxa"/>
            <w:vAlign w:val="center"/>
          </w:tcPr>
          <w:p w:rsidR="003F5662" w:rsidRPr="00B54B69" w:rsidRDefault="003F5662" w:rsidP="006F2F6F">
            <w:pPr>
              <w:jc w:val="center"/>
              <w:rPr>
                <w:b/>
                <w:bCs/>
                <w:color w:val="365F91"/>
              </w:rPr>
            </w:pPr>
            <w:r w:rsidRPr="00B54B69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3F5662" w:rsidRPr="00B54B69" w:rsidRDefault="00B54B69" w:rsidP="006F2F6F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B54B69">
              <w:rPr>
                <w:b/>
                <w:bCs/>
                <w:color w:val="365F91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3F5662" w:rsidRPr="00B54B69" w:rsidRDefault="00B54B69" w:rsidP="006F2F6F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B54B69">
              <w:rPr>
                <w:b/>
                <w:bCs/>
                <w:color w:val="365F91"/>
              </w:rPr>
              <w:t>67</w:t>
            </w:r>
          </w:p>
        </w:tc>
        <w:tc>
          <w:tcPr>
            <w:tcW w:w="1559" w:type="dxa"/>
            <w:vAlign w:val="center"/>
          </w:tcPr>
          <w:p w:rsidR="003F5662" w:rsidRPr="00B54B69" w:rsidRDefault="00B54B69" w:rsidP="003F5662">
            <w:pPr>
              <w:ind w:right="-108"/>
              <w:jc w:val="center"/>
              <w:rPr>
                <w:b/>
                <w:bCs/>
                <w:color w:val="365F91"/>
              </w:rPr>
            </w:pPr>
            <w:r w:rsidRPr="00B54B69">
              <w:rPr>
                <w:b/>
                <w:bCs/>
                <w:color w:val="365F91"/>
              </w:rPr>
              <w:t>+36</w:t>
            </w:r>
          </w:p>
        </w:tc>
      </w:tr>
      <w:tr w:rsidR="005F1557" w:rsidRPr="00FE0AD3" w:rsidTr="001A61B7">
        <w:tc>
          <w:tcPr>
            <w:tcW w:w="4503" w:type="dxa"/>
            <w:vAlign w:val="center"/>
          </w:tcPr>
          <w:p w:rsidR="005F1557" w:rsidRPr="004174CA" w:rsidRDefault="005F1557" w:rsidP="006F2F6F">
            <w:pPr>
              <w:rPr>
                <w:b/>
                <w:bCs/>
                <w:i/>
                <w:iCs/>
                <w:color w:val="365F91"/>
              </w:rPr>
            </w:pPr>
          </w:p>
          <w:p w:rsidR="005F1557" w:rsidRPr="004174CA" w:rsidRDefault="005F1557" w:rsidP="006F2F6F">
            <w:pPr>
              <w:rPr>
                <w:b/>
                <w:bCs/>
                <w:i/>
                <w:iCs/>
                <w:color w:val="FF0000"/>
              </w:rPr>
            </w:pPr>
            <w:proofErr w:type="spellStart"/>
            <w:r w:rsidRPr="004174CA">
              <w:rPr>
                <w:b/>
                <w:bCs/>
                <w:i/>
                <w:iCs/>
                <w:color w:val="365F91"/>
              </w:rPr>
              <w:t>Гвоздинский</w:t>
            </w:r>
            <w:proofErr w:type="spellEnd"/>
            <w:r w:rsidRPr="004174CA">
              <w:rPr>
                <w:b/>
                <w:bCs/>
                <w:i/>
                <w:iCs/>
                <w:color w:val="365F91"/>
              </w:rPr>
              <w:t xml:space="preserve"> И.А.</w:t>
            </w:r>
          </w:p>
        </w:tc>
        <w:tc>
          <w:tcPr>
            <w:tcW w:w="1275" w:type="dxa"/>
            <w:vAlign w:val="center"/>
          </w:tcPr>
          <w:p w:rsidR="005F1557" w:rsidRPr="004174CA" w:rsidRDefault="005F1557" w:rsidP="006F2F6F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5F1557" w:rsidRPr="004174CA" w:rsidRDefault="005F1557" w:rsidP="006F2F6F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5F1557" w:rsidRPr="004174CA" w:rsidRDefault="005F1557" w:rsidP="006F2F6F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5F1557" w:rsidRPr="004174CA" w:rsidRDefault="005F1557" w:rsidP="006F2F6F">
            <w:pPr>
              <w:ind w:left="-108" w:right="-108"/>
              <w:jc w:val="center"/>
              <w:rPr>
                <w:color w:val="FF0000"/>
              </w:rPr>
            </w:pPr>
          </w:p>
        </w:tc>
      </w:tr>
      <w:tr w:rsidR="005F1557" w:rsidRPr="00FE0AD3" w:rsidTr="001A61B7">
        <w:tc>
          <w:tcPr>
            <w:tcW w:w="4503" w:type="dxa"/>
            <w:vAlign w:val="center"/>
          </w:tcPr>
          <w:p w:rsidR="005F1557" w:rsidRPr="00A27E12" w:rsidRDefault="00A27E12" w:rsidP="006F2F6F">
            <w:r w:rsidRPr="00A27E12">
              <w:t>СОГ (мал. 2007-2</w:t>
            </w:r>
            <w:r w:rsidR="00BC2043" w:rsidRPr="00A27E12">
              <w:t>011</w:t>
            </w:r>
            <w:r w:rsidR="005F1557" w:rsidRPr="00A27E12">
              <w:t xml:space="preserve"> г.р.)</w:t>
            </w:r>
          </w:p>
          <w:p w:rsidR="005F1557" w:rsidRPr="00A27E12" w:rsidRDefault="005F1557" w:rsidP="005F1557">
            <w:r w:rsidRPr="00A27E12">
              <w:t>Всего-16,  от</w:t>
            </w:r>
            <w:r w:rsidR="00BC2043" w:rsidRPr="00A27E12">
              <w:t>л.-14</w:t>
            </w:r>
            <w:r w:rsidR="00A27E12" w:rsidRPr="00A27E12">
              <w:t>, хор.- 2</w:t>
            </w:r>
            <w:r w:rsidRPr="00A27E12">
              <w:t>, уд.-0</w:t>
            </w:r>
          </w:p>
        </w:tc>
        <w:tc>
          <w:tcPr>
            <w:tcW w:w="1275" w:type="dxa"/>
            <w:vAlign w:val="center"/>
          </w:tcPr>
          <w:p w:rsidR="005F1557" w:rsidRPr="00A27E12" w:rsidRDefault="005F1557" w:rsidP="006F2F6F">
            <w:pPr>
              <w:jc w:val="center"/>
              <w:rPr>
                <w:color w:val="000000"/>
              </w:rPr>
            </w:pPr>
            <w:r w:rsidRPr="00A27E12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5F1557" w:rsidRPr="00A27E12" w:rsidRDefault="005F1557" w:rsidP="006F2F6F">
            <w:pPr>
              <w:ind w:left="-108" w:right="-108"/>
              <w:jc w:val="center"/>
            </w:pPr>
            <w:r w:rsidRPr="00A27E12">
              <w:t>-</w:t>
            </w:r>
          </w:p>
        </w:tc>
        <w:tc>
          <w:tcPr>
            <w:tcW w:w="1275" w:type="dxa"/>
            <w:vAlign w:val="center"/>
          </w:tcPr>
          <w:p w:rsidR="005F1557" w:rsidRPr="00A27E12" w:rsidRDefault="005F1557" w:rsidP="006F2F6F">
            <w:pPr>
              <w:jc w:val="center"/>
              <w:rPr>
                <w:color w:val="000000"/>
              </w:rPr>
            </w:pPr>
            <w:r w:rsidRPr="00A27E12">
              <w:rPr>
                <w:color w:val="000000"/>
              </w:rPr>
              <w:t>100</w:t>
            </w:r>
          </w:p>
        </w:tc>
        <w:tc>
          <w:tcPr>
            <w:tcW w:w="1559" w:type="dxa"/>
            <w:vAlign w:val="center"/>
          </w:tcPr>
          <w:p w:rsidR="005F1557" w:rsidRPr="00A27E12" w:rsidRDefault="005F1557" w:rsidP="006F2F6F">
            <w:pPr>
              <w:ind w:left="-108" w:right="-108"/>
              <w:jc w:val="center"/>
            </w:pPr>
            <w:r w:rsidRPr="00A27E12">
              <w:t>-</w:t>
            </w:r>
          </w:p>
        </w:tc>
      </w:tr>
      <w:tr w:rsidR="005F1557" w:rsidRPr="00FE0AD3" w:rsidTr="001A61B7">
        <w:tc>
          <w:tcPr>
            <w:tcW w:w="4503" w:type="dxa"/>
            <w:vAlign w:val="center"/>
          </w:tcPr>
          <w:p w:rsidR="005F1557" w:rsidRPr="00A27E12" w:rsidRDefault="00A27E12" w:rsidP="006F2F6F">
            <w:r w:rsidRPr="00A27E12">
              <w:t>СОГ (дев. 2007-2011</w:t>
            </w:r>
            <w:r w:rsidR="005F1557" w:rsidRPr="00A27E12">
              <w:t xml:space="preserve"> г.р.)</w:t>
            </w:r>
          </w:p>
          <w:p w:rsidR="005F1557" w:rsidRPr="00A27E12" w:rsidRDefault="00A27E12" w:rsidP="005F1557">
            <w:r w:rsidRPr="00A27E12">
              <w:t xml:space="preserve">Всего-15,  </w:t>
            </w:r>
            <w:proofErr w:type="spellStart"/>
            <w:r w:rsidRPr="00A27E12">
              <w:t>отл</w:t>
            </w:r>
            <w:proofErr w:type="spellEnd"/>
            <w:r w:rsidRPr="00A27E12">
              <w:t>. – 7, хор.- 7, уд.-1</w:t>
            </w:r>
          </w:p>
        </w:tc>
        <w:tc>
          <w:tcPr>
            <w:tcW w:w="1275" w:type="dxa"/>
            <w:vAlign w:val="center"/>
          </w:tcPr>
          <w:p w:rsidR="005F1557" w:rsidRPr="00A27E12" w:rsidRDefault="005F1557" w:rsidP="006F2F6F">
            <w:pPr>
              <w:jc w:val="center"/>
              <w:rPr>
                <w:color w:val="000000"/>
              </w:rPr>
            </w:pPr>
            <w:r w:rsidRPr="00A27E12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5F1557" w:rsidRPr="00A27E12" w:rsidRDefault="005F1557" w:rsidP="006F2F6F">
            <w:pPr>
              <w:ind w:left="-108" w:right="-108"/>
              <w:jc w:val="center"/>
            </w:pPr>
            <w:r w:rsidRPr="00A27E12">
              <w:t>-</w:t>
            </w:r>
          </w:p>
        </w:tc>
        <w:tc>
          <w:tcPr>
            <w:tcW w:w="1275" w:type="dxa"/>
            <w:vAlign w:val="center"/>
          </w:tcPr>
          <w:p w:rsidR="005F1557" w:rsidRPr="00A27E12" w:rsidRDefault="00A27E12" w:rsidP="006F2F6F">
            <w:pPr>
              <w:jc w:val="center"/>
              <w:rPr>
                <w:color w:val="000000"/>
              </w:rPr>
            </w:pPr>
            <w:r w:rsidRPr="00A27E12">
              <w:rPr>
                <w:color w:val="000000"/>
              </w:rPr>
              <w:t>93</w:t>
            </w:r>
          </w:p>
        </w:tc>
        <w:tc>
          <w:tcPr>
            <w:tcW w:w="1559" w:type="dxa"/>
            <w:vAlign w:val="center"/>
          </w:tcPr>
          <w:p w:rsidR="005F1557" w:rsidRPr="00A27E12" w:rsidRDefault="005F1557" w:rsidP="006F2F6F">
            <w:pPr>
              <w:ind w:left="-108" w:right="-108"/>
              <w:jc w:val="center"/>
            </w:pPr>
            <w:r w:rsidRPr="00A27E12">
              <w:t>-</w:t>
            </w:r>
          </w:p>
        </w:tc>
      </w:tr>
      <w:tr w:rsidR="005F1557" w:rsidRPr="00FE0AD3" w:rsidTr="001A61B7">
        <w:tc>
          <w:tcPr>
            <w:tcW w:w="4503" w:type="dxa"/>
            <w:vAlign w:val="center"/>
          </w:tcPr>
          <w:p w:rsidR="005F1557" w:rsidRPr="00B54B69" w:rsidRDefault="005F1557" w:rsidP="00B54B69">
            <w:pPr>
              <w:rPr>
                <w:b/>
                <w:bCs/>
                <w:color w:val="365F91"/>
              </w:rPr>
            </w:pPr>
            <w:r w:rsidRPr="00B54B69">
              <w:rPr>
                <w:b/>
                <w:bCs/>
                <w:color w:val="365F91"/>
              </w:rPr>
              <w:t xml:space="preserve">Всего - 31, </w:t>
            </w:r>
            <w:proofErr w:type="spellStart"/>
            <w:r w:rsidRPr="00B54B69">
              <w:rPr>
                <w:b/>
                <w:bCs/>
                <w:color w:val="365F91"/>
              </w:rPr>
              <w:t>отл</w:t>
            </w:r>
            <w:proofErr w:type="spellEnd"/>
            <w:r w:rsidRPr="00B54B69">
              <w:rPr>
                <w:b/>
                <w:bCs/>
                <w:color w:val="365F91"/>
              </w:rPr>
              <w:t>. –2</w:t>
            </w:r>
            <w:r w:rsidR="00B54B69" w:rsidRPr="00B54B69">
              <w:rPr>
                <w:b/>
                <w:bCs/>
                <w:color w:val="365F91"/>
              </w:rPr>
              <w:t>1</w:t>
            </w:r>
            <w:r w:rsidRPr="00B54B69">
              <w:rPr>
                <w:b/>
                <w:bCs/>
                <w:color w:val="365F91"/>
              </w:rPr>
              <w:t xml:space="preserve">, хор.- </w:t>
            </w:r>
            <w:r w:rsidR="00B54B69" w:rsidRPr="00B54B69">
              <w:rPr>
                <w:b/>
                <w:bCs/>
                <w:color w:val="365F91"/>
              </w:rPr>
              <w:t>9</w:t>
            </w:r>
            <w:r w:rsidRPr="00B54B69">
              <w:rPr>
                <w:b/>
                <w:bCs/>
                <w:color w:val="365F91"/>
              </w:rPr>
              <w:t>, уд. -</w:t>
            </w:r>
            <w:r w:rsidR="00B54B69" w:rsidRPr="00B54B69">
              <w:rPr>
                <w:b/>
                <w:bCs/>
                <w:color w:val="365F91"/>
              </w:rPr>
              <w:t>1</w:t>
            </w:r>
          </w:p>
        </w:tc>
        <w:tc>
          <w:tcPr>
            <w:tcW w:w="1275" w:type="dxa"/>
            <w:vAlign w:val="center"/>
          </w:tcPr>
          <w:p w:rsidR="005F1557" w:rsidRPr="00B54B69" w:rsidRDefault="005F1557" w:rsidP="006F2F6F">
            <w:pPr>
              <w:jc w:val="center"/>
              <w:rPr>
                <w:b/>
                <w:bCs/>
                <w:color w:val="365F91"/>
              </w:rPr>
            </w:pPr>
            <w:r w:rsidRPr="00B54B69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5F1557" w:rsidRPr="00B54B69" w:rsidRDefault="00B54B69" w:rsidP="006F2F6F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B54B69">
              <w:rPr>
                <w:b/>
                <w:bCs/>
                <w:color w:val="365F91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5F1557" w:rsidRPr="00B54B69" w:rsidRDefault="00B54B69" w:rsidP="006F2F6F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B54B69">
              <w:rPr>
                <w:b/>
                <w:bCs/>
                <w:color w:val="365F91"/>
              </w:rPr>
              <w:t>97</w:t>
            </w:r>
          </w:p>
        </w:tc>
        <w:tc>
          <w:tcPr>
            <w:tcW w:w="1559" w:type="dxa"/>
            <w:vAlign w:val="center"/>
          </w:tcPr>
          <w:p w:rsidR="005F1557" w:rsidRPr="00B54B69" w:rsidRDefault="005F1557" w:rsidP="006F2F6F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B54B69">
              <w:rPr>
                <w:b/>
                <w:bCs/>
                <w:color w:val="365F91"/>
              </w:rPr>
              <w:t>-</w:t>
            </w:r>
            <w:r w:rsidR="00B54B69" w:rsidRPr="00B54B69">
              <w:rPr>
                <w:b/>
                <w:bCs/>
                <w:color w:val="365F91"/>
              </w:rPr>
              <w:t>3</w:t>
            </w:r>
          </w:p>
        </w:tc>
      </w:tr>
      <w:tr w:rsidR="00B53C58" w:rsidRPr="00FE0AD3" w:rsidTr="001A61B7">
        <w:tc>
          <w:tcPr>
            <w:tcW w:w="4503" w:type="dxa"/>
            <w:vAlign w:val="center"/>
          </w:tcPr>
          <w:p w:rsidR="00B53C58" w:rsidRPr="004174CA" w:rsidRDefault="00B53C58" w:rsidP="006F2F6F">
            <w:pPr>
              <w:rPr>
                <w:b/>
                <w:bCs/>
                <w:i/>
                <w:iCs/>
                <w:color w:val="365F91"/>
              </w:rPr>
            </w:pPr>
          </w:p>
          <w:p w:rsidR="00B53C58" w:rsidRPr="004174CA" w:rsidRDefault="00B53C58" w:rsidP="006F2F6F">
            <w:pPr>
              <w:rPr>
                <w:b/>
                <w:bCs/>
                <w:i/>
                <w:iCs/>
                <w:color w:val="FF0000"/>
              </w:rPr>
            </w:pPr>
            <w:r w:rsidRPr="004174CA">
              <w:rPr>
                <w:b/>
                <w:bCs/>
                <w:i/>
                <w:iCs/>
                <w:color w:val="365F91"/>
              </w:rPr>
              <w:t>Рак А.Ю.</w:t>
            </w:r>
          </w:p>
        </w:tc>
        <w:tc>
          <w:tcPr>
            <w:tcW w:w="1275" w:type="dxa"/>
            <w:vAlign w:val="center"/>
          </w:tcPr>
          <w:p w:rsidR="00B53C58" w:rsidRPr="004174CA" w:rsidRDefault="00B53C58" w:rsidP="006F2F6F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B53C58" w:rsidRPr="004174CA" w:rsidRDefault="00B53C58" w:rsidP="006F2F6F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B53C58" w:rsidRPr="004174CA" w:rsidRDefault="00B53C58" w:rsidP="006F2F6F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B53C58" w:rsidRPr="004174CA" w:rsidRDefault="00B53C58" w:rsidP="006F2F6F">
            <w:pPr>
              <w:ind w:left="-108" w:right="-108"/>
              <w:jc w:val="center"/>
              <w:rPr>
                <w:color w:val="FF0000"/>
              </w:rPr>
            </w:pPr>
          </w:p>
        </w:tc>
      </w:tr>
      <w:tr w:rsidR="00B53C58" w:rsidRPr="00FE0AD3" w:rsidTr="001A61B7">
        <w:tc>
          <w:tcPr>
            <w:tcW w:w="4503" w:type="dxa"/>
            <w:vAlign w:val="center"/>
          </w:tcPr>
          <w:p w:rsidR="00B53C58" w:rsidRPr="00BC2043" w:rsidRDefault="00B53C58" w:rsidP="006F2F6F">
            <w:r w:rsidRPr="00BC2043">
              <w:t>СОГ (200</w:t>
            </w:r>
            <w:r w:rsidR="00BC2043" w:rsidRPr="00BC2043">
              <w:t>6</w:t>
            </w:r>
            <w:r w:rsidRPr="00BC2043">
              <w:t>-200</w:t>
            </w:r>
            <w:r w:rsidR="00BC2043" w:rsidRPr="00BC2043">
              <w:t>8</w:t>
            </w:r>
            <w:r w:rsidRPr="00BC2043">
              <w:t xml:space="preserve"> г.р.)</w:t>
            </w:r>
          </w:p>
          <w:p w:rsidR="00B53C58" w:rsidRPr="00BC2043" w:rsidRDefault="00BC2043" w:rsidP="00B53C58">
            <w:r w:rsidRPr="00BC2043">
              <w:t xml:space="preserve">Всего-15, </w:t>
            </w:r>
            <w:proofErr w:type="spellStart"/>
            <w:r w:rsidRPr="00BC2043">
              <w:t>отл</w:t>
            </w:r>
            <w:proofErr w:type="spellEnd"/>
            <w:r w:rsidRPr="00BC2043">
              <w:t>.– 11, хор.-4</w:t>
            </w:r>
            <w:r w:rsidR="00B53C58" w:rsidRPr="00BC2043">
              <w:t>, уд.-0</w:t>
            </w:r>
          </w:p>
        </w:tc>
        <w:tc>
          <w:tcPr>
            <w:tcW w:w="1275" w:type="dxa"/>
            <w:vAlign w:val="center"/>
          </w:tcPr>
          <w:p w:rsidR="00B53C58" w:rsidRPr="00BC2043" w:rsidRDefault="00B53C58" w:rsidP="006F2F6F">
            <w:pPr>
              <w:jc w:val="center"/>
              <w:rPr>
                <w:color w:val="000000"/>
              </w:rPr>
            </w:pPr>
            <w:r w:rsidRPr="00BC2043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B53C58" w:rsidRPr="00BC2043" w:rsidRDefault="00B53C58" w:rsidP="006F2F6F">
            <w:pPr>
              <w:ind w:left="-108" w:right="-108"/>
              <w:jc w:val="center"/>
            </w:pPr>
            <w:r w:rsidRPr="00BC2043">
              <w:t>-</w:t>
            </w:r>
          </w:p>
        </w:tc>
        <w:tc>
          <w:tcPr>
            <w:tcW w:w="1275" w:type="dxa"/>
            <w:vAlign w:val="center"/>
          </w:tcPr>
          <w:p w:rsidR="00B53C58" w:rsidRPr="00BC2043" w:rsidRDefault="00B53C58" w:rsidP="006F2F6F">
            <w:pPr>
              <w:jc w:val="center"/>
              <w:rPr>
                <w:color w:val="000000"/>
              </w:rPr>
            </w:pPr>
            <w:r w:rsidRPr="00BC2043">
              <w:rPr>
                <w:color w:val="000000"/>
              </w:rPr>
              <w:t>100</w:t>
            </w:r>
          </w:p>
        </w:tc>
        <w:tc>
          <w:tcPr>
            <w:tcW w:w="1559" w:type="dxa"/>
            <w:vAlign w:val="center"/>
          </w:tcPr>
          <w:p w:rsidR="00B53C58" w:rsidRPr="00BC2043" w:rsidRDefault="00B53C58" w:rsidP="006F2F6F">
            <w:pPr>
              <w:ind w:left="-108" w:right="-108"/>
              <w:jc w:val="center"/>
            </w:pPr>
            <w:r w:rsidRPr="00BC2043">
              <w:t>-</w:t>
            </w:r>
          </w:p>
        </w:tc>
      </w:tr>
      <w:tr w:rsidR="00B53C58" w:rsidRPr="00FE0AD3" w:rsidTr="001A61B7">
        <w:tc>
          <w:tcPr>
            <w:tcW w:w="4503" w:type="dxa"/>
            <w:vAlign w:val="center"/>
          </w:tcPr>
          <w:p w:rsidR="00B53C58" w:rsidRPr="00BC2043" w:rsidRDefault="00B53C58" w:rsidP="00B53C58">
            <w:pPr>
              <w:rPr>
                <w:b/>
                <w:bCs/>
                <w:color w:val="365F91"/>
              </w:rPr>
            </w:pPr>
            <w:r w:rsidRPr="00BC2043">
              <w:rPr>
                <w:b/>
                <w:bCs/>
                <w:color w:val="365F91"/>
              </w:rPr>
              <w:t>Всего - 15,</w:t>
            </w:r>
            <w:r w:rsidR="00BC2043" w:rsidRPr="00BC2043">
              <w:rPr>
                <w:b/>
                <w:bCs/>
                <w:color w:val="365F91"/>
              </w:rPr>
              <w:t xml:space="preserve"> </w:t>
            </w:r>
            <w:proofErr w:type="spellStart"/>
            <w:r w:rsidR="00BC2043" w:rsidRPr="00BC2043">
              <w:rPr>
                <w:b/>
                <w:bCs/>
                <w:color w:val="365F91"/>
              </w:rPr>
              <w:t>отл</w:t>
            </w:r>
            <w:proofErr w:type="spellEnd"/>
            <w:r w:rsidR="00BC2043" w:rsidRPr="00BC2043">
              <w:rPr>
                <w:b/>
                <w:bCs/>
                <w:color w:val="365F91"/>
              </w:rPr>
              <w:t>.– 11, хор.- 4</w:t>
            </w:r>
            <w:r w:rsidRPr="00BC2043">
              <w:rPr>
                <w:b/>
                <w:bCs/>
                <w:color w:val="365F91"/>
              </w:rPr>
              <w:t>, уд.-0</w:t>
            </w:r>
          </w:p>
        </w:tc>
        <w:tc>
          <w:tcPr>
            <w:tcW w:w="1275" w:type="dxa"/>
            <w:vAlign w:val="center"/>
          </w:tcPr>
          <w:p w:rsidR="00B53C58" w:rsidRPr="00BC2043" w:rsidRDefault="00B53C58" w:rsidP="006F2F6F">
            <w:pPr>
              <w:jc w:val="center"/>
              <w:rPr>
                <w:b/>
                <w:bCs/>
                <w:color w:val="365F91"/>
              </w:rPr>
            </w:pPr>
            <w:r w:rsidRPr="00BC2043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B53C58" w:rsidRPr="00BC2043" w:rsidRDefault="00B53C58" w:rsidP="006F2F6F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BC2043">
              <w:rPr>
                <w:b/>
                <w:bCs/>
                <w:color w:val="365F91"/>
              </w:rPr>
              <w:t>-</w:t>
            </w:r>
          </w:p>
        </w:tc>
        <w:tc>
          <w:tcPr>
            <w:tcW w:w="1275" w:type="dxa"/>
            <w:vAlign w:val="center"/>
          </w:tcPr>
          <w:p w:rsidR="00B53C58" w:rsidRPr="00BC2043" w:rsidRDefault="00B53C58" w:rsidP="006F2F6F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BC2043">
              <w:rPr>
                <w:b/>
                <w:bCs/>
                <w:color w:val="365F91"/>
              </w:rPr>
              <w:t>100</w:t>
            </w:r>
          </w:p>
        </w:tc>
        <w:tc>
          <w:tcPr>
            <w:tcW w:w="1559" w:type="dxa"/>
            <w:vAlign w:val="center"/>
          </w:tcPr>
          <w:p w:rsidR="00B53C58" w:rsidRPr="00BC2043" w:rsidRDefault="00B53C58" w:rsidP="006F2F6F">
            <w:pPr>
              <w:ind w:right="-108"/>
              <w:jc w:val="center"/>
              <w:rPr>
                <w:b/>
                <w:bCs/>
                <w:color w:val="365F91"/>
              </w:rPr>
            </w:pPr>
            <w:r w:rsidRPr="00BC2043">
              <w:rPr>
                <w:b/>
                <w:bCs/>
                <w:color w:val="365F91"/>
              </w:rPr>
              <w:t>-</w:t>
            </w:r>
          </w:p>
        </w:tc>
      </w:tr>
      <w:tr w:rsidR="007F36F0" w:rsidRPr="00FE0AD3" w:rsidTr="001A61B7">
        <w:tc>
          <w:tcPr>
            <w:tcW w:w="4503" w:type="dxa"/>
            <w:vAlign w:val="center"/>
          </w:tcPr>
          <w:p w:rsidR="007F36F0" w:rsidRPr="00FE0AD3" w:rsidRDefault="007F36F0" w:rsidP="006F2F6F">
            <w:pPr>
              <w:rPr>
                <w:b/>
                <w:bCs/>
                <w:i/>
                <w:iCs/>
                <w:color w:val="365F91"/>
              </w:rPr>
            </w:pPr>
          </w:p>
          <w:p w:rsidR="007F36F0" w:rsidRPr="00FE0AD3" w:rsidRDefault="007F36F0" w:rsidP="006F2F6F">
            <w:pPr>
              <w:rPr>
                <w:b/>
                <w:bCs/>
                <w:i/>
                <w:iCs/>
                <w:color w:val="FF0000"/>
              </w:rPr>
            </w:pPr>
            <w:r w:rsidRPr="00FE0AD3">
              <w:rPr>
                <w:b/>
                <w:bCs/>
                <w:i/>
                <w:iCs/>
                <w:color w:val="365F91"/>
              </w:rPr>
              <w:t>Кислица С.В.</w:t>
            </w:r>
          </w:p>
        </w:tc>
        <w:tc>
          <w:tcPr>
            <w:tcW w:w="1275" w:type="dxa"/>
            <w:vAlign w:val="center"/>
          </w:tcPr>
          <w:p w:rsidR="007F36F0" w:rsidRPr="00FE0AD3" w:rsidRDefault="007F36F0" w:rsidP="006F2F6F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7F36F0" w:rsidRPr="00FE0AD3" w:rsidRDefault="007F36F0" w:rsidP="006F2F6F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7F36F0" w:rsidRPr="00FE0AD3" w:rsidRDefault="007F36F0" w:rsidP="006F2F6F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7F36F0" w:rsidRPr="00FE0AD3" w:rsidRDefault="007F36F0" w:rsidP="006F2F6F">
            <w:pPr>
              <w:ind w:left="-108" w:right="-108"/>
              <w:jc w:val="center"/>
              <w:rPr>
                <w:color w:val="FF0000"/>
              </w:rPr>
            </w:pPr>
          </w:p>
        </w:tc>
      </w:tr>
      <w:tr w:rsidR="007F36F0" w:rsidRPr="00FE0AD3" w:rsidTr="001A61B7">
        <w:tc>
          <w:tcPr>
            <w:tcW w:w="4503" w:type="dxa"/>
            <w:vAlign w:val="center"/>
          </w:tcPr>
          <w:p w:rsidR="007F36F0" w:rsidRPr="00FE0AD3" w:rsidRDefault="007F36F0" w:rsidP="006F2F6F">
            <w:r w:rsidRPr="00FE0AD3">
              <w:t xml:space="preserve">СОГ (дев., </w:t>
            </w:r>
            <w:proofErr w:type="gramStart"/>
            <w:r w:rsidRPr="00FE0AD3">
              <w:t>мал</w:t>
            </w:r>
            <w:proofErr w:type="gramEnd"/>
            <w:r w:rsidRPr="00FE0AD3">
              <w:t>. 200</w:t>
            </w:r>
            <w:r w:rsidR="00FE0AD3" w:rsidRPr="00FE0AD3">
              <w:t>7</w:t>
            </w:r>
            <w:r w:rsidRPr="00FE0AD3">
              <w:t xml:space="preserve"> - 200</w:t>
            </w:r>
            <w:r w:rsidR="00FE0AD3" w:rsidRPr="00FE0AD3">
              <w:t>8</w:t>
            </w:r>
            <w:r w:rsidRPr="00FE0AD3">
              <w:t xml:space="preserve"> г.р.)</w:t>
            </w:r>
          </w:p>
          <w:p w:rsidR="007F36F0" w:rsidRPr="00FE0AD3" w:rsidRDefault="007F36F0" w:rsidP="00FE0AD3">
            <w:pPr>
              <w:rPr>
                <w:highlight w:val="yellow"/>
              </w:rPr>
            </w:pPr>
            <w:r w:rsidRPr="00FE0AD3">
              <w:t xml:space="preserve">Всего-15,  </w:t>
            </w:r>
            <w:proofErr w:type="spellStart"/>
            <w:r w:rsidRPr="00FE0AD3">
              <w:t>отл</w:t>
            </w:r>
            <w:proofErr w:type="spellEnd"/>
            <w:r w:rsidRPr="00FE0AD3">
              <w:t xml:space="preserve">. – </w:t>
            </w:r>
            <w:r w:rsidR="00FE0AD3" w:rsidRPr="00FE0AD3">
              <w:t>10, хор.- 5</w:t>
            </w:r>
          </w:p>
        </w:tc>
        <w:tc>
          <w:tcPr>
            <w:tcW w:w="1275" w:type="dxa"/>
            <w:vAlign w:val="center"/>
          </w:tcPr>
          <w:p w:rsidR="007F36F0" w:rsidRPr="00FE0AD3" w:rsidRDefault="007F36F0" w:rsidP="006F2F6F">
            <w:pPr>
              <w:jc w:val="center"/>
              <w:rPr>
                <w:color w:val="000000"/>
              </w:rPr>
            </w:pPr>
            <w:r w:rsidRPr="00FE0AD3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7F36F0" w:rsidRPr="00FE0AD3" w:rsidRDefault="00FE0AD3" w:rsidP="006F2F6F">
            <w:pPr>
              <w:ind w:left="-108" w:right="-108"/>
              <w:jc w:val="center"/>
            </w:pPr>
            <w:r w:rsidRPr="00FE0AD3">
              <w:t>Как в прошлом году</w:t>
            </w:r>
          </w:p>
        </w:tc>
        <w:tc>
          <w:tcPr>
            <w:tcW w:w="1275" w:type="dxa"/>
            <w:vAlign w:val="center"/>
          </w:tcPr>
          <w:p w:rsidR="007F36F0" w:rsidRPr="00FE0AD3" w:rsidRDefault="00FE0AD3" w:rsidP="006F2F6F">
            <w:pPr>
              <w:jc w:val="center"/>
              <w:rPr>
                <w:color w:val="000000"/>
              </w:rPr>
            </w:pPr>
            <w:r w:rsidRPr="00FE0AD3">
              <w:rPr>
                <w:color w:val="000000"/>
              </w:rPr>
              <w:t>67</w:t>
            </w:r>
          </w:p>
        </w:tc>
        <w:tc>
          <w:tcPr>
            <w:tcW w:w="1559" w:type="dxa"/>
            <w:vAlign w:val="center"/>
          </w:tcPr>
          <w:p w:rsidR="007F36F0" w:rsidRPr="00FE0AD3" w:rsidRDefault="007F36F0" w:rsidP="006F2F6F">
            <w:pPr>
              <w:ind w:left="-108" w:right="-108"/>
              <w:jc w:val="center"/>
            </w:pPr>
            <w:r w:rsidRPr="00FE0AD3">
              <w:t>-</w:t>
            </w:r>
            <w:r w:rsidR="00FE0AD3" w:rsidRPr="00FE0AD3">
              <w:t>26</w:t>
            </w:r>
          </w:p>
        </w:tc>
      </w:tr>
      <w:tr w:rsidR="007F36F0" w:rsidRPr="00FE0AD3" w:rsidTr="001A61B7">
        <w:tc>
          <w:tcPr>
            <w:tcW w:w="4503" w:type="dxa"/>
            <w:vAlign w:val="center"/>
          </w:tcPr>
          <w:p w:rsidR="007F36F0" w:rsidRPr="00471F64" w:rsidRDefault="007F36F0" w:rsidP="006F2F6F">
            <w:r w:rsidRPr="00471F64">
              <w:t xml:space="preserve">СОГ (дев., </w:t>
            </w:r>
            <w:proofErr w:type="gramStart"/>
            <w:r w:rsidRPr="00471F64">
              <w:t>мал</w:t>
            </w:r>
            <w:proofErr w:type="gramEnd"/>
            <w:r w:rsidRPr="00471F64">
              <w:t>. 2008-2009 г.р.)</w:t>
            </w:r>
          </w:p>
          <w:p w:rsidR="007F36F0" w:rsidRPr="00FE0AD3" w:rsidRDefault="007F36F0" w:rsidP="007F36F0">
            <w:pPr>
              <w:rPr>
                <w:highlight w:val="yellow"/>
              </w:rPr>
            </w:pPr>
            <w:r w:rsidRPr="00471F64">
              <w:t xml:space="preserve">Всего-15,  </w:t>
            </w:r>
            <w:proofErr w:type="spellStart"/>
            <w:r w:rsidRPr="00471F64">
              <w:t>отл</w:t>
            </w:r>
            <w:proofErr w:type="spellEnd"/>
            <w:r w:rsidRPr="00471F64">
              <w:t>. – 12, хор.- 3, уд.-0</w:t>
            </w:r>
          </w:p>
        </w:tc>
        <w:tc>
          <w:tcPr>
            <w:tcW w:w="1275" w:type="dxa"/>
            <w:vAlign w:val="center"/>
          </w:tcPr>
          <w:p w:rsidR="007F36F0" w:rsidRPr="00471F64" w:rsidRDefault="007F36F0" w:rsidP="006F2F6F">
            <w:pPr>
              <w:jc w:val="center"/>
              <w:rPr>
                <w:color w:val="000000"/>
              </w:rPr>
            </w:pPr>
            <w:r w:rsidRPr="00471F64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7F36F0" w:rsidRPr="00471F64" w:rsidRDefault="00471F64" w:rsidP="006F2F6F">
            <w:pPr>
              <w:ind w:left="-108" w:right="-108"/>
              <w:jc w:val="center"/>
            </w:pPr>
            <w:r w:rsidRPr="00FE0AD3">
              <w:t>Как в прошлом году</w:t>
            </w:r>
          </w:p>
        </w:tc>
        <w:tc>
          <w:tcPr>
            <w:tcW w:w="1275" w:type="dxa"/>
            <w:vAlign w:val="center"/>
          </w:tcPr>
          <w:p w:rsidR="007F36F0" w:rsidRPr="00471F64" w:rsidRDefault="007F36F0" w:rsidP="006F2F6F">
            <w:pPr>
              <w:jc w:val="center"/>
              <w:rPr>
                <w:color w:val="000000"/>
              </w:rPr>
            </w:pPr>
            <w:r w:rsidRPr="00471F64">
              <w:rPr>
                <w:color w:val="000000"/>
              </w:rPr>
              <w:t>100</w:t>
            </w:r>
          </w:p>
        </w:tc>
        <w:tc>
          <w:tcPr>
            <w:tcW w:w="1559" w:type="dxa"/>
            <w:vAlign w:val="center"/>
          </w:tcPr>
          <w:p w:rsidR="007F36F0" w:rsidRPr="00471F64" w:rsidRDefault="00471F64" w:rsidP="006F2F6F">
            <w:pPr>
              <w:ind w:left="-108" w:right="-108"/>
              <w:jc w:val="center"/>
            </w:pPr>
            <w:r w:rsidRPr="00FE0AD3">
              <w:t>Как в прошлом году</w:t>
            </w:r>
          </w:p>
        </w:tc>
      </w:tr>
      <w:tr w:rsidR="007F36F0" w:rsidRPr="00FE0AD3" w:rsidTr="001A61B7">
        <w:tc>
          <w:tcPr>
            <w:tcW w:w="4503" w:type="dxa"/>
            <w:vAlign w:val="center"/>
          </w:tcPr>
          <w:p w:rsidR="007F36F0" w:rsidRPr="00FE0AD3" w:rsidRDefault="007F36F0" w:rsidP="00F23941">
            <w:pPr>
              <w:rPr>
                <w:b/>
                <w:bCs/>
                <w:color w:val="365F91"/>
                <w:highlight w:val="yellow"/>
              </w:rPr>
            </w:pPr>
            <w:r w:rsidRPr="00F23941">
              <w:rPr>
                <w:b/>
                <w:bCs/>
                <w:color w:val="365F91"/>
              </w:rPr>
              <w:t xml:space="preserve">Всего - 30, </w:t>
            </w:r>
            <w:proofErr w:type="spellStart"/>
            <w:r w:rsidRPr="00F23941">
              <w:rPr>
                <w:b/>
                <w:bCs/>
                <w:color w:val="365F91"/>
              </w:rPr>
              <w:t>отл</w:t>
            </w:r>
            <w:proofErr w:type="spellEnd"/>
            <w:r w:rsidRPr="00F23941">
              <w:rPr>
                <w:b/>
                <w:bCs/>
                <w:color w:val="365F91"/>
              </w:rPr>
              <w:t>. – 2</w:t>
            </w:r>
            <w:r w:rsidR="00F23941" w:rsidRPr="00F23941">
              <w:rPr>
                <w:b/>
                <w:bCs/>
                <w:color w:val="365F91"/>
              </w:rPr>
              <w:t>2</w:t>
            </w:r>
            <w:r w:rsidRPr="00F23941">
              <w:rPr>
                <w:b/>
                <w:bCs/>
                <w:color w:val="365F91"/>
              </w:rPr>
              <w:t>, хор.- 8</w:t>
            </w:r>
          </w:p>
        </w:tc>
        <w:tc>
          <w:tcPr>
            <w:tcW w:w="1275" w:type="dxa"/>
            <w:vAlign w:val="center"/>
          </w:tcPr>
          <w:p w:rsidR="007F36F0" w:rsidRPr="00F23941" w:rsidRDefault="007F36F0" w:rsidP="006F2F6F">
            <w:pPr>
              <w:jc w:val="center"/>
              <w:rPr>
                <w:b/>
                <w:bCs/>
                <w:color w:val="365F91"/>
              </w:rPr>
            </w:pPr>
            <w:r w:rsidRPr="00F23941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7F36F0" w:rsidRPr="00F23941" w:rsidRDefault="00F23941" w:rsidP="006F2F6F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F23941">
              <w:rPr>
                <w:b/>
                <w:bCs/>
                <w:color w:val="365F91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7F36F0" w:rsidRPr="00F23941" w:rsidRDefault="00F23941" w:rsidP="007F36F0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F23941">
              <w:rPr>
                <w:b/>
                <w:bCs/>
                <w:color w:val="365F91"/>
              </w:rPr>
              <w:t>100</w:t>
            </w:r>
          </w:p>
        </w:tc>
        <w:tc>
          <w:tcPr>
            <w:tcW w:w="1559" w:type="dxa"/>
            <w:vAlign w:val="center"/>
          </w:tcPr>
          <w:p w:rsidR="007F36F0" w:rsidRPr="00F23941" w:rsidRDefault="00F23941" w:rsidP="006F2F6F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F23941">
              <w:rPr>
                <w:b/>
                <w:bCs/>
                <w:color w:val="365F91"/>
              </w:rPr>
              <w:t>+3</w:t>
            </w:r>
          </w:p>
        </w:tc>
      </w:tr>
      <w:tr w:rsidR="00867A5F" w:rsidRPr="00FE0AD3" w:rsidTr="001A61B7">
        <w:tc>
          <w:tcPr>
            <w:tcW w:w="4503" w:type="dxa"/>
            <w:vAlign w:val="center"/>
          </w:tcPr>
          <w:p w:rsidR="00867A5F" w:rsidRPr="004174CA" w:rsidRDefault="00867A5F" w:rsidP="006F2F6F">
            <w:pPr>
              <w:rPr>
                <w:b/>
                <w:bCs/>
                <w:i/>
                <w:iCs/>
                <w:color w:val="365F91"/>
              </w:rPr>
            </w:pPr>
          </w:p>
          <w:p w:rsidR="00867A5F" w:rsidRPr="004174CA" w:rsidRDefault="00867A5F" w:rsidP="00867A5F">
            <w:pPr>
              <w:rPr>
                <w:b/>
                <w:bCs/>
                <w:i/>
                <w:iCs/>
                <w:color w:val="FF0000"/>
              </w:rPr>
            </w:pPr>
            <w:proofErr w:type="spellStart"/>
            <w:r w:rsidRPr="004174CA">
              <w:rPr>
                <w:b/>
                <w:bCs/>
                <w:i/>
                <w:iCs/>
                <w:color w:val="365F91"/>
              </w:rPr>
              <w:t>Усолкин</w:t>
            </w:r>
            <w:proofErr w:type="spellEnd"/>
            <w:r w:rsidRPr="004174CA">
              <w:rPr>
                <w:b/>
                <w:bCs/>
                <w:i/>
                <w:iCs/>
                <w:color w:val="365F91"/>
              </w:rPr>
              <w:t xml:space="preserve"> А.Н.</w:t>
            </w:r>
          </w:p>
        </w:tc>
        <w:tc>
          <w:tcPr>
            <w:tcW w:w="1275" w:type="dxa"/>
            <w:vAlign w:val="center"/>
          </w:tcPr>
          <w:p w:rsidR="00867A5F" w:rsidRPr="004174CA" w:rsidRDefault="00867A5F" w:rsidP="006F2F6F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867A5F" w:rsidRPr="004174CA" w:rsidRDefault="00867A5F" w:rsidP="006F2F6F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867A5F" w:rsidRPr="004174CA" w:rsidRDefault="00867A5F" w:rsidP="006F2F6F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867A5F" w:rsidRPr="004174CA" w:rsidRDefault="00867A5F" w:rsidP="006F2F6F">
            <w:pPr>
              <w:ind w:left="-108" w:right="-108"/>
              <w:jc w:val="center"/>
              <w:rPr>
                <w:color w:val="FF0000"/>
              </w:rPr>
            </w:pPr>
          </w:p>
        </w:tc>
      </w:tr>
      <w:tr w:rsidR="00867A5F" w:rsidRPr="00FE0AD3" w:rsidTr="001A61B7">
        <w:tc>
          <w:tcPr>
            <w:tcW w:w="4503" w:type="dxa"/>
            <w:vAlign w:val="center"/>
          </w:tcPr>
          <w:p w:rsidR="00A27E12" w:rsidRPr="00B54B69" w:rsidRDefault="00A27E12" w:rsidP="00A27E12">
            <w:r w:rsidRPr="00B54B69">
              <w:t xml:space="preserve">СОГ (дев., </w:t>
            </w:r>
            <w:proofErr w:type="gramStart"/>
            <w:r w:rsidRPr="00B54B69">
              <w:t>мал</w:t>
            </w:r>
            <w:proofErr w:type="gramEnd"/>
            <w:r w:rsidRPr="00B54B69">
              <w:t>. 2005-2007 г.р.)</w:t>
            </w:r>
          </w:p>
          <w:p w:rsidR="00867A5F" w:rsidRPr="00B54B69" w:rsidRDefault="00A27E12" w:rsidP="00A27E12">
            <w:r w:rsidRPr="00B54B69">
              <w:t xml:space="preserve">Всего-15,  </w:t>
            </w:r>
            <w:proofErr w:type="spellStart"/>
            <w:r w:rsidRPr="00B54B69">
              <w:t>отл</w:t>
            </w:r>
            <w:proofErr w:type="spellEnd"/>
            <w:r w:rsidRPr="00B54B69">
              <w:t>. – 0, хор.- 14, уд.-1</w:t>
            </w:r>
          </w:p>
        </w:tc>
        <w:tc>
          <w:tcPr>
            <w:tcW w:w="1275" w:type="dxa"/>
            <w:vAlign w:val="center"/>
          </w:tcPr>
          <w:p w:rsidR="00867A5F" w:rsidRPr="00B54B69" w:rsidRDefault="00867A5F" w:rsidP="006F2F6F">
            <w:pPr>
              <w:jc w:val="center"/>
              <w:rPr>
                <w:color w:val="000000"/>
              </w:rPr>
            </w:pPr>
            <w:r w:rsidRPr="00B54B69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867A5F" w:rsidRPr="00B54B69" w:rsidRDefault="00867A5F" w:rsidP="006F2F6F">
            <w:pPr>
              <w:ind w:left="-108" w:right="-108"/>
              <w:jc w:val="center"/>
            </w:pPr>
            <w:r w:rsidRPr="00B54B69">
              <w:t>-</w:t>
            </w:r>
          </w:p>
        </w:tc>
        <w:tc>
          <w:tcPr>
            <w:tcW w:w="1275" w:type="dxa"/>
            <w:vAlign w:val="center"/>
          </w:tcPr>
          <w:p w:rsidR="00867A5F" w:rsidRPr="00B54B69" w:rsidRDefault="00867A5F" w:rsidP="006F2F6F">
            <w:pPr>
              <w:jc w:val="center"/>
              <w:rPr>
                <w:color w:val="000000"/>
              </w:rPr>
            </w:pPr>
            <w:r w:rsidRPr="00B54B69">
              <w:rPr>
                <w:color w:val="000000"/>
              </w:rPr>
              <w:t>93</w:t>
            </w:r>
          </w:p>
        </w:tc>
        <w:tc>
          <w:tcPr>
            <w:tcW w:w="1559" w:type="dxa"/>
            <w:vAlign w:val="center"/>
          </w:tcPr>
          <w:p w:rsidR="00867A5F" w:rsidRPr="00B54B69" w:rsidRDefault="00867A5F" w:rsidP="006F2F6F">
            <w:pPr>
              <w:ind w:left="-108" w:right="-108"/>
              <w:jc w:val="center"/>
            </w:pPr>
          </w:p>
        </w:tc>
      </w:tr>
      <w:tr w:rsidR="00867A5F" w:rsidRPr="00FE0AD3" w:rsidTr="001A61B7">
        <w:tc>
          <w:tcPr>
            <w:tcW w:w="4503" w:type="dxa"/>
            <w:vAlign w:val="center"/>
          </w:tcPr>
          <w:p w:rsidR="00A27E12" w:rsidRPr="00A27E12" w:rsidRDefault="00A27E12" w:rsidP="00A27E12">
            <w:r w:rsidRPr="00A27E12">
              <w:t xml:space="preserve">СОГ (дев., </w:t>
            </w:r>
            <w:proofErr w:type="gramStart"/>
            <w:r w:rsidRPr="00A27E12">
              <w:t>мал</w:t>
            </w:r>
            <w:proofErr w:type="gramEnd"/>
            <w:r w:rsidRPr="00A27E12">
              <w:t>. 2008 - 2010 г.р.)</w:t>
            </w:r>
          </w:p>
          <w:p w:rsidR="00867A5F" w:rsidRPr="00A27E12" w:rsidRDefault="00A27E12" w:rsidP="00A27E12">
            <w:r w:rsidRPr="00A27E12">
              <w:t xml:space="preserve">Всего-15,  </w:t>
            </w:r>
            <w:proofErr w:type="spellStart"/>
            <w:r w:rsidRPr="00A27E12">
              <w:t>отл</w:t>
            </w:r>
            <w:proofErr w:type="spellEnd"/>
            <w:r w:rsidRPr="00A27E12">
              <w:t>. – 0, хор.- 15, уд.-0</w:t>
            </w:r>
          </w:p>
        </w:tc>
        <w:tc>
          <w:tcPr>
            <w:tcW w:w="1275" w:type="dxa"/>
            <w:vAlign w:val="center"/>
          </w:tcPr>
          <w:p w:rsidR="00867A5F" w:rsidRPr="00A27E12" w:rsidRDefault="00867A5F" w:rsidP="006F2F6F">
            <w:pPr>
              <w:jc w:val="center"/>
              <w:rPr>
                <w:color w:val="000000"/>
              </w:rPr>
            </w:pPr>
            <w:r w:rsidRPr="00A27E12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867A5F" w:rsidRPr="00A27E12" w:rsidRDefault="00867A5F" w:rsidP="006F2F6F">
            <w:pPr>
              <w:ind w:left="-108" w:right="-108"/>
              <w:jc w:val="center"/>
            </w:pPr>
            <w:r w:rsidRPr="00A27E12">
              <w:t>-</w:t>
            </w:r>
          </w:p>
        </w:tc>
        <w:tc>
          <w:tcPr>
            <w:tcW w:w="1275" w:type="dxa"/>
            <w:vAlign w:val="center"/>
          </w:tcPr>
          <w:p w:rsidR="00867A5F" w:rsidRPr="00A27E12" w:rsidRDefault="00867A5F" w:rsidP="006F2F6F">
            <w:pPr>
              <w:jc w:val="center"/>
              <w:rPr>
                <w:color w:val="000000"/>
              </w:rPr>
            </w:pPr>
            <w:r w:rsidRPr="00A27E12">
              <w:rPr>
                <w:color w:val="000000"/>
              </w:rPr>
              <w:t>100</w:t>
            </w:r>
          </w:p>
        </w:tc>
        <w:tc>
          <w:tcPr>
            <w:tcW w:w="1559" w:type="dxa"/>
            <w:vAlign w:val="center"/>
          </w:tcPr>
          <w:p w:rsidR="00867A5F" w:rsidRPr="00A27E12" w:rsidRDefault="00A27E12" w:rsidP="006F2F6F">
            <w:pPr>
              <w:ind w:left="-108" w:right="-108"/>
              <w:jc w:val="center"/>
            </w:pPr>
            <w:r>
              <w:t>-</w:t>
            </w:r>
          </w:p>
        </w:tc>
      </w:tr>
      <w:tr w:rsidR="00867A5F" w:rsidRPr="00FE0AD3" w:rsidTr="001A61B7">
        <w:tc>
          <w:tcPr>
            <w:tcW w:w="4503" w:type="dxa"/>
            <w:vAlign w:val="center"/>
          </w:tcPr>
          <w:p w:rsidR="00867A5F" w:rsidRPr="00B54B69" w:rsidRDefault="00867A5F" w:rsidP="00B54B69">
            <w:pPr>
              <w:rPr>
                <w:b/>
                <w:bCs/>
                <w:color w:val="365F91"/>
              </w:rPr>
            </w:pPr>
            <w:r w:rsidRPr="00B54B69">
              <w:rPr>
                <w:b/>
                <w:bCs/>
                <w:color w:val="365F91"/>
              </w:rPr>
              <w:t xml:space="preserve">Всего - 30, </w:t>
            </w:r>
            <w:proofErr w:type="spellStart"/>
            <w:r w:rsidRPr="00B54B69">
              <w:rPr>
                <w:b/>
                <w:bCs/>
                <w:color w:val="365F91"/>
              </w:rPr>
              <w:t>отл</w:t>
            </w:r>
            <w:proofErr w:type="spellEnd"/>
            <w:r w:rsidRPr="00B54B69">
              <w:rPr>
                <w:b/>
                <w:bCs/>
                <w:color w:val="365F91"/>
              </w:rPr>
              <w:t xml:space="preserve">. – </w:t>
            </w:r>
            <w:r w:rsidR="00B54B69" w:rsidRPr="00B54B69">
              <w:rPr>
                <w:b/>
                <w:bCs/>
                <w:color w:val="365F91"/>
              </w:rPr>
              <w:t>0</w:t>
            </w:r>
            <w:r w:rsidRPr="00B54B69">
              <w:rPr>
                <w:b/>
                <w:bCs/>
                <w:color w:val="365F91"/>
              </w:rPr>
              <w:t xml:space="preserve">, хор.- </w:t>
            </w:r>
            <w:r w:rsidR="00B54B69" w:rsidRPr="00B54B69">
              <w:rPr>
                <w:b/>
                <w:bCs/>
                <w:color w:val="365F91"/>
              </w:rPr>
              <w:t>29</w:t>
            </w:r>
            <w:r w:rsidRPr="00B54B69">
              <w:rPr>
                <w:b/>
                <w:bCs/>
                <w:color w:val="365F91"/>
              </w:rPr>
              <w:t>, уд. - 1</w:t>
            </w:r>
          </w:p>
        </w:tc>
        <w:tc>
          <w:tcPr>
            <w:tcW w:w="1275" w:type="dxa"/>
            <w:vAlign w:val="center"/>
          </w:tcPr>
          <w:p w:rsidR="00867A5F" w:rsidRPr="00B54B69" w:rsidRDefault="00867A5F" w:rsidP="006F2F6F">
            <w:pPr>
              <w:jc w:val="center"/>
              <w:rPr>
                <w:b/>
                <w:bCs/>
                <w:color w:val="365F91"/>
              </w:rPr>
            </w:pPr>
            <w:r w:rsidRPr="00B54B69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867A5F" w:rsidRPr="00B54B69" w:rsidRDefault="00867A5F" w:rsidP="006F2F6F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B54B69">
              <w:rPr>
                <w:b/>
                <w:bCs/>
                <w:color w:val="365F91"/>
              </w:rPr>
              <w:t>-</w:t>
            </w:r>
          </w:p>
        </w:tc>
        <w:tc>
          <w:tcPr>
            <w:tcW w:w="1275" w:type="dxa"/>
            <w:vAlign w:val="center"/>
          </w:tcPr>
          <w:p w:rsidR="00867A5F" w:rsidRPr="00B54B69" w:rsidRDefault="00867A5F" w:rsidP="006F2F6F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B54B69">
              <w:rPr>
                <w:b/>
                <w:bCs/>
                <w:color w:val="365F91"/>
              </w:rPr>
              <w:t>97</w:t>
            </w:r>
          </w:p>
        </w:tc>
        <w:tc>
          <w:tcPr>
            <w:tcW w:w="1559" w:type="dxa"/>
            <w:vAlign w:val="center"/>
          </w:tcPr>
          <w:p w:rsidR="00867A5F" w:rsidRPr="00B54B69" w:rsidRDefault="00867A5F" w:rsidP="006F2F6F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B54B69">
              <w:rPr>
                <w:b/>
                <w:bCs/>
                <w:color w:val="365F91"/>
              </w:rPr>
              <w:t>-</w:t>
            </w:r>
          </w:p>
        </w:tc>
      </w:tr>
      <w:tr w:rsidR="00DD4835" w:rsidRPr="00FE0AD3" w:rsidTr="001A61B7">
        <w:tc>
          <w:tcPr>
            <w:tcW w:w="4503" w:type="dxa"/>
            <w:vAlign w:val="center"/>
          </w:tcPr>
          <w:p w:rsidR="00DD4835" w:rsidRPr="0049072E" w:rsidRDefault="00DD4835" w:rsidP="006F2F6F">
            <w:pPr>
              <w:rPr>
                <w:b/>
                <w:bCs/>
                <w:i/>
                <w:iCs/>
                <w:color w:val="365F91"/>
              </w:rPr>
            </w:pPr>
          </w:p>
          <w:p w:rsidR="00DD4835" w:rsidRPr="0049072E" w:rsidRDefault="00DD4835" w:rsidP="006F2F6F">
            <w:pPr>
              <w:rPr>
                <w:b/>
                <w:bCs/>
                <w:i/>
                <w:iCs/>
                <w:color w:val="FF0000"/>
              </w:rPr>
            </w:pPr>
            <w:r w:rsidRPr="0049072E">
              <w:rPr>
                <w:b/>
                <w:bCs/>
                <w:i/>
                <w:iCs/>
                <w:color w:val="365F91"/>
              </w:rPr>
              <w:t>Гавриленко Р.П.</w:t>
            </w:r>
          </w:p>
        </w:tc>
        <w:tc>
          <w:tcPr>
            <w:tcW w:w="1275" w:type="dxa"/>
            <w:vAlign w:val="center"/>
          </w:tcPr>
          <w:p w:rsidR="00DD4835" w:rsidRPr="0049072E" w:rsidRDefault="00DD4835" w:rsidP="006F2F6F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DD4835" w:rsidRPr="0049072E" w:rsidRDefault="00DD4835" w:rsidP="006F2F6F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DD4835" w:rsidRPr="0049072E" w:rsidRDefault="00DD4835" w:rsidP="006F2F6F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DD4835" w:rsidRPr="0049072E" w:rsidRDefault="00DD4835" w:rsidP="006F2F6F">
            <w:pPr>
              <w:ind w:left="-108" w:right="-108"/>
              <w:jc w:val="center"/>
              <w:rPr>
                <w:color w:val="FF0000"/>
              </w:rPr>
            </w:pPr>
          </w:p>
        </w:tc>
      </w:tr>
      <w:tr w:rsidR="00DD4835" w:rsidRPr="00FE0AD3" w:rsidTr="001A61B7">
        <w:tc>
          <w:tcPr>
            <w:tcW w:w="4503" w:type="dxa"/>
            <w:vAlign w:val="center"/>
          </w:tcPr>
          <w:p w:rsidR="00DD4835" w:rsidRPr="0049072E" w:rsidRDefault="00DD4835" w:rsidP="006F2F6F">
            <w:r w:rsidRPr="0049072E">
              <w:t>СОГ (дев. 2005 - 2006 г.р.)</w:t>
            </w:r>
          </w:p>
          <w:p w:rsidR="00DD4835" w:rsidRPr="0049072E" w:rsidRDefault="00DD4835" w:rsidP="0049072E">
            <w:r w:rsidRPr="0049072E">
              <w:t>Всего-1</w:t>
            </w:r>
            <w:r w:rsidR="0049072E" w:rsidRPr="0049072E">
              <w:t>3</w:t>
            </w:r>
            <w:r w:rsidRPr="0049072E">
              <w:t xml:space="preserve">,  </w:t>
            </w:r>
            <w:proofErr w:type="spellStart"/>
            <w:r w:rsidRPr="0049072E">
              <w:t>отл</w:t>
            </w:r>
            <w:proofErr w:type="spellEnd"/>
            <w:r w:rsidRPr="0049072E">
              <w:t xml:space="preserve">. – 0, хор.- </w:t>
            </w:r>
            <w:r w:rsidR="0049072E" w:rsidRPr="0049072E">
              <w:t>13, уд. - 0</w:t>
            </w:r>
          </w:p>
        </w:tc>
        <w:tc>
          <w:tcPr>
            <w:tcW w:w="1275" w:type="dxa"/>
            <w:vAlign w:val="center"/>
          </w:tcPr>
          <w:p w:rsidR="00DD4835" w:rsidRPr="0049072E" w:rsidRDefault="00DD4835" w:rsidP="006F2F6F">
            <w:pPr>
              <w:jc w:val="center"/>
              <w:rPr>
                <w:color w:val="000000"/>
              </w:rPr>
            </w:pPr>
            <w:r w:rsidRPr="0049072E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DD4835" w:rsidRPr="0049072E" w:rsidRDefault="0049072E" w:rsidP="006F2F6F">
            <w:pPr>
              <w:ind w:left="-108" w:right="-108"/>
              <w:jc w:val="center"/>
            </w:pPr>
            <w:r w:rsidRPr="0049072E">
              <w:t>Как в прошлом году</w:t>
            </w:r>
          </w:p>
        </w:tc>
        <w:tc>
          <w:tcPr>
            <w:tcW w:w="1275" w:type="dxa"/>
            <w:vAlign w:val="center"/>
          </w:tcPr>
          <w:p w:rsidR="00DD4835" w:rsidRPr="0049072E" w:rsidRDefault="0049072E" w:rsidP="006F2F6F">
            <w:pPr>
              <w:jc w:val="center"/>
              <w:rPr>
                <w:color w:val="000000"/>
              </w:rPr>
            </w:pPr>
            <w:r w:rsidRPr="0049072E">
              <w:rPr>
                <w:color w:val="000000"/>
              </w:rPr>
              <w:t>100</w:t>
            </w:r>
          </w:p>
        </w:tc>
        <w:tc>
          <w:tcPr>
            <w:tcW w:w="1559" w:type="dxa"/>
            <w:vAlign w:val="center"/>
          </w:tcPr>
          <w:p w:rsidR="00DD4835" w:rsidRPr="0049072E" w:rsidRDefault="0049072E" w:rsidP="0049072E">
            <w:pPr>
              <w:ind w:left="-108" w:right="-108"/>
              <w:jc w:val="center"/>
            </w:pPr>
            <w:r w:rsidRPr="0049072E">
              <w:t>+100</w:t>
            </w:r>
          </w:p>
        </w:tc>
      </w:tr>
      <w:tr w:rsidR="00DD4835" w:rsidRPr="00FE0AD3" w:rsidTr="001A61B7">
        <w:tc>
          <w:tcPr>
            <w:tcW w:w="4503" w:type="dxa"/>
            <w:vAlign w:val="center"/>
          </w:tcPr>
          <w:p w:rsidR="00DD4835" w:rsidRPr="0049072E" w:rsidRDefault="00DD4835" w:rsidP="006F2F6F">
            <w:r w:rsidRPr="0049072E">
              <w:t>СОГ (мал. 2005-2006 г.р.)</w:t>
            </w:r>
          </w:p>
          <w:p w:rsidR="00DD4835" w:rsidRPr="0049072E" w:rsidRDefault="00DD4835" w:rsidP="0049072E">
            <w:r w:rsidRPr="0049072E">
              <w:t xml:space="preserve">Всего-11,  </w:t>
            </w:r>
            <w:proofErr w:type="spellStart"/>
            <w:r w:rsidRPr="0049072E">
              <w:t>отл</w:t>
            </w:r>
            <w:proofErr w:type="spellEnd"/>
            <w:r w:rsidRPr="0049072E">
              <w:t xml:space="preserve">. – 0, хор.- </w:t>
            </w:r>
            <w:r w:rsidR="0049072E" w:rsidRPr="0049072E">
              <w:t>11</w:t>
            </w:r>
            <w:r w:rsidRPr="0049072E">
              <w:t xml:space="preserve">, уд.- </w:t>
            </w:r>
            <w:r w:rsidR="0049072E" w:rsidRPr="0049072E">
              <w:t>0</w:t>
            </w:r>
          </w:p>
        </w:tc>
        <w:tc>
          <w:tcPr>
            <w:tcW w:w="1275" w:type="dxa"/>
            <w:vAlign w:val="center"/>
          </w:tcPr>
          <w:p w:rsidR="00DD4835" w:rsidRPr="0049072E" w:rsidRDefault="00DD4835" w:rsidP="006F2F6F">
            <w:pPr>
              <w:jc w:val="center"/>
              <w:rPr>
                <w:color w:val="000000"/>
              </w:rPr>
            </w:pPr>
            <w:r w:rsidRPr="0049072E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DD4835" w:rsidRPr="0049072E" w:rsidRDefault="0049072E" w:rsidP="006F2F6F">
            <w:pPr>
              <w:ind w:left="-108" w:right="-108"/>
              <w:jc w:val="center"/>
            </w:pPr>
            <w:r w:rsidRPr="0049072E">
              <w:t>Как в прошлом году</w:t>
            </w:r>
          </w:p>
        </w:tc>
        <w:tc>
          <w:tcPr>
            <w:tcW w:w="1275" w:type="dxa"/>
            <w:vAlign w:val="center"/>
          </w:tcPr>
          <w:p w:rsidR="00DD4835" w:rsidRPr="0049072E" w:rsidRDefault="0049072E" w:rsidP="006F2F6F">
            <w:pPr>
              <w:jc w:val="center"/>
              <w:rPr>
                <w:color w:val="000000"/>
              </w:rPr>
            </w:pPr>
            <w:r w:rsidRPr="0049072E">
              <w:rPr>
                <w:color w:val="000000"/>
              </w:rPr>
              <w:t>10</w:t>
            </w:r>
            <w:r w:rsidR="00DD4835" w:rsidRPr="0049072E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DD4835" w:rsidRPr="0049072E" w:rsidRDefault="0049072E" w:rsidP="006F2F6F">
            <w:pPr>
              <w:ind w:left="-108" w:right="-108"/>
              <w:jc w:val="center"/>
            </w:pPr>
            <w:r w:rsidRPr="0049072E">
              <w:t>+100</w:t>
            </w:r>
          </w:p>
        </w:tc>
      </w:tr>
      <w:tr w:rsidR="00DD4835" w:rsidRPr="00FE0AD3" w:rsidTr="001A61B7">
        <w:tc>
          <w:tcPr>
            <w:tcW w:w="4503" w:type="dxa"/>
            <w:vAlign w:val="center"/>
          </w:tcPr>
          <w:p w:rsidR="00DD4835" w:rsidRPr="0028031C" w:rsidRDefault="00DD4835" w:rsidP="006F2F6F">
            <w:r w:rsidRPr="0028031C">
              <w:t>СОГ (18+)</w:t>
            </w:r>
          </w:p>
          <w:p w:rsidR="00DD4835" w:rsidRPr="0028031C" w:rsidRDefault="00DD4835" w:rsidP="0028031C">
            <w:r w:rsidRPr="0028031C">
              <w:t>Всего-1</w:t>
            </w:r>
            <w:r w:rsidR="0028031C" w:rsidRPr="0028031C">
              <w:t>1</w:t>
            </w:r>
            <w:r w:rsidRPr="0028031C">
              <w:t xml:space="preserve">,  </w:t>
            </w:r>
            <w:proofErr w:type="spellStart"/>
            <w:r w:rsidRPr="0028031C">
              <w:t>отл</w:t>
            </w:r>
            <w:proofErr w:type="spellEnd"/>
            <w:r w:rsidRPr="0028031C">
              <w:t xml:space="preserve">. – 0, хор.- </w:t>
            </w:r>
            <w:r w:rsidR="0028031C" w:rsidRPr="0028031C">
              <w:t>11</w:t>
            </w:r>
            <w:r w:rsidRPr="0028031C">
              <w:t xml:space="preserve">, уд.- </w:t>
            </w:r>
            <w:r w:rsidR="0028031C" w:rsidRPr="0028031C">
              <w:t>0</w:t>
            </w:r>
          </w:p>
        </w:tc>
        <w:tc>
          <w:tcPr>
            <w:tcW w:w="1275" w:type="dxa"/>
            <w:vAlign w:val="center"/>
          </w:tcPr>
          <w:p w:rsidR="00DD4835" w:rsidRPr="0028031C" w:rsidRDefault="00DD4835" w:rsidP="006F2F6F">
            <w:pPr>
              <w:jc w:val="center"/>
              <w:rPr>
                <w:color w:val="000000"/>
              </w:rPr>
            </w:pPr>
            <w:r w:rsidRPr="0028031C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DD4835" w:rsidRPr="0028031C" w:rsidRDefault="0028031C" w:rsidP="006F2F6F">
            <w:pPr>
              <w:ind w:left="-108" w:right="-108"/>
              <w:jc w:val="center"/>
            </w:pPr>
            <w:r w:rsidRPr="0028031C">
              <w:t>Как в прошлом году</w:t>
            </w:r>
          </w:p>
        </w:tc>
        <w:tc>
          <w:tcPr>
            <w:tcW w:w="1275" w:type="dxa"/>
            <w:vAlign w:val="center"/>
          </w:tcPr>
          <w:p w:rsidR="00DD4835" w:rsidRPr="0028031C" w:rsidRDefault="0028031C" w:rsidP="006F2F6F">
            <w:pPr>
              <w:jc w:val="center"/>
              <w:rPr>
                <w:color w:val="000000"/>
              </w:rPr>
            </w:pPr>
            <w:r w:rsidRPr="0028031C">
              <w:rPr>
                <w:color w:val="000000"/>
              </w:rPr>
              <w:t>10</w:t>
            </w:r>
            <w:r w:rsidR="00DD4835" w:rsidRPr="0028031C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DD4835" w:rsidRPr="0028031C" w:rsidRDefault="0028031C" w:rsidP="006F2F6F">
            <w:pPr>
              <w:ind w:left="-108" w:right="-108"/>
              <w:jc w:val="center"/>
            </w:pPr>
            <w:r w:rsidRPr="0028031C">
              <w:t>+100</w:t>
            </w:r>
          </w:p>
        </w:tc>
      </w:tr>
      <w:tr w:rsidR="0028031C" w:rsidRPr="00FE0AD3" w:rsidTr="00C05BF6">
        <w:tc>
          <w:tcPr>
            <w:tcW w:w="4503" w:type="dxa"/>
            <w:vAlign w:val="center"/>
          </w:tcPr>
          <w:p w:rsidR="0028031C" w:rsidRPr="0028031C" w:rsidRDefault="0028031C" w:rsidP="00C05BF6">
            <w:r>
              <w:t>СОГ (</w:t>
            </w:r>
            <w:r w:rsidRPr="0049072E">
              <w:t>200</w:t>
            </w:r>
            <w:r>
              <w:t>7</w:t>
            </w:r>
            <w:r w:rsidRPr="0049072E">
              <w:t>-200</w:t>
            </w:r>
            <w:r w:rsidR="001561EC">
              <w:t>8</w:t>
            </w:r>
            <w:r w:rsidRPr="0049072E">
              <w:t xml:space="preserve"> г.р.)</w:t>
            </w:r>
          </w:p>
          <w:p w:rsidR="0028031C" w:rsidRPr="0028031C" w:rsidRDefault="0028031C" w:rsidP="001561EC">
            <w:r w:rsidRPr="0028031C">
              <w:t xml:space="preserve">Всего-11,  </w:t>
            </w:r>
            <w:proofErr w:type="spellStart"/>
            <w:r w:rsidRPr="0028031C">
              <w:t>отл</w:t>
            </w:r>
            <w:proofErr w:type="spellEnd"/>
            <w:r w:rsidRPr="0028031C">
              <w:t xml:space="preserve">. – 0, хор.- </w:t>
            </w:r>
            <w:r w:rsidR="001561EC">
              <w:t>0</w:t>
            </w:r>
            <w:r w:rsidRPr="0028031C">
              <w:t xml:space="preserve">, уд.- </w:t>
            </w:r>
            <w:r w:rsidR="001561EC">
              <w:t>11</w:t>
            </w:r>
          </w:p>
        </w:tc>
        <w:tc>
          <w:tcPr>
            <w:tcW w:w="1275" w:type="dxa"/>
            <w:vAlign w:val="center"/>
          </w:tcPr>
          <w:p w:rsidR="0028031C" w:rsidRPr="0028031C" w:rsidRDefault="0028031C" w:rsidP="00C05BF6">
            <w:pPr>
              <w:jc w:val="center"/>
              <w:rPr>
                <w:color w:val="000000"/>
              </w:rPr>
            </w:pPr>
            <w:r w:rsidRPr="0028031C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28031C" w:rsidRPr="0028031C" w:rsidRDefault="0028031C" w:rsidP="00C05BF6">
            <w:pPr>
              <w:ind w:left="-108" w:right="-108"/>
              <w:jc w:val="center"/>
            </w:pPr>
            <w:r w:rsidRPr="0028031C">
              <w:t>Как в прошлом году</w:t>
            </w:r>
          </w:p>
        </w:tc>
        <w:tc>
          <w:tcPr>
            <w:tcW w:w="1275" w:type="dxa"/>
            <w:vAlign w:val="center"/>
          </w:tcPr>
          <w:p w:rsidR="0028031C" w:rsidRPr="0028031C" w:rsidRDefault="0028031C" w:rsidP="00C05BF6">
            <w:pPr>
              <w:jc w:val="center"/>
              <w:rPr>
                <w:color w:val="000000"/>
              </w:rPr>
            </w:pPr>
            <w:r w:rsidRPr="0028031C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28031C" w:rsidRPr="0028031C" w:rsidRDefault="001561EC" w:rsidP="00C05BF6">
            <w:pPr>
              <w:ind w:left="-108" w:right="-108"/>
              <w:jc w:val="center"/>
            </w:pPr>
            <w:r>
              <w:t>-</w:t>
            </w:r>
          </w:p>
        </w:tc>
      </w:tr>
      <w:tr w:rsidR="00DD4835" w:rsidRPr="00FE0AD3" w:rsidTr="001A61B7">
        <w:tc>
          <w:tcPr>
            <w:tcW w:w="4503" w:type="dxa"/>
            <w:vAlign w:val="center"/>
          </w:tcPr>
          <w:p w:rsidR="00DD4835" w:rsidRPr="008F3BA3" w:rsidRDefault="00DD4835" w:rsidP="008F3BA3">
            <w:pPr>
              <w:rPr>
                <w:b/>
                <w:bCs/>
                <w:color w:val="365F91"/>
              </w:rPr>
            </w:pPr>
            <w:r w:rsidRPr="008F3BA3">
              <w:rPr>
                <w:b/>
                <w:bCs/>
                <w:color w:val="365F91"/>
              </w:rPr>
              <w:t xml:space="preserve">Всего - </w:t>
            </w:r>
            <w:r w:rsidR="008F3BA3" w:rsidRPr="008F3BA3">
              <w:rPr>
                <w:b/>
                <w:bCs/>
                <w:color w:val="365F91"/>
              </w:rPr>
              <w:t xml:space="preserve">46, </w:t>
            </w:r>
            <w:proofErr w:type="spellStart"/>
            <w:r w:rsidR="008F3BA3" w:rsidRPr="008F3BA3">
              <w:rPr>
                <w:b/>
                <w:bCs/>
                <w:color w:val="365F91"/>
              </w:rPr>
              <w:t>отл</w:t>
            </w:r>
            <w:proofErr w:type="spellEnd"/>
            <w:r w:rsidR="008F3BA3" w:rsidRPr="008F3BA3">
              <w:rPr>
                <w:b/>
                <w:bCs/>
                <w:color w:val="365F91"/>
              </w:rPr>
              <w:t>. – 0, хор.- 35</w:t>
            </w:r>
            <w:r w:rsidRPr="008F3BA3">
              <w:rPr>
                <w:b/>
                <w:bCs/>
                <w:color w:val="365F91"/>
              </w:rPr>
              <w:t xml:space="preserve">, уд. - </w:t>
            </w:r>
            <w:r w:rsidR="008F3BA3" w:rsidRPr="008F3BA3">
              <w:rPr>
                <w:b/>
                <w:bCs/>
                <w:color w:val="365F91"/>
              </w:rPr>
              <w:t>11</w:t>
            </w:r>
          </w:p>
        </w:tc>
        <w:tc>
          <w:tcPr>
            <w:tcW w:w="1275" w:type="dxa"/>
            <w:vAlign w:val="center"/>
          </w:tcPr>
          <w:p w:rsidR="00DD4835" w:rsidRPr="008F3BA3" w:rsidRDefault="00DD4835" w:rsidP="006F2F6F">
            <w:pPr>
              <w:jc w:val="center"/>
              <w:rPr>
                <w:b/>
                <w:bCs/>
                <w:color w:val="365F91"/>
              </w:rPr>
            </w:pPr>
            <w:r w:rsidRPr="008F3BA3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DD4835" w:rsidRPr="008F3BA3" w:rsidRDefault="008F3BA3" w:rsidP="006F2F6F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8F3BA3">
              <w:rPr>
                <w:b/>
                <w:bCs/>
                <w:color w:val="365F91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DD4835" w:rsidRPr="008F3BA3" w:rsidRDefault="008F3BA3" w:rsidP="006F2F6F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8F3BA3">
              <w:rPr>
                <w:b/>
                <w:bCs/>
                <w:color w:val="365F91"/>
              </w:rPr>
              <w:t>76</w:t>
            </w:r>
          </w:p>
        </w:tc>
        <w:tc>
          <w:tcPr>
            <w:tcW w:w="1559" w:type="dxa"/>
            <w:vAlign w:val="center"/>
          </w:tcPr>
          <w:p w:rsidR="00DD4835" w:rsidRPr="008F3BA3" w:rsidRDefault="008F3BA3" w:rsidP="006F2F6F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8F3BA3">
              <w:rPr>
                <w:b/>
                <w:bCs/>
                <w:color w:val="365F91"/>
              </w:rPr>
              <w:t>+76</w:t>
            </w:r>
          </w:p>
        </w:tc>
      </w:tr>
      <w:tr w:rsidR="00BA0BC7" w:rsidRPr="00FE0AD3" w:rsidTr="001A61B7">
        <w:tc>
          <w:tcPr>
            <w:tcW w:w="4503" w:type="dxa"/>
            <w:vAlign w:val="center"/>
          </w:tcPr>
          <w:p w:rsidR="00BA0BC7" w:rsidRPr="007F2F36" w:rsidRDefault="00BA0BC7" w:rsidP="006F2F6F">
            <w:pPr>
              <w:rPr>
                <w:b/>
                <w:bCs/>
                <w:i/>
                <w:iCs/>
                <w:color w:val="365F91"/>
              </w:rPr>
            </w:pPr>
          </w:p>
          <w:p w:rsidR="00BA0BC7" w:rsidRPr="007F2F36" w:rsidRDefault="00BA0BC7" w:rsidP="00BA0BC7">
            <w:pPr>
              <w:rPr>
                <w:b/>
                <w:bCs/>
                <w:i/>
                <w:iCs/>
                <w:color w:val="FF0000"/>
              </w:rPr>
            </w:pPr>
            <w:r w:rsidRPr="007F2F36">
              <w:rPr>
                <w:b/>
                <w:bCs/>
                <w:i/>
                <w:iCs/>
                <w:color w:val="365F91"/>
              </w:rPr>
              <w:t>Нестеренко М.И.</w:t>
            </w:r>
          </w:p>
        </w:tc>
        <w:tc>
          <w:tcPr>
            <w:tcW w:w="1275" w:type="dxa"/>
            <w:vAlign w:val="center"/>
          </w:tcPr>
          <w:p w:rsidR="00BA0BC7" w:rsidRPr="007F2F36" w:rsidRDefault="00BA0BC7" w:rsidP="006F2F6F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BA0BC7" w:rsidRPr="007F2F36" w:rsidRDefault="00BA0BC7" w:rsidP="006F2F6F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BA0BC7" w:rsidRPr="007F2F36" w:rsidRDefault="00BA0BC7" w:rsidP="006F2F6F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BA0BC7" w:rsidRPr="007F2F36" w:rsidRDefault="00BA0BC7" w:rsidP="006F2F6F">
            <w:pPr>
              <w:ind w:left="-108" w:right="-108"/>
              <w:jc w:val="center"/>
              <w:rPr>
                <w:color w:val="FF0000"/>
              </w:rPr>
            </w:pPr>
          </w:p>
        </w:tc>
      </w:tr>
      <w:tr w:rsidR="006B66F7" w:rsidRPr="00FE0AD3" w:rsidTr="001A61B7">
        <w:tc>
          <w:tcPr>
            <w:tcW w:w="4503" w:type="dxa"/>
            <w:vAlign w:val="center"/>
          </w:tcPr>
          <w:p w:rsidR="006B66F7" w:rsidRPr="006B66F7" w:rsidRDefault="006B66F7" w:rsidP="006B66F7">
            <w:r w:rsidRPr="006B66F7">
              <w:lastRenderedPageBreak/>
              <w:t xml:space="preserve">СОГ - 1 (дев., </w:t>
            </w:r>
            <w:proofErr w:type="gramStart"/>
            <w:r w:rsidRPr="006B66F7">
              <w:t>мал</w:t>
            </w:r>
            <w:proofErr w:type="gramEnd"/>
            <w:r w:rsidRPr="006B66F7">
              <w:t xml:space="preserve">. 2015 г.р.) </w:t>
            </w:r>
          </w:p>
          <w:p w:rsidR="006B66F7" w:rsidRPr="006B66F7" w:rsidRDefault="006B66F7" w:rsidP="006B66F7">
            <w:r w:rsidRPr="006B66F7">
              <w:t xml:space="preserve">Всего -15,  </w:t>
            </w:r>
            <w:proofErr w:type="spellStart"/>
            <w:r w:rsidRPr="006B66F7">
              <w:t>отл</w:t>
            </w:r>
            <w:proofErr w:type="spellEnd"/>
            <w:r w:rsidRPr="006B66F7">
              <w:t>. – 6, хор.- 9, уд. - 0</w:t>
            </w:r>
          </w:p>
        </w:tc>
        <w:tc>
          <w:tcPr>
            <w:tcW w:w="1275" w:type="dxa"/>
            <w:vAlign w:val="center"/>
          </w:tcPr>
          <w:p w:rsidR="006B66F7" w:rsidRPr="006B66F7" w:rsidRDefault="006B66F7" w:rsidP="006F2F6F">
            <w:pPr>
              <w:jc w:val="center"/>
              <w:rPr>
                <w:color w:val="000000"/>
              </w:rPr>
            </w:pPr>
            <w:r w:rsidRPr="006B66F7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6B66F7" w:rsidRPr="006B66F7" w:rsidRDefault="006B66F7" w:rsidP="006F2F6F">
            <w:pPr>
              <w:ind w:left="-108" w:right="-108"/>
              <w:jc w:val="center"/>
            </w:pPr>
            <w:r w:rsidRPr="006B66F7">
              <w:t>-</w:t>
            </w:r>
          </w:p>
        </w:tc>
        <w:tc>
          <w:tcPr>
            <w:tcW w:w="1275" w:type="dxa"/>
            <w:vAlign w:val="center"/>
          </w:tcPr>
          <w:p w:rsidR="006B66F7" w:rsidRPr="006B66F7" w:rsidRDefault="006B66F7" w:rsidP="006F2F6F">
            <w:pPr>
              <w:jc w:val="center"/>
              <w:rPr>
                <w:color w:val="000000"/>
              </w:rPr>
            </w:pPr>
            <w:r w:rsidRPr="006B66F7">
              <w:rPr>
                <w:color w:val="000000"/>
              </w:rPr>
              <w:t>100</w:t>
            </w:r>
          </w:p>
        </w:tc>
        <w:tc>
          <w:tcPr>
            <w:tcW w:w="1559" w:type="dxa"/>
            <w:vAlign w:val="center"/>
          </w:tcPr>
          <w:p w:rsidR="006B66F7" w:rsidRPr="006B66F7" w:rsidRDefault="006B66F7" w:rsidP="006F2F6F">
            <w:pPr>
              <w:ind w:left="-108" w:right="-108"/>
              <w:jc w:val="center"/>
            </w:pPr>
            <w:r w:rsidRPr="006B66F7">
              <w:t>-</w:t>
            </w:r>
          </w:p>
        </w:tc>
      </w:tr>
      <w:tr w:rsidR="006B66F7" w:rsidRPr="00FE0AD3" w:rsidTr="001A61B7">
        <w:tc>
          <w:tcPr>
            <w:tcW w:w="4503" w:type="dxa"/>
            <w:vAlign w:val="center"/>
          </w:tcPr>
          <w:p w:rsidR="006B66F7" w:rsidRPr="006B66F7" w:rsidRDefault="006B66F7" w:rsidP="006B66F7">
            <w:r w:rsidRPr="006B66F7">
              <w:t xml:space="preserve">СОГ - 1 (дев., </w:t>
            </w:r>
            <w:proofErr w:type="gramStart"/>
            <w:r w:rsidRPr="006B66F7">
              <w:t>мал</w:t>
            </w:r>
            <w:proofErr w:type="gramEnd"/>
            <w:r w:rsidRPr="006B66F7">
              <w:t xml:space="preserve">. 2016 г.р.) </w:t>
            </w:r>
          </w:p>
          <w:p w:rsidR="006B66F7" w:rsidRPr="006B66F7" w:rsidRDefault="006B66F7" w:rsidP="006B66F7">
            <w:r w:rsidRPr="006B66F7">
              <w:t xml:space="preserve">Всего -15,  </w:t>
            </w:r>
            <w:proofErr w:type="spellStart"/>
            <w:r w:rsidRPr="006B66F7">
              <w:t>отл</w:t>
            </w:r>
            <w:proofErr w:type="spellEnd"/>
            <w:r w:rsidRPr="006B66F7">
              <w:t>. – 9, хор.- 6, уд. - 0</w:t>
            </w:r>
          </w:p>
        </w:tc>
        <w:tc>
          <w:tcPr>
            <w:tcW w:w="1275" w:type="dxa"/>
            <w:vAlign w:val="center"/>
          </w:tcPr>
          <w:p w:rsidR="006B66F7" w:rsidRPr="006B66F7" w:rsidRDefault="006B66F7" w:rsidP="006F2F6F">
            <w:pPr>
              <w:jc w:val="center"/>
              <w:rPr>
                <w:color w:val="000000"/>
              </w:rPr>
            </w:pPr>
            <w:r w:rsidRPr="006B66F7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6B66F7" w:rsidRPr="006B66F7" w:rsidRDefault="006B66F7" w:rsidP="006F2F6F">
            <w:pPr>
              <w:ind w:left="-108" w:right="-108"/>
              <w:jc w:val="center"/>
            </w:pPr>
            <w:r w:rsidRPr="006B66F7">
              <w:t>-</w:t>
            </w:r>
          </w:p>
        </w:tc>
        <w:tc>
          <w:tcPr>
            <w:tcW w:w="1275" w:type="dxa"/>
            <w:vAlign w:val="center"/>
          </w:tcPr>
          <w:p w:rsidR="006B66F7" w:rsidRPr="006B66F7" w:rsidRDefault="006B66F7" w:rsidP="006F2F6F">
            <w:pPr>
              <w:jc w:val="center"/>
              <w:rPr>
                <w:color w:val="000000"/>
              </w:rPr>
            </w:pPr>
            <w:r w:rsidRPr="006B66F7">
              <w:rPr>
                <w:color w:val="000000"/>
              </w:rPr>
              <w:t>100</w:t>
            </w:r>
          </w:p>
        </w:tc>
        <w:tc>
          <w:tcPr>
            <w:tcW w:w="1559" w:type="dxa"/>
            <w:vAlign w:val="center"/>
          </w:tcPr>
          <w:p w:rsidR="006B66F7" w:rsidRPr="006B66F7" w:rsidRDefault="006B66F7" w:rsidP="006F2F6F">
            <w:pPr>
              <w:ind w:left="-108" w:right="-108"/>
              <w:jc w:val="center"/>
            </w:pPr>
            <w:r w:rsidRPr="006B66F7">
              <w:t>-</w:t>
            </w:r>
          </w:p>
        </w:tc>
      </w:tr>
      <w:tr w:rsidR="006B66F7" w:rsidRPr="00FE0AD3" w:rsidTr="006B66F7">
        <w:tc>
          <w:tcPr>
            <w:tcW w:w="4503" w:type="dxa"/>
            <w:vAlign w:val="center"/>
          </w:tcPr>
          <w:p w:rsidR="006B66F7" w:rsidRPr="006B66F7" w:rsidRDefault="006B66F7" w:rsidP="006B66F7">
            <w:r w:rsidRPr="006B66F7">
              <w:t xml:space="preserve">СОГ - 1 (дев. 2010 г.р.) </w:t>
            </w:r>
          </w:p>
          <w:p w:rsidR="006B66F7" w:rsidRPr="006B66F7" w:rsidRDefault="006B66F7" w:rsidP="006B66F7">
            <w:r w:rsidRPr="006B66F7">
              <w:t xml:space="preserve">Всего -15,  </w:t>
            </w:r>
            <w:proofErr w:type="spellStart"/>
            <w:r w:rsidRPr="006B66F7">
              <w:t>отл</w:t>
            </w:r>
            <w:proofErr w:type="spellEnd"/>
            <w:r w:rsidRPr="006B66F7">
              <w:t xml:space="preserve">. – 6, хор.- 9, уд. - </w:t>
            </w:r>
            <w:r>
              <w:t>0</w:t>
            </w:r>
          </w:p>
        </w:tc>
        <w:tc>
          <w:tcPr>
            <w:tcW w:w="1275" w:type="dxa"/>
            <w:vAlign w:val="center"/>
          </w:tcPr>
          <w:p w:rsidR="006B66F7" w:rsidRPr="006B66F7" w:rsidRDefault="006B66F7" w:rsidP="006B6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6B66F7" w:rsidRPr="006B66F7" w:rsidRDefault="006B66F7" w:rsidP="006B66F7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6B66F7" w:rsidRPr="006B66F7" w:rsidRDefault="006B66F7" w:rsidP="006B6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vAlign w:val="center"/>
          </w:tcPr>
          <w:p w:rsidR="006B66F7" w:rsidRPr="006B66F7" w:rsidRDefault="006B66F7" w:rsidP="006B66F7">
            <w:pPr>
              <w:ind w:left="-108" w:right="-108"/>
              <w:jc w:val="center"/>
            </w:pPr>
            <w:r>
              <w:t>-</w:t>
            </w:r>
          </w:p>
        </w:tc>
      </w:tr>
      <w:tr w:rsidR="006B66F7" w:rsidRPr="00FE0AD3" w:rsidTr="001A61B7">
        <w:tc>
          <w:tcPr>
            <w:tcW w:w="4503" w:type="dxa"/>
            <w:vAlign w:val="center"/>
          </w:tcPr>
          <w:p w:rsidR="006B66F7" w:rsidRPr="006B66F7" w:rsidRDefault="006B66F7" w:rsidP="006B66F7">
            <w:r w:rsidRPr="006B66F7">
              <w:t>СОГ - 1 (</w:t>
            </w:r>
            <w:r>
              <w:t xml:space="preserve">мал. </w:t>
            </w:r>
            <w:r w:rsidRPr="006B66F7">
              <w:t xml:space="preserve">2010 г.р.) </w:t>
            </w:r>
          </w:p>
          <w:p w:rsidR="006B66F7" w:rsidRPr="006B66F7" w:rsidRDefault="006B66F7" w:rsidP="006B66F7">
            <w:r w:rsidRPr="006B66F7">
              <w:t>Всего -1</w:t>
            </w:r>
            <w:r>
              <w:t>1</w:t>
            </w:r>
            <w:r w:rsidRPr="006B66F7">
              <w:t xml:space="preserve">,  </w:t>
            </w:r>
            <w:proofErr w:type="spellStart"/>
            <w:r w:rsidRPr="006B66F7">
              <w:t>отл</w:t>
            </w:r>
            <w:proofErr w:type="spellEnd"/>
            <w:r w:rsidRPr="006B66F7">
              <w:t xml:space="preserve">. – </w:t>
            </w:r>
            <w:r>
              <w:t>5, хор.- 6</w:t>
            </w:r>
            <w:r w:rsidRPr="006B66F7">
              <w:t xml:space="preserve">, уд. - </w:t>
            </w:r>
            <w:r>
              <w:t>0</w:t>
            </w:r>
          </w:p>
        </w:tc>
        <w:tc>
          <w:tcPr>
            <w:tcW w:w="1275" w:type="dxa"/>
            <w:vAlign w:val="center"/>
          </w:tcPr>
          <w:p w:rsidR="006B66F7" w:rsidRPr="006B66F7" w:rsidRDefault="006B66F7" w:rsidP="006F2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6B66F7" w:rsidRPr="006B66F7" w:rsidRDefault="006B66F7" w:rsidP="006F2F6F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6B66F7" w:rsidRPr="006B66F7" w:rsidRDefault="006B66F7" w:rsidP="006F2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vAlign w:val="center"/>
          </w:tcPr>
          <w:p w:rsidR="006B66F7" w:rsidRPr="006B66F7" w:rsidRDefault="006B66F7" w:rsidP="006F2F6F">
            <w:pPr>
              <w:ind w:left="-108" w:right="-108"/>
              <w:jc w:val="center"/>
            </w:pPr>
            <w:r>
              <w:t>-</w:t>
            </w:r>
          </w:p>
        </w:tc>
      </w:tr>
      <w:tr w:rsidR="001A61B7" w:rsidRPr="00FE0AD3" w:rsidTr="0091087C">
        <w:tc>
          <w:tcPr>
            <w:tcW w:w="4503" w:type="dxa"/>
            <w:vAlign w:val="center"/>
          </w:tcPr>
          <w:p w:rsidR="001A61B7" w:rsidRPr="001D1D91" w:rsidRDefault="001A61B7" w:rsidP="001D1D91">
            <w:pPr>
              <w:rPr>
                <w:b/>
                <w:bCs/>
                <w:color w:val="365F91"/>
              </w:rPr>
            </w:pPr>
            <w:r w:rsidRPr="001D1D91">
              <w:rPr>
                <w:b/>
                <w:bCs/>
                <w:color w:val="365F91"/>
              </w:rPr>
              <w:t xml:space="preserve">Всего - </w:t>
            </w:r>
            <w:r w:rsidR="001D1D91" w:rsidRPr="001D1D91">
              <w:rPr>
                <w:b/>
                <w:bCs/>
                <w:color w:val="365F91"/>
              </w:rPr>
              <w:t>56</w:t>
            </w:r>
            <w:r w:rsidRPr="001D1D91">
              <w:rPr>
                <w:b/>
                <w:bCs/>
                <w:color w:val="365F91"/>
              </w:rPr>
              <w:t xml:space="preserve">, </w:t>
            </w:r>
            <w:proofErr w:type="spellStart"/>
            <w:r w:rsidRPr="001D1D91">
              <w:rPr>
                <w:b/>
                <w:bCs/>
                <w:color w:val="365F91"/>
              </w:rPr>
              <w:t>отл</w:t>
            </w:r>
            <w:proofErr w:type="spellEnd"/>
            <w:r w:rsidRPr="001D1D91">
              <w:rPr>
                <w:b/>
                <w:bCs/>
                <w:color w:val="365F91"/>
              </w:rPr>
              <w:t xml:space="preserve">. – </w:t>
            </w:r>
            <w:r w:rsidR="001D1D91" w:rsidRPr="001D1D91">
              <w:rPr>
                <w:b/>
                <w:bCs/>
                <w:color w:val="365F91"/>
              </w:rPr>
              <w:t>26</w:t>
            </w:r>
            <w:r w:rsidRPr="001D1D91">
              <w:rPr>
                <w:b/>
                <w:bCs/>
                <w:color w:val="365F91"/>
              </w:rPr>
              <w:t xml:space="preserve">, хор.- </w:t>
            </w:r>
            <w:r w:rsidR="00D51201" w:rsidRPr="001D1D91">
              <w:rPr>
                <w:b/>
                <w:bCs/>
                <w:color w:val="365F91"/>
              </w:rPr>
              <w:t>3</w:t>
            </w:r>
            <w:r w:rsidR="001D1D91" w:rsidRPr="001D1D91">
              <w:rPr>
                <w:b/>
                <w:bCs/>
                <w:color w:val="365F91"/>
              </w:rPr>
              <w:t>0</w:t>
            </w:r>
            <w:r w:rsidRPr="001D1D91">
              <w:rPr>
                <w:b/>
                <w:bCs/>
                <w:color w:val="365F91"/>
              </w:rPr>
              <w:t xml:space="preserve">, уд. - </w:t>
            </w:r>
            <w:r w:rsidR="001D1D91" w:rsidRPr="001D1D91">
              <w:rPr>
                <w:b/>
                <w:bCs/>
                <w:color w:val="365F91"/>
              </w:rPr>
              <w:t>0</w:t>
            </w:r>
          </w:p>
        </w:tc>
        <w:tc>
          <w:tcPr>
            <w:tcW w:w="1275" w:type="dxa"/>
            <w:vAlign w:val="center"/>
          </w:tcPr>
          <w:p w:rsidR="001A61B7" w:rsidRPr="001D1D91" w:rsidRDefault="001A61B7" w:rsidP="0091087C">
            <w:pPr>
              <w:jc w:val="center"/>
              <w:rPr>
                <w:b/>
                <w:bCs/>
                <w:color w:val="365F91"/>
              </w:rPr>
            </w:pPr>
            <w:r w:rsidRPr="001D1D91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1A61B7" w:rsidRPr="001D1D91" w:rsidRDefault="001A61B7" w:rsidP="0091087C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1D1D91">
              <w:rPr>
                <w:b/>
                <w:bCs/>
                <w:color w:val="365F91"/>
              </w:rPr>
              <w:t>-</w:t>
            </w:r>
          </w:p>
        </w:tc>
        <w:tc>
          <w:tcPr>
            <w:tcW w:w="1275" w:type="dxa"/>
            <w:vAlign w:val="center"/>
          </w:tcPr>
          <w:p w:rsidR="001A61B7" w:rsidRPr="001D1D91" w:rsidRDefault="001D1D91" w:rsidP="0091087C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1D1D91">
              <w:rPr>
                <w:b/>
                <w:bCs/>
                <w:color w:val="365F91"/>
              </w:rPr>
              <w:t>100</w:t>
            </w:r>
          </w:p>
        </w:tc>
        <w:tc>
          <w:tcPr>
            <w:tcW w:w="1559" w:type="dxa"/>
            <w:vAlign w:val="center"/>
          </w:tcPr>
          <w:p w:rsidR="001A61B7" w:rsidRPr="001D1D91" w:rsidRDefault="001A61B7" w:rsidP="0091087C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1D1D91">
              <w:rPr>
                <w:b/>
                <w:bCs/>
                <w:color w:val="365F91"/>
              </w:rPr>
              <w:t>-</w:t>
            </w:r>
          </w:p>
        </w:tc>
      </w:tr>
      <w:tr w:rsidR="00046986" w:rsidRPr="00FE0AD3" w:rsidTr="00C71840">
        <w:tc>
          <w:tcPr>
            <w:tcW w:w="4503" w:type="dxa"/>
            <w:vAlign w:val="center"/>
          </w:tcPr>
          <w:p w:rsidR="00046986" w:rsidRPr="00046986" w:rsidRDefault="00046986" w:rsidP="00C71840">
            <w:pPr>
              <w:rPr>
                <w:b/>
                <w:bCs/>
                <w:i/>
                <w:iCs/>
                <w:color w:val="365F91"/>
              </w:rPr>
            </w:pPr>
          </w:p>
          <w:p w:rsidR="00046986" w:rsidRPr="00FE0AD3" w:rsidRDefault="00046986" w:rsidP="00046986">
            <w:pPr>
              <w:rPr>
                <w:b/>
                <w:bCs/>
                <w:i/>
                <w:iCs/>
                <w:color w:val="FF0000"/>
                <w:highlight w:val="yellow"/>
              </w:rPr>
            </w:pPr>
            <w:proofErr w:type="spellStart"/>
            <w:r w:rsidRPr="00046986">
              <w:rPr>
                <w:b/>
                <w:bCs/>
                <w:i/>
                <w:iCs/>
                <w:color w:val="365F91"/>
              </w:rPr>
              <w:t>Носарева</w:t>
            </w:r>
            <w:proofErr w:type="spellEnd"/>
            <w:r w:rsidRPr="00046986">
              <w:rPr>
                <w:b/>
                <w:bCs/>
                <w:i/>
                <w:iCs/>
                <w:color w:val="365F91"/>
              </w:rPr>
              <w:t xml:space="preserve"> И.И.</w:t>
            </w:r>
          </w:p>
        </w:tc>
        <w:tc>
          <w:tcPr>
            <w:tcW w:w="1275" w:type="dxa"/>
            <w:vAlign w:val="center"/>
          </w:tcPr>
          <w:p w:rsidR="00046986" w:rsidRPr="00FE0AD3" w:rsidRDefault="00046986" w:rsidP="00C7184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046986" w:rsidRPr="00FE0AD3" w:rsidRDefault="00046986" w:rsidP="00C71840">
            <w:pPr>
              <w:ind w:left="-108" w:right="-108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75" w:type="dxa"/>
          </w:tcPr>
          <w:p w:rsidR="00046986" w:rsidRPr="00FE0AD3" w:rsidRDefault="00046986" w:rsidP="00C71840">
            <w:pPr>
              <w:ind w:left="-108" w:right="-108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9" w:type="dxa"/>
          </w:tcPr>
          <w:p w:rsidR="00046986" w:rsidRPr="00FE0AD3" w:rsidRDefault="00046986" w:rsidP="00C71840">
            <w:pPr>
              <w:ind w:left="-108" w:right="-108"/>
              <w:jc w:val="center"/>
              <w:rPr>
                <w:color w:val="FF0000"/>
                <w:highlight w:val="yellow"/>
              </w:rPr>
            </w:pPr>
          </w:p>
        </w:tc>
      </w:tr>
      <w:tr w:rsidR="00046986" w:rsidRPr="00FE0AD3" w:rsidTr="00C71840">
        <w:tc>
          <w:tcPr>
            <w:tcW w:w="4503" w:type="dxa"/>
            <w:vAlign w:val="center"/>
          </w:tcPr>
          <w:p w:rsidR="00046986" w:rsidRPr="00046986" w:rsidRDefault="00046986" w:rsidP="00C71840">
            <w:r w:rsidRPr="00046986">
              <w:t>СОГ (дев. 2007- 09 г.р.)</w:t>
            </w:r>
          </w:p>
          <w:p w:rsidR="00046986" w:rsidRPr="00FE0AD3" w:rsidRDefault="00046986" w:rsidP="00046986">
            <w:pPr>
              <w:rPr>
                <w:highlight w:val="yellow"/>
              </w:rPr>
            </w:pPr>
            <w:r w:rsidRPr="00046986">
              <w:t xml:space="preserve">Всего-15,  </w:t>
            </w:r>
            <w:proofErr w:type="spellStart"/>
            <w:r w:rsidRPr="00046986">
              <w:t>отл</w:t>
            </w:r>
            <w:proofErr w:type="spellEnd"/>
            <w:r w:rsidRPr="00046986">
              <w:t>. – 9, хор.- 6</w:t>
            </w:r>
          </w:p>
        </w:tc>
        <w:tc>
          <w:tcPr>
            <w:tcW w:w="1275" w:type="dxa"/>
            <w:vAlign w:val="center"/>
          </w:tcPr>
          <w:p w:rsidR="00046986" w:rsidRPr="00046986" w:rsidRDefault="00046986" w:rsidP="00C71840">
            <w:pPr>
              <w:jc w:val="center"/>
              <w:rPr>
                <w:color w:val="000000"/>
              </w:rPr>
            </w:pPr>
            <w:r w:rsidRPr="00046986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046986" w:rsidRPr="00046986" w:rsidRDefault="00046986" w:rsidP="00C71840">
            <w:pPr>
              <w:ind w:left="-108" w:right="-108"/>
              <w:jc w:val="center"/>
            </w:pPr>
            <w:r w:rsidRPr="00046986">
              <w:t>-</w:t>
            </w:r>
          </w:p>
        </w:tc>
        <w:tc>
          <w:tcPr>
            <w:tcW w:w="1275" w:type="dxa"/>
            <w:vAlign w:val="center"/>
          </w:tcPr>
          <w:p w:rsidR="00046986" w:rsidRPr="00046986" w:rsidRDefault="00046986" w:rsidP="00C71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46986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046986" w:rsidRPr="00046986" w:rsidRDefault="00046986" w:rsidP="00C71840">
            <w:pPr>
              <w:ind w:left="-108" w:right="-108"/>
              <w:jc w:val="center"/>
            </w:pPr>
            <w:r w:rsidRPr="00046986">
              <w:t>-</w:t>
            </w:r>
          </w:p>
        </w:tc>
      </w:tr>
      <w:tr w:rsidR="00046986" w:rsidRPr="00FE0AD3" w:rsidTr="00C71840">
        <w:tc>
          <w:tcPr>
            <w:tcW w:w="4503" w:type="dxa"/>
            <w:vAlign w:val="center"/>
          </w:tcPr>
          <w:p w:rsidR="00046986" w:rsidRPr="001D1D91" w:rsidRDefault="00046986" w:rsidP="001D1D91">
            <w:pPr>
              <w:rPr>
                <w:b/>
                <w:bCs/>
                <w:color w:val="365F91"/>
              </w:rPr>
            </w:pPr>
            <w:r w:rsidRPr="001D1D91">
              <w:rPr>
                <w:b/>
                <w:bCs/>
                <w:color w:val="365F91"/>
              </w:rPr>
              <w:t xml:space="preserve">Всего - </w:t>
            </w:r>
            <w:r w:rsidR="001D1D91" w:rsidRPr="001D1D91">
              <w:rPr>
                <w:b/>
                <w:bCs/>
                <w:color w:val="365F91"/>
              </w:rPr>
              <w:t>15</w:t>
            </w:r>
            <w:r w:rsidRPr="001D1D91">
              <w:rPr>
                <w:b/>
                <w:bCs/>
                <w:color w:val="365F91"/>
              </w:rPr>
              <w:t xml:space="preserve">, </w:t>
            </w:r>
            <w:proofErr w:type="spellStart"/>
            <w:r w:rsidRPr="001D1D91">
              <w:rPr>
                <w:b/>
                <w:bCs/>
                <w:color w:val="365F91"/>
              </w:rPr>
              <w:t>отл</w:t>
            </w:r>
            <w:proofErr w:type="spellEnd"/>
            <w:r w:rsidRPr="001D1D91">
              <w:rPr>
                <w:b/>
                <w:bCs/>
                <w:color w:val="365F91"/>
              </w:rPr>
              <w:t xml:space="preserve">. – 9, хор.- </w:t>
            </w:r>
            <w:r w:rsidR="001D1D91" w:rsidRPr="001D1D91">
              <w:rPr>
                <w:b/>
                <w:bCs/>
                <w:color w:val="365F91"/>
              </w:rPr>
              <w:t>6</w:t>
            </w:r>
          </w:p>
        </w:tc>
        <w:tc>
          <w:tcPr>
            <w:tcW w:w="1275" w:type="dxa"/>
            <w:vAlign w:val="center"/>
          </w:tcPr>
          <w:p w:rsidR="00046986" w:rsidRPr="001D1D91" w:rsidRDefault="00046986" w:rsidP="00C71840">
            <w:pPr>
              <w:jc w:val="center"/>
              <w:rPr>
                <w:b/>
                <w:bCs/>
                <w:color w:val="365F91"/>
              </w:rPr>
            </w:pPr>
            <w:r w:rsidRPr="001D1D91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046986" w:rsidRPr="001D1D91" w:rsidRDefault="00046986" w:rsidP="00C71840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1D1D91">
              <w:rPr>
                <w:b/>
                <w:bCs/>
                <w:color w:val="365F91"/>
              </w:rPr>
              <w:t>-</w:t>
            </w:r>
          </w:p>
        </w:tc>
        <w:tc>
          <w:tcPr>
            <w:tcW w:w="1275" w:type="dxa"/>
            <w:vAlign w:val="center"/>
          </w:tcPr>
          <w:p w:rsidR="00046986" w:rsidRPr="001D1D91" w:rsidRDefault="001D1D91" w:rsidP="00C71840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1D1D91">
              <w:rPr>
                <w:b/>
                <w:bCs/>
                <w:color w:val="365F91"/>
              </w:rPr>
              <w:t>100</w:t>
            </w:r>
          </w:p>
        </w:tc>
        <w:tc>
          <w:tcPr>
            <w:tcW w:w="1559" w:type="dxa"/>
            <w:vAlign w:val="center"/>
          </w:tcPr>
          <w:p w:rsidR="00046986" w:rsidRPr="001D1D91" w:rsidRDefault="00046986" w:rsidP="00C71840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1D1D91">
              <w:rPr>
                <w:b/>
                <w:bCs/>
                <w:color w:val="365F91"/>
              </w:rPr>
              <w:t>-</w:t>
            </w:r>
          </w:p>
        </w:tc>
      </w:tr>
      <w:tr w:rsidR="003B0A4D" w:rsidRPr="00FE0AD3" w:rsidTr="001A61B7">
        <w:trPr>
          <w:trHeight w:val="562"/>
        </w:trPr>
        <w:tc>
          <w:tcPr>
            <w:tcW w:w="4503" w:type="dxa"/>
            <w:vAlign w:val="center"/>
          </w:tcPr>
          <w:p w:rsidR="00000407" w:rsidRPr="00414B38" w:rsidRDefault="00000407" w:rsidP="00000407">
            <w:pPr>
              <w:rPr>
                <w:b/>
                <w:bCs/>
                <w:i/>
                <w:iCs/>
                <w:color w:val="FF0000"/>
              </w:rPr>
            </w:pPr>
            <w:r w:rsidRPr="00414B38">
              <w:rPr>
                <w:b/>
                <w:bCs/>
                <w:i/>
                <w:iCs/>
                <w:color w:val="FF0000"/>
              </w:rPr>
              <w:t>Всего по отделению:</w:t>
            </w:r>
          </w:p>
          <w:p w:rsidR="003B0A4D" w:rsidRPr="00414B38" w:rsidRDefault="00000407" w:rsidP="00414B38">
            <w:pPr>
              <w:jc w:val="both"/>
              <w:rPr>
                <w:b/>
                <w:bCs/>
                <w:i/>
                <w:iCs/>
                <w:color w:val="FF0000"/>
              </w:rPr>
            </w:pPr>
            <w:r w:rsidRPr="00414B38">
              <w:rPr>
                <w:b/>
                <w:bCs/>
                <w:i/>
                <w:iCs/>
                <w:color w:val="FF0000"/>
              </w:rPr>
              <w:t>Всего - 3</w:t>
            </w:r>
            <w:r w:rsidR="00D51201" w:rsidRPr="00414B38">
              <w:rPr>
                <w:b/>
                <w:bCs/>
                <w:i/>
                <w:iCs/>
                <w:color w:val="FF0000"/>
              </w:rPr>
              <w:t>6</w:t>
            </w:r>
            <w:r w:rsidR="00F16D1F" w:rsidRPr="00414B38">
              <w:rPr>
                <w:b/>
                <w:bCs/>
                <w:i/>
                <w:iCs/>
                <w:color w:val="FF0000"/>
              </w:rPr>
              <w:t>1</w:t>
            </w:r>
            <w:r w:rsidRPr="00414B38">
              <w:rPr>
                <w:b/>
                <w:bCs/>
                <w:i/>
                <w:iCs/>
                <w:color w:val="FF0000"/>
              </w:rPr>
              <w:t xml:space="preserve">, </w:t>
            </w:r>
            <w:proofErr w:type="spellStart"/>
            <w:r w:rsidRPr="00414B38">
              <w:rPr>
                <w:b/>
                <w:bCs/>
                <w:i/>
                <w:iCs/>
                <w:color w:val="FF0000"/>
              </w:rPr>
              <w:t>отл</w:t>
            </w:r>
            <w:proofErr w:type="spellEnd"/>
            <w:r w:rsidRPr="00414B38">
              <w:rPr>
                <w:b/>
                <w:bCs/>
                <w:i/>
                <w:iCs/>
                <w:color w:val="FF0000"/>
              </w:rPr>
              <w:t>.– 1</w:t>
            </w:r>
            <w:r w:rsidR="00F16D1F" w:rsidRPr="00414B38">
              <w:rPr>
                <w:b/>
                <w:bCs/>
                <w:i/>
                <w:iCs/>
                <w:color w:val="FF0000"/>
              </w:rPr>
              <w:t>11</w:t>
            </w:r>
            <w:r w:rsidRPr="00414B38">
              <w:rPr>
                <w:b/>
                <w:bCs/>
                <w:i/>
                <w:iCs/>
                <w:color w:val="FF0000"/>
              </w:rPr>
              <w:t xml:space="preserve">, хор.- </w:t>
            </w:r>
            <w:r w:rsidR="00F16D1F" w:rsidRPr="00414B38">
              <w:rPr>
                <w:b/>
                <w:bCs/>
                <w:i/>
                <w:iCs/>
                <w:color w:val="FF0000"/>
              </w:rPr>
              <w:t>19</w:t>
            </w:r>
            <w:r w:rsidR="00414B38" w:rsidRPr="00414B38">
              <w:rPr>
                <w:b/>
                <w:bCs/>
                <w:i/>
                <w:iCs/>
                <w:color w:val="FF0000"/>
              </w:rPr>
              <w:t>8</w:t>
            </w:r>
            <w:r w:rsidRPr="00414B38">
              <w:rPr>
                <w:b/>
                <w:bCs/>
                <w:i/>
                <w:iCs/>
                <w:color w:val="FF0000"/>
              </w:rPr>
              <w:t xml:space="preserve">, уд. – </w:t>
            </w:r>
            <w:r w:rsidR="00414B38" w:rsidRPr="00414B38">
              <w:rPr>
                <w:b/>
                <w:bCs/>
                <w:i/>
                <w:iCs/>
                <w:color w:val="FF0000"/>
              </w:rPr>
              <w:t>52</w:t>
            </w:r>
          </w:p>
        </w:tc>
        <w:tc>
          <w:tcPr>
            <w:tcW w:w="1275" w:type="dxa"/>
            <w:vAlign w:val="center"/>
          </w:tcPr>
          <w:p w:rsidR="003B0A4D" w:rsidRPr="00414B38" w:rsidRDefault="00EB43EB" w:rsidP="003B0A4D">
            <w:pPr>
              <w:jc w:val="center"/>
              <w:rPr>
                <w:color w:val="FF0000"/>
              </w:rPr>
            </w:pPr>
            <w:r w:rsidRPr="00414B38">
              <w:rPr>
                <w:b/>
                <w:bCs/>
                <w:i/>
                <w:iCs/>
                <w:color w:val="FF0000"/>
              </w:rPr>
              <w:t>100</w:t>
            </w:r>
          </w:p>
        </w:tc>
        <w:tc>
          <w:tcPr>
            <w:tcW w:w="1560" w:type="dxa"/>
            <w:vAlign w:val="center"/>
          </w:tcPr>
          <w:p w:rsidR="003B0A4D" w:rsidRPr="00414B38" w:rsidRDefault="00BA0BC7" w:rsidP="00BA0BC7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414B38">
              <w:rPr>
                <w:b/>
                <w:bCs/>
                <w:i/>
                <w:iCs/>
                <w:color w:val="FF0000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3B0A4D" w:rsidRPr="00414B38" w:rsidRDefault="00414B38" w:rsidP="00D51201">
            <w:pPr>
              <w:ind w:left="-108" w:right="-108"/>
              <w:jc w:val="center"/>
              <w:rPr>
                <w:color w:val="FF0000"/>
              </w:rPr>
            </w:pPr>
            <w:r w:rsidRPr="00414B38">
              <w:rPr>
                <w:b/>
                <w:bCs/>
                <w:i/>
                <w:iCs/>
                <w:color w:val="FF0000"/>
              </w:rPr>
              <w:t>86</w:t>
            </w:r>
          </w:p>
        </w:tc>
        <w:tc>
          <w:tcPr>
            <w:tcW w:w="1559" w:type="dxa"/>
            <w:vAlign w:val="center"/>
          </w:tcPr>
          <w:p w:rsidR="003B0A4D" w:rsidRPr="00414B38" w:rsidRDefault="00EB43EB" w:rsidP="00703361">
            <w:pPr>
              <w:ind w:left="-108" w:right="-108"/>
              <w:jc w:val="center"/>
              <w:rPr>
                <w:color w:val="FF0000"/>
              </w:rPr>
            </w:pPr>
            <w:r w:rsidRPr="00414B38">
              <w:rPr>
                <w:b/>
                <w:bCs/>
                <w:i/>
                <w:iCs/>
                <w:color w:val="FF0000"/>
              </w:rPr>
              <w:t>-</w:t>
            </w:r>
            <w:r w:rsidR="00414B38" w:rsidRPr="00414B38">
              <w:rPr>
                <w:b/>
                <w:bCs/>
                <w:i/>
                <w:iCs/>
                <w:color w:val="FF0000"/>
              </w:rPr>
              <w:t>7</w:t>
            </w:r>
            <w:r w:rsidR="00D51201" w:rsidRPr="00414B38">
              <w:rPr>
                <w:b/>
                <w:bCs/>
                <w:i/>
                <w:iCs/>
                <w:color w:val="FF0000"/>
              </w:rPr>
              <w:t>2</w:t>
            </w:r>
          </w:p>
        </w:tc>
      </w:tr>
    </w:tbl>
    <w:p w:rsidR="00DF1E9A" w:rsidRPr="00FE0AD3" w:rsidRDefault="00DF1E9A" w:rsidP="00C41991">
      <w:pPr>
        <w:ind w:firstLine="540"/>
        <w:jc w:val="both"/>
        <w:rPr>
          <w:color w:val="FF0000"/>
          <w:highlight w:val="yellow"/>
        </w:rPr>
      </w:pPr>
    </w:p>
    <w:p w:rsidR="00DF1E9A" w:rsidRPr="00B220D5" w:rsidRDefault="00DF1E9A" w:rsidP="008C72A6">
      <w:pPr>
        <w:ind w:firstLine="540"/>
        <w:jc w:val="both"/>
      </w:pPr>
      <w:r w:rsidRPr="00B220D5">
        <w:rPr>
          <w:b/>
          <w:bCs/>
          <w:i/>
          <w:iCs/>
          <w:color w:val="365F91"/>
        </w:rPr>
        <w:t>-</w:t>
      </w:r>
      <w:r w:rsidR="00F16D1F">
        <w:rPr>
          <w:b/>
          <w:bCs/>
          <w:i/>
          <w:iCs/>
          <w:color w:val="365F91"/>
        </w:rPr>
        <w:t xml:space="preserve"> </w:t>
      </w:r>
      <w:r w:rsidRPr="00B220D5">
        <w:rPr>
          <w:b/>
          <w:bCs/>
          <w:i/>
          <w:iCs/>
          <w:color w:val="365F91"/>
        </w:rPr>
        <w:t>Воскресенская С.В.-</w:t>
      </w:r>
      <w:r w:rsidRPr="00B220D5">
        <w:rPr>
          <w:b/>
          <w:bCs/>
          <w:i/>
          <w:iCs/>
        </w:rPr>
        <w:t xml:space="preserve"> </w:t>
      </w:r>
      <w:proofErr w:type="spellStart"/>
      <w:r w:rsidRPr="00B220D5">
        <w:t>обученность</w:t>
      </w:r>
      <w:proofErr w:type="spellEnd"/>
      <w:r w:rsidRPr="00B220D5">
        <w:t xml:space="preserve"> </w:t>
      </w:r>
      <w:r w:rsidR="00505408" w:rsidRPr="00B220D5">
        <w:t>100</w:t>
      </w:r>
      <w:r w:rsidRPr="00B220D5">
        <w:t>%,</w:t>
      </w:r>
      <w:r w:rsidR="00505408" w:rsidRPr="00B220D5">
        <w:t xml:space="preserve"> </w:t>
      </w:r>
      <w:r w:rsidR="00741BF2" w:rsidRPr="00B220D5">
        <w:t>как в прошлом</w:t>
      </w:r>
      <w:r w:rsidR="00A617BD" w:rsidRPr="00B220D5">
        <w:t xml:space="preserve"> году</w:t>
      </w:r>
      <w:r w:rsidR="00505408" w:rsidRPr="00B220D5">
        <w:t>,</w:t>
      </w:r>
      <w:r w:rsidRPr="00B220D5">
        <w:t xml:space="preserve"> качество </w:t>
      </w:r>
      <w:proofErr w:type="spellStart"/>
      <w:r w:rsidRPr="00B220D5">
        <w:t>обученности</w:t>
      </w:r>
      <w:proofErr w:type="spellEnd"/>
      <w:r w:rsidRPr="00B220D5">
        <w:t xml:space="preserve"> </w:t>
      </w:r>
      <w:r w:rsidR="00A617BD" w:rsidRPr="00B220D5">
        <w:t>0</w:t>
      </w:r>
      <w:r w:rsidRPr="00B220D5">
        <w:t>%.</w:t>
      </w:r>
    </w:p>
    <w:p w:rsidR="007E52D9" w:rsidRPr="00B220D5" w:rsidRDefault="00F0368F" w:rsidP="00B1725C">
      <w:pPr>
        <w:ind w:firstLine="540"/>
        <w:jc w:val="both"/>
      </w:pPr>
      <w:r w:rsidRPr="00B220D5">
        <w:rPr>
          <w:b/>
          <w:bCs/>
          <w:i/>
          <w:iCs/>
          <w:color w:val="365F91"/>
        </w:rPr>
        <w:t xml:space="preserve">- </w:t>
      </w:r>
      <w:r w:rsidR="00B220D5" w:rsidRPr="00B220D5">
        <w:rPr>
          <w:b/>
          <w:bCs/>
          <w:i/>
          <w:iCs/>
          <w:color w:val="365F91"/>
        </w:rPr>
        <w:t>Котова</w:t>
      </w:r>
      <w:r w:rsidR="00F2675A" w:rsidRPr="00B220D5">
        <w:rPr>
          <w:b/>
          <w:bCs/>
          <w:i/>
          <w:iCs/>
          <w:color w:val="365F91"/>
        </w:rPr>
        <w:t xml:space="preserve"> </w:t>
      </w:r>
      <w:r w:rsidR="00B220D5" w:rsidRPr="00B220D5">
        <w:rPr>
          <w:b/>
          <w:bCs/>
          <w:i/>
          <w:iCs/>
          <w:color w:val="365F91"/>
        </w:rPr>
        <w:t>Л.</w:t>
      </w:r>
      <w:r w:rsidR="00F2675A" w:rsidRPr="00B220D5">
        <w:rPr>
          <w:b/>
          <w:bCs/>
          <w:i/>
          <w:iCs/>
          <w:color w:val="365F91"/>
        </w:rPr>
        <w:t>А. -</w:t>
      </w:r>
      <w:r w:rsidR="00F2675A" w:rsidRPr="00B220D5">
        <w:rPr>
          <w:b/>
          <w:bCs/>
          <w:i/>
          <w:iCs/>
        </w:rPr>
        <w:t xml:space="preserve"> </w:t>
      </w:r>
      <w:proofErr w:type="spellStart"/>
      <w:r w:rsidR="00F2675A" w:rsidRPr="00B220D5">
        <w:t>обученность</w:t>
      </w:r>
      <w:proofErr w:type="spellEnd"/>
      <w:r w:rsidR="00F2675A" w:rsidRPr="00B220D5">
        <w:t xml:space="preserve"> 100%, качество </w:t>
      </w:r>
      <w:proofErr w:type="spellStart"/>
      <w:r w:rsidR="00F2675A" w:rsidRPr="00B220D5">
        <w:t>обученности</w:t>
      </w:r>
      <w:proofErr w:type="spellEnd"/>
      <w:r w:rsidR="00F2675A" w:rsidRPr="00B220D5">
        <w:t xml:space="preserve"> </w:t>
      </w:r>
      <w:r w:rsidR="00B220D5" w:rsidRPr="00B220D5">
        <w:t>86</w:t>
      </w:r>
      <w:r w:rsidR="00F2675A" w:rsidRPr="00B220D5">
        <w:t>%.</w:t>
      </w:r>
    </w:p>
    <w:p w:rsidR="00A617BD" w:rsidRPr="00B220D5" w:rsidRDefault="00A617BD" w:rsidP="00A617BD">
      <w:pPr>
        <w:ind w:firstLine="540"/>
        <w:jc w:val="both"/>
      </w:pPr>
      <w:r w:rsidRPr="00B220D5">
        <w:rPr>
          <w:b/>
          <w:bCs/>
          <w:i/>
          <w:iCs/>
          <w:color w:val="365F91"/>
        </w:rPr>
        <w:t>- Чеботарев И.В. -</w:t>
      </w:r>
      <w:r w:rsidRPr="00B220D5">
        <w:rPr>
          <w:b/>
          <w:bCs/>
          <w:i/>
          <w:iCs/>
        </w:rPr>
        <w:t xml:space="preserve"> </w:t>
      </w:r>
      <w:proofErr w:type="spellStart"/>
      <w:r w:rsidRPr="00B220D5">
        <w:t>обученность</w:t>
      </w:r>
      <w:proofErr w:type="spellEnd"/>
      <w:r w:rsidRPr="00B220D5">
        <w:t xml:space="preserve"> 100%, как в прошлом году, качество </w:t>
      </w:r>
      <w:proofErr w:type="spellStart"/>
      <w:r w:rsidRPr="00B220D5">
        <w:t>обученности</w:t>
      </w:r>
      <w:proofErr w:type="spellEnd"/>
      <w:r w:rsidRPr="00B220D5">
        <w:t xml:space="preserve"> </w:t>
      </w:r>
      <w:r w:rsidR="00B220D5" w:rsidRPr="00B220D5">
        <w:t>100</w:t>
      </w:r>
      <w:r w:rsidRPr="00B220D5">
        <w:t>%.</w:t>
      </w:r>
    </w:p>
    <w:p w:rsidR="00703361" w:rsidRPr="00B220D5" w:rsidRDefault="00A617BD" w:rsidP="00B1725C">
      <w:pPr>
        <w:ind w:firstLine="540"/>
        <w:jc w:val="both"/>
        <w:rPr>
          <w:b/>
          <w:bCs/>
          <w:i/>
          <w:iCs/>
          <w:color w:val="365F91"/>
        </w:rPr>
      </w:pPr>
      <w:r w:rsidRPr="00B220D5">
        <w:rPr>
          <w:b/>
          <w:bCs/>
          <w:i/>
          <w:iCs/>
          <w:color w:val="365F91"/>
        </w:rPr>
        <w:t>- Садовская О.В. -</w:t>
      </w:r>
      <w:r w:rsidRPr="00B220D5">
        <w:rPr>
          <w:b/>
          <w:bCs/>
          <w:i/>
          <w:iCs/>
        </w:rPr>
        <w:t xml:space="preserve"> </w:t>
      </w:r>
      <w:proofErr w:type="spellStart"/>
      <w:r w:rsidRPr="00B220D5">
        <w:t>обученность</w:t>
      </w:r>
      <w:proofErr w:type="spellEnd"/>
      <w:r w:rsidRPr="00B220D5">
        <w:t xml:space="preserve"> 100%, как в прошлом году, качество </w:t>
      </w:r>
      <w:proofErr w:type="spellStart"/>
      <w:r w:rsidRPr="00B220D5">
        <w:t>обученности</w:t>
      </w:r>
      <w:proofErr w:type="spellEnd"/>
      <w:r w:rsidRPr="00B220D5">
        <w:t xml:space="preserve"> 83%.</w:t>
      </w:r>
    </w:p>
    <w:p w:rsidR="00A617BD" w:rsidRPr="00B220D5" w:rsidRDefault="00A617BD" w:rsidP="00A617BD">
      <w:pPr>
        <w:ind w:firstLine="540"/>
        <w:jc w:val="both"/>
        <w:rPr>
          <w:b/>
          <w:bCs/>
          <w:i/>
          <w:iCs/>
          <w:color w:val="365F91"/>
        </w:rPr>
      </w:pPr>
      <w:r w:rsidRPr="00B220D5">
        <w:rPr>
          <w:b/>
          <w:bCs/>
          <w:i/>
          <w:iCs/>
          <w:color w:val="365F91"/>
        </w:rPr>
        <w:t xml:space="preserve">- </w:t>
      </w:r>
      <w:proofErr w:type="spellStart"/>
      <w:r w:rsidRPr="00B220D5">
        <w:rPr>
          <w:b/>
          <w:bCs/>
          <w:i/>
          <w:iCs/>
          <w:color w:val="365F91"/>
        </w:rPr>
        <w:t>Коркуть</w:t>
      </w:r>
      <w:proofErr w:type="spellEnd"/>
      <w:r w:rsidRPr="00B220D5">
        <w:rPr>
          <w:b/>
          <w:bCs/>
          <w:i/>
          <w:iCs/>
          <w:color w:val="365F91"/>
        </w:rPr>
        <w:t xml:space="preserve"> С.А. -</w:t>
      </w:r>
      <w:r w:rsidRPr="00B220D5">
        <w:rPr>
          <w:b/>
          <w:bCs/>
          <w:i/>
          <w:iCs/>
        </w:rPr>
        <w:t xml:space="preserve"> </w:t>
      </w:r>
      <w:proofErr w:type="spellStart"/>
      <w:r w:rsidRPr="00B220D5">
        <w:t>обученность</w:t>
      </w:r>
      <w:proofErr w:type="spellEnd"/>
      <w:r w:rsidRPr="00B220D5">
        <w:t xml:space="preserve"> 100%, как в прошлом году, качество </w:t>
      </w:r>
      <w:proofErr w:type="spellStart"/>
      <w:r w:rsidRPr="00B220D5">
        <w:t>обученности</w:t>
      </w:r>
      <w:proofErr w:type="spellEnd"/>
      <w:r w:rsidRPr="00B220D5">
        <w:t xml:space="preserve"> </w:t>
      </w:r>
      <w:r w:rsidR="00B220D5" w:rsidRPr="00B220D5">
        <w:t>8</w:t>
      </w:r>
      <w:r w:rsidRPr="00B220D5">
        <w:t>1%.</w:t>
      </w:r>
    </w:p>
    <w:p w:rsidR="003F5662" w:rsidRPr="00B220D5" w:rsidRDefault="003F5662" w:rsidP="003F5662">
      <w:pPr>
        <w:ind w:firstLine="540"/>
        <w:jc w:val="both"/>
        <w:rPr>
          <w:b/>
          <w:bCs/>
          <w:i/>
          <w:iCs/>
          <w:color w:val="365F91"/>
        </w:rPr>
      </w:pPr>
      <w:r w:rsidRPr="00B220D5">
        <w:rPr>
          <w:b/>
          <w:bCs/>
          <w:i/>
          <w:iCs/>
          <w:color w:val="365F91"/>
        </w:rPr>
        <w:t xml:space="preserve">- </w:t>
      </w:r>
      <w:proofErr w:type="spellStart"/>
      <w:r w:rsidRPr="00B220D5">
        <w:rPr>
          <w:b/>
          <w:bCs/>
          <w:i/>
          <w:iCs/>
          <w:color w:val="365F91"/>
        </w:rPr>
        <w:t>Хидернебиев</w:t>
      </w:r>
      <w:proofErr w:type="spellEnd"/>
      <w:r w:rsidRPr="00B220D5">
        <w:rPr>
          <w:b/>
          <w:bCs/>
          <w:i/>
          <w:iCs/>
          <w:color w:val="365F91"/>
        </w:rPr>
        <w:t xml:space="preserve"> Ю.Ф. -  </w:t>
      </w:r>
      <w:proofErr w:type="spellStart"/>
      <w:r w:rsidRPr="00B220D5">
        <w:t>обученность</w:t>
      </w:r>
      <w:proofErr w:type="spellEnd"/>
      <w:r w:rsidRPr="00B220D5">
        <w:t xml:space="preserve"> 100 %, качество </w:t>
      </w:r>
      <w:proofErr w:type="spellStart"/>
      <w:r w:rsidRPr="00B220D5">
        <w:t>обученности</w:t>
      </w:r>
      <w:proofErr w:type="spellEnd"/>
      <w:r w:rsidRPr="00B220D5">
        <w:t xml:space="preserve"> </w:t>
      </w:r>
      <w:r w:rsidR="00B220D5" w:rsidRPr="00B220D5">
        <w:t>67</w:t>
      </w:r>
      <w:r w:rsidRPr="00B220D5">
        <w:t xml:space="preserve"> %.</w:t>
      </w:r>
    </w:p>
    <w:p w:rsidR="005F1557" w:rsidRPr="00B220D5" w:rsidRDefault="005F1557" w:rsidP="005F1557">
      <w:pPr>
        <w:ind w:firstLine="540"/>
        <w:jc w:val="both"/>
        <w:rPr>
          <w:b/>
          <w:bCs/>
          <w:i/>
          <w:iCs/>
          <w:color w:val="365F91"/>
          <w:u w:val="single"/>
        </w:rPr>
      </w:pPr>
      <w:r w:rsidRPr="00B220D5">
        <w:rPr>
          <w:b/>
          <w:bCs/>
          <w:i/>
          <w:iCs/>
          <w:color w:val="365F91"/>
        </w:rPr>
        <w:t xml:space="preserve">- </w:t>
      </w:r>
      <w:proofErr w:type="spellStart"/>
      <w:r w:rsidRPr="00B220D5">
        <w:rPr>
          <w:b/>
          <w:bCs/>
          <w:i/>
          <w:iCs/>
          <w:color w:val="365F91"/>
        </w:rPr>
        <w:t>Гвоздинский</w:t>
      </w:r>
      <w:proofErr w:type="spellEnd"/>
      <w:r w:rsidRPr="00B220D5">
        <w:rPr>
          <w:b/>
          <w:bCs/>
          <w:i/>
          <w:iCs/>
          <w:color w:val="365F91"/>
        </w:rPr>
        <w:t xml:space="preserve"> И.А. -</w:t>
      </w:r>
      <w:r w:rsidRPr="00B220D5">
        <w:rPr>
          <w:b/>
          <w:bCs/>
          <w:i/>
          <w:iCs/>
        </w:rPr>
        <w:t xml:space="preserve"> </w:t>
      </w:r>
      <w:proofErr w:type="spellStart"/>
      <w:r w:rsidRPr="00B220D5">
        <w:t>обученность</w:t>
      </w:r>
      <w:proofErr w:type="spellEnd"/>
      <w:r w:rsidRPr="00B220D5">
        <w:t xml:space="preserve"> 100%, качество </w:t>
      </w:r>
      <w:proofErr w:type="spellStart"/>
      <w:r w:rsidRPr="00B220D5">
        <w:t>обученности</w:t>
      </w:r>
      <w:proofErr w:type="spellEnd"/>
      <w:r w:rsidRPr="00B220D5">
        <w:t xml:space="preserve"> </w:t>
      </w:r>
      <w:r w:rsidR="00B220D5" w:rsidRPr="00B220D5">
        <w:t>97</w:t>
      </w:r>
      <w:r w:rsidRPr="00B220D5">
        <w:t>%.</w:t>
      </w:r>
    </w:p>
    <w:p w:rsidR="007F36F0" w:rsidRPr="00043365" w:rsidRDefault="007F36F0" w:rsidP="007F36F0">
      <w:pPr>
        <w:ind w:firstLine="540"/>
        <w:jc w:val="both"/>
        <w:rPr>
          <w:b/>
          <w:bCs/>
          <w:i/>
          <w:iCs/>
          <w:color w:val="365F91"/>
          <w:u w:val="single"/>
        </w:rPr>
      </w:pPr>
      <w:r w:rsidRPr="00043365">
        <w:rPr>
          <w:b/>
          <w:bCs/>
          <w:i/>
          <w:iCs/>
          <w:color w:val="365F91"/>
        </w:rPr>
        <w:t xml:space="preserve">- Рак А.Ю. - </w:t>
      </w:r>
      <w:proofErr w:type="spellStart"/>
      <w:r w:rsidRPr="00043365">
        <w:t>обученность</w:t>
      </w:r>
      <w:proofErr w:type="spellEnd"/>
      <w:r w:rsidRPr="00043365">
        <w:t xml:space="preserve"> 100%, качество </w:t>
      </w:r>
      <w:proofErr w:type="spellStart"/>
      <w:r w:rsidRPr="00043365">
        <w:t>обученности</w:t>
      </w:r>
      <w:proofErr w:type="spellEnd"/>
      <w:r w:rsidRPr="00043365">
        <w:t xml:space="preserve"> 100%.</w:t>
      </w:r>
    </w:p>
    <w:p w:rsidR="007F36F0" w:rsidRPr="00043365" w:rsidRDefault="007F36F0" w:rsidP="007F36F0">
      <w:pPr>
        <w:ind w:firstLine="540"/>
        <w:jc w:val="both"/>
      </w:pPr>
      <w:r w:rsidRPr="00043365">
        <w:rPr>
          <w:b/>
          <w:bCs/>
          <w:i/>
          <w:iCs/>
          <w:color w:val="365F91"/>
        </w:rPr>
        <w:t xml:space="preserve">- Кислица С.В.  </w:t>
      </w:r>
      <w:r w:rsidRPr="00043365">
        <w:rPr>
          <w:b/>
          <w:bCs/>
          <w:i/>
          <w:iCs/>
        </w:rPr>
        <w:t xml:space="preserve">- </w:t>
      </w:r>
      <w:proofErr w:type="spellStart"/>
      <w:r w:rsidRPr="00043365">
        <w:t>обученность</w:t>
      </w:r>
      <w:proofErr w:type="spellEnd"/>
      <w:r w:rsidRPr="00043365">
        <w:t xml:space="preserve"> 100%, качество </w:t>
      </w:r>
      <w:proofErr w:type="spellStart"/>
      <w:r w:rsidRPr="00043365">
        <w:t>обученности</w:t>
      </w:r>
      <w:proofErr w:type="spellEnd"/>
      <w:r w:rsidRPr="00043365">
        <w:t xml:space="preserve"> </w:t>
      </w:r>
      <w:r w:rsidR="00043365" w:rsidRPr="00043365">
        <w:t>100</w:t>
      </w:r>
      <w:r w:rsidRPr="00043365">
        <w:t>%.</w:t>
      </w:r>
    </w:p>
    <w:p w:rsidR="00A617BD" w:rsidRPr="00043365" w:rsidRDefault="00867A5F" w:rsidP="00B1725C">
      <w:pPr>
        <w:ind w:firstLine="540"/>
        <w:jc w:val="both"/>
      </w:pPr>
      <w:r w:rsidRPr="00043365">
        <w:rPr>
          <w:b/>
          <w:bCs/>
          <w:i/>
          <w:iCs/>
          <w:color w:val="365F91"/>
        </w:rPr>
        <w:t xml:space="preserve">- </w:t>
      </w:r>
      <w:proofErr w:type="spellStart"/>
      <w:r w:rsidRPr="00043365">
        <w:rPr>
          <w:b/>
          <w:bCs/>
          <w:i/>
          <w:iCs/>
          <w:color w:val="365F91"/>
        </w:rPr>
        <w:t>Усолкин</w:t>
      </w:r>
      <w:proofErr w:type="spellEnd"/>
      <w:r w:rsidRPr="00043365">
        <w:rPr>
          <w:b/>
          <w:bCs/>
          <w:i/>
          <w:iCs/>
          <w:color w:val="365F91"/>
        </w:rPr>
        <w:t xml:space="preserve"> А.Н. - </w:t>
      </w:r>
      <w:proofErr w:type="spellStart"/>
      <w:r w:rsidRPr="00043365">
        <w:t>обученность</w:t>
      </w:r>
      <w:proofErr w:type="spellEnd"/>
      <w:r w:rsidRPr="00043365">
        <w:t xml:space="preserve"> 100%, качество </w:t>
      </w:r>
      <w:proofErr w:type="spellStart"/>
      <w:r w:rsidRPr="00043365">
        <w:t>обученности</w:t>
      </w:r>
      <w:proofErr w:type="spellEnd"/>
      <w:r w:rsidRPr="00043365">
        <w:t xml:space="preserve"> 97%.</w:t>
      </w:r>
    </w:p>
    <w:p w:rsidR="00867A5F" w:rsidRPr="008F3BA3" w:rsidRDefault="006A48B0" w:rsidP="00B1725C">
      <w:pPr>
        <w:ind w:firstLine="540"/>
        <w:jc w:val="both"/>
      </w:pPr>
      <w:r w:rsidRPr="008F3BA3">
        <w:rPr>
          <w:b/>
          <w:bCs/>
          <w:i/>
          <w:iCs/>
          <w:color w:val="365F91"/>
        </w:rPr>
        <w:t xml:space="preserve">- Гавриленко Р.П. - </w:t>
      </w:r>
      <w:proofErr w:type="spellStart"/>
      <w:r w:rsidRPr="008F3BA3">
        <w:t>обученность</w:t>
      </w:r>
      <w:proofErr w:type="spellEnd"/>
      <w:r w:rsidRPr="008F3BA3">
        <w:t xml:space="preserve"> 100%, как в прошлом году, качество </w:t>
      </w:r>
      <w:proofErr w:type="spellStart"/>
      <w:r w:rsidRPr="008F3BA3">
        <w:t>обученности</w:t>
      </w:r>
      <w:proofErr w:type="spellEnd"/>
      <w:r w:rsidRPr="008F3BA3">
        <w:t xml:space="preserve"> </w:t>
      </w:r>
      <w:r w:rsidR="008F3BA3" w:rsidRPr="008F3BA3">
        <w:t>76</w:t>
      </w:r>
      <w:r w:rsidRPr="008F3BA3">
        <w:t>%</w:t>
      </w:r>
      <w:r w:rsidR="008F3BA3" w:rsidRPr="008F3BA3">
        <w:t>, что выше прошлогоднего на 76%</w:t>
      </w:r>
      <w:r w:rsidRPr="008F3BA3">
        <w:t>.</w:t>
      </w:r>
    </w:p>
    <w:p w:rsidR="00043365" w:rsidRPr="00043365" w:rsidRDefault="00043365" w:rsidP="00043365">
      <w:pPr>
        <w:ind w:firstLine="540"/>
        <w:jc w:val="both"/>
      </w:pPr>
      <w:r w:rsidRPr="00043365">
        <w:rPr>
          <w:b/>
          <w:bCs/>
          <w:i/>
          <w:iCs/>
          <w:color w:val="365F91"/>
        </w:rPr>
        <w:t xml:space="preserve">- Нестеренко М.И. – </w:t>
      </w:r>
      <w:proofErr w:type="spellStart"/>
      <w:r w:rsidRPr="00043365">
        <w:t>обученность</w:t>
      </w:r>
      <w:proofErr w:type="spellEnd"/>
      <w:r w:rsidRPr="00043365">
        <w:t xml:space="preserve"> 100%, , качество </w:t>
      </w:r>
      <w:proofErr w:type="spellStart"/>
      <w:r w:rsidRPr="00043365">
        <w:t>обученности</w:t>
      </w:r>
      <w:proofErr w:type="spellEnd"/>
      <w:r w:rsidRPr="00043365">
        <w:t xml:space="preserve"> 100%.</w:t>
      </w:r>
    </w:p>
    <w:p w:rsidR="00D51201" w:rsidRPr="00043365" w:rsidRDefault="00BA0BC7" w:rsidP="00D51201">
      <w:pPr>
        <w:ind w:firstLine="540"/>
        <w:jc w:val="both"/>
      </w:pPr>
      <w:r w:rsidRPr="00043365">
        <w:rPr>
          <w:b/>
          <w:bCs/>
          <w:i/>
          <w:iCs/>
          <w:color w:val="365F91"/>
        </w:rPr>
        <w:t xml:space="preserve">- </w:t>
      </w:r>
      <w:proofErr w:type="spellStart"/>
      <w:r w:rsidR="00043365" w:rsidRPr="00043365">
        <w:rPr>
          <w:b/>
          <w:bCs/>
          <w:i/>
          <w:iCs/>
          <w:color w:val="365F91"/>
        </w:rPr>
        <w:t>Носарева</w:t>
      </w:r>
      <w:proofErr w:type="spellEnd"/>
      <w:r w:rsidR="00043365" w:rsidRPr="00043365">
        <w:rPr>
          <w:b/>
          <w:bCs/>
          <w:i/>
          <w:iCs/>
          <w:color w:val="365F91"/>
        </w:rPr>
        <w:t xml:space="preserve"> И</w:t>
      </w:r>
      <w:r w:rsidRPr="00043365">
        <w:rPr>
          <w:b/>
          <w:bCs/>
          <w:i/>
          <w:iCs/>
          <w:color w:val="365F91"/>
        </w:rPr>
        <w:t>.И. –</w:t>
      </w:r>
      <w:r w:rsidR="00D51201" w:rsidRPr="00043365">
        <w:rPr>
          <w:b/>
          <w:bCs/>
          <w:i/>
          <w:iCs/>
          <w:color w:val="365F91"/>
        </w:rPr>
        <w:t xml:space="preserve"> </w:t>
      </w:r>
      <w:proofErr w:type="spellStart"/>
      <w:r w:rsidR="00D51201" w:rsidRPr="00043365">
        <w:t>обученность</w:t>
      </w:r>
      <w:proofErr w:type="spellEnd"/>
      <w:r w:rsidR="00D51201" w:rsidRPr="00043365">
        <w:t xml:space="preserve"> 100%, , качество </w:t>
      </w:r>
      <w:proofErr w:type="spellStart"/>
      <w:r w:rsidR="00D51201" w:rsidRPr="00043365">
        <w:t>обученности</w:t>
      </w:r>
      <w:proofErr w:type="spellEnd"/>
      <w:r w:rsidR="00D51201" w:rsidRPr="00043365">
        <w:t xml:space="preserve"> </w:t>
      </w:r>
      <w:r w:rsidR="00043365" w:rsidRPr="00043365">
        <w:t>100</w:t>
      </w:r>
      <w:r w:rsidR="00D51201" w:rsidRPr="00043365">
        <w:t>%.</w:t>
      </w:r>
    </w:p>
    <w:p w:rsidR="006A48B0" w:rsidRDefault="006A48B0" w:rsidP="00B1725C">
      <w:pPr>
        <w:ind w:firstLine="540"/>
        <w:jc w:val="both"/>
        <w:rPr>
          <w:b/>
          <w:bCs/>
          <w:i/>
          <w:iCs/>
          <w:color w:val="365F91"/>
          <w:highlight w:val="yellow"/>
        </w:rPr>
      </w:pPr>
    </w:p>
    <w:tbl>
      <w:tblPr>
        <w:tblW w:w="10172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275"/>
        <w:gridCol w:w="1560"/>
        <w:gridCol w:w="1275"/>
        <w:gridCol w:w="1559"/>
      </w:tblGrid>
      <w:tr w:rsidR="00BE69CA" w:rsidRPr="00717B26" w:rsidTr="006B0E4B">
        <w:trPr>
          <w:jc w:val="center"/>
        </w:trPr>
        <w:tc>
          <w:tcPr>
            <w:tcW w:w="4503" w:type="dxa"/>
            <w:vMerge w:val="restart"/>
            <w:vAlign w:val="center"/>
          </w:tcPr>
          <w:p w:rsidR="00BE69CA" w:rsidRPr="00717B26" w:rsidRDefault="00BE69CA" w:rsidP="006B0E4B">
            <w:r w:rsidRPr="00717B26">
              <w:rPr>
                <w:b/>
                <w:bCs/>
                <w:i/>
                <w:iCs/>
              </w:rPr>
              <w:t>Всего по ДЮСШ:</w:t>
            </w:r>
          </w:p>
        </w:tc>
        <w:tc>
          <w:tcPr>
            <w:tcW w:w="2835" w:type="dxa"/>
            <w:gridSpan w:val="2"/>
            <w:vAlign w:val="center"/>
          </w:tcPr>
          <w:p w:rsidR="00BE69CA" w:rsidRPr="00717B26" w:rsidRDefault="00BE69CA" w:rsidP="006B0E4B">
            <w:pPr>
              <w:jc w:val="center"/>
            </w:pPr>
            <w:r w:rsidRPr="00717B26">
              <w:t>Обученность</w:t>
            </w:r>
            <w:proofErr w:type="gramStart"/>
            <w:r w:rsidRPr="00717B26">
              <w:t xml:space="preserve"> (%)</w:t>
            </w:r>
            <w:proofErr w:type="gramEnd"/>
          </w:p>
        </w:tc>
        <w:tc>
          <w:tcPr>
            <w:tcW w:w="2834" w:type="dxa"/>
            <w:gridSpan w:val="2"/>
          </w:tcPr>
          <w:p w:rsidR="00BE69CA" w:rsidRPr="00717B26" w:rsidRDefault="00BE69CA" w:rsidP="006B0E4B">
            <w:pPr>
              <w:jc w:val="center"/>
            </w:pPr>
            <w:r w:rsidRPr="00717B26">
              <w:t>Качество</w:t>
            </w:r>
            <w:proofErr w:type="gramStart"/>
            <w:r w:rsidRPr="00717B26">
              <w:t xml:space="preserve"> (%)</w:t>
            </w:r>
            <w:proofErr w:type="gramEnd"/>
          </w:p>
        </w:tc>
      </w:tr>
      <w:tr w:rsidR="00BE69CA" w:rsidRPr="00717B26" w:rsidTr="006B0E4B">
        <w:trPr>
          <w:jc w:val="center"/>
        </w:trPr>
        <w:tc>
          <w:tcPr>
            <w:tcW w:w="4503" w:type="dxa"/>
            <w:vMerge/>
          </w:tcPr>
          <w:p w:rsidR="00BE69CA" w:rsidRPr="00717B26" w:rsidRDefault="00BE69CA" w:rsidP="006B0E4B">
            <w:pPr>
              <w:jc w:val="both"/>
            </w:pPr>
          </w:p>
        </w:tc>
        <w:tc>
          <w:tcPr>
            <w:tcW w:w="1275" w:type="dxa"/>
            <w:vAlign w:val="center"/>
          </w:tcPr>
          <w:p w:rsidR="00BE69CA" w:rsidRPr="00717B26" w:rsidRDefault="00BE69CA" w:rsidP="006B0E4B">
            <w:pPr>
              <w:jc w:val="center"/>
            </w:pPr>
            <w:r w:rsidRPr="00717B26">
              <w:t>Текущий год</w:t>
            </w:r>
          </w:p>
        </w:tc>
        <w:tc>
          <w:tcPr>
            <w:tcW w:w="1560" w:type="dxa"/>
            <w:vAlign w:val="center"/>
          </w:tcPr>
          <w:p w:rsidR="00BE69CA" w:rsidRPr="00717B26" w:rsidRDefault="00BE69CA" w:rsidP="006B0E4B">
            <w:pPr>
              <w:jc w:val="center"/>
            </w:pPr>
            <w:r w:rsidRPr="00717B26">
              <w:t>В сравнении с прошлым</w:t>
            </w:r>
          </w:p>
        </w:tc>
        <w:tc>
          <w:tcPr>
            <w:tcW w:w="1275" w:type="dxa"/>
            <w:vAlign w:val="center"/>
          </w:tcPr>
          <w:p w:rsidR="00BE69CA" w:rsidRPr="00717B26" w:rsidRDefault="00BE69CA" w:rsidP="006B0E4B">
            <w:pPr>
              <w:jc w:val="center"/>
            </w:pPr>
            <w:r w:rsidRPr="00717B26">
              <w:t>Текущий год</w:t>
            </w:r>
          </w:p>
        </w:tc>
        <w:tc>
          <w:tcPr>
            <w:tcW w:w="1559" w:type="dxa"/>
            <w:vAlign w:val="center"/>
          </w:tcPr>
          <w:p w:rsidR="00BE69CA" w:rsidRPr="00717B26" w:rsidRDefault="00BE69CA" w:rsidP="006B0E4B">
            <w:pPr>
              <w:jc w:val="center"/>
            </w:pPr>
            <w:r w:rsidRPr="00717B26">
              <w:t>В сравнении с прошлым</w:t>
            </w:r>
          </w:p>
        </w:tc>
      </w:tr>
      <w:tr w:rsidR="00BE69CA" w:rsidRPr="00FE0AD3" w:rsidTr="006B0E4B">
        <w:trPr>
          <w:jc w:val="center"/>
        </w:trPr>
        <w:tc>
          <w:tcPr>
            <w:tcW w:w="4503" w:type="dxa"/>
            <w:vAlign w:val="center"/>
          </w:tcPr>
          <w:p w:rsidR="00BE69CA" w:rsidRPr="00717B26" w:rsidRDefault="00BE69CA" w:rsidP="00717B26">
            <w:pPr>
              <w:rPr>
                <w:b/>
                <w:bCs/>
                <w:i/>
                <w:iCs/>
              </w:rPr>
            </w:pPr>
            <w:r w:rsidRPr="00717B26">
              <w:rPr>
                <w:b/>
                <w:bCs/>
                <w:i/>
                <w:iCs/>
              </w:rPr>
              <w:t xml:space="preserve">Всего – </w:t>
            </w:r>
            <w:r w:rsidR="00C05BF6" w:rsidRPr="00717B26">
              <w:rPr>
                <w:b/>
                <w:bCs/>
                <w:i/>
                <w:iCs/>
              </w:rPr>
              <w:t>1124</w:t>
            </w:r>
            <w:r w:rsidRPr="00717B26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717B26">
              <w:rPr>
                <w:b/>
                <w:bCs/>
                <w:i/>
                <w:iCs/>
              </w:rPr>
              <w:t>отл</w:t>
            </w:r>
            <w:proofErr w:type="spellEnd"/>
            <w:r w:rsidRPr="00717B26">
              <w:rPr>
                <w:b/>
                <w:bCs/>
                <w:i/>
                <w:iCs/>
              </w:rPr>
              <w:t xml:space="preserve">. - </w:t>
            </w:r>
            <w:r w:rsidR="00C05BF6" w:rsidRPr="00717B26">
              <w:rPr>
                <w:b/>
                <w:bCs/>
                <w:i/>
                <w:iCs/>
              </w:rPr>
              <w:t>302</w:t>
            </w:r>
            <w:r w:rsidRPr="00717B26">
              <w:rPr>
                <w:b/>
                <w:bCs/>
                <w:i/>
                <w:iCs/>
              </w:rPr>
              <w:t xml:space="preserve">, хор. - </w:t>
            </w:r>
            <w:r w:rsidR="00C05BF6" w:rsidRPr="00717B26">
              <w:rPr>
                <w:b/>
                <w:bCs/>
                <w:i/>
                <w:iCs/>
              </w:rPr>
              <w:t>466</w:t>
            </w:r>
            <w:r w:rsidRPr="00717B26">
              <w:rPr>
                <w:b/>
                <w:bCs/>
                <w:i/>
                <w:iCs/>
              </w:rPr>
              <w:t xml:space="preserve">,  уд. - </w:t>
            </w:r>
            <w:r w:rsidR="00F64BEA" w:rsidRPr="00717B26">
              <w:rPr>
                <w:b/>
                <w:bCs/>
                <w:i/>
                <w:iCs/>
              </w:rPr>
              <w:t>3</w:t>
            </w:r>
            <w:r w:rsidR="00C05BF6" w:rsidRPr="00717B26">
              <w:rPr>
                <w:b/>
                <w:bCs/>
                <w:i/>
                <w:iCs/>
              </w:rPr>
              <w:t>2</w:t>
            </w:r>
            <w:r w:rsidR="00941CCB" w:rsidRPr="00717B26">
              <w:rPr>
                <w:b/>
                <w:bCs/>
                <w:i/>
                <w:iCs/>
              </w:rPr>
              <w:t>8</w:t>
            </w:r>
            <w:r w:rsidRPr="00717B26">
              <w:rPr>
                <w:b/>
                <w:bCs/>
                <w:i/>
                <w:iCs/>
              </w:rPr>
              <w:t>,</w:t>
            </w:r>
            <w:r w:rsidR="00C05BF6" w:rsidRPr="00717B26">
              <w:rPr>
                <w:b/>
                <w:bCs/>
                <w:i/>
                <w:iCs/>
              </w:rPr>
              <w:t xml:space="preserve"> </w:t>
            </w:r>
            <w:r w:rsidR="00F64BEA" w:rsidRPr="00717B26">
              <w:rPr>
                <w:b/>
                <w:bCs/>
                <w:i/>
                <w:iCs/>
              </w:rPr>
              <w:t>неуд. – 1</w:t>
            </w:r>
            <w:r w:rsidR="00717B26" w:rsidRPr="00717B26">
              <w:rPr>
                <w:b/>
                <w:bCs/>
                <w:i/>
                <w:iCs/>
              </w:rPr>
              <w:t>0</w:t>
            </w:r>
            <w:r w:rsidR="00F64BEA" w:rsidRPr="00717B26">
              <w:rPr>
                <w:b/>
                <w:bCs/>
                <w:i/>
                <w:iCs/>
              </w:rPr>
              <w:t xml:space="preserve">, </w:t>
            </w:r>
            <w:r w:rsidRPr="00717B26">
              <w:rPr>
                <w:b/>
                <w:bCs/>
                <w:i/>
                <w:iCs/>
              </w:rPr>
              <w:t>не сда</w:t>
            </w:r>
            <w:r w:rsidR="00855561" w:rsidRPr="00717B26">
              <w:rPr>
                <w:b/>
                <w:bCs/>
                <w:i/>
                <w:iCs/>
              </w:rPr>
              <w:t>ли</w:t>
            </w:r>
            <w:r w:rsidRPr="00717B26">
              <w:rPr>
                <w:b/>
                <w:bCs/>
                <w:i/>
                <w:iCs/>
              </w:rPr>
              <w:t xml:space="preserve"> - </w:t>
            </w:r>
            <w:r w:rsidR="00717B26" w:rsidRPr="00717B26">
              <w:rPr>
                <w:b/>
                <w:bCs/>
                <w:i/>
                <w:iCs/>
              </w:rPr>
              <w:t>18</w:t>
            </w:r>
          </w:p>
        </w:tc>
        <w:tc>
          <w:tcPr>
            <w:tcW w:w="1275" w:type="dxa"/>
            <w:vAlign w:val="center"/>
          </w:tcPr>
          <w:p w:rsidR="00BE69CA" w:rsidRPr="00717B26" w:rsidRDefault="00BE69CA" w:rsidP="006B0E4B">
            <w:pPr>
              <w:jc w:val="center"/>
              <w:rPr>
                <w:b/>
                <w:bCs/>
                <w:sz w:val="28"/>
                <w:szCs w:val="28"/>
              </w:rPr>
            </w:pPr>
            <w:r w:rsidRPr="00717B26">
              <w:rPr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560" w:type="dxa"/>
            <w:vAlign w:val="center"/>
          </w:tcPr>
          <w:p w:rsidR="00BE69CA" w:rsidRPr="00717B26" w:rsidRDefault="00941CCB" w:rsidP="006B0E4B">
            <w:pPr>
              <w:jc w:val="center"/>
              <w:rPr>
                <w:b/>
                <w:bCs/>
                <w:sz w:val="28"/>
                <w:szCs w:val="28"/>
              </w:rPr>
            </w:pPr>
            <w:r w:rsidRPr="00717B26">
              <w:rPr>
                <w:b/>
                <w:bCs/>
                <w:sz w:val="28"/>
                <w:szCs w:val="28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BE69CA" w:rsidRPr="00717B26" w:rsidRDefault="00BE69CA" w:rsidP="00941CC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17B26">
              <w:rPr>
                <w:b/>
                <w:bCs/>
                <w:sz w:val="28"/>
                <w:szCs w:val="28"/>
              </w:rPr>
              <w:t>6</w:t>
            </w:r>
            <w:r w:rsidR="00717B26" w:rsidRPr="00717B26"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vAlign w:val="center"/>
          </w:tcPr>
          <w:p w:rsidR="00BE69CA" w:rsidRPr="00717B26" w:rsidRDefault="00717B26" w:rsidP="006B0E4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17B26">
              <w:rPr>
                <w:b/>
                <w:bCs/>
                <w:sz w:val="28"/>
                <w:szCs w:val="28"/>
                <w:lang w:val="en-US"/>
              </w:rPr>
              <w:t>+7</w:t>
            </w:r>
          </w:p>
        </w:tc>
      </w:tr>
    </w:tbl>
    <w:p w:rsidR="00DF1E9A" w:rsidRPr="00FE0AD3" w:rsidRDefault="00DF1E9A" w:rsidP="00C41991">
      <w:pPr>
        <w:ind w:firstLine="540"/>
        <w:jc w:val="both"/>
        <w:rPr>
          <w:color w:val="FF0000"/>
          <w:highlight w:val="yellow"/>
          <w:u w:val="wave"/>
        </w:rPr>
      </w:pPr>
    </w:p>
    <w:p w:rsidR="00DF1E9A" w:rsidRPr="00E64D71" w:rsidRDefault="00DF1E9A" w:rsidP="00E40E6E">
      <w:pPr>
        <w:ind w:firstLine="567"/>
        <w:jc w:val="both"/>
      </w:pPr>
      <w:r w:rsidRPr="00E64D71">
        <w:rPr>
          <w:b/>
          <w:bCs/>
          <w:i/>
          <w:iCs/>
        </w:rPr>
        <w:t>Всего по ДЮСШ</w:t>
      </w:r>
      <w:r w:rsidRPr="00E64D71">
        <w:t xml:space="preserve"> контрольные нормативы по общей физической и специальной физической подготовке для </w:t>
      </w:r>
      <w:r w:rsidR="00855561" w:rsidRPr="00E64D71">
        <w:t>перевода</w:t>
      </w:r>
      <w:r w:rsidRPr="00E64D71">
        <w:t xml:space="preserve"> обучающихся в группы обучения по дополнительным </w:t>
      </w:r>
      <w:r w:rsidR="00855561" w:rsidRPr="00E64D71">
        <w:t xml:space="preserve">общеобразовательным </w:t>
      </w:r>
      <w:r w:rsidRPr="00E64D71">
        <w:t xml:space="preserve">предпрофессиональным программам </w:t>
      </w:r>
      <w:r w:rsidR="00855561" w:rsidRPr="00E64D71">
        <w:t xml:space="preserve">и дополнительным </w:t>
      </w:r>
      <w:r w:rsidRPr="00E64D71">
        <w:t>общеобразовательным</w:t>
      </w:r>
      <w:r w:rsidR="00855561" w:rsidRPr="00E64D71">
        <w:t xml:space="preserve"> общеразвивающи</w:t>
      </w:r>
      <w:r w:rsidR="00F64BEA" w:rsidRPr="00E64D71">
        <w:t>м</w:t>
      </w:r>
      <w:r w:rsidRPr="00E64D71">
        <w:t xml:space="preserve"> программам сдали </w:t>
      </w:r>
      <w:r w:rsidR="00E64D71" w:rsidRPr="00E64D71">
        <w:t>1124</w:t>
      </w:r>
      <w:r w:rsidRPr="00E64D71">
        <w:t xml:space="preserve"> воспитанник</w:t>
      </w:r>
      <w:r w:rsidR="00855561" w:rsidRPr="00E64D71">
        <w:t>а</w:t>
      </w:r>
      <w:r w:rsidRPr="00E64D71">
        <w:t xml:space="preserve">, из них: отлично - </w:t>
      </w:r>
      <w:r w:rsidR="00E64D71" w:rsidRPr="00E64D71">
        <w:t>302</w:t>
      </w:r>
      <w:r w:rsidRPr="00E64D71">
        <w:t xml:space="preserve">, хорошо - </w:t>
      </w:r>
      <w:r w:rsidR="00E64D71" w:rsidRPr="00E64D71">
        <w:t>466</w:t>
      </w:r>
      <w:r w:rsidRPr="00E64D71">
        <w:t>, удовлетворительно</w:t>
      </w:r>
      <w:r w:rsidR="00415041" w:rsidRPr="00E64D71">
        <w:t xml:space="preserve"> </w:t>
      </w:r>
      <w:r w:rsidRPr="00E64D71">
        <w:t>-</w:t>
      </w:r>
      <w:r w:rsidR="00415041" w:rsidRPr="00E64D71">
        <w:t xml:space="preserve"> </w:t>
      </w:r>
      <w:r w:rsidR="00941CCB" w:rsidRPr="00E64D71">
        <w:t>3</w:t>
      </w:r>
      <w:r w:rsidR="00E64D71" w:rsidRPr="00E64D71">
        <w:t>2</w:t>
      </w:r>
      <w:r w:rsidR="00941CCB" w:rsidRPr="00E64D71">
        <w:t>8</w:t>
      </w:r>
      <w:r w:rsidRPr="00E64D71">
        <w:t xml:space="preserve">, </w:t>
      </w:r>
      <w:r w:rsidR="00941CCB" w:rsidRPr="00E64D71">
        <w:t>неудовлетворительно – 1</w:t>
      </w:r>
      <w:r w:rsidR="00E64D71" w:rsidRPr="00E64D71">
        <w:t>0</w:t>
      </w:r>
      <w:r w:rsidR="00941CCB" w:rsidRPr="00E64D71">
        <w:t xml:space="preserve">, </w:t>
      </w:r>
      <w:r w:rsidR="00855561" w:rsidRPr="00E64D71">
        <w:t xml:space="preserve">не сдали – </w:t>
      </w:r>
      <w:r w:rsidR="00E64D71" w:rsidRPr="00E64D71">
        <w:t>18</w:t>
      </w:r>
      <w:r w:rsidR="00855561" w:rsidRPr="00E64D71">
        <w:t xml:space="preserve"> человек.</w:t>
      </w:r>
      <w:r w:rsidRPr="00E64D71">
        <w:t xml:space="preserve"> Обученность составила </w:t>
      </w:r>
      <w:r w:rsidR="00415041" w:rsidRPr="00E64D71">
        <w:t>9</w:t>
      </w:r>
      <w:r w:rsidR="00855561" w:rsidRPr="00E64D71">
        <w:t>8</w:t>
      </w:r>
      <w:r w:rsidRPr="00E64D71">
        <w:t xml:space="preserve">%, </w:t>
      </w:r>
      <w:r w:rsidR="00941CCB" w:rsidRPr="00E64D71">
        <w:t>как в</w:t>
      </w:r>
      <w:r w:rsidRPr="00E64D71">
        <w:t xml:space="preserve"> прошло</w:t>
      </w:r>
      <w:r w:rsidR="00941CCB" w:rsidRPr="00E64D71">
        <w:t xml:space="preserve">м </w:t>
      </w:r>
      <w:r w:rsidR="00E64D71" w:rsidRPr="00E64D71">
        <w:t xml:space="preserve">учебном </w:t>
      </w:r>
      <w:r w:rsidR="00941CCB" w:rsidRPr="00E64D71">
        <w:t>году</w:t>
      </w:r>
      <w:r w:rsidRPr="00E64D71">
        <w:t xml:space="preserve">, качество </w:t>
      </w:r>
      <w:proofErr w:type="spellStart"/>
      <w:r w:rsidRPr="00E64D71">
        <w:t>обученности</w:t>
      </w:r>
      <w:proofErr w:type="spellEnd"/>
      <w:r w:rsidRPr="00E64D71">
        <w:t xml:space="preserve"> </w:t>
      </w:r>
      <w:r w:rsidR="00855561" w:rsidRPr="00E64D71">
        <w:t>6</w:t>
      </w:r>
      <w:r w:rsidR="00E64D71" w:rsidRPr="00E64D71">
        <w:t>8</w:t>
      </w:r>
      <w:r w:rsidRPr="00E64D71">
        <w:t xml:space="preserve">%, что </w:t>
      </w:r>
      <w:r w:rsidR="00E64D71" w:rsidRPr="00E64D71">
        <w:t>выше</w:t>
      </w:r>
      <w:r w:rsidRPr="00E64D71">
        <w:t xml:space="preserve"> прошлогодни</w:t>
      </w:r>
      <w:r w:rsidR="00415041" w:rsidRPr="00E64D71">
        <w:t>х</w:t>
      </w:r>
      <w:r w:rsidRPr="00E64D71">
        <w:t xml:space="preserve"> показател</w:t>
      </w:r>
      <w:r w:rsidR="00415041" w:rsidRPr="00E64D71">
        <w:t>ей</w:t>
      </w:r>
      <w:r w:rsidRPr="00E64D71">
        <w:t xml:space="preserve"> на </w:t>
      </w:r>
      <w:r w:rsidR="00E64D71" w:rsidRPr="00E64D71">
        <w:t>7</w:t>
      </w:r>
      <w:r w:rsidRPr="00E64D71">
        <w:t xml:space="preserve">%. </w:t>
      </w:r>
    </w:p>
    <w:p w:rsidR="00DF1E9A" w:rsidRPr="001D1756" w:rsidRDefault="00DF1E9A" w:rsidP="00E40E6E">
      <w:pPr>
        <w:ind w:firstLine="567"/>
        <w:jc w:val="both"/>
      </w:pPr>
      <w:r w:rsidRPr="001D1756">
        <w:t xml:space="preserve">Невысокие показатели качества обученности наблюдаются в следующих группах: </w:t>
      </w:r>
    </w:p>
    <w:p w:rsidR="00562587" w:rsidRPr="00562587" w:rsidRDefault="001D0DA9" w:rsidP="00562587">
      <w:r w:rsidRPr="001D1756">
        <w:t xml:space="preserve">Назаренко И.С. - </w:t>
      </w:r>
      <w:r w:rsidR="001D1756" w:rsidRPr="001D1756">
        <w:t xml:space="preserve">БУ-1 </w:t>
      </w:r>
      <w:proofErr w:type="spellStart"/>
      <w:r w:rsidR="001D1756" w:rsidRPr="001D1756">
        <w:t>г.об</w:t>
      </w:r>
      <w:proofErr w:type="spellEnd"/>
      <w:proofErr w:type="gramStart"/>
      <w:r w:rsidR="001D1756" w:rsidRPr="001D1756">
        <w:t>.</w:t>
      </w:r>
      <w:proofErr w:type="gramEnd"/>
      <w:r w:rsidR="001D1756" w:rsidRPr="001D1756">
        <w:t xml:space="preserve"> (</w:t>
      </w:r>
      <w:proofErr w:type="gramStart"/>
      <w:r w:rsidR="001D1756" w:rsidRPr="001D1756">
        <w:t>д</w:t>
      </w:r>
      <w:proofErr w:type="gramEnd"/>
      <w:r w:rsidR="001D1756" w:rsidRPr="001D1756">
        <w:t>ев. 2013 г.р.)</w:t>
      </w:r>
      <w:r w:rsidR="001D1756" w:rsidRPr="001D1756">
        <w:t xml:space="preserve">, </w:t>
      </w:r>
      <w:r w:rsidR="001D1756" w:rsidRPr="001D1756">
        <w:t xml:space="preserve"> </w:t>
      </w:r>
      <w:r w:rsidR="001A4C27" w:rsidRPr="001D1756">
        <w:t>СОГ (м. 2014 г.р.)</w:t>
      </w:r>
      <w:r w:rsidRPr="001D1756">
        <w:t xml:space="preserve">, Назаренко С.В. - </w:t>
      </w:r>
      <w:r w:rsidR="001D1756" w:rsidRPr="001D1756">
        <w:t>СОГ (2015 г.р.</w:t>
      </w:r>
      <w:r w:rsidR="001A4C27" w:rsidRPr="001D1756">
        <w:t>)</w:t>
      </w:r>
      <w:r w:rsidRPr="001D1756">
        <w:t>,</w:t>
      </w:r>
      <w:r w:rsidRPr="00FE0AD3">
        <w:rPr>
          <w:highlight w:val="yellow"/>
        </w:rPr>
        <w:t xml:space="preserve">  </w:t>
      </w:r>
      <w:r w:rsidR="00E26F52" w:rsidRPr="001D1756">
        <w:t>Климов С.М.</w:t>
      </w:r>
      <w:r w:rsidR="00E26F52">
        <w:t xml:space="preserve"> - </w:t>
      </w:r>
      <w:r w:rsidR="00E26F52" w:rsidRPr="001D1756">
        <w:t xml:space="preserve">БУ - 5 </w:t>
      </w:r>
      <w:proofErr w:type="spellStart"/>
      <w:r w:rsidR="00E26F52" w:rsidRPr="001D1756">
        <w:t>г.об</w:t>
      </w:r>
      <w:proofErr w:type="spellEnd"/>
      <w:r w:rsidR="00E26F52" w:rsidRPr="001D1756">
        <w:t>. (м. 2008 г.р</w:t>
      </w:r>
      <w:r w:rsidR="00E26F52">
        <w:t xml:space="preserve">.), </w:t>
      </w:r>
      <w:r w:rsidR="00E26F52" w:rsidRPr="001D1756">
        <w:t xml:space="preserve">УУ -  </w:t>
      </w:r>
      <w:proofErr w:type="spellStart"/>
      <w:r w:rsidR="00E26F52" w:rsidRPr="001D1756">
        <w:t>г.об</w:t>
      </w:r>
      <w:proofErr w:type="spellEnd"/>
      <w:r w:rsidR="00E26F52" w:rsidRPr="001D1756">
        <w:t>. (дев. 2006-07г.р.)</w:t>
      </w:r>
      <w:r w:rsidR="00E26F52">
        <w:t xml:space="preserve">, </w:t>
      </w:r>
      <w:r w:rsidR="00E26F52" w:rsidRPr="001D1756">
        <w:t xml:space="preserve">БУ - 4 </w:t>
      </w:r>
      <w:proofErr w:type="spellStart"/>
      <w:r w:rsidR="00E26F52" w:rsidRPr="001D1756">
        <w:t>г.об</w:t>
      </w:r>
      <w:proofErr w:type="spellEnd"/>
      <w:r w:rsidR="00E26F52" w:rsidRPr="001D1756">
        <w:t>. (м. 2011 г.р.)</w:t>
      </w:r>
      <w:r w:rsidR="00E26F52">
        <w:t xml:space="preserve">, </w:t>
      </w:r>
      <w:r w:rsidR="00E26F52" w:rsidRPr="001D1756">
        <w:t>СОГ (2014 г.р.)</w:t>
      </w:r>
      <w:r w:rsidR="007D6F09">
        <w:t xml:space="preserve">, </w:t>
      </w:r>
      <w:r w:rsidR="007D6F09" w:rsidRPr="001D1756">
        <w:t>Оноприенко</w:t>
      </w:r>
      <w:r w:rsidR="007D6F09" w:rsidRPr="001D1756">
        <w:t xml:space="preserve"> </w:t>
      </w:r>
      <w:r w:rsidR="007D6F09" w:rsidRPr="001D1756">
        <w:t xml:space="preserve">Е.А. БУ- 5 </w:t>
      </w:r>
      <w:proofErr w:type="spellStart"/>
      <w:r w:rsidR="007D6F09" w:rsidRPr="001D1756">
        <w:t>г.об</w:t>
      </w:r>
      <w:proofErr w:type="spellEnd"/>
      <w:r w:rsidR="007D6F09" w:rsidRPr="001D1756">
        <w:t>. (мал. 2009 г.р.)</w:t>
      </w:r>
      <w:r w:rsidR="007D6F09">
        <w:t xml:space="preserve">, </w:t>
      </w:r>
      <w:r w:rsidR="007D6F09" w:rsidRPr="001D1756">
        <w:t>Деев А.А.</w:t>
      </w:r>
      <w:r w:rsidR="007D6F09">
        <w:t xml:space="preserve"> </w:t>
      </w:r>
      <w:r w:rsidR="007D6F09" w:rsidRPr="001D1756">
        <w:t xml:space="preserve">УУ - 2 </w:t>
      </w:r>
      <w:proofErr w:type="spellStart"/>
      <w:r w:rsidR="007D6F09" w:rsidRPr="001D1756">
        <w:t>г.об</w:t>
      </w:r>
      <w:proofErr w:type="spellEnd"/>
      <w:r w:rsidR="007D6F09" w:rsidRPr="001D1756">
        <w:t xml:space="preserve">. (м. 2009 </w:t>
      </w:r>
      <w:r w:rsidR="007D6F09" w:rsidRPr="001D1756">
        <w:lastRenderedPageBreak/>
        <w:t>г.р.)</w:t>
      </w:r>
      <w:r w:rsidR="007D6F09">
        <w:t xml:space="preserve">, </w:t>
      </w:r>
      <w:r w:rsidRPr="007D6F09">
        <w:t xml:space="preserve">Беспалова К.А. - БУ - </w:t>
      </w:r>
      <w:r w:rsidR="007D6F09" w:rsidRPr="007D6F09">
        <w:t>4</w:t>
      </w:r>
      <w:r w:rsidRPr="007D6F09">
        <w:t xml:space="preserve"> </w:t>
      </w:r>
      <w:proofErr w:type="spellStart"/>
      <w:r w:rsidRPr="007D6F09">
        <w:t>г</w:t>
      </w:r>
      <w:proofErr w:type="gramStart"/>
      <w:r w:rsidRPr="007D6F09">
        <w:t>.о</w:t>
      </w:r>
      <w:proofErr w:type="gramEnd"/>
      <w:r w:rsidRPr="007D6F09">
        <w:t>б</w:t>
      </w:r>
      <w:proofErr w:type="spellEnd"/>
      <w:r w:rsidR="007D6F09" w:rsidRPr="007D6F09">
        <w:t xml:space="preserve"> </w:t>
      </w:r>
      <w:r w:rsidR="001A4C27" w:rsidRPr="007D6F09">
        <w:t xml:space="preserve"> </w:t>
      </w:r>
      <w:r w:rsidR="007D6F09" w:rsidRPr="001D1756">
        <w:t>(д. 2011 г.р.)</w:t>
      </w:r>
      <w:r w:rsidR="007D6F09">
        <w:t xml:space="preserve">, </w:t>
      </w:r>
      <w:r w:rsidR="007D6F09" w:rsidRPr="001D1756">
        <w:t>СОГ (2015-2016 г.р.,  д/с «Улыбка»)</w:t>
      </w:r>
      <w:r w:rsidR="007D6F09">
        <w:t xml:space="preserve">, </w:t>
      </w:r>
      <w:r w:rsidR="007D6F09" w:rsidRPr="001D1756">
        <w:t>СОГ (</w:t>
      </w:r>
      <w:r w:rsidR="007D6F09">
        <w:t xml:space="preserve">2015-2016 г.р.,  д/с «Теремок»), </w:t>
      </w:r>
      <w:r w:rsidR="007D6F09" w:rsidRPr="001D1756">
        <w:t xml:space="preserve">БУ – 1 </w:t>
      </w:r>
      <w:proofErr w:type="spellStart"/>
      <w:r w:rsidR="007D6F09" w:rsidRPr="001D1756">
        <w:t>г.об</w:t>
      </w:r>
      <w:proofErr w:type="spellEnd"/>
      <w:r w:rsidR="007D6F09" w:rsidRPr="001D1756">
        <w:t>. (мал. 2013г.р.)</w:t>
      </w:r>
      <w:r w:rsidR="007D6F09">
        <w:t xml:space="preserve">, </w:t>
      </w:r>
      <w:r w:rsidR="007D6F09" w:rsidRPr="001D1756">
        <w:t>Воскресенская С.В.</w:t>
      </w:r>
      <w:r w:rsidR="007D6F09">
        <w:t xml:space="preserve"> </w:t>
      </w:r>
      <w:r w:rsidR="007D6F09" w:rsidRPr="001D1756">
        <w:t>СОГ (шейпинг 18+)</w:t>
      </w:r>
      <w:r w:rsidR="007D6F09">
        <w:t>,</w:t>
      </w:r>
      <w:r w:rsidR="00562587">
        <w:t xml:space="preserve"> </w:t>
      </w:r>
      <w:r w:rsidR="00562587" w:rsidRPr="00562587">
        <w:t>Гавриленко Р.П.</w:t>
      </w:r>
      <w:r w:rsidR="00562587" w:rsidRPr="00562587">
        <w:t xml:space="preserve"> </w:t>
      </w:r>
      <w:r w:rsidR="00562587" w:rsidRPr="00562587">
        <w:t>СОГ (2007-2008 г.р.)</w:t>
      </w:r>
    </w:p>
    <w:p w:rsidR="006B0E4B" w:rsidRPr="00562587" w:rsidRDefault="006B0E4B" w:rsidP="006B0E4B">
      <w:pPr>
        <w:ind w:firstLine="540"/>
        <w:jc w:val="both"/>
      </w:pPr>
      <w:bookmarkStart w:id="0" w:name="_GoBack"/>
      <w:bookmarkEnd w:id="0"/>
      <w:r w:rsidRPr="00562587">
        <w:t xml:space="preserve">Такие показатели качества </w:t>
      </w:r>
      <w:proofErr w:type="spellStart"/>
      <w:r w:rsidRPr="00562587">
        <w:t>обученности</w:t>
      </w:r>
      <w:proofErr w:type="spellEnd"/>
      <w:r w:rsidR="00145DCC" w:rsidRPr="00562587">
        <w:t xml:space="preserve"> наблюдаются преимущественно в </w:t>
      </w:r>
      <w:r w:rsidR="001A4C27" w:rsidRPr="00562587">
        <w:t xml:space="preserve">спортивно – оздоровительных </w:t>
      </w:r>
      <w:r w:rsidR="00145DCC" w:rsidRPr="00562587">
        <w:t xml:space="preserve">группах, </w:t>
      </w:r>
      <w:r w:rsidR="001A4C27" w:rsidRPr="00562587">
        <w:t>задачами обучения в которых, является привлечение к систематическим занятиям спортом и отбор кандидатов для зачисления на обучения по пре</w:t>
      </w:r>
      <w:r w:rsidR="00D37076" w:rsidRPr="00562587">
        <w:t>д</w:t>
      </w:r>
      <w:r w:rsidR="001A4C27" w:rsidRPr="00562587">
        <w:t xml:space="preserve">профессиональным программам. </w:t>
      </w:r>
      <w:r w:rsidR="00562587" w:rsidRPr="00562587">
        <w:t xml:space="preserve">Но также в числе групп с низким показателем </w:t>
      </w:r>
      <w:r w:rsidR="00562587" w:rsidRPr="00562587">
        <w:t xml:space="preserve">качества </w:t>
      </w:r>
      <w:proofErr w:type="spellStart"/>
      <w:r w:rsidR="00562587" w:rsidRPr="00562587">
        <w:t>обученности</w:t>
      </w:r>
      <w:proofErr w:type="spellEnd"/>
      <w:r w:rsidR="00562587" w:rsidRPr="00562587">
        <w:t xml:space="preserve"> есть группы БУ и УУ. </w:t>
      </w:r>
      <w:r w:rsidR="00D37076" w:rsidRPr="00562587">
        <w:t xml:space="preserve">Тренерам – преподавателям </w:t>
      </w:r>
      <w:r w:rsidR="00562587" w:rsidRPr="00562587">
        <w:t xml:space="preserve">данных </w:t>
      </w:r>
      <w:r w:rsidR="00D37076" w:rsidRPr="00562587">
        <w:t xml:space="preserve">групп необходимо </w:t>
      </w:r>
      <w:r w:rsidR="00562587" w:rsidRPr="00562587">
        <w:t xml:space="preserve">провести анализ и </w:t>
      </w:r>
      <w:r w:rsidR="00D37076" w:rsidRPr="00562587">
        <w:t xml:space="preserve">планировать работу в следующем учебном году так, чтобы увеличить данные показатели. </w:t>
      </w:r>
    </w:p>
    <w:p w:rsidR="006B0E4B" w:rsidRPr="00FE0AD3" w:rsidRDefault="006B0E4B" w:rsidP="006B0E4B">
      <w:pPr>
        <w:ind w:firstLine="540"/>
        <w:jc w:val="both"/>
        <w:rPr>
          <w:b/>
          <w:bCs/>
          <w:i/>
          <w:iCs/>
          <w:color w:val="365F91"/>
          <w:highlight w:val="yellow"/>
          <w:u w:val="single"/>
        </w:rPr>
      </w:pPr>
    </w:p>
    <w:p w:rsidR="00DF1E9A" w:rsidRPr="00FE0AD3" w:rsidRDefault="00DF1E9A" w:rsidP="00C41991">
      <w:pPr>
        <w:ind w:firstLine="540"/>
        <w:jc w:val="both"/>
        <w:rPr>
          <w:b/>
          <w:bCs/>
        </w:rPr>
      </w:pPr>
      <w:r w:rsidRPr="00FE0AD3">
        <w:rPr>
          <w:b/>
          <w:bCs/>
        </w:rPr>
        <w:t xml:space="preserve">Инструктор-методист                                                                                </w:t>
      </w:r>
    </w:p>
    <w:p w:rsidR="006F2F6F" w:rsidRDefault="00DF1E9A" w:rsidP="00F0368F">
      <w:pPr>
        <w:ind w:firstLine="540"/>
        <w:jc w:val="both"/>
        <w:rPr>
          <w:b/>
          <w:bCs/>
        </w:rPr>
      </w:pPr>
      <w:r w:rsidRPr="00FE0AD3">
        <w:rPr>
          <w:b/>
          <w:bCs/>
        </w:rPr>
        <w:t xml:space="preserve">МБОУДО «ДЮСШ» ЕР </w:t>
      </w:r>
      <w:r w:rsidRPr="00FE0AD3">
        <w:rPr>
          <w:b/>
          <w:bCs/>
        </w:rPr>
        <w:tab/>
      </w:r>
      <w:r w:rsidRPr="00FE0AD3">
        <w:rPr>
          <w:b/>
          <w:bCs/>
        </w:rPr>
        <w:tab/>
      </w:r>
      <w:r w:rsidRPr="00FE0AD3">
        <w:rPr>
          <w:b/>
          <w:bCs/>
        </w:rPr>
        <w:tab/>
      </w:r>
      <w:r w:rsidRPr="00FE0AD3">
        <w:rPr>
          <w:b/>
          <w:bCs/>
        </w:rPr>
        <w:tab/>
      </w:r>
      <w:r w:rsidRPr="00FE0AD3">
        <w:rPr>
          <w:b/>
          <w:bCs/>
        </w:rPr>
        <w:tab/>
      </w:r>
      <w:r w:rsidRPr="00FE0AD3">
        <w:rPr>
          <w:b/>
          <w:bCs/>
        </w:rPr>
        <w:tab/>
      </w:r>
      <w:r w:rsidRPr="00FE0AD3">
        <w:rPr>
          <w:b/>
          <w:bCs/>
        </w:rPr>
        <w:tab/>
        <w:t>И.С. Назаренко</w:t>
      </w:r>
    </w:p>
    <w:p w:rsidR="006F2F6F" w:rsidRDefault="006F2F6F" w:rsidP="00F0368F">
      <w:pPr>
        <w:ind w:firstLine="540"/>
        <w:jc w:val="both"/>
        <w:rPr>
          <w:b/>
          <w:bCs/>
        </w:rPr>
      </w:pPr>
    </w:p>
    <w:p w:rsidR="00941CCB" w:rsidRDefault="00941CCB" w:rsidP="00F0368F">
      <w:pPr>
        <w:ind w:firstLine="540"/>
        <w:jc w:val="both"/>
        <w:rPr>
          <w:b/>
          <w:bCs/>
        </w:rPr>
      </w:pPr>
    </w:p>
    <w:p w:rsidR="00941CCB" w:rsidRDefault="00941CCB" w:rsidP="00F0368F">
      <w:pPr>
        <w:ind w:firstLine="540"/>
        <w:jc w:val="both"/>
        <w:rPr>
          <w:b/>
          <w:bCs/>
        </w:rPr>
      </w:pPr>
    </w:p>
    <w:sectPr w:rsidR="00941CCB" w:rsidSect="007036A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91"/>
    <w:rsid w:val="00000407"/>
    <w:rsid w:val="00005FCD"/>
    <w:rsid w:val="0001296B"/>
    <w:rsid w:val="00013392"/>
    <w:rsid w:val="00015D9B"/>
    <w:rsid w:val="00016D88"/>
    <w:rsid w:val="00020E76"/>
    <w:rsid w:val="00024500"/>
    <w:rsid w:val="00024B83"/>
    <w:rsid w:val="00027DBB"/>
    <w:rsid w:val="000303D1"/>
    <w:rsid w:val="00033081"/>
    <w:rsid w:val="00033CF8"/>
    <w:rsid w:val="00033DAA"/>
    <w:rsid w:val="00033E08"/>
    <w:rsid w:val="000404EB"/>
    <w:rsid w:val="00042673"/>
    <w:rsid w:val="00043365"/>
    <w:rsid w:val="000458E6"/>
    <w:rsid w:val="00046986"/>
    <w:rsid w:val="000514CF"/>
    <w:rsid w:val="00053FD4"/>
    <w:rsid w:val="00055441"/>
    <w:rsid w:val="00062F92"/>
    <w:rsid w:val="0006497D"/>
    <w:rsid w:val="000722DD"/>
    <w:rsid w:val="000725B7"/>
    <w:rsid w:val="000726CB"/>
    <w:rsid w:val="00072DE6"/>
    <w:rsid w:val="000738AA"/>
    <w:rsid w:val="000819FB"/>
    <w:rsid w:val="00083088"/>
    <w:rsid w:val="0008340C"/>
    <w:rsid w:val="00083CFC"/>
    <w:rsid w:val="00084831"/>
    <w:rsid w:val="00086441"/>
    <w:rsid w:val="00086A78"/>
    <w:rsid w:val="000934B6"/>
    <w:rsid w:val="000937E1"/>
    <w:rsid w:val="00095ED8"/>
    <w:rsid w:val="000A11D6"/>
    <w:rsid w:val="000A79D2"/>
    <w:rsid w:val="000B16A6"/>
    <w:rsid w:val="000B1C12"/>
    <w:rsid w:val="000B2040"/>
    <w:rsid w:val="000B508A"/>
    <w:rsid w:val="000B675A"/>
    <w:rsid w:val="000B7EF8"/>
    <w:rsid w:val="000C087A"/>
    <w:rsid w:val="000C38DF"/>
    <w:rsid w:val="000C6414"/>
    <w:rsid w:val="000D6A3E"/>
    <w:rsid w:val="000D7CEC"/>
    <w:rsid w:val="000E0F1F"/>
    <w:rsid w:val="000E281B"/>
    <w:rsid w:val="000E3A39"/>
    <w:rsid w:val="000F0BFF"/>
    <w:rsid w:val="000F300F"/>
    <w:rsid w:val="000F5880"/>
    <w:rsid w:val="000F6AC1"/>
    <w:rsid w:val="000F6B7E"/>
    <w:rsid w:val="000F7ADE"/>
    <w:rsid w:val="000F7F2F"/>
    <w:rsid w:val="00100CDE"/>
    <w:rsid w:val="0010275A"/>
    <w:rsid w:val="00103090"/>
    <w:rsid w:val="00106C2C"/>
    <w:rsid w:val="001079D8"/>
    <w:rsid w:val="00114A7E"/>
    <w:rsid w:val="00117016"/>
    <w:rsid w:val="00117685"/>
    <w:rsid w:val="00117766"/>
    <w:rsid w:val="001201A0"/>
    <w:rsid w:val="00121B25"/>
    <w:rsid w:val="00122713"/>
    <w:rsid w:val="00124DF9"/>
    <w:rsid w:val="0012580F"/>
    <w:rsid w:val="00126DC6"/>
    <w:rsid w:val="00130CCD"/>
    <w:rsid w:val="00130FB5"/>
    <w:rsid w:val="00131312"/>
    <w:rsid w:val="00131457"/>
    <w:rsid w:val="0013695C"/>
    <w:rsid w:val="00137383"/>
    <w:rsid w:val="00137541"/>
    <w:rsid w:val="001378B9"/>
    <w:rsid w:val="001412FB"/>
    <w:rsid w:val="00145DCC"/>
    <w:rsid w:val="00150213"/>
    <w:rsid w:val="0015098B"/>
    <w:rsid w:val="00150F95"/>
    <w:rsid w:val="00151289"/>
    <w:rsid w:val="00152E00"/>
    <w:rsid w:val="001540DA"/>
    <w:rsid w:val="001561EC"/>
    <w:rsid w:val="00156910"/>
    <w:rsid w:val="001601F6"/>
    <w:rsid w:val="001613AB"/>
    <w:rsid w:val="00161CDD"/>
    <w:rsid w:val="0016282E"/>
    <w:rsid w:val="0016534E"/>
    <w:rsid w:val="00166D8A"/>
    <w:rsid w:val="00170C23"/>
    <w:rsid w:val="0017615D"/>
    <w:rsid w:val="00176985"/>
    <w:rsid w:val="00181444"/>
    <w:rsid w:val="001830AD"/>
    <w:rsid w:val="00186FBC"/>
    <w:rsid w:val="001A00ED"/>
    <w:rsid w:val="001A42D9"/>
    <w:rsid w:val="001A4C27"/>
    <w:rsid w:val="001A515E"/>
    <w:rsid w:val="001A61B7"/>
    <w:rsid w:val="001B0A7D"/>
    <w:rsid w:val="001B0DD2"/>
    <w:rsid w:val="001B7DB3"/>
    <w:rsid w:val="001C1930"/>
    <w:rsid w:val="001C2DF2"/>
    <w:rsid w:val="001C39D6"/>
    <w:rsid w:val="001D0DA9"/>
    <w:rsid w:val="001D1756"/>
    <w:rsid w:val="001D1D91"/>
    <w:rsid w:val="001D1F23"/>
    <w:rsid w:val="001E0D32"/>
    <w:rsid w:val="001E1E79"/>
    <w:rsid w:val="001E2160"/>
    <w:rsid w:val="001E56C9"/>
    <w:rsid w:val="001E7E50"/>
    <w:rsid w:val="001F1091"/>
    <w:rsid w:val="001F12B4"/>
    <w:rsid w:val="001F22FD"/>
    <w:rsid w:val="001F25CB"/>
    <w:rsid w:val="001F27C5"/>
    <w:rsid w:val="001F6A0D"/>
    <w:rsid w:val="001F6F3C"/>
    <w:rsid w:val="00200541"/>
    <w:rsid w:val="00201926"/>
    <w:rsid w:val="00203B43"/>
    <w:rsid w:val="0020626E"/>
    <w:rsid w:val="00207A96"/>
    <w:rsid w:val="00210E74"/>
    <w:rsid w:val="002121E9"/>
    <w:rsid w:val="0021309C"/>
    <w:rsid w:val="00216D81"/>
    <w:rsid w:val="00224A02"/>
    <w:rsid w:val="00234B5C"/>
    <w:rsid w:val="00240132"/>
    <w:rsid w:val="002405C4"/>
    <w:rsid w:val="00240704"/>
    <w:rsid w:val="00242DE3"/>
    <w:rsid w:val="0024393F"/>
    <w:rsid w:val="002443F5"/>
    <w:rsid w:val="002456E4"/>
    <w:rsid w:val="0024648F"/>
    <w:rsid w:val="00247FA6"/>
    <w:rsid w:val="00252167"/>
    <w:rsid w:val="00256373"/>
    <w:rsid w:val="00260A7F"/>
    <w:rsid w:val="00261ACD"/>
    <w:rsid w:val="002644B4"/>
    <w:rsid w:val="00264C5B"/>
    <w:rsid w:val="00270A1B"/>
    <w:rsid w:val="00271C95"/>
    <w:rsid w:val="00274AF2"/>
    <w:rsid w:val="0028031C"/>
    <w:rsid w:val="00280A1A"/>
    <w:rsid w:val="00283226"/>
    <w:rsid w:val="0028683A"/>
    <w:rsid w:val="00290B21"/>
    <w:rsid w:val="0029122D"/>
    <w:rsid w:val="00294D3F"/>
    <w:rsid w:val="002970CF"/>
    <w:rsid w:val="0029757F"/>
    <w:rsid w:val="002A1F6A"/>
    <w:rsid w:val="002A5E31"/>
    <w:rsid w:val="002A6336"/>
    <w:rsid w:val="002A7970"/>
    <w:rsid w:val="002A7F80"/>
    <w:rsid w:val="002B09F1"/>
    <w:rsid w:val="002B2E7A"/>
    <w:rsid w:val="002B5893"/>
    <w:rsid w:val="002D1AD6"/>
    <w:rsid w:val="002D2209"/>
    <w:rsid w:val="002D30A7"/>
    <w:rsid w:val="002D324E"/>
    <w:rsid w:val="002D355A"/>
    <w:rsid w:val="002D6214"/>
    <w:rsid w:val="002D6B42"/>
    <w:rsid w:val="002D74E6"/>
    <w:rsid w:val="002E1FAD"/>
    <w:rsid w:val="002E47F6"/>
    <w:rsid w:val="002E5B2A"/>
    <w:rsid w:val="002E5DDC"/>
    <w:rsid w:val="002E6774"/>
    <w:rsid w:val="002E768F"/>
    <w:rsid w:val="002F3517"/>
    <w:rsid w:val="002F5157"/>
    <w:rsid w:val="00302692"/>
    <w:rsid w:val="003167CA"/>
    <w:rsid w:val="00320066"/>
    <w:rsid w:val="00323585"/>
    <w:rsid w:val="00325C0B"/>
    <w:rsid w:val="00331AF6"/>
    <w:rsid w:val="0033307F"/>
    <w:rsid w:val="00334140"/>
    <w:rsid w:val="00344AAE"/>
    <w:rsid w:val="003506A4"/>
    <w:rsid w:val="0035382D"/>
    <w:rsid w:val="003551EF"/>
    <w:rsid w:val="0035661B"/>
    <w:rsid w:val="0036126C"/>
    <w:rsid w:val="00361499"/>
    <w:rsid w:val="00362BB0"/>
    <w:rsid w:val="00365E7C"/>
    <w:rsid w:val="00367A61"/>
    <w:rsid w:val="0037297B"/>
    <w:rsid w:val="003742E3"/>
    <w:rsid w:val="00380E45"/>
    <w:rsid w:val="00380F84"/>
    <w:rsid w:val="003855D0"/>
    <w:rsid w:val="00385913"/>
    <w:rsid w:val="0039277D"/>
    <w:rsid w:val="00393FFD"/>
    <w:rsid w:val="00394B3D"/>
    <w:rsid w:val="00397DF7"/>
    <w:rsid w:val="003A1122"/>
    <w:rsid w:val="003A2842"/>
    <w:rsid w:val="003A6C34"/>
    <w:rsid w:val="003B02A3"/>
    <w:rsid w:val="003B067A"/>
    <w:rsid w:val="003B0A4D"/>
    <w:rsid w:val="003B0C47"/>
    <w:rsid w:val="003B50E3"/>
    <w:rsid w:val="003B6028"/>
    <w:rsid w:val="003B6161"/>
    <w:rsid w:val="003C1599"/>
    <w:rsid w:val="003C311A"/>
    <w:rsid w:val="003C5FAC"/>
    <w:rsid w:val="003C7363"/>
    <w:rsid w:val="003C7997"/>
    <w:rsid w:val="003C7E7E"/>
    <w:rsid w:val="003D0A8B"/>
    <w:rsid w:val="003D5BF7"/>
    <w:rsid w:val="003E0693"/>
    <w:rsid w:val="003E16CA"/>
    <w:rsid w:val="003E3908"/>
    <w:rsid w:val="003E7E22"/>
    <w:rsid w:val="003F0967"/>
    <w:rsid w:val="003F3EBA"/>
    <w:rsid w:val="003F5226"/>
    <w:rsid w:val="003F5662"/>
    <w:rsid w:val="003F5821"/>
    <w:rsid w:val="003F62EE"/>
    <w:rsid w:val="003F6620"/>
    <w:rsid w:val="003F6C36"/>
    <w:rsid w:val="0040047A"/>
    <w:rsid w:val="00401157"/>
    <w:rsid w:val="00406C20"/>
    <w:rsid w:val="00407042"/>
    <w:rsid w:val="0041021E"/>
    <w:rsid w:val="00410628"/>
    <w:rsid w:val="00410BEC"/>
    <w:rsid w:val="0041319F"/>
    <w:rsid w:val="00414B38"/>
    <w:rsid w:val="00415041"/>
    <w:rsid w:val="004156AF"/>
    <w:rsid w:val="004174CA"/>
    <w:rsid w:val="00420966"/>
    <w:rsid w:val="00421767"/>
    <w:rsid w:val="00422DCF"/>
    <w:rsid w:val="00423EAA"/>
    <w:rsid w:val="00425993"/>
    <w:rsid w:val="00430623"/>
    <w:rsid w:val="00431D53"/>
    <w:rsid w:val="00435271"/>
    <w:rsid w:val="00436A6C"/>
    <w:rsid w:val="00436DE1"/>
    <w:rsid w:val="004405A3"/>
    <w:rsid w:val="004418A6"/>
    <w:rsid w:val="0044254E"/>
    <w:rsid w:val="00442E95"/>
    <w:rsid w:val="00443F5B"/>
    <w:rsid w:val="004507C5"/>
    <w:rsid w:val="00452479"/>
    <w:rsid w:val="004535E2"/>
    <w:rsid w:val="004570CB"/>
    <w:rsid w:val="00460086"/>
    <w:rsid w:val="00462468"/>
    <w:rsid w:val="00462555"/>
    <w:rsid w:val="004631B2"/>
    <w:rsid w:val="00465C0F"/>
    <w:rsid w:val="0046603E"/>
    <w:rsid w:val="00466907"/>
    <w:rsid w:val="00471F64"/>
    <w:rsid w:val="00473764"/>
    <w:rsid w:val="00474BAF"/>
    <w:rsid w:val="004754D0"/>
    <w:rsid w:val="00477F8D"/>
    <w:rsid w:val="00480AEA"/>
    <w:rsid w:val="00482ADC"/>
    <w:rsid w:val="0048536F"/>
    <w:rsid w:val="0049072E"/>
    <w:rsid w:val="00494931"/>
    <w:rsid w:val="00495917"/>
    <w:rsid w:val="00496303"/>
    <w:rsid w:val="004A3251"/>
    <w:rsid w:val="004A3E46"/>
    <w:rsid w:val="004A4838"/>
    <w:rsid w:val="004A6ED7"/>
    <w:rsid w:val="004B1491"/>
    <w:rsid w:val="004B262F"/>
    <w:rsid w:val="004B3786"/>
    <w:rsid w:val="004B50EE"/>
    <w:rsid w:val="004B6303"/>
    <w:rsid w:val="004C34DA"/>
    <w:rsid w:val="004C5B71"/>
    <w:rsid w:val="004D4053"/>
    <w:rsid w:val="004D4996"/>
    <w:rsid w:val="004D55B6"/>
    <w:rsid w:val="004D72C2"/>
    <w:rsid w:val="004D7D7D"/>
    <w:rsid w:val="004E170F"/>
    <w:rsid w:val="004E6A12"/>
    <w:rsid w:val="004F062B"/>
    <w:rsid w:val="004F0A47"/>
    <w:rsid w:val="004F6E7A"/>
    <w:rsid w:val="00503D5D"/>
    <w:rsid w:val="00505408"/>
    <w:rsid w:val="005064F0"/>
    <w:rsid w:val="0050737E"/>
    <w:rsid w:val="0051343D"/>
    <w:rsid w:val="005162B7"/>
    <w:rsid w:val="00517CC6"/>
    <w:rsid w:val="005249A1"/>
    <w:rsid w:val="00526410"/>
    <w:rsid w:val="005272E8"/>
    <w:rsid w:val="005330BE"/>
    <w:rsid w:val="00536062"/>
    <w:rsid w:val="005402FE"/>
    <w:rsid w:val="005458C6"/>
    <w:rsid w:val="00546306"/>
    <w:rsid w:val="00547161"/>
    <w:rsid w:val="00547A55"/>
    <w:rsid w:val="00552DB8"/>
    <w:rsid w:val="00562587"/>
    <w:rsid w:val="005625BB"/>
    <w:rsid w:val="0056464F"/>
    <w:rsid w:val="005666E3"/>
    <w:rsid w:val="00572529"/>
    <w:rsid w:val="00572BCD"/>
    <w:rsid w:val="0057413D"/>
    <w:rsid w:val="0057578D"/>
    <w:rsid w:val="005760C3"/>
    <w:rsid w:val="005774AB"/>
    <w:rsid w:val="00590DB8"/>
    <w:rsid w:val="005943B2"/>
    <w:rsid w:val="005A161C"/>
    <w:rsid w:val="005A22A5"/>
    <w:rsid w:val="005A374C"/>
    <w:rsid w:val="005B068D"/>
    <w:rsid w:val="005B61F4"/>
    <w:rsid w:val="005D56E8"/>
    <w:rsid w:val="005D574C"/>
    <w:rsid w:val="005D774E"/>
    <w:rsid w:val="005E1A05"/>
    <w:rsid w:val="005E209B"/>
    <w:rsid w:val="005F058E"/>
    <w:rsid w:val="005F0E17"/>
    <w:rsid w:val="005F11F5"/>
    <w:rsid w:val="005F1557"/>
    <w:rsid w:val="005F2373"/>
    <w:rsid w:val="005F7011"/>
    <w:rsid w:val="00603EDF"/>
    <w:rsid w:val="00605B73"/>
    <w:rsid w:val="00606466"/>
    <w:rsid w:val="00612D3F"/>
    <w:rsid w:val="006173FA"/>
    <w:rsid w:val="00617DD8"/>
    <w:rsid w:val="00623A34"/>
    <w:rsid w:val="00624136"/>
    <w:rsid w:val="00631AD8"/>
    <w:rsid w:val="0064170C"/>
    <w:rsid w:val="006418B6"/>
    <w:rsid w:val="0064612C"/>
    <w:rsid w:val="00647CC1"/>
    <w:rsid w:val="006544D4"/>
    <w:rsid w:val="00656111"/>
    <w:rsid w:val="00657201"/>
    <w:rsid w:val="00657345"/>
    <w:rsid w:val="006577BF"/>
    <w:rsid w:val="00660BC2"/>
    <w:rsid w:val="00660F88"/>
    <w:rsid w:val="00661879"/>
    <w:rsid w:val="00666774"/>
    <w:rsid w:val="006711A5"/>
    <w:rsid w:val="0067295D"/>
    <w:rsid w:val="00674D6A"/>
    <w:rsid w:val="006754FC"/>
    <w:rsid w:val="00686A1E"/>
    <w:rsid w:val="0068725E"/>
    <w:rsid w:val="006922F6"/>
    <w:rsid w:val="0069387C"/>
    <w:rsid w:val="0069536C"/>
    <w:rsid w:val="00695501"/>
    <w:rsid w:val="006A11AA"/>
    <w:rsid w:val="006A30CE"/>
    <w:rsid w:val="006A3D17"/>
    <w:rsid w:val="006A48B0"/>
    <w:rsid w:val="006A4E1B"/>
    <w:rsid w:val="006A74E1"/>
    <w:rsid w:val="006B0E4B"/>
    <w:rsid w:val="006B1B28"/>
    <w:rsid w:val="006B32F5"/>
    <w:rsid w:val="006B6500"/>
    <w:rsid w:val="006B66F7"/>
    <w:rsid w:val="006B744D"/>
    <w:rsid w:val="006C6791"/>
    <w:rsid w:val="006C7988"/>
    <w:rsid w:val="006D3C0E"/>
    <w:rsid w:val="006D6F47"/>
    <w:rsid w:val="006E0B96"/>
    <w:rsid w:val="006E1197"/>
    <w:rsid w:val="006E2CFC"/>
    <w:rsid w:val="006E3EF4"/>
    <w:rsid w:val="006F298F"/>
    <w:rsid w:val="006F2F6F"/>
    <w:rsid w:val="006F475D"/>
    <w:rsid w:val="006F57A7"/>
    <w:rsid w:val="00700DE2"/>
    <w:rsid w:val="0070178C"/>
    <w:rsid w:val="00702B7F"/>
    <w:rsid w:val="00703361"/>
    <w:rsid w:val="007036AF"/>
    <w:rsid w:val="007058C5"/>
    <w:rsid w:val="00710ACC"/>
    <w:rsid w:val="00714F1B"/>
    <w:rsid w:val="00715B93"/>
    <w:rsid w:val="00717B26"/>
    <w:rsid w:val="00720AA6"/>
    <w:rsid w:val="00722026"/>
    <w:rsid w:val="0072433A"/>
    <w:rsid w:val="0072682B"/>
    <w:rsid w:val="00727400"/>
    <w:rsid w:val="0073214B"/>
    <w:rsid w:val="00734603"/>
    <w:rsid w:val="00741BF2"/>
    <w:rsid w:val="00744463"/>
    <w:rsid w:val="00751CFF"/>
    <w:rsid w:val="00755F22"/>
    <w:rsid w:val="00761507"/>
    <w:rsid w:val="007717FF"/>
    <w:rsid w:val="00771863"/>
    <w:rsid w:val="00771DEC"/>
    <w:rsid w:val="00772FEF"/>
    <w:rsid w:val="00773DE6"/>
    <w:rsid w:val="0077548C"/>
    <w:rsid w:val="00777936"/>
    <w:rsid w:val="00780D3A"/>
    <w:rsid w:val="00782E3D"/>
    <w:rsid w:val="00784FB4"/>
    <w:rsid w:val="0079010F"/>
    <w:rsid w:val="007909DB"/>
    <w:rsid w:val="00790DCC"/>
    <w:rsid w:val="007A390E"/>
    <w:rsid w:val="007A4111"/>
    <w:rsid w:val="007A43E5"/>
    <w:rsid w:val="007B2BC9"/>
    <w:rsid w:val="007B453F"/>
    <w:rsid w:val="007C0636"/>
    <w:rsid w:val="007C3A2F"/>
    <w:rsid w:val="007C4006"/>
    <w:rsid w:val="007D047C"/>
    <w:rsid w:val="007D1058"/>
    <w:rsid w:val="007D1E3D"/>
    <w:rsid w:val="007D209B"/>
    <w:rsid w:val="007D6F09"/>
    <w:rsid w:val="007D7D5F"/>
    <w:rsid w:val="007E4250"/>
    <w:rsid w:val="007E52D9"/>
    <w:rsid w:val="007E5404"/>
    <w:rsid w:val="007E557F"/>
    <w:rsid w:val="007F24CA"/>
    <w:rsid w:val="007F2F36"/>
    <w:rsid w:val="007F3672"/>
    <w:rsid w:val="007F36F0"/>
    <w:rsid w:val="007F4B2E"/>
    <w:rsid w:val="007F4C13"/>
    <w:rsid w:val="0080210C"/>
    <w:rsid w:val="0080295B"/>
    <w:rsid w:val="00805808"/>
    <w:rsid w:val="00805CBC"/>
    <w:rsid w:val="00807004"/>
    <w:rsid w:val="00810F5E"/>
    <w:rsid w:val="00812773"/>
    <w:rsid w:val="00812AD0"/>
    <w:rsid w:val="008218DF"/>
    <w:rsid w:val="008261AD"/>
    <w:rsid w:val="00827371"/>
    <w:rsid w:val="00830823"/>
    <w:rsid w:val="00830F83"/>
    <w:rsid w:val="00832D5F"/>
    <w:rsid w:val="00834714"/>
    <w:rsid w:val="00835E4C"/>
    <w:rsid w:val="00840A55"/>
    <w:rsid w:val="0084285B"/>
    <w:rsid w:val="008433DB"/>
    <w:rsid w:val="00843F63"/>
    <w:rsid w:val="00845042"/>
    <w:rsid w:val="00850F11"/>
    <w:rsid w:val="0085403C"/>
    <w:rsid w:val="00855561"/>
    <w:rsid w:val="00857890"/>
    <w:rsid w:val="00857AE2"/>
    <w:rsid w:val="00860CF9"/>
    <w:rsid w:val="00860F0B"/>
    <w:rsid w:val="00861C6C"/>
    <w:rsid w:val="008633F1"/>
    <w:rsid w:val="00864A40"/>
    <w:rsid w:val="00867A5F"/>
    <w:rsid w:val="00870F93"/>
    <w:rsid w:val="0087109B"/>
    <w:rsid w:val="008732B0"/>
    <w:rsid w:val="00876F67"/>
    <w:rsid w:val="00877AE7"/>
    <w:rsid w:val="00882E35"/>
    <w:rsid w:val="00884766"/>
    <w:rsid w:val="008859D5"/>
    <w:rsid w:val="00886E68"/>
    <w:rsid w:val="00890168"/>
    <w:rsid w:val="00892046"/>
    <w:rsid w:val="008923F5"/>
    <w:rsid w:val="0089319F"/>
    <w:rsid w:val="008A0F6D"/>
    <w:rsid w:val="008A271C"/>
    <w:rsid w:val="008B64D9"/>
    <w:rsid w:val="008C062B"/>
    <w:rsid w:val="008C11B6"/>
    <w:rsid w:val="008C2498"/>
    <w:rsid w:val="008C5897"/>
    <w:rsid w:val="008C72A6"/>
    <w:rsid w:val="008D25F1"/>
    <w:rsid w:val="008E08EB"/>
    <w:rsid w:val="008E1F1B"/>
    <w:rsid w:val="008E3080"/>
    <w:rsid w:val="008E5977"/>
    <w:rsid w:val="008E65F7"/>
    <w:rsid w:val="008F3BA3"/>
    <w:rsid w:val="008F463E"/>
    <w:rsid w:val="008F6815"/>
    <w:rsid w:val="008F69FA"/>
    <w:rsid w:val="009064FF"/>
    <w:rsid w:val="00906FEB"/>
    <w:rsid w:val="0091087C"/>
    <w:rsid w:val="00912B93"/>
    <w:rsid w:val="0091428D"/>
    <w:rsid w:val="00915F70"/>
    <w:rsid w:val="00920633"/>
    <w:rsid w:val="00925D43"/>
    <w:rsid w:val="00925F5F"/>
    <w:rsid w:val="00934945"/>
    <w:rsid w:val="009366F1"/>
    <w:rsid w:val="00937583"/>
    <w:rsid w:val="00937C66"/>
    <w:rsid w:val="009418B5"/>
    <w:rsid w:val="00941CCB"/>
    <w:rsid w:val="00944BCC"/>
    <w:rsid w:val="00952070"/>
    <w:rsid w:val="00952A0D"/>
    <w:rsid w:val="0095472C"/>
    <w:rsid w:val="00957A7B"/>
    <w:rsid w:val="009602BB"/>
    <w:rsid w:val="00962417"/>
    <w:rsid w:val="0096272D"/>
    <w:rsid w:val="00963A22"/>
    <w:rsid w:val="00963B83"/>
    <w:rsid w:val="0096629D"/>
    <w:rsid w:val="00966998"/>
    <w:rsid w:val="00970DB6"/>
    <w:rsid w:val="00970FEC"/>
    <w:rsid w:val="00977617"/>
    <w:rsid w:val="00977E4C"/>
    <w:rsid w:val="009906DD"/>
    <w:rsid w:val="009942B9"/>
    <w:rsid w:val="0099499E"/>
    <w:rsid w:val="00995577"/>
    <w:rsid w:val="00997246"/>
    <w:rsid w:val="00997812"/>
    <w:rsid w:val="009A0D45"/>
    <w:rsid w:val="009A1D49"/>
    <w:rsid w:val="009A1FB7"/>
    <w:rsid w:val="009A33BA"/>
    <w:rsid w:val="009B0E3A"/>
    <w:rsid w:val="009B54C6"/>
    <w:rsid w:val="009B57D1"/>
    <w:rsid w:val="009B7C61"/>
    <w:rsid w:val="009C1626"/>
    <w:rsid w:val="009C2515"/>
    <w:rsid w:val="009C6346"/>
    <w:rsid w:val="009D0243"/>
    <w:rsid w:val="009D1081"/>
    <w:rsid w:val="009D2CE6"/>
    <w:rsid w:val="009E18D6"/>
    <w:rsid w:val="009E1BE1"/>
    <w:rsid w:val="009E541D"/>
    <w:rsid w:val="009F0020"/>
    <w:rsid w:val="009F5AA2"/>
    <w:rsid w:val="00A01FEF"/>
    <w:rsid w:val="00A02AC9"/>
    <w:rsid w:val="00A0312A"/>
    <w:rsid w:val="00A03C1E"/>
    <w:rsid w:val="00A045AB"/>
    <w:rsid w:val="00A04C43"/>
    <w:rsid w:val="00A11A10"/>
    <w:rsid w:val="00A142EE"/>
    <w:rsid w:val="00A14608"/>
    <w:rsid w:val="00A220FC"/>
    <w:rsid w:val="00A24BC8"/>
    <w:rsid w:val="00A25ED1"/>
    <w:rsid w:val="00A25FC6"/>
    <w:rsid w:val="00A27E12"/>
    <w:rsid w:val="00A30BE0"/>
    <w:rsid w:val="00A32593"/>
    <w:rsid w:val="00A35830"/>
    <w:rsid w:val="00A361D7"/>
    <w:rsid w:val="00A36574"/>
    <w:rsid w:val="00A36772"/>
    <w:rsid w:val="00A4158E"/>
    <w:rsid w:val="00A4284B"/>
    <w:rsid w:val="00A4401A"/>
    <w:rsid w:val="00A50320"/>
    <w:rsid w:val="00A52C70"/>
    <w:rsid w:val="00A5384D"/>
    <w:rsid w:val="00A55253"/>
    <w:rsid w:val="00A617BD"/>
    <w:rsid w:val="00A67287"/>
    <w:rsid w:val="00A7059E"/>
    <w:rsid w:val="00A73BC2"/>
    <w:rsid w:val="00A75778"/>
    <w:rsid w:val="00A76667"/>
    <w:rsid w:val="00A809C9"/>
    <w:rsid w:val="00A848CF"/>
    <w:rsid w:val="00A87A7F"/>
    <w:rsid w:val="00A9167D"/>
    <w:rsid w:val="00A94E07"/>
    <w:rsid w:val="00A95EE2"/>
    <w:rsid w:val="00A9712C"/>
    <w:rsid w:val="00A97A79"/>
    <w:rsid w:val="00AA09C6"/>
    <w:rsid w:val="00AA1B3D"/>
    <w:rsid w:val="00AA2290"/>
    <w:rsid w:val="00AA7A90"/>
    <w:rsid w:val="00AB0053"/>
    <w:rsid w:val="00AB0902"/>
    <w:rsid w:val="00AB1022"/>
    <w:rsid w:val="00AB12E5"/>
    <w:rsid w:val="00AB24BD"/>
    <w:rsid w:val="00AB450D"/>
    <w:rsid w:val="00AB6A6A"/>
    <w:rsid w:val="00AB7103"/>
    <w:rsid w:val="00AC0037"/>
    <w:rsid w:val="00AC0805"/>
    <w:rsid w:val="00AC39FC"/>
    <w:rsid w:val="00AC6CB3"/>
    <w:rsid w:val="00AC7C59"/>
    <w:rsid w:val="00AD27D3"/>
    <w:rsid w:val="00AD4940"/>
    <w:rsid w:val="00AD6B53"/>
    <w:rsid w:val="00AD6FD3"/>
    <w:rsid w:val="00AE0B1B"/>
    <w:rsid w:val="00AE21A8"/>
    <w:rsid w:val="00AE5497"/>
    <w:rsid w:val="00AE7379"/>
    <w:rsid w:val="00AF0A45"/>
    <w:rsid w:val="00AF40C3"/>
    <w:rsid w:val="00AF44BF"/>
    <w:rsid w:val="00AF5F8D"/>
    <w:rsid w:val="00AF6E82"/>
    <w:rsid w:val="00AF6F28"/>
    <w:rsid w:val="00AF6FEA"/>
    <w:rsid w:val="00AF7055"/>
    <w:rsid w:val="00B06929"/>
    <w:rsid w:val="00B06A88"/>
    <w:rsid w:val="00B131AD"/>
    <w:rsid w:val="00B1467E"/>
    <w:rsid w:val="00B155CC"/>
    <w:rsid w:val="00B1706F"/>
    <w:rsid w:val="00B1725C"/>
    <w:rsid w:val="00B17A3D"/>
    <w:rsid w:val="00B215D3"/>
    <w:rsid w:val="00B220D5"/>
    <w:rsid w:val="00B230B7"/>
    <w:rsid w:val="00B26462"/>
    <w:rsid w:val="00B2696F"/>
    <w:rsid w:val="00B41425"/>
    <w:rsid w:val="00B4203A"/>
    <w:rsid w:val="00B422BA"/>
    <w:rsid w:val="00B4492E"/>
    <w:rsid w:val="00B50EC2"/>
    <w:rsid w:val="00B53C58"/>
    <w:rsid w:val="00B54B69"/>
    <w:rsid w:val="00B5757A"/>
    <w:rsid w:val="00B57B8B"/>
    <w:rsid w:val="00B57DF5"/>
    <w:rsid w:val="00B62191"/>
    <w:rsid w:val="00B6281C"/>
    <w:rsid w:val="00B62D5A"/>
    <w:rsid w:val="00B63B44"/>
    <w:rsid w:val="00B6732F"/>
    <w:rsid w:val="00B676C9"/>
    <w:rsid w:val="00B70181"/>
    <w:rsid w:val="00B73CA8"/>
    <w:rsid w:val="00B74939"/>
    <w:rsid w:val="00B7632A"/>
    <w:rsid w:val="00B8077C"/>
    <w:rsid w:val="00B850D1"/>
    <w:rsid w:val="00B870EB"/>
    <w:rsid w:val="00B90366"/>
    <w:rsid w:val="00B91403"/>
    <w:rsid w:val="00B931A5"/>
    <w:rsid w:val="00B932FB"/>
    <w:rsid w:val="00B96781"/>
    <w:rsid w:val="00B969D6"/>
    <w:rsid w:val="00BA0BC7"/>
    <w:rsid w:val="00BA10BA"/>
    <w:rsid w:val="00BA73AE"/>
    <w:rsid w:val="00BB3425"/>
    <w:rsid w:val="00BB3BC8"/>
    <w:rsid w:val="00BB551C"/>
    <w:rsid w:val="00BB58D3"/>
    <w:rsid w:val="00BB6895"/>
    <w:rsid w:val="00BC05E0"/>
    <w:rsid w:val="00BC2043"/>
    <w:rsid w:val="00BC23F8"/>
    <w:rsid w:val="00BC6BD7"/>
    <w:rsid w:val="00BD1058"/>
    <w:rsid w:val="00BD281F"/>
    <w:rsid w:val="00BD7260"/>
    <w:rsid w:val="00BE0B3C"/>
    <w:rsid w:val="00BE121B"/>
    <w:rsid w:val="00BE25C7"/>
    <w:rsid w:val="00BE555E"/>
    <w:rsid w:val="00BE5E54"/>
    <w:rsid w:val="00BE69CA"/>
    <w:rsid w:val="00BE735B"/>
    <w:rsid w:val="00BF04FF"/>
    <w:rsid w:val="00BF0BFE"/>
    <w:rsid w:val="00BF55DD"/>
    <w:rsid w:val="00BF6023"/>
    <w:rsid w:val="00C01113"/>
    <w:rsid w:val="00C02984"/>
    <w:rsid w:val="00C05BF6"/>
    <w:rsid w:val="00C06998"/>
    <w:rsid w:val="00C13DB5"/>
    <w:rsid w:val="00C16D34"/>
    <w:rsid w:val="00C20B02"/>
    <w:rsid w:val="00C20D08"/>
    <w:rsid w:val="00C2104F"/>
    <w:rsid w:val="00C23162"/>
    <w:rsid w:val="00C2398D"/>
    <w:rsid w:val="00C24A0A"/>
    <w:rsid w:val="00C253FF"/>
    <w:rsid w:val="00C268A7"/>
    <w:rsid w:val="00C3348A"/>
    <w:rsid w:val="00C3405D"/>
    <w:rsid w:val="00C41991"/>
    <w:rsid w:val="00C433E1"/>
    <w:rsid w:val="00C461BB"/>
    <w:rsid w:val="00C55DA1"/>
    <w:rsid w:val="00C63E7A"/>
    <w:rsid w:val="00C65EE9"/>
    <w:rsid w:val="00C66553"/>
    <w:rsid w:val="00C7073F"/>
    <w:rsid w:val="00C7169D"/>
    <w:rsid w:val="00C71840"/>
    <w:rsid w:val="00C73F54"/>
    <w:rsid w:val="00C74DC8"/>
    <w:rsid w:val="00C75F57"/>
    <w:rsid w:val="00C80A13"/>
    <w:rsid w:val="00C90A34"/>
    <w:rsid w:val="00C91328"/>
    <w:rsid w:val="00C91955"/>
    <w:rsid w:val="00C94002"/>
    <w:rsid w:val="00C9662C"/>
    <w:rsid w:val="00C96670"/>
    <w:rsid w:val="00C97A4F"/>
    <w:rsid w:val="00CA02F8"/>
    <w:rsid w:val="00CA03BC"/>
    <w:rsid w:val="00CA1E6A"/>
    <w:rsid w:val="00CA239F"/>
    <w:rsid w:val="00CA25A7"/>
    <w:rsid w:val="00CA4AAA"/>
    <w:rsid w:val="00CA5AEF"/>
    <w:rsid w:val="00CA6CF9"/>
    <w:rsid w:val="00CB2A34"/>
    <w:rsid w:val="00CB2BA2"/>
    <w:rsid w:val="00CB5772"/>
    <w:rsid w:val="00CB5CB1"/>
    <w:rsid w:val="00CB6BC1"/>
    <w:rsid w:val="00CC379D"/>
    <w:rsid w:val="00CC7B90"/>
    <w:rsid w:val="00CE0A16"/>
    <w:rsid w:val="00CE5C9B"/>
    <w:rsid w:val="00CF27B4"/>
    <w:rsid w:val="00CF2D52"/>
    <w:rsid w:val="00CF2E47"/>
    <w:rsid w:val="00CF319A"/>
    <w:rsid w:val="00CF63CE"/>
    <w:rsid w:val="00CF6AD4"/>
    <w:rsid w:val="00D00D23"/>
    <w:rsid w:val="00D03559"/>
    <w:rsid w:val="00D03929"/>
    <w:rsid w:val="00D07BE8"/>
    <w:rsid w:val="00D22AD8"/>
    <w:rsid w:val="00D22F0B"/>
    <w:rsid w:val="00D23AB6"/>
    <w:rsid w:val="00D249AE"/>
    <w:rsid w:val="00D266B2"/>
    <w:rsid w:val="00D27C34"/>
    <w:rsid w:val="00D3015D"/>
    <w:rsid w:val="00D307A4"/>
    <w:rsid w:val="00D3345A"/>
    <w:rsid w:val="00D33CEE"/>
    <w:rsid w:val="00D3459C"/>
    <w:rsid w:val="00D3487D"/>
    <w:rsid w:val="00D36E65"/>
    <w:rsid w:val="00D37076"/>
    <w:rsid w:val="00D37408"/>
    <w:rsid w:val="00D3790E"/>
    <w:rsid w:val="00D37F43"/>
    <w:rsid w:val="00D41D13"/>
    <w:rsid w:val="00D43B4C"/>
    <w:rsid w:val="00D44637"/>
    <w:rsid w:val="00D44877"/>
    <w:rsid w:val="00D44930"/>
    <w:rsid w:val="00D463FA"/>
    <w:rsid w:val="00D47986"/>
    <w:rsid w:val="00D51201"/>
    <w:rsid w:val="00D52967"/>
    <w:rsid w:val="00D5329D"/>
    <w:rsid w:val="00D57B27"/>
    <w:rsid w:val="00D57E65"/>
    <w:rsid w:val="00D66989"/>
    <w:rsid w:val="00D669BB"/>
    <w:rsid w:val="00D67ECC"/>
    <w:rsid w:val="00D70AC6"/>
    <w:rsid w:val="00D70E06"/>
    <w:rsid w:val="00D7638F"/>
    <w:rsid w:val="00D81705"/>
    <w:rsid w:val="00D81B09"/>
    <w:rsid w:val="00D82AAA"/>
    <w:rsid w:val="00D83D20"/>
    <w:rsid w:val="00D85599"/>
    <w:rsid w:val="00D87D56"/>
    <w:rsid w:val="00D91CD0"/>
    <w:rsid w:val="00D953BC"/>
    <w:rsid w:val="00D96319"/>
    <w:rsid w:val="00D96DC5"/>
    <w:rsid w:val="00DA5BB8"/>
    <w:rsid w:val="00DA5BE1"/>
    <w:rsid w:val="00DA71F6"/>
    <w:rsid w:val="00DA7E16"/>
    <w:rsid w:val="00DB007A"/>
    <w:rsid w:val="00DB4B95"/>
    <w:rsid w:val="00DB5154"/>
    <w:rsid w:val="00DD2DE1"/>
    <w:rsid w:val="00DD4835"/>
    <w:rsid w:val="00DD5199"/>
    <w:rsid w:val="00DD6111"/>
    <w:rsid w:val="00DD7CA0"/>
    <w:rsid w:val="00DE52A7"/>
    <w:rsid w:val="00DF0309"/>
    <w:rsid w:val="00DF1E9A"/>
    <w:rsid w:val="00DF2454"/>
    <w:rsid w:val="00DF29A4"/>
    <w:rsid w:val="00DF3BD3"/>
    <w:rsid w:val="00DF4E35"/>
    <w:rsid w:val="00E01236"/>
    <w:rsid w:val="00E02633"/>
    <w:rsid w:val="00E04178"/>
    <w:rsid w:val="00E0628A"/>
    <w:rsid w:val="00E0799C"/>
    <w:rsid w:val="00E11551"/>
    <w:rsid w:val="00E131E1"/>
    <w:rsid w:val="00E13DB4"/>
    <w:rsid w:val="00E157F2"/>
    <w:rsid w:val="00E17B8D"/>
    <w:rsid w:val="00E223E2"/>
    <w:rsid w:val="00E22C91"/>
    <w:rsid w:val="00E2563D"/>
    <w:rsid w:val="00E26F52"/>
    <w:rsid w:val="00E32F6D"/>
    <w:rsid w:val="00E33072"/>
    <w:rsid w:val="00E3351D"/>
    <w:rsid w:val="00E3432D"/>
    <w:rsid w:val="00E34BE7"/>
    <w:rsid w:val="00E40E6E"/>
    <w:rsid w:val="00E41E00"/>
    <w:rsid w:val="00E42124"/>
    <w:rsid w:val="00E421A0"/>
    <w:rsid w:val="00E42254"/>
    <w:rsid w:val="00E42B4F"/>
    <w:rsid w:val="00E46184"/>
    <w:rsid w:val="00E5068A"/>
    <w:rsid w:val="00E507B0"/>
    <w:rsid w:val="00E513F3"/>
    <w:rsid w:val="00E53435"/>
    <w:rsid w:val="00E5595D"/>
    <w:rsid w:val="00E57201"/>
    <w:rsid w:val="00E5747F"/>
    <w:rsid w:val="00E57A1C"/>
    <w:rsid w:val="00E6103D"/>
    <w:rsid w:val="00E63692"/>
    <w:rsid w:val="00E64D71"/>
    <w:rsid w:val="00E67543"/>
    <w:rsid w:val="00E701B3"/>
    <w:rsid w:val="00E71F7F"/>
    <w:rsid w:val="00E72A6B"/>
    <w:rsid w:val="00E72D6C"/>
    <w:rsid w:val="00E81DAF"/>
    <w:rsid w:val="00E85017"/>
    <w:rsid w:val="00E85BAF"/>
    <w:rsid w:val="00E92813"/>
    <w:rsid w:val="00E93A30"/>
    <w:rsid w:val="00E9744F"/>
    <w:rsid w:val="00EA081A"/>
    <w:rsid w:val="00EA0BBA"/>
    <w:rsid w:val="00EA42C9"/>
    <w:rsid w:val="00EB06AC"/>
    <w:rsid w:val="00EB37B5"/>
    <w:rsid w:val="00EB43EB"/>
    <w:rsid w:val="00EB7DD3"/>
    <w:rsid w:val="00EC38F7"/>
    <w:rsid w:val="00EC5DF5"/>
    <w:rsid w:val="00EC6F66"/>
    <w:rsid w:val="00ED4A03"/>
    <w:rsid w:val="00ED7AFA"/>
    <w:rsid w:val="00EE0787"/>
    <w:rsid w:val="00EE21C1"/>
    <w:rsid w:val="00EE22E7"/>
    <w:rsid w:val="00EE313D"/>
    <w:rsid w:val="00EE33DF"/>
    <w:rsid w:val="00EE44E5"/>
    <w:rsid w:val="00EE7A5E"/>
    <w:rsid w:val="00EF211F"/>
    <w:rsid w:val="00EF5010"/>
    <w:rsid w:val="00F02D67"/>
    <w:rsid w:val="00F0368F"/>
    <w:rsid w:val="00F050A0"/>
    <w:rsid w:val="00F12F13"/>
    <w:rsid w:val="00F13B37"/>
    <w:rsid w:val="00F13CB6"/>
    <w:rsid w:val="00F1420D"/>
    <w:rsid w:val="00F142B1"/>
    <w:rsid w:val="00F16D1F"/>
    <w:rsid w:val="00F1776C"/>
    <w:rsid w:val="00F206AD"/>
    <w:rsid w:val="00F23941"/>
    <w:rsid w:val="00F2675A"/>
    <w:rsid w:val="00F305F8"/>
    <w:rsid w:val="00F33DD0"/>
    <w:rsid w:val="00F374D7"/>
    <w:rsid w:val="00F45E3D"/>
    <w:rsid w:val="00F50225"/>
    <w:rsid w:val="00F504F6"/>
    <w:rsid w:val="00F51580"/>
    <w:rsid w:val="00F539F9"/>
    <w:rsid w:val="00F54657"/>
    <w:rsid w:val="00F5681F"/>
    <w:rsid w:val="00F60FBD"/>
    <w:rsid w:val="00F639E9"/>
    <w:rsid w:val="00F63EF4"/>
    <w:rsid w:val="00F64BEA"/>
    <w:rsid w:val="00F716B0"/>
    <w:rsid w:val="00F75F7C"/>
    <w:rsid w:val="00F81968"/>
    <w:rsid w:val="00F83822"/>
    <w:rsid w:val="00F868CA"/>
    <w:rsid w:val="00F92E94"/>
    <w:rsid w:val="00F94837"/>
    <w:rsid w:val="00FA06DA"/>
    <w:rsid w:val="00FA1544"/>
    <w:rsid w:val="00FA2C19"/>
    <w:rsid w:val="00FA4B2B"/>
    <w:rsid w:val="00FA5675"/>
    <w:rsid w:val="00FA69EB"/>
    <w:rsid w:val="00FA6FB1"/>
    <w:rsid w:val="00FB022C"/>
    <w:rsid w:val="00FB1E04"/>
    <w:rsid w:val="00FC1E3E"/>
    <w:rsid w:val="00FC2BC3"/>
    <w:rsid w:val="00FC2D31"/>
    <w:rsid w:val="00FC3351"/>
    <w:rsid w:val="00FC6A57"/>
    <w:rsid w:val="00FC6B35"/>
    <w:rsid w:val="00FC7179"/>
    <w:rsid w:val="00FD4A28"/>
    <w:rsid w:val="00FD5094"/>
    <w:rsid w:val="00FD59AE"/>
    <w:rsid w:val="00FE0AD3"/>
    <w:rsid w:val="00FE2548"/>
    <w:rsid w:val="00FE3A8E"/>
    <w:rsid w:val="00FE4E65"/>
    <w:rsid w:val="00FF23BB"/>
    <w:rsid w:val="00FF615C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8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C41991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C41991"/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table" w:styleId="a5">
    <w:name w:val="Table Grid"/>
    <w:basedOn w:val="a1"/>
    <w:uiPriority w:val="99"/>
    <w:rsid w:val="00C4199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22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229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8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C41991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C41991"/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table" w:styleId="a5">
    <w:name w:val="Table Grid"/>
    <w:basedOn w:val="a1"/>
    <w:uiPriority w:val="99"/>
    <w:rsid w:val="00C4199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22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229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9BC6-7E3F-4DDA-A81F-9F12F2A7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Ирина</dc:creator>
  <cp:lastModifiedBy>acer</cp:lastModifiedBy>
  <cp:revision>72</cp:revision>
  <cp:lastPrinted>2017-05-26T12:39:00Z</cp:lastPrinted>
  <dcterms:created xsi:type="dcterms:W3CDTF">2022-06-02T11:15:00Z</dcterms:created>
  <dcterms:modified xsi:type="dcterms:W3CDTF">2022-06-18T11:02:00Z</dcterms:modified>
</cp:coreProperties>
</file>